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5BCB4" w14:textId="3E1FFA65" w:rsidR="002843C9" w:rsidRPr="002843C9" w:rsidRDefault="00A73D50" w:rsidP="002843C9">
      <w:pPr>
        <w:widowControl w:val="0"/>
        <w:autoSpaceDE w:val="0"/>
        <w:autoSpaceDN w:val="0"/>
        <w:adjustRightInd w:val="0"/>
        <w:ind w:right="-2"/>
        <w:jc w:val="center"/>
        <w:rPr>
          <w:noProof/>
        </w:rPr>
      </w:pPr>
      <w:r w:rsidRPr="002843C9">
        <w:rPr>
          <w:noProof/>
        </w:rPr>
        <w:drawing>
          <wp:inline distT="0" distB="0" distL="0" distR="0" wp14:anchorId="064D8341" wp14:editId="0A0216D7">
            <wp:extent cx="400050" cy="504825"/>
            <wp:effectExtent l="0" t="0" r="0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1485" w14:textId="77777777" w:rsidR="002843C9" w:rsidRPr="002843C9" w:rsidRDefault="002843C9" w:rsidP="002843C9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/>
        </w:rPr>
      </w:pPr>
    </w:p>
    <w:p w14:paraId="4A50DE99" w14:textId="77777777" w:rsidR="002843C9" w:rsidRPr="002843C9" w:rsidRDefault="002843C9" w:rsidP="002843C9">
      <w:pPr>
        <w:widowControl w:val="0"/>
        <w:autoSpaceDE w:val="0"/>
        <w:autoSpaceDN w:val="0"/>
        <w:adjustRightInd w:val="0"/>
        <w:ind w:right="-2"/>
        <w:jc w:val="center"/>
        <w:rPr>
          <w:b/>
          <w:sz w:val="36"/>
          <w:szCs w:val="36"/>
        </w:rPr>
      </w:pPr>
      <w:r w:rsidRPr="002843C9">
        <w:rPr>
          <w:b/>
          <w:sz w:val="36"/>
          <w:szCs w:val="36"/>
        </w:rPr>
        <w:t xml:space="preserve">АДМИНИСТРАЦИЯ МИХАЙЛОВСКОГО </w:t>
      </w:r>
    </w:p>
    <w:p w14:paraId="1B787AD6" w14:textId="77777777" w:rsidR="002843C9" w:rsidRPr="002843C9" w:rsidRDefault="002843C9" w:rsidP="002843C9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80"/>
          <w:sz w:val="16"/>
        </w:rPr>
      </w:pPr>
      <w:r w:rsidRPr="002843C9">
        <w:rPr>
          <w:b/>
          <w:sz w:val="36"/>
          <w:szCs w:val="36"/>
        </w:rPr>
        <w:t>МУНИЦИПАЛЬНОГО РАЙОНА</w:t>
      </w:r>
      <w:r w:rsidRPr="002843C9">
        <w:rPr>
          <w:b/>
          <w:sz w:val="32"/>
        </w:rPr>
        <w:t xml:space="preserve"> </w:t>
      </w:r>
    </w:p>
    <w:p w14:paraId="780D22C1" w14:textId="77777777" w:rsidR="002843C9" w:rsidRPr="002843C9" w:rsidRDefault="002843C9" w:rsidP="002843C9">
      <w:pPr>
        <w:widowControl w:val="0"/>
        <w:autoSpaceDE w:val="0"/>
        <w:autoSpaceDN w:val="0"/>
        <w:adjustRightInd w:val="0"/>
        <w:ind w:right="-2"/>
        <w:jc w:val="center"/>
        <w:rPr>
          <w:spacing w:val="80"/>
          <w:sz w:val="30"/>
          <w:szCs w:val="30"/>
        </w:rPr>
      </w:pPr>
    </w:p>
    <w:p w14:paraId="2AFB3D1A" w14:textId="77777777" w:rsidR="002843C9" w:rsidRPr="002843C9" w:rsidRDefault="002843C9" w:rsidP="002843C9">
      <w:pPr>
        <w:widowControl w:val="0"/>
        <w:autoSpaceDE w:val="0"/>
        <w:autoSpaceDN w:val="0"/>
        <w:adjustRightInd w:val="0"/>
        <w:ind w:right="-2"/>
        <w:jc w:val="center"/>
        <w:rPr>
          <w:spacing w:val="70"/>
          <w:sz w:val="32"/>
          <w:szCs w:val="32"/>
        </w:rPr>
      </w:pPr>
      <w:r>
        <w:rPr>
          <w:spacing w:val="70"/>
          <w:sz w:val="32"/>
          <w:szCs w:val="32"/>
        </w:rPr>
        <w:t>ПОСТАНОВЛЕНИЕ</w:t>
      </w:r>
      <w:r w:rsidRPr="002843C9">
        <w:rPr>
          <w:sz w:val="32"/>
          <w:szCs w:val="32"/>
        </w:rPr>
        <w:br/>
      </w:r>
    </w:p>
    <w:p w14:paraId="0363D302" w14:textId="529AB5B2" w:rsidR="002843C9" w:rsidRPr="002843C9" w:rsidRDefault="00776EDE" w:rsidP="002843C9">
      <w:pPr>
        <w:widowControl w:val="0"/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9.11.2021            </w:t>
      </w:r>
      <w:r w:rsidR="002843C9" w:rsidRPr="002843C9">
        <w:rPr>
          <w:sz w:val="26"/>
          <w:szCs w:val="26"/>
        </w:rPr>
        <w:t xml:space="preserve">                           </w:t>
      </w:r>
      <w:r w:rsidR="002843C9">
        <w:rPr>
          <w:sz w:val="26"/>
          <w:szCs w:val="26"/>
        </w:rPr>
        <w:t xml:space="preserve"> </w:t>
      </w:r>
      <w:r w:rsidR="002843C9" w:rsidRPr="002843C9">
        <w:rPr>
          <w:sz w:val="26"/>
          <w:szCs w:val="26"/>
        </w:rPr>
        <w:t xml:space="preserve"> </w:t>
      </w:r>
      <w:r w:rsidR="002843C9" w:rsidRPr="002843C9">
        <w:rPr>
          <w:sz w:val="24"/>
        </w:rPr>
        <w:t>с. Михайловка</w:t>
      </w:r>
      <w:r w:rsidR="002843C9" w:rsidRPr="002843C9">
        <w:t xml:space="preserve">           </w:t>
      </w:r>
      <w:r>
        <w:t xml:space="preserve">               </w:t>
      </w:r>
      <w:r w:rsidR="002843C9" w:rsidRPr="002843C9">
        <w:t xml:space="preserve">       </w:t>
      </w:r>
      <w:r w:rsidR="002843C9">
        <w:t xml:space="preserve"> </w:t>
      </w:r>
      <w:r w:rsidR="002843C9" w:rsidRPr="002843C9">
        <w:t xml:space="preserve">                      </w:t>
      </w:r>
      <w:r w:rsidR="002843C9" w:rsidRPr="002843C9">
        <w:rPr>
          <w:sz w:val="26"/>
          <w:szCs w:val="26"/>
        </w:rPr>
        <w:t xml:space="preserve">№ </w:t>
      </w:r>
      <w:r>
        <w:rPr>
          <w:sz w:val="26"/>
          <w:szCs w:val="26"/>
        </w:rPr>
        <w:t>1155-па</w:t>
      </w:r>
    </w:p>
    <w:p w14:paraId="27A2AEEC" w14:textId="77777777" w:rsidR="00760E94" w:rsidRPr="00CD7800" w:rsidRDefault="00760E94" w:rsidP="00760E94">
      <w:pPr>
        <w:rPr>
          <w:sz w:val="24"/>
          <w:szCs w:val="24"/>
        </w:rPr>
      </w:pPr>
    </w:p>
    <w:p w14:paraId="271D5A3E" w14:textId="77777777" w:rsidR="00760E94" w:rsidRPr="00CD7800" w:rsidRDefault="00760E94" w:rsidP="00760E94">
      <w:pPr>
        <w:rPr>
          <w:sz w:val="24"/>
          <w:szCs w:val="24"/>
        </w:rPr>
      </w:pPr>
    </w:p>
    <w:p w14:paraId="2C1BD371" w14:textId="77777777" w:rsidR="002843C9" w:rsidRDefault="00760E94" w:rsidP="00760E94">
      <w:pPr>
        <w:jc w:val="center"/>
        <w:rPr>
          <w:b/>
          <w:sz w:val="28"/>
          <w:szCs w:val="28"/>
        </w:rPr>
      </w:pPr>
      <w:r w:rsidRPr="002843C9">
        <w:rPr>
          <w:b/>
          <w:sz w:val="28"/>
          <w:szCs w:val="28"/>
        </w:rPr>
        <w:t xml:space="preserve">Об утверждении нормативных затрат </w:t>
      </w:r>
    </w:p>
    <w:p w14:paraId="428B6480" w14:textId="2041DFEB" w:rsidR="00CC016D" w:rsidRDefault="00760E94" w:rsidP="00760E94">
      <w:pPr>
        <w:jc w:val="center"/>
        <w:rPr>
          <w:b/>
          <w:sz w:val="28"/>
          <w:szCs w:val="28"/>
        </w:rPr>
      </w:pPr>
      <w:r w:rsidRPr="002843C9">
        <w:rPr>
          <w:b/>
          <w:sz w:val="28"/>
          <w:szCs w:val="28"/>
        </w:rPr>
        <w:t>на оказание муниципальных услуг</w:t>
      </w:r>
      <w:r w:rsidR="00CC016D">
        <w:rPr>
          <w:b/>
          <w:sz w:val="28"/>
          <w:szCs w:val="28"/>
        </w:rPr>
        <w:t xml:space="preserve"> (выполнение работ)</w:t>
      </w:r>
    </w:p>
    <w:p w14:paraId="71081458" w14:textId="02E371EB" w:rsidR="00D762ED" w:rsidRDefault="00760E94" w:rsidP="00760E94">
      <w:pPr>
        <w:jc w:val="center"/>
        <w:rPr>
          <w:b/>
          <w:sz w:val="28"/>
          <w:szCs w:val="28"/>
        </w:rPr>
      </w:pPr>
      <w:r w:rsidRPr="002843C9">
        <w:rPr>
          <w:b/>
          <w:sz w:val="28"/>
          <w:szCs w:val="28"/>
        </w:rPr>
        <w:t xml:space="preserve">муниципальными бюджетными учреждениями, подведомственными </w:t>
      </w:r>
    </w:p>
    <w:p w14:paraId="758B337E" w14:textId="77777777" w:rsidR="00D762ED" w:rsidRDefault="00760E94" w:rsidP="00760E94">
      <w:pPr>
        <w:jc w:val="center"/>
        <w:rPr>
          <w:b/>
          <w:sz w:val="28"/>
          <w:szCs w:val="28"/>
        </w:rPr>
      </w:pPr>
      <w:r w:rsidRPr="002843C9">
        <w:rPr>
          <w:b/>
          <w:sz w:val="28"/>
          <w:szCs w:val="28"/>
        </w:rPr>
        <w:t>администрации Михайловско</w:t>
      </w:r>
      <w:r w:rsidR="00DF3D97" w:rsidRPr="002843C9">
        <w:rPr>
          <w:b/>
          <w:sz w:val="28"/>
          <w:szCs w:val="28"/>
        </w:rPr>
        <w:t>го муниципального района</w:t>
      </w:r>
      <w:r w:rsidR="002843C9">
        <w:rPr>
          <w:b/>
          <w:sz w:val="28"/>
          <w:szCs w:val="28"/>
        </w:rPr>
        <w:t>,</w:t>
      </w:r>
      <w:r w:rsidR="00DF3D97" w:rsidRPr="002843C9">
        <w:rPr>
          <w:b/>
          <w:sz w:val="28"/>
          <w:szCs w:val="28"/>
        </w:rPr>
        <w:t xml:space="preserve"> </w:t>
      </w:r>
    </w:p>
    <w:p w14:paraId="7C37DB81" w14:textId="6BDBB1D8" w:rsidR="00760E94" w:rsidRPr="002843C9" w:rsidRDefault="00DF3D97" w:rsidP="00760E94">
      <w:pPr>
        <w:jc w:val="center"/>
        <w:rPr>
          <w:b/>
          <w:sz w:val="28"/>
          <w:szCs w:val="28"/>
        </w:rPr>
      </w:pPr>
      <w:r w:rsidRPr="002843C9">
        <w:rPr>
          <w:b/>
          <w:sz w:val="28"/>
          <w:szCs w:val="28"/>
        </w:rPr>
        <w:t>на 20</w:t>
      </w:r>
      <w:r w:rsidR="00CC016D">
        <w:rPr>
          <w:b/>
          <w:sz w:val="28"/>
          <w:szCs w:val="28"/>
        </w:rPr>
        <w:t>2</w:t>
      </w:r>
      <w:r w:rsidR="00EF3BDD">
        <w:rPr>
          <w:b/>
          <w:sz w:val="28"/>
          <w:szCs w:val="28"/>
        </w:rPr>
        <w:t>2</w:t>
      </w:r>
      <w:r w:rsidR="002843C9">
        <w:rPr>
          <w:b/>
          <w:sz w:val="28"/>
          <w:szCs w:val="28"/>
        </w:rPr>
        <w:t xml:space="preserve"> </w:t>
      </w:r>
      <w:r w:rsidR="00760E94" w:rsidRPr="002843C9">
        <w:rPr>
          <w:b/>
          <w:sz w:val="28"/>
          <w:szCs w:val="28"/>
        </w:rPr>
        <w:t>год</w:t>
      </w:r>
      <w:r w:rsidR="00D762ED">
        <w:rPr>
          <w:b/>
          <w:sz w:val="28"/>
          <w:szCs w:val="28"/>
        </w:rPr>
        <w:t xml:space="preserve"> </w:t>
      </w:r>
      <w:r w:rsidRPr="002843C9">
        <w:rPr>
          <w:b/>
          <w:sz w:val="28"/>
          <w:szCs w:val="28"/>
        </w:rPr>
        <w:t>и плановый период 202</w:t>
      </w:r>
      <w:r w:rsidR="00EF3BDD">
        <w:rPr>
          <w:b/>
          <w:sz w:val="28"/>
          <w:szCs w:val="28"/>
        </w:rPr>
        <w:t>3</w:t>
      </w:r>
      <w:r w:rsidRPr="002843C9">
        <w:rPr>
          <w:b/>
          <w:sz w:val="28"/>
          <w:szCs w:val="28"/>
        </w:rPr>
        <w:t xml:space="preserve"> и 202</w:t>
      </w:r>
      <w:r w:rsidR="00EF3BDD">
        <w:rPr>
          <w:b/>
          <w:sz w:val="28"/>
          <w:szCs w:val="28"/>
        </w:rPr>
        <w:t>4</w:t>
      </w:r>
      <w:r w:rsidR="00760E94" w:rsidRPr="002843C9">
        <w:rPr>
          <w:b/>
          <w:sz w:val="28"/>
          <w:szCs w:val="28"/>
        </w:rPr>
        <w:t xml:space="preserve"> годы</w:t>
      </w:r>
    </w:p>
    <w:p w14:paraId="05ECEC50" w14:textId="77777777" w:rsidR="00760E94" w:rsidRPr="002843C9" w:rsidRDefault="00760E94" w:rsidP="00760E94">
      <w:pPr>
        <w:jc w:val="both"/>
        <w:rPr>
          <w:b/>
          <w:sz w:val="28"/>
          <w:szCs w:val="28"/>
        </w:rPr>
      </w:pPr>
    </w:p>
    <w:p w14:paraId="6D3263B2" w14:textId="77777777" w:rsidR="00760E94" w:rsidRPr="002843C9" w:rsidRDefault="00760E94" w:rsidP="00760E94">
      <w:pPr>
        <w:jc w:val="both"/>
        <w:rPr>
          <w:b/>
          <w:sz w:val="28"/>
          <w:szCs w:val="28"/>
        </w:rPr>
      </w:pPr>
    </w:p>
    <w:p w14:paraId="41278B11" w14:textId="4CE9BFAB" w:rsidR="00760E94" w:rsidRPr="002843C9" w:rsidRDefault="00760E94" w:rsidP="00CD78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843C9">
        <w:rPr>
          <w:sz w:val="28"/>
          <w:szCs w:val="28"/>
        </w:rPr>
        <w:t>В соответствии с Бюджетным кодексом Российской Федерации, пост</w:t>
      </w:r>
      <w:r w:rsidRPr="002843C9">
        <w:rPr>
          <w:sz w:val="28"/>
          <w:szCs w:val="28"/>
        </w:rPr>
        <w:t>а</w:t>
      </w:r>
      <w:r w:rsidRPr="002843C9">
        <w:rPr>
          <w:sz w:val="28"/>
          <w:szCs w:val="28"/>
        </w:rPr>
        <w:t>новлени</w:t>
      </w:r>
      <w:r w:rsidR="00D762ED">
        <w:rPr>
          <w:sz w:val="28"/>
          <w:szCs w:val="28"/>
        </w:rPr>
        <w:t>я</w:t>
      </w:r>
      <w:r w:rsidRPr="002843C9">
        <w:rPr>
          <w:sz w:val="28"/>
          <w:szCs w:val="28"/>
        </w:rPr>
        <w:t>м</w:t>
      </w:r>
      <w:r w:rsidR="00D762ED">
        <w:rPr>
          <w:sz w:val="28"/>
          <w:szCs w:val="28"/>
        </w:rPr>
        <w:t>и</w:t>
      </w:r>
      <w:r w:rsidRPr="002843C9">
        <w:rPr>
          <w:sz w:val="28"/>
          <w:szCs w:val="28"/>
        </w:rPr>
        <w:t xml:space="preserve"> администрации Михайловского муниципального района от 02.08.2016 № 496-па «Об утверждении Порядка определения нормативных затрат на оказание муниципальных услуг муниципальными учреждениями культуры Михайловского муниципального района», от 08.08.2016 №</w:t>
      </w:r>
      <w:r w:rsidR="002843C9">
        <w:rPr>
          <w:sz w:val="28"/>
          <w:szCs w:val="28"/>
        </w:rPr>
        <w:t xml:space="preserve"> </w:t>
      </w:r>
      <w:r w:rsidRPr="002843C9">
        <w:rPr>
          <w:sz w:val="28"/>
          <w:szCs w:val="28"/>
        </w:rPr>
        <w:t>509-па «Об утверждении Порядка определения нормативных затрат на оказание м</w:t>
      </w:r>
      <w:r w:rsidRPr="002843C9">
        <w:rPr>
          <w:sz w:val="28"/>
          <w:szCs w:val="28"/>
        </w:rPr>
        <w:t>у</w:t>
      </w:r>
      <w:r w:rsidRPr="002843C9">
        <w:rPr>
          <w:sz w:val="28"/>
          <w:szCs w:val="28"/>
        </w:rPr>
        <w:t>ниципальных услуг (выполнение работ) МБУ «Редакция районной газеты «Вперед» Михайловского муниципального района Приморского края, пр</w:t>
      </w:r>
      <w:r w:rsidRPr="002843C9">
        <w:rPr>
          <w:sz w:val="28"/>
          <w:szCs w:val="28"/>
        </w:rPr>
        <w:t>и</w:t>
      </w:r>
      <w:r w:rsidRPr="002843C9">
        <w:rPr>
          <w:sz w:val="28"/>
          <w:szCs w:val="28"/>
        </w:rPr>
        <w:t>меняемых при расчете объема финансового обеспечения выполнения мун</w:t>
      </w:r>
      <w:r w:rsidRPr="002843C9">
        <w:rPr>
          <w:sz w:val="28"/>
          <w:szCs w:val="28"/>
        </w:rPr>
        <w:t>и</w:t>
      </w:r>
      <w:r w:rsidRPr="002843C9">
        <w:rPr>
          <w:sz w:val="28"/>
          <w:szCs w:val="28"/>
        </w:rPr>
        <w:t>ципального задания на оказание муниципальных услуг (выполнение работ)», от 13.07.2016 № 455-па «Об утверждении Методики расчета нормативных з</w:t>
      </w:r>
      <w:r w:rsidRPr="002843C9">
        <w:rPr>
          <w:sz w:val="28"/>
          <w:szCs w:val="28"/>
        </w:rPr>
        <w:t>а</w:t>
      </w:r>
      <w:r w:rsidRPr="002843C9">
        <w:rPr>
          <w:sz w:val="28"/>
          <w:szCs w:val="28"/>
        </w:rPr>
        <w:t>трат на оказание муниципальных услуг, применяемых</w:t>
      </w:r>
      <w:r w:rsidR="002843C9">
        <w:rPr>
          <w:sz w:val="28"/>
          <w:szCs w:val="28"/>
        </w:rPr>
        <w:t xml:space="preserve"> </w:t>
      </w:r>
      <w:r w:rsidRPr="002843C9">
        <w:rPr>
          <w:sz w:val="28"/>
          <w:szCs w:val="28"/>
        </w:rPr>
        <w:t>при расчете объема финансового обеспечения выполнения муниципального задания муниц</w:t>
      </w:r>
      <w:r w:rsidRPr="002843C9">
        <w:rPr>
          <w:sz w:val="28"/>
          <w:szCs w:val="28"/>
        </w:rPr>
        <w:t>и</w:t>
      </w:r>
      <w:r w:rsidRPr="002843C9">
        <w:rPr>
          <w:sz w:val="28"/>
          <w:szCs w:val="28"/>
        </w:rPr>
        <w:t>пальными образовательными учреждениями Михайловского муниципальн</w:t>
      </w:r>
      <w:r w:rsidRPr="002843C9">
        <w:rPr>
          <w:sz w:val="28"/>
          <w:szCs w:val="28"/>
        </w:rPr>
        <w:t>о</w:t>
      </w:r>
      <w:r w:rsidRPr="002843C9">
        <w:rPr>
          <w:sz w:val="28"/>
          <w:szCs w:val="28"/>
        </w:rPr>
        <w:t xml:space="preserve">го района», администрация Михайловского муниципального района </w:t>
      </w:r>
    </w:p>
    <w:p w14:paraId="250ED821" w14:textId="77777777" w:rsidR="00760E94" w:rsidRPr="002843C9" w:rsidRDefault="00760E94" w:rsidP="00CD780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4586325E" w14:textId="77777777" w:rsidR="00760E94" w:rsidRPr="002843C9" w:rsidRDefault="00760E94" w:rsidP="00CD7800">
      <w:pPr>
        <w:widowControl w:val="0"/>
        <w:spacing w:line="360" w:lineRule="auto"/>
        <w:jc w:val="both"/>
        <w:rPr>
          <w:b/>
          <w:color w:val="000000"/>
          <w:sz w:val="28"/>
          <w:szCs w:val="28"/>
        </w:rPr>
      </w:pPr>
      <w:r w:rsidRPr="002843C9">
        <w:rPr>
          <w:b/>
          <w:color w:val="000000"/>
          <w:sz w:val="28"/>
          <w:szCs w:val="28"/>
        </w:rPr>
        <w:t>ПОСТАНОВЛЯЕТ:</w:t>
      </w:r>
    </w:p>
    <w:p w14:paraId="48472BD2" w14:textId="77777777" w:rsidR="00760E94" w:rsidRPr="002843C9" w:rsidRDefault="00760E94" w:rsidP="00CD780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DCE7897" w14:textId="77777777" w:rsidR="00CD7800" w:rsidRDefault="00760E94" w:rsidP="00CD7800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CD7800" w:rsidSect="00CD7800">
          <w:headerReference w:type="default" r:id="rId10"/>
          <w:footerReference w:type="even" r:id="rId11"/>
          <w:footerReference w:type="default" r:id="rId12"/>
          <w:pgSz w:w="11906" w:h="16838" w:code="9"/>
          <w:pgMar w:top="567" w:right="851" w:bottom="1134" w:left="1701" w:header="340" w:footer="720" w:gutter="0"/>
          <w:cols w:space="720"/>
          <w:titlePg/>
          <w:docGrid w:linePitch="272"/>
        </w:sectPr>
      </w:pPr>
      <w:r w:rsidRPr="002843C9">
        <w:rPr>
          <w:sz w:val="28"/>
          <w:szCs w:val="28"/>
        </w:rPr>
        <w:t xml:space="preserve">1. Утвердить нормативные затраты на оказание муниципальных услуг </w:t>
      </w:r>
    </w:p>
    <w:p w14:paraId="6D68F1CD" w14:textId="0DA4C787" w:rsidR="00760E94" w:rsidRPr="002843C9" w:rsidRDefault="00CC016D" w:rsidP="00CD780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выполнение работ) </w:t>
      </w:r>
      <w:r w:rsidR="00760E94" w:rsidRPr="002843C9">
        <w:rPr>
          <w:sz w:val="28"/>
          <w:szCs w:val="28"/>
        </w:rPr>
        <w:t>муниципальными бюджетными учреждениями, наход</w:t>
      </w:r>
      <w:r w:rsidR="00760E94" w:rsidRPr="002843C9">
        <w:rPr>
          <w:sz w:val="28"/>
          <w:szCs w:val="28"/>
        </w:rPr>
        <w:t>я</w:t>
      </w:r>
      <w:r w:rsidR="00760E94" w:rsidRPr="002843C9">
        <w:rPr>
          <w:sz w:val="28"/>
          <w:szCs w:val="28"/>
        </w:rPr>
        <w:t>щими</w:t>
      </w:r>
      <w:r w:rsidR="008C097D">
        <w:rPr>
          <w:sz w:val="28"/>
          <w:szCs w:val="28"/>
        </w:rPr>
        <w:t>ся</w:t>
      </w:r>
      <w:r w:rsidR="00760E94" w:rsidRPr="002843C9">
        <w:rPr>
          <w:sz w:val="28"/>
          <w:szCs w:val="28"/>
        </w:rPr>
        <w:t xml:space="preserve"> в ведени</w:t>
      </w:r>
      <w:r w:rsidR="00CD7800">
        <w:rPr>
          <w:sz w:val="28"/>
          <w:szCs w:val="28"/>
        </w:rPr>
        <w:t>и</w:t>
      </w:r>
      <w:r w:rsidR="00760E94" w:rsidRPr="002843C9">
        <w:rPr>
          <w:sz w:val="28"/>
          <w:szCs w:val="28"/>
        </w:rPr>
        <w:t xml:space="preserve"> администрации Михайловско</w:t>
      </w:r>
      <w:r w:rsidR="00DF3D97" w:rsidRPr="002843C9">
        <w:rPr>
          <w:sz w:val="28"/>
          <w:szCs w:val="28"/>
        </w:rPr>
        <w:t>го муниципального района</w:t>
      </w:r>
      <w:r w:rsidR="008C097D">
        <w:rPr>
          <w:sz w:val="28"/>
          <w:szCs w:val="28"/>
        </w:rPr>
        <w:t>,</w:t>
      </w:r>
      <w:r w:rsidR="00DF3D97" w:rsidRPr="002843C9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EF3BDD">
        <w:rPr>
          <w:sz w:val="28"/>
          <w:szCs w:val="28"/>
        </w:rPr>
        <w:t>2</w:t>
      </w:r>
      <w:r w:rsidR="008C097D">
        <w:rPr>
          <w:sz w:val="28"/>
          <w:szCs w:val="28"/>
        </w:rPr>
        <w:t xml:space="preserve"> </w:t>
      </w:r>
      <w:r w:rsidR="00DF3D97" w:rsidRPr="002843C9">
        <w:rPr>
          <w:sz w:val="28"/>
          <w:szCs w:val="28"/>
        </w:rPr>
        <w:t>год и плановый период 202</w:t>
      </w:r>
      <w:r w:rsidR="00EF3BDD">
        <w:rPr>
          <w:sz w:val="28"/>
          <w:szCs w:val="28"/>
        </w:rPr>
        <w:t>3</w:t>
      </w:r>
      <w:r w:rsidR="00DF3D97" w:rsidRPr="002843C9">
        <w:rPr>
          <w:sz w:val="28"/>
          <w:szCs w:val="28"/>
        </w:rPr>
        <w:t xml:space="preserve"> и 202</w:t>
      </w:r>
      <w:r w:rsidR="00EF3BDD">
        <w:rPr>
          <w:sz w:val="28"/>
          <w:szCs w:val="28"/>
        </w:rPr>
        <w:t>4</w:t>
      </w:r>
      <w:r w:rsidR="00760E94" w:rsidRPr="002843C9">
        <w:rPr>
          <w:sz w:val="28"/>
          <w:szCs w:val="28"/>
        </w:rPr>
        <w:t xml:space="preserve"> годы (</w:t>
      </w:r>
      <w:r w:rsidR="008C097D">
        <w:rPr>
          <w:sz w:val="28"/>
          <w:szCs w:val="28"/>
        </w:rPr>
        <w:t>п</w:t>
      </w:r>
      <w:r w:rsidR="00760E94" w:rsidRPr="002843C9">
        <w:rPr>
          <w:sz w:val="28"/>
          <w:szCs w:val="28"/>
        </w:rPr>
        <w:t>риложение №1)</w:t>
      </w:r>
      <w:r w:rsidR="008C097D">
        <w:rPr>
          <w:sz w:val="28"/>
          <w:szCs w:val="28"/>
        </w:rPr>
        <w:t>.</w:t>
      </w:r>
    </w:p>
    <w:p w14:paraId="6E112F7E" w14:textId="2FBA62B7" w:rsidR="00760E94" w:rsidRPr="002843C9" w:rsidRDefault="00760E94" w:rsidP="00CD78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843C9">
        <w:rPr>
          <w:sz w:val="28"/>
          <w:szCs w:val="28"/>
        </w:rPr>
        <w:t>2. Утвердить натуральные нормы, необходимые для определения баз</w:t>
      </w:r>
      <w:r w:rsidRPr="002843C9">
        <w:rPr>
          <w:sz w:val="28"/>
          <w:szCs w:val="28"/>
        </w:rPr>
        <w:t>о</w:t>
      </w:r>
      <w:r w:rsidRPr="002843C9">
        <w:rPr>
          <w:sz w:val="28"/>
          <w:szCs w:val="28"/>
        </w:rPr>
        <w:t xml:space="preserve">вых нормативов затрат на оказание муниципальных услуг </w:t>
      </w:r>
      <w:r w:rsidR="00B61E27">
        <w:rPr>
          <w:sz w:val="28"/>
          <w:szCs w:val="28"/>
        </w:rPr>
        <w:t>(выполнение р</w:t>
      </w:r>
      <w:r w:rsidR="00B61E27">
        <w:rPr>
          <w:sz w:val="28"/>
          <w:szCs w:val="28"/>
        </w:rPr>
        <w:t>а</w:t>
      </w:r>
      <w:r w:rsidR="00B61E27">
        <w:rPr>
          <w:sz w:val="28"/>
          <w:szCs w:val="28"/>
        </w:rPr>
        <w:t xml:space="preserve">бот) </w:t>
      </w:r>
      <w:r w:rsidRPr="002843C9">
        <w:rPr>
          <w:sz w:val="28"/>
          <w:szCs w:val="28"/>
        </w:rPr>
        <w:t>(</w:t>
      </w:r>
      <w:r w:rsidR="008C097D">
        <w:rPr>
          <w:sz w:val="28"/>
          <w:szCs w:val="28"/>
        </w:rPr>
        <w:t>п</w:t>
      </w:r>
      <w:r w:rsidRPr="002843C9">
        <w:rPr>
          <w:sz w:val="28"/>
          <w:szCs w:val="28"/>
        </w:rPr>
        <w:t>риложение № 2)</w:t>
      </w:r>
      <w:r w:rsidR="008C097D">
        <w:rPr>
          <w:sz w:val="28"/>
          <w:szCs w:val="28"/>
        </w:rPr>
        <w:t>.</w:t>
      </w:r>
    </w:p>
    <w:p w14:paraId="2457F5E0" w14:textId="67774ED3" w:rsidR="00760E94" w:rsidRPr="002843C9" w:rsidRDefault="00760E94" w:rsidP="00CD7800">
      <w:pPr>
        <w:pStyle w:val="a7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2843C9">
        <w:rPr>
          <w:sz w:val="28"/>
          <w:szCs w:val="28"/>
        </w:rPr>
        <w:t>3. Муниципальному казенному учреждению «Управление по организ</w:t>
      </w:r>
      <w:r w:rsidRPr="002843C9">
        <w:rPr>
          <w:sz w:val="28"/>
          <w:szCs w:val="28"/>
        </w:rPr>
        <w:t>а</w:t>
      </w:r>
      <w:r w:rsidRPr="002843C9">
        <w:rPr>
          <w:sz w:val="28"/>
          <w:szCs w:val="28"/>
        </w:rPr>
        <w:t>ционно-техническому обеспечению деятельности администрации Михайло</w:t>
      </w:r>
      <w:r w:rsidRPr="002843C9">
        <w:rPr>
          <w:sz w:val="28"/>
          <w:szCs w:val="28"/>
        </w:rPr>
        <w:t>в</w:t>
      </w:r>
      <w:r w:rsidRPr="002843C9">
        <w:rPr>
          <w:sz w:val="28"/>
          <w:szCs w:val="28"/>
        </w:rPr>
        <w:t>ского</w:t>
      </w:r>
      <w:r w:rsidR="00DF3D97" w:rsidRPr="002843C9">
        <w:rPr>
          <w:sz w:val="28"/>
          <w:szCs w:val="28"/>
        </w:rPr>
        <w:t xml:space="preserve"> муниципального района» (</w:t>
      </w:r>
      <w:r w:rsidR="00CF6B90">
        <w:rPr>
          <w:sz w:val="28"/>
          <w:szCs w:val="28"/>
        </w:rPr>
        <w:t>Г</w:t>
      </w:r>
      <w:r w:rsidR="00EF3BDD">
        <w:rPr>
          <w:sz w:val="28"/>
          <w:szCs w:val="28"/>
        </w:rPr>
        <w:t>ришаков А.А.</w:t>
      </w:r>
      <w:r w:rsidRPr="002843C9">
        <w:rPr>
          <w:sz w:val="28"/>
          <w:szCs w:val="28"/>
        </w:rPr>
        <w:t>) разместить данное пост</w:t>
      </w:r>
      <w:r w:rsidRPr="002843C9">
        <w:rPr>
          <w:sz w:val="28"/>
          <w:szCs w:val="28"/>
        </w:rPr>
        <w:t>а</w:t>
      </w:r>
      <w:r w:rsidRPr="002843C9">
        <w:rPr>
          <w:sz w:val="28"/>
          <w:szCs w:val="28"/>
        </w:rPr>
        <w:t>новление на официальном сайте администрации Михайловского муниц</w:t>
      </w:r>
      <w:r w:rsidRPr="002843C9">
        <w:rPr>
          <w:sz w:val="28"/>
          <w:szCs w:val="28"/>
        </w:rPr>
        <w:t>и</w:t>
      </w:r>
      <w:r w:rsidRPr="002843C9">
        <w:rPr>
          <w:sz w:val="28"/>
          <w:szCs w:val="28"/>
        </w:rPr>
        <w:t xml:space="preserve">пального района. </w:t>
      </w:r>
    </w:p>
    <w:p w14:paraId="5D806B04" w14:textId="0CD39AF1" w:rsidR="00760E94" w:rsidRPr="002843C9" w:rsidRDefault="00760E94" w:rsidP="00CD78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843C9">
        <w:rPr>
          <w:sz w:val="28"/>
          <w:szCs w:val="28"/>
        </w:rPr>
        <w:t xml:space="preserve">4. Контроль </w:t>
      </w:r>
      <w:r w:rsidR="00776EDE">
        <w:rPr>
          <w:sz w:val="28"/>
          <w:szCs w:val="28"/>
        </w:rPr>
        <w:t>н</w:t>
      </w:r>
      <w:r w:rsidRPr="002843C9">
        <w:rPr>
          <w:sz w:val="28"/>
          <w:szCs w:val="28"/>
        </w:rPr>
        <w:t>а</w:t>
      </w:r>
      <w:r w:rsidR="00776EDE">
        <w:rPr>
          <w:sz w:val="28"/>
          <w:szCs w:val="28"/>
        </w:rPr>
        <w:t>д</w:t>
      </w:r>
      <w:r w:rsidRPr="002843C9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22964DB9" w14:textId="77777777" w:rsidR="00760E94" w:rsidRPr="002843C9" w:rsidRDefault="00760E94" w:rsidP="00760E94">
      <w:pPr>
        <w:spacing w:line="360" w:lineRule="auto"/>
        <w:ind w:firstLine="708"/>
        <w:jc w:val="both"/>
        <w:rPr>
          <w:sz w:val="28"/>
          <w:szCs w:val="28"/>
        </w:rPr>
      </w:pPr>
    </w:p>
    <w:p w14:paraId="7B3080CE" w14:textId="77777777" w:rsidR="00760E94" w:rsidRPr="002843C9" w:rsidRDefault="00760E94" w:rsidP="00760E94">
      <w:pPr>
        <w:spacing w:line="360" w:lineRule="auto"/>
        <w:ind w:firstLine="708"/>
        <w:jc w:val="both"/>
        <w:rPr>
          <w:sz w:val="28"/>
          <w:szCs w:val="28"/>
        </w:rPr>
      </w:pPr>
    </w:p>
    <w:p w14:paraId="0ECA4D6F" w14:textId="77777777" w:rsidR="00760E94" w:rsidRPr="002843C9" w:rsidRDefault="00760E94" w:rsidP="00760E94">
      <w:pPr>
        <w:jc w:val="both"/>
        <w:rPr>
          <w:b/>
          <w:sz w:val="28"/>
          <w:szCs w:val="28"/>
        </w:rPr>
      </w:pPr>
      <w:r w:rsidRPr="002843C9">
        <w:rPr>
          <w:b/>
          <w:color w:val="000000"/>
          <w:sz w:val="28"/>
          <w:szCs w:val="28"/>
        </w:rPr>
        <w:t xml:space="preserve">Глава </w:t>
      </w:r>
      <w:r w:rsidRPr="002843C9">
        <w:rPr>
          <w:b/>
          <w:sz w:val="28"/>
          <w:szCs w:val="28"/>
        </w:rPr>
        <w:t>Михайловского муниципального района –</w:t>
      </w:r>
    </w:p>
    <w:p w14:paraId="020952B3" w14:textId="3FD36079" w:rsidR="00760E94" w:rsidRPr="002843C9" w:rsidRDefault="00760E94" w:rsidP="00760E94">
      <w:pPr>
        <w:rPr>
          <w:b/>
          <w:sz w:val="28"/>
          <w:szCs w:val="28"/>
        </w:rPr>
      </w:pPr>
      <w:r w:rsidRPr="002843C9">
        <w:rPr>
          <w:b/>
          <w:sz w:val="28"/>
          <w:szCs w:val="28"/>
        </w:rPr>
        <w:t xml:space="preserve">Глава администрации района                                          </w:t>
      </w:r>
      <w:r w:rsidR="002843C9">
        <w:rPr>
          <w:b/>
          <w:sz w:val="28"/>
          <w:szCs w:val="28"/>
        </w:rPr>
        <w:t xml:space="preserve"> </w:t>
      </w:r>
      <w:r w:rsidRPr="002843C9">
        <w:rPr>
          <w:b/>
          <w:sz w:val="28"/>
          <w:szCs w:val="28"/>
        </w:rPr>
        <w:t xml:space="preserve">            В.В. Архипов</w:t>
      </w:r>
      <w:r w:rsidR="00CD7800">
        <w:rPr>
          <w:b/>
          <w:sz w:val="28"/>
          <w:szCs w:val="28"/>
        </w:rPr>
        <w:t xml:space="preserve"> </w:t>
      </w:r>
    </w:p>
    <w:p w14:paraId="3AB6596C" w14:textId="77777777" w:rsidR="00760E94" w:rsidRDefault="00760E94" w:rsidP="00BA773E">
      <w:pPr>
        <w:tabs>
          <w:tab w:val="center" w:pos="8206"/>
          <w:tab w:val="right" w:pos="16412"/>
        </w:tabs>
        <w:ind w:left="9072"/>
        <w:jc w:val="center"/>
        <w:rPr>
          <w:sz w:val="24"/>
          <w:szCs w:val="24"/>
        </w:rPr>
        <w:sectPr w:rsidR="00760E94" w:rsidSect="00776EDE">
          <w:pgSz w:w="11906" w:h="16838" w:code="9"/>
          <w:pgMar w:top="1134" w:right="851" w:bottom="1134" w:left="1701" w:header="567" w:footer="567" w:gutter="0"/>
          <w:cols w:space="720"/>
          <w:docGrid w:linePitch="272"/>
        </w:sectPr>
      </w:pPr>
    </w:p>
    <w:p w14:paraId="00914727" w14:textId="77777777" w:rsidR="00BA773E" w:rsidRPr="00CD7800" w:rsidRDefault="00BA773E" w:rsidP="008C097D">
      <w:pPr>
        <w:tabs>
          <w:tab w:val="center" w:pos="8206"/>
          <w:tab w:val="right" w:pos="16412"/>
        </w:tabs>
        <w:spacing w:line="360" w:lineRule="auto"/>
        <w:ind w:left="8222"/>
        <w:jc w:val="center"/>
        <w:rPr>
          <w:sz w:val="28"/>
          <w:szCs w:val="28"/>
        </w:rPr>
      </w:pPr>
      <w:r w:rsidRPr="00CD7800">
        <w:rPr>
          <w:sz w:val="28"/>
          <w:szCs w:val="28"/>
        </w:rPr>
        <w:lastRenderedPageBreak/>
        <w:t>Приложение № 1</w:t>
      </w:r>
    </w:p>
    <w:p w14:paraId="60634F26" w14:textId="77777777" w:rsidR="00BA773E" w:rsidRPr="00CD7800" w:rsidRDefault="00BA773E" w:rsidP="008C097D">
      <w:pPr>
        <w:ind w:left="8222"/>
        <w:jc w:val="center"/>
        <w:rPr>
          <w:sz w:val="28"/>
          <w:szCs w:val="28"/>
        </w:rPr>
      </w:pPr>
      <w:r w:rsidRPr="00CD7800">
        <w:rPr>
          <w:sz w:val="28"/>
          <w:szCs w:val="28"/>
        </w:rPr>
        <w:t>к постановлению администрации</w:t>
      </w:r>
    </w:p>
    <w:p w14:paraId="5CE0568C" w14:textId="77777777" w:rsidR="00BA773E" w:rsidRPr="00CD7800" w:rsidRDefault="00BA773E" w:rsidP="008C097D">
      <w:pPr>
        <w:ind w:left="8222"/>
        <w:jc w:val="center"/>
        <w:rPr>
          <w:sz w:val="28"/>
          <w:szCs w:val="28"/>
        </w:rPr>
      </w:pPr>
      <w:r w:rsidRPr="00CD7800">
        <w:rPr>
          <w:sz w:val="28"/>
          <w:szCs w:val="28"/>
        </w:rPr>
        <w:t>Михайловского муниципального района</w:t>
      </w:r>
    </w:p>
    <w:p w14:paraId="256513D3" w14:textId="1B366249" w:rsidR="00BA773E" w:rsidRPr="00CD7800" w:rsidRDefault="00123318" w:rsidP="008C097D">
      <w:pPr>
        <w:ind w:left="8222"/>
        <w:jc w:val="center"/>
        <w:rPr>
          <w:sz w:val="28"/>
          <w:szCs w:val="28"/>
        </w:rPr>
      </w:pPr>
      <w:r w:rsidRPr="00CD7800">
        <w:rPr>
          <w:sz w:val="28"/>
          <w:szCs w:val="28"/>
        </w:rPr>
        <w:t xml:space="preserve">от </w:t>
      </w:r>
      <w:r w:rsidR="00776EDE">
        <w:rPr>
          <w:sz w:val="28"/>
          <w:szCs w:val="28"/>
        </w:rPr>
        <w:t>09.11.2021</w:t>
      </w:r>
      <w:r w:rsidRPr="00CD7800">
        <w:rPr>
          <w:sz w:val="28"/>
          <w:szCs w:val="28"/>
        </w:rPr>
        <w:t xml:space="preserve"> № </w:t>
      </w:r>
      <w:r w:rsidR="00776EDE">
        <w:rPr>
          <w:sz w:val="28"/>
          <w:szCs w:val="28"/>
        </w:rPr>
        <w:t>1155-па</w:t>
      </w:r>
    </w:p>
    <w:p w14:paraId="31B64CC3" w14:textId="56CD2CF6" w:rsidR="00FD0C16" w:rsidRPr="00CD7800" w:rsidRDefault="00FD0C16" w:rsidP="00BA773E">
      <w:pPr>
        <w:ind w:left="9781"/>
        <w:jc w:val="right"/>
        <w:rPr>
          <w:sz w:val="28"/>
          <w:szCs w:val="28"/>
        </w:rPr>
      </w:pPr>
    </w:p>
    <w:p w14:paraId="1842B382" w14:textId="77777777" w:rsidR="00CD7800" w:rsidRPr="00CD7800" w:rsidRDefault="00CD7800" w:rsidP="00BA773E">
      <w:pPr>
        <w:ind w:left="9781"/>
        <w:jc w:val="right"/>
        <w:rPr>
          <w:sz w:val="28"/>
          <w:szCs w:val="28"/>
        </w:rPr>
      </w:pPr>
    </w:p>
    <w:p w14:paraId="17260A0D" w14:textId="77777777" w:rsidR="00CD7800" w:rsidRPr="00CD7800" w:rsidRDefault="00B61E27" w:rsidP="00B61E27">
      <w:pPr>
        <w:ind w:left="426"/>
        <w:jc w:val="center"/>
        <w:rPr>
          <w:sz w:val="28"/>
          <w:szCs w:val="28"/>
        </w:rPr>
      </w:pPr>
      <w:r w:rsidRPr="00CD7800">
        <w:rPr>
          <w:sz w:val="28"/>
          <w:szCs w:val="28"/>
        </w:rPr>
        <w:t xml:space="preserve">Нормативные затраты </w:t>
      </w:r>
    </w:p>
    <w:p w14:paraId="23602C36" w14:textId="68446982" w:rsidR="00B61E27" w:rsidRPr="00CD7800" w:rsidRDefault="00B61E27" w:rsidP="00B61E27">
      <w:pPr>
        <w:ind w:left="426"/>
        <w:jc w:val="center"/>
        <w:rPr>
          <w:sz w:val="28"/>
          <w:szCs w:val="28"/>
        </w:rPr>
      </w:pPr>
      <w:r w:rsidRPr="00CD7800">
        <w:rPr>
          <w:sz w:val="28"/>
          <w:szCs w:val="28"/>
        </w:rPr>
        <w:t>на оказание муниципальных услуг (выполнение работ) муниципальными бюджетными учреждениями, находящимися в ведени</w:t>
      </w:r>
      <w:r w:rsidR="00CD7800" w:rsidRPr="00CD7800">
        <w:rPr>
          <w:sz w:val="28"/>
          <w:szCs w:val="28"/>
        </w:rPr>
        <w:t>и</w:t>
      </w:r>
      <w:r w:rsidRPr="00CD7800">
        <w:rPr>
          <w:sz w:val="28"/>
          <w:szCs w:val="28"/>
        </w:rPr>
        <w:t xml:space="preserve"> администрации Михайловского муниципального района, на 202</w:t>
      </w:r>
      <w:r w:rsidR="00EF3BDD">
        <w:rPr>
          <w:sz w:val="28"/>
          <w:szCs w:val="28"/>
        </w:rPr>
        <w:t>2</w:t>
      </w:r>
      <w:r w:rsidRPr="00CD7800">
        <w:rPr>
          <w:sz w:val="28"/>
          <w:szCs w:val="28"/>
        </w:rPr>
        <w:t xml:space="preserve"> год и плановый период 202</w:t>
      </w:r>
      <w:r w:rsidR="00EF3BDD">
        <w:rPr>
          <w:sz w:val="28"/>
          <w:szCs w:val="28"/>
        </w:rPr>
        <w:t>3</w:t>
      </w:r>
      <w:r w:rsidRPr="00CD7800">
        <w:rPr>
          <w:sz w:val="28"/>
          <w:szCs w:val="28"/>
        </w:rPr>
        <w:t xml:space="preserve"> и 202</w:t>
      </w:r>
      <w:r w:rsidR="00EF3BDD">
        <w:rPr>
          <w:sz w:val="28"/>
          <w:szCs w:val="28"/>
        </w:rPr>
        <w:t>4</w:t>
      </w:r>
      <w:r w:rsidRPr="00CD7800">
        <w:rPr>
          <w:sz w:val="28"/>
          <w:szCs w:val="28"/>
        </w:rPr>
        <w:t xml:space="preserve"> годы</w:t>
      </w:r>
    </w:p>
    <w:p w14:paraId="40596EA7" w14:textId="41F6CB1E" w:rsidR="00B61E27" w:rsidRPr="00CD7800" w:rsidRDefault="00B61E27" w:rsidP="00BA773E">
      <w:pPr>
        <w:ind w:left="9781"/>
        <w:jc w:val="right"/>
        <w:rPr>
          <w:sz w:val="28"/>
          <w:szCs w:val="28"/>
        </w:rPr>
      </w:pPr>
    </w:p>
    <w:p w14:paraId="39AB96C7" w14:textId="77777777" w:rsidR="00BA773E" w:rsidRPr="00CE4E64" w:rsidRDefault="00BA773E" w:rsidP="00BA773E">
      <w:pPr>
        <w:ind w:left="9781"/>
        <w:jc w:val="right"/>
      </w:pPr>
      <w:r w:rsidRPr="00CE4E64">
        <w:t>Таблица №1</w:t>
      </w:r>
    </w:p>
    <w:tbl>
      <w:tblPr>
        <w:tblW w:w="145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02"/>
        <w:gridCol w:w="881"/>
        <w:gridCol w:w="587"/>
        <w:gridCol w:w="992"/>
        <w:gridCol w:w="851"/>
        <w:gridCol w:w="708"/>
        <w:gridCol w:w="851"/>
        <w:gridCol w:w="851"/>
        <w:gridCol w:w="425"/>
        <w:gridCol w:w="977"/>
        <w:gridCol w:w="866"/>
        <w:gridCol w:w="2344"/>
      </w:tblGrid>
      <w:tr w:rsidR="00BA773E" w:rsidRPr="000610AF" w14:paraId="3C64D034" w14:textId="77777777" w:rsidTr="00DF3D97">
        <w:trPr>
          <w:trHeight w:val="888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2424" w14:textId="77777777" w:rsidR="00FD0C16" w:rsidRDefault="00BA773E" w:rsidP="00D0101D">
            <w:pPr>
              <w:widowControl w:val="0"/>
              <w:jc w:val="center"/>
              <w:rPr>
                <w:color w:val="000000"/>
              </w:rPr>
            </w:pPr>
            <w:bookmarkStart w:id="0" w:name="RANGE!A1:L4"/>
            <w:r w:rsidRPr="000610AF">
              <w:rPr>
                <w:color w:val="000000"/>
              </w:rPr>
              <w:t>Наименование муниципальной услуги</w:t>
            </w:r>
          </w:p>
          <w:p w14:paraId="2DAB365F" w14:textId="77777777" w:rsidR="00BA773E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(работы</w:t>
            </w:r>
            <w:bookmarkEnd w:id="0"/>
            <w:r>
              <w:rPr>
                <w:color w:val="000000"/>
              </w:rPr>
              <w:t>)</w:t>
            </w:r>
          </w:p>
          <w:p w14:paraId="1C51A452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8E0C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Затраты, непосредственно связанные с оказанием услуги (выполнением работы), руб.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14F1" w14:textId="188D7F76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Затраты на общехозяйственные нужды, руб</w:t>
            </w:r>
            <w:r w:rsidR="00CD7800">
              <w:rPr>
                <w:color w:val="000000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05F8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Базовый норматив з</w:t>
            </w:r>
            <w:r w:rsidRPr="000610AF">
              <w:rPr>
                <w:color w:val="000000"/>
              </w:rPr>
              <w:t>а</w:t>
            </w:r>
            <w:r w:rsidRPr="000610AF">
              <w:rPr>
                <w:color w:val="000000"/>
              </w:rPr>
              <w:t>трат на оказание услуги (выполнение работы), руб.</w:t>
            </w:r>
          </w:p>
        </w:tc>
      </w:tr>
      <w:tr w:rsidR="00BA773E" w:rsidRPr="000610AF" w14:paraId="3C2D2880" w14:textId="77777777" w:rsidTr="00DF3D97">
        <w:trPr>
          <w:trHeight w:val="330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32A3" w14:textId="77777777" w:rsidR="00BA773E" w:rsidRPr="000610AF" w:rsidRDefault="00BA773E" w:rsidP="00D0101D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3F3B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ОТ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6DC3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МЗ и ОЦ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AC92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ИН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2652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К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E3FE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С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56B3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СОЦ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D930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У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B6D7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ТУ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3CFB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ОТ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5228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ПНЗ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B4BA" w14:textId="77777777" w:rsidR="00BA773E" w:rsidRPr="000610AF" w:rsidRDefault="00BA773E" w:rsidP="00D0101D">
            <w:pPr>
              <w:widowControl w:val="0"/>
              <w:rPr>
                <w:color w:val="000000"/>
              </w:rPr>
            </w:pPr>
          </w:p>
        </w:tc>
      </w:tr>
      <w:tr w:rsidR="00BA773E" w:rsidRPr="000610AF" w14:paraId="235FE43B" w14:textId="77777777" w:rsidTr="00DF3D97">
        <w:trPr>
          <w:trHeight w:val="255"/>
        </w:trPr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83AD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6123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34A9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1307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F95E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4E82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B662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8952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DFB6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298D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D74C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1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469D" w14:textId="77777777" w:rsidR="00BA773E" w:rsidRPr="000610AF" w:rsidRDefault="00BA773E" w:rsidP="00D0101D">
            <w:pPr>
              <w:widowControl w:val="0"/>
              <w:jc w:val="center"/>
              <w:rPr>
                <w:color w:val="000000"/>
              </w:rPr>
            </w:pPr>
            <w:r w:rsidRPr="000610AF">
              <w:rPr>
                <w:color w:val="000000"/>
              </w:rPr>
              <w:t>12=1+2+3+4+5+6+7+8+9+10+11</w:t>
            </w:r>
          </w:p>
        </w:tc>
      </w:tr>
      <w:tr w:rsidR="00BA773E" w:rsidRPr="000610AF" w14:paraId="75648773" w14:textId="77777777" w:rsidTr="00DF3D97">
        <w:trPr>
          <w:trHeight w:val="765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7431" w14:textId="77777777" w:rsidR="00BA773E" w:rsidRDefault="00BA773E" w:rsidP="00D0101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издательской деятельности </w:t>
            </w:r>
          </w:p>
          <w:p w14:paraId="0F408FC4" w14:textId="08F88DE9" w:rsidR="00BA773E" w:rsidRPr="000610AF" w:rsidRDefault="00BA773E" w:rsidP="00D0101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Уникальный номер реестровой записи </w:t>
            </w:r>
            <w:r w:rsidR="006D1502">
              <w:rPr>
                <w:color w:val="000000"/>
              </w:rPr>
              <w:t>181000.Р.29.1.А30700010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817BD" w14:textId="6705ADE9" w:rsidR="00BA773E" w:rsidRPr="000610AF" w:rsidRDefault="00CF6B90" w:rsidP="00D0101D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F3BDD">
              <w:rPr>
                <w:b/>
                <w:bCs/>
                <w:color w:val="000000"/>
              </w:rPr>
              <w:t>391,1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376B8" w14:textId="2C5D68AA" w:rsidR="00BA773E" w:rsidRPr="000610AF" w:rsidRDefault="00BA773E" w:rsidP="00D0101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,</w:t>
            </w:r>
            <w:r w:rsidR="00EF3BDD">
              <w:rPr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2823" w14:textId="26101B46" w:rsidR="00BA773E" w:rsidRPr="000610AF" w:rsidRDefault="00DF3D97" w:rsidP="00D0101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F6B90">
              <w:rPr>
                <w:color w:val="00000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C8DE" w14:textId="7B0407E4" w:rsidR="00BA773E" w:rsidRPr="000610AF" w:rsidRDefault="00EF3BDD" w:rsidP="00D0101D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B3C2" w14:textId="6DAA1277" w:rsidR="00BA773E" w:rsidRDefault="00D76268" w:rsidP="00D0101D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C016D">
              <w:rPr>
                <w:b/>
                <w:bCs/>
                <w:color w:val="000000"/>
              </w:rPr>
              <w:t>2</w:t>
            </w:r>
            <w:r w:rsidR="00CF6B90">
              <w:rPr>
                <w:b/>
                <w:bCs/>
                <w:color w:val="000000"/>
              </w:rPr>
              <w:t>,</w:t>
            </w:r>
            <w:r w:rsidR="00EF3BDD">
              <w:rPr>
                <w:b/>
                <w:bCs/>
                <w:color w:val="000000"/>
              </w:rPr>
              <w:t>6</w:t>
            </w:r>
          </w:p>
          <w:p w14:paraId="2E10DB6A" w14:textId="77777777" w:rsidR="00CC016D" w:rsidRPr="000610AF" w:rsidRDefault="00CC016D" w:rsidP="00D0101D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455A" w14:textId="46940517" w:rsidR="00BA773E" w:rsidRPr="000610AF" w:rsidRDefault="00CC016D" w:rsidP="00D0101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,</w:t>
            </w:r>
            <w:r w:rsidR="00EF3BDD"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715A" w14:textId="5BD906CB" w:rsidR="00BA773E" w:rsidRPr="000610AF" w:rsidRDefault="00DF3D97" w:rsidP="00D0101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BDD">
              <w:rPr>
                <w:color w:val="000000"/>
              </w:rPr>
              <w:t>62,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5380" w14:textId="77777777" w:rsidR="00BA773E" w:rsidRPr="000610AF" w:rsidRDefault="00BA773E" w:rsidP="00D0101D">
            <w:pPr>
              <w:widowControl w:val="0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2C1D" w14:textId="78B29D2B" w:rsidR="00BA773E" w:rsidRPr="000610AF" w:rsidRDefault="00EF3BDD" w:rsidP="00D0101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968,9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53D7" w14:textId="736CFAFB" w:rsidR="00BA773E" w:rsidRPr="000610AF" w:rsidRDefault="00CF6B90" w:rsidP="00D0101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BDD">
              <w:rPr>
                <w:color w:val="000000"/>
              </w:rPr>
              <w:t>83,42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29F6" w14:textId="390444A4" w:rsidR="00BA773E" w:rsidRPr="000610AF" w:rsidRDefault="00CC016D" w:rsidP="00D0101D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EF3BDD">
              <w:rPr>
                <w:b/>
                <w:bCs/>
                <w:color w:val="000000"/>
              </w:rPr>
              <w:t>842,62</w:t>
            </w:r>
          </w:p>
        </w:tc>
      </w:tr>
    </w:tbl>
    <w:p w14:paraId="2CAD32C0" w14:textId="77777777" w:rsidR="00331373" w:rsidRDefault="00331373" w:rsidP="00D0101D">
      <w:pPr>
        <w:widowControl w:val="0"/>
      </w:pPr>
    </w:p>
    <w:p w14:paraId="0B80BFDA" w14:textId="2EB283E8" w:rsidR="00BA773E" w:rsidRPr="00FA32A1" w:rsidRDefault="00BA773E" w:rsidP="00D0101D">
      <w:pPr>
        <w:widowControl w:val="0"/>
      </w:pPr>
      <w:r w:rsidRPr="00FA32A1">
        <w:t xml:space="preserve">Объем муниципального задания в натуральном выражении количество полос     </w:t>
      </w:r>
      <w:r w:rsidR="00DF3D97">
        <w:t xml:space="preserve">      10</w:t>
      </w:r>
      <w:r w:rsidR="00EF3BDD">
        <w:t>12</w:t>
      </w:r>
    </w:p>
    <w:p w14:paraId="654CC856" w14:textId="13FC2800" w:rsidR="00BA773E" w:rsidRDefault="00BA773E" w:rsidP="00D0101D">
      <w:pPr>
        <w:widowControl w:val="0"/>
        <w:rPr>
          <w:sz w:val="24"/>
          <w:szCs w:val="26"/>
        </w:rPr>
      </w:pPr>
      <w:r>
        <w:t>Нормативные затраты на оказание муниципальной работы</w:t>
      </w:r>
      <w:r w:rsidRPr="00FA32A1">
        <w:t xml:space="preserve">                   </w:t>
      </w:r>
      <w:r w:rsidR="00DF3D97">
        <w:t xml:space="preserve">              </w:t>
      </w:r>
      <w:r w:rsidR="00CC016D">
        <w:t>7</w:t>
      </w:r>
      <w:r w:rsidR="00EF3BDD">
        <w:t>936731,44</w:t>
      </w:r>
      <w:r>
        <w:t xml:space="preserve"> </w:t>
      </w:r>
      <w:r w:rsidRPr="00FA32A1">
        <w:t>руб</w:t>
      </w:r>
      <w:r w:rsidRPr="00E85531">
        <w:rPr>
          <w:sz w:val="24"/>
          <w:szCs w:val="26"/>
        </w:rPr>
        <w:t>.</w:t>
      </w:r>
    </w:p>
    <w:p w14:paraId="4DAE89A5" w14:textId="77777777" w:rsidR="00A66CEA" w:rsidRDefault="00A66CEA" w:rsidP="00D0101D">
      <w:pPr>
        <w:widowControl w:val="0"/>
      </w:pPr>
      <w:r w:rsidRPr="00A66CEA">
        <w:t>Затраты на налоги</w:t>
      </w:r>
      <w:r>
        <w:t xml:space="preserve"> </w:t>
      </w:r>
    </w:p>
    <w:p w14:paraId="3BE36931" w14:textId="40C73CC0" w:rsidR="00A66CEA" w:rsidRDefault="00A66CEA" w:rsidP="00D0101D">
      <w:pPr>
        <w:widowControl w:val="0"/>
      </w:pPr>
      <w:r>
        <w:t>Налог на имущество</w:t>
      </w:r>
      <w:r w:rsidR="002C79EA">
        <w:t xml:space="preserve"> </w:t>
      </w:r>
      <w:r>
        <w:t>-</w:t>
      </w:r>
      <w:r w:rsidR="002C79EA">
        <w:t xml:space="preserve"> </w:t>
      </w:r>
      <w:r w:rsidR="00CC016D">
        <w:t>300</w:t>
      </w:r>
      <w:r>
        <w:t xml:space="preserve"> руб</w:t>
      </w:r>
      <w:r w:rsidR="00790A44">
        <w:t>.</w:t>
      </w:r>
    </w:p>
    <w:p w14:paraId="1E474602" w14:textId="77777777" w:rsidR="00A66CEA" w:rsidRDefault="00A66CEA" w:rsidP="00D0101D">
      <w:pPr>
        <w:widowControl w:val="0"/>
      </w:pPr>
    </w:p>
    <w:p w14:paraId="7E1AD3E9" w14:textId="77777777" w:rsidR="00BA773E" w:rsidRPr="00CE4E64" w:rsidRDefault="00BA773E" w:rsidP="00D0101D">
      <w:pPr>
        <w:widowControl w:val="0"/>
        <w:jc w:val="right"/>
      </w:pPr>
      <w:r w:rsidRPr="00CE4E64">
        <w:t>Таблица № 2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7"/>
        <w:gridCol w:w="1092"/>
        <w:gridCol w:w="708"/>
        <w:gridCol w:w="851"/>
        <w:gridCol w:w="1134"/>
        <w:gridCol w:w="850"/>
        <w:gridCol w:w="567"/>
        <w:gridCol w:w="709"/>
        <w:gridCol w:w="709"/>
        <w:gridCol w:w="845"/>
        <w:gridCol w:w="621"/>
        <w:gridCol w:w="1936"/>
        <w:gridCol w:w="283"/>
      </w:tblGrid>
      <w:tr w:rsidR="00D45A6F" w:rsidRPr="00704591" w14:paraId="591FC7A8" w14:textId="77777777" w:rsidTr="00D0101D">
        <w:trPr>
          <w:trHeight w:val="474"/>
        </w:trPr>
        <w:tc>
          <w:tcPr>
            <w:tcW w:w="4437" w:type="dxa"/>
            <w:shd w:val="clear" w:color="auto" w:fill="auto"/>
            <w:vAlign w:val="center"/>
          </w:tcPr>
          <w:p w14:paraId="66407FCA" w14:textId="60761E23" w:rsidR="00D45A6F" w:rsidRPr="00704591" w:rsidRDefault="00D45A6F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 xml:space="preserve">Наименование </w:t>
            </w:r>
            <w:r w:rsidR="004B1040">
              <w:rPr>
                <w:sz w:val="18"/>
                <w:szCs w:val="18"/>
              </w:rPr>
              <w:t>муниципальной</w:t>
            </w:r>
            <w:r w:rsidRPr="00704591">
              <w:rPr>
                <w:sz w:val="18"/>
                <w:szCs w:val="18"/>
              </w:rPr>
              <w:t xml:space="preserve"> услуги</w:t>
            </w:r>
          </w:p>
          <w:p w14:paraId="537342D2" w14:textId="77777777" w:rsidR="00D45A6F" w:rsidRPr="00704591" w:rsidRDefault="00D45A6F" w:rsidP="00D0101D">
            <w:pPr>
              <w:widowControl w:val="0"/>
              <w:rPr>
                <w:color w:val="000000"/>
              </w:rPr>
            </w:pPr>
            <w:r w:rsidRPr="00704591">
              <w:rPr>
                <w:color w:val="000000"/>
              </w:rPr>
              <w:t>Уникальный номер реестровой записи</w:t>
            </w:r>
          </w:p>
          <w:p w14:paraId="07D75559" w14:textId="77777777" w:rsidR="00D45A6F" w:rsidRPr="00704591" w:rsidRDefault="00D45A6F" w:rsidP="00D0101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shd w:val="clear" w:color="auto" w:fill="auto"/>
            <w:vAlign w:val="center"/>
          </w:tcPr>
          <w:p w14:paraId="6AF1EFC0" w14:textId="77777777" w:rsidR="00D45A6F" w:rsidRPr="00704591" w:rsidRDefault="00D45A6F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Затраты, непосредственно св</w:t>
            </w:r>
            <w:r w:rsidRPr="00704591">
              <w:rPr>
                <w:sz w:val="18"/>
                <w:szCs w:val="18"/>
              </w:rPr>
              <w:t>я</w:t>
            </w:r>
            <w:r w:rsidRPr="00704591">
              <w:rPr>
                <w:sz w:val="18"/>
                <w:szCs w:val="18"/>
              </w:rPr>
              <w:t>занные с оказанием услуги, руб.</w:t>
            </w:r>
          </w:p>
          <w:p w14:paraId="5E879056" w14:textId="77777777" w:rsidR="00D45A6F" w:rsidRPr="00704591" w:rsidRDefault="00D45A6F" w:rsidP="00D0101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5435" w:type="dxa"/>
            <w:gridSpan w:val="7"/>
            <w:shd w:val="clear" w:color="auto" w:fill="auto"/>
            <w:vAlign w:val="center"/>
          </w:tcPr>
          <w:p w14:paraId="11B90930" w14:textId="1112C7F3" w:rsidR="00D45A6F" w:rsidRPr="00704591" w:rsidRDefault="00D45A6F" w:rsidP="00D0101D">
            <w:pPr>
              <w:widowControl w:val="0"/>
              <w:rPr>
                <w:b/>
                <w:sz w:val="24"/>
                <w:szCs w:val="26"/>
              </w:rPr>
            </w:pPr>
            <w:r w:rsidRPr="00704591">
              <w:rPr>
                <w:sz w:val="18"/>
                <w:szCs w:val="18"/>
              </w:rPr>
              <w:t>Затраты на общехозяйственные нужды, руб</w:t>
            </w:r>
            <w:r w:rsidR="00CD7800">
              <w:rPr>
                <w:sz w:val="18"/>
                <w:szCs w:val="18"/>
              </w:rPr>
              <w:t>.</w:t>
            </w:r>
          </w:p>
        </w:tc>
        <w:tc>
          <w:tcPr>
            <w:tcW w:w="2219" w:type="dxa"/>
            <w:gridSpan w:val="2"/>
            <w:shd w:val="clear" w:color="auto" w:fill="auto"/>
            <w:vAlign w:val="center"/>
          </w:tcPr>
          <w:p w14:paraId="02A23708" w14:textId="77777777" w:rsidR="00D45A6F" w:rsidRPr="00704591" w:rsidRDefault="00D45A6F" w:rsidP="00D0101D">
            <w:pPr>
              <w:widowControl w:val="0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Базовый норматив затрат на оказание услуги, руб.</w:t>
            </w:r>
          </w:p>
          <w:p w14:paraId="2425D10D" w14:textId="77777777" w:rsidR="00D45A6F" w:rsidRPr="00704591" w:rsidRDefault="00D45A6F" w:rsidP="00D0101D">
            <w:pPr>
              <w:widowControl w:val="0"/>
              <w:rPr>
                <w:sz w:val="18"/>
                <w:szCs w:val="18"/>
              </w:rPr>
            </w:pPr>
          </w:p>
          <w:p w14:paraId="59D19A78" w14:textId="77777777" w:rsidR="00D45A6F" w:rsidRPr="00704591" w:rsidRDefault="00D45A6F" w:rsidP="00D0101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A773E" w:rsidRPr="00704591" w14:paraId="5C2D3E08" w14:textId="77777777" w:rsidTr="001B2E78">
        <w:trPr>
          <w:trHeight w:val="226"/>
        </w:trPr>
        <w:tc>
          <w:tcPr>
            <w:tcW w:w="4437" w:type="dxa"/>
            <w:shd w:val="clear" w:color="auto" w:fill="auto"/>
            <w:vAlign w:val="center"/>
          </w:tcPr>
          <w:p w14:paraId="333B5E9C" w14:textId="77777777" w:rsidR="00BA773E" w:rsidRPr="00704591" w:rsidRDefault="00BA773E" w:rsidP="00D0101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7A953B4" w14:textId="77777777" w:rsidR="00BA773E" w:rsidRPr="00704591" w:rsidRDefault="00BA773E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ОТ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FCC961" w14:textId="77777777" w:rsidR="00BA773E" w:rsidRPr="00704591" w:rsidRDefault="00BA773E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МЗ и ОЦД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C64F6D" w14:textId="77777777" w:rsidR="00BA773E" w:rsidRPr="00704591" w:rsidRDefault="00BA773E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ИН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1E37C" w14:textId="77777777" w:rsidR="00BA773E" w:rsidRPr="00704591" w:rsidRDefault="00BA773E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E0F28D" w14:textId="77777777" w:rsidR="00BA773E" w:rsidRPr="00704591" w:rsidRDefault="00BA773E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С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C5D148" w14:textId="77777777" w:rsidR="00BA773E" w:rsidRPr="00704591" w:rsidRDefault="00BA773E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СОЦД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FA8AA0" w14:textId="77777777" w:rsidR="00BA773E" w:rsidRPr="00704591" w:rsidRDefault="00BA773E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У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A5034D" w14:textId="77777777" w:rsidR="00BA773E" w:rsidRPr="00704591" w:rsidRDefault="00BA773E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ТУ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D7C7F62" w14:textId="77777777" w:rsidR="00BA773E" w:rsidRPr="00704591" w:rsidRDefault="00BA773E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ОТ2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C2FA759" w14:textId="77777777" w:rsidR="00BA773E" w:rsidRPr="00704591" w:rsidRDefault="00BA773E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ПНЗ</w:t>
            </w:r>
          </w:p>
        </w:tc>
        <w:tc>
          <w:tcPr>
            <w:tcW w:w="2219" w:type="dxa"/>
            <w:gridSpan w:val="2"/>
            <w:shd w:val="clear" w:color="auto" w:fill="auto"/>
            <w:vAlign w:val="center"/>
          </w:tcPr>
          <w:p w14:paraId="0B33C585" w14:textId="77777777" w:rsidR="00BA773E" w:rsidRPr="00704591" w:rsidRDefault="00BA773E" w:rsidP="00D0101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A773E" w:rsidRPr="00704591" w14:paraId="6827789F" w14:textId="77777777" w:rsidTr="001B2E78">
        <w:trPr>
          <w:trHeight w:val="129"/>
        </w:trPr>
        <w:tc>
          <w:tcPr>
            <w:tcW w:w="4437" w:type="dxa"/>
            <w:shd w:val="clear" w:color="auto" w:fill="auto"/>
          </w:tcPr>
          <w:p w14:paraId="4EB19405" w14:textId="77777777" w:rsidR="00BA773E" w:rsidRPr="00471967" w:rsidRDefault="00BA773E" w:rsidP="00D0101D">
            <w:pPr>
              <w:widowControl w:val="0"/>
            </w:pPr>
            <w:r w:rsidRPr="00471967">
              <w:lastRenderedPageBreak/>
              <w:t>1</w:t>
            </w:r>
          </w:p>
        </w:tc>
        <w:tc>
          <w:tcPr>
            <w:tcW w:w="1092" w:type="dxa"/>
            <w:shd w:val="clear" w:color="auto" w:fill="auto"/>
          </w:tcPr>
          <w:p w14:paraId="0D8858DD" w14:textId="77777777" w:rsidR="00BA773E" w:rsidRPr="00471967" w:rsidRDefault="00BA773E" w:rsidP="00D0101D">
            <w:pPr>
              <w:widowControl w:val="0"/>
            </w:pPr>
            <w:r w:rsidRPr="00471967">
              <w:t>2</w:t>
            </w:r>
          </w:p>
        </w:tc>
        <w:tc>
          <w:tcPr>
            <w:tcW w:w="708" w:type="dxa"/>
            <w:shd w:val="clear" w:color="auto" w:fill="auto"/>
          </w:tcPr>
          <w:p w14:paraId="42C5CFFB" w14:textId="77777777" w:rsidR="00BA773E" w:rsidRPr="00471967" w:rsidRDefault="00BA773E" w:rsidP="00D0101D">
            <w:pPr>
              <w:widowControl w:val="0"/>
            </w:pPr>
            <w:r w:rsidRPr="00471967">
              <w:t>3</w:t>
            </w:r>
          </w:p>
        </w:tc>
        <w:tc>
          <w:tcPr>
            <w:tcW w:w="851" w:type="dxa"/>
            <w:shd w:val="clear" w:color="auto" w:fill="auto"/>
          </w:tcPr>
          <w:p w14:paraId="39C8A4C7" w14:textId="77777777" w:rsidR="00BA773E" w:rsidRPr="00471967" w:rsidRDefault="00BA773E" w:rsidP="00D0101D">
            <w:pPr>
              <w:widowControl w:val="0"/>
            </w:pPr>
            <w:r w:rsidRPr="00471967">
              <w:t>4</w:t>
            </w:r>
          </w:p>
        </w:tc>
        <w:tc>
          <w:tcPr>
            <w:tcW w:w="1134" w:type="dxa"/>
            <w:shd w:val="clear" w:color="auto" w:fill="auto"/>
          </w:tcPr>
          <w:p w14:paraId="616642E7" w14:textId="77777777" w:rsidR="00BA773E" w:rsidRPr="00471967" w:rsidRDefault="00BA773E" w:rsidP="00D0101D">
            <w:pPr>
              <w:widowControl w:val="0"/>
            </w:pPr>
            <w:r w:rsidRPr="00471967">
              <w:t>5</w:t>
            </w:r>
          </w:p>
        </w:tc>
        <w:tc>
          <w:tcPr>
            <w:tcW w:w="850" w:type="dxa"/>
            <w:shd w:val="clear" w:color="auto" w:fill="auto"/>
          </w:tcPr>
          <w:p w14:paraId="2B21853D" w14:textId="77777777" w:rsidR="00BA773E" w:rsidRPr="00471967" w:rsidRDefault="00BA773E" w:rsidP="00D0101D">
            <w:pPr>
              <w:widowControl w:val="0"/>
            </w:pPr>
            <w:r w:rsidRPr="00471967">
              <w:t>6</w:t>
            </w:r>
          </w:p>
        </w:tc>
        <w:tc>
          <w:tcPr>
            <w:tcW w:w="567" w:type="dxa"/>
            <w:shd w:val="clear" w:color="auto" w:fill="auto"/>
          </w:tcPr>
          <w:p w14:paraId="40014F86" w14:textId="77777777" w:rsidR="00BA773E" w:rsidRPr="00471967" w:rsidRDefault="00BA773E" w:rsidP="00D0101D">
            <w:pPr>
              <w:widowControl w:val="0"/>
            </w:pPr>
            <w:r w:rsidRPr="00471967">
              <w:t>7</w:t>
            </w:r>
          </w:p>
        </w:tc>
        <w:tc>
          <w:tcPr>
            <w:tcW w:w="709" w:type="dxa"/>
            <w:shd w:val="clear" w:color="auto" w:fill="auto"/>
          </w:tcPr>
          <w:p w14:paraId="0D54A3C5" w14:textId="77777777" w:rsidR="00BA773E" w:rsidRPr="00471967" w:rsidRDefault="00BA773E" w:rsidP="00D0101D">
            <w:pPr>
              <w:widowControl w:val="0"/>
            </w:pPr>
            <w:r w:rsidRPr="00471967">
              <w:t>8</w:t>
            </w:r>
          </w:p>
        </w:tc>
        <w:tc>
          <w:tcPr>
            <w:tcW w:w="709" w:type="dxa"/>
            <w:shd w:val="clear" w:color="auto" w:fill="auto"/>
          </w:tcPr>
          <w:p w14:paraId="031B791D" w14:textId="77777777" w:rsidR="00BA773E" w:rsidRPr="00471967" w:rsidRDefault="00BA773E" w:rsidP="00D0101D">
            <w:pPr>
              <w:widowControl w:val="0"/>
            </w:pPr>
            <w:r w:rsidRPr="00471967">
              <w:t>9</w:t>
            </w:r>
          </w:p>
        </w:tc>
        <w:tc>
          <w:tcPr>
            <w:tcW w:w="845" w:type="dxa"/>
            <w:shd w:val="clear" w:color="auto" w:fill="auto"/>
          </w:tcPr>
          <w:p w14:paraId="5001F805" w14:textId="77777777" w:rsidR="00BA773E" w:rsidRPr="00471967" w:rsidRDefault="00BA773E" w:rsidP="00D0101D">
            <w:pPr>
              <w:widowControl w:val="0"/>
            </w:pPr>
            <w:r w:rsidRPr="00471967">
              <w:t>10</w:t>
            </w:r>
          </w:p>
        </w:tc>
        <w:tc>
          <w:tcPr>
            <w:tcW w:w="621" w:type="dxa"/>
            <w:shd w:val="clear" w:color="auto" w:fill="auto"/>
          </w:tcPr>
          <w:p w14:paraId="7694B148" w14:textId="77777777" w:rsidR="00BA773E" w:rsidRPr="00471967" w:rsidRDefault="00BA773E" w:rsidP="00D0101D">
            <w:pPr>
              <w:widowControl w:val="0"/>
            </w:pPr>
            <w:r w:rsidRPr="00471967">
              <w:t>11</w:t>
            </w:r>
          </w:p>
        </w:tc>
        <w:tc>
          <w:tcPr>
            <w:tcW w:w="2219" w:type="dxa"/>
            <w:gridSpan w:val="2"/>
            <w:shd w:val="clear" w:color="auto" w:fill="auto"/>
          </w:tcPr>
          <w:p w14:paraId="4162035A" w14:textId="77777777" w:rsidR="00BA773E" w:rsidRPr="00471967" w:rsidRDefault="00BA773E" w:rsidP="00D0101D">
            <w:pPr>
              <w:widowControl w:val="0"/>
            </w:pPr>
            <w:r w:rsidRPr="00471967">
              <w:t>12=1+2+3+4+5+6+7+8+9+10+11</w:t>
            </w:r>
          </w:p>
        </w:tc>
      </w:tr>
      <w:tr w:rsidR="00BA773E" w:rsidRPr="00704591" w14:paraId="4AC9AAF7" w14:textId="77777777" w:rsidTr="001B2E78">
        <w:trPr>
          <w:trHeight w:val="474"/>
        </w:trPr>
        <w:tc>
          <w:tcPr>
            <w:tcW w:w="4437" w:type="dxa"/>
            <w:shd w:val="clear" w:color="auto" w:fill="auto"/>
            <w:vAlign w:val="center"/>
          </w:tcPr>
          <w:p w14:paraId="4D4B5F4D" w14:textId="77777777" w:rsidR="00BA773E" w:rsidRPr="00704591" w:rsidRDefault="00BA773E" w:rsidP="00D0101D">
            <w:pPr>
              <w:widowControl w:val="0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публичный показ музейных предметов и музейных коллекций</w:t>
            </w:r>
          </w:p>
          <w:p w14:paraId="5F93EA42" w14:textId="77777777" w:rsidR="00BA773E" w:rsidRPr="00704591" w:rsidRDefault="00BA773E" w:rsidP="00D0101D">
            <w:pPr>
              <w:widowControl w:val="0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Уникальный номер реестровой записи</w:t>
            </w:r>
          </w:p>
          <w:p w14:paraId="488EC549" w14:textId="6375745E" w:rsidR="00BA773E" w:rsidRPr="00704591" w:rsidRDefault="00B12E84" w:rsidP="00D0101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200О.99.0</w:t>
            </w:r>
            <w:r w:rsidR="00607B1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ББ82АА00000</w:t>
            </w:r>
          </w:p>
        </w:tc>
        <w:tc>
          <w:tcPr>
            <w:tcW w:w="1092" w:type="dxa"/>
            <w:shd w:val="clear" w:color="auto" w:fill="auto"/>
          </w:tcPr>
          <w:p w14:paraId="28335D29" w14:textId="3AE9F855" w:rsidR="00BA773E" w:rsidRPr="007F466C" w:rsidRDefault="0022666F" w:rsidP="00D0101D">
            <w:pPr>
              <w:widowControl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69,1</w:t>
            </w:r>
          </w:p>
        </w:tc>
        <w:tc>
          <w:tcPr>
            <w:tcW w:w="708" w:type="dxa"/>
            <w:shd w:val="clear" w:color="auto" w:fill="auto"/>
          </w:tcPr>
          <w:p w14:paraId="5589A6FD" w14:textId="0836F4BE" w:rsidR="00BA773E" w:rsidRPr="007F466C" w:rsidRDefault="0022666F" w:rsidP="00D0101D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,48</w:t>
            </w:r>
          </w:p>
        </w:tc>
        <w:tc>
          <w:tcPr>
            <w:tcW w:w="851" w:type="dxa"/>
            <w:shd w:val="clear" w:color="auto" w:fill="auto"/>
          </w:tcPr>
          <w:p w14:paraId="1CD8217D" w14:textId="181856AD" w:rsidR="00BA773E" w:rsidRPr="0022666F" w:rsidRDefault="0022666F" w:rsidP="00D0101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5</w:t>
            </w:r>
          </w:p>
        </w:tc>
        <w:tc>
          <w:tcPr>
            <w:tcW w:w="1134" w:type="dxa"/>
            <w:shd w:val="clear" w:color="auto" w:fill="auto"/>
          </w:tcPr>
          <w:p w14:paraId="2A896944" w14:textId="719B347D" w:rsidR="00BA773E" w:rsidRPr="003F6236" w:rsidRDefault="003F6236" w:rsidP="00D0101D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22666F">
              <w:rPr>
                <w:b/>
                <w:bCs/>
                <w:sz w:val="18"/>
                <w:szCs w:val="18"/>
              </w:rPr>
              <w:t>3,76</w:t>
            </w:r>
          </w:p>
        </w:tc>
        <w:tc>
          <w:tcPr>
            <w:tcW w:w="850" w:type="dxa"/>
            <w:shd w:val="clear" w:color="auto" w:fill="auto"/>
          </w:tcPr>
          <w:p w14:paraId="749819A9" w14:textId="7C6DAB88" w:rsidR="00BA773E" w:rsidRPr="00CF6B90" w:rsidRDefault="0022666F" w:rsidP="00D0101D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79</w:t>
            </w:r>
          </w:p>
        </w:tc>
        <w:tc>
          <w:tcPr>
            <w:tcW w:w="567" w:type="dxa"/>
            <w:shd w:val="clear" w:color="auto" w:fill="auto"/>
          </w:tcPr>
          <w:p w14:paraId="0A1D5EEF" w14:textId="1CC0A812" w:rsidR="00BA773E" w:rsidRPr="00CF6B90" w:rsidRDefault="0022666F" w:rsidP="00D0101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</w:t>
            </w:r>
          </w:p>
        </w:tc>
        <w:tc>
          <w:tcPr>
            <w:tcW w:w="709" w:type="dxa"/>
            <w:shd w:val="clear" w:color="auto" w:fill="auto"/>
          </w:tcPr>
          <w:p w14:paraId="23CFB817" w14:textId="07951B84" w:rsidR="00BA773E" w:rsidRPr="007F466C" w:rsidRDefault="001B2E78" w:rsidP="00D0101D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22666F">
              <w:rPr>
                <w:sz w:val="18"/>
                <w:szCs w:val="18"/>
              </w:rPr>
              <w:t>,92</w:t>
            </w:r>
          </w:p>
        </w:tc>
        <w:tc>
          <w:tcPr>
            <w:tcW w:w="709" w:type="dxa"/>
            <w:shd w:val="clear" w:color="auto" w:fill="auto"/>
          </w:tcPr>
          <w:p w14:paraId="72D605D9" w14:textId="77777777" w:rsidR="00BA773E" w:rsidRPr="00704591" w:rsidRDefault="00BA773E" w:rsidP="00D0101D">
            <w:pPr>
              <w:widowControl w:val="0"/>
              <w:rPr>
                <w:sz w:val="18"/>
                <w:szCs w:val="18"/>
              </w:rPr>
            </w:pPr>
            <w:r w:rsidRPr="00704591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17AB3837" w14:textId="3A2810B8" w:rsidR="00BA773E" w:rsidRPr="007F466C" w:rsidRDefault="003F6236" w:rsidP="00D0101D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 w:rsidR="0022666F">
              <w:rPr>
                <w:sz w:val="18"/>
                <w:szCs w:val="18"/>
              </w:rPr>
              <w:t>6,38</w:t>
            </w:r>
          </w:p>
        </w:tc>
        <w:tc>
          <w:tcPr>
            <w:tcW w:w="621" w:type="dxa"/>
            <w:shd w:val="clear" w:color="auto" w:fill="auto"/>
          </w:tcPr>
          <w:p w14:paraId="1E985C7E" w14:textId="0E360A8D" w:rsidR="00BA773E" w:rsidRPr="00CF6B90" w:rsidRDefault="0022666F" w:rsidP="00D0101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3</w:t>
            </w:r>
          </w:p>
        </w:tc>
        <w:tc>
          <w:tcPr>
            <w:tcW w:w="2219" w:type="dxa"/>
            <w:gridSpan w:val="2"/>
            <w:shd w:val="clear" w:color="auto" w:fill="auto"/>
          </w:tcPr>
          <w:p w14:paraId="5620FE53" w14:textId="3D161009" w:rsidR="001B2E78" w:rsidRPr="007F466C" w:rsidRDefault="003F6236" w:rsidP="00D0101D">
            <w:pPr>
              <w:widowControl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22666F">
              <w:rPr>
                <w:b/>
                <w:bCs/>
                <w:sz w:val="18"/>
                <w:szCs w:val="18"/>
              </w:rPr>
              <w:t>53,68</w:t>
            </w:r>
          </w:p>
        </w:tc>
      </w:tr>
      <w:tr w:rsidR="00BA773E" w:rsidRPr="00110AD6" w14:paraId="7E46448E" w14:textId="77777777" w:rsidTr="00D01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300"/>
        </w:trPr>
        <w:tc>
          <w:tcPr>
            <w:tcW w:w="144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A664" w14:textId="77777777" w:rsidR="00BA773E" w:rsidRDefault="00BA773E" w:rsidP="00D0101D">
            <w:pPr>
              <w:widowControl w:val="0"/>
              <w:rPr>
                <w:color w:val="000000"/>
              </w:rPr>
            </w:pPr>
            <w:r w:rsidRPr="00110AD6">
              <w:rPr>
                <w:color w:val="000000"/>
              </w:rPr>
              <w:t>Объем муниципального з</w:t>
            </w:r>
            <w:r>
              <w:rPr>
                <w:color w:val="000000"/>
              </w:rPr>
              <w:t>адания в натуральном выражении</w:t>
            </w:r>
            <w:r w:rsidRPr="00110A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14:paraId="54EC09F1" w14:textId="5FADFFA0" w:rsidR="00BA773E" w:rsidRPr="0022666F" w:rsidRDefault="00BA773E" w:rsidP="00D0101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   </w:t>
            </w:r>
            <w:r w:rsidRPr="00110AD6">
              <w:rPr>
                <w:color w:val="000000"/>
              </w:rPr>
              <w:t>посещений</w:t>
            </w:r>
            <w:r>
              <w:rPr>
                <w:color w:val="000000"/>
              </w:rPr>
              <w:t xml:space="preserve">                    </w:t>
            </w:r>
            <w:r w:rsidR="0022666F">
              <w:rPr>
                <w:color w:val="000000"/>
              </w:rPr>
              <w:t>7392</w:t>
            </w:r>
          </w:p>
        </w:tc>
      </w:tr>
      <w:tr w:rsidR="00BA773E" w:rsidRPr="00110AD6" w14:paraId="5939F573" w14:textId="77777777" w:rsidTr="00D01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300"/>
        </w:trPr>
        <w:tc>
          <w:tcPr>
            <w:tcW w:w="144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EBE7" w14:textId="579C8C6F" w:rsidR="00BA773E" w:rsidRDefault="00BA773E" w:rsidP="00D0101D">
            <w:pPr>
              <w:widowControl w:val="0"/>
              <w:rPr>
                <w:color w:val="000000"/>
              </w:rPr>
            </w:pPr>
            <w:r>
              <w:t>Нормативные затраты на оказание муниципальной услуги</w:t>
            </w:r>
            <w:r w:rsidRPr="00FA32A1">
              <w:t xml:space="preserve">        </w:t>
            </w:r>
            <w:r w:rsidR="00D45A6F">
              <w:rPr>
                <w:color w:val="000000"/>
              </w:rPr>
              <w:t xml:space="preserve"> </w:t>
            </w:r>
            <w:r w:rsidR="003F6236">
              <w:rPr>
                <w:color w:val="000000"/>
              </w:rPr>
              <w:t>1</w:t>
            </w:r>
            <w:r w:rsidR="0022666F">
              <w:rPr>
                <w:color w:val="000000"/>
              </w:rPr>
              <w:t>875202,56</w:t>
            </w:r>
            <w:r>
              <w:rPr>
                <w:color w:val="000000"/>
              </w:rPr>
              <w:t xml:space="preserve"> руб.</w:t>
            </w:r>
          </w:p>
          <w:p w14:paraId="4C26E18C" w14:textId="365C947F" w:rsidR="008C097D" w:rsidRDefault="007E6CCE" w:rsidP="001B2E7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ог на имущество</w:t>
            </w:r>
            <w:r w:rsidR="002C79EA">
              <w:rPr>
                <w:color w:val="000000"/>
              </w:rPr>
              <w:t xml:space="preserve"> </w:t>
            </w:r>
            <w:r w:rsidR="003F6236">
              <w:rPr>
                <w:color w:val="000000"/>
              </w:rPr>
              <w:t>–</w:t>
            </w:r>
            <w:r w:rsidR="002C79EA">
              <w:rPr>
                <w:color w:val="000000"/>
              </w:rPr>
              <w:t xml:space="preserve"> </w:t>
            </w:r>
            <w:r w:rsidR="00CF6B90">
              <w:rPr>
                <w:color w:val="000000"/>
              </w:rPr>
              <w:t>3</w:t>
            </w:r>
            <w:r w:rsidR="00723609">
              <w:rPr>
                <w:color w:val="000000"/>
              </w:rPr>
              <w:t>800</w:t>
            </w:r>
            <w:r>
              <w:rPr>
                <w:color w:val="000000"/>
              </w:rPr>
              <w:t xml:space="preserve"> руб</w:t>
            </w:r>
            <w:r w:rsidR="001B2E78">
              <w:rPr>
                <w:color w:val="000000"/>
              </w:rPr>
              <w:t>.</w:t>
            </w:r>
          </w:p>
          <w:p w14:paraId="0AA78F87" w14:textId="77777777" w:rsidR="00BA773E" w:rsidRPr="00110AD6" w:rsidRDefault="00BA773E" w:rsidP="001B2E78">
            <w:pPr>
              <w:widowControl w:val="0"/>
              <w:rPr>
                <w:color w:val="000000"/>
              </w:rPr>
            </w:pPr>
          </w:p>
        </w:tc>
      </w:tr>
    </w:tbl>
    <w:p w14:paraId="1F8A1A97" w14:textId="77777777" w:rsidR="00B05D48" w:rsidRPr="00B05D48" w:rsidRDefault="00FD0C16" w:rsidP="008C097D">
      <w:pPr>
        <w:widowControl w:val="0"/>
        <w:jc w:val="right"/>
        <w:rPr>
          <w:vanish/>
        </w:rPr>
      </w:pPr>
      <w:r>
        <w:rPr>
          <w:color w:val="000000"/>
        </w:rPr>
        <w:t>Таблица №</w:t>
      </w:r>
      <w:r w:rsidR="001B2E78">
        <w:rPr>
          <w:color w:val="000000"/>
        </w:rPr>
        <w:t>3</w:t>
      </w:r>
    </w:p>
    <w:tbl>
      <w:tblPr>
        <w:tblpPr w:leftFromText="180" w:rightFromText="180" w:vertAnchor="text" w:horzAnchor="margin" w:tblpXSpec="center" w:tblpY="232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7"/>
        <w:gridCol w:w="1487"/>
        <w:gridCol w:w="685"/>
        <w:gridCol w:w="606"/>
        <w:gridCol w:w="666"/>
        <w:gridCol w:w="639"/>
        <w:gridCol w:w="834"/>
        <w:gridCol w:w="652"/>
        <w:gridCol w:w="482"/>
        <w:gridCol w:w="726"/>
        <w:gridCol w:w="618"/>
        <w:gridCol w:w="2957"/>
      </w:tblGrid>
      <w:tr w:rsidR="008A656E" w:rsidRPr="00704591" w14:paraId="5127A0D1" w14:textId="77777777" w:rsidTr="00CF6B90">
        <w:trPr>
          <w:trHeight w:val="319"/>
        </w:trPr>
        <w:tc>
          <w:tcPr>
            <w:tcW w:w="4717" w:type="dxa"/>
            <w:shd w:val="clear" w:color="auto" w:fill="auto"/>
            <w:vAlign w:val="center"/>
          </w:tcPr>
          <w:p w14:paraId="102AD638" w14:textId="36726C30" w:rsidR="008A656E" w:rsidRPr="00331373" w:rsidRDefault="00B61E27" w:rsidP="002C79EA">
            <w:pPr>
              <w:widowControl w:val="0"/>
              <w:jc w:val="center"/>
            </w:pPr>
            <w:r>
              <w:t>наи</w:t>
            </w:r>
            <w:r w:rsidR="008A656E" w:rsidRPr="00331373">
              <w:t>менование</w:t>
            </w:r>
            <w:r w:rsidR="00F66E2C">
              <w:t xml:space="preserve"> муниципальной</w:t>
            </w:r>
            <w:r w:rsidR="008A656E" w:rsidRPr="00331373">
              <w:t xml:space="preserve"> услуги</w:t>
            </w:r>
          </w:p>
          <w:p w14:paraId="5668E122" w14:textId="77777777" w:rsidR="008A656E" w:rsidRPr="00331373" w:rsidRDefault="008A656E" w:rsidP="002C79EA">
            <w:pPr>
              <w:widowControl w:val="0"/>
              <w:jc w:val="center"/>
              <w:rPr>
                <w:color w:val="000000"/>
              </w:rPr>
            </w:pPr>
            <w:r w:rsidRPr="00331373">
              <w:rPr>
                <w:color w:val="000000"/>
              </w:rPr>
              <w:t>Уникальный номер реестровой записи</w:t>
            </w:r>
          </w:p>
          <w:p w14:paraId="1091B770" w14:textId="77777777" w:rsidR="008A656E" w:rsidRPr="00331373" w:rsidRDefault="008A656E" w:rsidP="00D0101D">
            <w:pPr>
              <w:widowControl w:val="0"/>
              <w:jc w:val="center"/>
            </w:pPr>
          </w:p>
        </w:tc>
        <w:tc>
          <w:tcPr>
            <w:tcW w:w="2778" w:type="dxa"/>
            <w:gridSpan w:val="3"/>
            <w:shd w:val="clear" w:color="auto" w:fill="auto"/>
            <w:vAlign w:val="center"/>
          </w:tcPr>
          <w:p w14:paraId="4136EE3F" w14:textId="77777777" w:rsidR="00D0101D" w:rsidRPr="00331373" w:rsidRDefault="008A656E" w:rsidP="00D0101D">
            <w:pPr>
              <w:widowControl w:val="0"/>
              <w:jc w:val="center"/>
            </w:pPr>
            <w:r w:rsidRPr="00331373">
              <w:t>Затраты, непосредственно связанные с оказанием</w:t>
            </w:r>
          </w:p>
          <w:p w14:paraId="735EC751" w14:textId="77777777" w:rsidR="008A656E" w:rsidRPr="00331373" w:rsidRDefault="008A656E" w:rsidP="00D0101D">
            <w:pPr>
              <w:widowControl w:val="0"/>
              <w:jc w:val="center"/>
            </w:pPr>
            <w:r w:rsidRPr="00331373">
              <w:t>услуги, руб.</w:t>
            </w:r>
          </w:p>
        </w:tc>
        <w:tc>
          <w:tcPr>
            <w:tcW w:w="4617" w:type="dxa"/>
            <w:gridSpan w:val="7"/>
            <w:shd w:val="clear" w:color="auto" w:fill="auto"/>
            <w:vAlign w:val="center"/>
          </w:tcPr>
          <w:p w14:paraId="161165DD" w14:textId="77777777" w:rsidR="008A656E" w:rsidRPr="00331373" w:rsidRDefault="008A656E" w:rsidP="00D0101D">
            <w:pPr>
              <w:widowControl w:val="0"/>
              <w:jc w:val="center"/>
            </w:pPr>
            <w:r w:rsidRPr="00331373">
              <w:t>Затраты на общехозяйственные нужды, руб</w:t>
            </w:r>
            <w:r w:rsidR="008C097D">
              <w:t>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347D9771" w14:textId="77777777" w:rsidR="008A656E" w:rsidRPr="00331373" w:rsidRDefault="008A656E" w:rsidP="00D0101D">
            <w:pPr>
              <w:widowControl w:val="0"/>
              <w:rPr>
                <w:b/>
                <w:szCs w:val="26"/>
              </w:rPr>
            </w:pPr>
          </w:p>
        </w:tc>
      </w:tr>
      <w:tr w:rsidR="008A656E" w:rsidRPr="00704591" w14:paraId="03131C98" w14:textId="77777777" w:rsidTr="00CF6B90">
        <w:trPr>
          <w:trHeight w:val="125"/>
        </w:trPr>
        <w:tc>
          <w:tcPr>
            <w:tcW w:w="4717" w:type="dxa"/>
            <w:shd w:val="clear" w:color="auto" w:fill="auto"/>
            <w:vAlign w:val="center"/>
          </w:tcPr>
          <w:p w14:paraId="785158CD" w14:textId="77777777" w:rsidR="008A656E" w:rsidRPr="00331373" w:rsidRDefault="008A656E" w:rsidP="00D0101D">
            <w:pPr>
              <w:widowControl w:val="0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63C8995F" w14:textId="77777777" w:rsidR="008A656E" w:rsidRPr="00331373" w:rsidRDefault="008A656E" w:rsidP="00D0101D">
            <w:pPr>
              <w:widowControl w:val="0"/>
              <w:jc w:val="center"/>
            </w:pPr>
            <w:r w:rsidRPr="00331373">
              <w:t>ОТ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1B0B6BE" w14:textId="77777777" w:rsidR="008A656E" w:rsidRPr="00331373" w:rsidRDefault="008A656E" w:rsidP="00D0101D">
            <w:pPr>
              <w:widowControl w:val="0"/>
              <w:jc w:val="center"/>
            </w:pPr>
            <w:r w:rsidRPr="00331373">
              <w:t>МЗ и ОЦДИ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35F59B6" w14:textId="77777777" w:rsidR="008A656E" w:rsidRPr="00331373" w:rsidRDefault="008A656E" w:rsidP="00D0101D">
            <w:pPr>
              <w:widowControl w:val="0"/>
              <w:jc w:val="center"/>
            </w:pPr>
            <w:r w:rsidRPr="00331373">
              <w:t>ИНЗ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C0167EB" w14:textId="77777777" w:rsidR="008A656E" w:rsidRPr="00331373" w:rsidRDefault="008A656E" w:rsidP="00D0101D">
            <w:pPr>
              <w:widowControl w:val="0"/>
              <w:jc w:val="center"/>
            </w:pPr>
            <w:r w:rsidRPr="00331373">
              <w:t>КУ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FC832D" w14:textId="77777777" w:rsidR="008A656E" w:rsidRPr="00331373" w:rsidRDefault="008A656E" w:rsidP="00D0101D">
            <w:pPr>
              <w:widowControl w:val="0"/>
              <w:jc w:val="center"/>
            </w:pPr>
            <w:r w:rsidRPr="00331373">
              <w:t>СНИ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E414943" w14:textId="77777777" w:rsidR="008A656E" w:rsidRPr="00331373" w:rsidRDefault="008A656E" w:rsidP="00D0101D">
            <w:pPr>
              <w:widowControl w:val="0"/>
              <w:jc w:val="center"/>
            </w:pPr>
            <w:r w:rsidRPr="00331373">
              <w:t>СОЦДИ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9A4692E" w14:textId="77777777" w:rsidR="008A656E" w:rsidRPr="00331373" w:rsidRDefault="008A656E" w:rsidP="00D0101D">
            <w:pPr>
              <w:widowControl w:val="0"/>
              <w:jc w:val="center"/>
            </w:pPr>
            <w:r w:rsidRPr="00331373">
              <w:t>УС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363DB62" w14:textId="77777777" w:rsidR="008A656E" w:rsidRPr="00331373" w:rsidRDefault="008A656E" w:rsidP="00D0101D">
            <w:pPr>
              <w:widowControl w:val="0"/>
              <w:jc w:val="center"/>
            </w:pPr>
            <w:r w:rsidRPr="00331373">
              <w:t>ТУ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8E417FE" w14:textId="77777777" w:rsidR="008A656E" w:rsidRPr="00331373" w:rsidRDefault="008A656E" w:rsidP="00D0101D">
            <w:pPr>
              <w:widowControl w:val="0"/>
              <w:jc w:val="center"/>
            </w:pPr>
            <w:r w:rsidRPr="00331373">
              <w:t>ОТ2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21793980" w14:textId="77777777" w:rsidR="008A656E" w:rsidRPr="00331373" w:rsidRDefault="008A656E" w:rsidP="00D0101D">
            <w:pPr>
              <w:widowControl w:val="0"/>
              <w:jc w:val="center"/>
            </w:pPr>
            <w:r w:rsidRPr="00331373">
              <w:t>ПНЗ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429FAF41" w14:textId="77777777" w:rsidR="008A656E" w:rsidRPr="00331373" w:rsidRDefault="008A656E" w:rsidP="00D0101D">
            <w:pPr>
              <w:widowControl w:val="0"/>
            </w:pPr>
          </w:p>
        </w:tc>
      </w:tr>
      <w:tr w:rsidR="008A656E" w:rsidRPr="00704591" w14:paraId="33568E37" w14:textId="77777777" w:rsidTr="00CF6B90">
        <w:trPr>
          <w:trHeight w:val="56"/>
        </w:trPr>
        <w:tc>
          <w:tcPr>
            <w:tcW w:w="4717" w:type="dxa"/>
            <w:shd w:val="clear" w:color="auto" w:fill="auto"/>
          </w:tcPr>
          <w:p w14:paraId="0F3CADBE" w14:textId="77777777" w:rsidR="008A656E" w:rsidRPr="00331373" w:rsidRDefault="008A656E" w:rsidP="00D0101D">
            <w:pPr>
              <w:widowControl w:val="0"/>
              <w:rPr>
                <w:szCs w:val="18"/>
              </w:rPr>
            </w:pPr>
            <w:r w:rsidRPr="00331373">
              <w:rPr>
                <w:szCs w:val="18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14:paraId="25E2002F" w14:textId="77777777" w:rsidR="008A656E" w:rsidRPr="00331373" w:rsidRDefault="008A656E" w:rsidP="00D0101D">
            <w:pPr>
              <w:widowControl w:val="0"/>
              <w:rPr>
                <w:szCs w:val="18"/>
              </w:rPr>
            </w:pPr>
            <w:r w:rsidRPr="00331373">
              <w:rPr>
                <w:szCs w:val="18"/>
              </w:rPr>
              <w:t>2</w:t>
            </w:r>
          </w:p>
        </w:tc>
        <w:tc>
          <w:tcPr>
            <w:tcW w:w="685" w:type="dxa"/>
            <w:shd w:val="clear" w:color="auto" w:fill="auto"/>
          </w:tcPr>
          <w:p w14:paraId="6A2DD15B" w14:textId="77777777" w:rsidR="008A656E" w:rsidRPr="00331373" w:rsidRDefault="008A656E" w:rsidP="00D0101D">
            <w:pPr>
              <w:widowControl w:val="0"/>
              <w:rPr>
                <w:szCs w:val="18"/>
              </w:rPr>
            </w:pPr>
            <w:r w:rsidRPr="00331373">
              <w:rPr>
                <w:szCs w:val="18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14:paraId="7AC5786E" w14:textId="77777777" w:rsidR="008A656E" w:rsidRPr="00331373" w:rsidRDefault="008A656E" w:rsidP="00D0101D">
            <w:pPr>
              <w:widowControl w:val="0"/>
              <w:rPr>
                <w:szCs w:val="18"/>
              </w:rPr>
            </w:pPr>
            <w:r w:rsidRPr="00331373">
              <w:rPr>
                <w:szCs w:val="18"/>
              </w:rPr>
              <w:t>4</w:t>
            </w:r>
          </w:p>
        </w:tc>
        <w:tc>
          <w:tcPr>
            <w:tcW w:w="666" w:type="dxa"/>
            <w:shd w:val="clear" w:color="auto" w:fill="auto"/>
          </w:tcPr>
          <w:p w14:paraId="04AA1524" w14:textId="77777777" w:rsidR="008A656E" w:rsidRPr="00331373" w:rsidRDefault="008A656E" w:rsidP="00D0101D">
            <w:pPr>
              <w:widowControl w:val="0"/>
              <w:rPr>
                <w:szCs w:val="18"/>
              </w:rPr>
            </w:pPr>
            <w:r w:rsidRPr="00331373">
              <w:rPr>
                <w:szCs w:val="18"/>
              </w:rPr>
              <w:t>5</w:t>
            </w:r>
          </w:p>
        </w:tc>
        <w:tc>
          <w:tcPr>
            <w:tcW w:w="639" w:type="dxa"/>
            <w:shd w:val="clear" w:color="auto" w:fill="auto"/>
          </w:tcPr>
          <w:p w14:paraId="0BF9BF40" w14:textId="77777777" w:rsidR="008A656E" w:rsidRPr="00331373" w:rsidRDefault="008A656E" w:rsidP="00D0101D">
            <w:pPr>
              <w:widowControl w:val="0"/>
              <w:rPr>
                <w:szCs w:val="18"/>
              </w:rPr>
            </w:pPr>
            <w:r w:rsidRPr="00331373">
              <w:rPr>
                <w:szCs w:val="18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72AC46F" w14:textId="77777777" w:rsidR="008A656E" w:rsidRPr="00331373" w:rsidRDefault="008A656E" w:rsidP="00D0101D">
            <w:pPr>
              <w:widowControl w:val="0"/>
              <w:rPr>
                <w:szCs w:val="18"/>
              </w:rPr>
            </w:pPr>
            <w:r w:rsidRPr="00331373">
              <w:rPr>
                <w:szCs w:val="18"/>
              </w:rPr>
              <w:t>7</w:t>
            </w:r>
          </w:p>
        </w:tc>
        <w:tc>
          <w:tcPr>
            <w:tcW w:w="652" w:type="dxa"/>
            <w:shd w:val="clear" w:color="auto" w:fill="auto"/>
          </w:tcPr>
          <w:p w14:paraId="0EBE830F" w14:textId="77777777" w:rsidR="008A656E" w:rsidRPr="00331373" w:rsidRDefault="008A656E" w:rsidP="00D0101D">
            <w:pPr>
              <w:widowControl w:val="0"/>
              <w:rPr>
                <w:szCs w:val="18"/>
              </w:rPr>
            </w:pPr>
            <w:r w:rsidRPr="00331373">
              <w:rPr>
                <w:szCs w:val="18"/>
              </w:rPr>
              <w:t>8</w:t>
            </w:r>
          </w:p>
        </w:tc>
        <w:tc>
          <w:tcPr>
            <w:tcW w:w="482" w:type="dxa"/>
            <w:shd w:val="clear" w:color="auto" w:fill="auto"/>
          </w:tcPr>
          <w:p w14:paraId="3DB69AC9" w14:textId="77777777" w:rsidR="008A656E" w:rsidRPr="00331373" w:rsidRDefault="008A656E" w:rsidP="00D0101D">
            <w:pPr>
              <w:widowControl w:val="0"/>
              <w:rPr>
                <w:szCs w:val="18"/>
              </w:rPr>
            </w:pPr>
            <w:r w:rsidRPr="00331373">
              <w:rPr>
                <w:szCs w:val="18"/>
              </w:rPr>
              <w:t>9</w:t>
            </w:r>
          </w:p>
        </w:tc>
        <w:tc>
          <w:tcPr>
            <w:tcW w:w="726" w:type="dxa"/>
            <w:shd w:val="clear" w:color="auto" w:fill="auto"/>
          </w:tcPr>
          <w:p w14:paraId="215CDDAC" w14:textId="77777777" w:rsidR="008A656E" w:rsidRPr="00331373" w:rsidRDefault="008A656E" w:rsidP="00D0101D">
            <w:pPr>
              <w:widowControl w:val="0"/>
              <w:rPr>
                <w:szCs w:val="18"/>
              </w:rPr>
            </w:pPr>
            <w:r w:rsidRPr="00331373">
              <w:rPr>
                <w:szCs w:val="1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14:paraId="02B0E25C" w14:textId="77777777" w:rsidR="008A656E" w:rsidRPr="00331373" w:rsidRDefault="008A656E" w:rsidP="00D0101D">
            <w:pPr>
              <w:widowControl w:val="0"/>
              <w:rPr>
                <w:szCs w:val="18"/>
              </w:rPr>
            </w:pPr>
            <w:r w:rsidRPr="00331373">
              <w:rPr>
                <w:szCs w:val="18"/>
              </w:rPr>
              <w:t>11</w:t>
            </w:r>
          </w:p>
        </w:tc>
        <w:tc>
          <w:tcPr>
            <w:tcW w:w="2957" w:type="dxa"/>
            <w:shd w:val="clear" w:color="auto" w:fill="auto"/>
          </w:tcPr>
          <w:p w14:paraId="56E892DA" w14:textId="77777777" w:rsidR="008A656E" w:rsidRPr="00331373" w:rsidRDefault="008A656E" w:rsidP="00D0101D">
            <w:pPr>
              <w:widowControl w:val="0"/>
              <w:rPr>
                <w:szCs w:val="18"/>
              </w:rPr>
            </w:pPr>
            <w:r w:rsidRPr="00331373">
              <w:rPr>
                <w:szCs w:val="18"/>
              </w:rPr>
              <w:t>12=1+2+3+4+5+6+7+8+9+10+11</w:t>
            </w:r>
          </w:p>
        </w:tc>
      </w:tr>
      <w:tr w:rsidR="008A656E" w:rsidRPr="00704591" w14:paraId="537128BB" w14:textId="77777777" w:rsidTr="00CF6B90">
        <w:trPr>
          <w:trHeight w:val="251"/>
        </w:trPr>
        <w:tc>
          <w:tcPr>
            <w:tcW w:w="4717" w:type="dxa"/>
            <w:shd w:val="clear" w:color="auto" w:fill="auto"/>
          </w:tcPr>
          <w:p w14:paraId="1A9A965F" w14:textId="77777777" w:rsidR="008A656E" w:rsidRPr="00331373" w:rsidRDefault="008A656E" w:rsidP="00D0101D">
            <w:pPr>
              <w:widowControl w:val="0"/>
            </w:pPr>
            <w:r w:rsidRPr="00331373">
              <w:t>Библиотечное, библиографическое и информацио</w:t>
            </w:r>
            <w:r w:rsidRPr="00331373">
              <w:t>н</w:t>
            </w:r>
            <w:r w:rsidRPr="00331373">
              <w:t>ное обслуживание пользователей библиотеки</w:t>
            </w:r>
          </w:p>
          <w:p w14:paraId="37876B71" w14:textId="77777777" w:rsidR="008A656E" w:rsidRPr="00331373" w:rsidRDefault="008A656E" w:rsidP="00D0101D">
            <w:pPr>
              <w:widowControl w:val="0"/>
            </w:pPr>
            <w:r w:rsidRPr="00331373">
              <w:t>Уникальный номер реестровой записи</w:t>
            </w:r>
          </w:p>
          <w:p w14:paraId="613198FA" w14:textId="69CAF4EC" w:rsidR="008A656E" w:rsidRPr="00331373" w:rsidRDefault="00B12E84" w:rsidP="00D0101D">
            <w:pPr>
              <w:widowControl w:val="0"/>
            </w:pPr>
            <w:r>
              <w:t>910100О.99.0.ББ83АА00000</w:t>
            </w:r>
          </w:p>
        </w:tc>
        <w:tc>
          <w:tcPr>
            <w:tcW w:w="1487" w:type="dxa"/>
            <w:shd w:val="clear" w:color="auto" w:fill="auto"/>
          </w:tcPr>
          <w:p w14:paraId="46C6A13C" w14:textId="4FA92A32" w:rsidR="008A656E" w:rsidRPr="0022666F" w:rsidRDefault="0022666F" w:rsidP="00D0101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91,93</w:t>
            </w:r>
          </w:p>
        </w:tc>
        <w:tc>
          <w:tcPr>
            <w:tcW w:w="685" w:type="dxa"/>
            <w:shd w:val="clear" w:color="auto" w:fill="auto"/>
          </w:tcPr>
          <w:p w14:paraId="4D2462A6" w14:textId="45ECFD41" w:rsidR="008A656E" w:rsidRPr="00CF6B90" w:rsidRDefault="0022666F" w:rsidP="00D0101D">
            <w:pPr>
              <w:widowControl w:val="0"/>
            </w:pPr>
            <w:r>
              <w:t>0,37</w:t>
            </w:r>
          </w:p>
        </w:tc>
        <w:tc>
          <w:tcPr>
            <w:tcW w:w="606" w:type="dxa"/>
            <w:shd w:val="clear" w:color="auto" w:fill="auto"/>
          </w:tcPr>
          <w:p w14:paraId="07E94AB5" w14:textId="70FEB784" w:rsidR="008A656E" w:rsidRPr="007F466C" w:rsidRDefault="0022666F" w:rsidP="00D0101D">
            <w:pPr>
              <w:widowControl w:val="0"/>
              <w:rPr>
                <w:lang w:val="en-US"/>
              </w:rPr>
            </w:pPr>
            <w:r>
              <w:t>0,53</w:t>
            </w:r>
          </w:p>
        </w:tc>
        <w:tc>
          <w:tcPr>
            <w:tcW w:w="666" w:type="dxa"/>
            <w:shd w:val="clear" w:color="auto" w:fill="auto"/>
          </w:tcPr>
          <w:p w14:paraId="1BE3B169" w14:textId="114295E9" w:rsidR="008A656E" w:rsidRPr="00CF6B90" w:rsidRDefault="001B2E78" w:rsidP="00D0101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2666F">
              <w:rPr>
                <w:b/>
                <w:bCs/>
              </w:rPr>
              <w:t>4,95</w:t>
            </w:r>
          </w:p>
        </w:tc>
        <w:tc>
          <w:tcPr>
            <w:tcW w:w="639" w:type="dxa"/>
            <w:shd w:val="clear" w:color="auto" w:fill="auto"/>
          </w:tcPr>
          <w:p w14:paraId="0919D0B4" w14:textId="6C310468" w:rsidR="008A656E" w:rsidRPr="00CF6B90" w:rsidRDefault="003F6236" w:rsidP="00D0101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,9</w:t>
            </w:r>
            <w:r w:rsidR="0022666F">
              <w:rPr>
                <w:b/>
                <w:bCs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14:paraId="3E684EC6" w14:textId="55156804" w:rsidR="008A656E" w:rsidRPr="00331373" w:rsidRDefault="00CF6B90" w:rsidP="00D0101D">
            <w:pPr>
              <w:widowControl w:val="0"/>
            </w:pPr>
            <w:r>
              <w:t>0</w:t>
            </w:r>
          </w:p>
        </w:tc>
        <w:tc>
          <w:tcPr>
            <w:tcW w:w="652" w:type="dxa"/>
            <w:shd w:val="clear" w:color="auto" w:fill="auto"/>
          </w:tcPr>
          <w:p w14:paraId="42A2E369" w14:textId="4F59CEC8" w:rsidR="008A656E" w:rsidRPr="007F466C" w:rsidRDefault="00CF6B90" w:rsidP="00D0101D">
            <w:pPr>
              <w:widowControl w:val="0"/>
              <w:rPr>
                <w:lang w:val="en-US"/>
              </w:rPr>
            </w:pPr>
            <w:r>
              <w:t>3,3</w:t>
            </w:r>
            <w:r w:rsidR="0022666F">
              <w:t>9</w:t>
            </w:r>
          </w:p>
        </w:tc>
        <w:tc>
          <w:tcPr>
            <w:tcW w:w="482" w:type="dxa"/>
            <w:shd w:val="clear" w:color="auto" w:fill="auto"/>
          </w:tcPr>
          <w:p w14:paraId="7DFB190B" w14:textId="08D7AD06" w:rsidR="008A656E" w:rsidRPr="00331373" w:rsidRDefault="00CF6B90" w:rsidP="00D0101D">
            <w:pPr>
              <w:widowControl w:val="0"/>
            </w:pPr>
            <w:r>
              <w:t>0</w:t>
            </w:r>
          </w:p>
        </w:tc>
        <w:tc>
          <w:tcPr>
            <w:tcW w:w="726" w:type="dxa"/>
            <w:shd w:val="clear" w:color="auto" w:fill="auto"/>
          </w:tcPr>
          <w:p w14:paraId="24FCBC66" w14:textId="7057D521" w:rsidR="008A656E" w:rsidRPr="00CF6B90" w:rsidRDefault="00CF6B90" w:rsidP="00D0101D">
            <w:pPr>
              <w:widowControl w:val="0"/>
            </w:pPr>
            <w:r>
              <w:t>1</w:t>
            </w:r>
            <w:r w:rsidR="0022666F">
              <w:t>7,77</w:t>
            </w:r>
          </w:p>
        </w:tc>
        <w:tc>
          <w:tcPr>
            <w:tcW w:w="618" w:type="dxa"/>
            <w:shd w:val="clear" w:color="auto" w:fill="auto"/>
          </w:tcPr>
          <w:p w14:paraId="0ED46335" w14:textId="32E18D07" w:rsidR="008A656E" w:rsidRPr="0022666F" w:rsidRDefault="0022666F" w:rsidP="00D0101D">
            <w:pPr>
              <w:widowControl w:val="0"/>
            </w:pPr>
            <w:r>
              <w:t>2,4</w:t>
            </w:r>
          </w:p>
        </w:tc>
        <w:tc>
          <w:tcPr>
            <w:tcW w:w="2957" w:type="dxa"/>
            <w:shd w:val="clear" w:color="auto" w:fill="auto"/>
          </w:tcPr>
          <w:p w14:paraId="04EEAD0B" w14:textId="1306E87A" w:rsidR="008A656E" w:rsidRPr="00331373" w:rsidRDefault="00CF6B90" w:rsidP="00D0101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2666F">
              <w:rPr>
                <w:b/>
                <w:bCs/>
              </w:rPr>
              <w:t>33,27</w:t>
            </w:r>
          </w:p>
        </w:tc>
      </w:tr>
    </w:tbl>
    <w:p w14:paraId="37346E71" w14:textId="77777777" w:rsidR="00BA773E" w:rsidRDefault="00BA773E" w:rsidP="00D0101D">
      <w:pPr>
        <w:widowControl w:val="0"/>
        <w:rPr>
          <w:b/>
          <w:sz w:val="24"/>
          <w:szCs w:val="26"/>
        </w:rPr>
      </w:pPr>
    </w:p>
    <w:tbl>
      <w:tblPr>
        <w:tblW w:w="14451" w:type="dxa"/>
        <w:tblLook w:val="04A0" w:firstRow="1" w:lastRow="0" w:firstColumn="1" w:lastColumn="0" w:noHBand="0" w:noVBand="1"/>
      </w:tblPr>
      <w:tblGrid>
        <w:gridCol w:w="14451"/>
      </w:tblGrid>
      <w:tr w:rsidR="00BA773E" w:rsidRPr="000D06CE" w14:paraId="7FCC059A" w14:textId="77777777" w:rsidTr="005C7319">
        <w:trPr>
          <w:trHeight w:val="300"/>
        </w:trPr>
        <w:tc>
          <w:tcPr>
            <w:tcW w:w="1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BD17" w14:textId="31E07F36" w:rsidR="00BA773E" w:rsidRPr="000D06CE" w:rsidRDefault="00BA773E" w:rsidP="00D0101D">
            <w:pPr>
              <w:widowControl w:val="0"/>
              <w:rPr>
                <w:color w:val="000000"/>
              </w:rPr>
            </w:pPr>
            <w:r w:rsidRPr="000D06CE">
              <w:rPr>
                <w:color w:val="000000"/>
              </w:rPr>
              <w:t>показатель объема - количество посещений</w:t>
            </w:r>
            <w:r>
              <w:rPr>
                <w:color w:val="000000"/>
              </w:rPr>
              <w:t xml:space="preserve"> </w:t>
            </w:r>
            <w:r w:rsidR="0022666F">
              <w:rPr>
                <w:color w:val="000000"/>
              </w:rPr>
              <w:t>114461</w:t>
            </w:r>
          </w:p>
        </w:tc>
      </w:tr>
      <w:tr w:rsidR="00BA773E" w:rsidRPr="000D06CE" w14:paraId="018E5102" w14:textId="77777777" w:rsidTr="005C7319">
        <w:trPr>
          <w:trHeight w:val="289"/>
        </w:trPr>
        <w:tc>
          <w:tcPr>
            <w:tcW w:w="1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D4AA" w14:textId="43D837E8" w:rsidR="00BA773E" w:rsidRPr="000D06CE" w:rsidRDefault="00BA773E" w:rsidP="00D0101D">
            <w:pPr>
              <w:widowControl w:val="0"/>
              <w:rPr>
                <w:color w:val="000000"/>
              </w:rPr>
            </w:pPr>
            <w:r>
              <w:t>Нормативные затраты на оказание муниципальной услуги</w:t>
            </w:r>
            <w:r w:rsidRPr="00FA32A1">
              <w:t xml:space="preserve">        </w:t>
            </w:r>
            <w:r w:rsidR="00E22C10">
              <w:rPr>
                <w:color w:val="000000"/>
              </w:rPr>
              <w:t xml:space="preserve"> </w:t>
            </w:r>
            <w:r w:rsidR="0022666F">
              <w:rPr>
                <w:color w:val="000000"/>
              </w:rPr>
              <w:t xml:space="preserve">15254217,47 </w:t>
            </w:r>
            <w:r>
              <w:rPr>
                <w:color w:val="000000"/>
              </w:rPr>
              <w:t xml:space="preserve"> руб.</w:t>
            </w:r>
          </w:p>
        </w:tc>
      </w:tr>
      <w:tr w:rsidR="00BA773E" w:rsidRPr="000D06CE" w14:paraId="1535E2A1" w14:textId="77777777" w:rsidTr="005C7319">
        <w:trPr>
          <w:trHeight w:val="231"/>
        </w:trPr>
        <w:tc>
          <w:tcPr>
            <w:tcW w:w="1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65A2" w14:textId="50126065" w:rsidR="00BA773E" w:rsidRPr="000D06CE" w:rsidRDefault="00BA773E" w:rsidP="00D0101D">
            <w:pPr>
              <w:widowControl w:val="0"/>
              <w:rPr>
                <w:color w:val="000000"/>
              </w:rPr>
            </w:pPr>
            <w:r w:rsidRPr="000D06CE">
              <w:rPr>
                <w:color w:val="000000"/>
              </w:rPr>
              <w:t>налог на имущество</w:t>
            </w:r>
            <w:r w:rsidR="00E22C10">
              <w:rPr>
                <w:color w:val="000000"/>
              </w:rPr>
              <w:t xml:space="preserve">     </w:t>
            </w:r>
            <w:r w:rsidR="00CF6B90">
              <w:rPr>
                <w:color w:val="000000"/>
              </w:rPr>
              <w:t>7</w:t>
            </w:r>
            <w:r w:rsidR="0022666F">
              <w:rPr>
                <w:color w:val="000000"/>
              </w:rPr>
              <w:t>3512</w:t>
            </w:r>
            <w:r>
              <w:rPr>
                <w:color w:val="000000"/>
              </w:rPr>
              <w:t xml:space="preserve"> руб</w:t>
            </w:r>
            <w:r w:rsidR="00790A44">
              <w:rPr>
                <w:color w:val="000000"/>
              </w:rPr>
              <w:t>.</w:t>
            </w:r>
          </w:p>
        </w:tc>
      </w:tr>
    </w:tbl>
    <w:p w14:paraId="4F43F335" w14:textId="77777777" w:rsidR="00FD0C16" w:rsidRDefault="00FD0C16" w:rsidP="00D0101D">
      <w:pPr>
        <w:widowControl w:val="0"/>
        <w:jc w:val="right"/>
      </w:pPr>
    </w:p>
    <w:p w14:paraId="7CD62559" w14:textId="77777777" w:rsidR="00BA773E" w:rsidRPr="00C90B72" w:rsidRDefault="00E22C10" w:rsidP="00D0101D">
      <w:pPr>
        <w:widowControl w:val="0"/>
        <w:jc w:val="right"/>
      </w:pPr>
      <w:r>
        <w:t>Таблица № 4</w:t>
      </w:r>
    </w:p>
    <w:tbl>
      <w:tblPr>
        <w:tblpPr w:leftFromText="180" w:rightFromText="180" w:vertAnchor="text" w:horzAnchor="margin" w:tblpXSpec="center" w:tblpY="232"/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1672"/>
        <w:gridCol w:w="786"/>
        <w:gridCol w:w="606"/>
        <w:gridCol w:w="666"/>
        <w:gridCol w:w="639"/>
        <w:gridCol w:w="920"/>
        <w:gridCol w:w="566"/>
        <w:gridCol w:w="566"/>
        <w:gridCol w:w="666"/>
        <w:gridCol w:w="606"/>
        <w:gridCol w:w="2957"/>
      </w:tblGrid>
      <w:tr w:rsidR="004B102C" w:rsidRPr="00D0101D" w14:paraId="2E37ED85" w14:textId="77777777" w:rsidTr="00D0101D">
        <w:trPr>
          <w:trHeight w:val="212"/>
        </w:trPr>
        <w:tc>
          <w:tcPr>
            <w:tcW w:w="4716" w:type="dxa"/>
            <w:shd w:val="clear" w:color="auto" w:fill="auto"/>
            <w:vAlign w:val="center"/>
          </w:tcPr>
          <w:p w14:paraId="3E63B327" w14:textId="0EBF9840" w:rsidR="004B102C" w:rsidRPr="00331373" w:rsidRDefault="004B102C" w:rsidP="00D0101D">
            <w:pPr>
              <w:widowControl w:val="0"/>
              <w:jc w:val="center"/>
            </w:pPr>
            <w:r w:rsidRPr="00331373">
              <w:t xml:space="preserve">Наименование </w:t>
            </w:r>
            <w:r w:rsidR="00F66E2C">
              <w:t>муниципальной</w:t>
            </w:r>
            <w:r w:rsidRPr="00331373">
              <w:t xml:space="preserve"> </w:t>
            </w:r>
            <w:r w:rsidR="00FC77BB">
              <w:t>услуги</w:t>
            </w:r>
          </w:p>
          <w:p w14:paraId="11DCC7B2" w14:textId="77777777" w:rsidR="004B102C" w:rsidRPr="00331373" w:rsidRDefault="004B102C" w:rsidP="00D0101D">
            <w:pPr>
              <w:widowControl w:val="0"/>
              <w:jc w:val="center"/>
              <w:rPr>
                <w:color w:val="000000"/>
              </w:rPr>
            </w:pPr>
            <w:r w:rsidRPr="00331373">
              <w:rPr>
                <w:color w:val="000000"/>
              </w:rPr>
              <w:t>Уникальный номер реестровой записи</w:t>
            </w:r>
          </w:p>
          <w:p w14:paraId="5DE5BA0D" w14:textId="77777777" w:rsidR="004B102C" w:rsidRPr="00331373" w:rsidRDefault="004B102C" w:rsidP="00D0101D">
            <w:pPr>
              <w:widowControl w:val="0"/>
              <w:jc w:val="center"/>
            </w:pPr>
          </w:p>
        </w:tc>
        <w:tc>
          <w:tcPr>
            <w:tcW w:w="3064" w:type="dxa"/>
            <w:gridSpan w:val="3"/>
            <w:shd w:val="clear" w:color="auto" w:fill="auto"/>
            <w:vAlign w:val="center"/>
          </w:tcPr>
          <w:p w14:paraId="511F5C03" w14:textId="511EA4A2" w:rsidR="004B102C" w:rsidRPr="00331373" w:rsidRDefault="004B102C" w:rsidP="00D0101D">
            <w:pPr>
              <w:widowControl w:val="0"/>
              <w:jc w:val="center"/>
            </w:pPr>
            <w:r w:rsidRPr="00331373">
              <w:t>Затраты, непосредственно св</w:t>
            </w:r>
            <w:r w:rsidRPr="00331373">
              <w:t>я</w:t>
            </w:r>
            <w:r w:rsidRPr="00331373">
              <w:t xml:space="preserve">занные с </w:t>
            </w:r>
            <w:r w:rsidR="00FC77BB">
              <w:t>оказанием услуги</w:t>
            </w:r>
            <w:r w:rsidRPr="00331373">
              <w:t>, руб.</w:t>
            </w:r>
          </w:p>
        </w:tc>
        <w:tc>
          <w:tcPr>
            <w:tcW w:w="4629" w:type="dxa"/>
            <w:gridSpan w:val="7"/>
            <w:shd w:val="clear" w:color="auto" w:fill="auto"/>
            <w:vAlign w:val="center"/>
          </w:tcPr>
          <w:p w14:paraId="3B19D062" w14:textId="2EA3E27B" w:rsidR="004B102C" w:rsidRPr="00331373" w:rsidRDefault="004B102C" w:rsidP="00D0101D">
            <w:pPr>
              <w:widowControl w:val="0"/>
              <w:jc w:val="center"/>
            </w:pPr>
            <w:r w:rsidRPr="00331373">
              <w:t>Затраты на общехозяйственные нужды, руб</w:t>
            </w:r>
            <w:r w:rsidR="003F6236">
              <w:t>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685C0BA7" w14:textId="77777777" w:rsidR="004B102C" w:rsidRPr="00331373" w:rsidRDefault="004B102C" w:rsidP="00D0101D">
            <w:pPr>
              <w:widowControl w:val="0"/>
              <w:jc w:val="center"/>
              <w:rPr>
                <w:b/>
              </w:rPr>
            </w:pPr>
          </w:p>
        </w:tc>
      </w:tr>
      <w:tr w:rsidR="004B102C" w:rsidRPr="00D0101D" w14:paraId="029BE707" w14:textId="77777777" w:rsidTr="00D0101D">
        <w:trPr>
          <w:trHeight w:val="83"/>
        </w:trPr>
        <w:tc>
          <w:tcPr>
            <w:tcW w:w="4716" w:type="dxa"/>
            <w:shd w:val="clear" w:color="auto" w:fill="auto"/>
            <w:vAlign w:val="center"/>
          </w:tcPr>
          <w:p w14:paraId="329FD7B7" w14:textId="77777777" w:rsidR="004B102C" w:rsidRPr="00331373" w:rsidRDefault="004B102C" w:rsidP="00D0101D">
            <w:pPr>
              <w:widowControl w:val="0"/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39235D80" w14:textId="77777777" w:rsidR="004B102C" w:rsidRPr="00331373" w:rsidRDefault="004B102C" w:rsidP="00D0101D">
            <w:pPr>
              <w:widowControl w:val="0"/>
              <w:jc w:val="center"/>
            </w:pPr>
            <w:r w:rsidRPr="00331373">
              <w:t>ОТ1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CC6BF0F" w14:textId="77777777" w:rsidR="004B102C" w:rsidRPr="00331373" w:rsidRDefault="004B102C" w:rsidP="00D0101D">
            <w:pPr>
              <w:widowControl w:val="0"/>
              <w:jc w:val="center"/>
            </w:pPr>
            <w:r w:rsidRPr="00331373">
              <w:t>МЗ и ОЦДИ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F9C67D6" w14:textId="77777777" w:rsidR="004B102C" w:rsidRPr="00331373" w:rsidRDefault="004B102C" w:rsidP="00D0101D">
            <w:pPr>
              <w:widowControl w:val="0"/>
              <w:jc w:val="center"/>
            </w:pPr>
            <w:r w:rsidRPr="00331373">
              <w:t>ИНЗ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E4837DB" w14:textId="77777777" w:rsidR="004B102C" w:rsidRPr="00331373" w:rsidRDefault="004B102C" w:rsidP="00D0101D">
            <w:pPr>
              <w:widowControl w:val="0"/>
              <w:jc w:val="center"/>
            </w:pPr>
            <w:r w:rsidRPr="00331373">
              <w:t>КУ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93D8D3" w14:textId="77777777" w:rsidR="004B102C" w:rsidRPr="00331373" w:rsidRDefault="004B102C" w:rsidP="00D0101D">
            <w:pPr>
              <w:widowControl w:val="0"/>
              <w:jc w:val="center"/>
            </w:pPr>
            <w:r w:rsidRPr="00331373">
              <w:t>СНИ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9F1F1B1" w14:textId="77777777" w:rsidR="004B102C" w:rsidRPr="00331373" w:rsidRDefault="004B102C" w:rsidP="00D0101D">
            <w:pPr>
              <w:widowControl w:val="0"/>
              <w:jc w:val="center"/>
            </w:pPr>
            <w:r w:rsidRPr="00331373">
              <w:t>СОЦДИ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1D1E160" w14:textId="77777777" w:rsidR="004B102C" w:rsidRPr="00331373" w:rsidRDefault="004B102C" w:rsidP="00D0101D">
            <w:pPr>
              <w:widowControl w:val="0"/>
              <w:jc w:val="center"/>
            </w:pPr>
            <w:r w:rsidRPr="00331373">
              <w:t>УС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BC0040E" w14:textId="77777777" w:rsidR="004B102C" w:rsidRPr="00331373" w:rsidRDefault="004B102C" w:rsidP="00D0101D">
            <w:pPr>
              <w:widowControl w:val="0"/>
              <w:jc w:val="center"/>
            </w:pPr>
            <w:r w:rsidRPr="00331373">
              <w:t>ТУ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068614F" w14:textId="77777777" w:rsidR="004B102C" w:rsidRPr="00331373" w:rsidRDefault="004B102C" w:rsidP="00D0101D">
            <w:pPr>
              <w:widowControl w:val="0"/>
              <w:jc w:val="center"/>
            </w:pPr>
            <w:r w:rsidRPr="00331373">
              <w:t>ОТ2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F69CD78" w14:textId="77777777" w:rsidR="004B102C" w:rsidRPr="00331373" w:rsidRDefault="004B102C" w:rsidP="00D0101D">
            <w:pPr>
              <w:widowControl w:val="0"/>
              <w:jc w:val="center"/>
            </w:pPr>
            <w:r w:rsidRPr="00331373">
              <w:t>ПНЗ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78FC5027" w14:textId="77777777" w:rsidR="004B102C" w:rsidRPr="00331373" w:rsidRDefault="004B102C" w:rsidP="00D0101D">
            <w:pPr>
              <w:widowControl w:val="0"/>
            </w:pPr>
          </w:p>
        </w:tc>
      </w:tr>
      <w:tr w:rsidR="004B102C" w:rsidRPr="00D0101D" w14:paraId="2EA4864A" w14:textId="77777777" w:rsidTr="00D0101D">
        <w:trPr>
          <w:trHeight w:val="37"/>
        </w:trPr>
        <w:tc>
          <w:tcPr>
            <w:tcW w:w="4716" w:type="dxa"/>
            <w:shd w:val="clear" w:color="auto" w:fill="auto"/>
          </w:tcPr>
          <w:p w14:paraId="31FA9896" w14:textId="77777777" w:rsidR="004B102C" w:rsidRPr="00331373" w:rsidRDefault="004B102C" w:rsidP="00D0101D">
            <w:pPr>
              <w:widowControl w:val="0"/>
            </w:pPr>
            <w:r w:rsidRPr="00331373">
              <w:t>1</w:t>
            </w:r>
          </w:p>
        </w:tc>
        <w:tc>
          <w:tcPr>
            <w:tcW w:w="1672" w:type="dxa"/>
            <w:shd w:val="clear" w:color="auto" w:fill="auto"/>
          </w:tcPr>
          <w:p w14:paraId="75BC904D" w14:textId="77777777" w:rsidR="004B102C" w:rsidRPr="00331373" w:rsidRDefault="004B102C" w:rsidP="00D0101D">
            <w:pPr>
              <w:widowControl w:val="0"/>
            </w:pPr>
            <w:r w:rsidRPr="00331373">
              <w:t>2</w:t>
            </w:r>
          </w:p>
        </w:tc>
        <w:tc>
          <w:tcPr>
            <w:tcW w:w="786" w:type="dxa"/>
            <w:shd w:val="clear" w:color="auto" w:fill="auto"/>
          </w:tcPr>
          <w:p w14:paraId="5DF8DAB3" w14:textId="77777777" w:rsidR="004B102C" w:rsidRPr="00331373" w:rsidRDefault="004B102C" w:rsidP="00D0101D">
            <w:pPr>
              <w:widowControl w:val="0"/>
            </w:pPr>
            <w:r w:rsidRPr="00331373">
              <w:t>3</w:t>
            </w:r>
          </w:p>
        </w:tc>
        <w:tc>
          <w:tcPr>
            <w:tcW w:w="606" w:type="dxa"/>
            <w:shd w:val="clear" w:color="auto" w:fill="auto"/>
          </w:tcPr>
          <w:p w14:paraId="2EEAE144" w14:textId="77777777" w:rsidR="004B102C" w:rsidRPr="00331373" w:rsidRDefault="004B102C" w:rsidP="00D0101D">
            <w:pPr>
              <w:widowControl w:val="0"/>
            </w:pPr>
            <w:r w:rsidRPr="00331373">
              <w:t>4</w:t>
            </w:r>
          </w:p>
        </w:tc>
        <w:tc>
          <w:tcPr>
            <w:tcW w:w="666" w:type="dxa"/>
            <w:shd w:val="clear" w:color="auto" w:fill="auto"/>
          </w:tcPr>
          <w:p w14:paraId="03D0B830" w14:textId="77777777" w:rsidR="004B102C" w:rsidRPr="00331373" w:rsidRDefault="004B102C" w:rsidP="00D0101D">
            <w:pPr>
              <w:widowControl w:val="0"/>
            </w:pPr>
            <w:r w:rsidRPr="00331373">
              <w:t>5</w:t>
            </w:r>
          </w:p>
        </w:tc>
        <w:tc>
          <w:tcPr>
            <w:tcW w:w="639" w:type="dxa"/>
            <w:shd w:val="clear" w:color="auto" w:fill="auto"/>
          </w:tcPr>
          <w:p w14:paraId="7936ABAD" w14:textId="77777777" w:rsidR="004B102C" w:rsidRPr="00331373" w:rsidRDefault="004B102C" w:rsidP="00D0101D">
            <w:pPr>
              <w:widowControl w:val="0"/>
            </w:pPr>
            <w:r w:rsidRPr="00331373">
              <w:t>6</w:t>
            </w:r>
          </w:p>
        </w:tc>
        <w:tc>
          <w:tcPr>
            <w:tcW w:w="920" w:type="dxa"/>
            <w:shd w:val="clear" w:color="auto" w:fill="auto"/>
          </w:tcPr>
          <w:p w14:paraId="41650C6D" w14:textId="77777777" w:rsidR="004B102C" w:rsidRPr="00331373" w:rsidRDefault="004B102C" w:rsidP="00D0101D">
            <w:pPr>
              <w:widowControl w:val="0"/>
            </w:pPr>
            <w:r w:rsidRPr="00331373">
              <w:t>7</w:t>
            </w:r>
          </w:p>
        </w:tc>
        <w:tc>
          <w:tcPr>
            <w:tcW w:w="566" w:type="dxa"/>
            <w:shd w:val="clear" w:color="auto" w:fill="auto"/>
          </w:tcPr>
          <w:p w14:paraId="5C9A7FBF" w14:textId="77777777" w:rsidR="004B102C" w:rsidRPr="00331373" w:rsidRDefault="004B102C" w:rsidP="00D0101D">
            <w:pPr>
              <w:widowControl w:val="0"/>
            </w:pPr>
            <w:r w:rsidRPr="00331373">
              <w:t>8</w:t>
            </w:r>
          </w:p>
        </w:tc>
        <w:tc>
          <w:tcPr>
            <w:tcW w:w="566" w:type="dxa"/>
            <w:shd w:val="clear" w:color="auto" w:fill="auto"/>
          </w:tcPr>
          <w:p w14:paraId="2E23AD89" w14:textId="77777777" w:rsidR="004B102C" w:rsidRPr="00331373" w:rsidRDefault="004B102C" w:rsidP="00D0101D">
            <w:pPr>
              <w:widowControl w:val="0"/>
            </w:pPr>
            <w:r w:rsidRPr="00331373">
              <w:t>9</w:t>
            </w:r>
          </w:p>
        </w:tc>
        <w:tc>
          <w:tcPr>
            <w:tcW w:w="666" w:type="dxa"/>
            <w:shd w:val="clear" w:color="auto" w:fill="auto"/>
          </w:tcPr>
          <w:p w14:paraId="29C530DF" w14:textId="77777777" w:rsidR="004B102C" w:rsidRPr="00331373" w:rsidRDefault="004B102C" w:rsidP="00D0101D">
            <w:pPr>
              <w:widowControl w:val="0"/>
            </w:pPr>
            <w:r w:rsidRPr="00331373">
              <w:t>10</w:t>
            </w:r>
          </w:p>
        </w:tc>
        <w:tc>
          <w:tcPr>
            <w:tcW w:w="606" w:type="dxa"/>
            <w:shd w:val="clear" w:color="auto" w:fill="auto"/>
          </w:tcPr>
          <w:p w14:paraId="0CF09529" w14:textId="77777777" w:rsidR="004B102C" w:rsidRPr="00331373" w:rsidRDefault="004B102C" w:rsidP="00D0101D">
            <w:pPr>
              <w:widowControl w:val="0"/>
            </w:pPr>
            <w:r w:rsidRPr="00331373">
              <w:t>11</w:t>
            </w:r>
          </w:p>
        </w:tc>
        <w:tc>
          <w:tcPr>
            <w:tcW w:w="2957" w:type="dxa"/>
            <w:shd w:val="clear" w:color="auto" w:fill="auto"/>
          </w:tcPr>
          <w:p w14:paraId="0496F793" w14:textId="77777777" w:rsidR="004B102C" w:rsidRPr="00331373" w:rsidRDefault="004B102C" w:rsidP="00D0101D">
            <w:pPr>
              <w:widowControl w:val="0"/>
            </w:pPr>
            <w:r w:rsidRPr="00331373">
              <w:t>12=1+2+3+4+5+6+7+8+9+10+11</w:t>
            </w:r>
          </w:p>
        </w:tc>
      </w:tr>
      <w:tr w:rsidR="004B102C" w:rsidRPr="00D0101D" w14:paraId="31D02D55" w14:textId="77777777" w:rsidTr="00D0101D">
        <w:trPr>
          <w:trHeight w:val="37"/>
        </w:trPr>
        <w:tc>
          <w:tcPr>
            <w:tcW w:w="4716" w:type="dxa"/>
            <w:shd w:val="clear" w:color="auto" w:fill="auto"/>
          </w:tcPr>
          <w:p w14:paraId="78C08E16" w14:textId="77777777" w:rsidR="004B102C" w:rsidRPr="00331373" w:rsidRDefault="004B102C" w:rsidP="00D0101D">
            <w:pPr>
              <w:widowControl w:val="0"/>
            </w:pPr>
            <w:r w:rsidRPr="00331373">
              <w:t>организация деятельности клубных формирований и формирований самодеятельного народного тво</w:t>
            </w:r>
            <w:r w:rsidRPr="00331373">
              <w:t>р</w:t>
            </w:r>
            <w:r w:rsidRPr="00331373">
              <w:t>чества</w:t>
            </w:r>
          </w:p>
          <w:p w14:paraId="0E17CD98" w14:textId="77777777" w:rsidR="004B102C" w:rsidRPr="00331373" w:rsidRDefault="004B102C" w:rsidP="00D0101D">
            <w:pPr>
              <w:widowControl w:val="0"/>
            </w:pPr>
            <w:r w:rsidRPr="00331373">
              <w:t>Уникальный номер реестровой записи</w:t>
            </w:r>
          </w:p>
          <w:p w14:paraId="4236ED67" w14:textId="65694366" w:rsidR="004B102C" w:rsidRPr="00331373" w:rsidRDefault="00B12E84" w:rsidP="00D0101D">
            <w:pPr>
              <w:widowControl w:val="0"/>
            </w:pPr>
            <w:r>
              <w:lastRenderedPageBreak/>
              <w:t>949916О.99.0.ББ7</w:t>
            </w:r>
            <w:r w:rsidR="00E361A7">
              <w:t>8</w:t>
            </w:r>
            <w:r>
              <w:t>АА0000</w:t>
            </w:r>
            <w:r w:rsidR="00E361A7">
              <w:t>3</w:t>
            </w:r>
          </w:p>
        </w:tc>
        <w:tc>
          <w:tcPr>
            <w:tcW w:w="1672" w:type="dxa"/>
            <w:shd w:val="clear" w:color="auto" w:fill="auto"/>
          </w:tcPr>
          <w:p w14:paraId="503E5033" w14:textId="4E714008" w:rsidR="004B102C" w:rsidRPr="0022666F" w:rsidRDefault="00CE54B5" w:rsidP="00D0101D">
            <w:pPr>
              <w:widowControl w:val="0"/>
              <w:rPr>
                <w:b/>
              </w:rPr>
            </w:pPr>
            <w:r>
              <w:rPr>
                <w:b/>
                <w:lang w:val="en-US"/>
              </w:rPr>
              <w:lastRenderedPageBreak/>
              <w:t>1</w:t>
            </w:r>
            <w:r w:rsidR="0022666F">
              <w:rPr>
                <w:b/>
              </w:rPr>
              <w:t>12,53</w:t>
            </w:r>
          </w:p>
        </w:tc>
        <w:tc>
          <w:tcPr>
            <w:tcW w:w="786" w:type="dxa"/>
            <w:shd w:val="clear" w:color="auto" w:fill="auto"/>
          </w:tcPr>
          <w:p w14:paraId="01978ED2" w14:textId="0E94F79B" w:rsidR="004B102C" w:rsidRPr="0022666F" w:rsidRDefault="0022666F" w:rsidP="00D0101D">
            <w:pPr>
              <w:widowControl w:val="0"/>
            </w:pPr>
            <w:r>
              <w:t>9,23</w:t>
            </w:r>
          </w:p>
        </w:tc>
        <w:tc>
          <w:tcPr>
            <w:tcW w:w="606" w:type="dxa"/>
            <w:shd w:val="clear" w:color="auto" w:fill="auto"/>
          </w:tcPr>
          <w:p w14:paraId="2E4EBD0C" w14:textId="4E87C6D2" w:rsidR="004B102C" w:rsidRPr="00723609" w:rsidRDefault="0022666F" w:rsidP="00D0101D">
            <w:pPr>
              <w:widowControl w:val="0"/>
            </w:pPr>
            <w:r>
              <w:t>4,69</w:t>
            </w:r>
          </w:p>
        </w:tc>
        <w:tc>
          <w:tcPr>
            <w:tcW w:w="666" w:type="dxa"/>
            <w:shd w:val="clear" w:color="auto" w:fill="auto"/>
          </w:tcPr>
          <w:p w14:paraId="1DB73607" w14:textId="3D372FBA" w:rsidR="004B102C" w:rsidRPr="0022666F" w:rsidRDefault="0022666F" w:rsidP="00D0101D">
            <w:pPr>
              <w:widowControl w:val="0"/>
              <w:rPr>
                <w:b/>
              </w:rPr>
            </w:pPr>
            <w:r>
              <w:rPr>
                <w:b/>
              </w:rPr>
              <w:t>9,17</w:t>
            </w:r>
          </w:p>
        </w:tc>
        <w:tc>
          <w:tcPr>
            <w:tcW w:w="639" w:type="dxa"/>
            <w:shd w:val="clear" w:color="auto" w:fill="auto"/>
          </w:tcPr>
          <w:p w14:paraId="18A06028" w14:textId="47D13251" w:rsidR="004B102C" w:rsidRPr="00CE54B5" w:rsidRDefault="00CE54B5" w:rsidP="00D0101D">
            <w:pPr>
              <w:widowContro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84</w:t>
            </w:r>
          </w:p>
        </w:tc>
        <w:tc>
          <w:tcPr>
            <w:tcW w:w="920" w:type="dxa"/>
            <w:shd w:val="clear" w:color="auto" w:fill="auto"/>
          </w:tcPr>
          <w:p w14:paraId="5B95A3CD" w14:textId="15B85AB0" w:rsidR="004B102C" w:rsidRPr="0022666F" w:rsidRDefault="0022666F" w:rsidP="00D0101D">
            <w:pPr>
              <w:widowControl w:val="0"/>
            </w:pPr>
            <w:r>
              <w:t>12,67</w:t>
            </w:r>
          </w:p>
        </w:tc>
        <w:tc>
          <w:tcPr>
            <w:tcW w:w="566" w:type="dxa"/>
            <w:shd w:val="clear" w:color="auto" w:fill="auto"/>
          </w:tcPr>
          <w:p w14:paraId="16B9D9B0" w14:textId="25BCED4E" w:rsidR="004B102C" w:rsidRPr="0022666F" w:rsidRDefault="0022666F" w:rsidP="00D0101D">
            <w:pPr>
              <w:widowControl w:val="0"/>
            </w:pPr>
            <w:r>
              <w:t>4,29</w:t>
            </w:r>
          </w:p>
        </w:tc>
        <w:tc>
          <w:tcPr>
            <w:tcW w:w="566" w:type="dxa"/>
            <w:shd w:val="clear" w:color="auto" w:fill="auto"/>
          </w:tcPr>
          <w:p w14:paraId="72E0E770" w14:textId="77777777" w:rsidR="004B102C" w:rsidRPr="00331373" w:rsidRDefault="004B102C" w:rsidP="00D0101D">
            <w:pPr>
              <w:widowControl w:val="0"/>
            </w:pPr>
            <w:r w:rsidRPr="00331373">
              <w:t>0,00</w:t>
            </w:r>
          </w:p>
        </w:tc>
        <w:tc>
          <w:tcPr>
            <w:tcW w:w="666" w:type="dxa"/>
            <w:shd w:val="clear" w:color="auto" w:fill="auto"/>
          </w:tcPr>
          <w:p w14:paraId="391B9DDD" w14:textId="74EBA155" w:rsidR="004B102C" w:rsidRPr="0022666F" w:rsidRDefault="00CE54B5" w:rsidP="00D0101D">
            <w:pPr>
              <w:widowControl w:val="0"/>
            </w:pPr>
            <w:r>
              <w:rPr>
                <w:lang w:val="en-US"/>
              </w:rPr>
              <w:t>3</w:t>
            </w:r>
            <w:r w:rsidR="0022666F">
              <w:t>0,19</w:t>
            </w:r>
          </w:p>
        </w:tc>
        <w:tc>
          <w:tcPr>
            <w:tcW w:w="606" w:type="dxa"/>
            <w:shd w:val="clear" w:color="auto" w:fill="auto"/>
          </w:tcPr>
          <w:p w14:paraId="7383E998" w14:textId="5D9AFF0B" w:rsidR="004B102C" w:rsidRPr="00723609" w:rsidRDefault="00723609" w:rsidP="00D0101D">
            <w:pPr>
              <w:widowControl w:val="0"/>
            </w:pPr>
            <w:r>
              <w:t>3,</w:t>
            </w:r>
            <w:r w:rsidR="0022666F">
              <w:t>48</w:t>
            </w:r>
          </w:p>
        </w:tc>
        <w:tc>
          <w:tcPr>
            <w:tcW w:w="2957" w:type="dxa"/>
            <w:shd w:val="clear" w:color="auto" w:fill="auto"/>
          </w:tcPr>
          <w:p w14:paraId="26A562E8" w14:textId="0FF4F107" w:rsidR="004B102C" w:rsidRPr="00CE54B5" w:rsidRDefault="00E22C10" w:rsidP="00D0101D">
            <w:pPr>
              <w:widowControl w:val="0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22666F">
              <w:rPr>
                <w:b/>
              </w:rPr>
              <w:t>87,09</w:t>
            </w:r>
          </w:p>
        </w:tc>
      </w:tr>
    </w:tbl>
    <w:p w14:paraId="1A67E18F" w14:textId="77777777" w:rsidR="00BA773E" w:rsidRPr="00270CB9" w:rsidRDefault="00BA773E" w:rsidP="00D0101D">
      <w:pPr>
        <w:widowControl w:val="0"/>
        <w:rPr>
          <w:color w:val="000000"/>
        </w:rPr>
      </w:pPr>
    </w:p>
    <w:p w14:paraId="1E44EFF6" w14:textId="77777777" w:rsidR="009D578E" w:rsidRDefault="00D57B68" w:rsidP="00D0101D">
      <w:pPr>
        <w:widowControl w:val="0"/>
        <w:rPr>
          <w:color w:val="000000"/>
        </w:rPr>
      </w:pPr>
      <w:r w:rsidRPr="00270CB9">
        <w:rPr>
          <w:color w:val="000000"/>
        </w:rPr>
        <w:t>Объем муниципального задания в натуральном выражении</w:t>
      </w:r>
    </w:p>
    <w:p w14:paraId="55B66F02" w14:textId="15B3795E" w:rsidR="00BA773E" w:rsidRPr="00CE54B5" w:rsidRDefault="00BA773E" w:rsidP="00D0101D">
      <w:pPr>
        <w:widowControl w:val="0"/>
        <w:rPr>
          <w:color w:val="000000"/>
        </w:rPr>
      </w:pPr>
      <w:r w:rsidRPr="00270CB9">
        <w:rPr>
          <w:color w:val="000000"/>
        </w:rPr>
        <w:t>Количе</w:t>
      </w:r>
      <w:r w:rsidR="00E22C10">
        <w:rPr>
          <w:color w:val="000000"/>
        </w:rPr>
        <w:t>ство посетите</w:t>
      </w:r>
      <w:r w:rsidR="00C15A61">
        <w:rPr>
          <w:color w:val="000000"/>
        </w:rPr>
        <w:t>лей</w:t>
      </w:r>
      <w:r w:rsidR="00E22C10">
        <w:rPr>
          <w:color w:val="000000"/>
        </w:rPr>
        <w:t xml:space="preserve">           </w:t>
      </w:r>
      <w:r w:rsidR="00CE54B5" w:rsidRPr="00CE54B5">
        <w:rPr>
          <w:color w:val="000000"/>
        </w:rPr>
        <w:t>1</w:t>
      </w:r>
      <w:r w:rsidR="0022666F">
        <w:rPr>
          <w:color w:val="000000"/>
        </w:rPr>
        <w:t>15051</w:t>
      </w:r>
    </w:p>
    <w:p w14:paraId="52CD73DF" w14:textId="4E019C94" w:rsidR="00BA773E" w:rsidRPr="00270CB9" w:rsidRDefault="00BA773E" w:rsidP="00D0101D">
      <w:pPr>
        <w:widowControl w:val="0"/>
        <w:rPr>
          <w:color w:val="000000"/>
        </w:rPr>
      </w:pPr>
      <w:r>
        <w:t xml:space="preserve">Нормативные затраты на оказание муниципальной </w:t>
      </w:r>
      <w:r w:rsidR="00FC77BB">
        <w:t>услуги</w:t>
      </w:r>
      <w:r w:rsidRPr="00FA32A1">
        <w:t xml:space="preserve">       </w:t>
      </w:r>
      <w:r>
        <w:rPr>
          <w:color w:val="000000"/>
        </w:rPr>
        <w:t xml:space="preserve"> </w:t>
      </w:r>
      <w:r w:rsidR="00E22C10">
        <w:rPr>
          <w:bCs/>
          <w:color w:val="000000"/>
        </w:rPr>
        <w:t xml:space="preserve">   </w:t>
      </w:r>
      <w:r w:rsidR="0022666F">
        <w:rPr>
          <w:bCs/>
          <w:color w:val="000000"/>
        </w:rPr>
        <w:t>21524891,59</w:t>
      </w:r>
      <w:r w:rsidRPr="00270CB9">
        <w:rPr>
          <w:bCs/>
          <w:color w:val="000000"/>
        </w:rPr>
        <w:t xml:space="preserve"> руб.</w:t>
      </w:r>
    </w:p>
    <w:p w14:paraId="2EE30B2E" w14:textId="77777777" w:rsidR="00BA773E" w:rsidRPr="00270CB9" w:rsidRDefault="00BA773E" w:rsidP="00D0101D">
      <w:pPr>
        <w:widowControl w:val="0"/>
        <w:rPr>
          <w:color w:val="000000"/>
        </w:rPr>
      </w:pPr>
      <w:r w:rsidRPr="00270CB9">
        <w:rPr>
          <w:color w:val="000000"/>
        </w:rPr>
        <w:t xml:space="preserve">налоги: </w:t>
      </w:r>
    </w:p>
    <w:p w14:paraId="57309D08" w14:textId="482A14DC" w:rsidR="00BA773E" w:rsidRPr="00270CB9" w:rsidRDefault="00BA773E" w:rsidP="00D0101D">
      <w:pPr>
        <w:widowControl w:val="0"/>
        <w:rPr>
          <w:color w:val="000000"/>
        </w:rPr>
      </w:pPr>
      <w:r w:rsidRPr="00270CB9">
        <w:rPr>
          <w:color w:val="000000"/>
        </w:rPr>
        <w:t>транспортный</w:t>
      </w:r>
      <w:r w:rsidR="00E22C10">
        <w:rPr>
          <w:color w:val="000000"/>
        </w:rPr>
        <w:t xml:space="preserve"> налог     </w:t>
      </w:r>
      <w:r w:rsidR="0022666F">
        <w:rPr>
          <w:color w:val="000000"/>
        </w:rPr>
        <w:t>3525</w:t>
      </w:r>
      <w:r w:rsidR="008A656E">
        <w:rPr>
          <w:color w:val="000000"/>
        </w:rPr>
        <w:t xml:space="preserve"> руб.</w:t>
      </w:r>
    </w:p>
    <w:p w14:paraId="7F051405" w14:textId="58EEF84D" w:rsidR="00BA773E" w:rsidRPr="00270CB9" w:rsidRDefault="00E22C10" w:rsidP="00D0101D">
      <w:pPr>
        <w:widowControl w:val="0"/>
        <w:rPr>
          <w:color w:val="000000"/>
        </w:rPr>
      </w:pPr>
      <w:r>
        <w:rPr>
          <w:color w:val="000000"/>
        </w:rPr>
        <w:t xml:space="preserve">налог на имущество       </w:t>
      </w:r>
      <w:r w:rsidR="0022666F">
        <w:rPr>
          <w:color w:val="000000"/>
        </w:rPr>
        <w:t>4435</w:t>
      </w:r>
      <w:r w:rsidR="008A656E">
        <w:rPr>
          <w:color w:val="000000"/>
        </w:rPr>
        <w:t xml:space="preserve"> руб.</w:t>
      </w:r>
    </w:p>
    <w:p w14:paraId="00DDF50A" w14:textId="77777777" w:rsidR="00BA773E" w:rsidRPr="00E22C10" w:rsidRDefault="00BA773E" w:rsidP="00E22C10">
      <w:pPr>
        <w:widowControl w:val="0"/>
        <w:tabs>
          <w:tab w:val="center" w:pos="1845"/>
        </w:tabs>
        <w:autoSpaceDE w:val="0"/>
        <w:autoSpaceDN w:val="0"/>
        <w:adjustRightInd w:val="0"/>
        <w:rPr>
          <w:color w:val="000000"/>
        </w:rPr>
      </w:pPr>
      <w:r w:rsidRPr="00270CB9">
        <w:rPr>
          <w:color w:val="000000"/>
        </w:rPr>
        <w:t xml:space="preserve">                                                    </w:t>
      </w:r>
    </w:p>
    <w:p w14:paraId="5E0E1F6D" w14:textId="77777777" w:rsidR="00BA773E" w:rsidRPr="000556BE" w:rsidRDefault="00E22C10" w:rsidP="00D0101D">
      <w:pPr>
        <w:widowControl w:val="0"/>
        <w:jc w:val="right"/>
        <w:rPr>
          <w:color w:val="000000"/>
        </w:rPr>
      </w:pPr>
      <w:r>
        <w:rPr>
          <w:color w:val="000000"/>
        </w:rPr>
        <w:t>Таблица № 5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276"/>
        <w:gridCol w:w="992"/>
        <w:gridCol w:w="425"/>
        <w:gridCol w:w="993"/>
        <w:gridCol w:w="850"/>
        <w:gridCol w:w="992"/>
        <w:gridCol w:w="851"/>
        <w:gridCol w:w="850"/>
        <w:gridCol w:w="1134"/>
        <w:gridCol w:w="1276"/>
        <w:gridCol w:w="2126"/>
      </w:tblGrid>
      <w:tr w:rsidR="00BA773E" w:rsidRPr="00D0101D" w14:paraId="5566A59C" w14:textId="77777777" w:rsidTr="009B0C6C">
        <w:trPr>
          <w:trHeight w:val="6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8B8A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Наименование</w:t>
            </w:r>
          </w:p>
          <w:p w14:paraId="346E0480" w14:textId="6F3C9842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 xml:space="preserve"> </w:t>
            </w:r>
            <w:r w:rsidR="004B1040">
              <w:rPr>
                <w:color w:val="000000"/>
                <w:szCs w:val="18"/>
              </w:rPr>
              <w:t>муниципальной</w:t>
            </w:r>
            <w:r w:rsidRPr="00D0101D">
              <w:rPr>
                <w:color w:val="000000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7465" w14:textId="77777777" w:rsid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 xml:space="preserve">Затраты, непосредственно связанные с оказанием </w:t>
            </w:r>
          </w:p>
          <w:p w14:paraId="151134F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услуги,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8FC5" w14:textId="06833B3B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Затраты на общехозяйственные нужды, руб</w:t>
            </w:r>
            <w:r w:rsidR="002C79EA">
              <w:rPr>
                <w:color w:val="000000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BCF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Нормативные затраты на оказание услуги, руб.</w:t>
            </w:r>
          </w:p>
        </w:tc>
      </w:tr>
      <w:tr w:rsidR="00BA773E" w:rsidRPr="00D0101D" w14:paraId="4A28D31C" w14:textId="77777777" w:rsidTr="009B0C6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417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D0101D">
              <w:rPr>
                <w:color w:val="000000"/>
                <w:sz w:val="2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C5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ОТ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9FB2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МЗ и ОЦД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389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ИН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08C3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04D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A54C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ОЦ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16C6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6C5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36B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ОТ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FBC5" w14:textId="77777777" w:rsidR="00BA773E" w:rsidRPr="00D0101D" w:rsidRDefault="004B102C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ПН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A6FC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D0101D">
              <w:rPr>
                <w:color w:val="000000"/>
                <w:sz w:val="24"/>
                <w:szCs w:val="22"/>
              </w:rPr>
              <w:t> </w:t>
            </w:r>
          </w:p>
        </w:tc>
      </w:tr>
      <w:tr w:rsidR="00BA773E" w:rsidRPr="00D0101D" w14:paraId="406B74DE" w14:textId="77777777" w:rsidTr="009B0C6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B08A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7008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AAD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BBF8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E5F9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42DF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2E72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7F3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41F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2975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16D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0EB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18"/>
                <w:szCs w:val="16"/>
              </w:rPr>
            </w:pPr>
            <w:r w:rsidRPr="00D0101D">
              <w:rPr>
                <w:color w:val="000000"/>
                <w:sz w:val="18"/>
                <w:szCs w:val="16"/>
              </w:rPr>
              <w:t>11=1+2+3+4+5+6+7+8+9+10</w:t>
            </w:r>
          </w:p>
        </w:tc>
      </w:tr>
      <w:tr w:rsidR="00BA773E" w:rsidRPr="00D0101D" w14:paraId="2CD731F2" w14:textId="77777777" w:rsidTr="009B0C6C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36F2" w14:textId="77777777" w:rsidR="00BA773E" w:rsidRPr="00D0101D" w:rsidRDefault="00BA773E" w:rsidP="00D0101D">
            <w:pPr>
              <w:widowControl w:val="0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Реализация дополнительных предпрофессиональных пр</w:t>
            </w:r>
            <w:r w:rsidRPr="00D0101D">
              <w:rPr>
                <w:color w:val="000000"/>
                <w:sz w:val="22"/>
              </w:rPr>
              <w:t>о</w:t>
            </w:r>
            <w:r w:rsidRPr="00D0101D">
              <w:rPr>
                <w:color w:val="000000"/>
                <w:sz w:val="22"/>
              </w:rPr>
              <w:t>грамм в области хореогр</w:t>
            </w:r>
            <w:r w:rsidRPr="00D0101D">
              <w:rPr>
                <w:color w:val="000000"/>
                <w:sz w:val="22"/>
              </w:rPr>
              <w:t>а</w:t>
            </w:r>
            <w:r w:rsidRPr="00D0101D">
              <w:rPr>
                <w:color w:val="000000"/>
                <w:sz w:val="22"/>
              </w:rPr>
              <w:t>фического творчества</w:t>
            </w:r>
          </w:p>
          <w:p w14:paraId="642D56DB" w14:textId="3CECBCDB" w:rsidR="00BA773E" w:rsidRPr="001E09F9" w:rsidRDefault="00BA773E" w:rsidP="00D0101D">
            <w:pPr>
              <w:widowControl w:val="0"/>
              <w:rPr>
                <w:sz w:val="22"/>
              </w:rPr>
            </w:pPr>
            <w:r w:rsidRPr="00D0101D">
              <w:rPr>
                <w:sz w:val="22"/>
              </w:rPr>
              <w:t xml:space="preserve"> Уникальный номер реестр</w:t>
            </w:r>
            <w:r w:rsidRPr="00D0101D">
              <w:rPr>
                <w:sz w:val="22"/>
              </w:rPr>
              <w:t>о</w:t>
            </w:r>
            <w:r w:rsidRPr="00D0101D">
              <w:rPr>
                <w:sz w:val="22"/>
              </w:rPr>
              <w:t>вой запи</w:t>
            </w:r>
            <w:r w:rsidR="00B12E84">
              <w:rPr>
                <w:sz w:val="22"/>
              </w:rPr>
              <w:t>си 80</w:t>
            </w:r>
            <w:r w:rsidR="00791B68">
              <w:rPr>
                <w:sz w:val="22"/>
              </w:rPr>
              <w:t>2112</w:t>
            </w:r>
            <w:r w:rsidR="00B12E84">
              <w:rPr>
                <w:sz w:val="22"/>
              </w:rPr>
              <w:t>О.99.0.</w:t>
            </w:r>
            <w:r w:rsidR="001E09F9">
              <w:rPr>
                <w:sz w:val="22"/>
              </w:rPr>
              <w:t>ББ5</w:t>
            </w:r>
            <w:r w:rsidR="00791B68">
              <w:rPr>
                <w:sz w:val="22"/>
              </w:rPr>
              <w:t>5</w:t>
            </w:r>
            <w:r w:rsidR="001E09F9">
              <w:rPr>
                <w:sz w:val="22"/>
              </w:rPr>
              <w:t>А</w:t>
            </w:r>
            <w:r w:rsidR="00791B68">
              <w:rPr>
                <w:sz w:val="22"/>
              </w:rPr>
              <w:t>Ж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F0D1" w14:textId="5862DAB4" w:rsidR="00BA773E" w:rsidRPr="00064904" w:rsidRDefault="00320209" w:rsidP="00D0101D">
            <w:pPr>
              <w:widowControl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922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52ED" w14:textId="1C7C29CF" w:rsidR="00BA773E" w:rsidRPr="009B0C6C" w:rsidRDefault="00BA773E" w:rsidP="00D0101D">
            <w:pPr>
              <w:widowControl w:val="0"/>
              <w:rPr>
                <w:color w:val="000000"/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0F23" w14:textId="77777777" w:rsidR="00BA773E" w:rsidRPr="00D0101D" w:rsidRDefault="00BA773E" w:rsidP="00D0101D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B7EAB" w14:textId="0E91763E" w:rsidR="00BA773E" w:rsidRPr="00064904" w:rsidRDefault="00320209" w:rsidP="00D0101D">
            <w:pPr>
              <w:widowControl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386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72E80" w14:textId="3985805C" w:rsidR="00BA773E" w:rsidRPr="00D0101D" w:rsidRDefault="001C0791" w:rsidP="00D0101D">
            <w:pPr>
              <w:widowControl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</w:t>
            </w:r>
            <w:r w:rsidR="00320209">
              <w:rPr>
                <w:b/>
                <w:color w:val="000000"/>
                <w:sz w:val="22"/>
              </w:rPr>
              <w:t>0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FD02C" w14:textId="108142A9" w:rsidR="00BA773E" w:rsidRPr="00D0101D" w:rsidRDefault="00320209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0293" w14:textId="79C78DA4" w:rsidR="00BA773E" w:rsidRPr="00D0101D" w:rsidRDefault="001C0791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="00320209">
              <w:rPr>
                <w:color w:val="000000"/>
                <w:sz w:val="22"/>
              </w:rPr>
              <w:t>9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8C07" w14:textId="7474665A" w:rsidR="00BA773E" w:rsidRPr="00D0101D" w:rsidRDefault="00BA773E" w:rsidP="00D0101D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E572" w14:textId="7FEFD9CD" w:rsidR="00BA773E" w:rsidRPr="00D0101D" w:rsidRDefault="00320209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70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83EC0" w14:textId="752380A5" w:rsidR="00BA773E" w:rsidRPr="00D0101D" w:rsidRDefault="00320209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C1AA7" w14:textId="2809901A" w:rsidR="00BA773E" w:rsidRDefault="00320209" w:rsidP="00D0101D">
            <w:pPr>
              <w:widowControl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3830,88</w:t>
            </w:r>
          </w:p>
          <w:p w14:paraId="4D873669" w14:textId="77777777" w:rsidR="001F3AD7" w:rsidRPr="00D0101D" w:rsidRDefault="001F3AD7" w:rsidP="00D0101D">
            <w:pPr>
              <w:widowControl w:val="0"/>
              <w:rPr>
                <w:b/>
                <w:color w:val="000000"/>
                <w:sz w:val="22"/>
              </w:rPr>
            </w:pPr>
          </w:p>
          <w:p w14:paraId="573F2765" w14:textId="77777777" w:rsidR="00D97549" w:rsidRPr="00D0101D" w:rsidRDefault="00D97549" w:rsidP="00D0101D">
            <w:pPr>
              <w:widowControl w:val="0"/>
              <w:rPr>
                <w:b/>
                <w:color w:val="000000"/>
                <w:sz w:val="22"/>
              </w:rPr>
            </w:pPr>
          </w:p>
        </w:tc>
      </w:tr>
    </w:tbl>
    <w:p w14:paraId="56A3EC1A" w14:textId="77777777" w:rsidR="00BA773E" w:rsidRPr="00D0101D" w:rsidRDefault="00BA773E" w:rsidP="00D0101D">
      <w:pPr>
        <w:widowControl w:val="0"/>
        <w:rPr>
          <w:color w:val="000000"/>
          <w:sz w:val="24"/>
          <w:szCs w:val="22"/>
        </w:rPr>
      </w:pPr>
    </w:p>
    <w:p w14:paraId="69A57D74" w14:textId="1D6C98EE" w:rsidR="00BA773E" w:rsidRPr="00D0101D" w:rsidRDefault="00BA773E" w:rsidP="00D0101D">
      <w:pPr>
        <w:widowControl w:val="0"/>
        <w:rPr>
          <w:color w:val="000000"/>
          <w:sz w:val="22"/>
        </w:rPr>
      </w:pPr>
      <w:r w:rsidRPr="00D0101D">
        <w:rPr>
          <w:color w:val="000000"/>
          <w:sz w:val="22"/>
        </w:rPr>
        <w:t xml:space="preserve">Объем муниципального задания </w:t>
      </w:r>
      <w:r w:rsidR="001F3AD7">
        <w:rPr>
          <w:color w:val="000000"/>
          <w:sz w:val="22"/>
        </w:rPr>
        <w:t>-</w:t>
      </w:r>
      <w:r w:rsidR="001C0791">
        <w:rPr>
          <w:color w:val="000000"/>
          <w:sz w:val="22"/>
        </w:rPr>
        <w:t xml:space="preserve"> </w:t>
      </w:r>
      <w:r w:rsidR="00320209">
        <w:rPr>
          <w:color w:val="000000"/>
          <w:sz w:val="22"/>
        </w:rPr>
        <w:t>58</w:t>
      </w:r>
      <w:r w:rsidRPr="00D0101D">
        <w:rPr>
          <w:color w:val="000000"/>
          <w:sz w:val="22"/>
        </w:rPr>
        <w:t xml:space="preserve"> человек</w:t>
      </w:r>
    </w:p>
    <w:p w14:paraId="0CCACD72" w14:textId="20A71681" w:rsidR="00790A44" w:rsidRDefault="00BA773E" w:rsidP="00D0101D">
      <w:pPr>
        <w:widowControl w:val="0"/>
        <w:rPr>
          <w:b/>
          <w:color w:val="000000"/>
          <w:sz w:val="22"/>
          <w:u w:val="single"/>
        </w:rPr>
      </w:pPr>
      <w:r w:rsidRPr="00D0101D">
        <w:rPr>
          <w:sz w:val="22"/>
        </w:rPr>
        <w:t xml:space="preserve">Нормативные затраты на оказание муниципальной услуги        </w:t>
      </w:r>
      <w:r w:rsidRPr="00D0101D">
        <w:rPr>
          <w:color w:val="000000"/>
          <w:sz w:val="22"/>
        </w:rPr>
        <w:t xml:space="preserve"> </w:t>
      </w:r>
      <w:r w:rsidR="00320209">
        <w:rPr>
          <w:color w:val="000000"/>
          <w:sz w:val="22"/>
        </w:rPr>
        <w:t>4282191,04</w:t>
      </w:r>
      <w:r w:rsidRPr="00D0101D">
        <w:rPr>
          <w:color w:val="000000"/>
          <w:sz w:val="22"/>
        </w:rPr>
        <w:t xml:space="preserve"> руб.</w:t>
      </w:r>
      <w:r w:rsidRPr="00D0101D">
        <w:rPr>
          <w:b/>
          <w:color w:val="000000"/>
          <w:sz w:val="22"/>
          <w:u w:val="single"/>
        </w:rPr>
        <w:t xml:space="preserve">                                                                                                  </w:t>
      </w:r>
    </w:p>
    <w:p w14:paraId="5B383D05" w14:textId="77777777" w:rsidR="00790A44" w:rsidRDefault="00790A44" w:rsidP="00D0101D">
      <w:pPr>
        <w:widowControl w:val="0"/>
        <w:rPr>
          <w:b/>
          <w:color w:val="000000"/>
          <w:sz w:val="22"/>
          <w:u w:val="single"/>
        </w:rPr>
      </w:pPr>
    </w:p>
    <w:p w14:paraId="1AE0BA00" w14:textId="77777777" w:rsidR="00BA773E" w:rsidRPr="00D0101D" w:rsidRDefault="00BA773E" w:rsidP="00D0101D">
      <w:pPr>
        <w:widowControl w:val="0"/>
        <w:jc w:val="right"/>
        <w:rPr>
          <w:color w:val="000000"/>
          <w:sz w:val="22"/>
        </w:rPr>
      </w:pPr>
      <w:r w:rsidRPr="00D0101D">
        <w:rPr>
          <w:color w:val="000000"/>
          <w:sz w:val="22"/>
        </w:rPr>
        <w:t xml:space="preserve">Таблица № </w:t>
      </w:r>
      <w:r w:rsidR="00107977">
        <w:rPr>
          <w:color w:val="000000"/>
          <w:sz w:val="22"/>
        </w:rPr>
        <w:t>6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4060"/>
        <w:gridCol w:w="1134"/>
        <w:gridCol w:w="1010"/>
        <w:gridCol w:w="425"/>
        <w:gridCol w:w="1021"/>
        <w:gridCol w:w="992"/>
        <w:gridCol w:w="851"/>
        <w:gridCol w:w="708"/>
        <w:gridCol w:w="680"/>
        <w:gridCol w:w="993"/>
        <w:gridCol w:w="850"/>
        <w:gridCol w:w="2268"/>
      </w:tblGrid>
      <w:tr w:rsidR="00BA773E" w:rsidRPr="00D0101D" w14:paraId="18E8091C" w14:textId="77777777" w:rsidTr="009B0C6C">
        <w:trPr>
          <w:trHeight w:val="7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47E0" w14:textId="2486E37D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  <w:u w:val="single"/>
              </w:rPr>
            </w:pPr>
            <w:r w:rsidRPr="004B1040">
              <w:rPr>
                <w:color w:val="000000"/>
                <w:szCs w:val="18"/>
              </w:rPr>
              <w:t xml:space="preserve">Наименование </w:t>
            </w:r>
            <w:r w:rsidR="004B1040" w:rsidRPr="004B1040">
              <w:rPr>
                <w:color w:val="000000"/>
                <w:szCs w:val="18"/>
              </w:rPr>
              <w:t>муниципальной</w:t>
            </w:r>
            <w:r w:rsidRPr="004B1040">
              <w:rPr>
                <w:color w:val="000000"/>
                <w:szCs w:val="18"/>
              </w:rPr>
              <w:t xml:space="preserve"> услуги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26DB" w14:textId="77777777" w:rsidR="00BA773E" w:rsidRPr="004B1040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4B1040">
              <w:rPr>
                <w:color w:val="000000"/>
                <w:szCs w:val="18"/>
              </w:rPr>
              <w:t>Затраты, непосредственно связанные с оказанием услуги, руб.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56829" w14:textId="77777777" w:rsidR="00BA773E" w:rsidRPr="004B1040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4B1040">
              <w:rPr>
                <w:color w:val="000000"/>
                <w:szCs w:val="18"/>
              </w:rPr>
              <w:t>Затраты на общехозяйственные нужды,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ED78" w14:textId="77777777" w:rsidR="00BA773E" w:rsidRPr="004B1040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4B1040">
              <w:rPr>
                <w:color w:val="000000"/>
                <w:szCs w:val="18"/>
              </w:rPr>
              <w:t>Базовый норматив з</w:t>
            </w:r>
            <w:r w:rsidRPr="004B1040">
              <w:rPr>
                <w:color w:val="000000"/>
                <w:szCs w:val="18"/>
              </w:rPr>
              <w:t>а</w:t>
            </w:r>
            <w:r w:rsidRPr="004B1040">
              <w:rPr>
                <w:color w:val="000000"/>
                <w:szCs w:val="18"/>
              </w:rPr>
              <w:t>трат на оказание усл</w:t>
            </w:r>
            <w:r w:rsidRPr="004B1040">
              <w:rPr>
                <w:color w:val="000000"/>
                <w:szCs w:val="18"/>
              </w:rPr>
              <w:t>у</w:t>
            </w:r>
            <w:r w:rsidRPr="004B1040">
              <w:rPr>
                <w:color w:val="000000"/>
                <w:szCs w:val="18"/>
              </w:rPr>
              <w:t>ги, руб.</w:t>
            </w:r>
          </w:p>
        </w:tc>
      </w:tr>
      <w:tr w:rsidR="00BA773E" w:rsidRPr="00D0101D" w14:paraId="11251025" w14:textId="77777777" w:rsidTr="00403349">
        <w:trPr>
          <w:trHeight w:val="40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3C09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D5FA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ОТ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8DD8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МЗ и ОЦД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6FE2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ИНЗ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17D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FB0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1629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ОЦД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0713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У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381F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DD65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ОТ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4740" w14:textId="77777777" w:rsidR="00BA773E" w:rsidRPr="00D0101D" w:rsidRDefault="004B102C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ПН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611B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 </w:t>
            </w:r>
          </w:p>
        </w:tc>
      </w:tr>
      <w:tr w:rsidR="00BA773E" w:rsidRPr="00D0101D" w14:paraId="0BA430A7" w14:textId="77777777" w:rsidTr="00403349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0BEB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243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36C2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961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62CB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E44F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670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E6C3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864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3269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9222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C75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Cs w:val="18"/>
              </w:rPr>
            </w:pPr>
            <w:r w:rsidRPr="00D0101D">
              <w:rPr>
                <w:color w:val="000000"/>
                <w:szCs w:val="18"/>
              </w:rPr>
              <w:t>11=1+2+3+4+5+6+7+8+9+10</w:t>
            </w:r>
          </w:p>
        </w:tc>
      </w:tr>
      <w:tr w:rsidR="00BA773E" w:rsidRPr="00D0101D" w14:paraId="06D9CBA3" w14:textId="77777777" w:rsidTr="00403349">
        <w:trPr>
          <w:trHeight w:val="141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1F6E" w14:textId="59F768B0" w:rsidR="00BA773E" w:rsidRPr="00D0101D" w:rsidRDefault="00BA773E" w:rsidP="00D0101D">
            <w:pPr>
              <w:widowControl w:val="0"/>
              <w:rPr>
                <w:sz w:val="22"/>
              </w:rPr>
            </w:pPr>
            <w:r w:rsidRPr="00D0101D">
              <w:rPr>
                <w:color w:val="000000"/>
                <w:szCs w:val="18"/>
              </w:rPr>
              <w:lastRenderedPageBreak/>
              <w:t>Реализация дополнительных предпрофесс</w:t>
            </w:r>
            <w:r w:rsidRPr="00D0101D">
              <w:rPr>
                <w:color w:val="000000"/>
                <w:szCs w:val="18"/>
              </w:rPr>
              <w:t>и</w:t>
            </w:r>
            <w:r w:rsidRPr="00D0101D">
              <w:rPr>
                <w:color w:val="000000"/>
                <w:szCs w:val="18"/>
              </w:rPr>
              <w:t>ональных программ в области искусство театра</w:t>
            </w:r>
            <w:r w:rsidRPr="00D0101D">
              <w:rPr>
                <w:sz w:val="22"/>
              </w:rPr>
              <w:t xml:space="preserve"> Уникальный номер реестровой записи </w:t>
            </w:r>
          </w:p>
          <w:p w14:paraId="3B21919C" w14:textId="1D587E08" w:rsidR="00BA773E" w:rsidRPr="00D0101D" w:rsidRDefault="00B12E84" w:rsidP="00D0101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80</w:t>
            </w:r>
            <w:r w:rsidR="00791B68">
              <w:rPr>
                <w:sz w:val="22"/>
              </w:rPr>
              <w:t>21</w:t>
            </w:r>
            <w:r>
              <w:rPr>
                <w:sz w:val="22"/>
              </w:rPr>
              <w:t>12О.99.0</w:t>
            </w:r>
            <w:r w:rsidR="00607B14">
              <w:rPr>
                <w:sz w:val="22"/>
              </w:rPr>
              <w:t>.</w:t>
            </w:r>
            <w:r>
              <w:rPr>
                <w:sz w:val="22"/>
              </w:rPr>
              <w:t>ББ5</w:t>
            </w:r>
            <w:r w:rsidR="00791B68">
              <w:rPr>
                <w:sz w:val="22"/>
              </w:rPr>
              <w:t>5</w:t>
            </w:r>
            <w:r>
              <w:rPr>
                <w:sz w:val="22"/>
              </w:rPr>
              <w:t>А</w:t>
            </w:r>
            <w:r w:rsidR="00791B68">
              <w:rPr>
                <w:sz w:val="22"/>
              </w:rPr>
              <w:t>З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BCE90" w14:textId="3C3070F1" w:rsidR="00BA773E" w:rsidRPr="00D0101D" w:rsidRDefault="00E261ED" w:rsidP="00D0101D">
            <w:pPr>
              <w:widowControl w:val="0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69977,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02954" w14:textId="49F815E9" w:rsidR="00BA773E" w:rsidRPr="00D0101D" w:rsidRDefault="00BA773E" w:rsidP="00D0101D">
            <w:pPr>
              <w:widowControl w:val="0"/>
              <w:rPr>
                <w:color w:val="000000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E4C24" w14:textId="77777777" w:rsidR="00BA773E" w:rsidRPr="00D0101D" w:rsidRDefault="00BA773E" w:rsidP="00D0101D">
            <w:pPr>
              <w:widowControl w:val="0"/>
              <w:rPr>
                <w:color w:val="000000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BC5A4" w14:textId="7B1BF7FA" w:rsidR="00BA773E" w:rsidRPr="00D0101D" w:rsidRDefault="00E261ED" w:rsidP="00D0101D">
            <w:pPr>
              <w:widowControl w:val="0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200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9DFC6" w14:textId="6545D7C5" w:rsidR="00BA773E" w:rsidRPr="00D0101D" w:rsidRDefault="001C0791" w:rsidP="00D0101D">
            <w:pPr>
              <w:widowControl w:val="0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1</w:t>
            </w:r>
            <w:r w:rsidR="00E261ED">
              <w:rPr>
                <w:b/>
                <w:color w:val="000000"/>
                <w:szCs w:val="18"/>
              </w:rPr>
              <w:t>21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7570" w14:textId="5AAE482E" w:rsidR="00BA773E" w:rsidRPr="00D0101D" w:rsidRDefault="00E261ED" w:rsidP="00D0101D">
            <w:pPr>
              <w:widowContro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637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8209B" w14:textId="48887ABC" w:rsidR="00BA773E" w:rsidRPr="00D0101D" w:rsidRDefault="00E261ED" w:rsidP="00D0101D">
            <w:pPr>
              <w:widowContro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85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A8C2" w14:textId="1EBBE81F" w:rsidR="00BA773E" w:rsidRPr="00D0101D" w:rsidRDefault="00BA773E" w:rsidP="00D0101D">
            <w:pPr>
              <w:widowControl w:val="0"/>
              <w:rPr>
                <w:color w:val="000000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1FB22" w14:textId="339522F1" w:rsidR="00BA773E" w:rsidRPr="00D0101D" w:rsidRDefault="00E261ED" w:rsidP="00D0101D">
            <w:pPr>
              <w:widowContro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3409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2D55" w14:textId="5110F90C" w:rsidR="00BA773E" w:rsidRPr="00D0101D" w:rsidRDefault="00320209" w:rsidP="00D0101D">
            <w:pPr>
              <w:widowContro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</w:t>
            </w:r>
            <w:r w:rsidR="00E261ED">
              <w:rPr>
                <w:color w:val="000000"/>
                <w:szCs w:val="18"/>
              </w:rPr>
              <w:t>628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58030" w14:textId="3C812C4B" w:rsidR="00BA773E" w:rsidRDefault="00320209" w:rsidP="00D0101D">
            <w:pPr>
              <w:widowControl w:val="0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1</w:t>
            </w:r>
            <w:r w:rsidR="00E261ED">
              <w:rPr>
                <w:b/>
                <w:color w:val="000000"/>
                <w:szCs w:val="18"/>
              </w:rPr>
              <w:t>10412,28</w:t>
            </w:r>
          </w:p>
          <w:p w14:paraId="0993D187" w14:textId="1CCBE74F" w:rsidR="00320209" w:rsidRPr="00D0101D" w:rsidRDefault="00320209" w:rsidP="00D0101D">
            <w:pPr>
              <w:widowControl w:val="0"/>
              <w:rPr>
                <w:b/>
                <w:color w:val="000000"/>
                <w:szCs w:val="18"/>
              </w:rPr>
            </w:pPr>
          </w:p>
        </w:tc>
      </w:tr>
    </w:tbl>
    <w:p w14:paraId="6C65EA67" w14:textId="36C93FB2" w:rsidR="00BA773E" w:rsidRPr="00270CB9" w:rsidRDefault="00BA773E" w:rsidP="00D0101D">
      <w:pPr>
        <w:widowControl w:val="0"/>
        <w:rPr>
          <w:color w:val="000000"/>
        </w:rPr>
      </w:pPr>
      <w:r w:rsidRPr="00270CB9">
        <w:rPr>
          <w:color w:val="000000"/>
        </w:rPr>
        <w:t>Об</w:t>
      </w:r>
      <w:r w:rsidR="001F3AD7">
        <w:rPr>
          <w:color w:val="000000"/>
        </w:rPr>
        <w:t>ъем муниципального задания - 1</w:t>
      </w:r>
      <w:r w:rsidR="00E261ED">
        <w:rPr>
          <w:color w:val="000000"/>
        </w:rPr>
        <w:t>2</w:t>
      </w:r>
      <w:r w:rsidRPr="00270CB9">
        <w:rPr>
          <w:color w:val="000000"/>
        </w:rPr>
        <w:t xml:space="preserve"> человек</w:t>
      </w:r>
    </w:p>
    <w:p w14:paraId="1CDE687B" w14:textId="4DBFD4FA" w:rsidR="00BA773E" w:rsidRPr="00270CB9" w:rsidRDefault="00BA773E" w:rsidP="00D0101D">
      <w:pPr>
        <w:widowControl w:val="0"/>
        <w:rPr>
          <w:color w:val="000000"/>
        </w:rPr>
      </w:pPr>
      <w:r>
        <w:t>Нормативные затраты на оказание муниципальной услуги</w:t>
      </w:r>
      <w:r w:rsidRPr="00FA32A1">
        <w:t xml:space="preserve">        </w:t>
      </w:r>
      <w:r>
        <w:rPr>
          <w:color w:val="000000"/>
        </w:rPr>
        <w:t xml:space="preserve"> </w:t>
      </w:r>
      <w:r w:rsidR="001C0791">
        <w:rPr>
          <w:color w:val="000000"/>
        </w:rPr>
        <w:t>1</w:t>
      </w:r>
      <w:r w:rsidR="00E261ED">
        <w:rPr>
          <w:color w:val="000000"/>
        </w:rPr>
        <w:t>324947,36</w:t>
      </w:r>
      <w:r w:rsidR="000238AA">
        <w:rPr>
          <w:color w:val="000000"/>
        </w:rPr>
        <w:t xml:space="preserve"> </w:t>
      </w:r>
      <w:r w:rsidRPr="00270CB9">
        <w:rPr>
          <w:color w:val="000000"/>
        </w:rPr>
        <w:t>руб.</w:t>
      </w:r>
    </w:p>
    <w:p w14:paraId="1B5B024A" w14:textId="77777777" w:rsidR="00BA773E" w:rsidRPr="00270CB9" w:rsidRDefault="00BA773E" w:rsidP="00D0101D">
      <w:pPr>
        <w:widowControl w:val="0"/>
        <w:rPr>
          <w:color w:val="000000"/>
        </w:rPr>
      </w:pPr>
    </w:p>
    <w:p w14:paraId="0D738EED" w14:textId="77777777" w:rsidR="00BA773E" w:rsidRPr="00270CB9" w:rsidRDefault="00BA773E" w:rsidP="00D0101D">
      <w:pPr>
        <w:widowControl w:val="0"/>
        <w:jc w:val="right"/>
        <w:rPr>
          <w:color w:val="000000"/>
        </w:rPr>
      </w:pPr>
      <w:r w:rsidRPr="00270CB9">
        <w:rPr>
          <w:color w:val="000000"/>
        </w:rPr>
        <w:t xml:space="preserve">Таблица № </w:t>
      </w:r>
      <w:r w:rsidR="00107977">
        <w:rPr>
          <w:color w:val="000000"/>
        </w:rPr>
        <w:t>7</w:t>
      </w:r>
    </w:p>
    <w:tbl>
      <w:tblPr>
        <w:tblW w:w="152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66"/>
        <w:gridCol w:w="107"/>
        <w:gridCol w:w="318"/>
        <w:gridCol w:w="858"/>
        <w:gridCol w:w="309"/>
        <w:gridCol w:w="380"/>
        <w:gridCol w:w="19"/>
        <w:gridCol w:w="426"/>
        <w:gridCol w:w="560"/>
        <w:gridCol w:w="24"/>
        <w:gridCol w:w="543"/>
        <w:gridCol w:w="709"/>
        <w:gridCol w:w="290"/>
        <w:gridCol w:w="249"/>
        <w:gridCol w:w="28"/>
        <w:gridCol w:w="708"/>
        <w:gridCol w:w="7"/>
        <w:gridCol w:w="283"/>
        <w:gridCol w:w="703"/>
        <w:gridCol w:w="147"/>
        <w:gridCol w:w="710"/>
        <w:gridCol w:w="519"/>
        <w:gridCol w:w="897"/>
        <w:gridCol w:w="223"/>
        <w:gridCol w:w="1054"/>
        <w:gridCol w:w="1559"/>
        <w:gridCol w:w="30"/>
      </w:tblGrid>
      <w:tr w:rsidR="00BA773E" w:rsidRPr="00270CB9" w14:paraId="2425F4E7" w14:textId="77777777" w:rsidTr="0088767A">
        <w:trPr>
          <w:gridAfter w:val="1"/>
          <w:wAfter w:w="30" w:type="dxa"/>
          <w:trHeight w:val="669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DCDC" w14:textId="4DD65D3F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 xml:space="preserve">Наименование </w:t>
            </w:r>
            <w:r w:rsidR="004B1040">
              <w:rPr>
                <w:color w:val="000000"/>
                <w:sz w:val="22"/>
                <w:szCs w:val="18"/>
              </w:rPr>
              <w:t>муниципальной</w:t>
            </w:r>
            <w:r w:rsidRPr="00D0101D">
              <w:rPr>
                <w:color w:val="000000"/>
                <w:sz w:val="22"/>
                <w:szCs w:val="18"/>
              </w:rPr>
              <w:t xml:space="preserve"> услуги</w:t>
            </w:r>
          </w:p>
        </w:tc>
        <w:tc>
          <w:tcPr>
            <w:tcW w:w="2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B7B0" w14:textId="77777777" w:rsid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Затраты, непосре</w:t>
            </w:r>
            <w:r w:rsidRPr="00D0101D">
              <w:rPr>
                <w:color w:val="000000"/>
                <w:sz w:val="22"/>
                <w:szCs w:val="18"/>
              </w:rPr>
              <w:t>д</w:t>
            </w:r>
            <w:r w:rsidRPr="00D0101D">
              <w:rPr>
                <w:color w:val="000000"/>
                <w:sz w:val="22"/>
                <w:szCs w:val="18"/>
              </w:rPr>
              <w:t xml:space="preserve">ственно связанные с оказанием </w:t>
            </w:r>
          </w:p>
          <w:p w14:paraId="11B2DDF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услуги, руб.</w:t>
            </w:r>
          </w:p>
        </w:tc>
        <w:tc>
          <w:tcPr>
            <w:tcW w:w="7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00EA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Затраты на общехозяйственные нужды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C7DB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Базовый но</w:t>
            </w:r>
            <w:r w:rsidRPr="00D0101D">
              <w:rPr>
                <w:color w:val="000000"/>
                <w:sz w:val="22"/>
                <w:szCs w:val="18"/>
              </w:rPr>
              <w:t>р</w:t>
            </w:r>
            <w:r w:rsidRPr="00D0101D">
              <w:rPr>
                <w:color w:val="000000"/>
                <w:sz w:val="22"/>
                <w:szCs w:val="18"/>
              </w:rPr>
              <w:t>матив затрат на оказание услуги, руб.</w:t>
            </w:r>
          </w:p>
        </w:tc>
      </w:tr>
      <w:tr w:rsidR="0013079E" w:rsidRPr="00270CB9" w14:paraId="7A7618E4" w14:textId="77777777" w:rsidTr="0088767A">
        <w:trPr>
          <w:gridAfter w:val="1"/>
          <w:wAfter w:w="30" w:type="dxa"/>
          <w:trHeight w:val="30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FB50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0B25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ОТ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7789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МЗ и ОЦД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E9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ИНЗ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BF4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КУ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F545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С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1B2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ОЦДИ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8A45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У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4545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ТУ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377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ОТ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A4ED" w14:textId="77777777" w:rsidR="00BA773E" w:rsidRPr="00D0101D" w:rsidRDefault="004B102C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ПН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154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 </w:t>
            </w:r>
          </w:p>
        </w:tc>
      </w:tr>
      <w:tr w:rsidR="0013079E" w:rsidRPr="004E2899" w14:paraId="1FD4124F" w14:textId="77777777" w:rsidTr="0088767A">
        <w:trPr>
          <w:gridAfter w:val="1"/>
          <w:wAfter w:w="30" w:type="dxa"/>
          <w:trHeight w:val="30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CE9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1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BF09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89C0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372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D4E6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58B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4FA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5D5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977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AD6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AF6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75E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11=1+2+3+4+5+6+7+8+9+10</w:t>
            </w:r>
          </w:p>
        </w:tc>
      </w:tr>
      <w:tr w:rsidR="0013079E" w:rsidRPr="004E2899" w14:paraId="2520CB14" w14:textId="77777777" w:rsidTr="0088767A">
        <w:trPr>
          <w:gridAfter w:val="1"/>
          <w:wAfter w:w="30" w:type="dxa"/>
          <w:trHeight w:val="82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300D" w14:textId="77777777" w:rsidR="00BA773E" w:rsidRPr="00D0101D" w:rsidRDefault="00BA773E" w:rsidP="00D0101D">
            <w:pPr>
              <w:widowControl w:val="0"/>
              <w:rPr>
                <w:sz w:val="22"/>
              </w:rPr>
            </w:pPr>
            <w:r w:rsidRPr="00D0101D">
              <w:rPr>
                <w:color w:val="000000"/>
                <w:sz w:val="22"/>
                <w:szCs w:val="18"/>
              </w:rPr>
              <w:t>Реализация дополнительных общ</w:t>
            </w:r>
            <w:r w:rsidRPr="00D0101D">
              <w:rPr>
                <w:color w:val="000000"/>
                <w:sz w:val="22"/>
                <w:szCs w:val="18"/>
              </w:rPr>
              <w:t>е</w:t>
            </w:r>
            <w:r w:rsidRPr="00D0101D">
              <w:rPr>
                <w:color w:val="000000"/>
                <w:sz w:val="22"/>
                <w:szCs w:val="18"/>
              </w:rPr>
              <w:t>развивающих программ</w:t>
            </w:r>
            <w:r w:rsidRPr="00D0101D">
              <w:rPr>
                <w:sz w:val="22"/>
              </w:rPr>
              <w:t xml:space="preserve"> </w:t>
            </w:r>
          </w:p>
          <w:p w14:paraId="187323EA" w14:textId="77777777" w:rsidR="00BA773E" w:rsidRPr="00D0101D" w:rsidRDefault="00BA773E" w:rsidP="00D0101D">
            <w:pPr>
              <w:widowControl w:val="0"/>
              <w:rPr>
                <w:sz w:val="22"/>
              </w:rPr>
            </w:pPr>
            <w:r w:rsidRPr="00D0101D">
              <w:rPr>
                <w:sz w:val="22"/>
              </w:rPr>
              <w:t>Уникальный номер реестровой з</w:t>
            </w:r>
            <w:r w:rsidRPr="00D0101D">
              <w:rPr>
                <w:sz w:val="22"/>
              </w:rPr>
              <w:t>а</w:t>
            </w:r>
            <w:r w:rsidRPr="00D0101D">
              <w:rPr>
                <w:sz w:val="22"/>
              </w:rPr>
              <w:t xml:space="preserve">писи </w:t>
            </w:r>
          </w:p>
          <w:p w14:paraId="14357C89" w14:textId="7C8C4D78" w:rsidR="00BA773E" w:rsidRPr="00D0101D" w:rsidRDefault="00B12E84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80</w:t>
            </w:r>
            <w:r w:rsidR="001E09F9">
              <w:rPr>
                <w:color w:val="000000"/>
                <w:sz w:val="22"/>
                <w:szCs w:val="18"/>
              </w:rPr>
              <w:t>4200О.99.0.ББ52АЖ480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753E8" w14:textId="5F04E2E4" w:rsidR="00BA773E" w:rsidRPr="00D0101D" w:rsidRDefault="00320209" w:rsidP="00D0101D">
            <w:pPr>
              <w:widowControl w:val="0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>168044,9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D7B4" w14:textId="77777777" w:rsidR="00BA773E" w:rsidRPr="00D0101D" w:rsidRDefault="00BA773E" w:rsidP="00D0101D">
            <w:pPr>
              <w:widowControl w:val="0"/>
              <w:rPr>
                <w:color w:val="000000"/>
                <w:sz w:val="22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E7DC" w14:textId="77777777" w:rsidR="00BA773E" w:rsidRPr="00D0101D" w:rsidRDefault="00BA773E" w:rsidP="00D0101D">
            <w:pPr>
              <w:widowControl w:val="0"/>
              <w:rPr>
                <w:color w:val="000000"/>
                <w:sz w:val="22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8CA19" w14:textId="7759B472" w:rsidR="00BA773E" w:rsidRPr="00D0101D" w:rsidRDefault="00320209" w:rsidP="00D0101D">
            <w:pPr>
              <w:widowControl w:val="0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>3126,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FF7E" w14:textId="74A6E622" w:rsidR="00BA773E" w:rsidRPr="00D0101D" w:rsidRDefault="00320209" w:rsidP="00D0101D">
            <w:pPr>
              <w:widowControl w:val="0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>2159,8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F5984" w14:textId="1B1787C4" w:rsidR="00BA773E" w:rsidRPr="00D0101D" w:rsidRDefault="00320209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131,3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A0780" w14:textId="394EDA79" w:rsidR="00BA773E" w:rsidRPr="00D0101D" w:rsidRDefault="00320209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50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E9E95" w14:textId="0D1F4C9D" w:rsidR="00BA773E" w:rsidRPr="00D0101D" w:rsidRDefault="00BA773E" w:rsidP="00D0101D">
            <w:pPr>
              <w:widowControl w:val="0"/>
              <w:rPr>
                <w:color w:val="000000"/>
                <w:sz w:val="22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66EE1" w14:textId="43804B7E" w:rsidR="00BA773E" w:rsidRPr="00D0101D" w:rsidRDefault="00320209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60465,1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882C9" w14:textId="293E5FC0" w:rsidR="00BA773E" w:rsidRPr="00D0101D" w:rsidRDefault="00320209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88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E12B6" w14:textId="4466A048" w:rsidR="00BA773E" w:rsidRPr="00D0101D" w:rsidRDefault="00320209" w:rsidP="00D0101D">
            <w:pPr>
              <w:widowControl w:val="0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>239323,53</w:t>
            </w:r>
          </w:p>
        </w:tc>
      </w:tr>
      <w:tr w:rsidR="00BA773E" w:rsidRPr="004E2899" w14:paraId="1651B2EA" w14:textId="77777777" w:rsidTr="00F45B04">
        <w:trPr>
          <w:gridAfter w:val="1"/>
          <w:wAfter w:w="30" w:type="dxa"/>
          <w:trHeight w:val="300"/>
        </w:trPr>
        <w:tc>
          <w:tcPr>
            <w:tcW w:w="151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7483" w14:textId="301FB071" w:rsidR="00BA773E" w:rsidRPr="00D0101D" w:rsidRDefault="00BA773E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Об</w:t>
            </w:r>
            <w:r w:rsidR="00123318" w:rsidRPr="00D0101D">
              <w:rPr>
                <w:color w:val="000000"/>
                <w:sz w:val="22"/>
                <w:szCs w:val="18"/>
              </w:rPr>
              <w:t>ъ</w:t>
            </w:r>
            <w:r w:rsidR="001F3AD7">
              <w:rPr>
                <w:color w:val="000000"/>
                <w:sz w:val="22"/>
                <w:szCs w:val="18"/>
              </w:rPr>
              <w:t xml:space="preserve">ем муниципального задания - </w:t>
            </w:r>
            <w:r w:rsidR="001C0791">
              <w:rPr>
                <w:color w:val="000000"/>
                <w:sz w:val="22"/>
                <w:szCs w:val="18"/>
              </w:rPr>
              <w:t>8</w:t>
            </w:r>
            <w:r w:rsidRPr="00D0101D">
              <w:rPr>
                <w:color w:val="000000"/>
                <w:sz w:val="22"/>
                <w:szCs w:val="18"/>
              </w:rPr>
              <w:t xml:space="preserve"> человек</w:t>
            </w:r>
          </w:p>
        </w:tc>
      </w:tr>
      <w:tr w:rsidR="00BA773E" w:rsidRPr="004E2899" w14:paraId="6383C5A4" w14:textId="77777777" w:rsidTr="00F45B04">
        <w:trPr>
          <w:gridAfter w:val="1"/>
          <w:wAfter w:w="30" w:type="dxa"/>
          <w:trHeight w:val="300"/>
        </w:trPr>
        <w:tc>
          <w:tcPr>
            <w:tcW w:w="151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6F15" w14:textId="101E3A34" w:rsidR="00BA773E" w:rsidRDefault="00BA773E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 w:rsidRPr="00D0101D">
              <w:rPr>
                <w:sz w:val="22"/>
              </w:rPr>
              <w:t xml:space="preserve">Нормативные затраты на оказание муниципальной услуг  </w:t>
            </w:r>
            <w:r w:rsidRPr="00D0101D">
              <w:rPr>
                <w:color w:val="000000"/>
                <w:sz w:val="22"/>
              </w:rPr>
              <w:t xml:space="preserve"> </w:t>
            </w:r>
            <w:r w:rsidR="001F3AD7">
              <w:rPr>
                <w:color w:val="000000"/>
                <w:sz w:val="22"/>
                <w:szCs w:val="18"/>
              </w:rPr>
              <w:t xml:space="preserve">        </w:t>
            </w:r>
            <w:r w:rsidR="001C0791">
              <w:rPr>
                <w:color w:val="000000"/>
                <w:sz w:val="22"/>
                <w:szCs w:val="18"/>
              </w:rPr>
              <w:t>1</w:t>
            </w:r>
            <w:r w:rsidR="00320209">
              <w:rPr>
                <w:color w:val="000000"/>
                <w:sz w:val="22"/>
                <w:szCs w:val="18"/>
              </w:rPr>
              <w:t>914588,24</w:t>
            </w:r>
            <w:r w:rsidRPr="00D0101D">
              <w:rPr>
                <w:color w:val="000000"/>
                <w:sz w:val="22"/>
                <w:szCs w:val="18"/>
              </w:rPr>
              <w:t xml:space="preserve"> руб.</w:t>
            </w:r>
          </w:p>
          <w:p w14:paraId="37375BAF" w14:textId="77777777" w:rsidR="00790A44" w:rsidRPr="00D0101D" w:rsidRDefault="00790A44" w:rsidP="00D0101D">
            <w:pPr>
              <w:widowControl w:val="0"/>
              <w:rPr>
                <w:color w:val="000000"/>
                <w:sz w:val="22"/>
                <w:szCs w:val="18"/>
              </w:rPr>
            </w:pPr>
          </w:p>
          <w:p w14:paraId="61C5275B" w14:textId="77777777" w:rsidR="00BA773E" w:rsidRPr="00D0101D" w:rsidRDefault="00BA773E" w:rsidP="00D0101D">
            <w:pPr>
              <w:widowControl w:val="0"/>
              <w:jc w:val="right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 xml:space="preserve">Таблица № </w:t>
            </w:r>
            <w:r w:rsidR="00107977">
              <w:rPr>
                <w:color w:val="000000"/>
                <w:sz w:val="22"/>
              </w:rPr>
              <w:t>8</w:t>
            </w:r>
          </w:p>
        </w:tc>
      </w:tr>
      <w:tr w:rsidR="00BA773E" w:rsidRPr="004E2899" w14:paraId="2C0E94CA" w14:textId="77777777" w:rsidTr="0088767A">
        <w:trPr>
          <w:gridAfter w:val="1"/>
          <w:wAfter w:w="30" w:type="dxa"/>
          <w:trHeight w:val="503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20E2" w14:textId="493AF43E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 xml:space="preserve">Наименование </w:t>
            </w:r>
            <w:r w:rsidR="004B1040">
              <w:rPr>
                <w:color w:val="000000"/>
                <w:sz w:val="22"/>
                <w:szCs w:val="18"/>
              </w:rPr>
              <w:t>муниципальной</w:t>
            </w:r>
            <w:r w:rsidRPr="00D0101D">
              <w:rPr>
                <w:color w:val="000000"/>
                <w:sz w:val="22"/>
                <w:szCs w:val="18"/>
              </w:rPr>
              <w:t xml:space="preserve"> услуги</w:t>
            </w:r>
          </w:p>
        </w:tc>
        <w:tc>
          <w:tcPr>
            <w:tcW w:w="2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650D" w14:textId="77777777" w:rsid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Затраты, непосре</w:t>
            </w:r>
            <w:r w:rsidRPr="00D0101D">
              <w:rPr>
                <w:color w:val="000000"/>
                <w:sz w:val="22"/>
                <w:szCs w:val="18"/>
              </w:rPr>
              <w:t>д</w:t>
            </w:r>
            <w:r w:rsidRPr="00D0101D">
              <w:rPr>
                <w:color w:val="000000"/>
                <w:sz w:val="22"/>
                <w:szCs w:val="18"/>
              </w:rPr>
              <w:t xml:space="preserve">ственно связанные с оказанием </w:t>
            </w:r>
          </w:p>
          <w:p w14:paraId="6AD5939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услуги, руб.</w:t>
            </w:r>
          </w:p>
        </w:tc>
        <w:tc>
          <w:tcPr>
            <w:tcW w:w="7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E90A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Затраты на общехозяйственные нужды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EEBC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Нормативные затраты на оказание услуги, руб.</w:t>
            </w:r>
          </w:p>
        </w:tc>
      </w:tr>
      <w:tr w:rsidR="0013079E" w:rsidRPr="004E2899" w14:paraId="2AFCC3E7" w14:textId="77777777" w:rsidTr="0088767A">
        <w:trPr>
          <w:gridAfter w:val="1"/>
          <w:wAfter w:w="30" w:type="dxa"/>
          <w:trHeight w:val="30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D1D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010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F162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ОТ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12FF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МЗ и ОЦД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84AC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ИНЗ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91A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КУ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8A7B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СИ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64FB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ОЦ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B1E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У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822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ТУ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D136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ОТ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EECB" w14:textId="77777777" w:rsidR="00BA773E" w:rsidRPr="00D0101D" w:rsidRDefault="004B102C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ПН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A3F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0101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079E" w:rsidRPr="004E2899" w14:paraId="0227C055" w14:textId="77777777" w:rsidTr="0088767A">
        <w:trPr>
          <w:gridAfter w:val="1"/>
          <w:wAfter w:w="30" w:type="dxa"/>
          <w:trHeight w:val="168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481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1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65A8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CCE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7358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C93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13EF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6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8B7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632A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187F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C2F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36E6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061A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11=1+2+3+4+5+6+7+8+9+10</w:t>
            </w:r>
          </w:p>
        </w:tc>
      </w:tr>
      <w:tr w:rsidR="0013079E" w:rsidRPr="004E2899" w14:paraId="527BE6D9" w14:textId="77777777" w:rsidTr="0088767A">
        <w:trPr>
          <w:gridAfter w:val="1"/>
          <w:wAfter w:w="30" w:type="dxa"/>
          <w:trHeight w:val="1192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28C9" w14:textId="77777777" w:rsidR="00BA773E" w:rsidRPr="00D0101D" w:rsidRDefault="00BA773E" w:rsidP="00D0101D">
            <w:pPr>
              <w:widowControl w:val="0"/>
              <w:rPr>
                <w:sz w:val="22"/>
              </w:rPr>
            </w:pPr>
            <w:r w:rsidRPr="00D0101D">
              <w:rPr>
                <w:color w:val="000000"/>
                <w:sz w:val="22"/>
                <w:szCs w:val="18"/>
              </w:rPr>
              <w:lastRenderedPageBreak/>
              <w:t>Реализация дополнительных пре</w:t>
            </w:r>
            <w:r w:rsidRPr="00D0101D">
              <w:rPr>
                <w:color w:val="000000"/>
                <w:sz w:val="22"/>
                <w:szCs w:val="18"/>
              </w:rPr>
              <w:t>д</w:t>
            </w:r>
            <w:r w:rsidRPr="00D0101D">
              <w:rPr>
                <w:color w:val="000000"/>
                <w:sz w:val="22"/>
                <w:szCs w:val="18"/>
              </w:rPr>
              <w:t>профессиональных программ "Фортепиано"</w:t>
            </w:r>
            <w:r w:rsidRPr="00D0101D">
              <w:rPr>
                <w:sz w:val="22"/>
              </w:rPr>
              <w:t xml:space="preserve"> Уникальный номер реестровой записи </w:t>
            </w:r>
          </w:p>
          <w:p w14:paraId="02CB91CC" w14:textId="61DD0901" w:rsidR="00BA773E" w:rsidRPr="00D0101D" w:rsidRDefault="00B12E84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80</w:t>
            </w:r>
            <w:r w:rsidR="00791B68">
              <w:rPr>
                <w:color w:val="000000"/>
                <w:sz w:val="22"/>
                <w:szCs w:val="18"/>
              </w:rPr>
              <w:t>21</w:t>
            </w:r>
            <w:r>
              <w:rPr>
                <w:color w:val="000000"/>
                <w:sz w:val="22"/>
                <w:szCs w:val="18"/>
              </w:rPr>
              <w:t>12О.99.0.ББ5</w:t>
            </w:r>
            <w:r w:rsidR="00791B68">
              <w:rPr>
                <w:color w:val="000000"/>
                <w:sz w:val="22"/>
                <w:szCs w:val="18"/>
              </w:rPr>
              <w:t>5</w:t>
            </w:r>
            <w:r>
              <w:rPr>
                <w:color w:val="000000"/>
                <w:sz w:val="22"/>
                <w:szCs w:val="18"/>
              </w:rPr>
              <w:t>А</w:t>
            </w:r>
            <w:r w:rsidR="00791B68">
              <w:rPr>
                <w:color w:val="000000"/>
                <w:sz w:val="22"/>
                <w:szCs w:val="18"/>
              </w:rPr>
              <w:t>А480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5035E" w14:textId="1C0DD0C3" w:rsidR="00BA773E" w:rsidRPr="00D0101D" w:rsidRDefault="00320209" w:rsidP="00D0101D">
            <w:pPr>
              <w:widowControl w:val="0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>114504,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1933" w14:textId="21B9B109" w:rsidR="00BA773E" w:rsidRPr="00D0101D" w:rsidRDefault="00BA773E" w:rsidP="00D0101D">
            <w:pPr>
              <w:widowControl w:val="0"/>
              <w:rPr>
                <w:color w:val="000000"/>
                <w:sz w:val="22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812A" w14:textId="77777777" w:rsidR="00BA773E" w:rsidRPr="00D0101D" w:rsidRDefault="00BA773E" w:rsidP="00D0101D">
            <w:pPr>
              <w:widowControl w:val="0"/>
              <w:rPr>
                <w:color w:val="000000"/>
                <w:sz w:val="22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CE3F" w14:textId="3D46231F" w:rsidR="00BA773E" w:rsidRPr="00D0101D" w:rsidRDefault="00320209" w:rsidP="00D0101D">
            <w:pPr>
              <w:widowControl w:val="0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>50</w:t>
            </w:r>
            <w:r w:rsidR="00B02F34">
              <w:rPr>
                <w:b/>
                <w:color w:val="000000"/>
                <w:sz w:val="22"/>
                <w:szCs w:val="18"/>
              </w:rPr>
              <w:t>01,5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6243F" w14:textId="377CFC9F" w:rsidR="00BA773E" w:rsidRPr="00D0101D" w:rsidRDefault="00D2295F" w:rsidP="00D0101D">
            <w:pPr>
              <w:widowControl w:val="0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>1</w:t>
            </w:r>
            <w:r w:rsidR="001C0791">
              <w:rPr>
                <w:b/>
                <w:color w:val="000000"/>
                <w:sz w:val="22"/>
                <w:szCs w:val="18"/>
              </w:rPr>
              <w:t>4</w:t>
            </w:r>
            <w:r w:rsidR="00B02F34">
              <w:rPr>
                <w:b/>
                <w:color w:val="000000"/>
                <w:sz w:val="22"/>
                <w:szCs w:val="18"/>
              </w:rPr>
              <w:t>93,18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96B29" w14:textId="61FE71EB" w:rsidR="00BA773E" w:rsidRPr="00D0101D" w:rsidRDefault="00320209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785,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01D9" w14:textId="2C1B4683" w:rsidR="00BA773E" w:rsidRDefault="00320209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047,9</w:t>
            </w:r>
          </w:p>
          <w:p w14:paraId="2DB0C8B6" w14:textId="77777777" w:rsidR="001F3AD7" w:rsidRPr="00D0101D" w:rsidRDefault="001F3AD7" w:rsidP="00D0101D">
            <w:pPr>
              <w:widowControl w:val="0"/>
              <w:rPr>
                <w:color w:val="000000"/>
                <w:sz w:val="22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B0A7" w14:textId="0E2A3F83" w:rsidR="00BA773E" w:rsidRPr="00D0101D" w:rsidRDefault="00BA773E" w:rsidP="00D0101D">
            <w:pPr>
              <w:widowControl w:val="0"/>
              <w:rPr>
                <w:color w:val="000000"/>
                <w:sz w:val="22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DBE6" w14:textId="5891B496" w:rsidR="00BA773E" w:rsidRPr="00D0101D" w:rsidRDefault="00D2295F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4</w:t>
            </w:r>
            <w:r w:rsidR="001C0791">
              <w:rPr>
                <w:color w:val="000000"/>
                <w:sz w:val="22"/>
                <w:szCs w:val="18"/>
              </w:rPr>
              <w:t>2</w:t>
            </w:r>
            <w:r w:rsidR="00320209">
              <w:rPr>
                <w:color w:val="000000"/>
                <w:sz w:val="22"/>
                <w:szCs w:val="18"/>
              </w:rPr>
              <w:t>002,9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C951" w14:textId="0C624D00" w:rsidR="00BA773E" w:rsidRPr="00D0101D" w:rsidRDefault="00320209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005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4FC31" w14:textId="68D42B76" w:rsidR="00BA773E" w:rsidRPr="00D0101D" w:rsidRDefault="001D5E3D" w:rsidP="00D0101D">
            <w:pPr>
              <w:widowControl w:val="0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>1</w:t>
            </w:r>
            <w:r w:rsidR="00320209">
              <w:rPr>
                <w:b/>
                <w:color w:val="000000"/>
                <w:sz w:val="22"/>
                <w:szCs w:val="18"/>
              </w:rPr>
              <w:t>668</w:t>
            </w:r>
            <w:r w:rsidR="00B02F34">
              <w:rPr>
                <w:b/>
                <w:color w:val="000000"/>
                <w:sz w:val="22"/>
                <w:szCs w:val="18"/>
              </w:rPr>
              <w:t>41,50</w:t>
            </w:r>
          </w:p>
        </w:tc>
      </w:tr>
      <w:tr w:rsidR="00BA773E" w:rsidRPr="004E2899" w14:paraId="10A4E661" w14:textId="77777777" w:rsidTr="00F45B04">
        <w:trPr>
          <w:gridAfter w:val="1"/>
          <w:wAfter w:w="30" w:type="dxa"/>
          <w:trHeight w:val="300"/>
        </w:trPr>
        <w:tc>
          <w:tcPr>
            <w:tcW w:w="151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0731" w14:textId="48F48810" w:rsidR="00BA773E" w:rsidRPr="004E2899" w:rsidRDefault="00BA773E" w:rsidP="00D0101D">
            <w:pPr>
              <w:widowControl w:val="0"/>
              <w:rPr>
                <w:color w:val="000000"/>
                <w:sz w:val="22"/>
                <w:szCs w:val="22"/>
              </w:rPr>
            </w:pPr>
            <w:r w:rsidRPr="004E2899">
              <w:rPr>
                <w:color w:val="000000"/>
                <w:sz w:val="18"/>
                <w:szCs w:val="18"/>
              </w:rPr>
              <w:t>Об</w:t>
            </w:r>
            <w:r w:rsidR="00695DC4">
              <w:rPr>
                <w:color w:val="000000"/>
                <w:sz w:val="18"/>
                <w:szCs w:val="18"/>
              </w:rPr>
              <w:t>ъем</w:t>
            </w:r>
            <w:r w:rsidR="001F3AD7">
              <w:rPr>
                <w:color w:val="000000"/>
                <w:sz w:val="18"/>
                <w:szCs w:val="18"/>
              </w:rPr>
              <w:t xml:space="preserve"> муниципального задания - </w:t>
            </w:r>
            <w:r w:rsidR="00320209">
              <w:rPr>
                <w:color w:val="000000"/>
                <w:sz w:val="18"/>
                <w:szCs w:val="18"/>
              </w:rPr>
              <w:t>40</w:t>
            </w:r>
            <w:r w:rsidRPr="004E2899">
              <w:rPr>
                <w:color w:val="000000"/>
                <w:sz w:val="18"/>
                <w:szCs w:val="18"/>
              </w:rPr>
              <w:t xml:space="preserve"> человек</w:t>
            </w:r>
          </w:p>
        </w:tc>
      </w:tr>
      <w:tr w:rsidR="00BA773E" w:rsidRPr="004E2899" w14:paraId="312CE51F" w14:textId="77777777" w:rsidTr="00F45B04">
        <w:trPr>
          <w:gridAfter w:val="1"/>
          <w:wAfter w:w="30" w:type="dxa"/>
          <w:trHeight w:val="300"/>
        </w:trPr>
        <w:tc>
          <w:tcPr>
            <w:tcW w:w="151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C938" w14:textId="64D7D818" w:rsidR="00BA773E" w:rsidRDefault="00BA773E" w:rsidP="00D0101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t>Нормативные затраты на оказание муниципальной услуги</w:t>
            </w:r>
            <w:r w:rsidRPr="00FA32A1">
              <w:t xml:space="preserve">        </w:t>
            </w:r>
            <w:r>
              <w:rPr>
                <w:color w:val="000000"/>
              </w:rPr>
              <w:t xml:space="preserve"> </w:t>
            </w:r>
            <w:r w:rsidRPr="004E2899">
              <w:rPr>
                <w:color w:val="000000"/>
                <w:sz w:val="18"/>
                <w:szCs w:val="18"/>
              </w:rPr>
              <w:t xml:space="preserve">      </w:t>
            </w:r>
            <w:r w:rsidR="000A4AB2">
              <w:rPr>
                <w:color w:val="000000"/>
                <w:sz w:val="18"/>
                <w:szCs w:val="18"/>
              </w:rPr>
              <w:t>667</w:t>
            </w:r>
            <w:r w:rsidR="00B02F34">
              <w:rPr>
                <w:color w:val="000000"/>
                <w:sz w:val="18"/>
                <w:szCs w:val="18"/>
              </w:rPr>
              <w:t>3660,00</w:t>
            </w:r>
            <w:r w:rsidR="001F3AD7">
              <w:rPr>
                <w:color w:val="000000"/>
                <w:sz w:val="18"/>
                <w:szCs w:val="18"/>
              </w:rPr>
              <w:t xml:space="preserve"> </w:t>
            </w:r>
            <w:r w:rsidRPr="004E2899">
              <w:rPr>
                <w:color w:val="000000"/>
                <w:sz w:val="22"/>
                <w:szCs w:val="22"/>
              </w:rPr>
              <w:t>руб.</w:t>
            </w:r>
          </w:p>
          <w:p w14:paraId="680222BD" w14:textId="77777777" w:rsidR="00BA773E" w:rsidRDefault="00BA773E" w:rsidP="00D0101D">
            <w:pPr>
              <w:widowControl w:val="0"/>
              <w:rPr>
                <w:b/>
                <w:color w:val="000000"/>
                <w:sz w:val="22"/>
                <w:szCs w:val="22"/>
              </w:rPr>
            </w:pPr>
          </w:p>
          <w:p w14:paraId="34FB8BBF" w14:textId="77777777" w:rsidR="00BA773E" w:rsidRPr="00E132E4" w:rsidRDefault="00BA773E" w:rsidP="00107977">
            <w:pPr>
              <w:widowControl w:val="0"/>
              <w:jc w:val="right"/>
              <w:rPr>
                <w:color w:val="000000"/>
              </w:rPr>
            </w:pPr>
            <w:r w:rsidRPr="00E132E4">
              <w:rPr>
                <w:color w:val="000000"/>
              </w:rPr>
              <w:t xml:space="preserve">Таблица № </w:t>
            </w:r>
            <w:r w:rsidR="00107977">
              <w:rPr>
                <w:color w:val="000000"/>
              </w:rPr>
              <w:t>9</w:t>
            </w:r>
          </w:p>
        </w:tc>
      </w:tr>
      <w:tr w:rsidR="00BA773E" w:rsidRPr="00B71272" w14:paraId="3DD7B58F" w14:textId="77777777" w:rsidTr="0088767A">
        <w:trPr>
          <w:gridAfter w:val="1"/>
          <w:wAfter w:w="30" w:type="dxa"/>
          <w:trHeight w:val="553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9BB9" w14:textId="05AA5B7C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 xml:space="preserve">Наименование </w:t>
            </w:r>
            <w:r w:rsidR="004B1040">
              <w:rPr>
                <w:color w:val="000000"/>
                <w:sz w:val="22"/>
                <w:szCs w:val="18"/>
              </w:rPr>
              <w:t>муниципальной</w:t>
            </w:r>
            <w:r w:rsidRPr="00D0101D">
              <w:rPr>
                <w:color w:val="000000"/>
                <w:sz w:val="22"/>
                <w:szCs w:val="18"/>
              </w:rPr>
              <w:t xml:space="preserve"> услуги</w:t>
            </w:r>
          </w:p>
        </w:tc>
        <w:tc>
          <w:tcPr>
            <w:tcW w:w="2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CA4C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Затраты, непосре</w:t>
            </w:r>
            <w:r w:rsidRPr="00D0101D">
              <w:rPr>
                <w:color w:val="000000"/>
                <w:sz w:val="22"/>
                <w:szCs w:val="18"/>
              </w:rPr>
              <w:t>д</w:t>
            </w:r>
            <w:r w:rsidRPr="00D0101D">
              <w:rPr>
                <w:color w:val="000000"/>
                <w:sz w:val="22"/>
                <w:szCs w:val="18"/>
              </w:rPr>
              <w:t>ственно связанные с оказанием услуги, руб.</w:t>
            </w:r>
          </w:p>
        </w:tc>
        <w:tc>
          <w:tcPr>
            <w:tcW w:w="7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58106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Затраты на общехозяйственные нужды, руб</w:t>
            </w:r>
            <w:r w:rsidR="00107977">
              <w:rPr>
                <w:color w:val="000000"/>
                <w:sz w:val="22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C4F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8"/>
              </w:rPr>
            </w:pPr>
            <w:r w:rsidRPr="00D0101D">
              <w:rPr>
                <w:color w:val="000000"/>
                <w:sz w:val="22"/>
                <w:szCs w:val="18"/>
              </w:rPr>
              <w:t>Нормативные затраты на оказание услуги, руб.</w:t>
            </w:r>
          </w:p>
        </w:tc>
      </w:tr>
      <w:tr w:rsidR="0013079E" w:rsidRPr="00B71272" w14:paraId="7C23F1A1" w14:textId="77777777" w:rsidTr="0088767A">
        <w:trPr>
          <w:gridAfter w:val="1"/>
          <w:wAfter w:w="30" w:type="dxa"/>
          <w:trHeight w:val="30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FE8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010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30C5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ОТ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EA7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МЗ и ОЦДИ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4BC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ИНЗ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8010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КУ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A1FB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СИ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EE8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ОЦД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854A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УС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6192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ТУ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D0EB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ОТ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87A8" w14:textId="77777777" w:rsidR="00BA773E" w:rsidRPr="00D0101D" w:rsidRDefault="004B102C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ПН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3263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0101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079E" w:rsidRPr="00B71272" w14:paraId="7B5FEBC3" w14:textId="77777777" w:rsidTr="0088767A">
        <w:trPr>
          <w:gridAfter w:val="1"/>
          <w:wAfter w:w="30" w:type="dxa"/>
          <w:trHeight w:val="497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9C63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1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2ED9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0D1B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8939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FCF6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5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5E7B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6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6ADA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02B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FD7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BA49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3B0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E0A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  <w:szCs w:val="16"/>
              </w:rPr>
            </w:pPr>
            <w:r w:rsidRPr="00D0101D">
              <w:rPr>
                <w:color w:val="000000"/>
                <w:sz w:val="22"/>
                <w:szCs w:val="16"/>
              </w:rPr>
              <w:t>11=1+2+3+4+5+6+7+8+9+10</w:t>
            </w:r>
          </w:p>
        </w:tc>
      </w:tr>
      <w:tr w:rsidR="0013079E" w:rsidRPr="00B71272" w14:paraId="5B636A00" w14:textId="77777777" w:rsidTr="0088767A">
        <w:trPr>
          <w:gridAfter w:val="1"/>
          <w:wAfter w:w="30" w:type="dxa"/>
          <w:trHeight w:val="958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7F2B" w14:textId="77777777" w:rsidR="00BA773E" w:rsidRPr="00D0101D" w:rsidRDefault="00BA773E" w:rsidP="00D0101D">
            <w:pPr>
              <w:widowControl w:val="0"/>
              <w:rPr>
                <w:sz w:val="22"/>
              </w:rPr>
            </w:pPr>
            <w:r w:rsidRPr="00D0101D">
              <w:rPr>
                <w:color w:val="000000"/>
                <w:sz w:val="22"/>
              </w:rPr>
              <w:t>Реализация дополнительных пре</w:t>
            </w:r>
            <w:r w:rsidRPr="00D0101D">
              <w:rPr>
                <w:color w:val="000000"/>
                <w:sz w:val="22"/>
              </w:rPr>
              <w:t>д</w:t>
            </w:r>
            <w:r w:rsidRPr="00D0101D">
              <w:rPr>
                <w:color w:val="000000"/>
                <w:sz w:val="22"/>
              </w:rPr>
              <w:t>профессиональных программ "Струнные инструменты"</w:t>
            </w:r>
            <w:r w:rsidRPr="00D0101D">
              <w:rPr>
                <w:sz w:val="22"/>
              </w:rPr>
              <w:t xml:space="preserve"> </w:t>
            </w:r>
          </w:p>
          <w:p w14:paraId="3DEF5AAE" w14:textId="77777777" w:rsidR="00BA773E" w:rsidRPr="00D0101D" w:rsidRDefault="00BA773E" w:rsidP="00D0101D">
            <w:pPr>
              <w:widowControl w:val="0"/>
              <w:rPr>
                <w:sz w:val="22"/>
              </w:rPr>
            </w:pPr>
            <w:r w:rsidRPr="00D0101D">
              <w:rPr>
                <w:sz w:val="22"/>
              </w:rPr>
              <w:t>Уникальный номер реестровой з</w:t>
            </w:r>
            <w:r w:rsidRPr="00D0101D">
              <w:rPr>
                <w:sz w:val="22"/>
              </w:rPr>
              <w:t>а</w:t>
            </w:r>
            <w:r w:rsidRPr="00D0101D">
              <w:rPr>
                <w:sz w:val="22"/>
              </w:rPr>
              <w:t xml:space="preserve">писи </w:t>
            </w:r>
          </w:p>
          <w:p w14:paraId="227698AF" w14:textId="2E379E5B" w:rsidR="00BA773E" w:rsidRPr="00D0101D" w:rsidRDefault="00B12E84" w:rsidP="00D0101D">
            <w:pPr>
              <w:widowControl w:val="0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</w:rPr>
              <w:t>80</w:t>
            </w:r>
            <w:r w:rsidR="00791B68">
              <w:rPr>
                <w:color w:val="000000"/>
                <w:sz w:val="22"/>
              </w:rPr>
              <w:t>21</w:t>
            </w:r>
            <w:r>
              <w:rPr>
                <w:color w:val="000000"/>
                <w:sz w:val="22"/>
              </w:rPr>
              <w:t>12О.99.0.ББ5</w:t>
            </w:r>
            <w:r w:rsidR="00791B68">
              <w:rPr>
                <w:color w:val="000000"/>
                <w:sz w:val="22"/>
              </w:rPr>
              <w:t>5</w:t>
            </w:r>
            <w:r w:rsidR="00971D40">
              <w:rPr>
                <w:color w:val="000000"/>
                <w:sz w:val="22"/>
              </w:rPr>
              <w:t>А</w:t>
            </w:r>
            <w:r w:rsidR="00791B68">
              <w:rPr>
                <w:color w:val="000000"/>
                <w:sz w:val="22"/>
              </w:rPr>
              <w:t>Б040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C3263" w14:textId="5FA8CBF9" w:rsidR="00BA773E" w:rsidRPr="00D0101D" w:rsidRDefault="000A4AB2" w:rsidP="00D0101D">
            <w:pPr>
              <w:widowControl w:val="0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>205246,3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5DE60" w14:textId="77777777" w:rsidR="00BA773E" w:rsidRPr="00D0101D" w:rsidRDefault="00BA773E" w:rsidP="00D0101D">
            <w:pPr>
              <w:widowControl w:val="0"/>
              <w:rPr>
                <w:color w:val="000000"/>
                <w:sz w:val="22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0DD9E" w14:textId="77777777" w:rsidR="00BA773E" w:rsidRPr="00D0101D" w:rsidRDefault="00BA773E" w:rsidP="00D0101D">
            <w:pPr>
              <w:widowControl w:val="0"/>
              <w:rPr>
                <w:color w:val="000000"/>
                <w:sz w:val="22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E0F2" w14:textId="35E4A550" w:rsidR="00BA773E" w:rsidRPr="00D0101D" w:rsidRDefault="001C0791" w:rsidP="00D0101D">
            <w:pPr>
              <w:widowControl w:val="0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>6</w:t>
            </w:r>
            <w:r w:rsidR="000A4AB2">
              <w:rPr>
                <w:b/>
                <w:color w:val="000000"/>
                <w:sz w:val="22"/>
                <w:szCs w:val="18"/>
              </w:rPr>
              <w:t>288,35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88FE" w14:textId="4EEB9752" w:rsidR="00BA773E" w:rsidRPr="00D0101D" w:rsidRDefault="000A4AB2" w:rsidP="00D0101D">
            <w:pPr>
              <w:widowControl w:val="0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>1857,01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5364" w14:textId="27DAA79B" w:rsidR="00BA773E" w:rsidRPr="00D0101D" w:rsidRDefault="000A4AB2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971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A380" w14:textId="5E408B15" w:rsidR="00BA773E" w:rsidRDefault="000A4AB2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295,0</w:t>
            </w:r>
          </w:p>
          <w:p w14:paraId="780BD201" w14:textId="3EC1F505" w:rsidR="001D5E3D" w:rsidRPr="00D0101D" w:rsidRDefault="001D5E3D" w:rsidP="00D0101D">
            <w:pPr>
              <w:widowControl w:val="0"/>
              <w:rPr>
                <w:color w:val="000000"/>
                <w:sz w:val="22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76C8" w14:textId="12A5F5A8" w:rsidR="00BA773E" w:rsidRPr="00D0101D" w:rsidRDefault="00BA773E" w:rsidP="00D0101D">
            <w:pPr>
              <w:widowControl w:val="0"/>
              <w:rPr>
                <w:color w:val="000000"/>
                <w:sz w:val="22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DD1C4" w14:textId="1922BE0B" w:rsidR="00BA773E" w:rsidRPr="00D0101D" w:rsidRDefault="000A4AB2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51907,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51076" w14:textId="6FAAFF9C" w:rsidR="00BA773E" w:rsidRPr="00D0101D" w:rsidRDefault="000A4AB2" w:rsidP="00D0101D">
            <w:pPr>
              <w:widowControl w:val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4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56AEA" w14:textId="67FE0472" w:rsidR="00BA773E" w:rsidRPr="00D0101D" w:rsidRDefault="000A4AB2" w:rsidP="00D0101D">
            <w:pPr>
              <w:widowControl w:val="0"/>
              <w:rPr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  <w:szCs w:val="18"/>
              </w:rPr>
              <w:t>270044,37</w:t>
            </w:r>
          </w:p>
        </w:tc>
      </w:tr>
      <w:tr w:rsidR="0013079E" w:rsidRPr="00B71272" w14:paraId="3B1E87A9" w14:textId="77777777" w:rsidTr="0088767A">
        <w:trPr>
          <w:gridAfter w:val="1"/>
          <w:wAfter w:w="30" w:type="dxa"/>
          <w:trHeight w:val="300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576C" w14:textId="4F08C5A0" w:rsidR="00BA773E" w:rsidRPr="00D0101D" w:rsidRDefault="00BA773E" w:rsidP="00D0101D">
            <w:pPr>
              <w:widowControl w:val="0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О</w:t>
            </w:r>
            <w:r w:rsidR="00C81388" w:rsidRPr="00D0101D">
              <w:rPr>
                <w:color w:val="000000"/>
                <w:sz w:val="22"/>
              </w:rPr>
              <w:t xml:space="preserve">бъем муниципального задания - </w:t>
            </w:r>
            <w:r w:rsidR="001C0791">
              <w:rPr>
                <w:color w:val="000000"/>
                <w:sz w:val="22"/>
              </w:rPr>
              <w:t>2</w:t>
            </w:r>
            <w:r w:rsidRPr="00D0101D">
              <w:rPr>
                <w:color w:val="000000"/>
                <w:sz w:val="22"/>
              </w:rPr>
              <w:t xml:space="preserve"> челове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8069" w14:textId="77777777" w:rsidR="00BA773E" w:rsidRPr="00D0101D" w:rsidRDefault="00BA773E" w:rsidP="00D0101D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FC22" w14:textId="77777777" w:rsidR="00BA773E" w:rsidRPr="00D0101D" w:rsidRDefault="00BA773E" w:rsidP="00D0101D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82D7" w14:textId="77777777" w:rsidR="00BA773E" w:rsidRPr="00D0101D" w:rsidRDefault="00BA773E" w:rsidP="00D0101D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2774" w14:textId="77777777" w:rsidR="00BA773E" w:rsidRPr="00D0101D" w:rsidRDefault="00BA773E" w:rsidP="00D0101D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7392" w14:textId="77777777" w:rsidR="00BA773E" w:rsidRPr="00D0101D" w:rsidRDefault="00BA773E" w:rsidP="00D0101D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722" w14:textId="77777777" w:rsidR="00BA773E" w:rsidRPr="00D0101D" w:rsidRDefault="00BA773E" w:rsidP="00D0101D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3494" w14:textId="77777777" w:rsidR="00BA773E" w:rsidRPr="00D0101D" w:rsidRDefault="00BA773E" w:rsidP="00D0101D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F892" w14:textId="77777777" w:rsidR="00BA773E" w:rsidRPr="00D0101D" w:rsidRDefault="00BA773E" w:rsidP="00D0101D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B49C" w14:textId="77777777" w:rsidR="00BA773E" w:rsidRPr="00D0101D" w:rsidRDefault="00BA773E" w:rsidP="00D0101D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773E" w:rsidRPr="00B71272" w14:paraId="2A59D51B" w14:textId="77777777" w:rsidTr="00E36CB4">
        <w:trPr>
          <w:trHeight w:val="300"/>
        </w:trPr>
        <w:tc>
          <w:tcPr>
            <w:tcW w:w="1522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20B5" w14:textId="35320CE4" w:rsidR="00BA773E" w:rsidRDefault="00BA773E" w:rsidP="00D0101D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01D">
              <w:rPr>
                <w:sz w:val="22"/>
              </w:rPr>
              <w:t xml:space="preserve">Нормативные затраты на оказание муниципальной услуги        </w:t>
            </w:r>
            <w:r w:rsidRPr="00D0101D">
              <w:rPr>
                <w:color w:val="000000"/>
                <w:sz w:val="22"/>
              </w:rPr>
              <w:t xml:space="preserve"> </w:t>
            </w:r>
            <w:r w:rsidR="000A4AB2">
              <w:rPr>
                <w:rFonts w:ascii="Calibri" w:hAnsi="Calibri" w:cs="Calibri"/>
                <w:color w:val="000000"/>
                <w:sz w:val="22"/>
                <w:szCs w:val="18"/>
              </w:rPr>
              <w:t>540088,74</w:t>
            </w:r>
            <w:r w:rsidRPr="00D0101D">
              <w:rPr>
                <w:rFonts w:ascii="Calibri" w:hAnsi="Calibri" w:cs="Calibri"/>
                <w:color w:val="000000"/>
                <w:sz w:val="22"/>
                <w:szCs w:val="18"/>
              </w:rPr>
              <w:t xml:space="preserve"> </w:t>
            </w:r>
            <w:r w:rsidRPr="00D0101D">
              <w:rPr>
                <w:rFonts w:ascii="Calibri" w:hAnsi="Calibri" w:cs="Calibri"/>
                <w:color w:val="000000"/>
                <w:sz w:val="22"/>
                <w:szCs w:val="22"/>
              </w:rPr>
              <w:t>руб.</w:t>
            </w:r>
          </w:p>
          <w:p w14:paraId="4CBE9014" w14:textId="77777777" w:rsidR="00107977" w:rsidRPr="00D0101D" w:rsidRDefault="00107977" w:rsidP="00D0101D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5AA1E51" w14:textId="77777777" w:rsidR="00BA773E" w:rsidRPr="00D0101D" w:rsidRDefault="00BA773E" w:rsidP="00107977">
            <w:pPr>
              <w:widowControl w:val="0"/>
              <w:jc w:val="right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Таблица № 1</w:t>
            </w:r>
            <w:r w:rsidR="00107977">
              <w:rPr>
                <w:color w:val="000000"/>
                <w:sz w:val="22"/>
              </w:rPr>
              <w:t>0</w:t>
            </w:r>
          </w:p>
        </w:tc>
      </w:tr>
      <w:tr w:rsidR="00BA773E" w:rsidRPr="00D0101D" w14:paraId="5E34C596" w14:textId="77777777" w:rsidTr="0088767A">
        <w:trPr>
          <w:gridAfter w:val="1"/>
          <w:wAfter w:w="30" w:type="dxa"/>
          <w:trHeight w:val="489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31D1" w14:textId="3112FC63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 xml:space="preserve">Наименование </w:t>
            </w:r>
            <w:r w:rsidR="004B1040">
              <w:rPr>
                <w:color w:val="000000"/>
                <w:sz w:val="22"/>
              </w:rPr>
              <w:t>муниципальной</w:t>
            </w:r>
            <w:r w:rsidRPr="00D0101D">
              <w:rPr>
                <w:color w:val="000000"/>
                <w:sz w:val="22"/>
              </w:rPr>
              <w:t xml:space="preserve"> услуги</w:t>
            </w: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03E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Затраты, непосре</w:t>
            </w:r>
            <w:r w:rsidRPr="00D0101D">
              <w:rPr>
                <w:color w:val="000000"/>
                <w:sz w:val="22"/>
              </w:rPr>
              <w:t>д</w:t>
            </w:r>
            <w:r w:rsidRPr="00D0101D">
              <w:rPr>
                <w:color w:val="000000"/>
                <w:sz w:val="22"/>
              </w:rPr>
              <w:t>ственно связанные с оказанием услуги, руб.</w:t>
            </w:r>
          </w:p>
        </w:tc>
        <w:tc>
          <w:tcPr>
            <w:tcW w:w="7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959A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Затраты на общехозяйственные нужды, руб</w:t>
            </w:r>
            <w:r w:rsidR="00107977">
              <w:rPr>
                <w:color w:val="000000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348C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Нормативные затраты на оказание услуги, руб.</w:t>
            </w:r>
          </w:p>
        </w:tc>
      </w:tr>
      <w:tr w:rsidR="0013079E" w:rsidRPr="00B71272" w14:paraId="6D2E1A1E" w14:textId="77777777" w:rsidTr="0088767A">
        <w:trPr>
          <w:gridAfter w:val="1"/>
          <w:wAfter w:w="30" w:type="dxa"/>
          <w:trHeight w:val="300"/>
        </w:trPr>
        <w:tc>
          <w:tcPr>
            <w:tcW w:w="3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E675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DD9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ОТ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91F9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МЗ и ОЦД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D14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ИНЗ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5AA0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КУ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9C70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СИ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7FA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ОЦ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0DF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У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180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ТУ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2B26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ОТ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EE2C" w14:textId="77777777" w:rsidR="00BA773E" w:rsidRPr="00D0101D" w:rsidRDefault="004B102C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ПН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15FB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 </w:t>
            </w:r>
          </w:p>
        </w:tc>
      </w:tr>
      <w:tr w:rsidR="0013079E" w:rsidRPr="00B71272" w14:paraId="3B8978A7" w14:textId="77777777" w:rsidTr="0088767A">
        <w:trPr>
          <w:gridAfter w:val="1"/>
          <w:wAfter w:w="30" w:type="dxa"/>
          <w:trHeight w:val="433"/>
        </w:trPr>
        <w:tc>
          <w:tcPr>
            <w:tcW w:w="3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EC3C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6CA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E922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B7B5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8C6C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D3D8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6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B952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4CF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7E56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795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DF1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3394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11=1+2+3+4+5+6+7+8+9+10</w:t>
            </w:r>
          </w:p>
        </w:tc>
      </w:tr>
      <w:tr w:rsidR="0013079E" w:rsidRPr="00B71272" w14:paraId="339F6140" w14:textId="77777777" w:rsidTr="0088767A">
        <w:trPr>
          <w:gridAfter w:val="1"/>
          <w:wAfter w:w="30" w:type="dxa"/>
          <w:trHeight w:val="932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67E0" w14:textId="77777777" w:rsidR="00BA773E" w:rsidRPr="00D0101D" w:rsidRDefault="00BA773E" w:rsidP="00D0101D">
            <w:pPr>
              <w:widowControl w:val="0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Реализация дополнительных пре</w:t>
            </w:r>
            <w:r w:rsidRPr="00D0101D">
              <w:rPr>
                <w:color w:val="000000"/>
                <w:sz w:val="22"/>
              </w:rPr>
              <w:t>д</w:t>
            </w:r>
            <w:r w:rsidRPr="00D0101D">
              <w:rPr>
                <w:color w:val="000000"/>
                <w:sz w:val="22"/>
              </w:rPr>
              <w:t>профессиональных программ "Ж</w:t>
            </w:r>
            <w:r w:rsidRPr="00D0101D">
              <w:rPr>
                <w:color w:val="000000"/>
                <w:sz w:val="22"/>
              </w:rPr>
              <w:t>и</w:t>
            </w:r>
            <w:r w:rsidRPr="00D0101D">
              <w:rPr>
                <w:color w:val="000000"/>
                <w:sz w:val="22"/>
              </w:rPr>
              <w:t>вопись"</w:t>
            </w:r>
          </w:p>
          <w:p w14:paraId="592BC19C" w14:textId="77777777" w:rsidR="00BA773E" w:rsidRPr="00D0101D" w:rsidRDefault="00BA773E" w:rsidP="00D0101D">
            <w:pPr>
              <w:widowControl w:val="0"/>
              <w:rPr>
                <w:sz w:val="22"/>
              </w:rPr>
            </w:pPr>
            <w:r w:rsidRPr="00D0101D">
              <w:rPr>
                <w:sz w:val="22"/>
              </w:rPr>
              <w:t xml:space="preserve"> Уникальный номер реестровой з</w:t>
            </w:r>
            <w:r w:rsidRPr="00D0101D">
              <w:rPr>
                <w:sz w:val="22"/>
              </w:rPr>
              <w:t>а</w:t>
            </w:r>
            <w:r w:rsidRPr="00D0101D">
              <w:rPr>
                <w:sz w:val="22"/>
              </w:rPr>
              <w:t xml:space="preserve">писи </w:t>
            </w:r>
          </w:p>
          <w:p w14:paraId="7EAF5137" w14:textId="026B85E3" w:rsidR="00BA773E" w:rsidRPr="00D0101D" w:rsidRDefault="00971D40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</w:t>
            </w:r>
            <w:r w:rsidR="00791B68">
              <w:rPr>
                <w:color w:val="000000"/>
                <w:sz w:val="22"/>
              </w:rPr>
              <w:t>21</w:t>
            </w:r>
            <w:r>
              <w:rPr>
                <w:color w:val="000000"/>
                <w:sz w:val="22"/>
              </w:rPr>
              <w:t>12О.99.0.ББ5</w:t>
            </w:r>
            <w:r w:rsidR="00791B68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>А</w:t>
            </w:r>
            <w:r w:rsidR="00791B68">
              <w:rPr>
                <w:color w:val="000000"/>
                <w:sz w:val="22"/>
              </w:rPr>
              <w:t>Д</w:t>
            </w:r>
            <w:r w:rsidR="008B355C">
              <w:rPr>
                <w:color w:val="000000"/>
                <w:sz w:val="22"/>
              </w:rPr>
              <w:t>400</w:t>
            </w:r>
            <w:r w:rsidR="00791B68">
              <w:rPr>
                <w:color w:val="000000"/>
                <w:sz w:val="22"/>
              </w:rPr>
              <w:t>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9920" w14:textId="5CB7416B" w:rsidR="00BA773E" w:rsidRPr="00D0101D" w:rsidRDefault="000A4AB2" w:rsidP="00D0101D">
            <w:pPr>
              <w:widowControl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3910,4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E3B10" w14:textId="4C0C0C89" w:rsidR="00BA773E" w:rsidRPr="00D0101D" w:rsidRDefault="00BA773E" w:rsidP="00D0101D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CB7DD" w14:textId="77777777" w:rsidR="00BA773E" w:rsidRPr="00D0101D" w:rsidRDefault="00BA773E" w:rsidP="00D0101D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9E95" w14:textId="78212E50" w:rsidR="00BA773E" w:rsidRPr="00D0101D" w:rsidRDefault="000A4AB2" w:rsidP="00D0101D">
            <w:pPr>
              <w:widowControl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619,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995C" w14:textId="2C3B4249" w:rsidR="00BA773E" w:rsidRPr="00D0101D" w:rsidRDefault="00BC168C" w:rsidP="00D0101D">
            <w:pPr>
              <w:widowControl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</w:t>
            </w:r>
            <w:r w:rsidR="000A4AB2">
              <w:rPr>
                <w:b/>
                <w:color w:val="000000"/>
                <w:sz w:val="22"/>
              </w:rPr>
              <w:t>77,36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E5974" w14:textId="651781E3" w:rsidR="00BA773E" w:rsidRPr="00D0101D" w:rsidRDefault="000A4AB2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0,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9ADE" w14:textId="5EFC052A" w:rsidR="00BA773E" w:rsidRPr="00D0101D" w:rsidRDefault="000A4AB2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3,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42DC8" w14:textId="126E01D8" w:rsidR="00BA773E" w:rsidRPr="00D0101D" w:rsidRDefault="00BA773E" w:rsidP="00D0101D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4AAA" w14:textId="0C19902A" w:rsidR="00BA773E" w:rsidRPr="00D0101D" w:rsidRDefault="00C81388" w:rsidP="00D0101D">
            <w:pPr>
              <w:widowControl w:val="0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1</w:t>
            </w:r>
            <w:r w:rsidR="000A4AB2">
              <w:rPr>
                <w:color w:val="000000"/>
                <w:sz w:val="22"/>
              </w:rPr>
              <w:t>3364,3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4302" w14:textId="588BAB0D" w:rsidR="00BA773E" w:rsidRPr="00D0101D" w:rsidRDefault="000A4AB2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38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DACE" w14:textId="7C1F2161" w:rsidR="00BA773E" w:rsidRDefault="000A4AB2" w:rsidP="00D0101D">
            <w:pPr>
              <w:widowControl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0593,00</w:t>
            </w:r>
          </w:p>
          <w:p w14:paraId="31F58941" w14:textId="6684DECA" w:rsidR="000A4AB2" w:rsidRPr="00D0101D" w:rsidRDefault="000A4AB2" w:rsidP="00D0101D">
            <w:pPr>
              <w:widowControl w:val="0"/>
              <w:rPr>
                <w:b/>
                <w:color w:val="000000"/>
                <w:sz w:val="22"/>
              </w:rPr>
            </w:pPr>
          </w:p>
        </w:tc>
      </w:tr>
      <w:tr w:rsidR="00BA773E" w:rsidRPr="00B71272" w14:paraId="555C40F4" w14:textId="77777777" w:rsidTr="00E36CB4">
        <w:trPr>
          <w:trHeight w:val="300"/>
        </w:trPr>
        <w:tc>
          <w:tcPr>
            <w:tcW w:w="1522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978A" w14:textId="315CF222" w:rsidR="00BA773E" w:rsidRPr="00D0101D" w:rsidRDefault="00BA773E" w:rsidP="00D0101D">
            <w:pPr>
              <w:widowControl w:val="0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Об</w:t>
            </w:r>
            <w:r w:rsidR="00B96F7F">
              <w:rPr>
                <w:color w:val="000000"/>
                <w:sz w:val="22"/>
              </w:rPr>
              <w:t xml:space="preserve">ъем муниципального задания - </w:t>
            </w:r>
            <w:r w:rsidR="00E261ED">
              <w:rPr>
                <w:color w:val="000000"/>
                <w:sz w:val="22"/>
              </w:rPr>
              <w:t>103</w:t>
            </w:r>
            <w:r w:rsidRPr="00D0101D">
              <w:rPr>
                <w:color w:val="000000"/>
                <w:sz w:val="22"/>
              </w:rPr>
              <w:t xml:space="preserve"> человек</w:t>
            </w:r>
          </w:p>
        </w:tc>
      </w:tr>
      <w:tr w:rsidR="00BA773E" w:rsidRPr="00B71272" w14:paraId="6EF55975" w14:textId="77777777" w:rsidTr="00E36CB4">
        <w:trPr>
          <w:trHeight w:val="300"/>
        </w:trPr>
        <w:tc>
          <w:tcPr>
            <w:tcW w:w="1522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B6D8" w14:textId="55978D71" w:rsidR="00BA773E" w:rsidRPr="00D0101D" w:rsidRDefault="00BA773E" w:rsidP="00D0101D">
            <w:pPr>
              <w:widowControl w:val="0"/>
              <w:rPr>
                <w:color w:val="000000"/>
                <w:sz w:val="22"/>
              </w:rPr>
            </w:pPr>
            <w:r w:rsidRPr="00D0101D">
              <w:rPr>
                <w:sz w:val="22"/>
              </w:rPr>
              <w:t xml:space="preserve">Нормативные затраты на оказание муниципальной услуги        </w:t>
            </w:r>
            <w:r w:rsidRPr="00D0101D">
              <w:rPr>
                <w:color w:val="000000"/>
                <w:sz w:val="22"/>
              </w:rPr>
              <w:t xml:space="preserve">   </w:t>
            </w:r>
            <w:r w:rsidR="00E261ED">
              <w:rPr>
                <w:color w:val="000000"/>
                <w:sz w:val="22"/>
              </w:rPr>
              <w:t>5211079,00</w:t>
            </w:r>
            <w:r w:rsidR="00B96F7F">
              <w:rPr>
                <w:color w:val="000000"/>
                <w:sz w:val="22"/>
              </w:rPr>
              <w:t xml:space="preserve"> </w:t>
            </w:r>
            <w:r w:rsidRPr="00D0101D">
              <w:rPr>
                <w:color w:val="000000"/>
                <w:sz w:val="22"/>
              </w:rPr>
              <w:t>руб.</w:t>
            </w:r>
          </w:p>
          <w:p w14:paraId="34574D05" w14:textId="77777777" w:rsidR="00D0101D" w:rsidRPr="00D0101D" w:rsidRDefault="00D0101D" w:rsidP="00D0101D">
            <w:pPr>
              <w:widowControl w:val="0"/>
              <w:jc w:val="right"/>
              <w:rPr>
                <w:color w:val="000000"/>
                <w:sz w:val="22"/>
              </w:rPr>
            </w:pPr>
          </w:p>
          <w:p w14:paraId="14327669" w14:textId="77777777" w:rsidR="00BA773E" w:rsidRPr="00D0101D" w:rsidRDefault="00BA773E" w:rsidP="00107977">
            <w:pPr>
              <w:widowControl w:val="0"/>
              <w:jc w:val="right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Таблица № 1</w:t>
            </w:r>
            <w:r w:rsidR="00107977">
              <w:rPr>
                <w:color w:val="000000"/>
                <w:sz w:val="22"/>
              </w:rPr>
              <w:t>1</w:t>
            </w:r>
          </w:p>
        </w:tc>
      </w:tr>
      <w:tr w:rsidR="00BA773E" w:rsidRPr="00B71272" w14:paraId="0BA4E06D" w14:textId="77777777" w:rsidTr="00F45B04">
        <w:trPr>
          <w:trHeight w:val="851"/>
        </w:trPr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CA00" w14:textId="1F708A25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 xml:space="preserve">Наименование </w:t>
            </w:r>
            <w:r w:rsidR="004B1040">
              <w:rPr>
                <w:color w:val="000000"/>
                <w:sz w:val="22"/>
              </w:rPr>
              <w:t>муниципальной</w:t>
            </w:r>
            <w:r w:rsidRPr="00D0101D">
              <w:rPr>
                <w:color w:val="000000"/>
                <w:sz w:val="22"/>
              </w:rPr>
              <w:t xml:space="preserve"> услуги</w:t>
            </w:r>
          </w:p>
        </w:tc>
        <w:tc>
          <w:tcPr>
            <w:tcW w:w="2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3C7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Затраты, непосредстве</w:t>
            </w:r>
            <w:r w:rsidRPr="00D0101D">
              <w:rPr>
                <w:color w:val="000000"/>
                <w:sz w:val="22"/>
              </w:rPr>
              <w:t>н</w:t>
            </w:r>
            <w:r w:rsidRPr="00D0101D">
              <w:rPr>
                <w:color w:val="000000"/>
                <w:sz w:val="22"/>
              </w:rPr>
              <w:t>но связанные с оказан</w:t>
            </w:r>
            <w:r w:rsidRPr="00D0101D">
              <w:rPr>
                <w:color w:val="000000"/>
                <w:sz w:val="22"/>
              </w:rPr>
              <w:t>и</w:t>
            </w:r>
            <w:r w:rsidRPr="00D0101D">
              <w:rPr>
                <w:color w:val="000000"/>
                <w:sz w:val="22"/>
              </w:rPr>
              <w:t>ем услуги, руб.</w:t>
            </w:r>
          </w:p>
        </w:tc>
        <w:tc>
          <w:tcPr>
            <w:tcW w:w="70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277BF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Затраты на общехозяйственные нужды, руб</w:t>
            </w:r>
            <w:r w:rsidR="00107977">
              <w:rPr>
                <w:color w:val="000000"/>
                <w:sz w:val="22"/>
              </w:rPr>
              <w:t>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92C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Нормативные затраты на оказание услуги, руб.</w:t>
            </w:r>
          </w:p>
        </w:tc>
      </w:tr>
      <w:tr w:rsidR="0013079E" w:rsidRPr="00B71272" w14:paraId="7B274DCF" w14:textId="77777777" w:rsidTr="0088767A">
        <w:trPr>
          <w:gridAfter w:val="1"/>
          <w:wAfter w:w="30" w:type="dxa"/>
          <w:trHeight w:val="300"/>
        </w:trPr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652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564D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ОТ1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9179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МЗ и ОЦД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D66E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ИНЗ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FD06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КУ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987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С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B312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ОЦД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88F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УС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33E3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ТУ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623C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ОТ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584F" w14:textId="77777777" w:rsidR="00BA773E" w:rsidRPr="00D0101D" w:rsidRDefault="004B102C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ПН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B798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 </w:t>
            </w:r>
          </w:p>
        </w:tc>
      </w:tr>
      <w:tr w:rsidR="0013079E" w:rsidRPr="00B71272" w14:paraId="17D30CAF" w14:textId="77777777" w:rsidTr="0088767A">
        <w:trPr>
          <w:gridAfter w:val="1"/>
          <w:wAfter w:w="30" w:type="dxa"/>
          <w:trHeight w:val="300"/>
        </w:trPr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E753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2F00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2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D04B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970C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A45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768C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A3A3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88B1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DE66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985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1EAA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5087" w14:textId="77777777" w:rsidR="00BA773E" w:rsidRPr="00D0101D" w:rsidRDefault="00BA773E" w:rsidP="00D0101D">
            <w:pPr>
              <w:widowControl w:val="0"/>
              <w:jc w:val="center"/>
              <w:rPr>
                <w:color w:val="000000"/>
                <w:sz w:val="22"/>
              </w:rPr>
            </w:pPr>
            <w:r w:rsidRPr="00D0101D">
              <w:rPr>
                <w:color w:val="000000"/>
                <w:sz w:val="22"/>
              </w:rPr>
              <w:t>11=1+2+3+4+5+6+7+8+9+10</w:t>
            </w:r>
          </w:p>
        </w:tc>
      </w:tr>
      <w:tr w:rsidR="0013079E" w:rsidRPr="00B71272" w14:paraId="184BACEC" w14:textId="77777777" w:rsidTr="0088767A">
        <w:trPr>
          <w:gridAfter w:val="1"/>
          <w:wAfter w:w="30" w:type="dxa"/>
          <w:trHeight w:val="854"/>
        </w:trPr>
        <w:tc>
          <w:tcPr>
            <w:tcW w:w="3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4D8C" w14:textId="77777777" w:rsidR="00BA773E" w:rsidRPr="00D0101D" w:rsidRDefault="00BA773E" w:rsidP="00D0101D">
            <w:pPr>
              <w:widowControl w:val="0"/>
              <w:rPr>
                <w:sz w:val="22"/>
              </w:rPr>
            </w:pPr>
            <w:r w:rsidRPr="00D0101D">
              <w:rPr>
                <w:color w:val="000000"/>
                <w:sz w:val="22"/>
              </w:rPr>
              <w:t>Реализация дополнительных предпр</w:t>
            </w:r>
            <w:r w:rsidRPr="00D0101D">
              <w:rPr>
                <w:color w:val="000000"/>
                <w:sz w:val="22"/>
              </w:rPr>
              <w:t>о</w:t>
            </w:r>
            <w:r w:rsidRPr="00D0101D">
              <w:rPr>
                <w:color w:val="000000"/>
                <w:sz w:val="22"/>
              </w:rPr>
              <w:t>фессиональных программ "Народные инструменты"</w:t>
            </w:r>
            <w:r w:rsidRPr="00D0101D">
              <w:rPr>
                <w:sz w:val="22"/>
              </w:rPr>
              <w:t xml:space="preserve"> </w:t>
            </w:r>
          </w:p>
          <w:p w14:paraId="389DC1A3" w14:textId="77777777" w:rsidR="00BA773E" w:rsidRPr="00D0101D" w:rsidRDefault="00BA773E" w:rsidP="00D0101D">
            <w:pPr>
              <w:widowControl w:val="0"/>
              <w:rPr>
                <w:sz w:val="22"/>
              </w:rPr>
            </w:pPr>
            <w:r w:rsidRPr="00D0101D">
              <w:rPr>
                <w:sz w:val="22"/>
              </w:rPr>
              <w:t xml:space="preserve">Уникальный номер реестровой записи </w:t>
            </w:r>
          </w:p>
          <w:p w14:paraId="171A5286" w14:textId="44F3F061" w:rsidR="00BA773E" w:rsidRPr="00D0101D" w:rsidRDefault="00971D40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</w:t>
            </w:r>
            <w:r w:rsidR="00791B68">
              <w:rPr>
                <w:color w:val="000000"/>
                <w:sz w:val="22"/>
              </w:rPr>
              <w:t>21</w:t>
            </w:r>
            <w:r>
              <w:rPr>
                <w:color w:val="000000"/>
                <w:sz w:val="22"/>
              </w:rPr>
              <w:t>12О</w:t>
            </w:r>
            <w:r w:rsidR="008B355C">
              <w:rPr>
                <w:color w:val="000000"/>
                <w:sz w:val="22"/>
              </w:rPr>
              <w:t>.</w:t>
            </w:r>
            <w:r>
              <w:rPr>
                <w:color w:val="000000"/>
                <w:sz w:val="22"/>
              </w:rPr>
              <w:t>99.0.ББ5</w:t>
            </w:r>
            <w:r w:rsidR="00791B68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>А</w:t>
            </w:r>
            <w:r w:rsidR="00791B68">
              <w:rPr>
                <w:color w:val="000000"/>
                <w:sz w:val="22"/>
              </w:rPr>
              <w:t>В16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C9D05" w14:textId="77BFDD32" w:rsidR="00BA773E" w:rsidRPr="00D0101D" w:rsidRDefault="00E261ED" w:rsidP="00D0101D">
            <w:pPr>
              <w:widowControl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40865,03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A774" w14:textId="77777777" w:rsidR="00BA773E" w:rsidRPr="00D0101D" w:rsidRDefault="00BA773E" w:rsidP="00D0101D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D06E" w14:textId="0C578AA1" w:rsidR="00BA773E" w:rsidRPr="0088767A" w:rsidRDefault="0088767A" w:rsidP="00D0101D">
            <w:pPr>
              <w:widowControl w:val="0"/>
              <w:rPr>
                <w:b/>
                <w:bCs/>
                <w:color w:val="000000"/>
                <w:sz w:val="22"/>
              </w:rPr>
            </w:pPr>
            <w:r w:rsidRPr="0088767A">
              <w:rPr>
                <w:b/>
                <w:bCs/>
                <w:color w:val="000000"/>
                <w:sz w:val="22"/>
              </w:rPr>
              <w:t>278</w:t>
            </w:r>
          </w:p>
          <w:p w14:paraId="64DCC3C8" w14:textId="77777777" w:rsidR="00123318" w:rsidRPr="00D0101D" w:rsidRDefault="00123318" w:rsidP="00D0101D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FB5DD" w14:textId="0E16C88C" w:rsidR="00BA773E" w:rsidRPr="00D0101D" w:rsidRDefault="00E261ED" w:rsidP="00D0101D">
            <w:pPr>
              <w:widowControl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845,4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8979" w14:textId="7B7D60D3" w:rsidR="00BA773E" w:rsidRPr="00D0101D" w:rsidRDefault="00F079EE" w:rsidP="00D0101D">
            <w:pPr>
              <w:widowControl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</w:t>
            </w:r>
            <w:r w:rsidR="00E261ED">
              <w:rPr>
                <w:b/>
                <w:color w:val="000000"/>
                <w:sz w:val="22"/>
              </w:rPr>
              <w:t>483,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A48D" w14:textId="121339F1" w:rsidR="00BA773E" w:rsidRPr="00D0101D" w:rsidRDefault="00E261ED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77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37489" w14:textId="50D295C9" w:rsidR="00BA773E" w:rsidRPr="00D0101D" w:rsidRDefault="00E261ED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36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AA3C4" w14:textId="1F1228CC" w:rsidR="00BA773E" w:rsidRPr="00D0101D" w:rsidRDefault="00BA773E" w:rsidP="00D0101D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97F53" w14:textId="4D5C2789" w:rsidR="00BA773E" w:rsidRPr="00D0101D" w:rsidRDefault="00F079EE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="00E261ED">
              <w:rPr>
                <w:color w:val="000000"/>
                <w:sz w:val="22"/>
              </w:rPr>
              <w:t>1525,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8D4A" w14:textId="32E4B1A2" w:rsidR="00BA773E" w:rsidRPr="00D0101D" w:rsidRDefault="00E261ED" w:rsidP="00D0101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4EE2" w14:textId="5A630602" w:rsidR="00BA773E" w:rsidRDefault="00F079EE" w:rsidP="00D0101D">
            <w:pPr>
              <w:widowControl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</w:t>
            </w:r>
            <w:r w:rsidR="00E261ED">
              <w:rPr>
                <w:b/>
                <w:color w:val="000000"/>
                <w:sz w:val="22"/>
              </w:rPr>
              <w:t>89</w:t>
            </w:r>
            <w:r w:rsidR="0088767A">
              <w:rPr>
                <w:b/>
                <w:color w:val="000000"/>
                <w:sz w:val="22"/>
              </w:rPr>
              <w:t>793,90</w:t>
            </w:r>
          </w:p>
          <w:p w14:paraId="32C7065B" w14:textId="498E052C" w:rsidR="00E261ED" w:rsidRPr="00D0101D" w:rsidRDefault="00E261ED" w:rsidP="00D0101D">
            <w:pPr>
              <w:widowControl w:val="0"/>
              <w:rPr>
                <w:b/>
                <w:color w:val="000000"/>
                <w:sz w:val="22"/>
              </w:rPr>
            </w:pPr>
          </w:p>
        </w:tc>
      </w:tr>
      <w:tr w:rsidR="00BA773E" w:rsidRPr="00B71272" w14:paraId="6770B481" w14:textId="77777777" w:rsidTr="00E36CB4">
        <w:trPr>
          <w:trHeight w:val="300"/>
        </w:trPr>
        <w:tc>
          <w:tcPr>
            <w:tcW w:w="1522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A7BD" w14:textId="2757D25E" w:rsidR="00BA773E" w:rsidRPr="0013079E" w:rsidRDefault="00B96F7F" w:rsidP="00D0101D">
            <w:pPr>
              <w:widowControl w:val="0"/>
              <w:rPr>
                <w:color w:val="000000"/>
                <w:sz w:val="22"/>
                <w:szCs w:val="22"/>
              </w:rPr>
            </w:pPr>
            <w:r w:rsidRPr="0013079E">
              <w:rPr>
                <w:color w:val="000000"/>
                <w:sz w:val="22"/>
                <w:szCs w:val="22"/>
              </w:rPr>
              <w:t xml:space="preserve">Объем муниципального задания - </w:t>
            </w:r>
            <w:r w:rsidR="00E261ED">
              <w:rPr>
                <w:color w:val="000000"/>
                <w:sz w:val="22"/>
                <w:szCs w:val="22"/>
              </w:rPr>
              <w:t>10</w:t>
            </w:r>
            <w:r w:rsidR="00BA773E" w:rsidRPr="0013079E">
              <w:rPr>
                <w:color w:val="000000"/>
                <w:sz w:val="22"/>
                <w:szCs w:val="22"/>
              </w:rPr>
              <w:t xml:space="preserve"> человек</w:t>
            </w:r>
          </w:p>
        </w:tc>
      </w:tr>
      <w:tr w:rsidR="00BA773E" w:rsidRPr="00B71272" w14:paraId="1E072269" w14:textId="77777777" w:rsidTr="00E36CB4">
        <w:trPr>
          <w:trHeight w:val="300"/>
        </w:trPr>
        <w:tc>
          <w:tcPr>
            <w:tcW w:w="1522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156E" w14:textId="0492866C" w:rsidR="00BA773E" w:rsidRPr="0013079E" w:rsidRDefault="00BA773E" w:rsidP="00776EDE">
            <w:pPr>
              <w:widowControl w:val="0"/>
              <w:rPr>
                <w:color w:val="000000"/>
                <w:sz w:val="22"/>
                <w:szCs w:val="22"/>
              </w:rPr>
            </w:pPr>
            <w:r w:rsidRPr="0013079E">
              <w:rPr>
                <w:sz w:val="22"/>
                <w:szCs w:val="22"/>
              </w:rPr>
              <w:t xml:space="preserve">Нормативные затраты на оказание муниципальной услуги        </w:t>
            </w:r>
            <w:r w:rsidRPr="0013079E">
              <w:rPr>
                <w:color w:val="000000"/>
                <w:sz w:val="22"/>
                <w:szCs w:val="22"/>
              </w:rPr>
              <w:t xml:space="preserve"> </w:t>
            </w:r>
            <w:r w:rsidR="00B64ED7">
              <w:rPr>
                <w:color w:val="000000"/>
                <w:sz w:val="22"/>
                <w:szCs w:val="22"/>
              </w:rPr>
              <w:t>1</w:t>
            </w:r>
            <w:r w:rsidR="00E261ED">
              <w:rPr>
                <w:color w:val="000000"/>
                <w:sz w:val="22"/>
                <w:szCs w:val="22"/>
              </w:rPr>
              <w:t>89</w:t>
            </w:r>
            <w:r w:rsidR="0088767A">
              <w:rPr>
                <w:color w:val="000000"/>
                <w:sz w:val="22"/>
                <w:szCs w:val="22"/>
              </w:rPr>
              <w:t>7939,00</w:t>
            </w:r>
            <w:r w:rsidRPr="0013079E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</w:tbl>
    <w:p w14:paraId="12BFDCF4" w14:textId="77777777" w:rsidR="00BA773E" w:rsidRPr="00D0101D" w:rsidRDefault="00BA773E" w:rsidP="00D0101D">
      <w:pPr>
        <w:widowControl w:val="0"/>
        <w:rPr>
          <w:sz w:val="16"/>
        </w:rPr>
      </w:pPr>
      <w:r w:rsidRPr="00D0101D">
        <w:rPr>
          <w:sz w:val="16"/>
        </w:rPr>
        <w:t xml:space="preserve">ОТ1-затраты на оплату труда с начислениями на выплаты по оплате труда работников, непосредственно связанных с оказанием </w:t>
      </w:r>
      <w:proofErr w:type="spellStart"/>
      <w:r w:rsidRPr="00D0101D">
        <w:rPr>
          <w:sz w:val="16"/>
          <w:lang w:val="en-US"/>
        </w:rPr>
        <w:t>i</w:t>
      </w:r>
      <w:proofErr w:type="spellEnd"/>
      <w:r w:rsidRPr="00D0101D">
        <w:rPr>
          <w:sz w:val="16"/>
        </w:rPr>
        <w:t>-ой муниципальной услуги</w:t>
      </w:r>
    </w:p>
    <w:p w14:paraId="658C4911" w14:textId="77777777" w:rsidR="00BA773E" w:rsidRPr="00D0101D" w:rsidRDefault="00BA773E" w:rsidP="00D0101D">
      <w:pPr>
        <w:widowControl w:val="0"/>
        <w:rPr>
          <w:sz w:val="16"/>
        </w:rPr>
      </w:pPr>
      <w:r w:rsidRPr="00D0101D">
        <w:rPr>
          <w:sz w:val="16"/>
        </w:rPr>
        <w:t xml:space="preserve">МЗ и ОЦДИ-затраты на приобретение материальных запасов и особо ценного движимого имущества, используемых в процессе оказания </w:t>
      </w:r>
      <w:proofErr w:type="spellStart"/>
      <w:r w:rsidRPr="00D0101D">
        <w:rPr>
          <w:sz w:val="16"/>
          <w:lang w:val="en-US"/>
        </w:rPr>
        <w:t>i</w:t>
      </w:r>
      <w:proofErr w:type="spellEnd"/>
      <w:r w:rsidRPr="00D0101D">
        <w:rPr>
          <w:sz w:val="16"/>
        </w:rPr>
        <w:t>-ой муниципальной услуги с учетом срока полезного использования</w:t>
      </w:r>
    </w:p>
    <w:p w14:paraId="51DBF581" w14:textId="77777777" w:rsidR="00BA773E" w:rsidRPr="00D0101D" w:rsidRDefault="00BA773E" w:rsidP="00D0101D">
      <w:pPr>
        <w:widowControl w:val="0"/>
        <w:rPr>
          <w:sz w:val="16"/>
        </w:rPr>
      </w:pPr>
      <w:r w:rsidRPr="00D0101D">
        <w:rPr>
          <w:sz w:val="16"/>
        </w:rPr>
        <w:t xml:space="preserve">ИНЗ-иные затраты, непосредственно связанных с оказанием </w:t>
      </w:r>
      <w:proofErr w:type="spellStart"/>
      <w:r w:rsidRPr="00D0101D">
        <w:rPr>
          <w:sz w:val="16"/>
          <w:lang w:val="en-US"/>
        </w:rPr>
        <w:t>i</w:t>
      </w:r>
      <w:proofErr w:type="spellEnd"/>
      <w:r w:rsidRPr="00D0101D">
        <w:rPr>
          <w:sz w:val="16"/>
        </w:rPr>
        <w:t>-ой муниципальной услуги</w:t>
      </w:r>
    </w:p>
    <w:p w14:paraId="7E663804" w14:textId="77777777" w:rsidR="00BA773E" w:rsidRPr="00D0101D" w:rsidRDefault="00BA773E" w:rsidP="00D0101D">
      <w:pPr>
        <w:widowControl w:val="0"/>
        <w:rPr>
          <w:sz w:val="16"/>
        </w:rPr>
      </w:pPr>
      <w:r w:rsidRPr="00D0101D">
        <w:rPr>
          <w:sz w:val="16"/>
        </w:rPr>
        <w:t xml:space="preserve">КУ-затраты на коммунальные услуги для </w:t>
      </w:r>
      <w:proofErr w:type="spellStart"/>
      <w:r w:rsidRPr="00D0101D">
        <w:rPr>
          <w:sz w:val="16"/>
          <w:lang w:val="en-US"/>
        </w:rPr>
        <w:t>i</w:t>
      </w:r>
      <w:proofErr w:type="spellEnd"/>
      <w:r w:rsidRPr="00D0101D">
        <w:rPr>
          <w:sz w:val="16"/>
        </w:rPr>
        <w:t>-ой муниципальной услуги</w:t>
      </w:r>
    </w:p>
    <w:p w14:paraId="327FEFB5" w14:textId="77777777" w:rsidR="00BA773E" w:rsidRPr="00D0101D" w:rsidRDefault="00BA773E" w:rsidP="00D0101D">
      <w:pPr>
        <w:widowControl w:val="0"/>
        <w:rPr>
          <w:sz w:val="16"/>
        </w:rPr>
      </w:pPr>
      <w:r w:rsidRPr="00D0101D">
        <w:rPr>
          <w:sz w:val="16"/>
        </w:rPr>
        <w:t>СИ-затраты на содержание объектов недвижимого имущества, необходимого для выполнения муниципального задания</w:t>
      </w:r>
    </w:p>
    <w:p w14:paraId="711BCF23" w14:textId="77777777" w:rsidR="00BA773E" w:rsidRPr="00D0101D" w:rsidRDefault="00BA773E" w:rsidP="00D0101D">
      <w:pPr>
        <w:widowControl w:val="0"/>
        <w:rPr>
          <w:sz w:val="16"/>
        </w:rPr>
      </w:pPr>
      <w:r w:rsidRPr="00D0101D">
        <w:rPr>
          <w:sz w:val="16"/>
        </w:rPr>
        <w:t>ОЦДИ--затраты на содержание объектов особо ценного движимого имущества, необходимого для выполнения муниципального задания</w:t>
      </w:r>
    </w:p>
    <w:p w14:paraId="52E6707E" w14:textId="77777777" w:rsidR="00BA773E" w:rsidRPr="00D0101D" w:rsidRDefault="00BA773E" w:rsidP="00D0101D">
      <w:pPr>
        <w:widowControl w:val="0"/>
        <w:rPr>
          <w:sz w:val="16"/>
        </w:rPr>
      </w:pPr>
      <w:r w:rsidRPr="00D0101D">
        <w:rPr>
          <w:sz w:val="16"/>
        </w:rPr>
        <w:t xml:space="preserve">УС-затраты на приобретение услуг связи для </w:t>
      </w:r>
      <w:proofErr w:type="spellStart"/>
      <w:r w:rsidRPr="00D0101D">
        <w:rPr>
          <w:sz w:val="16"/>
          <w:lang w:val="en-US"/>
        </w:rPr>
        <w:t>i</w:t>
      </w:r>
      <w:proofErr w:type="spellEnd"/>
      <w:r w:rsidRPr="00D0101D">
        <w:rPr>
          <w:sz w:val="16"/>
        </w:rPr>
        <w:t>-ой муниципальной услуги</w:t>
      </w:r>
    </w:p>
    <w:p w14:paraId="6D76787F" w14:textId="77777777" w:rsidR="00BA773E" w:rsidRPr="00D0101D" w:rsidRDefault="00BA773E" w:rsidP="00D0101D">
      <w:pPr>
        <w:widowControl w:val="0"/>
        <w:rPr>
          <w:sz w:val="16"/>
        </w:rPr>
      </w:pPr>
      <w:r w:rsidRPr="00D0101D">
        <w:rPr>
          <w:sz w:val="16"/>
        </w:rPr>
        <w:t xml:space="preserve">ТУ-затраты на приобретение транспортных услуг для оказания </w:t>
      </w:r>
      <w:proofErr w:type="spellStart"/>
      <w:r w:rsidRPr="00D0101D">
        <w:rPr>
          <w:sz w:val="16"/>
          <w:lang w:val="en-US"/>
        </w:rPr>
        <w:t>i</w:t>
      </w:r>
      <w:proofErr w:type="spellEnd"/>
      <w:r w:rsidRPr="00D0101D">
        <w:rPr>
          <w:sz w:val="16"/>
        </w:rPr>
        <w:t>-ой муниципальной услуги</w:t>
      </w:r>
    </w:p>
    <w:p w14:paraId="74F9A176" w14:textId="77777777" w:rsidR="00BA773E" w:rsidRPr="00D0101D" w:rsidRDefault="00BA773E" w:rsidP="00D0101D">
      <w:pPr>
        <w:widowControl w:val="0"/>
        <w:rPr>
          <w:sz w:val="16"/>
        </w:rPr>
      </w:pPr>
      <w:r w:rsidRPr="00D0101D">
        <w:rPr>
          <w:sz w:val="16"/>
        </w:rPr>
        <w:t>ОТ</w:t>
      </w:r>
      <w:proofErr w:type="gramStart"/>
      <w:r w:rsidRPr="00D0101D">
        <w:rPr>
          <w:sz w:val="16"/>
        </w:rPr>
        <w:t>2</w:t>
      </w:r>
      <w:proofErr w:type="gramEnd"/>
      <w:r w:rsidRPr="00D0101D">
        <w:rPr>
          <w:sz w:val="16"/>
        </w:rPr>
        <w:t xml:space="preserve">-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proofErr w:type="spellStart"/>
      <w:r w:rsidRPr="00D0101D">
        <w:rPr>
          <w:sz w:val="16"/>
          <w:lang w:val="en-US"/>
        </w:rPr>
        <w:t>i</w:t>
      </w:r>
      <w:proofErr w:type="spellEnd"/>
      <w:r w:rsidRPr="00D0101D">
        <w:rPr>
          <w:sz w:val="16"/>
        </w:rPr>
        <w:t>-  ой муниципальной услуги</w:t>
      </w:r>
    </w:p>
    <w:p w14:paraId="27B4197D" w14:textId="77777777" w:rsidR="00BA773E" w:rsidRDefault="00BA773E" w:rsidP="00D0101D">
      <w:pPr>
        <w:widowControl w:val="0"/>
        <w:rPr>
          <w:sz w:val="24"/>
          <w:szCs w:val="24"/>
        </w:rPr>
      </w:pPr>
      <w:r w:rsidRPr="00D0101D">
        <w:rPr>
          <w:sz w:val="16"/>
        </w:rPr>
        <w:t xml:space="preserve">ПНЗ-затраты на прочие общехозяйственные нужды на оказание </w:t>
      </w:r>
      <w:proofErr w:type="spellStart"/>
      <w:r w:rsidRPr="00D0101D">
        <w:rPr>
          <w:sz w:val="16"/>
          <w:lang w:val="en-US"/>
        </w:rPr>
        <w:t>i</w:t>
      </w:r>
      <w:proofErr w:type="spellEnd"/>
      <w:r w:rsidRPr="00D0101D">
        <w:rPr>
          <w:sz w:val="16"/>
        </w:rPr>
        <w:t>-ой муниципальной услуги</w:t>
      </w:r>
    </w:p>
    <w:p w14:paraId="4342A05C" w14:textId="77777777" w:rsidR="000556BE" w:rsidRDefault="000556BE" w:rsidP="00BA773E">
      <w:pPr>
        <w:ind w:left="8364"/>
        <w:jc w:val="center"/>
        <w:rPr>
          <w:sz w:val="24"/>
          <w:szCs w:val="24"/>
        </w:rPr>
        <w:sectPr w:rsidR="000556BE" w:rsidSect="00CD7800">
          <w:pgSz w:w="16838" w:h="11906" w:orient="landscape" w:code="9"/>
          <w:pgMar w:top="1134" w:right="851" w:bottom="851" w:left="1134" w:header="720" w:footer="720" w:gutter="0"/>
          <w:pgNumType w:start="1"/>
          <w:cols w:space="720"/>
          <w:titlePg/>
          <w:docGrid w:linePitch="272"/>
        </w:sectPr>
      </w:pPr>
    </w:p>
    <w:p w14:paraId="6E0EBBFE" w14:textId="77777777" w:rsidR="00D0101D" w:rsidRPr="00FD0C16" w:rsidRDefault="00D0101D" w:rsidP="00D0101D">
      <w:pPr>
        <w:tabs>
          <w:tab w:val="center" w:pos="8206"/>
          <w:tab w:val="right" w:pos="16412"/>
        </w:tabs>
        <w:ind w:left="9072"/>
        <w:jc w:val="center"/>
        <w:rPr>
          <w:sz w:val="28"/>
          <w:szCs w:val="24"/>
        </w:rPr>
      </w:pPr>
      <w:r w:rsidRPr="00FD0C16">
        <w:rPr>
          <w:sz w:val="28"/>
          <w:szCs w:val="24"/>
        </w:rPr>
        <w:lastRenderedPageBreak/>
        <w:t xml:space="preserve">Приложение № </w:t>
      </w:r>
      <w:r w:rsidR="00331373">
        <w:rPr>
          <w:sz w:val="28"/>
          <w:szCs w:val="24"/>
        </w:rPr>
        <w:t>2</w:t>
      </w:r>
    </w:p>
    <w:p w14:paraId="464EDF8E" w14:textId="77777777" w:rsidR="00D0101D" w:rsidRPr="00FD0C16" w:rsidRDefault="00D0101D" w:rsidP="00D0101D">
      <w:pPr>
        <w:tabs>
          <w:tab w:val="center" w:pos="8206"/>
          <w:tab w:val="right" w:pos="16412"/>
        </w:tabs>
        <w:ind w:left="9072"/>
        <w:jc w:val="center"/>
        <w:rPr>
          <w:sz w:val="28"/>
          <w:szCs w:val="24"/>
        </w:rPr>
      </w:pPr>
    </w:p>
    <w:p w14:paraId="5AE33429" w14:textId="77777777" w:rsidR="00D0101D" w:rsidRPr="00FD0C16" w:rsidRDefault="00D0101D" w:rsidP="00D0101D">
      <w:pPr>
        <w:ind w:left="9072"/>
        <w:jc w:val="center"/>
        <w:rPr>
          <w:sz w:val="28"/>
          <w:szCs w:val="24"/>
        </w:rPr>
      </w:pPr>
      <w:r w:rsidRPr="00FD0C16">
        <w:rPr>
          <w:sz w:val="28"/>
          <w:szCs w:val="24"/>
        </w:rPr>
        <w:t>к постановлению администрации</w:t>
      </w:r>
    </w:p>
    <w:p w14:paraId="5954E01C" w14:textId="77777777" w:rsidR="00D0101D" w:rsidRPr="00FD0C16" w:rsidRDefault="00D0101D" w:rsidP="00D0101D">
      <w:pPr>
        <w:ind w:left="9072"/>
        <w:jc w:val="center"/>
        <w:rPr>
          <w:sz w:val="28"/>
          <w:szCs w:val="24"/>
        </w:rPr>
      </w:pPr>
      <w:r w:rsidRPr="00FD0C16">
        <w:rPr>
          <w:sz w:val="28"/>
          <w:szCs w:val="24"/>
        </w:rPr>
        <w:t>Михайловского муниципального района</w:t>
      </w:r>
    </w:p>
    <w:p w14:paraId="1A834938" w14:textId="77777777" w:rsidR="00776EDE" w:rsidRPr="00CD7800" w:rsidRDefault="00776EDE" w:rsidP="00776EDE">
      <w:pPr>
        <w:ind w:left="8222"/>
        <w:jc w:val="center"/>
        <w:rPr>
          <w:sz w:val="28"/>
          <w:szCs w:val="28"/>
        </w:rPr>
      </w:pPr>
      <w:r w:rsidRPr="00CD7800">
        <w:rPr>
          <w:sz w:val="28"/>
          <w:szCs w:val="28"/>
        </w:rPr>
        <w:t xml:space="preserve">от </w:t>
      </w:r>
      <w:r>
        <w:rPr>
          <w:sz w:val="28"/>
          <w:szCs w:val="28"/>
        </w:rPr>
        <w:t>09.11.2021</w:t>
      </w:r>
      <w:r w:rsidRPr="00CD7800">
        <w:rPr>
          <w:sz w:val="28"/>
          <w:szCs w:val="28"/>
        </w:rPr>
        <w:t xml:space="preserve"> № </w:t>
      </w:r>
      <w:r>
        <w:rPr>
          <w:sz w:val="28"/>
          <w:szCs w:val="28"/>
        </w:rPr>
        <w:t>1155-па</w:t>
      </w:r>
    </w:p>
    <w:p w14:paraId="6782E44F" w14:textId="77777777" w:rsidR="00D04059" w:rsidRPr="00D14F19" w:rsidRDefault="00D04059" w:rsidP="006519A6">
      <w:pPr>
        <w:jc w:val="right"/>
        <w:rPr>
          <w:sz w:val="26"/>
          <w:szCs w:val="26"/>
        </w:rPr>
      </w:pPr>
      <w:bookmarkStart w:id="1" w:name="_GoBack"/>
      <w:bookmarkEnd w:id="1"/>
    </w:p>
    <w:p w14:paraId="237D922D" w14:textId="77777777" w:rsidR="00D04059" w:rsidRPr="00D0101D" w:rsidRDefault="00D04059" w:rsidP="003C68E4">
      <w:pPr>
        <w:widowControl w:val="0"/>
        <w:autoSpaceDE w:val="0"/>
        <w:autoSpaceDN w:val="0"/>
        <w:adjustRightInd w:val="0"/>
        <w:jc w:val="center"/>
        <w:rPr>
          <w:sz w:val="28"/>
          <w:szCs w:val="22"/>
        </w:rPr>
      </w:pPr>
      <w:bookmarkStart w:id="2" w:name="Par329"/>
      <w:bookmarkEnd w:id="2"/>
      <w:r w:rsidRPr="00D0101D">
        <w:rPr>
          <w:sz w:val="28"/>
          <w:szCs w:val="22"/>
        </w:rPr>
        <w:t>Значения</w:t>
      </w:r>
    </w:p>
    <w:p w14:paraId="235D9C45" w14:textId="77777777" w:rsidR="00D04059" w:rsidRPr="00D0101D" w:rsidRDefault="00D04059" w:rsidP="003C68E4">
      <w:pPr>
        <w:widowControl w:val="0"/>
        <w:autoSpaceDE w:val="0"/>
        <w:autoSpaceDN w:val="0"/>
        <w:adjustRightInd w:val="0"/>
        <w:jc w:val="center"/>
        <w:rPr>
          <w:sz w:val="28"/>
          <w:szCs w:val="22"/>
        </w:rPr>
      </w:pPr>
      <w:r w:rsidRPr="00D0101D">
        <w:rPr>
          <w:sz w:val="28"/>
          <w:szCs w:val="22"/>
        </w:rPr>
        <w:t>натуральных норм, используемых при определении базовых</w:t>
      </w:r>
    </w:p>
    <w:p w14:paraId="5940C753" w14:textId="7413150F" w:rsidR="003C68E4" w:rsidRPr="00D0101D" w:rsidRDefault="00D04059" w:rsidP="003C68E4">
      <w:pPr>
        <w:widowControl w:val="0"/>
        <w:autoSpaceDE w:val="0"/>
        <w:autoSpaceDN w:val="0"/>
        <w:adjustRightInd w:val="0"/>
        <w:jc w:val="center"/>
        <w:rPr>
          <w:sz w:val="28"/>
          <w:szCs w:val="22"/>
        </w:rPr>
      </w:pPr>
      <w:r w:rsidRPr="00D0101D">
        <w:rPr>
          <w:sz w:val="28"/>
          <w:szCs w:val="22"/>
        </w:rPr>
        <w:t xml:space="preserve">нормативов затрат на </w:t>
      </w:r>
      <w:r w:rsidR="00110AD6" w:rsidRPr="00D0101D">
        <w:rPr>
          <w:sz w:val="28"/>
          <w:szCs w:val="22"/>
        </w:rPr>
        <w:t>оказание муниципальн</w:t>
      </w:r>
      <w:r w:rsidR="00C15A61">
        <w:rPr>
          <w:sz w:val="28"/>
          <w:szCs w:val="22"/>
        </w:rPr>
        <w:t>ой работы</w:t>
      </w:r>
      <w:r w:rsidRPr="00D0101D">
        <w:rPr>
          <w:sz w:val="28"/>
          <w:szCs w:val="22"/>
        </w:rPr>
        <w:t xml:space="preserve"> в МБУ «Редакция районной</w:t>
      </w:r>
    </w:p>
    <w:p w14:paraId="252BA733" w14:textId="2031162C" w:rsidR="00D04059" w:rsidRPr="00D0101D" w:rsidRDefault="00D04059" w:rsidP="003C68E4">
      <w:pPr>
        <w:widowControl w:val="0"/>
        <w:autoSpaceDE w:val="0"/>
        <w:autoSpaceDN w:val="0"/>
        <w:adjustRightInd w:val="0"/>
        <w:jc w:val="center"/>
        <w:rPr>
          <w:sz w:val="28"/>
          <w:szCs w:val="22"/>
        </w:rPr>
      </w:pPr>
      <w:r w:rsidRPr="00D0101D">
        <w:rPr>
          <w:sz w:val="28"/>
          <w:szCs w:val="22"/>
        </w:rPr>
        <w:t>газеты «Вперед» Михайловского муниципального района Приморского края</w:t>
      </w:r>
    </w:p>
    <w:p w14:paraId="16BA2686" w14:textId="77777777" w:rsidR="00D04059" w:rsidRPr="00D0101D" w:rsidRDefault="00D04059" w:rsidP="00D04059">
      <w:pPr>
        <w:widowControl w:val="0"/>
        <w:autoSpaceDE w:val="0"/>
        <w:autoSpaceDN w:val="0"/>
        <w:adjustRightInd w:val="0"/>
        <w:jc w:val="both"/>
        <w:rPr>
          <w:sz w:val="28"/>
          <w:szCs w:val="22"/>
        </w:rPr>
      </w:pPr>
    </w:p>
    <w:p w14:paraId="7E6491BB" w14:textId="77777777" w:rsidR="00D04059" w:rsidRPr="00424CD3" w:rsidRDefault="00D04059" w:rsidP="00D04059">
      <w:pPr>
        <w:widowControl w:val="0"/>
        <w:autoSpaceDE w:val="0"/>
        <w:autoSpaceDN w:val="0"/>
        <w:adjustRightInd w:val="0"/>
        <w:jc w:val="both"/>
      </w:pPr>
      <w:r w:rsidRPr="00424CD3">
        <w:t xml:space="preserve">Наименование муниципальной </w:t>
      </w:r>
      <w:r w:rsidR="00952C7E">
        <w:t>работы</w:t>
      </w:r>
      <w:r w:rsidRPr="00424CD3">
        <w:t xml:space="preserve"> </w:t>
      </w:r>
      <w:r w:rsidR="006519A6" w:rsidRPr="00424CD3">
        <w:t>осуществление издательской деятельности</w:t>
      </w:r>
    </w:p>
    <w:p w14:paraId="7337B5D5" w14:textId="76FC0223" w:rsidR="00D04059" w:rsidRPr="00424CD3" w:rsidRDefault="00D04059" w:rsidP="00D04059">
      <w:pPr>
        <w:widowControl w:val="0"/>
        <w:autoSpaceDE w:val="0"/>
        <w:autoSpaceDN w:val="0"/>
        <w:adjustRightInd w:val="0"/>
        <w:jc w:val="both"/>
      </w:pPr>
      <w:r w:rsidRPr="00424CD3">
        <w:t xml:space="preserve">Уникальный номер реестровой записи </w:t>
      </w:r>
      <w:r w:rsidR="006D1502">
        <w:rPr>
          <w:color w:val="000000"/>
        </w:rPr>
        <w:t xml:space="preserve"> 181000.Р.29.1.А3070001001</w:t>
      </w:r>
    </w:p>
    <w:p w14:paraId="3B4792CE" w14:textId="77777777" w:rsidR="00D04059" w:rsidRPr="00424CD3" w:rsidRDefault="00D04059" w:rsidP="00D0405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24CD3">
        <w:t>Единица измерения показателя объема выполнения муниципальной работы</w:t>
      </w:r>
      <w:r w:rsidR="00107977">
        <w:t>,</w:t>
      </w:r>
      <w:r w:rsidR="006519A6" w:rsidRPr="00424CD3">
        <w:t xml:space="preserve"> количество печатных страниц</w:t>
      </w:r>
      <w:r w:rsidR="00424CD3">
        <w:t xml:space="preserve">                    </w:t>
      </w:r>
      <w:r w:rsidR="00107977">
        <w:t xml:space="preserve">                                                </w:t>
      </w:r>
      <w:r w:rsidR="00424CD3">
        <w:t xml:space="preserve">                           Таблица 1</w:t>
      </w:r>
    </w:p>
    <w:p w14:paraId="43D7CE5D" w14:textId="77777777" w:rsidR="00D04059" w:rsidRPr="00424CD3" w:rsidRDefault="00D04059" w:rsidP="00D0405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979"/>
        <w:gridCol w:w="923"/>
        <w:gridCol w:w="2618"/>
        <w:gridCol w:w="3119"/>
      </w:tblGrid>
      <w:tr w:rsidR="00D04059" w:rsidRPr="00424CD3" w14:paraId="48C3E8AD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4A458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Наименование натуральной норм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1A6A6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Единица измерения натуральной норм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3109C" w14:textId="77777777" w:rsidR="00D0101D" w:rsidRDefault="00D04059" w:rsidP="00651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Значение натуральной </w:t>
            </w:r>
          </w:p>
          <w:p w14:paraId="40F11680" w14:textId="77777777" w:rsidR="00D0101D" w:rsidRDefault="00D04059" w:rsidP="00651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нормы/срок полезного </w:t>
            </w:r>
          </w:p>
          <w:p w14:paraId="7BF90091" w14:textId="77777777" w:rsidR="00D04059" w:rsidRPr="00424CD3" w:rsidRDefault="00D04059" w:rsidP="00651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использов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7B33D" w14:textId="77777777" w:rsidR="00D04059" w:rsidRPr="00424CD3" w:rsidRDefault="00D04059" w:rsidP="00651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Примечание </w:t>
            </w:r>
          </w:p>
        </w:tc>
      </w:tr>
      <w:tr w:rsidR="00D04059" w:rsidRPr="00424CD3" w14:paraId="2D81CB5F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2138F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51F35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AE7F5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16238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4</w:t>
            </w:r>
          </w:p>
        </w:tc>
      </w:tr>
      <w:tr w:rsidR="00D04059" w:rsidRPr="00424CD3" w14:paraId="7A6A4178" w14:textId="77777777" w:rsidTr="00D0101D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3CADC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bookmarkStart w:id="3" w:name="Par350"/>
            <w:bookmarkEnd w:id="3"/>
            <w:r w:rsidRPr="00424CD3">
              <w:rPr>
                <w:rFonts w:eastAsia="Calibri"/>
                <w:lang w:eastAsia="en-US"/>
              </w:rPr>
              <w:t>1. Натуральные нормы, используемые при определении значения базового норматива затрат, непосредственно связанных с выполнением муниципальных работ.</w:t>
            </w:r>
          </w:p>
        </w:tc>
      </w:tr>
      <w:tr w:rsidR="00D04059" w:rsidRPr="00424CD3" w14:paraId="1D40DA0C" w14:textId="77777777" w:rsidTr="00D0101D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E99D8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1.1. Натуральные нормы, используемые при определении затрат на оплату труда с начислениями на выплаты по оплате труда работников, непосредственно связанных с выполнением муниципальных работ.</w:t>
            </w:r>
          </w:p>
        </w:tc>
      </w:tr>
      <w:tr w:rsidR="00D04059" w:rsidRPr="00424CD3" w14:paraId="07C9DF39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9CB62" w14:textId="77777777" w:rsidR="00D04059" w:rsidRPr="00424CD3" w:rsidRDefault="00123318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дактор отдела </w:t>
            </w:r>
            <w:r w:rsidR="00D04059" w:rsidRPr="00424CD3">
              <w:rPr>
                <w:rFonts w:eastAsia="Calibri"/>
                <w:lang w:eastAsia="en-US"/>
              </w:rPr>
              <w:t>экономики и с/х</w:t>
            </w:r>
          </w:p>
          <w:p w14:paraId="18FC6451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(корреспондент)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1389E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5B9ED" w14:textId="4C09F0B7" w:rsidR="00D04059" w:rsidRPr="00424CD3" w:rsidRDefault="00074F3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2</w:t>
            </w:r>
            <w:r w:rsidR="00123318">
              <w:rPr>
                <w:rFonts w:eastAsia="Calibri"/>
                <w:lang w:eastAsia="en-US"/>
              </w:rPr>
              <w:t>4</w:t>
            </w:r>
            <w:r w:rsidR="009F0362">
              <w:rPr>
                <w:rFonts w:eastAsia="Calibri"/>
                <w:lang w:eastAsia="en-US"/>
              </w:rPr>
              <w:t>40711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A793D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D04059" w:rsidRPr="00424CD3" w14:paraId="6250ECB4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53AD0" w14:textId="77777777" w:rsidR="00D04059" w:rsidRPr="00424CD3" w:rsidRDefault="00123318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дактор</w:t>
            </w:r>
            <w:r w:rsidR="00D04059" w:rsidRPr="00424CD3">
              <w:rPr>
                <w:rFonts w:eastAsia="Calibri"/>
                <w:lang w:eastAsia="en-US"/>
              </w:rPr>
              <w:t xml:space="preserve"> общественно-политическим отделом (корр</w:t>
            </w:r>
            <w:r w:rsidR="00D04059" w:rsidRPr="00424CD3">
              <w:rPr>
                <w:rFonts w:eastAsia="Calibri"/>
                <w:lang w:eastAsia="en-US"/>
              </w:rPr>
              <w:t>е</w:t>
            </w:r>
            <w:r w:rsidR="00D04059" w:rsidRPr="00424CD3">
              <w:rPr>
                <w:rFonts w:eastAsia="Calibri"/>
                <w:lang w:eastAsia="en-US"/>
              </w:rPr>
              <w:t>спондент)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E24BE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44512" w14:textId="2D2BB879" w:rsidR="00D04059" w:rsidRPr="00424CD3" w:rsidRDefault="00BB1AD6" w:rsidP="00B64E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="009F0362">
              <w:rPr>
                <w:rFonts w:eastAsia="Calibri"/>
                <w:lang w:eastAsia="en-US"/>
              </w:rPr>
              <w:t xml:space="preserve">    </w:t>
            </w:r>
            <w:r>
              <w:rPr>
                <w:rFonts w:eastAsia="Calibri"/>
                <w:lang w:eastAsia="en-US"/>
              </w:rPr>
              <w:t xml:space="preserve">     </w:t>
            </w:r>
            <w:r w:rsidR="009F0362" w:rsidRPr="00424CD3">
              <w:rPr>
                <w:rFonts w:eastAsia="Calibri"/>
                <w:lang w:eastAsia="en-US"/>
              </w:rPr>
              <w:t>0,2</w:t>
            </w:r>
            <w:r w:rsidR="009F0362">
              <w:rPr>
                <w:rFonts w:eastAsia="Calibri"/>
                <w:lang w:eastAsia="en-US"/>
              </w:rPr>
              <w:t>440711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A9848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D04059" w:rsidRPr="00424CD3" w14:paraId="1B2D2C38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59A78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Ответственный секретарь газет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3C8B4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79CCD" w14:textId="5D9AAA5E" w:rsidR="00D04059" w:rsidRPr="00424CD3" w:rsidRDefault="009F0362" w:rsidP="009F03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424CD3">
              <w:rPr>
                <w:rFonts w:eastAsia="Calibri"/>
                <w:lang w:eastAsia="en-US"/>
              </w:rPr>
              <w:t>0,2</w:t>
            </w:r>
            <w:r>
              <w:rPr>
                <w:rFonts w:eastAsia="Calibri"/>
                <w:lang w:eastAsia="en-US"/>
              </w:rPr>
              <w:t>440711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71E2C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D04059" w:rsidRPr="00424CD3" w14:paraId="7EC31BCB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61698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Агент по рекламе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D8C2E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774B7" w14:textId="6B041D30" w:rsidR="00D04059" w:rsidRPr="00424CD3" w:rsidRDefault="009F0362" w:rsidP="009F03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424CD3">
              <w:rPr>
                <w:rFonts w:eastAsia="Calibri"/>
                <w:lang w:eastAsia="en-US"/>
              </w:rPr>
              <w:t>0,2</w:t>
            </w:r>
            <w:r>
              <w:rPr>
                <w:rFonts w:eastAsia="Calibri"/>
                <w:lang w:eastAsia="en-US"/>
              </w:rPr>
              <w:t>440711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54635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D04059" w:rsidRPr="00424CD3" w14:paraId="6B719015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E31F6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Дизайнер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F5D8C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479A8" w14:textId="3882CBD4" w:rsidR="00D04059" w:rsidRPr="00424CD3" w:rsidRDefault="009F0362" w:rsidP="009F03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424CD3">
              <w:rPr>
                <w:rFonts w:eastAsia="Calibri"/>
                <w:lang w:eastAsia="en-US"/>
              </w:rPr>
              <w:t>0,2</w:t>
            </w:r>
            <w:r>
              <w:rPr>
                <w:rFonts w:eastAsia="Calibri"/>
                <w:lang w:eastAsia="en-US"/>
              </w:rPr>
              <w:t>440711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C0BE7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D04059" w:rsidRPr="00424CD3" w14:paraId="27C6FEBF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1566F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lastRenderedPageBreak/>
              <w:t>Корректор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DD43C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401FF" w14:textId="3349FF70" w:rsidR="00D04059" w:rsidRPr="00424CD3" w:rsidRDefault="00BB1AD6" w:rsidP="00952C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</w:t>
            </w:r>
            <w:r w:rsidR="009F0362" w:rsidRPr="00424CD3">
              <w:rPr>
                <w:rFonts w:eastAsia="Calibri"/>
                <w:lang w:eastAsia="en-US"/>
              </w:rPr>
              <w:t>0,2</w:t>
            </w:r>
            <w:r w:rsidR="009F0362">
              <w:rPr>
                <w:rFonts w:eastAsia="Calibri"/>
                <w:lang w:eastAsia="en-US"/>
              </w:rPr>
              <w:t>440711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D8BC0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D04059" w:rsidRPr="00424CD3" w14:paraId="5B0717B5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7AF7E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Корреспондент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440E7" w14:textId="7EFCF5BB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AA65F" w14:textId="0686F38A" w:rsidR="00D04059" w:rsidRPr="00424CD3" w:rsidRDefault="00BB1AD6" w:rsidP="00952C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</w:t>
            </w:r>
            <w:r w:rsidR="009F0362" w:rsidRPr="00424CD3">
              <w:rPr>
                <w:rFonts w:eastAsia="Calibri"/>
                <w:lang w:eastAsia="en-US"/>
              </w:rPr>
              <w:t>0,2</w:t>
            </w:r>
            <w:r w:rsidR="009F0362">
              <w:rPr>
                <w:rFonts w:eastAsia="Calibri"/>
                <w:lang w:eastAsia="en-US"/>
              </w:rPr>
              <w:t>440711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D7D26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D04059" w:rsidRPr="00424CD3" w14:paraId="49BFE820" w14:textId="77777777" w:rsidTr="00D0101D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5732A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1.2. Натуральные нормы, используемые при определении затрат на приобретение потребляемых (используемых) в процессе выполнения муниципальных работ матер</w:t>
            </w:r>
            <w:r w:rsidRPr="00424CD3">
              <w:rPr>
                <w:rFonts w:eastAsia="Calibri"/>
                <w:lang w:eastAsia="en-US"/>
              </w:rPr>
              <w:t>и</w:t>
            </w:r>
            <w:r w:rsidRPr="00424CD3">
              <w:rPr>
                <w:rFonts w:eastAsia="Calibri"/>
                <w:lang w:eastAsia="en-US"/>
              </w:rPr>
              <w:t>альных запасов (работ, услуг) и особо ценного движимого имущества</w:t>
            </w:r>
          </w:p>
        </w:tc>
      </w:tr>
      <w:tr w:rsidR="00D04059" w:rsidRPr="00424CD3" w14:paraId="6A3E0A1B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8F39B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Издание (печать) газет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6754C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 Количество газетных поло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EC557" w14:textId="65436DB4" w:rsidR="00D04059" w:rsidRPr="00424CD3" w:rsidRDefault="00952C7E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E22C10">
              <w:rPr>
                <w:rFonts w:eastAsia="Calibri"/>
                <w:lang w:eastAsia="en-US"/>
              </w:rPr>
              <w:t>0</w:t>
            </w:r>
            <w:r w:rsidR="009F036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5878E" w14:textId="5D0DA16B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Договор оказания услуг по распространению и доставке пери</w:t>
            </w:r>
            <w:r w:rsidRPr="00424CD3">
              <w:rPr>
                <w:rFonts w:eastAsia="Calibri"/>
                <w:lang w:eastAsia="en-US"/>
              </w:rPr>
              <w:t>о</w:t>
            </w:r>
            <w:r w:rsidRPr="00424CD3">
              <w:rPr>
                <w:rFonts w:eastAsia="Calibri"/>
                <w:lang w:eastAsia="en-US"/>
              </w:rPr>
              <w:t>дичес</w:t>
            </w:r>
            <w:r w:rsidR="00E22C10">
              <w:rPr>
                <w:rFonts w:eastAsia="Calibri"/>
                <w:lang w:eastAsia="en-US"/>
              </w:rPr>
              <w:t>кого печатного издания на  20</w:t>
            </w:r>
            <w:r w:rsidR="009F0362">
              <w:rPr>
                <w:rFonts w:eastAsia="Calibri"/>
                <w:lang w:eastAsia="en-US"/>
              </w:rPr>
              <w:t>22</w:t>
            </w:r>
            <w:r w:rsidRPr="00424CD3">
              <w:rPr>
                <w:rFonts w:eastAsia="Calibri"/>
                <w:lang w:eastAsia="en-US"/>
              </w:rPr>
              <w:t>год</w:t>
            </w:r>
          </w:p>
        </w:tc>
      </w:tr>
      <w:tr w:rsidR="00074F39" w:rsidRPr="00424CD3" w14:paraId="39AD6EC4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69E80" w14:textId="77777777" w:rsidR="00074F39" w:rsidRPr="00424CD3" w:rsidRDefault="00074F3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Бумага формата А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B7589" w14:textId="77777777" w:rsidR="00074F39" w:rsidRPr="00424CD3" w:rsidRDefault="00074F3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лис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8C4DD" w14:textId="59EE8116" w:rsidR="00074F39" w:rsidRPr="00424CD3" w:rsidRDefault="00952C7E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9F0362">
              <w:rPr>
                <w:rFonts w:eastAsia="Calibri"/>
                <w:lang w:eastAsia="en-US"/>
              </w:rPr>
              <w:t>,4111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51FB1" w14:textId="77777777" w:rsidR="00074F39" w:rsidRPr="00424CD3" w:rsidRDefault="00074F3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04059" w:rsidRPr="00424CD3" w14:paraId="22342208" w14:textId="77777777" w:rsidTr="00D0101D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F2826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lang w:eastAsia="en-US"/>
              </w:rPr>
            </w:pPr>
            <w:bookmarkStart w:id="4" w:name="Par378"/>
            <w:bookmarkEnd w:id="4"/>
            <w:r w:rsidRPr="00424CD3">
              <w:rPr>
                <w:rFonts w:eastAsia="Calibri"/>
                <w:lang w:eastAsia="en-US"/>
              </w:rPr>
              <w:t>2. Натуральные нормы, используемые при определении значения базового норматива затрат на общехозяйственные нужды на выполнение муниципальных работ</w:t>
            </w:r>
          </w:p>
        </w:tc>
      </w:tr>
      <w:tr w:rsidR="00D04059" w:rsidRPr="00424CD3" w14:paraId="3923356F" w14:textId="77777777" w:rsidTr="00D0101D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A59C8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2.1. Натуральные нормы, используемые при определении затрат на коммунальные услуги</w:t>
            </w:r>
          </w:p>
        </w:tc>
      </w:tr>
      <w:tr w:rsidR="00D04059" w:rsidRPr="00424CD3" w14:paraId="4587662D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5ACC2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Электрическая энергия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14241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кВт/час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77ECB" w14:textId="77777777" w:rsidR="00D04059" w:rsidRPr="00424CD3" w:rsidRDefault="0005175D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82104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04059" w:rsidRPr="00424CD3" w14:paraId="3ECFA0DA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7B060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 теплоснабжение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63F86" w14:textId="77777777" w:rsidR="00D04059" w:rsidRPr="00424CD3" w:rsidRDefault="00E22C10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/ка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FB9D7" w14:textId="430F51FA" w:rsidR="00D04059" w:rsidRPr="00424CD3" w:rsidRDefault="00E22C10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9F0362">
              <w:rPr>
                <w:rFonts w:eastAsia="Calibri"/>
                <w:lang w:eastAsia="en-US"/>
              </w:rPr>
              <w:t>5,5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955DC" w14:textId="77777777" w:rsidR="00D04059" w:rsidRPr="00424CD3" w:rsidRDefault="00D0405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E22C10" w:rsidRPr="00424CD3" w14:paraId="76FD30E4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AB36C" w14:textId="77777777" w:rsidR="00E22C10" w:rsidRPr="00424CD3" w:rsidRDefault="00E22C10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доснабжение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2031D" w14:textId="77777777" w:rsidR="00E22C10" w:rsidRDefault="00E22C10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E30F3" w14:textId="77777777" w:rsidR="00E22C10" w:rsidRDefault="00E22C10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8A3B5" w14:textId="77777777" w:rsidR="00E22C10" w:rsidRPr="00424CD3" w:rsidRDefault="00E22C10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22C10" w:rsidRPr="00424CD3" w14:paraId="3CF33DC1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9885F" w14:textId="77777777" w:rsidR="00E22C10" w:rsidRDefault="00265FA6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доотведения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193EF" w14:textId="77777777" w:rsidR="00E22C10" w:rsidRDefault="00265FA6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4EF1F" w14:textId="77777777" w:rsidR="00E22C10" w:rsidRDefault="00265FA6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6540D" w14:textId="77777777" w:rsidR="00E22C10" w:rsidRPr="00424CD3" w:rsidRDefault="00E22C10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04059" w:rsidRPr="00424CD3" w14:paraId="1FBF4B62" w14:textId="77777777" w:rsidTr="00D0101D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4F672" w14:textId="77777777" w:rsidR="00D04059" w:rsidRPr="00424CD3" w:rsidRDefault="00D04059" w:rsidP="00074F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2.2. Натуральные нормы, используемые при определении затрат на с</w:t>
            </w:r>
            <w:r w:rsidR="00074F39" w:rsidRPr="00424CD3">
              <w:rPr>
                <w:rFonts w:eastAsia="Calibri"/>
                <w:lang w:eastAsia="en-US"/>
              </w:rPr>
              <w:t>одержание объектов не</w:t>
            </w:r>
            <w:r w:rsidRPr="00424CD3">
              <w:rPr>
                <w:rFonts w:eastAsia="Calibri"/>
                <w:lang w:eastAsia="en-US"/>
              </w:rPr>
              <w:t>движимого имущества, используемого для выполнения муниципальных работ</w:t>
            </w:r>
          </w:p>
        </w:tc>
      </w:tr>
      <w:tr w:rsidR="00074F39" w:rsidRPr="00424CD3" w14:paraId="2F63AD85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BAB86" w14:textId="77777777" w:rsidR="00074F39" w:rsidRPr="00424CD3" w:rsidRDefault="00074F3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ТО систем пожарной сигнализации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FDAA5" w14:textId="77777777" w:rsidR="00074F39" w:rsidRPr="00424CD3" w:rsidRDefault="00074F3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3B0CD" w14:textId="132618D1" w:rsidR="00074F39" w:rsidRPr="00424CD3" w:rsidRDefault="00952C7E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  <w:r w:rsidR="00BB1AD6">
              <w:rPr>
                <w:rFonts w:eastAsia="Calibri"/>
                <w:lang w:eastAsia="en-US"/>
              </w:rPr>
              <w:t>9</w:t>
            </w:r>
            <w:r w:rsidR="009F0362">
              <w:rPr>
                <w:rFonts w:eastAsia="Calibri"/>
                <w:lang w:eastAsia="en-US"/>
              </w:rPr>
              <w:t>88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27F8A" w14:textId="77777777" w:rsidR="00074F39" w:rsidRPr="00424CD3" w:rsidRDefault="00074F39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0F005F" w:rsidRPr="00424CD3" w14:paraId="7A02FC57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49FBC" w14:textId="77777777" w:rsidR="000F005F" w:rsidRPr="00424CD3" w:rsidRDefault="000F005F" w:rsidP="000F0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лата за негативное воздействие на </w:t>
            </w:r>
            <w:proofErr w:type="spellStart"/>
            <w:r>
              <w:rPr>
                <w:rFonts w:eastAsia="Calibri"/>
                <w:lang w:eastAsia="en-US"/>
              </w:rPr>
              <w:t>окр</w:t>
            </w:r>
            <w:proofErr w:type="spellEnd"/>
            <w:r>
              <w:rPr>
                <w:rFonts w:eastAsia="Calibri"/>
                <w:lang w:eastAsia="en-US"/>
              </w:rPr>
              <w:t>. среду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0AFA9" w14:textId="77777777" w:rsidR="000F005F" w:rsidRPr="00424CD3" w:rsidRDefault="000F005F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FC15C" w14:textId="4FFC9F1B" w:rsidR="000F005F" w:rsidRDefault="0063236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9</w:t>
            </w:r>
            <w:r w:rsidR="009F0362">
              <w:rPr>
                <w:rFonts w:eastAsia="Calibri"/>
                <w:lang w:eastAsia="en-US"/>
              </w:rPr>
              <w:t>88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9AD86" w14:textId="77777777" w:rsidR="000F005F" w:rsidRPr="00424CD3" w:rsidRDefault="000F005F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8F78BE" w:rsidRPr="00424CD3" w14:paraId="5475024B" w14:textId="77777777" w:rsidTr="00D0101D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78FD0" w14:textId="77777777" w:rsidR="008F78BE" w:rsidRPr="00424CD3" w:rsidRDefault="008F78BE" w:rsidP="00334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2.3. Натуральные нормы, используемые при определении затрат на содержание объектов особо ценного движимого имущества, используемого для выполнения муниц</w:t>
            </w:r>
            <w:r w:rsidRPr="00424CD3">
              <w:rPr>
                <w:rFonts w:eastAsia="Calibri"/>
                <w:lang w:eastAsia="en-US"/>
              </w:rPr>
              <w:t>и</w:t>
            </w:r>
            <w:r w:rsidRPr="00424CD3">
              <w:rPr>
                <w:rFonts w:eastAsia="Calibri"/>
                <w:lang w:eastAsia="en-US"/>
              </w:rPr>
              <w:t>пальных работ</w:t>
            </w:r>
          </w:p>
        </w:tc>
      </w:tr>
      <w:tr w:rsidR="008F78BE" w:rsidRPr="00424CD3" w14:paraId="45CE1003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5C805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ТО ПК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73A50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                              </w:t>
            </w: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4E861" w14:textId="572E8CA3" w:rsidR="008F78BE" w:rsidRPr="00424CD3" w:rsidRDefault="00952C7E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0009</w:t>
            </w:r>
            <w:r w:rsidR="009F0362">
              <w:rPr>
                <w:rFonts w:eastAsia="Calibri"/>
                <w:lang w:eastAsia="en-US"/>
              </w:rPr>
              <w:t>88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3987E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8F78BE" w:rsidRPr="00424CD3" w14:paraId="46CB4072" w14:textId="77777777" w:rsidTr="00D0101D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90ED9" w14:textId="77777777" w:rsidR="008F78BE" w:rsidRPr="00424CD3" w:rsidRDefault="008F78BE" w:rsidP="001079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2.4. Натуральные нормы, используемые при определении затрат на услуги связи, используем</w:t>
            </w:r>
            <w:r w:rsidR="00107977">
              <w:rPr>
                <w:rFonts w:eastAsia="Calibri"/>
                <w:lang w:eastAsia="en-US"/>
              </w:rPr>
              <w:t>ые</w:t>
            </w:r>
            <w:r w:rsidRPr="00424CD3">
              <w:rPr>
                <w:rFonts w:eastAsia="Calibri"/>
                <w:lang w:eastAsia="en-US"/>
              </w:rPr>
              <w:t xml:space="preserve"> для выполнения муниципальных работ</w:t>
            </w:r>
          </w:p>
        </w:tc>
      </w:tr>
      <w:tr w:rsidR="008F78BE" w:rsidRPr="00424CD3" w14:paraId="2BE11E74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4364B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Стационарная связь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3D621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количество номеров, ед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A85A1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562EE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8F78BE" w:rsidRPr="00424CD3" w14:paraId="73715DDC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A0162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одключение к «Интернет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4041C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Мгб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E9B96" w14:textId="77777777" w:rsidR="008F78BE" w:rsidRPr="00424CD3" w:rsidRDefault="0063236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3953F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8F78BE" w:rsidRPr="00424CD3" w14:paraId="2C4B3EB6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AC82A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услуги почт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DEE38" w14:textId="409CF0E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кол-во отправлений, </w:t>
            </w:r>
            <w:proofErr w:type="spellStart"/>
            <w:r w:rsidRPr="00424CD3"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89097" w14:textId="77777777" w:rsidR="008F78BE" w:rsidRPr="00424CD3" w:rsidRDefault="00632369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FDE2C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8F78BE" w:rsidRPr="00424CD3" w14:paraId="038EB5CD" w14:textId="77777777" w:rsidTr="00D0101D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1A834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lastRenderedPageBreak/>
              <w:t>2.5. Натуральные нормы, используемые при определении затрат на оплату труда с начислениями на выплаты по оплате труда работников, которые не принимают неп</w:t>
            </w:r>
            <w:r w:rsidRPr="00424CD3">
              <w:rPr>
                <w:rFonts w:eastAsia="Calibri"/>
                <w:lang w:eastAsia="en-US"/>
              </w:rPr>
              <w:t>о</w:t>
            </w:r>
            <w:r w:rsidRPr="00424CD3">
              <w:rPr>
                <w:rFonts w:eastAsia="Calibri"/>
                <w:lang w:eastAsia="en-US"/>
              </w:rPr>
              <w:t>средственного участия в выполнении муниципальных работ</w:t>
            </w:r>
          </w:p>
        </w:tc>
      </w:tr>
      <w:tr w:rsidR="008F78BE" w:rsidRPr="00424CD3" w14:paraId="09BAD1CF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123F6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Директор (главный редактор)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D4779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B9BCA" w14:textId="0FFBDD6D" w:rsidR="008F78BE" w:rsidRPr="00424CD3" w:rsidRDefault="007E0CC1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9</w:t>
            </w:r>
            <w:r w:rsidR="0005730B">
              <w:rPr>
                <w:rFonts w:eastAsia="Calibri"/>
                <w:lang w:eastAsia="en-US"/>
              </w:rPr>
              <w:t>881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45C05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8F78BE" w:rsidRPr="00424CD3" w14:paraId="036AB648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FA932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Зам. директора - зам. главного редактор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AC970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ECB91" w14:textId="487C4435" w:rsidR="008F78BE" w:rsidRPr="00424CD3" w:rsidRDefault="0005730B" w:rsidP="000573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0,0009881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45983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8F78BE" w:rsidRPr="00424CD3" w14:paraId="5DAA7C7E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FAAC5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Главный бухгалтер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70D67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9E6FC" w14:textId="57D787CC" w:rsidR="008F78BE" w:rsidRPr="00424CD3" w:rsidRDefault="0005730B" w:rsidP="0005730B">
            <w:pPr>
              <w:widowControl w:val="0"/>
              <w:tabs>
                <w:tab w:val="center" w:pos="1284"/>
                <w:tab w:val="right" w:pos="2569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0,0009881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F1EB8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8F78BE" w:rsidRPr="00424CD3" w14:paraId="203BB22E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6CD28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рограммист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95A24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3CC0E" w14:textId="2B81A955" w:rsidR="008F78BE" w:rsidRPr="00424CD3" w:rsidRDefault="0005730B" w:rsidP="000573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0,0009881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7F8AC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8F78BE" w:rsidRPr="00424CD3" w14:paraId="3AAB1F84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F646E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Уборщик служебных и производственных помещений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CA203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FFC98" w14:textId="6624077C" w:rsidR="008F78BE" w:rsidRPr="00424CD3" w:rsidRDefault="0005730B" w:rsidP="000573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0,0009881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A3333" w14:textId="77777777" w:rsidR="008F78BE" w:rsidRPr="00424CD3" w:rsidRDefault="008F78BE" w:rsidP="00F137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DB6902" w:rsidRPr="00424CD3" w14:paraId="7CEE2B5F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4EBAF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по связям с общественностью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28585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Чел./день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91D33" w14:textId="0B094968" w:rsidR="00DB6902" w:rsidRPr="00424CD3" w:rsidRDefault="0005730B" w:rsidP="000573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0,0009881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21E39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DB6902" w:rsidRPr="00424CD3" w14:paraId="01FE5E6F" w14:textId="77777777" w:rsidTr="00D0101D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2E454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2.6. Натуральные нормы, используемые при определении затрат на прочие общехозяйственные нужды на выполнение муниципальных работ</w:t>
            </w:r>
          </w:p>
        </w:tc>
      </w:tr>
      <w:tr w:rsidR="00DB6902" w:rsidRPr="00424CD3" w14:paraId="2A420121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97BBA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риобретение канц. товаров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C5947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9C6F2" w14:textId="531896B2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5730B">
              <w:rPr>
                <w:rFonts w:eastAsia="Calibri"/>
                <w:lang w:eastAsia="en-US"/>
              </w:rPr>
              <w:t>8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1F6B2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797112C3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20922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риобретение хоз. товаров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53565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E2793" w14:textId="122EE370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5730B">
              <w:rPr>
                <w:rFonts w:eastAsia="Calibri"/>
                <w:lang w:eastAsia="en-US"/>
              </w:rPr>
              <w:t>8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121F8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6E6B2A78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2AA80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верстка ТВ программ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3B3DD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7E413" w14:textId="1B7C9228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5730B">
              <w:rPr>
                <w:rFonts w:eastAsia="Calibri"/>
                <w:lang w:eastAsia="en-US"/>
              </w:rPr>
              <w:t>8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58EFC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3C6471FE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91E07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одписк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1C3B1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D2C47" w14:textId="7E91F3E2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</w:t>
            </w: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5730B">
              <w:rPr>
                <w:rFonts w:eastAsia="Calibri"/>
                <w:lang w:eastAsia="en-US"/>
              </w:rPr>
              <w:t>8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86481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6C389129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601E6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риобретение бумаги формат А4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3D295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пач</w:t>
            </w:r>
            <w:proofErr w:type="spellEnd"/>
            <w:r w:rsidRPr="00424CD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28C0C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3942F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3F93A480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5B3AD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изготовление квитанци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ACF56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пач</w:t>
            </w:r>
            <w:proofErr w:type="spellEnd"/>
            <w:r w:rsidRPr="00424CD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0E7C3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815A9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1B784DA8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A8D82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ереплет газет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377E2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B1A21" w14:textId="5D75827E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5730B">
              <w:rPr>
                <w:rFonts w:eastAsia="Calibri"/>
                <w:lang w:eastAsia="en-US"/>
              </w:rPr>
              <w:t>8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635BC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77812123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7F022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приобретение картридже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43AD7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238ED" w14:textId="15F37F03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5730B">
              <w:rPr>
                <w:rFonts w:eastAsia="Calibri"/>
                <w:lang w:eastAsia="en-US"/>
              </w:rPr>
              <w:t>8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EA872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6C626F8F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12225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заправка картридже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7A49B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2ACDE" w14:textId="5019E2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5730B">
              <w:rPr>
                <w:rFonts w:eastAsia="Calibri"/>
                <w:lang w:eastAsia="en-US"/>
              </w:rPr>
              <w:t>8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EA37B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037D1132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EC4E7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ЭЦП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48073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08DE7" w14:textId="172BEA5F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5730B">
              <w:rPr>
                <w:rFonts w:eastAsia="Calibri"/>
                <w:lang w:eastAsia="en-US"/>
              </w:rPr>
              <w:t>8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08D63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361824CF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952F3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 xml:space="preserve">Ремонт ККМ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01F6D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268D8" w14:textId="7447AE80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5730B">
              <w:rPr>
                <w:rFonts w:eastAsia="Calibri"/>
                <w:lang w:eastAsia="en-US"/>
              </w:rPr>
              <w:t>8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D14EB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3F1DAA70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8DDD5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ТО ККМ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31CE8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8B2AB" w14:textId="6B027153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5730B">
              <w:rPr>
                <w:rFonts w:eastAsia="Calibri"/>
                <w:lang w:eastAsia="en-US"/>
              </w:rPr>
              <w:t>8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B216A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488AB9CC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056BD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Обязательное обучение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C7883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80A24" w14:textId="031CEC3F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5730B">
              <w:rPr>
                <w:rFonts w:eastAsia="Calibri"/>
                <w:lang w:eastAsia="en-US"/>
              </w:rPr>
              <w:t>8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9C4AC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3FD0F4F7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6B39C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lastRenderedPageBreak/>
              <w:t>Приобретение антивирус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51BBF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65172" w14:textId="5588E277" w:rsidR="00DB6902" w:rsidRPr="00424CD3" w:rsidRDefault="009E6EE1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5730B">
              <w:rPr>
                <w:rFonts w:eastAsia="Calibri"/>
                <w:lang w:eastAsia="en-US"/>
              </w:rPr>
              <w:t>8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F3AD7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  <w:tr w:rsidR="00DB6902" w:rsidRPr="00424CD3" w14:paraId="166615B5" w14:textId="77777777" w:rsidTr="0007242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27DAC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Обслуживание баз данных бухгалтерии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C166F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4CD3">
              <w:rPr>
                <w:rFonts w:eastAsia="Calibri"/>
                <w:lang w:eastAsia="en-US"/>
              </w:rPr>
              <w:t>ед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59031" w14:textId="09F64256" w:rsidR="00DB6902" w:rsidRPr="00424CD3" w:rsidRDefault="009E6EE1" w:rsidP="00DB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0,00</w:t>
            </w:r>
            <w:r>
              <w:rPr>
                <w:rFonts w:eastAsia="Calibri"/>
                <w:lang w:eastAsia="en-US"/>
              </w:rPr>
              <w:t>09</w:t>
            </w:r>
            <w:r w:rsidR="0005730B">
              <w:rPr>
                <w:rFonts w:eastAsia="Calibri"/>
                <w:lang w:eastAsia="en-US"/>
              </w:rPr>
              <w:t>8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988E8" w14:textId="77777777" w:rsidR="00DB6902" w:rsidRPr="00424CD3" w:rsidRDefault="00DB6902" w:rsidP="00DB6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4CD3">
              <w:rPr>
                <w:rFonts w:eastAsia="Calibri"/>
                <w:lang w:eastAsia="en-US"/>
              </w:rPr>
              <w:t>Медианный метод</w:t>
            </w:r>
          </w:p>
        </w:tc>
      </w:tr>
    </w:tbl>
    <w:p w14:paraId="655B8A08" w14:textId="77777777" w:rsidR="0031247E" w:rsidRPr="00424CD3" w:rsidRDefault="00F05E52" w:rsidP="00F05E52">
      <w:pPr>
        <w:rPr>
          <w:b/>
        </w:rPr>
      </w:pPr>
      <w:r w:rsidRPr="00424CD3">
        <w:rPr>
          <w:b/>
        </w:rPr>
        <w:t xml:space="preserve">         </w:t>
      </w:r>
    </w:p>
    <w:p w14:paraId="03CB477A" w14:textId="77777777" w:rsidR="00920C1A" w:rsidRPr="00424CD3" w:rsidRDefault="00920C1A" w:rsidP="00F05E52">
      <w:pPr>
        <w:rPr>
          <w:b/>
          <w:sz w:val="22"/>
          <w:szCs w:val="22"/>
        </w:rPr>
      </w:pPr>
    </w:p>
    <w:tbl>
      <w:tblPr>
        <w:tblW w:w="14800" w:type="dxa"/>
        <w:tblInd w:w="93" w:type="dxa"/>
        <w:tblLook w:val="04A0" w:firstRow="1" w:lastRow="0" w:firstColumn="1" w:lastColumn="0" w:noHBand="0" w:noVBand="1"/>
      </w:tblPr>
      <w:tblGrid>
        <w:gridCol w:w="1681"/>
        <w:gridCol w:w="4785"/>
        <w:gridCol w:w="2019"/>
        <w:gridCol w:w="1294"/>
        <w:gridCol w:w="1294"/>
        <w:gridCol w:w="3727"/>
      </w:tblGrid>
      <w:tr w:rsidR="00096C93" w:rsidRPr="00096C93" w14:paraId="23B9F167" w14:textId="77777777" w:rsidTr="00911EB4">
        <w:trPr>
          <w:trHeight w:val="720"/>
        </w:trPr>
        <w:tc>
          <w:tcPr>
            <w:tcW w:w="1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1BC62" w14:textId="77777777" w:rsidR="00107977" w:rsidRDefault="00331373" w:rsidP="00107977">
            <w:pPr>
              <w:widowControl w:val="0"/>
              <w:jc w:val="center"/>
              <w:rPr>
                <w:b/>
                <w:sz w:val="28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t xml:space="preserve">Значение </w:t>
            </w:r>
            <w:r w:rsidR="00096C93" w:rsidRPr="00331373">
              <w:rPr>
                <w:b/>
                <w:sz w:val="28"/>
                <w:szCs w:val="22"/>
              </w:rPr>
              <w:t xml:space="preserve">натуральных норм, </w:t>
            </w:r>
          </w:p>
          <w:p w14:paraId="1424C3C3" w14:textId="1FADC74D" w:rsidR="00107977" w:rsidRDefault="00096C93" w:rsidP="00107977">
            <w:pPr>
              <w:widowControl w:val="0"/>
              <w:jc w:val="center"/>
              <w:rPr>
                <w:b/>
                <w:sz w:val="28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t>необходимых для определения базовых нормативов затрат на</w:t>
            </w:r>
            <w:r w:rsidR="00F66E2C">
              <w:rPr>
                <w:b/>
                <w:sz w:val="28"/>
                <w:szCs w:val="22"/>
              </w:rPr>
              <w:t xml:space="preserve"> </w:t>
            </w:r>
            <w:r w:rsidR="00FC77BB">
              <w:rPr>
                <w:b/>
                <w:sz w:val="28"/>
                <w:szCs w:val="22"/>
              </w:rPr>
              <w:t>оказание</w:t>
            </w:r>
            <w:r w:rsidRPr="00331373">
              <w:rPr>
                <w:b/>
                <w:sz w:val="28"/>
                <w:szCs w:val="22"/>
              </w:rPr>
              <w:t xml:space="preserve"> муниципальн</w:t>
            </w:r>
            <w:r w:rsidR="00C15A61">
              <w:rPr>
                <w:b/>
                <w:sz w:val="28"/>
                <w:szCs w:val="22"/>
              </w:rPr>
              <w:t xml:space="preserve">ой </w:t>
            </w:r>
            <w:r w:rsidR="00FC77BB">
              <w:rPr>
                <w:b/>
                <w:sz w:val="28"/>
                <w:szCs w:val="22"/>
              </w:rPr>
              <w:t>услуги</w:t>
            </w:r>
          </w:p>
          <w:p w14:paraId="6176C03E" w14:textId="77777777" w:rsidR="00096C93" w:rsidRPr="00424CD3" w:rsidRDefault="00096C93" w:rsidP="00107977">
            <w:pPr>
              <w:widowControl w:val="0"/>
              <w:jc w:val="center"/>
              <w:rPr>
                <w:sz w:val="22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t xml:space="preserve">по ММБУК ММР </w:t>
            </w:r>
            <w:r w:rsidR="000556BE" w:rsidRPr="00331373">
              <w:rPr>
                <w:b/>
                <w:sz w:val="28"/>
                <w:szCs w:val="22"/>
              </w:rPr>
              <w:t>«</w:t>
            </w:r>
            <w:r w:rsidRPr="00331373">
              <w:rPr>
                <w:b/>
                <w:sz w:val="28"/>
                <w:szCs w:val="22"/>
              </w:rPr>
              <w:t>МКИО</w:t>
            </w:r>
            <w:r w:rsidR="000556BE" w:rsidRPr="00331373">
              <w:rPr>
                <w:b/>
                <w:sz w:val="28"/>
                <w:szCs w:val="22"/>
              </w:rPr>
              <w:t>»</w:t>
            </w:r>
            <w:r w:rsidRPr="00331373">
              <w:rPr>
                <w:sz w:val="28"/>
                <w:szCs w:val="22"/>
              </w:rPr>
              <w:t xml:space="preserve"> </w:t>
            </w:r>
          </w:p>
        </w:tc>
      </w:tr>
      <w:tr w:rsidR="00096C93" w:rsidRPr="00096C93" w14:paraId="46A07BDE" w14:textId="77777777" w:rsidTr="00911EB4">
        <w:trPr>
          <w:trHeight w:val="398"/>
        </w:trPr>
        <w:tc>
          <w:tcPr>
            <w:tcW w:w="1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EBEF5" w14:textId="77777777" w:rsidR="00096C93" w:rsidRPr="00424CD3" w:rsidRDefault="00096C93" w:rsidP="00D0101D">
            <w:pPr>
              <w:widowControl w:val="0"/>
              <w:jc w:val="center"/>
              <w:rPr>
                <w:sz w:val="22"/>
                <w:szCs w:val="22"/>
              </w:rPr>
            </w:pPr>
            <w:r w:rsidRPr="00424CD3">
              <w:rPr>
                <w:sz w:val="22"/>
                <w:szCs w:val="22"/>
              </w:rPr>
              <w:t>Районный Дом культуры</w:t>
            </w:r>
          </w:p>
        </w:tc>
      </w:tr>
      <w:tr w:rsidR="00096C93" w:rsidRPr="00096C93" w14:paraId="751DEB9A" w14:textId="77777777" w:rsidTr="00911EB4">
        <w:trPr>
          <w:trHeight w:val="255"/>
        </w:trPr>
        <w:tc>
          <w:tcPr>
            <w:tcW w:w="6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50DB" w14:textId="26A43A4D" w:rsidR="00F66E2C" w:rsidRDefault="006519A6" w:rsidP="00D0101D">
            <w:pPr>
              <w:widowControl w:val="0"/>
              <w:autoSpaceDE w:val="0"/>
              <w:autoSpaceDN w:val="0"/>
              <w:adjustRightInd w:val="0"/>
              <w:jc w:val="both"/>
            </w:pPr>
            <w:r w:rsidRPr="00BA7444">
              <w:t xml:space="preserve">Единица измерения показателя объема </w:t>
            </w:r>
            <w:r w:rsidR="00FC77BB">
              <w:t>оказания</w:t>
            </w:r>
            <w:r w:rsidRPr="00BA7444">
              <w:t xml:space="preserve"> муниципальной</w:t>
            </w:r>
          </w:p>
          <w:p w14:paraId="15BCDCB3" w14:textId="681BEE39" w:rsidR="00096C93" w:rsidRPr="00BA7444" w:rsidRDefault="006519A6" w:rsidP="00D010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A7444">
              <w:t xml:space="preserve"> </w:t>
            </w:r>
            <w:r w:rsidR="00FC77BB">
              <w:t>услуги</w:t>
            </w:r>
            <w:r w:rsidRPr="00BA7444">
              <w:t xml:space="preserve">                          количество посещений 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8BD5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24D2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8035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24BB" w14:textId="77777777" w:rsidR="00096C93" w:rsidRPr="00BA7444" w:rsidRDefault="00424CD3" w:rsidP="00D0101D">
            <w:pPr>
              <w:widowControl w:val="0"/>
            </w:pPr>
            <w:r>
              <w:t xml:space="preserve">                                          Таблица </w:t>
            </w:r>
            <w:r w:rsidR="00D12AF8">
              <w:t>2</w:t>
            </w:r>
          </w:p>
        </w:tc>
      </w:tr>
      <w:tr w:rsidR="00096C93" w:rsidRPr="00096C93" w14:paraId="1F58E903" w14:textId="77777777" w:rsidTr="00911EB4">
        <w:trPr>
          <w:trHeight w:val="103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72B3" w14:textId="77777777" w:rsidR="00096C93" w:rsidRPr="00BA7444" w:rsidRDefault="00BA7444" w:rsidP="00E36CB4">
            <w:pPr>
              <w:widowControl w:val="0"/>
              <w:jc w:val="center"/>
            </w:pPr>
            <w:r w:rsidRPr="00BA7444">
              <w:t>Наименование</w:t>
            </w:r>
            <w:r w:rsidR="00096C93" w:rsidRPr="00BA7444">
              <w:t xml:space="preserve"> муниципальной услуги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0B54" w14:textId="77777777" w:rsidR="00096C93" w:rsidRPr="00BA7444" w:rsidRDefault="00096C93" w:rsidP="00E36CB4">
            <w:pPr>
              <w:widowControl w:val="0"/>
              <w:jc w:val="center"/>
            </w:pPr>
            <w:r w:rsidRPr="00BA7444">
              <w:t>Уникальный номер реестровой записи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683C" w14:textId="77777777" w:rsidR="00096C93" w:rsidRPr="00BA7444" w:rsidRDefault="00096C93" w:rsidP="00E36CB4">
            <w:pPr>
              <w:widowControl w:val="0"/>
              <w:jc w:val="center"/>
            </w:pPr>
            <w:r w:rsidRPr="00BA7444">
              <w:t>Наименование нат</w:t>
            </w:r>
            <w:r w:rsidRPr="00BA7444">
              <w:t>у</w:t>
            </w:r>
            <w:r w:rsidRPr="00BA7444">
              <w:t>ральной нормы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B404" w14:textId="77777777" w:rsidR="00096C93" w:rsidRPr="00BA7444" w:rsidRDefault="00096C93" w:rsidP="00E36CB4">
            <w:pPr>
              <w:widowControl w:val="0"/>
              <w:jc w:val="center"/>
            </w:pPr>
            <w:r w:rsidRPr="00BA7444">
              <w:t>Единица измерения натуральной нормы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DEB5" w14:textId="77777777" w:rsidR="00096C93" w:rsidRPr="00BA7444" w:rsidRDefault="00096C93" w:rsidP="00E36CB4">
            <w:pPr>
              <w:widowControl w:val="0"/>
              <w:jc w:val="center"/>
            </w:pPr>
            <w:r w:rsidRPr="00BA7444">
              <w:t>Значение натуральной нормы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BD1C" w14:textId="77777777" w:rsidR="00096C93" w:rsidRPr="00BA7444" w:rsidRDefault="00096C93" w:rsidP="00E36CB4">
            <w:pPr>
              <w:widowControl w:val="0"/>
              <w:jc w:val="center"/>
            </w:pPr>
            <w:r w:rsidRPr="00BA7444">
              <w:t>Примечание</w:t>
            </w:r>
          </w:p>
        </w:tc>
      </w:tr>
      <w:tr w:rsidR="00096C93" w:rsidRPr="00096C93" w14:paraId="4DC87582" w14:textId="77777777" w:rsidTr="00911EB4">
        <w:trPr>
          <w:trHeight w:val="600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EFEC16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Организация деятельности клубных форм</w:t>
            </w:r>
            <w:r w:rsidRPr="00BA7444">
              <w:t>и</w:t>
            </w:r>
            <w:r w:rsidRPr="00BA7444">
              <w:t>рований и фо</w:t>
            </w:r>
            <w:r w:rsidRPr="00BA7444">
              <w:t>р</w:t>
            </w:r>
            <w:r w:rsidRPr="00BA7444">
              <w:t>мирований с</w:t>
            </w:r>
            <w:r w:rsidRPr="00BA7444">
              <w:t>а</w:t>
            </w:r>
            <w:r w:rsidRPr="00BA7444">
              <w:t>модеятельного народного тво</w:t>
            </w:r>
            <w:r w:rsidRPr="00BA7444">
              <w:t>р</w:t>
            </w:r>
            <w:r w:rsidRPr="00BA7444">
              <w:t>чества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0D337" w14:textId="237BDD28" w:rsidR="00096C93" w:rsidRPr="00BA7444" w:rsidRDefault="00971D40" w:rsidP="00D0101D">
            <w:pPr>
              <w:widowControl w:val="0"/>
            </w:pPr>
            <w:r>
              <w:t>949916О.99.0.ББ7</w:t>
            </w:r>
            <w:r w:rsidR="00E361A7">
              <w:t>8</w:t>
            </w:r>
            <w:r>
              <w:t>АА0000</w:t>
            </w:r>
            <w:r w:rsidR="00E361A7">
              <w:t>3</w:t>
            </w:r>
          </w:p>
        </w:tc>
        <w:tc>
          <w:tcPr>
            <w:tcW w:w="8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F344" w14:textId="0BBC779D" w:rsidR="00096C93" w:rsidRPr="00BA7444" w:rsidRDefault="00096C93" w:rsidP="00D0101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A7444">
              <w:rPr>
                <w:b/>
                <w:bCs/>
                <w:sz w:val="22"/>
                <w:szCs w:val="22"/>
              </w:rPr>
              <w:t>1.Натуральные нормы, непосредственно связан</w:t>
            </w:r>
            <w:r w:rsidR="00BA7444" w:rsidRPr="00BA7444">
              <w:rPr>
                <w:b/>
                <w:bCs/>
                <w:sz w:val="22"/>
                <w:szCs w:val="22"/>
              </w:rPr>
              <w:t>н</w:t>
            </w:r>
            <w:r w:rsidRPr="00BA7444">
              <w:rPr>
                <w:b/>
                <w:bCs/>
                <w:sz w:val="22"/>
                <w:szCs w:val="22"/>
              </w:rPr>
              <w:t>ые</w:t>
            </w:r>
            <w:r w:rsidR="00F66E2C">
              <w:rPr>
                <w:b/>
                <w:bCs/>
                <w:sz w:val="22"/>
                <w:szCs w:val="22"/>
              </w:rPr>
              <w:t xml:space="preserve"> </w:t>
            </w:r>
            <w:r w:rsidR="00FC77BB">
              <w:rPr>
                <w:b/>
                <w:bCs/>
                <w:sz w:val="22"/>
                <w:szCs w:val="22"/>
              </w:rPr>
              <w:t>с оказанием</w:t>
            </w:r>
            <w:r w:rsidRPr="00BA7444">
              <w:rPr>
                <w:b/>
                <w:bCs/>
                <w:sz w:val="22"/>
                <w:szCs w:val="22"/>
              </w:rPr>
              <w:t xml:space="preserve"> муниципальной</w:t>
            </w:r>
            <w:r w:rsidR="00F66E2C">
              <w:rPr>
                <w:b/>
                <w:bCs/>
                <w:sz w:val="22"/>
                <w:szCs w:val="22"/>
              </w:rPr>
              <w:t xml:space="preserve"> </w:t>
            </w:r>
            <w:r w:rsidR="00FC77BB">
              <w:rPr>
                <w:b/>
                <w:bCs/>
                <w:sz w:val="22"/>
                <w:szCs w:val="22"/>
              </w:rPr>
              <w:t>услуги</w:t>
            </w:r>
          </w:p>
        </w:tc>
      </w:tr>
      <w:tr w:rsidR="00096C93" w:rsidRPr="00096C93" w14:paraId="296DEF80" w14:textId="77777777" w:rsidTr="00462E0B">
        <w:trPr>
          <w:trHeight w:val="361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D52B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E9D67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8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3689" w14:textId="57AB255B" w:rsidR="00096C93" w:rsidRPr="00BA7444" w:rsidRDefault="00096C93" w:rsidP="00462E0B">
            <w:pPr>
              <w:widowControl w:val="0"/>
              <w:rPr>
                <w:b/>
                <w:bCs/>
              </w:rPr>
            </w:pPr>
            <w:r w:rsidRPr="00BA7444">
              <w:rPr>
                <w:b/>
                <w:bCs/>
              </w:rPr>
              <w:t>1.1. Работники, непосредственно связанные</w:t>
            </w:r>
            <w:r w:rsidR="00F66E2C">
              <w:rPr>
                <w:b/>
                <w:bCs/>
              </w:rPr>
              <w:t xml:space="preserve"> </w:t>
            </w:r>
            <w:r w:rsidR="00FC77BB">
              <w:rPr>
                <w:b/>
                <w:bCs/>
              </w:rPr>
              <w:t>с оказанием</w:t>
            </w:r>
            <w:r w:rsidRPr="00BA7444">
              <w:rPr>
                <w:b/>
                <w:bCs/>
              </w:rPr>
              <w:t xml:space="preserve"> муниципальной</w:t>
            </w:r>
            <w:r w:rsidR="00F66E2C">
              <w:rPr>
                <w:b/>
                <w:bCs/>
              </w:rPr>
              <w:t xml:space="preserve"> </w:t>
            </w:r>
            <w:r w:rsidR="00FC77BB">
              <w:rPr>
                <w:b/>
                <w:bCs/>
              </w:rPr>
              <w:t>услуги</w:t>
            </w:r>
          </w:p>
        </w:tc>
      </w:tr>
      <w:tr w:rsidR="00096C93" w:rsidRPr="00096C93" w14:paraId="7EEEBD78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9D125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97BDE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BE34" w14:textId="77777777" w:rsidR="00096C93" w:rsidRPr="00BA7444" w:rsidRDefault="00096C93" w:rsidP="00D0101D">
            <w:pPr>
              <w:widowControl w:val="0"/>
            </w:pPr>
            <w:r w:rsidRPr="00BA7444">
              <w:t>Заведующий РД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A078" w14:textId="0500E8BE" w:rsidR="00096C93" w:rsidRPr="00BA7444" w:rsidRDefault="004E2A2F" w:rsidP="00D0101D">
            <w:pPr>
              <w:widowControl w:val="0"/>
              <w:jc w:val="center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CB52" w14:textId="64200A0E" w:rsidR="00096C93" w:rsidRPr="0005730B" w:rsidRDefault="008A40B8" w:rsidP="00E36CB4">
            <w:pPr>
              <w:widowControl w:val="0"/>
              <w:jc w:val="center"/>
            </w:pPr>
            <w:r>
              <w:t>0,</w:t>
            </w:r>
            <w:r w:rsidR="00CE54B5">
              <w:rPr>
                <w:lang w:val="en-US"/>
              </w:rPr>
              <w:t>01</w:t>
            </w:r>
            <w:r w:rsidR="0005730B">
              <w:t>545749</w:t>
            </w:r>
          </w:p>
        </w:tc>
        <w:tc>
          <w:tcPr>
            <w:tcW w:w="3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FDAD" w14:textId="77777777" w:rsidR="00096C93" w:rsidRPr="00BA7444" w:rsidRDefault="00096C93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BA7444">
              <w:rPr>
                <w:sz w:val="18"/>
                <w:szCs w:val="18"/>
              </w:rPr>
              <w:t xml:space="preserve">Расчет произведен на основе суммарного количества человеко-часов и количества посетителей </w:t>
            </w:r>
          </w:p>
        </w:tc>
      </w:tr>
      <w:tr w:rsidR="00096C93" w:rsidRPr="00096C93" w14:paraId="7E6556E9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7ACD1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D8A17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8F17" w14:textId="50478474" w:rsidR="00096C93" w:rsidRPr="00BA7444" w:rsidRDefault="004A286B" w:rsidP="00D0101D">
            <w:pPr>
              <w:widowControl w:val="0"/>
            </w:pPr>
            <w:r>
              <w:t>специалист</w:t>
            </w:r>
            <w:r w:rsidR="00096C93" w:rsidRPr="00BA7444">
              <w:t xml:space="preserve"> по </w:t>
            </w:r>
            <w:proofErr w:type="spellStart"/>
            <w:r w:rsidR="00096C93" w:rsidRPr="00BA7444">
              <w:t>кмр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2D36" w14:textId="6AF83EB0" w:rsidR="00096C93" w:rsidRPr="00BA7444" w:rsidRDefault="004E2A2F" w:rsidP="004E2A2F">
            <w:pPr>
              <w:widowControl w:val="0"/>
            </w:pPr>
            <w:r>
              <w:t xml:space="preserve">    чел/час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51E0" w14:textId="4C1899F4" w:rsidR="00096C93" w:rsidRPr="00CE54B5" w:rsidRDefault="008A40B8" w:rsidP="00E36CB4">
            <w:pPr>
              <w:widowControl w:val="0"/>
              <w:jc w:val="center"/>
              <w:rPr>
                <w:lang w:val="en-US"/>
              </w:rPr>
            </w:pPr>
            <w:r>
              <w:t>0</w:t>
            </w:r>
            <w:r w:rsidR="00CE54B5">
              <w:t>,01</w:t>
            </w:r>
            <w:r w:rsidR="0005730B">
              <w:t>545749</w:t>
            </w: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9CF5F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59A6C789" w14:textId="77777777" w:rsidTr="00911EB4">
        <w:trPr>
          <w:trHeight w:val="51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1BF6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174D3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8EED" w14:textId="77777777" w:rsidR="00096C93" w:rsidRPr="00BA7444" w:rsidRDefault="00096C93" w:rsidP="00D0101D">
            <w:pPr>
              <w:widowControl w:val="0"/>
            </w:pPr>
            <w:r w:rsidRPr="00BA7444">
              <w:t>Специалист по м</w:t>
            </w:r>
            <w:r w:rsidRPr="00BA7444">
              <w:t>е</w:t>
            </w:r>
            <w:r w:rsidRPr="00BA7444">
              <w:t>тодике клубной р</w:t>
            </w:r>
            <w:r w:rsidRPr="00BA7444">
              <w:t>а</w:t>
            </w:r>
            <w:r w:rsidRPr="00BA7444">
              <w:t>бо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16DA" w14:textId="139144B9" w:rsidR="00096C93" w:rsidRPr="00BA7444" w:rsidRDefault="004E2A2F" w:rsidP="00D0101D">
            <w:pPr>
              <w:widowControl w:val="0"/>
              <w:jc w:val="center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93AC" w14:textId="225172FB" w:rsidR="00096C93" w:rsidRPr="00CE54B5" w:rsidRDefault="008A40B8" w:rsidP="00E36CB4">
            <w:pPr>
              <w:widowControl w:val="0"/>
              <w:jc w:val="center"/>
              <w:rPr>
                <w:lang w:val="en-US"/>
              </w:rPr>
            </w:pPr>
            <w:r>
              <w:t>0,</w:t>
            </w:r>
            <w:r w:rsidR="003F32AC">
              <w:t>0</w:t>
            </w:r>
            <w:r w:rsidR="0005730B">
              <w:t>9274496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1E54F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6588DE6C" w14:textId="77777777" w:rsidTr="00911EB4">
        <w:trPr>
          <w:trHeight w:val="51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1C9AE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2FC2A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BD16" w14:textId="77777777" w:rsidR="00096C93" w:rsidRPr="00BA7444" w:rsidRDefault="00096C93" w:rsidP="00D0101D">
            <w:pPr>
              <w:widowControl w:val="0"/>
            </w:pPr>
            <w:r w:rsidRPr="00BA7444">
              <w:t>Специалист по раб</w:t>
            </w:r>
            <w:r w:rsidRPr="00BA7444">
              <w:t>о</w:t>
            </w:r>
            <w:r w:rsidRPr="00BA7444">
              <w:t>те с деть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C923" w14:textId="35A7D7BA" w:rsidR="00096C93" w:rsidRPr="00BA7444" w:rsidRDefault="004E2A2F" w:rsidP="00D0101D">
            <w:pPr>
              <w:widowControl w:val="0"/>
              <w:jc w:val="center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1CE0" w14:textId="12CEC95E" w:rsidR="00096C93" w:rsidRPr="00CE54B5" w:rsidRDefault="008A40B8" w:rsidP="00E36CB4">
            <w:pPr>
              <w:widowControl w:val="0"/>
              <w:jc w:val="center"/>
              <w:rPr>
                <w:lang w:val="en-US"/>
              </w:rPr>
            </w:pPr>
            <w:r>
              <w:t>0,0</w:t>
            </w:r>
            <w:r w:rsidR="0005730B">
              <w:t>0772875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FC36C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0C778FA9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9CD6B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A6933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8F84" w14:textId="77777777" w:rsidR="00096C93" w:rsidRPr="00BA7444" w:rsidRDefault="00096C93" w:rsidP="00D0101D">
            <w:pPr>
              <w:widowControl w:val="0"/>
            </w:pPr>
            <w:r w:rsidRPr="00BA7444">
              <w:t>Хормейсте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6117" w14:textId="3FA0E3B3" w:rsidR="00096C93" w:rsidRPr="00BA7444" w:rsidRDefault="004E2A2F" w:rsidP="00D0101D">
            <w:pPr>
              <w:widowControl w:val="0"/>
              <w:jc w:val="center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9AA7" w14:textId="19B97F3C" w:rsidR="00096C93" w:rsidRPr="00CE54B5" w:rsidRDefault="008A40B8" w:rsidP="00E36CB4">
            <w:pPr>
              <w:widowControl w:val="0"/>
              <w:jc w:val="center"/>
              <w:rPr>
                <w:lang w:val="en-US"/>
              </w:rPr>
            </w:pPr>
            <w:r>
              <w:t>0,0</w:t>
            </w:r>
            <w:r w:rsidR="0005730B">
              <w:t>3864373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6D6B4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2DC71CDD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EF8D2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C737E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957F" w14:textId="77777777" w:rsidR="00096C93" w:rsidRPr="00BA7444" w:rsidRDefault="00096C93" w:rsidP="00D0101D">
            <w:pPr>
              <w:widowControl w:val="0"/>
            </w:pPr>
            <w:r w:rsidRPr="00BA7444">
              <w:t>Балетмейсте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F21E" w14:textId="0101C66A" w:rsidR="00096C93" w:rsidRPr="00BA7444" w:rsidRDefault="004E2A2F" w:rsidP="00D0101D">
            <w:pPr>
              <w:widowControl w:val="0"/>
              <w:jc w:val="center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3F96" w14:textId="2CE818EB" w:rsidR="00096C93" w:rsidRPr="0005730B" w:rsidRDefault="008A40B8" w:rsidP="00E36CB4">
            <w:pPr>
              <w:widowControl w:val="0"/>
              <w:jc w:val="center"/>
            </w:pPr>
            <w:r>
              <w:t>0,</w:t>
            </w:r>
            <w:r w:rsidR="00CE54B5">
              <w:rPr>
                <w:lang w:val="en-US"/>
              </w:rPr>
              <w:t>0</w:t>
            </w:r>
            <w:r w:rsidR="0005730B">
              <w:t>1159312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363C3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8A40B8" w:rsidRPr="00096C93" w14:paraId="4BED96FE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AB08C6" w14:textId="77777777" w:rsidR="008A40B8" w:rsidRPr="00BA7444" w:rsidRDefault="008A40B8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7C8081" w14:textId="77777777" w:rsidR="008A40B8" w:rsidRPr="00BA7444" w:rsidRDefault="008A40B8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A8FE9" w14:textId="77777777" w:rsidR="008A40B8" w:rsidRDefault="008A40B8" w:rsidP="00D0101D">
            <w:pPr>
              <w:widowControl w:val="0"/>
            </w:pPr>
            <w:r>
              <w:t>специалист по мо</w:t>
            </w:r>
            <w:r>
              <w:t>н</w:t>
            </w:r>
            <w:r>
              <w:t>тажу и обслужив</w:t>
            </w:r>
            <w:r>
              <w:t>а</w:t>
            </w:r>
            <w:r>
              <w:t>нию спец. оборуд</w:t>
            </w:r>
            <w:r>
              <w:t>о</w:t>
            </w:r>
            <w:r>
              <w:t>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9638" w14:textId="0D2B6E14" w:rsidR="008A40B8" w:rsidRPr="00BA7444" w:rsidRDefault="004E2A2F" w:rsidP="00D0101D">
            <w:pPr>
              <w:widowControl w:val="0"/>
              <w:jc w:val="center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9B24" w14:textId="7C5B5F30" w:rsidR="008A40B8" w:rsidRPr="0005730B" w:rsidRDefault="008A40B8" w:rsidP="00E36CB4">
            <w:pPr>
              <w:widowControl w:val="0"/>
              <w:jc w:val="center"/>
            </w:pPr>
            <w:r>
              <w:t>0,0</w:t>
            </w:r>
            <w:r w:rsidR="00CE54B5">
              <w:rPr>
                <w:lang w:val="en-US"/>
              </w:rPr>
              <w:t>1</w:t>
            </w:r>
            <w:r w:rsidR="0005730B">
              <w:t>717499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681C8" w14:textId="77777777" w:rsidR="008A40B8" w:rsidRPr="00BA7444" w:rsidRDefault="008A40B8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339FE0E9" w14:textId="77777777" w:rsidTr="00462E0B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67718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3D857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6EED" w14:textId="4CDC0C35" w:rsidR="00096C93" w:rsidRPr="00BA7444" w:rsidRDefault="00270F17" w:rsidP="00D0101D">
            <w:pPr>
              <w:widowControl w:val="0"/>
            </w:pPr>
            <w:proofErr w:type="spellStart"/>
            <w:r>
              <w:t>светооператор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5489" w14:textId="3E736F77" w:rsidR="00096C93" w:rsidRPr="00BA7444" w:rsidRDefault="004E2A2F" w:rsidP="00D0101D">
            <w:pPr>
              <w:widowControl w:val="0"/>
              <w:jc w:val="center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EED4" w14:textId="6AB9C01E" w:rsidR="00096C93" w:rsidRPr="00CE54B5" w:rsidRDefault="00270F17" w:rsidP="00E36CB4">
            <w:pPr>
              <w:widowControl w:val="0"/>
              <w:jc w:val="center"/>
              <w:rPr>
                <w:lang w:val="en-US"/>
              </w:rPr>
            </w:pPr>
            <w:r>
              <w:t>0,0</w:t>
            </w:r>
            <w:r w:rsidR="008F178B">
              <w:t>0858750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F370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19945053" w14:textId="77777777" w:rsidTr="00462E0B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42097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30172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3BEC" w14:textId="77777777" w:rsidR="00096C93" w:rsidRPr="00BA7444" w:rsidRDefault="00096C93" w:rsidP="00D0101D">
            <w:pPr>
              <w:widowControl w:val="0"/>
            </w:pPr>
            <w:proofErr w:type="spellStart"/>
            <w:r w:rsidRPr="00BA7444">
              <w:t>Культорганизатор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877B" w14:textId="1C170523" w:rsidR="00096C93" w:rsidRPr="00BA7444" w:rsidRDefault="004E2A2F" w:rsidP="00D0101D">
            <w:pPr>
              <w:widowControl w:val="0"/>
              <w:jc w:val="center"/>
            </w:pPr>
            <w:r>
              <w:t>чел/час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3CBF" w14:textId="11801E8F" w:rsidR="00096C93" w:rsidRPr="0005730B" w:rsidRDefault="008A40B8" w:rsidP="00E36CB4">
            <w:pPr>
              <w:widowControl w:val="0"/>
              <w:jc w:val="center"/>
            </w:pPr>
            <w:r>
              <w:t>0,0</w:t>
            </w:r>
            <w:r w:rsidR="00B47277">
              <w:rPr>
                <w:lang w:val="en-US"/>
              </w:rPr>
              <w:t>3</w:t>
            </w:r>
            <w:r w:rsidR="0005730B">
              <w:t>091499</w:t>
            </w: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34AB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468E7CFC" w14:textId="77777777" w:rsidTr="00462E0B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A4F93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BA8EB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3C80" w14:textId="77777777" w:rsidR="00096C93" w:rsidRPr="00BA7444" w:rsidRDefault="00A83F7D" w:rsidP="00D0101D">
            <w:pPr>
              <w:widowControl w:val="0"/>
            </w:pPr>
            <w:r>
              <w:t xml:space="preserve">Специалист по </w:t>
            </w:r>
            <w:proofErr w:type="spellStart"/>
            <w:r>
              <w:t>о</w:t>
            </w:r>
            <w:r>
              <w:t>б</w:t>
            </w:r>
            <w:r>
              <w:t>служ</w:t>
            </w:r>
            <w:proofErr w:type="spellEnd"/>
            <w:r>
              <w:t>. мероприят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E187" w14:textId="48F93CB5" w:rsidR="00096C93" w:rsidRPr="00BA7444" w:rsidRDefault="004E2A2F" w:rsidP="00D0101D">
            <w:pPr>
              <w:widowControl w:val="0"/>
              <w:jc w:val="center"/>
            </w:pPr>
            <w:r>
              <w:t>чел/час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C884" w14:textId="3E746277" w:rsidR="00096C93" w:rsidRPr="008F178B" w:rsidRDefault="008A40B8" w:rsidP="00E36CB4">
            <w:pPr>
              <w:widowControl w:val="0"/>
              <w:jc w:val="center"/>
            </w:pPr>
            <w:r>
              <w:t>0,</w:t>
            </w:r>
            <w:r w:rsidR="00B47277">
              <w:rPr>
                <w:lang w:val="en-US"/>
              </w:rPr>
              <w:t>01</w:t>
            </w:r>
            <w:r w:rsidR="008F178B">
              <w:t>545749</w:t>
            </w: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4CF0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2DCF289A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DBBAB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56D15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8FEC" w14:textId="77777777" w:rsidR="00096C93" w:rsidRPr="00BA7444" w:rsidRDefault="00096C93" w:rsidP="00D0101D">
            <w:pPr>
              <w:widowControl w:val="0"/>
            </w:pPr>
            <w:r w:rsidRPr="00BA7444">
              <w:t>Звукооперато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5402" w14:textId="0F9F68F9" w:rsidR="00096C93" w:rsidRPr="00BA7444" w:rsidRDefault="004E2A2F" w:rsidP="00D0101D">
            <w:pPr>
              <w:widowControl w:val="0"/>
              <w:jc w:val="center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B38E" w14:textId="011D1C3F" w:rsidR="00096C93" w:rsidRPr="00B47277" w:rsidRDefault="008A40B8" w:rsidP="00E36CB4">
            <w:pPr>
              <w:widowControl w:val="0"/>
              <w:jc w:val="center"/>
              <w:rPr>
                <w:lang w:val="en-US"/>
              </w:rPr>
            </w:pPr>
            <w:r>
              <w:t>0,</w:t>
            </w:r>
            <w:r w:rsidR="00270F17">
              <w:t>0</w:t>
            </w:r>
            <w:r w:rsidR="008F178B">
              <w:t>1717499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83ED4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B47277" w:rsidRPr="00096C93" w14:paraId="6A0788F2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D99497" w14:textId="77777777" w:rsidR="00B47277" w:rsidRPr="00BA7444" w:rsidRDefault="00B47277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638FF" w14:textId="77777777" w:rsidR="00B47277" w:rsidRPr="00BA7444" w:rsidRDefault="00B47277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58E2B" w14:textId="37872DA2" w:rsidR="00B47277" w:rsidRPr="00B47277" w:rsidRDefault="00B47277" w:rsidP="00D0101D">
            <w:pPr>
              <w:widowControl w:val="0"/>
            </w:pPr>
            <w:r>
              <w:t>аккомпаниато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C118" w14:textId="288DDC68" w:rsidR="00B47277" w:rsidRDefault="00B47277" w:rsidP="00D0101D">
            <w:pPr>
              <w:widowControl w:val="0"/>
              <w:jc w:val="center"/>
            </w:pPr>
            <w:r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7568" w14:textId="5AFAAE79" w:rsidR="00B47277" w:rsidRDefault="00B47277" w:rsidP="00E36CB4">
            <w:pPr>
              <w:widowControl w:val="0"/>
              <w:jc w:val="center"/>
            </w:pPr>
            <w:r>
              <w:t>0,0</w:t>
            </w:r>
            <w:r w:rsidR="0005730B">
              <w:t>0772875</w:t>
            </w:r>
          </w:p>
        </w:tc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3FFC3" w14:textId="77777777" w:rsidR="00B47277" w:rsidRPr="00BA7444" w:rsidRDefault="00B47277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2A20698F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570C3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3DA5C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B617" w14:textId="77777777" w:rsidR="00096C93" w:rsidRPr="00BA7444" w:rsidRDefault="00096C93" w:rsidP="00D0101D">
            <w:pPr>
              <w:widowControl w:val="0"/>
              <w:jc w:val="center"/>
              <w:rPr>
                <w:b/>
                <w:bCs/>
              </w:rPr>
            </w:pPr>
            <w:r w:rsidRPr="00BA7444">
              <w:rPr>
                <w:b/>
                <w:bCs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72D0" w14:textId="5FB24EC3" w:rsidR="00096C93" w:rsidRPr="00BA7444" w:rsidRDefault="008A40B8" w:rsidP="00E36CB4">
            <w:pPr>
              <w:widowControl w:val="0"/>
              <w:jc w:val="center"/>
            </w:pPr>
            <w:r>
              <w:t>0</w:t>
            </w:r>
            <w:r w:rsidR="00270F17">
              <w:t>,</w:t>
            </w:r>
            <w:r w:rsidR="00B47277">
              <w:t>2</w:t>
            </w:r>
            <w:r w:rsidR="008F178B">
              <w:t>786643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62F7" w14:textId="77777777" w:rsidR="00096C93" w:rsidRPr="00BA7444" w:rsidRDefault="00096C93" w:rsidP="00D0101D">
            <w:pPr>
              <w:widowControl w:val="0"/>
            </w:pPr>
            <w:r w:rsidRPr="00BA7444">
              <w:t> </w:t>
            </w:r>
          </w:p>
        </w:tc>
      </w:tr>
      <w:tr w:rsidR="00096C93" w:rsidRPr="00096C93" w14:paraId="28B458E5" w14:textId="77777777" w:rsidTr="00911EB4">
        <w:trPr>
          <w:trHeight w:val="578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E65E5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7DEF3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8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0B8A" w14:textId="46016292" w:rsidR="00096C93" w:rsidRPr="00BA7444" w:rsidRDefault="00096C93" w:rsidP="00D0101D">
            <w:pPr>
              <w:widowControl w:val="0"/>
              <w:rPr>
                <w:b/>
                <w:bCs/>
              </w:rPr>
            </w:pPr>
            <w:r w:rsidRPr="00BA7444">
              <w:rPr>
                <w:b/>
                <w:bCs/>
              </w:rPr>
              <w:t>1.2.</w:t>
            </w:r>
            <w:r w:rsidR="00E36CB4">
              <w:rPr>
                <w:b/>
                <w:bCs/>
              </w:rPr>
              <w:t xml:space="preserve"> </w:t>
            </w:r>
            <w:r w:rsidRPr="00BA7444">
              <w:rPr>
                <w:b/>
                <w:bCs/>
              </w:rPr>
              <w:t>Материальные запасы и особо ценное движимое имущество, используемое в проце</w:t>
            </w:r>
            <w:r w:rsidRPr="00BA7444">
              <w:rPr>
                <w:b/>
                <w:bCs/>
              </w:rPr>
              <w:t>с</w:t>
            </w:r>
            <w:r w:rsidRPr="00BA7444">
              <w:rPr>
                <w:b/>
                <w:bCs/>
              </w:rPr>
              <w:t>се</w:t>
            </w:r>
            <w:r w:rsidR="00F66E2C">
              <w:rPr>
                <w:b/>
                <w:bCs/>
              </w:rPr>
              <w:t xml:space="preserve"> </w:t>
            </w:r>
            <w:r w:rsidR="00FC77BB">
              <w:rPr>
                <w:b/>
                <w:bCs/>
              </w:rPr>
              <w:t>оказания</w:t>
            </w:r>
            <w:r w:rsidRPr="00BA7444">
              <w:rPr>
                <w:b/>
                <w:bCs/>
              </w:rPr>
              <w:t xml:space="preserve"> муниципальной </w:t>
            </w:r>
            <w:r w:rsidR="00FC77BB">
              <w:rPr>
                <w:b/>
                <w:bCs/>
              </w:rPr>
              <w:t>услуги</w:t>
            </w:r>
          </w:p>
        </w:tc>
      </w:tr>
      <w:tr w:rsidR="00096C93" w:rsidRPr="00096C93" w14:paraId="2A3E2924" w14:textId="77777777" w:rsidTr="00911EB4">
        <w:trPr>
          <w:trHeight w:val="26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D20C6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F3B47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C346" w14:textId="761B4920" w:rsidR="00096C93" w:rsidRPr="00BA7444" w:rsidRDefault="00096C93" w:rsidP="00D0101D">
            <w:pPr>
              <w:widowControl w:val="0"/>
            </w:pPr>
            <w:r w:rsidRPr="00BA7444">
              <w:t xml:space="preserve">Папк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1BE9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9E6D" w14:textId="33A1FF00" w:rsidR="00096C93" w:rsidRPr="00BA7444" w:rsidRDefault="004A286B" w:rsidP="00E36CB4">
            <w:pPr>
              <w:widowControl w:val="0"/>
              <w:jc w:val="center"/>
            </w:pPr>
            <w:r>
              <w:t>0,00</w:t>
            </w:r>
            <w:r w:rsidR="00B47277">
              <w:t>0</w:t>
            </w:r>
            <w:r w:rsidR="008F178B">
              <w:t>3477</w:t>
            </w:r>
          </w:p>
        </w:tc>
        <w:tc>
          <w:tcPr>
            <w:tcW w:w="37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7E7AE9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16377B6F" w14:textId="77777777" w:rsidTr="00911EB4">
        <w:trPr>
          <w:trHeight w:val="26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D2485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EBF02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8E83" w14:textId="77777777" w:rsidR="00096C93" w:rsidRPr="00BA7444" w:rsidRDefault="00096C93" w:rsidP="00D0101D">
            <w:pPr>
              <w:widowControl w:val="0"/>
            </w:pPr>
            <w:r w:rsidRPr="00BA7444">
              <w:t>Картон цветно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08D0" w14:textId="77777777" w:rsidR="00096C93" w:rsidRPr="00BA7444" w:rsidRDefault="00096C93" w:rsidP="00D0101D">
            <w:pPr>
              <w:widowControl w:val="0"/>
              <w:jc w:val="center"/>
            </w:pPr>
            <w:proofErr w:type="spellStart"/>
            <w:r w:rsidRPr="00BA7444">
              <w:t>упак</w:t>
            </w:r>
            <w:proofErr w:type="spellEnd"/>
            <w:r w:rsidRPr="00BA7444"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E981" w14:textId="1F1E536C" w:rsidR="00096C93" w:rsidRPr="00BA7444" w:rsidRDefault="004A286B" w:rsidP="00E36CB4">
            <w:pPr>
              <w:widowControl w:val="0"/>
              <w:jc w:val="center"/>
            </w:pPr>
            <w:r>
              <w:t>0,00</w:t>
            </w:r>
            <w:r w:rsidR="00BC7362">
              <w:t>0</w:t>
            </w:r>
            <w:r w:rsidR="008F178B">
              <w:t>1738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C2E0D0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29A7EF9B" w14:textId="77777777" w:rsidTr="00911EB4">
        <w:trPr>
          <w:trHeight w:val="26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70C24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9B178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341E" w14:textId="6632E0FE" w:rsidR="00096C93" w:rsidRPr="00BA7444" w:rsidRDefault="00270F17" w:rsidP="00D0101D">
            <w:pPr>
              <w:widowControl w:val="0"/>
            </w:pPr>
            <w:r>
              <w:t>фай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2F8D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0718" w14:textId="6801EE70" w:rsidR="00096C93" w:rsidRPr="00BA7444" w:rsidRDefault="004A286B" w:rsidP="00E36CB4">
            <w:pPr>
              <w:widowControl w:val="0"/>
              <w:jc w:val="center"/>
            </w:pPr>
            <w:r>
              <w:t>0,000</w:t>
            </w:r>
            <w:r w:rsidR="00BC7362">
              <w:t>0</w:t>
            </w:r>
            <w:r w:rsidR="008F178B">
              <w:t>522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3F983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333C7837" w14:textId="77777777" w:rsidTr="00911EB4">
        <w:trPr>
          <w:trHeight w:val="26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FDF0F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CFC71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6B86" w14:textId="77777777" w:rsidR="00096C93" w:rsidRPr="00BA7444" w:rsidRDefault="00096C93" w:rsidP="00D0101D">
            <w:pPr>
              <w:widowControl w:val="0"/>
            </w:pPr>
            <w:r w:rsidRPr="00BA7444">
              <w:t>Ножниц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9973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72DE" w14:textId="57F8A325" w:rsidR="00096C93" w:rsidRPr="00BA7444" w:rsidRDefault="002E2D3E" w:rsidP="00E36CB4">
            <w:pPr>
              <w:widowControl w:val="0"/>
              <w:jc w:val="center"/>
            </w:pPr>
            <w:r>
              <w:t>0</w:t>
            </w:r>
            <w:r w:rsidR="00B64515">
              <w:t>,000</w:t>
            </w:r>
            <w:r w:rsidR="008F178B">
              <w:t>0435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4A149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3C34E62D" w14:textId="77777777" w:rsidTr="00911EB4">
        <w:trPr>
          <w:trHeight w:val="26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C91D9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410B0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2E7D" w14:textId="77777777" w:rsidR="00096C93" w:rsidRPr="00BA7444" w:rsidRDefault="00096C93" w:rsidP="00D0101D">
            <w:pPr>
              <w:widowControl w:val="0"/>
            </w:pPr>
            <w:r w:rsidRPr="00BA7444">
              <w:t>Фотобума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69AB" w14:textId="77777777" w:rsidR="00096C93" w:rsidRPr="00BA7444" w:rsidRDefault="00096C93" w:rsidP="00D0101D">
            <w:pPr>
              <w:widowControl w:val="0"/>
              <w:jc w:val="center"/>
            </w:pPr>
            <w:proofErr w:type="spellStart"/>
            <w:r w:rsidRPr="00BA7444">
              <w:t>пач</w:t>
            </w:r>
            <w:proofErr w:type="spellEnd"/>
            <w:r w:rsidRPr="00BA7444"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B36A" w14:textId="51C4C383" w:rsidR="00096C93" w:rsidRPr="00BA7444" w:rsidRDefault="002E2D3E" w:rsidP="00E36CB4">
            <w:pPr>
              <w:widowControl w:val="0"/>
              <w:jc w:val="center"/>
            </w:pPr>
            <w:r>
              <w:t>0,0000</w:t>
            </w:r>
            <w:r w:rsidR="00BC7362">
              <w:t>4</w:t>
            </w:r>
            <w:r w:rsidR="008F178B">
              <w:t>35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02D1BC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14381095" w14:textId="77777777" w:rsidTr="00911EB4">
        <w:trPr>
          <w:trHeight w:val="26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F0DC2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FBB45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2035" w14:textId="4C558182" w:rsidR="00096C93" w:rsidRPr="00BA7444" w:rsidRDefault="00096C93" w:rsidP="00D0101D">
            <w:pPr>
              <w:widowControl w:val="0"/>
            </w:pPr>
            <w:r w:rsidRPr="00BA7444">
              <w:t>Карандаш</w:t>
            </w:r>
            <w:r w:rsidR="00B64515">
              <w:t xml:space="preserve"> просто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586F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8998" w14:textId="1F7302A2" w:rsidR="00096C93" w:rsidRPr="00BA7444" w:rsidRDefault="004A286B" w:rsidP="00E36CB4">
            <w:pPr>
              <w:widowControl w:val="0"/>
              <w:jc w:val="center"/>
            </w:pPr>
            <w:r>
              <w:t>0,000</w:t>
            </w:r>
            <w:r w:rsidR="008F178B">
              <w:t>2608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45BF2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2788F712" w14:textId="77777777" w:rsidTr="00911EB4">
        <w:trPr>
          <w:trHeight w:val="26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C1DB1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BDE0D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6EE3" w14:textId="77777777" w:rsidR="00096C93" w:rsidRPr="00BA7444" w:rsidRDefault="00096C93" w:rsidP="00D0101D">
            <w:pPr>
              <w:widowControl w:val="0"/>
            </w:pPr>
            <w:r w:rsidRPr="00BA7444">
              <w:t>Степле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F652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8B5F" w14:textId="5A1DDC4A" w:rsidR="00096C93" w:rsidRPr="00BA7444" w:rsidRDefault="004A286B" w:rsidP="00E36CB4">
            <w:pPr>
              <w:widowControl w:val="0"/>
              <w:jc w:val="center"/>
            </w:pPr>
            <w:r>
              <w:t>0,0000</w:t>
            </w:r>
            <w:r w:rsidR="008F178B">
              <w:t>348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17E5A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02E00E2C" w14:textId="77777777" w:rsidTr="00911EB4">
        <w:trPr>
          <w:trHeight w:val="26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B461B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D481C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2CE5" w14:textId="77777777" w:rsidR="00096C93" w:rsidRPr="00BA7444" w:rsidRDefault="00096C93" w:rsidP="00D0101D">
            <w:pPr>
              <w:widowControl w:val="0"/>
            </w:pPr>
            <w:r w:rsidRPr="00BA7444">
              <w:t>Скобы №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150C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кор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59D1" w14:textId="77777777" w:rsidR="00096C93" w:rsidRDefault="00096C93" w:rsidP="00E36CB4">
            <w:pPr>
              <w:widowControl w:val="0"/>
              <w:jc w:val="center"/>
            </w:pPr>
            <w:r w:rsidRPr="00BA7444">
              <w:t>0,000</w:t>
            </w:r>
            <w:r w:rsidR="008F178B">
              <w:t>3042</w:t>
            </w:r>
          </w:p>
          <w:p w14:paraId="6EA34E9D" w14:textId="0354C03B" w:rsidR="008F178B" w:rsidRPr="00BA7444" w:rsidRDefault="008F178B" w:rsidP="00E36CB4">
            <w:pPr>
              <w:widowControl w:val="0"/>
              <w:jc w:val="center"/>
            </w:pP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BD466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15CDB70E" w14:textId="77777777" w:rsidTr="00911EB4">
        <w:trPr>
          <w:trHeight w:val="26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C5B8A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0A7C1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9A2B" w14:textId="77777777" w:rsidR="00096C93" w:rsidRPr="00BA7444" w:rsidRDefault="00096C93" w:rsidP="00D0101D">
            <w:pPr>
              <w:widowControl w:val="0"/>
            </w:pPr>
            <w:r w:rsidRPr="00BA7444">
              <w:t>Кл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0B42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C031" w14:textId="129C2D44" w:rsidR="00096C93" w:rsidRPr="00BA7444" w:rsidRDefault="004A286B" w:rsidP="00E36CB4">
            <w:pPr>
              <w:widowControl w:val="0"/>
              <w:jc w:val="center"/>
            </w:pPr>
            <w:r>
              <w:t>0,000</w:t>
            </w:r>
            <w:r w:rsidR="00A83F7D">
              <w:t>1</w:t>
            </w:r>
            <w:r w:rsidR="008F178B">
              <w:t>738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4C9C6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4079106E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44CF6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927AD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D510" w14:textId="4EE7D207" w:rsidR="00096C93" w:rsidRPr="00BA7444" w:rsidRDefault="00096C93" w:rsidP="00D0101D">
            <w:pPr>
              <w:widowControl w:val="0"/>
            </w:pPr>
            <w:r w:rsidRPr="00BA7444">
              <w:t>С</w:t>
            </w:r>
            <w:r w:rsidR="008F178B">
              <w:t>теплер</w:t>
            </w:r>
            <w:r w:rsidRPr="00BA7444">
              <w:t xml:space="preserve"> №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B003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кор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3DD5" w14:textId="60282880" w:rsidR="00096C93" w:rsidRPr="00BA7444" w:rsidRDefault="004A286B" w:rsidP="00E36CB4">
            <w:pPr>
              <w:widowControl w:val="0"/>
              <w:jc w:val="center"/>
            </w:pPr>
            <w:r>
              <w:t>0,0000</w:t>
            </w:r>
            <w:r w:rsidR="00BC7362">
              <w:t>4</w:t>
            </w:r>
            <w:r w:rsidR="008F178B">
              <w:t>35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B2C695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16B3D1F7" w14:textId="77777777" w:rsidTr="00911EB4">
        <w:trPr>
          <w:trHeight w:val="24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81EAE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DE76E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484A" w14:textId="77777777" w:rsidR="00096C93" w:rsidRPr="00BA7444" w:rsidRDefault="00096C93" w:rsidP="00D0101D">
            <w:pPr>
              <w:widowControl w:val="0"/>
            </w:pPr>
            <w:r w:rsidRPr="00BA7444">
              <w:t>Бумага офис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3D36" w14:textId="77777777" w:rsidR="00096C93" w:rsidRPr="00BA7444" w:rsidRDefault="00096C93" w:rsidP="00D0101D">
            <w:pPr>
              <w:widowControl w:val="0"/>
              <w:jc w:val="center"/>
            </w:pPr>
            <w:proofErr w:type="spellStart"/>
            <w:r w:rsidRPr="00BA7444">
              <w:t>пач</w:t>
            </w:r>
            <w:proofErr w:type="spellEnd"/>
            <w:r w:rsidRPr="00BA7444"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23E5" w14:textId="1324DD30" w:rsidR="00096C93" w:rsidRPr="00BA7444" w:rsidRDefault="004A286B" w:rsidP="00E36CB4">
            <w:pPr>
              <w:widowControl w:val="0"/>
              <w:jc w:val="center"/>
            </w:pPr>
            <w:r>
              <w:t>0,00</w:t>
            </w:r>
            <w:r w:rsidR="00997870">
              <w:t>13038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8FBE1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A83F7D" w:rsidRPr="00096C93" w14:paraId="2E661C03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AA183" w14:textId="77777777" w:rsidR="00A83F7D" w:rsidRPr="00BA7444" w:rsidRDefault="00A83F7D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2DB94" w14:textId="77777777" w:rsidR="00A83F7D" w:rsidRPr="00BA7444" w:rsidRDefault="00A83F7D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B76C" w14:textId="77777777" w:rsidR="00A83F7D" w:rsidRPr="00BA7444" w:rsidRDefault="00A83F7D" w:rsidP="00D0101D">
            <w:pPr>
              <w:widowControl w:val="0"/>
            </w:pPr>
            <w:r w:rsidRPr="00BA7444">
              <w:t>Бумага офисная</w:t>
            </w:r>
            <w:r>
              <w:t xml:space="preserve"> цве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9156" w14:textId="77777777" w:rsidR="00A83F7D" w:rsidRPr="00BA7444" w:rsidRDefault="00A83F7D" w:rsidP="00D0101D">
            <w:pPr>
              <w:widowControl w:val="0"/>
              <w:jc w:val="center"/>
            </w:pPr>
            <w:proofErr w:type="spellStart"/>
            <w:r>
              <w:t>пач</w:t>
            </w:r>
            <w:proofErr w:type="spellEnd"/>
            <w:r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67AE" w14:textId="29076212" w:rsidR="00A83F7D" w:rsidRDefault="00A83F7D" w:rsidP="00E36CB4">
            <w:pPr>
              <w:widowControl w:val="0"/>
              <w:jc w:val="center"/>
            </w:pPr>
            <w:r>
              <w:t>0,000</w:t>
            </w:r>
            <w:r w:rsidR="00997870">
              <w:t>2347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17D71" w14:textId="77777777" w:rsidR="00A83F7D" w:rsidRPr="00BA7444" w:rsidRDefault="00A83F7D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5F35450B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667DA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AD62E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A78F" w14:textId="77777777" w:rsidR="00096C93" w:rsidRPr="00BA7444" w:rsidRDefault="00096C93" w:rsidP="00D0101D">
            <w:pPr>
              <w:widowControl w:val="0"/>
            </w:pPr>
            <w:r w:rsidRPr="00BA7444">
              <w:t>Руч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0048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69C6" w14:textId="54271F31" w:rsidR="00096C93" w:rsidRPr="00BA7444" w:rsidRDefault="00997870" w:rsidP="00E36CB4">
            <w:pPr>
              <w:widowControl w:val="0"/>
              <w:jc w:val="center"/>
            </w:pPr>
            <w:r>
              <w:t>0,0006258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5C3CD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332E9230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6B255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4199B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2806" w14:textId="77777777" w:rsidR="00096C93" w:rsidRPr="00BA7444" w:rsidRDefault="00096C93" w:rsidP="00D0101D">
            <w:pPr>
              <w:widowControl w:val="0"/>
            </w:pPr>
            <w:r w:rsidRPr="00BA7444">
              <w:t>Карандаш цветно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4A6B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кор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B55A" w14:textId="61AD2BEF" w:rsidR="00096C93" w:rsidRPr="00BA7444" w:rsidRDefault="002E2D3E" w:rsidP="00E36CB4">
            <w:pPr>
              <w:widowControl w:val="0"/>
              <w:jc w:val="center"/>
            </w:pPr>
            <w:r>
              <w:t>0,000</w:t>
            </w:r>
            <w:r w:rsidR="009E499A">
              <w:t>0</w:t>
            </w:r>
            <w:r w:rsidR="00997870">
              <w:t>869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064E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AC3230" w:rsidRPr="00096C93" w14:paraId="42C92FDE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B23C3" w14:textId="77777777" w:rsidR="00AC3230" w:rsidRPr="00BA7444" w:rsidRDefault="00AC3230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B7D6CB" w14:textId="77777777" w:rsidR="00AC3230" w:rsidRPr="00BA7444" w:rsidRDefault="00AC3230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F340" w14:textId="77777777" w:rsidR="00AC3230" w:rsidRDefault="00AC3230" w:rsidP="00D0101D">
            <w:pPr>
              <w:widowControl w:val="0"/>
            </w:pPr>
            <w:r>
              <w:t>тоне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BF5C" w14:textId="77777777" w:rsidR="00AC3230" w:rsidRDefault="00AC3230" w:rsidP="00D0101D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EF7B" w14:textId="4DBA4524" w:rsidR="00AC3230" w:rsidRDefault="00AC3230" w:rsidP="00E36CB4">
            <w:pPr>
              <w:widowControl w:val="0"/>
              <w:jc w:val="center"/>
            </w:pPr>
            <w:r>
              <w:t>0,0000</w:t>
            </w:r>
            <w:r w:rsidR="00997870">
              <w:t>348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83153" w14:textId="77777777" w:rsidR="00AC3230" w:rsidRPr="00BA7444" w:rsidRDefault="00AC3230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5F7CFC" w:rsidRPr="00096C93" w14:paraId="6EB0C774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17F4F" w14:textId="77777777" w:rsidR="005F7CFC" w:rsidRPr="00BA7444" w:rsidRDefault="005F7CFC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DBD5C" w14:textId="77777777" w:rsidR="005F7CFC" w:rsidRPr="00BA7444" w:rsidRDefault="005F7CFC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4D15" w14:textId="01ADE763" w:rsidR="005F7CFC" w:rsidRDefault="005F7CFC" w:rsidP="00D0101D">
            <w:pPr>
              <w:widowControl w:val="0"/>
            </w:pPr>
            <w:r>
              <w:t>Костюмы концер</w:t>
            </w:r>
            <w:r>
              <w:t>т</w:t>
            </w:r>
            <w:r>
              <w:t>ны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1697" w14:textId="19F6F44E" w:rsidR="005F7CFC" w:rsidRDefault="005F7CFC" w:rsidP="00D0101D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77147" w14:textId="59C81059" w:rsidR="005F7CFC" w:rsidRDefault="005F7CFC" w:rsidP="00E36CB4">
            <w:pPr>
              <w:widowControl w:val="0"/>
              <w:jc w:val="center"/>
            </w:pPr>
            <w:r>
              <w:t>0,0</w:t>
            </w:r>
            <w:r w:rsidR="003F32AC">
              <w:t>00</w:t>
            </w:r>
            <w:r w:rsidR="00997870">
              <w:t>5476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18324" w14:textId="77777777" w:rsidR="005F7CFC" w:rsidRPr="00BA7444" w:rsidRDefault="005F7CFC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B13DF2" w:rsidRPr="00096C93" w14:paraId="1EBFECDD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8556B3" w14:textId="77777777" w:rsidR="00B13DF2" w:rsidRPr="00BA7444" w:rsidRDefault="00B13DF2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5BD9C8" w14:textId="77777777" w:rsidR="00B13DF2" w:rsidRPr="00BA7444" w:rsidRDefault="00B13DF2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EB5CE" w14:textId="152C08B5" w:rsidR="00B13DF2" w:rsidRDefault="00B13DF2" w:rsidP="00D0101D">
            <w:pPr>
              <w:widowControl w:val="0"/>
            </w:pPr>
            <w:r>
              <w:t xml:space="preserve">Скотч </w:t>
            </w:r>
            <w:proofErr w:type="spellStart"/>
            <w:r>
              <w:t>декоратив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8C1D" w14:textId="488CD837" w:rsidR="00B13DF2" w:rsidRDefault="00B13DF2" w:rsidP="00D0101D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8D3B4" w14:textId="4E03E829" w:rsidR="00B13DF2" w:rsidRDefault="00B13DF2" w:rsidP="00E36CB4">
            <w:pPr>
              <w:widowControl w:val="0"/>
              <w:jc w:val="center"/>
            </w:pPr>
            <w:r>
              <w:t>0,0002608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E8FD0" w14:textId="77777777" w:rsidR="00B13DF2" w:rsidRPr="00BA7444" w:rsidRDefault="00B13DF2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B13DF2" w:rsidRPr="00096C93" w14:paraId="18F3879A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1A7C2D" w14:textId="77777777" w:rsidR="00B13DF2" w:rsidRPr="00BA7444" w:rsidRDefault="00B13DF2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A9281" w14:textId="77777777" w:rsidR="00B13DF2" w:rsidRPr="00BA7444" w:rsidRDefault="00B13DF2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35A2" w14:textId="3D9F2521" w:rsidR="00B13DF2" w:rsidRDefault="00B13DF2" w:rsidP="00D0101D">
            <w:pPr>
              <w:widowControl w:val="0"/>
            </w:pPr>
            <w:r>
              <w:t>пластилин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485D" w14:textId="5E4F95D0" w:rsidR="00B13DF2" w:rsidRDefault="00B13DF2" w:rsidP="00D0101D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E00AF" w14:textId="2CB9E956" w:rsidR="00B13DF2" w:rsidRDefault="00B13DF2" w:rsidP="00E36CB4">
            <w:pPr>
              <w:widowControl w:val="0"/>
              <w:jc w:val="center"/>
            </w:pPr>
            <w:r>
              <w:t>0,0000869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D1ECE" w14:textId="77777777" w:rsidR="00B13DF2" w:rsidRPr="00BA7444" w:rsidRDefault="00B13DF2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B13DF2" w:rsidRPr="00096C93" w14:paraId="4F2845B9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8F7E9" w14:textId="77777777" w:rsidR="00B13DF2" w:rsidRPr="00BA7444" w:rsidRDefault="00B13DF2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B8B79" w14:textId="77777777" w:rsidR="00B13DF2" w:rsidRPr="00BA7444" w:rsidRDefault="00B13DF2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27506" w14:textId="2DE4EF87" w:rsidR="00B13DF2" w:rsidRDefault="00B13DF2" w:rsidP="00D0101D">
            <w:pPr>
              <w:widowControl w:val="0"/>
            </w:pPr>
            <w:r>
              <w:t>Корректор-карандаш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5FBD" w14:textId="2E33329E" w:rsidR="00B13DF2" w:rsidRDefault="00B13DF2" w:rsidP="00D0101D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B98B" w14:textId="370229B0" w:rsidR="00B13DF2" w:rsidRDefault="00B13DF2" w:rsidP="00E36CB4">
            <w:pPr>
              <w:widowControl w:val="0"/>
              <w:jc w:val="center"/>
            </w:pPr>
            <w:r>
              <w:t>0,0000695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5BC1D9" w14:textId="77777777" w:rsidR="00B13DF2" w:rsidRPr="00BA7444" w:rsidRDefault="00B13DF2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B13DF2" w:rsidRPr="00096C93" w14:paraId="6D667FF6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63104" w14:textId="77777777" w:rsidR="00B13DF2" w:rsidRPr="00BA7444" w:rsidRDefault="00B13DF2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233E46" w14:textId="77777777" w:rsidR="00B13DF2" w:rsidRPr="00BA7444" w:rsidRDefault="00B13DF2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8B26A" w14:textId="05A4F800" w:rsidR="00B13DF2" w:rsidRDefault="00B13DF2" w:rsidP="00D0101D">
            <w:pPr>
              <w:widowControl w:val="0"/>
            </w:pPr>
            <w:r>
              <w:t>Морозильная камер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3BB6" w14:textId="7D299A02" w:rsidR="00B13DF2" w:rsidRDefault="00B13DF2" w:rsidP="00D0101D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C9F96" w14:textId="556997F8" w:rsidR="00B13DF2" w:rsidRDefault="00B13DF2" w:rsidP="00E36CB4">
            <w:pPr>
              <w:widowControl w:val="0"/>
              <w:jc w:val="center"/>
            </w:pPr>
            <w:r>
              <w:t>0,0000087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E341F8" w14:textId="77777777" w:rsidR="00B13DF2" w:rsidRPr="00BA7444" w:rsidRDefault="00B13DF2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B13DF2" w:rsidRPr="00096C93" w14:paraId="18C741A1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BF8841" w14:textId="77777777" w:rsidR="00B13DF2" w:rsidRPr="00BA7444" w:rsidRDefault="00B13DF2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DADF3C" w14:textId="77777777" w:rsidR="00B13DF2" w:rsidRPr="00BA7444" w:rsidRDefault="00B13DF2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2CE6C" w14:textId="7CE46E94" w:rsidR="00B13DF2" w:rsidRDefault="00B13DF2" w:rsidP="00D0101D">
            <w:pPr>
              <w:widowControl w:val="0"/>
            </w:pPr>
            <w:r>
              <w:t>стуль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E5F8" w14:textId="40062AEC" w:rsidR="00B13DF2" w:rsidRDefault="00B13DF2" w:rsidP="00D0101D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421AD" w14:textId="6287FD92" w:rsidR="00B13DF2" w:rsidRDefault="00B13DF2" w:rsidP="00E36CB4">
            <w:pPr>
              <w:widowControl w:val="0"/>
              <w:jc w:val="center"/>
            </w:pPr>
            <w:r>
              <w:t>0,0000869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CC7BC" w14:textId="77777777" w:rsidR="00B13DF2" w:rsidRPr="00BA7444" w:rsidRDefault="00B13DF2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B13DF2" w:rsidRPr="00096C93" w14:paraId="67C6981C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AD9EA3" w14:textId="77777777" w:rsidR="00B13DF2" w:rsidRPr="00BA7444" w:rsidRDefault="00B13DF2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BC58E" w14:textId="77777777" w:rsidR="00B13DF2" w:rsidRPr="00BA7444" w:rsidRDefault="00B13DF2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B99F" w14:textId="3AF0EBCC" w:rsidR="00B13DF2" w:rsidRDefault="00B13DF2" w:rsidP="00D0101D">
            <w:pPr>
              <w:widowControl w:val="0"/>
            </w:pPr>
            <w:r>
              <w:t>компьюте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C4DA" w14:textId="47A984AA" w:rsidR="00B13DF2" w:rsidRDefault="00B13DF2" w:rsidP="00D0101D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BD2F5" w14:textId="4FA00ABC" w:rsidR="00B13DF2" w:rsidRDefault="00B13DF2" w:rsidP="00E36CB4">
            <w:pPr>
              <w:widowControl w:val="0"/>
              <w:jc w:val="center"/>
            </w:pPr>
            <w:r>
              <w:t>0,0000261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8F332" w14:textId="77777777" w:rsidR="00B13DF2" w:rsidRPr="00BA7444" w:rsidRDefault="00B13DF2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B13DF2" w:rsidRPr="00096C93" w14:paraId="0BD0EF1C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BA57BD" w14:textId="77777777" w:rsidR="00B13DF2" w:rsidRPr="00BA7444" w:rsidRDefault="00B13DF2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4CB06" w14:textId="77777777" w:rsidR="00B13DF2" w:rsidRPr="00BA7444" w:rsidRDefault="00B13DF2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D6519" w14:textId="7006CCA2" w:rsidR="00B13DF2" w:rsidRDefault="00B13DF2" w:rsidP="00D0101D">
            <w:pPr>
              <w:widowControl w:val="0"/>
            </w:pPr>
            <w:r>
              <w:t>Скотч двухсторо</w:t>
            </w:r>
            <w:r>
              <w:t>н</w:t>
            </w:r>
            <w:r>
              <w:t>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213C" w14:textId="4D533AEF" w:rsidR="00B13DF2" w:rsidRDefault="00B13DF2" w:rsidP="00D0101D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3DAA2" w14:textId="350F92B3" w:rsidR="00B13DF2" w:rsidRDefault="00B13DF2" w:rsidP="00E36CB4">
            <w:pPr>
              <w:widowControl w:val="0"/>
              <w:jc w:val="center"/>
            </w:pPr>
            <w:r>
              <w:t>0,0002608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7388B" w14:textId="77777777" w:rsidR="00B13DF2" w:rsidRPr="00BA7444" w:rsidRDefault="00B13DF2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997870" w:rsidRPr="00096C93" w14:paraId="39D327BC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7DF39" w14:textId="77777777" w:rsidR="00997870" w:rsidRPr="00BA7444" w:rsidRDefault="00997870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5B611A" w14:textId="77777777" w:rsidR="00997870" w:rsidRPr="00BA7444" w:rsidRDefault="00997870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02A8" w14:textId="25212C4F" w:rsidR="00997870" w:rsidRDefault="00997870" w:rsidP="00D0101D">
            <w:pPr>
              <w:widowControl w:val="0"/>
            </w:pPr>
            <w:r>
              <w:t>Бумага креповая цв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A333" w14:textId="0D08C01D" w:rsidR="00997870" w:rsidRDefault="00B13DF2" w:rsidP="00D0101D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AFE5" w14:textId="5587845A" w:rsidR="00997870" w:rsidRDefault="00997870" w:rsidP="00E36CB4">
            <w:pPr>
              <w:widowControl w:val="0"/>
              <w:jc w:val="center"/>
            </w:pPr>
            <w:r>
              <w:t>0,0005476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4D244" w14:textId="77777777" w:rsidR="00997870" w:rsidRPr="00BA7444" w:rsidRDefault="00997870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997870" w:rsidRPr="00096C93" w14:paraId="013F636B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5E1F4C" w14:textId="77777777" w:rsidR="00997870" w:rsidRPr="00BA7444" w:rsidRDefault="00997870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E3A025" w14:textId="77777777" w:rsidR="00997870" w:rsidRPr="00BA7444" w:rsidRDefault="00997870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376E4" w14:textId="02B6C973" w:rsidR="00997870" w:rsidRDefault="00997870" w:rsidP="00D0101D">
            <w:pPr>
              <w:widowControl w:val="0"/>
            </w:pPr>
            <w:r>
              <w:t xml:space="preserve">Клей </w:t>
            </w:r>
            <w:proofErr w:type="spellStart"/>
            <w:r>
              <w:t>пва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05A9" w14:textId="23BED17C" w:rsidR="00997870" w:rsidRDefault="00B13DF2" w:rsidP="00D0101D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6EF8C" w14:textId="6C038FE2" w:rsidR="00997870" w:rsidRDefault="00997870" w:rsidP="00E36CB4">
            <w:pPr>
              <w:widowControl w:val="0"/>
              <w:jc w:val="center"/>
            </w:pPr>
            <w:r>
              <w:t>0,0001738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0AED1" w14:textId="77777777" w:rsidR="00997870" w:rsidRPr="00BA7444" w:rsidRDefault="00997870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997870" w:rsidRPr="00096C93" w14:paraId="0A0875DD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68E04F" w14:textId="77777777" w:rsidR="00997870" w:rsidRPr="00BA7444" w:rsidRDefault="00997870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720BD1" w14:textId="77777777" w:rsidR="00997870" w:rsidRPr="00BA7444" w:rsidRDefault="00997870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37F4" w14:textId="3C133D80" w:rsidR="00997870" w:rsidRDefault="00997870" w:rsidP="00D0101D">
            <w:pPr>
              <w:widowControl w:val="0"/>
            </w:pPr>
            <w:r>
              <w:t>Папка фай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5C30" w14:textId="6A773752" w:rsidR="00997870" w:rsidRDefault="00B13DF2" w:rsidP="00D0101D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C8165" w14:textId="7776AAA4" w:rsidR="00997870" w:rsidRDefault="00997870" w:rsidP="00E36CB4">
            <w:pPr>
              <w:widowControl w:val="0"/>
              <w:jc w:val="center"/>
            </w:pPr>
            <w:r>
              <w:t>0,0001304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CBF02" w14:textId="77777777" w:rsidR="00997870" w:rsidRPr="00BA7444" w:rsidRDefault="00997870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5AAE2626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BF4EE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FFDF8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CCB7" w14:textId="77777777" w:rsidR="00096C93" w:rsidRPr="00BA7444" w:rsidRDefault="00AC3230" w:rsidP="00D0101D">
            <w:pPr>
              <w:widowControl w:val="0"/>
            </w:pPr>
            <w:r>
              <w:t>электропитание к микрофону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561C" w14:textId="77777777" w:rsidR="00096C93" w:rsidRPr="00BA7444" w:rsidRDefault="00AC3230" w:rsidP="00D0101D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2A8B" w14:textId="1B97F02F" w:rsidR="00096C93" w:rsidRPr="00BA7444" w:rsidRDefault="00AC3230" w:rsidP="00E36CB4">
            <w:pPr>
              <w:widowControl w:val="0"/>
              <w:jc w:val="center"/>
            </w:pPr>
            <w:r>
              <w:t>0,00</w:t>
            </w:r>
            <w:r w:rsidR="00997870">
              <w:t>43459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80DD14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770471AA" w14:textId="77777777" w:rsidTr="00E077D1">
        <w:trPr>
          <w:trHeight w:val="58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A707F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A992B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8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E914" w14:textId="3A5B4217" w:rsidR="00096C93" w:rsidRPr="00BA7444" w:rsidRDefault="00096C93" w:rsidP="00D0101D">
            <w:pPr>
              <w:widowControl w:val="0"/>
              <w:rPr>
                <w:b/>
                <w:bCs/>
              </w:rPr>
            </w:pPr>
            <w:r w:rsidRPr="00BA7444">
              <w:rPr>
                <w:b/>
                <w:bCs/>
              </w:rPr>
              <w:t>1.3. Иные натуральные нормы, непосредственно используемые в процессе</w:t>
            </w:r>
            <w:r w:rsidR="00F66E2C">
              <w:rPr>
                <w:b/>
                <w:bCs/>
              </w:rPr>
              <w:t xml:space="preserve"> </w:t>
            </w:r>
            <w:r w:rsidR="00FC77BB">
              <w:rPr>
                <w:b/>
                <w:bCs/>
              </w:rPr>
              <w:t xml:space="preserve">оказания </w:t>
            </w:r>
            <w:r w:rsidRPr="00BA7444">
              <w:rPr>
                <w:b/>
                <w:bCs/>
              </w:rPr>
              <w:t>м</w:t>
            </w:r>
            <w:r w:rsidRPr="00BA7444">
              <w:rPr>
                <w:b/>
                <w:bCs/>
              </w:rPr>
              <w:t>у</w:t>
            </w:r>
            <w:r w:rsidRPr="00BA7444">
              <w:rPr>
                <w:b/>
                <w:bCs/>
              </w:rPr>
              <w:t>ниципальной</w:t>
            </w:r>
            <w:r w:rsidR="00FC77BB">
              <w:rPr>
                <w:b/>
                <w:bCs/>
              </w:rPr>
              <w:t xml:space="preserve"> услуги</w:t>
            </w:r>
          </w:p>
        </w:tc>
      </w:tr>
      <w:tr w:rsidR="00096C93" w:rsidRPr="00096C93" w14:paraId="7FC68ABA" w14:textId="77777777" w:rsidTr="00462E0B">
        <w:trPr>
          <w:trHeight w:val="84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978F4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1D539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C878" w14:textId="77777777" w:rsidR="00096C93" w:rsidRDefault="00096C93" w:rsidP="00D0101D">
            <w:pPr>
              <w:widowControl w:val="0"/>
            </w:pPr>
            <w:r w:rsidRPr="00BA7444">
              <w:t>культмероприятия</w:t>
            </w:r>
          </w:p>
          <w:p w14:paraId="265083FE" w14:textId="77777777" w:rsidR="00AC3230" w:rsidRDefault="00AC3230" w:rsidP="00D0101D">
            <w:pPr>
              <w:widowControl w:val="0"/>
            </w:pPr>
          </w:p>
          <w:p w14:paraId="79E461B7" w14:textId="77777777" w:rsidR="00AC3230" w:rsidRPr="00BA7444" w:rsidRDefault="00AC3230" w:rsidP="00D0101D">
            <w:pPr>
              <w:widowControl w:val="0"/>
            </w:pPr>
            <w:r>
              <w:t>участие в конкурсах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9D65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0588" w14:textId="30A4A722" w:rsidR="00096C93" w:rsidRDefault="004A286B" w:rsidP="00E36CB4">
            <w:pPr>
              <w:widowControl w:val="0"/>
              <w:jc w:val="center"/>
            </w:pPr>
            <w:r>
              <w:t>0,</w:t>
            </w:r>
            <w:r w:rsidR="008315D5">
              <w:t>0</w:t>
            </w:r>
            <w:r w:rsidR="00B13DF2">
              <w:t>10430</w:t>
            </w:r>
          </w:p>
          <w:p w14:paraId="1D850415" w14:textId="77777777" w:rsidR="00AC3230" w:rsidRDefault="00AC3230" w:rsidP="00E36CB4">
            <w:pPr>
              <w:widowControl w:val="0"/>
              <w:jc w:val="center"/>
            </w:pPr>
          </w:p>
          <w:p w14:paraId="12FA4CA8" w14:textId="479DCFED" w:rsidR="00AC3230" w:rsidRPr="00BA7444" w:rsidRDefault="00AC3230" w:rsidP="00E36CB4">
            <w:pPr>
              <w:widowControl w:val="0"/>
              <w:jc w:val="center"/>
            </w:pPr>
            <w:r>
              <w:t>0,000</w:t>
            </w:r>
            <w:r w:rsidR="009E499A">
              <w:t>1</w:t>
            </w:r>
            <w:r w:rsidR="00B13DF2">
              <w:t>30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9742" w14:textId="77777777" w:rsidR="00096C93" w:rsidRPr="00BA7444" w:rsidRDefault="00096C93" w:rsidP="00462E0B">
            <w:pPr>
              <w:widowControl w:val="0"/>
              <w:rPr>
                <w:sz w:val="18"/>
                <w:szCs w:val="18"/>
              </w:rPr>
            </w:pPr>
            <w:r w:rsidRPr="00BA7444">
              <w:rPr>
                <w:sz w:val="18"/>
                <w:szCs w:val="18"/>
              </w:rPr>
              <w:t>Расчет произведен на основе суммарного количества используемых иных ресурсов и количества посетителей</w:t>
            </w:r>
          </w:p>
        </w:tc>
      </w:tr>
      <w:tr w:rsidR="00096C93" w:rsidRPr="00096C93" w14:paraId="7204B29B" w14:textId="77777777" w:rsidTr="00911EB4">
        <w:trPr>
          <w:trHeight w:val="32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4F3E8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E12AD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8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5961" w14:textId="77777777" w:rsidR="00096C93" w:rsidRPr="00BA7444" w:rsidRDefault="00096C93" w:rsidP="00D0101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A7444">
              <w:rPr>
                <w:b/>
                <w:bCs/>
                <w:sz w:val="22"/>
                <w:szCs w:val="22"/>
              </w:rPr>
              <w:t xml:space="preserve">2.Натуральные нормы на </w:t>
            </w:r>
            <w:r w:rsidR="004025B5" w:rsidRPr="00BA7444">
              <w:rPr>
                <w:b/>
                <w:bCs/>
                <w:sz w:val="22"/>
                <w:szCs w:val="22"/>
              </w:rPr>
              <w:t>общехозяйственные</w:t>
            </w:r>
            <w:r w:rsidRPr="00BA7444">
              <w:rPr>
                <w:b/>
                <w:bCs/>
                <w:sz w:val="22"/>
                <w:szCs w:val="22"/>
              </w:rPr>
              <w:t xml:space="preserve"> нужды</w:t>
            </w:r>
          </w:p>
        </w:tc>
      </w:tr>
      <w:tr w:rsidR="00096C93" w:rsidRPr="00096C93" w14:paraId="1327A2FC" w14:textId="77777777" w:rsidTr="00911EB4">
        <w:trPr>
          <w:trHeight w:val="32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4D261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7A6A3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8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750E" w14:textId="77777777" w:rsidR="00096C93" w:rsidRPr="00BA7444" w:rsidRDefault="00096C93" w:rsidP="00D0101D">
            <w:pPr>
              <w:widowControl w:val="0"/>
              <w:rPr>
                <w:b/>
                <w:bCs/>
              </w:rPr>
            </w:pPr>
            <w:r w:rsidRPr="00BA7444">
              <w:rPr>
                <w:b/>
                <w:bCs/>
              </w:rPr>
              <w:t>2.1. Коммунальные услуги</w:t>
            </w:r>
          </w:p>
        </w:tc>
      </w:tr>
      <w:tr w:rsidR="00096C93" w:rsidRPr="00096C93" w14:paraId="2F3D7573" w14:textId="77777777" w:rsidTr="00911EB4">
        <w:trPr>
          <w:trHeight w:val="469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44BA0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62E2A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D09C" w14:textId="77777777" w:rsidR="00096C93" w:rsidRPr="00BA7444" w:rsidRDefault="00096C93" w:rsidP="00D0101D">
            <w:pPr>
              <w:widowControl w:val="0"/>
            </w:pPr>
            <w:r w:rsidRPr="00BA7444">
              <w:t>Электроэнергия 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B1DD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квт/ч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1FD0" w14:textId="7D748D26" w:rsidR="00096C93" w:rsidRPr="00BA7444" w:rsidRDefault="003F32AC" w:rsidP="00E36CB4">
            <w:pPr>
              <w:widowControl w:val="0"/>
              <w:jc w:val="center"/>
            </w:pPr>
            <w:r>
              <w:t>30870</w:t>
            </w:r>
          </w:p>
        </w:tc>
        <w:tc>
          <w:tcPr>
            <w:tcW w:w="3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2EB3" w14:textId="77777777" w:rsidR="00096C93" w:rsidRPr="00BA7444" w:rsidRDefault="00096C93" w:rsidP="00D0101D">
            <w:pPr>
              <w:widowControl w:val="0"/>
              <w:jc w:val="center"/>
              <w:rPr>
                <w:sz w:val="18"/>
                <w:szCs w:val="18"/>
              </w:rPr>
            </w:pPr>
            <w:r w:rsidRPr="00BA7444">
              <w:rPr>
                <w:sz w:val="18"/>
                <w:szCs w:val="18"/>
              </w:rPr>
              <w:t>Расчет произведен на основе утвержденных лимитов количества используемых ресурсов и количества времени использования имущ</w:t>
            </w:r>
            <w:r w:rsidRPr="00BA7444">
              <w:rPr>
                <w:sz w:val="18"/>
                <w:szCs w:val="18"/>
              </w:rPr>
              <w:t>е</w:t>
            </w:r>
            <w:r w:rsidRPr="00BA7444">
              <w:rPr>
                <w:sz w:val="18"/>
                <w:szCs w:val="18"/>
              </w:rPr>
              <w:t>ственного комплекса</w:t>
            </w:r>
          </w:p>
        </w:tc>
      </w:tr>
      <w:tr w:rsidR="00096C93" w:rsidRPr="00096C93" w14:paraId="73F8E0EE" w14:textId="77777777" w:rsidTr="00911EB4">
        <w:trPr>
          <w:trHeight w:val="469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3F6DF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276B7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430A" w14:textId="77777777" w:rsidR="00096C93" w:rsidRPr="00BA7444" w:rsidRDefault="00096C93" w:rsidP="00D0101D">
            <w:pPr>
              <w:widowControl w:val="0"/>
            </w:pPr>
            <w:r w:rsidRPr="00BA7444">
              <w:t>Тепловая энерг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BA70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Гкал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326E" w14:textId="14016F77" w:rsidR="00096C93" w:rsidRPr="00BA7444" w:rsidRDefault="003F32AC" w:rsidP="00E36CB4">
            <w:pPr>
              <w:widowControl w:val="0"/>
              <w:jc w:val="center"/>
            </w:pPr>
            <w:r>
              <w:t>145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17456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8315D5" w:rsidRPr="00096C93" w14:paraId="7C30C547" w14:textId="77777777" w:rsidTr="00911EB4">
        <w:trPr>
          <w:trHeight w:val="469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9F490" w14:textId="77777777" w:rsidR="008315D5" w:rsidRPr="00BA7444" w:rsidRDefault="008315D5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7F395" w14:textId="77777777" w:rsidR="008315D5" w:rsidRPr="00BA7444" w:rsidRDefault="008315D5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8689C" w14:textId="2BC3C01F" w:rsidR="008315D5" w:rsidRPr="00BA7444" w:rsidRDefault="00B13DF2" w:rsidP="00D0101D">
            <w:pPr>
              <w:widowControl w:val="0"/>
            </w:pPr>
            <w:proofErr w:type="spellStart"/>
            <w:r>
              <w:t>водотведение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D51C" w14:textId="453B9C7B" w:rsidR="008315D5" w:rsidRPr="00BA7444" w:rsidRDefault="00B13DF2" w:rsidP="00D0101D">
            <w:pPr>
              <w:widowControl w:val="0"/>
              <w:jc w:val="center"/>
            </w:pPr>
            <w:r>
              <w:t>М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3BA2" w14:textId="1477ED16" w:rsidR="008315D5" w:rsidRDefault="00B13DF2" w:rsidP="00E36CB4">
            <w:pPr>
              <w:widowControl w:val="0"/>
              <w:jc w:val="center"/>
            </w:pPr>
            <w:r>
              <w:t>84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C192FC" w14:textId="77777777" w:rsidR="008315D5" w:rsidRPr="00BA7444" w:rsidRDefault="008315D5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6000E4A1" w14:textId="77777777" w:rsidTr="00911EB4">
        <w:trPr>
          <w:trHeight w:val="469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D3F2F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DDACB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8D2A" w14:textId="77777777" w:rsidR="00096C93" w:rsidRPr="00BA7444" w:rsidRDefault="00096C93" w:rsidP="00D0101D">
            <w:pPr>
              <w:widowControl w:val="0"/>
            </w:pPr>
            <w:r w:rsidRPr="00BA7444">
              <w:t>Водоснабже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61FE" w14:textId="77777777" w:rsidR="00096C93" w:rsidRPr="00BA7444" w:rsidRDefault="00096C93" w:rsidP="00D0101D">
            <w:pPr>
              <w:widowControl w:val="0"/>
              <w:jc w:val="center"/>
            </w:pPr>
            <w:r w:rsidRPr="00BA7444">
              <w:t>м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3007" w14:textId="54B16B04" w:rsidR="00096C93" w:rsidRPr="00BA7444" w:rsidRDefault="00B13DF2" w:rsidP="00E36CB4">
            <w:pPr>
              <w:widowControl w:val="0"/>
              <w:jc w:val="center"/>
            </w:pPr>
            <w:r>
              <w:t>84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A65D2" w14:textId="77777777" w:rsidR="00096C93" w:rsidRPr="00BA7444" w:rsidRDefault="00096C93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3F32AC" w:rsidRPr="00096C93" w14:paraId="330631C4" w14:textId="77777777" w:rsidTr="00911EB4">
        <w:trPr>
          <w:trHeight w:val="469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54932" w14:textId="77777777" w:rsidR="003F32AC" w:rsidRPr="00BA7444" w:rsidRDefault="003F32AC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5C04F" w14:textId="77777777" w:rsidR="003F32AC" w:rsidRPr="00BA7444" w:rsidRDefault="003F32AC" w:rsidP="00D0101D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F5291" w14:textId="3A84C9ED" w:rsidR="003F32AC" w:rsidRPr="00BA7444" w:rsidRDefault="003F32AC" w:rsidP="00D0101D">
            <w:pPr>
              <w:widowControl w:val="0"/>
            </w:pPr>
            <w:r>
              <w:t>Вывоз ТК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6389" w14:textId="3161C815" w:rsidR="003F32AC" w:rsidRPr="00BA7444" w:rsidRDefault="003F32AC" w:rsidP="00D0101D">
            <w:pPr>
              <w:widowControl w:val="0"/>
              <w:jc w:val="center"/>
            </w:pPr>
            <w:r>
              <w:t>м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56F6" w14:textId="19B09E56" w:rsidR="003F32AC" w:rsidRDefault="003F32AC" w:rsidP="00E36CB4">
            <w:pPr>
              <w:widowControl w:val="0"/>
              <w:jc w:val="center"/>
            </w:pPr>
            <w:r>
              <w:t>42</w:t>
            </w:r>
          </w:p>
        </w:tc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46ED30" w14:textId="77777777" w:rsidR="003F32AC" w:rsidRPr="00BA7444" w:rsidRDefault="003F32AC" w:rsidP="00D0101D">
            <w:pPr>
              <w:widowControl w:val="0"/>
              <w:rPr>
                <w:sz w:val="18"/>
                <w:szCs w:val="18"/>
              </w:rPr>
            </w:pPr>
          </w:p>
        </w:tc>
      </w:tr>
      <w:tr w:rsidR="00096C93" w:rsidRPr="00096C93" w14:paraId="6C53BC75" w14:textId="77777777" w:rsidTr="00911EB4">
        <w:trPr>
          <w:trHeight w:val="54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FEF4C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C0549" w14:textId="77777777" w:rsidR="00096C93" w:rsidRPr="00BA7444" w:rsidRDefault="00096C93" w:rsidP="00D0101D">
            <w:pPr>
              <w:widowControl w:val="0"/>
            </w:pPr>
          </w:p>
        </w:tc>
        <w:tc>
          <w:tcPr>
            <w:tcW w:w="8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90B8" w14:textId="0540C54A" w:rsidR="00096C93" w:rsidRPr="00BA7444" w:rsidRDefault="00096C93" w:rsidP="00D0101D">
            <w:pPr>
              <w:widowControl w:val="0"/>
              <w:rPr>
                <w:b/>
                <w:bCs/>
              </w:rPr>
            </w:pPr>
            <w:r w:rsidRPr="00BA7444">
              <w:rPr>
                <w:b/>
                <w:bCs/>
              </w:rPr>
              <w:t>2.2.</w:t>
            </w:r>
            <w:r w:rsidR="00E36CB4">
              <w:rPr>
                <w:b/>
                <w:bCs/>
              </w:rPr>
              <w:t xml:space="preserve"> </w:t>
            </w:r>
            <w:r w:rsidRPr="00BA7444">
              <w:rPr>
                <w:b/>
                <w:bCs/>
              </w:rPr>
              <w:t xml:space="preserve">Содержание объектов недвижимого имущества, необходимого для </w:t>
            </w:r>
            <w:r w:rsidR="00FC77BB">
              <w:rPr>
                <w:b/>
                <w:bCs/>
              </w:rPr>
              <w:t>выполнения</w:t>
            </w:r>
            <w:r w:rsidRPr="00BA7444">
              <w:rPr>
                <w:b/>
                <w:bCs/>
              </w:rPr>
              <w:t xml:space="preserve"> м</w:t>
            </w:r>
            <w:r w:rsidRPr="00BA7444">
              <w:rPr>
                <w:b/>
                <w:bCs/>
              </w:rPr>
              <w:t>у</w:t>
            </w:r>
            <w:r w:rsidRPr="00BA7444">
              <w:rPr>
                <w:b/>
                <w:bCs/>
              </w:rPr>
              <w:t>ниципального задания</w:t>
            </w:r>
          </w:p>
        </w:tc>
      </w:tr>
      <w:tr w:rsidR="008C2F0C" w:rsidRPr="00096C93" w14:paraId="29FE1C47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39798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B6700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6175" w14:textId="77777777" w:rsidR="008C2F0C" w:rsidRPr="00BA7444" w:rsidRDefault="008C2F0C" w:rsidP="008C2F0C">
            <w:pPr>
              <w:widowControl w:val="0"/>
            </w:pPr>
            <w:r w:rsidRPr="00BA7444">
              <w:t>Т О охранной сигн</w:t>
            </w:r>
            <w:r w:rsidRPr="00BA7444">
              <w:t>а</w:t>
            </w:r>
            <w:r w:rsidRPr="00BA7444">
              <w:t>лиз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CC73" w14:textId="2513E1B9" w:rsidR="008C2F0C" w:rsidRPr="00BA7444" w:rsidRDefault="00110FA2" w:rsidP="00F27784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36DC" w14:textId="25382AA9" w:rsidR="008C2F0C" w:rsidRPr="00BA7444" w:rsidRDefault="009E499A" w:rsidP="00C255D0">
            <w:pPr>
              <w:widowControl w:val="0"/>
            </w:pPr>
            <w:r>
              <w:t xml:space="preserve">  </w:t>
            </w:r>
            <w:r w:rsidR="00C255D0">
              <w:t>0,0000</w:t>
            </w:r>
            <w:r>
              <w:t>0</w:t>
            </w:r>
            <w:r w:rsidR="00B13DF2">
              <w:t>869</w:t>
            </w:r>
          </w:p>
        </w:tc>
        <w:tc>
          <w:tcPr>
            <w:tcW w:w="3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B8305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3826481B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F91E2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C4685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37BB" w14:textId="77777777" w:rsidR="008C2F0C" w:rsidRPr="00BA7444" w:rsidRDefault="008C2F0C" w:rsidP="008C2F0C">
            <w:pPr>
              <w:widowControl w:val="0"/>
            </w:pPr>
            <w:r w:rsidRPr="00BA7444">
              <w:t>Т О пожарной си</w:t>
            </w:r>
            <w:r w:rsidRPr="00BA7444">
              <w:t>г</w:t>
            </w:r>
            <w:r w:rsidRPr="00BA7444">
              <w:t>нализ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CB7D" w14:textId="68DD579B" w:rsidR="008C2F0C" w:rsidRPr="00BA7444" w:rsidRDefault="00110FA2" w:rsidP="008C2F0C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49FC" w14:textId="44F03AE9" w:rsidR="008C2F0C" w:rsidRPr="00BA7444" w:rsidRDefault="00B13DF2" w:rsidP="008C2F0C">
            <w:pPr>
              <w:widowControl w:val="0"/>
              <w:jc w:val="right"/>
            </w:pPr>
            <w:r>
              <w:t xml:space="preserve">  0,00000869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A1EA4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5E605AFF" w14:textId="77777777" w:rsidTr="00110FA2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8F513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E9564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2613" w14:textId="77777777" w:rsidR="008C2F0C" w:rsidRPr="00BA7444" w:rsidRDefault="008C2F0C" w:rsidP="008C2F0C">
            <w:pPr>
              <w:widowControl w:val="0"/>
            </w:pPr>
            <w:r w:rsidRPr="00BA7444">
              <w:t>Т</w:t>
            </w:r>
            <w:r>
              <w:t>О видеонаблюд</w:t>
            </w:r>
            <w:r>
              <w:t>е</w:t>
            </w:r>
            <w:r>
              <w:t>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6D69" w14:textId="0E76B4B2" w:rsidR="008C2F0C" w:rsidRPr="00BA7444" w:rsidRDefault="00110FA2" w:rsidP="008C2F0C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2C10" w14:textId="4F10C9AC" w:rsidR="008C2F0C" w:rsidRPr="00BA7444" w:rsidRDefault="00B13DF2" w:rsidP="00B13DF2">
            <w:pPr>
              <w:widowControl w:val="0"/>
            </w:pPr>
            <w:r>
              <w:t xml:space="preserve">  0,00000869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83043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1C248357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B0C54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24B161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5BF4A" w14:textId="77777777" w:rsidR="008C2F0C" w:rsidRPr="00BA7444" w:rsidRDefault="008C2F0C" w:rsidP="008C2F0C">
            <w:pPr>
              <w:widowControl w:val="0"/>
            </w:pPr>
            <w:proofErr w:type="spellStart"/>
            <w:r>
              <w:t>регламентно</w:t>
            </w:r>
            <w:proofErr w:type="spellEnd"/>
            <w:r>
              <w:t>-профилактический ремонт УУТЭ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846D5" w14:textId="7AFECCE7" w:rsidR="008C2F0C" w:rsidRPr="00BA7444" w:rsidRDefault="00110FA2" w:rsidP="008C2F0C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4820" w14:textId="21A53606" w:rsidR="008C2F0C" w:rsidRPr="00BA7444" w:rsidRDefault="00B13DF2" w:rsidP="008C2F0C">
            <w:pPr>
              <w:widowControl w:val="0"/>
              <w:jc w:val="right"/>
            </w:pPr>
            <w:r>
              <w:t xml:space="preserve">  0,00000869</w:t>
            </w:r>
          </w:p>
        </w:tc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5B8EF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209CF3CF" w14:textId="77777777" w:rsidTr="00911EB4">
        <w:trPr>
          <w:trHeight w:val="56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F6444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65F5F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8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6ABF" w14:textId="2CDC0E67" w:rsidR="008C2F0C" w:rsidRPr="00BA7444" w:rsidRDefault="008C2F0C" w:rsidP="00E36CB4">
            <w:pPr>
              <w:widowControl w:val="0"/>
              <w:rPr>
                <w:b/>
                <w:bCs/>
              </w:rPr>
            </w:pPr>
            <w:r w:rsidRPr="00BA7444">
              <w:rPr>
                <w:b/>
                <w:bCs/>
              </w:rPr>
              <w:t>2.3.</w:t>
            </w:r>
            <w:r w:rsidR="00E36CB4">
              <w:rPr>
                <w:b/>
                <w:bCs/>
              </w:rPr>
              <w:t xml:space="preserve"> </w:t>
            </w:r>
            <w:r w:rsidRPr="00BA7444">
              <w:rPr>
                <w:b/>
                <w:bCs/>
              </w:rPr>
              <w:t>Содержание объектов особо ценного движимого имущества, необходимого для в</w:t>
            </w:r>
            <w:r w:rsidRPr="00BA7444">
              <w:rPr>
                <w:b/>
                <w:bCs/>
              </w:rPr>
              <w:t>ы</w:t>
            </w:r>
            <w:r w:rsidRPr="00BA7444">
              <w:rPr>
                <w:b/>
                <w:bCs/>
              </w:rPr>
              <w:t>полнения муниципального задания</w:t>
            </w:r>
          </w:p>
        </w:tc>
      </w:tr>
      <w:tr w:rsidR="008C2F0C" w:rsidRPr="00096C93" w14:paraId="5847CFC6" w14:textId="77777777" w:rsidTr="00911EB4">
        <w:trPr>
          <w:trHeight w:val="56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21E8C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AAC3D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6FA9" w14:textId="77777777" w:rsidR="008C2F0C" w:rsidRPr="00BA7444" w:rsidRDefault="008C2F0C" w:rsidP="008C2F0C">
            <w:pPr>
              <w:widowControl w:val="0"/>
            </w:pPr>
            <w:r w:rsidRPr="00BA7444">
              <w:t>Техобслуживание транспортных средств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E7585" w14:textId="23020749" w:rsidR="008C2F0C" w:rsidRPr="00BA7444" w:rsidRDefault="00F27784" w:rsidP="00F27784">
            <w:pPr>
              <w:widowControl w:val="0"/>
            </w:pPr>
            <w:r>
              <w:t xml:space="preserve">          </w:t>
            </w: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41F6" w14:textId="2CF0F69C" w:rsidR="008C2F0C" w:rsidRPr="00BA7444" w:rsidRDefault="008C2F0C" w:rsidP="00E36CB4">
            <w:pPr>
              <w:widowControl w:val="0"/>
              <w:jc w:val="center"/>
            </w:pPr>
            <w:r w:rsidRPr="00BA7444">
              <w:t>0,0000</w:t>
            </w:r>
            <w:r w:rsidR="008A5FC6">
              <w:t>0869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62619F" w14:textId="77777777" w:rsidR="008C2F0C" w:rsidRPr="00BA7444" w:rsidRDefault="008C2F0C" w:rsidP="008C2F0C">
            <w:pPr>
              <w:widowControl w:val="0"/>
              <w:jc w:val="center"/>
              <w:rPr>
                <w:sz w:val="18"/>
                <w:szCs w:val="18"/>
              </w:rPr>
            </w:pPr>
            <w:r w:rsidRPr="00BA7444">
              <w:rPr>
                <w:sz w:val="18"/>
                <w:szCs w:val="18"/>
              </w:rPr>
              <w:t>Расчет произведен на основе суммарного количества используемых ресурсов и кол</w:t>
            </w:r>
            <w:r w:rsidRPr="00BA7444">
              <w:rPr>
                <w:sz w:val="18"/>
                <w:szCs w:val="18"/>
              </w:rPr>
              <w:t>и</w:t>
            </w:r>
            <w:r w:rsidRPr="00BA7444">
              <w:rPr>
                <w:sz w:val="18"/>
                <w:szCs w:val="18"/>
              </w:rPr>
              <w:t>чества времени использования имуществе</w:t>
            </w:r>
            <w:r w:rsidRPr="00BA7444">
              <w:rPr>
                <w:sz w:val="18"/>
                <w:szCs w:val="18"/>
              </w:rPr>
              <w:t>н</w:t>
            </w:r>
            <w:r w:rsidRPr="00BA7444">
              <w:rPr>
                <w:sz w:val="18"/>
                <w:szCs w:val="18"/>
              </w:rPr>
              <w:t>ного комплекса</w:t>
            </w:r>
          </w:p>
        </w:tc>
      </w:tr>
      <w:tr w:rsidR="008C2F0C" w:rsidRPr="00096C93" w14:paraId="48501F91" w14:textId="77777777" w:rsidTr="00462E0B">
        <w:trPr>
          <w:trHeight w:val="50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AD5EA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D5CEF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F805" w14:textId="77777777" w:rsidR="008C2F0C" w:rsidRPr="00BA7444" w:rsidRDefault="008C2F0C" w:rsidP="008C2F0C">
            <w:pPr>
              <w:widowControl w:val="0"/>
            </w:pPr>
            <w:r w:rsidRPr="00BA7444">
              <w:t xml:space="preserve">Техобслуживание систем </w:t>
            </w:r>
            <w:r>
              <w:t>ГЛОНАС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9E52" w14:textId="0575BC57" w:rsidR="008C2F0C" w:rsidRPr="00BA7444" w:rsidRDefault="00F27784" w:rsidP="008C2F0C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AD12" w14:textId="14A0E6FD" w:rsidR="008C2F0C" w:rsidRPr="00BA7444" w:rsidRDefault="008C2F0C" w:rsidP="00E36CB4">
            <w:pPr>
              <w:widowControl w:val="0"/>
              <w:jc w:val="center"/>
            </w:pPr>
            <w:r w:rsidRPr="00BA7444">
              <w:t>0,000</w:t>
            </w:r>
            <w:r>
              <w:t>1</w:t>
            </w:r>
            <w:r w:rsidR="008A5FC6">
              <w:t>0430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59FD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4EB7ED28" w14:textId="77777777" w:rsidTr="00462E0B">
        <w:trPr>
          <w:trHeight w:val="372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7E3A7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55FAD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39CD" w14:textId="77777777" w:rsidR="008C2F0C" w:rsidRPr="00BA7444" w:rsidRDefault="008C2F0C" w:rsidP="008C2F0C">
            <w:pPr>
              <w:widowControl w:val="0"/>
            </w:pPr>
            <w:r w:rsidRPr="00BA7444">
              <w:t>ГСМ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5207" w14:textId="2B91DDD0" w:rsidR="008C2F0C" w:rsidRPr="00BA7444" w:rsidRDefault="00F27784" w:rsidP="008C2F0C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A73D" w14:textId="7F94515C" w:rsidR="008C2F0C" w:rsidRPr="00BA7444" w:rsidRDefault="008C2F0C" w:rsidP="00E36CB4">
            <w:pPr>
              <w:widowControl w:val="0"/>
              <w:jc w:val="center"/>
            </w:pPr>
            <w:r w:rsidRPr="00BA7444">
              <w:t>0,0000</w:t>
            </w:r>
            <w:r w:rsidR="009E499A">
              <w:t>0</w:t>
            </w:r>
            <w:r w:rsidR="008A5FC6">
              <w:t>869</w:t>
            </w: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C10C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A5FC6" w:rsidRPr="00096C93" w14:paraId="0974D513" w14:textId="77777777" w:rsidTr="00462E0B">
        <w:trPr>
          <w:trHeight w:val="372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8FAD53" w14:textId="77777777" w:rsidR="008A5FC6" w:rsidRPr="00BA7444" w:rsidRDefault="008A5FC6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94E99" w14:textId="77777777" w:rsidR="008A5FC6" w:rsidRPr="00BA7444" w:rsidRDefault="008A5FC6" w:rsidP="008C2F0C">
            <w:pPr>
              <w:widowControl w:val="0"/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930C1" w14:textId="01CCADC4" w:rsidR="008A5FC6" w:rsidRPr="00BA7444" w:rsidRDefault="008A5FC6" w:rsidP="008C2F0C">
            <w:pPr>
              <w:widowControl w:val="0"/>
            </w:pPr>
            <w:proofErr w:type="spellStart"/>
            <w:r>
              <w:t>медаптечка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0288B" w14:textId="0A8F9CF0" w:rsidR="008A5FC6" w:rsidRDefault="008A5FC6" w:rsidP="00F27784">
            <w:pPr>
              <w:widowControl w:val="0"/>
            </w:pPr>
            <w:r>
              <w:t xml:space="preserve">          </w:t>
            </w:r>
            <w:proofErr w:type="spellStart"/>
            <w:r>
              <w:t>ед</w:t>
            </w:r>
            <w:proofErr w:type="spellEnd"/>
            <w:r>
              <w:t xml:space="preserve"> 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01A76" w14:textId="21391D44" w:rsidR="008A5FC6" w:rsidRPr="00BA7444" w:rsidRDefault="008A5FC6" w:rsidP="00E36CB4">
            <w:pPr>
              <w:widowControl w:val="0"/>
              <w:jc w:val="center"/>
            </w:pPr>
            <w:r>
              <w:t>0,00005215</w:t>
            </w: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40306" w14:textId="77777777" w:rsidR="008A5FC6" w:rsidRPr="00BA7444" w:rsidRDefault="008A5FC6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793DD4DC" w14:textId="77777777" w:rsidTr="00462E0B">
        <w:trPr>
          <w:trHeight w:val="372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204DB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0F98F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BF09" w14:textId="77777777" w:rsidR="008C2F0C" w:rsidRPr="00BA7444" w:rsidRDefault="008C2F0C" w:rsidP="008C2F0C">
            <w:pPr>
              <w:widowControl w:val="0"/>
            </w:pPr>
            <w:r w:rsidRPr="00BA7444">
              <w:t>запасные части по износу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AAAE" w14:textId="52D2E9B5" w:rsidR="008C2F0C" w:rsidRPr="00BA7444" w:rsidRDefault="00F27784" w:rsidP="00F27784">
            <w:pPr>
              <w:widowControl w:val="0"/>
            </w:pPr>
            <w:r>
              <w:t xml:space="preserve">         </w:t>
            </w: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8E4F" w14:textId="16021043" w:rsidR="008C2F0C" w:rsidRPr="00BA7444" w:rsidRDefault="008C2F0C" w:rsidP="00E36CB4">
            <w:pPr>
              <w:widowControl w:val="0"/>
              <w:jc w:val="center"/>
            </w:pPr>
            <w:r w:rsidRPr="00BA7444">
              <w:t>0,0000</w:t>
            </w:r>
            <w:r w:rsidR="009E499A">
              <w:t>0</w:t>
            </w:r>
            <w:r w:rsidR="008A5FC6">
              <w:t>869</w:t>
            </w: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F2FE9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6F0A2710" w14:textId="77777777" w:rsidTr="00911EB4">
        <w:trPr>
          <w:trHeight w:val="372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E63F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CCF22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39CB" w14:textId="77777777" w:rsidR="008C2F0C" w:rsidRPr="00BA7444" w:rsidRDefault="008C2F0C" w:rsidP="008C2F0C">
            <w:pPr>
              <w:widowControl w:val="0"/>
            </w:pPr>
            <w:r w:rsidRPr="00BA7444">
              <w:t>ОСА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16E8" w14:textId="1E9122EC" w:rsidR="008C2F0C" w:rsidRPr="00BA7444" w:rsidRDefault="00F27784" w:rsidP="008C2F0C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AD5B" w14:textId="02EC8A9E" w:rsidR="008C2F0C" w:rsidRPr="00BA7444" w:rsidRDefault="008C2F0C" w:rsidP="00E36CB4">
            <w:pPr>
              <w:widowControl w:val="0"/>
              <w:jc w:val="center"/>
            </w:pPr>
            <w:r w:rsidRPr="00BA7444">
              <w:t>0,0000</w:t>
            </w:r>
            <w:r w:rsidR="009E499A">
              <w:t>0</w:t>
            </w:r>
            <w:r w:rsidR="008A5FC6">
              <w:t>869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B4530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6A895A8A" w14:textId="77777777" w:rsidTr="00911EB4">
        <w:trPr>
          <w:trHeight w:val="372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98ED7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39BC06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F1E00" w14:textId="77777777" w:rsidR="008C2F0C" w:rsidRPr="00BA7444" w:rsidRDefault="008C2F0C" w:rsidP="008C2F0C">
            <w:pPr>
              <w:widowControl w:val="0"/>
            </w:pPr>
            <w:r>
              <w:t>аренда бокс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ECE86" w14:textId="06472D05" w:rsidR="008C2F0C" w:rsidRPr="00BA7444" w:rsidRDefault="00F27784" w:rsidP="008C2F0C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5D36F" w14:textId="639FDA6A" w:rsidR="008C2F0C" w:rsidRPr="00BA7444" w:rsidRDefault="008C2F0C" w:rsidP="00E36CB4">
            <w:pPr>
              <w:widowControl w:val="0"/>
              <w:jc w:val="center"/>
            </w:pPr>
            <w:r>
              <w:t>0,0000</w:t>
            </w:r>
            <w:r w:rsidR="009E499A">
              <w:t>0</w:t>
            </w:r>
            <w:r w:rsidR="008A5FC6">
              <w:t>869</w:t>
            </w:r>
          </w:p>
        </w:tc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CFA41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73913439" w14:textId="77777777" w:rsidTr="00911EB4">
        <w:trPr>
          <w:trHeight w:val="372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3528D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62ACB6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89285" w14:textId="77777777" w:rsidR="008C2F0C" w:rsidRDefault="008C2F0C" w:rsidP="008C2F0C">
            <w:pPr>
              <w:widowControl w:val="0"/>
            </w:pPr>
            <w:r>
              <w:t>услуги меди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A7FA" w14:textId="5DAA8068" w:rsidR="008C2F0C" w:rsidRDefault="00F27784" w:rsidP="008C2F0C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C304" w14:textId="46B16F28" w:rsidR="008C2F0C" w:rsidRDefault="008C2F0C" w:rsidP="00E36CB4">
            <w:pPr>
              <w:widowControl w:val="0"/>
              <w:jc w:val="center"/>
            </w:pPr>
            <w:r>
              <w:t>0,0000</w:t>
            </w:r>
            <w:r w:rsidR="009E499A">
              <w:t>0</w:t>
            </w:r>
            <w:r w:rsidR="008A5FC6">
              <w:t>869</w:t>
            </w:r>
          </w:p>
        </w:tc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0F35D6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3159B6DC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D549D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3BFB5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7732" w14:textId="4682DD68" w:rsidR="008C2F0C" w:rsidRPr="00BA7444" w:rsidRDefault="008C2F0C" w:rsidP="008C2F0C">
            <w:pPr>
              <w:widowControl w:val="0"/>
              <w:rPr>
                <w:b/>
                <w:bCs/>
              </w:rPr>
            </w:pPr>
            <w:r w:rsidRPr="00BA7444">
              <w:rPr>
                <w:b/>
                <w:bCs/>
              </w:rPr>
              <w:t>2.4.</w:t>
            </w:r>
            <w:r w:rsidR="00E36CB4">
              <w:rPr>
                <w:b/>
                <w:bCs/>
              </w:rPr>
              <w:t xml:space="preserve"> </w:t>
            </w:r>
            <w:r w:rsidRPr="00BA7444">
              <w:rPr>
                <w:b/>
                <w:bCs/>
              </w:rPr>
              <w:t>Услуги связ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76FB" w14:textId="77777777" w:rsidR="008C2F0C" w:rsidRPr="00BA7444" w:rsidRDefault="008C2F0C" w:rsidP="008C2F0C">
            <w:pPr>
              <w:widowControl w:val="0"/>
              <w:rPr>
                <w:b/>
                <w:bCs/>
              </w:rPr>
            </w:pPr>
            <w:r w:rsidRPr="00BA7444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4F66" w14:textId="1121533C" w:rsidR="008C2F0C" w:rsidRPr="00BA7444" w:rsidRDefault="008C2F0C" w:rsidP="00E36CB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028D" w14:textId="77777777" w:rsidR="008C2F0C" w:rsidRPr="00BA7444" w:rsidRDefault="008C2F0C" w:rsidP="008C2F0C">
            <w:pPr>
              <w:widowControl w:val="0"/>
            </w:pPr>
            <w:r w:rsidRPr="00BA7444">
              <w:t> </w:t>
            </w:r>
          </w:p>
        </w:tc>
      </w:tr>
      <w:tr w:rsidR="008C2F0C" w:rsidRPr="00096C93" w14:paraId="36A42DE0" w14:textId="77777777" w:rsidTr="00911EB4">
        <w:trPr>
          <w:trHeight w:val="338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F561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73D1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C9C8" w14:textId="3D702E66" w:rsidR="008C2F0C" w:rsidRPr="00BA7444" w:rsidRDefault="000F3A99" w:rsidP="008C2F0C">
            <w:pPr>
              <w:widowControl w:val="0"/>
            </w:pPr>
            <w:r>
              <w:t>Абонентская плата</w:t>
            </w:r>
            <w:r w:rsidR="008C2F0C" w:rsidRPr="00BA7444"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C19E" w14:textId="5F37D37D" w:rsidR="008C2F0C" w:rsidRPr="00BA7444" w:rsidRDefault="00F27784" w:rsidP="00F27784">
            <w:pPr>
              <w:widowControl w:val="0"/>
            </w:pPr>
            <w:r>
              <w:t xml:space="preserve">         </w:t>
            </w: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9A92" w14:textId="6F064E25" w:rsidR="008C2F0C" w:rsidRPr="00BA7444" w:rsidRDefault="008C2F0C" w:rsidP="00E36CB4">
            <w:pPr>
              <w:widowControl w:val="0"/>
              <w:jc w:val="center"/>
            </w:pPr>
            <w:r>
              <w:t>0,0000</w:t>
            </w:r>
            <w:r w:rsidR="000F3A99">
              <w:t>1</w:t>
            </w:r>
            <w:r w:rsidR="008A5FC6">
              <w:t>738</w:t>
            </w:r>
          </w:p>
        </w:tc>
        <w:tc>
          <w:tcPr>
            <w:tcW w:w="3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BA84" w14:textId="77777777" w:rsidR="008C2F0C" w:rsidRPr="00BA7444" w:rsidRDefault="008C2F0C" w:rsidP="008C2F0C">
            <w:pPr>
              <w:widowControl w:val="0"/>
              <w:jc w:val="center"/>
              <w:rPr>
                <w:sz w:val="18"/>
                <w:szCs w:val="18"/>
              </w:rPr>
            </w:pPr>
            <w:r w:rsidRPr="00BA7444">
              <w:rPr>
                <w:sz w:val="18"/>
                <w:szCs w:val="18"/>
              </w:rPr>
              <w:t>Расчет произведен на основе суммарного количества используемых ресурсов и кол</w:t>
            </w:r>
            <w:r w:rsidRPr="00BA7444">
              <w:rPr>
                <w:sz w:val="18"/>
                <w:szCs w:val="18"/>
              </w:rPr>
              <w:t>и</w:t>
            </w:r>
            <w:r w:rsidRPr="00BA7444">
              <w:rPr>
                <w:sz w:val="18"/>
                <w:szCs w:val="18"/>
              </w:rPr>
              <w:t>чества времени использования имуществе</w:t>
            </w:r>
            <w:r w:rsidRPr="00BA7444">
              <w:rPr>
                <w:sz w:val="18"/>
                <w:szCs w:val="18"/>
              </w:rPr>
              <w:t>н</w:t>
            </w:r>
            <w:r w:rsidRPr="00BA7444">
              <w:rPr>
                <w:sz w:val="18"/>
                <w:szCs w:val="18"/>
              </w:rPr>
              <w:t>ного комплекса</w:t>
            </w:r>
          </w:p>
        </w:tc>
      </w:tr>
      <w:tr w:rsidR="008C2F0C" w:rsidRPr="00096C93" w14:paraId="400DB548" w14:textId="77777777" w:rsidTr="00911EB4">
        <w:trPr>
          <w:trHeight w:val="338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0AEA2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868E7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168B" w14:textId="77777777" w:rsidR="008C2F0C" w:rsidRPr="00BA7444" w:rsidRDefault="008C2F0C" w:rsidP="008C2F0C">
            <w:pPr>
              <w:widowControl w:val="0"/>
            </w:pPr>
            <w:r w:rsidRPr="00BA7444">
              <w:t>интерн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CE48" w14:textId="162B28D0" w:rsidR="008C2F0C" w:rsidRPr="00BA7444" w:rsidRDefault="008C2F0C" w:rsidP="008C2F0C">
            <w:pPr>
              <w:widowControl w:val="0"/>
              <w:jc w:val="center"/>
            </w:pPr>
            <w:r w:rsidRPr="00BA7444">
              <w:t xml:space="preserve"> </w:t>
            </w:r>
            <w:proofErr w:type="spellStart"/>
            <w:r w:rsidR="00F27784"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5654" w14:textId="0AA0326A" w:rsidR="008C2F0C" w:rsidRPr="00BA7444" w:rsidRDefault="008C2F0C" w:rsidP="00E36CB4">
            <w:pPr>
              <w:widowControl w:val="0"/>
              <w:jc w:val="center"/>
            </w:pPr>
            <w:r w:rsidRPr="00BA7444">
              <w:t>0,0000</w:t>
            </w:r>
            <w:r w:rsidR="008A5FC6">
              <w:t>0869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0BADF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4A37DFA2" w14:textId="77777777" w:rsidTr="00911EB4">
        <w:trPr>
          <w:trHeight w:val="338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074CE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DE105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6304" w14:textId="77777777" w:rsidR="008C2F0C" w:rsidRPr="00BA7444" w:rsidRDefault="008C2F0C" w:rsidP="008C2F0C">
            <w:pPr>
              <w:widowControl w:val="0"/>
            </w:pPr>
            <w:r>
              <w:t xml:space="preserve">Иные услуги </w:t>
            </w:r>
            <w:r w:rsidRPr="00BA7444">
              <w:t>связ</w:t>
            </w:r>
            <w:r>
              <w:t>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875E" w14:textId="1545F01B" w:rsidR="008C2F0C" w:rsidRPr="00BA7444" w:rsidRDefault="00F27784" w:rsidP="00F27784">
            <w:pPr>
              <w:widowControl w:val="0"/>
            </w:pPr>
            <w:r>
              <w:t xml:space="preserve">        </w:t>
            </w: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DED2" w14:textId="620F3E1A" w:rsidR="008C2F0C" w:rsidRPr="00BA7444" w:rsidRDefault="008C2F0C" w:rsidP="00E36CB4">
            <w:pPr>
              <w:widowControl w:val="0"/>
              <w:jc w:val="center"/>
            </w:pPr>
            <w:r w:rsidRPr="00BA7444">
              <w:t>0,0000</w:t>
            </w:r>
            <w:r w:rsidR="009E499A">
              <w:t>0</w:t>
            </w:r>
            <w:r w:rsidR="008A5FC6">
              <w:t>869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2BE36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166E0F21" w14:textId="77777777" w:rsidTr="00911EB4">
        <w:trPr>
          <w:trHeight w:val="578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B154E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D27CD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8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D4D8" w14:textId="57A0170C" w:rsidR="008C2F0C" w:rsidRPr="00BA7444" w:rsidRDefault="008C2F0C" w:rsidP="008C2F0C">
            <w:pPr>
              <w:widowControl w:val="0"/>
              <w:rPr>
                <w:b/>
                <w:bCs/>
              </w:rPr>
            </w:pPr>
            <w:r w:rsidRPr="00BA7444">
              <w:rPr>
                <w:b/>
                <w:bCs/>
              </w:rPr>
              <w:t>2.5.</w:t>
            </w:r>
            <w:r w:rsidR="00E36CB4">
              <w:rPr>
                <w:b/>
                <w:bCs/>
              </w:rPr>
              <w:t xml:space="preserve"> </w:t>
            </w:r>
            <w:r w:rsidRPr="00BA7444">
              <w:rPr>
                <w:b/>
                <w:bCs/>
              </w:rPr>
              <w:t>Работники,</w:t>
            </w:r>
            <w:r w:rsidR="00E36CB4">
              <w:rPr>
                <w:b/>
                <w:bCs/>
              </w:rPr>
              <w:t xml:space="preserve"> </w:t>
            </w:r>
            <w:r w:rsidRPr="00BA7444">
              <w:rPr>
                <w:b/>
                <w:bCs/>
              </w:rPr>
              <w:t>которые не принимают непосредственного участия в</w:t>
            </w:r>
            <w:r w:rsidR="00F66E2C">
              <w:rPr>
                <w:b/>
                <w:bCs/>
              </w:rPr>
              <w:t xml:space="preserve"> </w:t>
            </w:r>
            <w:r w:rsidR="00FC77BB">
              <w:rPr>
                <w:b/>
                <w:bCs/>
              </w:rPr>
              <w:t>оказании</w:t>
            </w:r>
            <w:r w:rsidRPr="00BA7444">
              <w:rPr>
                <w:b/>
                <w:bCs/>
              </w:rPr>
              <w:t xml:space="preserve"> муниц</w:t>
            </w:r>
            <w:r w:rsidRPr="00BA7444">
              <w:rPr>
                <w:b/>
                <w:bCs/>
              </w:rPr>
              <w:t>и</w:t>
            </w:r>
            <w:r w:rsidRPr="00BA7444">
              <w:rPr>
                <w:b/>
                <w:bCs/>
              </w:rPr>
              <w:t>пальной</w:t>
            </w:r>
            <w:r w:rsidR="00F66E2C">
              <w:rPr>
                <w:b/>
                <w:bCs/>
              </w:rPr>
              <w:t xml:space="preserve"> </w:t>
            </w:r>
            <w:r w:rsidR="00FC77BB">
              <w:rPr>
                <w:b/>
                <w:bCs/>
              </w:rPr>
              <w:t>услуги</w:t>
            </w:r>
          </w:p>
        </w:tc>
      </w:tr>
      <w:tr w:rsidR="008C2F0C" w:rsidRPr="00096C93" w14:paraId="362B3042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225B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DCDD5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36E1" w14:textId="77777777" w:rsidR="008C2F0C" w:rsidRPr="00BA7444" w:rsidRDefault="008C2F0C" w:rsidP="008C2F0C">
            <w:pPr>
              <w:widowControl w:val="0"/>
            </w:pPr>
            <w:r w:rsidRPr="00BA7444">
              <w:t>Директо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08B0" w14:textId="17C6E889" w:rsidR="008C2F0C" w:rsidRPr="00BA7444" w:rsidRDefault="00DD4331" w:rsidP="00DD4331">
            <w:pPr>
              <w:widowControl w:val="0"/>
            </w:pPr>
            <w:r>
              <w:t xml:space="preserve">         </w:t>
            </w:r>
            <w:r w:rsidR="004E2A2F"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358F" w14:textId="1EA8027E" w:rsidR="008C2F0C" w:rsidRPr="00BA7444" w:rsidRDefault="008C2F0C" w:rsidP="00E36CB4">
            <w:pPr>
              <w:widowControl w:val="0"/>
              <w:jc w:val="center"/>
            </w:pPr>
            <w:r>
              <w:t>0,0000</w:t>
            </w:r>
            <w:r w:rsidR="003E21D9">
              <w:t>0869</w:t>
            </w:r>
          </w:p>
        </w:tc>
        <w:tc>
          <w:tcPr>
            <w:tcW w:w="3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C17ED3" w14:textId="77777777" w:rsidR="008C2F0C" w:rsidRPr="00BA7444" w:rsidRDefault="008C2F0C" w:rsidP="008C2F0C">
            <w:pPr>
              <w:widowControl w:val="0"/>
              <w:jc w:val="center"/>
              <w:rPr>
                <w:sz w:val="18"/>
                <w:szCs w:val="18"/>
              </w:rPr>
            </w:pPr>
            <w:r w:rsidRPr="00BA7444">
              <w:rPr>
                <w:sz w:val="18"/>
                <w:szCs w:val="18"/>
              </w:rPr>
              <w:t>Расчет произведен на основе суммарного количества используемых ресурсов и кол</w:t>
            </w:r>
            <w:r w:rsidRPr="00BA7444">
              <w:rPr>
                <w:sz w:val="18"/>
                <w:szCs w:val="18"/>
              </w:rPr>
              <w:t>и</w:t>
            </w:r>
            <w:r w:rsidRPr="00BA7444">
              <w:rPr>
                <w:sz w:val="18"/>
                <w:szCs w:val="18"/>
              </w:rPr>
              <w:t>чества времени использования имуществе</w:t>
            </w:r>
            <w:r w:rsidRPr="00BA7444">
              <w:rPr>
                <w:sz w:val="18"/>
                <w:szCs w:val="18"/>
              </w:rPr>
              <w:t>н</w:t>
            </w:r>
            <w:r w:rsidRPr="00BA7444">
              <w:rPr>
                <w:sz w:val="18"/>
                <w:szCs w:val="18"/>
              </w:rPr>
              <w:t>ного комплекса</w:t>
            </w:r>
          </w:p>
        </w:tc>
      </w:tr>
      <w:tr w:rsidR="00F27784" w:rsidRPr="00096C93" w14:paraId="77F7C109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3F6849" w14:textId="77777777" w:rsidR="00F27784" w:rsidRPr="00BA7444" w:rsidRDefault="00F27784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098E0" w14:textId="77777777" w:rsidR="00F27784" w:rsidRPr="00BA7444" w:rsidRDefault="00F27784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B9D8" w14:textId="582B062C" w:rsidR="00F27784" w:rsidRDefault="00F27784" w:rsidP="008C2F0C">
            <w:pPr>
              <w:widowControl w:val="0"/>
            </w:pPr>
            <w:r>
              <w:t>Гл. бухгалте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75F99" w14:textId="3F8A07A9" w:rsidR="00F27784" w:rsidRDefault="004E2A2F" w:rsidP="004E2A2F">
            <w:pPr>
              <w:widowControl w:val="0"/>
            </w:pPr>
            <w:r>
              <w:t xml:space="preserve">         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B390A" w14:textId="56ABB01A" w:rsidR="00F27784" w:rsidRDefault="00F27784" w:rsidP="00E36CB4">
            <w:pPr>
              <w:widowControl w:val="0"/>
              <w:jc w:val="center"/>
            </w:pPr>
            <w:r>
              <w:t>0,0000</w:t>
            </w:r>
            <w:r w:rsidR="000F3A99">
              <w:t>0</w:t>
            </w:r>
            <w:r w:rsidR="003E21D9">
              <w:t>869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6800E8" w14:textId="77777777" w:rsidR="00F27784" w:rsidRPr="00BA7444" w:rsidRDefault="00F2778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F27784" w:rsidRPr="00096C93" w14:paraId="74D8828B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89F3C9" w14:textId="77777777" w:rsidR="00F27784" w:rsidRPr="00BA7444" w:rsidRDefault="00F27784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A3E95" w14:textId="77777777" w:rsidR="00F27784" w:rsidRPr="00BA7444" w:rsidRDefault="00F27784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CECC" w14:textId="509E9076" w:rsidR="00F27784" w:rsidRDefault="00F27784" w:rsidP="008C2F0C">
            <w:pPr>
              <w:widowControl w:val="0"/>
            </w:pPr>
            <w:r>
              <w:t>бухгалте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148A" w14:textId="61526B07" w:rsidR="00F27784" w:rsidRDefault="004E2A2F" w:rsidP="008C2F0C">
            <w:pPr>
              <w:widowControl w:val="0"/>
              <w:jc w:val="center"/>
            </w:pPr>
            <w:r>
              <w:t xml:space="preserve">        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E751" w14:textId="790F28BB" w:rsidR="00F27784" w:rsidRDefault="00F27784" w:rsidP="00E36CB4">
            <w:pPr>
              <w:widowControl w:val="0"/>
              <w:jc w:val="center"/>
            </w:pPr>
            <w:r>
              <w:t>0,0000</w:t>
            </w:r>
            <w:r w:rsidR="000F3A99">
              <w:t>0</w:t>
            </w:r>
            <w:r w:rsidR="003E21D9">
              <w:t>869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CC11EE" w14:textId="77777777" w:rsidR="00F27784" w:rsidRPr="00BA7444" w:rsidRDefault="00F2778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C255D0" w:rsidRPr="00096C93" w14:paraId="600DFE3A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9453D3" w14:textId="77777777" w:rsidR="00C255D0" w:rsidRPr="00BA7444" w:rsidRDefault="00C255D0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60B0A6" w14:textId="77777777" w:rsidR="00C255D0" w:rsidRPr="00BA7444" w:rsidRDefault="00C255D0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5B8D5" w14:textId="44DC24AC" w:rsidR="00C255D0" w:rsidRPr="00BA7444" w:rsidRDefault="00C255D0" w:rsidP="008C2F0C">
            <w:pPr>
              <w:widowControl w:val="0"/>
            </w:pPr>
            <w:r>
              <w:t>Заместитель дире</w:t>
            </w:r>
            <w:r>
              <w:t>к</w:t>
            </w:r>
            <w:r>
              <w:t>тор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085C4" w14:textId="54956F4B" w:rsidR="00C255D0" w:rsidRPr="00BA7444" w:rsidRDefault="00DD4331" w:rsidP="00DD4331">
            <w:pPr>
              <w:widowControl w:val="0"/>
            </w:pPr>
            <w:r>
              <w:t xml:space="preserve">         </w:t>
            </w:r>
            <w:r w:rsidR="004E2A2F"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8877E" w14:textId="1415B43A" w:rsidR="00C255D0" w:rsidRDefault="00C255D0" w:rsidP="00E36CB4">
            <w:pPr>
              <w:widowControl w:val="0"/>
              <w:jc w:val="center"/>
            </w:pPr>
            <w:r>
              <w:t>0,0000</w:t>
            </w:r>
            <w:r w:rsidR="000F3A99">
              <w:t>0</w:t>
            </w:r>
            <w:r w:rsidR="003E21D9">
              <w:t>869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02DE11" w14:textId="77777777" w:rsidR="00C255D0" w:rsidRPr="00BA7444" w:rsidRDefault="00C255D0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F27784" w:rsidRPr="00096C93" w14:paraId="645506FF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BDD929" w14:textId="77777777" w:rsidR="00F27784" w:rsidRPr="00BA7444" w:rsidRDefault="00F27784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40E351" w14:textId="77777777" w:rsidR="00F27784" w:rsidRPr="00BA7444" w:rsidRDefault="00F27784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8A13" w14:textId="2EC81B52" w:rsidR="00F27784" w:rsidRPr="00BA7444" w:rsidRDefault="00F27784" w:rsidP="008C2F0C">
            <w:pPr>
              <w:widowControl w:val="0"/>
            </w:pPr>
            <w:r>
              <w:t>Специалист по бе</w:t>
            </w:r>
            <w:r>
              <w:t>з</w:t>
            </w:r>
            <w:r>
              <w:t xml:space="preserve">опасности, охране труда и </w:t>
            </w:r>
            <w:proofErr w:type="spellStart"/>
            <w:r>
              <w:t>кад</w:t>
            </w:r>
            <w:proofErr w:type="spellEnd"/>
            <w:r>
              <w:t>. обесп</w:t>
            </w:r>
            <w:r>
              <w:t>е</w:t>
            </w:r>
            <w:r>
              <w:t>ч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6A0E5" w14:textId="63A873D7" w:rsidR="00F27784" w:rsidRPr="00BA7444" w:rsidRDefault="004E2A2F" w:rsidP="008C2F0C">
            <w:pPr>
              <w:widowControl w:val="0"/>
              <w:jc w:val="center"/>
            </w:pPr>
            <w:r>
              <w:t xml:space="preserve">        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2831" w14:textId="46AC5A21" w:rsidR="00F27784" w:rsidRDefault="00F27784" w:rsidP="00E36CB4">
            <w:pPr>
              <w:widowControl w:val="0"/>
              <w:jc w:val="center"/>
            </w:pPr>
            <w:r>
              <w:t>0,0000</w:t>
            </w:r>
            <w:r w:rsidR="000F3A99">
              <w:t>0</w:t>
            </w:r>
            <w:r w:rsidR="003E21D9">
              <w:t>869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2D9FB8" w14:textId="77777777" w:rsidR="00F27784" w:rsidRPr="00BA7444" w:rsidRDefault="00F2778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5B22D85A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71205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B0C95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5D8A" w14:textId="77777777" w:rsidR="008C2F0C" w:rsidRPr="00BA7444" w:rsidRDefault="008C2F0C" w:rsidP="008C2F0C">
            <w:pPr>
              <w:widowControl w:val="0"/>
            </w:pPr>
            <w:r w:rsidRPr="00BA7444">
              <w:t>Меха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2D75" w14:textId="1E08AFC5" w:rsidR="008C2F0C" w:rsidRPr="00BA7444" w:rsidRDefault="004E2A2F" w:rsidP="008C2F0C">
            <w:pPr>
              <w:widowControl w:val="0"/>
              <w:jc w:val="center"/>
            </w:pPr>
            <w:r>
              <w:t xml:space="preserve">       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AF6F" w14:textId="2FE36B93" w:rsidR="008C2F0C" w:rsidRPr="00BA7444" w:rsidRDefault="008C2F0C" w:rsidP="00E36CB4">
            <w:pPr>
              <w:widowControl w:val="0"/>
              <w:jc w:val="center"/>
            </w:pPr>
            <w:r>
              <w:t>0,0000</w:t>
            </w:r>
            <w:r w:rsidR="000F3A99">
              <w:t>0</w:t>
            </w:r>
            <w:r w:rsidR="003E21D9">
              <w:t>869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1E535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18897F39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2DF94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220E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6580" w14:textId="77777777" w:rsidR="008C2F0C" w:rsidRPr="00BA7444" w:rsidRDefault="008C2F0C" w:rsidP="008C2F0C">
            <w:pPr>
              <w:widowControl w:val="0"/>
            </w:pPr>
            <w:r w:rsidRPr="00BA7444">
              <w:t>Водитель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C75B" w14:textId="5CDAA474" w:rsidR="008C2F0C" w:rsidRPr="00BA7444" w:rsidRDefault="00DD4331" w:rsidP="00DD4331">
            <w:pPr>
              <w:widowControl w:val="0"/>
            </w:pPr>
            <w:r>
              <w:t xml:space="preserve">          </w:t>
            </w:r>
            <w:r w:rsidR="004E2A2F">
              <w:t xml:space="preserve">             </w:t>
            </w:r>
            <w:r w:rsidR="00CD2A45">
              <w:t xml:space="preserve">    </w:t>
            </w:r>
            <w:r w:rsidR="004E2A2F">
              <w:t>чел/ча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9818" w14:textId="2B9D2514" w:rsidR="008C2F0C" w:rsidRPr="00BA7444" w:rsidRDefault="008C2F0C" w:rsidP="00E36CB4">
            <w:pPr>
              <w:widowControl w:val="0"/>
              <w:jc w:val="center"/>
            </w:pPr>
            <w:r>
              <w:t>0,0000</w:t>
            </w:r>
            <w:r w:rsidR="000F3A99">
              <w:t>0</w:t>
            </w:r>
            <w:r w:rsidR="003E21D9">
              <w:t>869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0A6BD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2A6FD172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26A06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A4A7D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8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5CDF" w14:textId="77777777" w:rsidR="008C2F0C" w:rsidRPr="00BA7444" w:rsidRDefault="008C2F0C" w:rsidP="008C2F0C">
            <w:pPr>
              <w:widowControl w:val="0"/>
              <w:jc w:val="center"/>
              <w:rPr>
                <w:b/>
                <w:bCs/>
              </w:rPr>
            </w:pPr>
            <w:r w:rsidRPr="00BA7444">
              <w:rPr>
                <w:b/>
                <w:bCs/>
              </w:rPr>
              <w:t>2.6 Прочие общехозяйственные нужды</w:t>
            </w:r>
          </w:p>
        </w:tc>
      </w:tr>
      <w:tr w:rsidR="008C2F0C" w:rsidRPr="00096C93" w14:paraId="257C2B05" w14:textId="77777777" w:rsidTr="00911EB4">
        <w:trPr>
          <w:trHeight w:val="51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2D4C3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90838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1BD7" w14:textId="77777777" w:rsidR="008C2F0C" w:rsidRPr="00BA7444" w:rsidRDefault="008C2F0C" w:rsidP="008C2F0C">
            <w:pPr>
              <w:widowControl w:val="0"/>
            </w:pPr>
            <w:r w:rsidRPr="00BA7444">
              <w:t>Реагирование пол</w:t>
            </w:r>
            <w:r w:rsidRPr="00BA7444">
              <w:t>и</w:t>
            </w:r>
            <w:r w:rsidRPr="00BA7444">
              <w:t>ции при тревог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FC97" w14:textId="332AD8AB" w:rsidR="008C2F0C" w:rsidRPr="00BA7444" w:rsidRDefault="000A4ABB" w:rsidP="008C2F0C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25DD" w14:textId="48955E1B" w:rsidR="008C2F0C" w:rsidRPr="00BA7444" w:rsidRDefault="008C2F0C" w:rsidP="00911EB4">
            <w:pPr>
              <w:widowControl w:val="0"/>
              <w:jc w:val="center"/>
            </w:pPr>
            <w:r w:rsidRPr="00BA7444">
              <w:t>0,000</w:t>
            </w:r>
            <w:r>
              <w:t>1</w:t>
            </w:r>
            <w:r w:rsidR="003E21D9">
              <w:t>0430</w:t>
            </w:r>
          </w:p>
        </w:tc>
        <w:tc>
          <w:tcPr>
            <w:tcW w:w="3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BD769C" w14:textId="77777777" w:rsidR="008C2F0C" w:rsidRPr="00BA7444" w:rsidRDefault="008C2F0C" w:rsidP="008C2F0C">
            <w:pPr>
              <w:widowControl w:val="0"/>
              <w:jc w:val="center"/>
              <w:rPr>
                <w:sz w:val="18"/>
                <w:szCs w:val="18"/>
              </w:rPr>
            </w:pPr>
            <w:r w:rsidRPr="00BA7444">
              <w:rPr>
                <w:sz w:val="18"/>
                <w:szCs w:val="18"/>
              </w:rPr>
              <w:t>Расчет произведен на основе суммарного количества используемых ресурсов и кол</w:t>
            </w:r>
            <w:r w:rsidRPr="00BA7444">
              <w:rPr>
                <w:sz w:val="18"/>
                <w:szCs w:val="18"/>
              </w:rPr>
              <w:t>и</w:t>
            </w:r>
            <w:r w:rsidRPr="00BA7444">
              <w:rPr>
                <w:sz w:val="18"/>
                <w:szCs w:val="18"/>
              </w:rPr>
              <w:t>чества времени использования имуществе</w:t>
            </w:r>
            <w:r w:rsidRPr="00BA7444">
              <w:rPr>
                <w:sz w:val="18"/>
                <w:szCs w:val="18"/>
              </w:rPr>
              <w:t>н</w:t>
            </w:r>
            <w:r w:rsidRPr="00BA7444">
              <w:rPr>
                <w:sz w:val="18"/>
                <w:szCs w:val="18"/>
              </w:rPr>
              <w:t>ного комплекса</w:t>
            </w:r>
          </w:p>
        </w:tc>
      </w:tr>
      <w:tr w:rsidR="008C2F0C" w:rsidRPr="00096C93" w14:paraId="614E7528" w14:textId="77777777" w:rsidTr="00911EB4">
        <w:trPr>
          <w:trHeight w:val="51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B2B52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9ADBA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703F" w14:textId="77777777" w:rsidR="008C2F0C" w:rsidRPr="00BA7444" w:rsidRDefault="008C2F0C" w:rsidP="008C2F0C">
            <w:pPr>
              <w:widowControl w:val="0"/>
            </w:pPr>
            <w:r w:rsidRPr="00BA7444">
              <w:t>Ремонт офисной техники и концер</w:t>
            </w:r>
            <w:r w:rsidRPr="00BA7444">
              <w:t>т</w:t>
            </w:r>
            <w:r w:rsidRPr="00BA7444">
              <w:t>ного оборуд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D2CA" w14:textId="4B5E08B6" w:rsidR="008C2F0C" w:rsidRPr="00BA7444" w:rsidRDefault="000A4ABB" w:rsidP="00FB7006">
            <w:pPr>
              <w:widowControl w:val="0"/>
            </w:pPr>
            <w:r>
              <w:t xml:space="preserve">         </w:t>
            </w: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682B" w14:textId="23BF291E" w:rsidR="008C2F0C" w:rsidRPr="00BA7444" w:rsidRDefault="00090C64" w:rsidP="00911EB4">
            <w:pPr>
              <w:widowControl w:val="0"/>
              <w:jc w:val="center"/>
            </w:pPr>
            <w:r>
              <w:t>0,0000</w:t>
            </w:r>
            <w:r w:rsidR="000F3A99">
              <w:t>0</w:t>
            </w:r>
            <w:r w:rsidR="003E21D9">
              <w:t>869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04331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6BA05EDA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16EE1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75E11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09216" w14:textId="77777777" w:rsidR="008C2F0C" w:rsidRPr="00BA7444" w:rsidRDefault="008C2F0C" w:rsidP="008C2F0C">
            <w:pPr>
              <w:widowControl w:val="0"/>
            </w:pPr>
            <w:r w:rsidRPr="00BA7444">
              <w:t>Заправка картр</w:t>
            </w:r>
            <w:r w:rsidRPr="00BA7444">
              <w:t>и</w:t>
            </w:r>
            <w:r w:rsidRPr="00BA7444">
              <w:t>д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1CA7" w14:textId="08B770DF" w:rsidR="008C2F0C" w:rsidRPr="00BA7444" w:rsidRDefault="00FB7006" w:rsidP="00FB7006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F129" w14:textId="053EF10C" w:rsidR="008C2F0C" w:rsidRPr="00BA7444" w:rsidRDefault="00090C64" w:rsidP="00911EB4">
            <w:pPr>
              <w:widowControl w:val="0"/>
              <w:jc w:val="center"/>
            </w:pPr>
            <w:r>
              <w:t>0,0000</w:t>
            </w:r>
            <w:r w:rsidR="000F3A99">
              <w:t>0</w:t>
            </w:r>
            <w:r w:rsidR="003E21D9">
              <w:t>869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4781B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58A367A7" w14:textId="77777777" w:rsidTr="00911EB4">
        <w:trPr>
          <w:trHeight w:val="51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3B022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8C139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7C60" w14:textId="77777777" w:rsidR="008C2F0C" w:rsidRPr="00BA7444" w:rsidRDefault="008C2F0C" w:rsidP="008C2F0C">
            <w:pPr>
              <w:widowControl w:val="0"/>
            </w:pPr>
            <w:r w:rsidRPr="00BA7444">
              <w:t xml:space="preserve">обслуживание баз данных бухгалтери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6974" w14:textId="64DD6444" w:rsidR="008C2F0C" w:rsidRPr="00BA7444" w:rsidRDefault="000A4ABB" w:rsidP="00FB7006">
            <w:pPr>
              <w:widowControl w:val="0"/>
            </w:pPr>
            <w:r>
              <w:t xml:space="preserve">        </w:t>
            </w: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8DA3" w14:textId="7CE49747" w:rsidR="008C2F0C" w:rsidRPr="00BA7444" w:rsidRDefault="00090C64" w:rsidP="00911EB4">
            <w:pPr>
              <w:widowControl w:val="0"/>
              <w:jc w:val="center"/>
            </w:pPr>
            <w:r>
              <w:t>0,0000</w:t>
            </w:r>
            <w:r w:rsidR="000F3A99">
              <w:t>0</w:t>
            </w:r>
            <w:r w:rsidR="003E21D9">
              <w:t>869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581DA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090C64" w:rsidRPr="00096C93" w14:paraId="7DAFA860" w14:textId="77777777" w:rsidTr="00911EB4">
        <w:trPr>
          <w:trHeight w:val="51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CC5B3F" w14:textId="77777777" w:rsidR="00090C64" w:rsidRPr="00BA7444" w:rsidRDefault="00090C64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530BE" w14:textId="77777777" w:rsidR="00090C64" w:rsidRPr="00BA7444" w:rsidRDefault="00090C64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BACFB" w14:textId="18B91208" w:rsidR="00090C64" w:rsidRDefault="00090C64" w:rsidP="008C2F0C">
            <w:pPr>
              <w:widowControl w:val="0"/>
            </w:pPr>
            <w:r>
              <w:t>Мед</w:t>
            </w:r>
            <w:r w:rsidR="0076141B">
              <w:t>ицинские тов</w:t>
            </w:r>
            <w:r w:rsidR="0076141B">
              <w:t>а</w:t>
            </w:r>
            <w:r w:rsidR="0076141B">
              <w:t>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6008" w14:textId="1CCE672B" w:rsidR="00090C64" w:rsidRDefault="000A4ABB" w:rsidP="00FB7006">
            <w:pPr>
              <w:widowControl w:val="0"/>
            </w:pPr>
            <w:r>
              <w:t xml:space="preserve">        </w:t>
            </w:r>
            <w:proofErr w:type="spellStart"/>
            <w:r w:rsidR="00331664">
              <w:t>Е</w:t>
            </w:r>
            <w:r>
              <w:t>д</w:t>
            </w:r>
            <w:proofErr w:type="spellEnd"/>
          </w:p>
          <w:p w14:paraId="48E80FB8" w14:textId="1E7E112B" w:rsidR="00331664" w:rsidRDefault="00331664" w:rsidP="00FB7006">
            <w:pPr>
              <w:widowControl w:val="0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ED53" w14:textId="1C382B05" w:rsidR="00090C64" w:rsidRDefault="00090C64" w:rsidP="00911EB4">
            <w:pPr>
              <w:widowControl w:val="0"/>
              <w:jc w:val="center"/>
            </w:pPr>
            <w:r>
              <w:t>0,000</w:t>
            </w:r>
            <w:r w:rsidR="0076141B">
              <w:t>00869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036B6" w14:textId="77777777" w:rsidR="00090C64" w:rsidRPr="00BA7444" w:rsidRDefault="00090C6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29E9C35B" w14:textId="77777777" w:rsidTr="00911EB4">
        <w:trPr>
          <w:trHeight w:val="51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B56EC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A272E0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DDEBA" w14:textId="77777777" w:rsidR="008C2F0C" w:rsidRPr="00BA7444" w:rsidRDefault="008C2F0C" w:rsidP="008C2F0C">
            <w:pPr>
              <w:widowControl w:val="0"/>
            </w:pPr>
            <w:r>
              <w:t>стройматериал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803B" w14:textId="17A722CC" w:rsidR="008C2F0C" w:rsidRPr="00BA7444" w:rsidRDefault="00FB7006" w:rsidP="00FB7006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183F" w14:textId="5E2BD307" w:rsidR="008C2F0C" w:rsidRPr="00BA7444" w:rsidRDefault="00090C64" w:rsidP="00911EB4">
            <w:pPr>
              <w:widowControl w:val="0"/>
              <w:jc w:val="center"/>
            </w:pPr>
            <w:r>
              <w:t>0,0000</w:t>
            </w:r>
            <w:r w:rsidR="000F3A99">
              <w:t>0</w:t>
            </w:r>
            <w:r w:rsidR="0076141B">
              <w:t>869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89074C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C255D0" w:rsidRPr="00096C93" w14:paraId="301CBCE4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78E07" w14:textId="77777777" w:rsidR="00C255D0" w:rsidRPr="00BA7444" w:rsidRDefault="00C255D0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50703E" w14:textId="77777777" w:rsidR="00C255D0" w:rsidRPr="00BA7444" w:rsidRDefault="00C255D0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EE23A" w14:textId="274BD7BD" w:rsidR="00C255D0" w:rsidRPr="00BA7444" w:rsidRDefault="00C255D0" w:rsidP="008C2F0C">
            <w:pPr>
              <w:widowControl w:val="0"/>
            </w:pPr>
            <w:proofErr w:type="spellStart"/>
            <w:r>
              <w:t>Приоб</w:t>
            </w:r>
            <w:proofErr w:type="spellEnd"/>
            <w:r>
              <w:t>. картрид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8D88" w14:textId="3AB7CBCD" w:rsidR="00C255D0" w:rsidRPr="00BA7444" w:rsidRDefault="00FB7006" w:rsidP="008C2F0C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78EB9" w14:textId="40A23077" w:rsidR="00C255D0" w:rsidRDefault="00C255D0" w:rsidP="00911EB4">
            <w:pPr>
              <w:widowControl w:val="0"/>
              <w:jc w:val="center"/>
            </w:pPr>
            <w:r>
              <w:t>0,0000</w:t>
            </w:r>
            <w:r w:rsidR="003E21D9">
              <w:t>6953</w:t>
            </w:r>
          </w:p>
          <w:p w14:paraId="086778AB" w14:textId="551CBF0A" w:rsidR="00C255D0" w:rsidRDefault="00C255D0" w:rsidP="00C255D0">
            <w:pPr>
              <w:widowControl w:val="0"/>
            </w:pP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CFEEF" w14:textId="77777777" w:rsidR="00C255D0" w:rsidRPr="00BA7444" w:rsidRDefault="00C255D0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76141B" w:rsidRPr="00096C93" w14:paraId="63B3DE81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8A22CE" w14:textId="77777777" w:rsidR="0076141B" w:rsidRPr="00BA7444" w:rsidRDefault="0076141B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60C27" w14:textId="77777777" w:rsidR="0076141B" w:rsidRPr="00BA7444" w:rsidRDefault="0076141B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D33C6" w14:textId="09D9DAE1" w:rsidR="0076141B" w:rsidRPr="00BA7444" w:rsidRDefault="0076141B" w:rsidP="008C2F0C">
            <w:pPr>
              <w:widowControl w:val="0"/>
            </w:pPr>
            <w:r>
              <w:t>Заправка огнетуш</w:t>
            </w:r>
            <w:r>
              <w:t>и</w:t>
            </w:r>
            <w:r>
              <w:t>тел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7F34B" w14:textId="17593294" w:rsidR="0076141B" w:rsidRDefault="0076141B" w:rsidP="00FB7006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D5F35" w14:textId="247ADF37" w:rsidR="0076141B" w:rsidRDefault="0076141B" w:rsidP="00911EB4">
            <w:pPr>
              <w:widowControl w:val="0"/>
              <w:jc w:val="center"/>
            </w:pPr>
            <w:r>
              <w:t>0,00016514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A61B9" w14:textId="77777777" w:rsidR="0076141B" w:rsidRPr="00BA7444" w:rsidRDefault="0076141B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234F2D12" w14:textId="77777777" w:rsidTr="00911EB4">
        <w:trPr>
          <w:trHeight w:val="25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83E3F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8B59A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B010" w14:textId="77777777" w:rsidR="008C2F0C" w:rsidRPr="00BA7444" w:rsidRDefault="008C2F0C" w:rsidP="008C2F0C">
            <w:pPr>
              <w:widowControl w:val="0"/>
            </w:pPr>
            <w:r w:rsidRPr="00BA7444">
              <w:t xml:space="preserve">Канцтовары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047E" w14:textId="280E5E37" w:rsidR="008C2F0C" w:rsidRPr="00BA7444" w:rsidRDefault="00FB7006" w:rsidP="00FB7006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F35D6" w14:textId="3D7C99AA" w:rsidR="008C2F0C" w:rsidRPr="00BA7444" w:rsidRDefault="00090C64" w:rsidP="00911EB4">
            <w:pPr>
              <w:widowControl w:val="0"/>
              <w:jc w:val="center"/>
            </w:pPr>
            <w:r>
              <w:t>0,0000</w:t>
            </w:r>
            <w:r w:rsidR="000F3A99">
              <w:t>0</w:t>
            </w:r>
            <w:r w:rsidR="0076141B">
              <w:t>869</w:t>
            </w: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100F9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76141B" w:rsidRPr="00096C93" w14:paraId="1FBCBAF6" w14:textId="77777777" w:rsidTr="00911EB4">
        <w:trPr>
          <w:trHeight w:val="30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BB9896" w14:textId="77777777" w:rsidR="0076141B" w:rsidRPr="00BA7444" w:rsidRDefault="0076141B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9781A" w14:textId="77777777" w:rsidR="0076141B" w:rsidRPr="00BA7444" w:rsidRDefault="0076141B" w:rsidP="008C2F0C">
            <w:pPr>
              <w:widowControl w:val="0"/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14D78" w14:textId="664F3A8C" w:rsidR="0076141B" w:rsidRPr="00BA7444" w:rsidRDefault="0076141B" w:rsidP="008C2F0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о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нетушителе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CE22" w14:textId="16547728" w:rsidR="0076141B" w:rsidRDefault="0076141B" w:rsidP="00FB7006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CA84" w14:textId="13BF6FC9" w:rsidR="0076141B" w:rsidRDefault="0076141B" w:rsidP="00911EB4">
            <w:pPr>
              <w:widowControl w:val="0"/>
              <w:jc w:val="center"/>
            </w:pPr>
            <w:r>
              <w:t>0,00000869</w:t>
            </w: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E2ED76" w14:textId="77777777" w:rsidR="0076141B" w:rsidRPr="00BA7444" w:rsidRDefault="0076141B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3563B952" w14:textId="77777777" w:rsidTr="00911EB4">
        <w:trPr>
          <w:trHeight w:val="30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E8C1C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1EC48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6565" w14:textId="77777777" w:rsidR="008C2F0C" w:rsidRPr="00BA7444" w:rsidRDefault="008C2F0C" w:rsidP="008C2F0C">
            <w:pPr>
              <w:widowControl w:val="0"/>
              <w:rPr>
                <w:sz w:val="22"/>
                <w:szCs w:val="22"/>
              </w:rPr>
            </w:pPr>
            <w:r w:rsidRPr="00BA7444">
              <w:rPr>
                <w:sz w:val="22"/>
                <w:szCs w:val="22"/>
              </w:rPr>
              <w:t>Хозтовары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81FF" w14:textId="076AE94B" w:rsidR="008C2F0C" w:rsidRPr="00BA7444" w:rsidRDefault="00FB7006" w:rsidP="00FB7006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F738" w14:textId="1D222CCF" w:rsidR="008C2F0C" w:rsidRPr="00BA7444" w:rsidRDefault="00090C64" w:rsidP="00911EB4">
            <w:pPr>
              <w:widowControl w:val="0"/>
              <w:jc w:val="center"/>
            </w:pPr>
            <w:r>
              <w:t>0,0000</w:t>
            </w:r>
            <w:r w:rsidR="000F3A99">
              <w:t>0</w:t>
            </w:r>
            <w:r w:rsidR="0076141B">
              <w:t>869</w:t>
            </w: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BE242" w14:textId="77777777" w:rsidR="008C2F0C" w:rsidRPr="00BA7444" w:rsidRDefault="008C2F0C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8C2F0C" w:rsidRPr="00096C93" w14:paraId="164E74DA" w14:textId="77777777" w:rsidTr="00911EB4">
        <w:trPr>
          <w:trHeight w:val="255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533C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F379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3828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3025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DE92" w14:textId="77777777" w:rsidR="008C2F0C" w:rsidRPr="00BA7444" w:rsidRDefault="008C2F0C" w:rsidP="008C2F0C">
            <w:pPr>
              <w:widowControl w:val="0"/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6CCA" w14:textId="77777777" w:rsidR="008C2F0C" w:rsidRPr="00BA7444" w:rsidRDefault="008C2F0C" w:rsidP="008C2F0C">
            <w:pPr>
              <w:widowControl w:val="0"/>
            </w:pPr>
          </w:p>
        </w:tc>
      </w:tr>
    </w:tbl>
    <w:p w14:paraId="7A5CA9F5" w14:textId="77777777" w:rsidR="00911EB4" w:rsidRDefault="00911EB4">
      <w:r>
        <w:br w:type="page"/>
      </w:r>
    </w:p>
    <w:tbl>
      <w:tblPr>
        <w:tblW w:w="14870" w:type="dxa"/>
        <w:tblInd w:w="93" w:type="dxa"/>
        <w:tblLook w:val="04A0" w:firstRow="1" w:lastRow="0" w:firstColumn="1" w:lastColumn="0" w:noHBand="0" w:noVBand="1"/>
      </w:tblPr>
      <w:tblGrid>
        <w:gridCol w:w="1905"/>
        <w:gridCol w:w="1494"/>
        <w:gridCol w:w="2388"/>
        <w:gridCol w:w="889"/>
        <w:gridCol w:w="695"/>
        <w:gridCol w:w="1351"/>
        <w:gridCol w:w="1201"/>
        <w:gridCol w:w="88"/>
        <w:gridCol w:w="875"/>
        <w:gridCol w:w="419"/>
        <w:gridCol w:w="79"/>
        <w:gridCol w:w="1194"/>
        <w:gridCol w:w="22"/>
        <w:gridCol w:w="2164"/>
        <w:gridCol w:w="36"/>
        <w:gridCol w:w="19"/>
        <w:gridCol w:w="411"/>
      </w:tblGrid>
      <w:tr w:rsidR="008C2F0C" w:rsidRPr="00096C93" w14:paraId="314E981B" w14:textId="77777777" w:rsidTr="00C40334">
        <w:trPr>
          <w:gridAfter w:val="3"/>
          <w:wAfter w:w="569" w:type="dxa"/>
          <w:trHeight w:val="390"/>
        </w:trPr>
        <w:tc>
          <w:tcPr>
            <w:tcW w:w="143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7F39" w14:textId="71984A06" w:rsidR="008C2F0C" w:rsidRPr="00331373" w:rsidRDefault="008C2F0C" w:rsidP="008C2F0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331373">
              <w:rPr>
                <w:b/>
                <w:sz w:val="28"/>
                <w:szCs w:val="22"/>
              </w:rPr>
              <w:t>Значение</w:t>
            </w:r>
            <w:r>
              <w:rPr>
                <w:b/>
                <w:sz w:val="28"/>
                <w:szCs w:val="22"/>
              </w:rPr>
              <w:t xml:space="preserve"> </w:t>
            </w:r>
          </w:p>
        </w:tc>
      </w:tr>
      <w:tr w:rsidR="008C2F0C" w:rsidRPr="00096C93" w14:paraId="47E07E25" w14:textId="77777777" w:rsidTr="00C40334">
        <w:trPr>
          <w:gridAfter w:val="3"/>
          <w:wAfter w:w="569" w:type="dxa"/>
          <w:trHeight w:val="720"/>
        </w:trPr>
        <w:tc>
          <w:tcPr>
            <w:tcW w:w="143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E1AF4" w14:textId="77777777" w:rsidR="008C2F0C" w:rsidRDefault="008C2F0C" w:rsidP="008C2F0C">
            <w:pPr>
              <w:widowControl w:val="0"/>
              <w:jc w:val="center"/>
              <w:rPr>
                <w:b/>
                <w:sz w:val="28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t xml:space="preserve">натуральных норм, необходимых для определения базовых нормативов затрат на оказание </w:t>
            </w:r>
          </w:p>
          <w:p w14:paraId="16CCBFA3" w14:textId="77777777" w:rsidR="008C2F0C" w:rsidRPr="00424CD3" w:rsidRDefault="008C2F0C" w:rsidP="008C2F0C">
            <w:pPr>
              <w:widowControl w:val="0"/>
              <w:jc w:val="center"/>
              <w:rPr>
                <w:sz w:val="22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t>муниципальных услуг по</w:t>
            </w:r>
            <w:r>
              <w:rPr>
                <w:b/>
                <w:sz w:val="28"/>
                <w:szCs w:val="22"/>
              </w:rPr>
              <w:t xml:space="preserve"> </w:t>
            </w:r>
            <w:r w:rsidRPr="00331373">
              <w:rPr>
                <w:b/>
                <w:sz w:val="28"/>
                <w:szCs w:val="22"/>
              </w:rPr>
              <w:t xml:space="preserve">ММБУК ММР </w:t>
            </w:r>
            <w:r>
              <w:rPr>
                <w:b/>
                <w:sz w:val="28"/>
                <w:szCs w:val="22"/>
              </w:rPr>
              <w:t>«</w:t>
            </w:r>
            <w:r w:rsidRPr="00331373">
              <w:rPr>
                <w:b/>
                <w:sz w:val="28"/>
                <w:szCs w:val="22"/>
              </w:rPr>
              <w:t>МКИО</w:t>
            </w:r>
            <w:r>
              <w:rPr>
                <w:b/>
                <w:sz w:val="28"/>
                <w:szCs w:val="22"/>
              </w:rPr>
              <w:t>»</w:t>
            </w:r>
          </w:p>
        </w:tc>
      </w:tr>
      <w:tr w:rsidR="008C2F0C" w:rsidRPr="00096C93" w14:paraId="0745E70E" w14:textId="77777777" w:rsidTr="00C40334">
        <w:trPr>
          <w:gridAfter w:val="3"/>
          <w:wAfter w:w="569" w:type="dxa"/>
          <w:trHeight w:val="278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4388C" w14:textId="77777777" w:rsidR="008C2F0C" w:rsidRPr="00424CD3" w:rsidRDefault="008C2F0C" w:rsidP="008C2F0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A03F0" w14:textId="77777777" w:rsidR="008C2F0C" w:rsidRPr="00424CD3" w:rsidRDefault="008C2F0C" w:rsidP="008C2F0C">
            <w:pPr>
              <w:widowControl w:val="0"/>
              <w:rPr>
                <w:sz w:val="22"/>
                <w:szCs w:val="22"/>
              </w:rPr>
            </w:pPr>
            <w:proofErr w:type="spellStart"/>
            <w:r w:rsidRPr="00424CD3">
              <w:rPr>
                <w:sz w:val="22"/>
                <w:szCs w:val="22"/>
              </w:rPr>
              <w:t>Межпоселенческая</w:t>
            </w:r>
            <w:proofErr w:type="spellEnd"/>
            <w:r w:rsidRPr="00424CD3">
              <w:rPr>
                <w:sz w:val="22"/>
                <w:szCs w:val="22"/>
              </w:rPr>
              <w:t xml:space="preserve"> библиотека</w:t>
            </w:r>
          </w:p>
        </w:tc>
      </w:tr>
      <w:tr w:rsidR="008C2F0C" w:rsidRPr="00096C93" w14:paraId="0DC75EAA" w14:textId="77777777" w:rsidTr="00C40334">
        <w:trPr>
          <w:gridAfter w:val="3"/>
          <w:wAfter w:w="569" w:type="dxa"/>
          <w:trHeight w:val="255"/>
        </w:trPr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C7E6" w14:textId="4EBE2ABC" w:rsidR="008C2F0C" w:rsidRPr="00A3795B" w:rsidRDefault="008C2F0C" w:rsidP="008C2F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025B5">
              <w:t>Единица измерения показателя объема выполнения муниципально</w:t>
            </w:r>
            <w:r w:rsidR="00C15A61">
              <w:t>й усл</w:t>
            </w:r>
            <w:r w:rsidR="00C15A61">
              <w:t>у</w:t>
            </w:r>
            <w:r w:rsidR="00C15A61">
              <w:t>ги</w:t>
            </w:r>
            <w:r>
              <w:t>,</w:t>
            </w:r>
            <w:r w:rsidRPr="004025B5">
              <w:t xml:space="preserve"> количество посещений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84CA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2919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9D9F" w14:textId="77777777" w:rsidR="008C2F0C" w:rsidRPr="004025B5" w:rsidRDefault="008C2F0C" w:rsidP="008C2F0C">
            <w:pPr>
              <w:widowControl w:val="0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81DA" w14:textId="77777777" w:rsidR="008C2F0C" w:rsidRPr="004025B5" w:rsidRDefault="008C2F0C" w:rsidP="008C2F0C">
            <w:pPr>
              <w:widowControl w:val="0"/>
            </w:pPr>
            <w:r>
              <w:t xml:space="preserve">  Таблица 3</w:t>
            </w:r>
          </w:p>
        </w:tc>
      </w:tr>
      <w:tr w:rsidR="008C2F0C" w:rsidRPr="00096C93" w14:paraId="464A999B" w14:textId="77777777" w:rsidTr="00C40334">
        <w:trPr>
          <w:gridAfter w:val="2"/>
          <w:wAfter w:w="533" w:type="dxa"/>
          <w:trHeight w:val="103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6AC3" w14:textId="77777777" w:rsidR="008C2F0C" w:rsidRPr="004025B5" w:rsidRDefault="008C2F0C" w:rsidP="00911EB4">
            <w:pPr>
              <w:widowControl w:val="0"/>
              <w:jc w:val="center"/>
            </w:pPr>
            <w:r w:rsidRPr="004025B5">
              <w:t>Наименование м</w:t>
            </w:r>
            <w:r w:rsidRPr="004025B5">
              <w:t>у</w:t>
            </w:r>
            <w:r w:rsidRPr="004025B5">
              <w:t>ниципальной усл</w:t>
            </w:r>
            <w:r w:rsidRPr="004025B5">
              <w:t>у</w:t>
            </w:r>
            <w:r w:rsidRPr="004025B5">
              <w:t>ги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8DDC" w14:textId="77777777" w:rsidR="008C2F0C" w:rsidRPr="004025B5" w:rsidRDefault="008C2F0C" w:rsidP="00911EB4">
            <w:pPr>
              <w:widowControl w:val="0"/>
              <w:jc w:val="center"/>
            </w:pPr>
            <w:r w:rsidRPr="004025B5">
              <w:t>Уникальный номер реестровой записи</w:t>
            </w:r>
          </w:p>
        </w:tc>
        <w:tc>
          <w:tcPr>
            <w:tcW w:w="3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14A8" w14:textId="77777777" w:rsidR="008C2F0C" w:rsidRPr="004025B5" w:rsidRDefault="008C2F0C" w:rsidP="00607B14">
            <w:pPr>
              <w:widowControl w:val="0"/>
              <w:ind w:left="-175"/>
              <w:jc w:val="center"/>
            </w:pPr>
            <w:r w:rsidRPr="004025B5">
              <w:t>Наименование натуральной нормы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1B72" w14:textId="77777777" w:rsidR="008C2F0C" w:rsidRPr="004025B5" w:rsidRDefault="008C2F0C" w:rsidP="00911EB4">
            <w:pPr>
              <w:widowControl w:val="0"/>
              <w:jc w:val="center"/>
            </w:pPr>
            <w:r w:rsidRPr="004025B5">
              <w:t>Единица измерения натуральной нормы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908C" w14:textId="77777777" w:rsidR="008C2F0C" w:rsidRPr="004025B5" w:rsidRDefault="008C2F0C" w:rsidP="00911EB4">
            <w:pPr>
              <w:widowControl w:val="0"/>
              <w:jc w:val="center"/>
            </w:pPr>
            <w:r w:rsidRPr="004025B5">
              <w:t>Значение натуральной нормы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242C" w14:textId="77777777" w:rsidR="008C2F0C" w:rsidRPr="004025B5" w:rsidRDefault="008C2F0C" w:rsidP="00911EB4">
            <w:pPr>
              <w:widowControl w:val="0"/>
              <w:jc w:val="center"/>
              <w:rPr>
                <w:sz w:val="18"/>
                <w:szCs w:val="18"/>
              </w:rPr>
            </w:pPr>
            <w:r w:rsidRPr="004025B5">
              <w:rPr>
                <w:sz w:val="18"/>
                <w:szCs w:val="18"/>
              </w:rPr>
              <w:t>Примечание</w:t>
            </w:r>
          </w:p>
        </w:tc>
      </w:tr>
      <w:tr w:rsidR="00607B14" w:rsidRPr="00096C93" w14:paraId="0F2212D5" w14:textId="77777777" w:rsidTr="00C40334">
        <w:trPr>
          <w:gridAfter w:val="3"/>
          <w:wAfter w:w="569" w:type="dxa"/>
          <w:trHeight w:val="578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CF114" w14:textId="77777777" w:rsidR="00607B14" w:rsidRPr="00331373" w:rsidRDefault="00607B14" w:rsidP="00607B14">
            <w:pPr>
              <w:widowControl w:val="0"/>
            </w:pPr>
            <w:r w:rsidRPr="00331373">
              <w:t>Библиотечное, библиографическое и информационное обслуживание пользователей библиотеки</w:t>
            </w:r>
          </w:p>
          <w:p w14:paraId="6C5297E1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460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9775F" w14:textId="656880D0" w:rsidR="00607B14" w:rsidRPr="004025B5" w:rsidRDefault="009308C6" w:rsidP="008C2F0C">
            <w:pPr>
              <w:widowControl w:val="0"/>
            </w:pPr>
            <w:r>
              <w:t>910100О.99.0.ББ83АА0000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3FD2" w14:textId="77777777" w:rsidR="00607B14" w:rsidRPr="004025B5" w:rsidRDefault="00607B14" w:rsidP="00462E0B">
            <w:pPr>
              <w:widowControl w:val="0"/>
            </w:pPr>
            <w:r w:rsidRPr="004025B5">
              <w:t>Заведующий библиотеко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19A1" w14:textId="36EB5080" w:rsidR="00607B14" w:rsidRPr="004025B5" w:rsidRDefault="00607B14" w:rsidP="004E2A2F">
            <w:pPr>
              <w:widowControl w:val="0"/>
            </w:pPr>
            <w:r>
              <w:t>чел/час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141F" w14:textId="5CF6F154" w:rsidR="00607B14" w:rsidRPr="0076141B" w:rsidRDefault="00607B14" w:rsidP="00462E0B">
            <w:pPr>
              <w:widowControl w:val="0"/>
              <w:jc w:val="center"/>
            </w:pPr>
            <w:r>
              <w:t>0,0</w:t>
            </w:r>
            <w:r>
              <w:rPr>
                <w:lang w:val="en-US"/>
              </w:rPr>
              <w:t>1</w:t>
            </w:r>
            <w:r w:rsidR="0076141B">
              <w:t>5537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C2D2EA" w14:textId="77777777" w:rsidR="00607B14" w:rsidRPr="004025B5" w:rsidRDefault="00607B14" w:rsidP="008C2F0C">
            <w:pPr>
              <w:widowControl w:val="0"/>
              <w:jc w:val="center"/>
              <w:rPr>
                <w:sz w:val="18"/>
                <w:szCs w:val="18"/>
              </w:rPr>
            </w:pPr>
            <w:r w:rsidRPr="004025B5">
              <w:rPr>
                <w:sz w:val="18"/>
                <w:szCs w:val="18"/>
              </w:rPr>
              <w:t>Расчет произведен на основе суммарного к</w:t>
            </w:r>
            <w:r w:rsidRPr="004025B5">
              <w:rPr>
                <w:sz w:val="18"/>
                <w:szCs w:val="18"/>
              </w:rPr>
              <w:t>о</w:t>
            </w:r>
            <w:r w:rsidRPr="004025B5">
              <w:rPr>
                <w:sz w:val="18"/>
                <w:szCs w:val="18"/>
              </w:rPr>
              <w:t>личества человеко-часов и количества посетит</w:t>
            </w:r>
            <w:r w:rsidRPr="004025B5">
              <w:rPr>
                <w:sz w:val="18"/>
                <w:szCs w:val="18"/>
              </w:rPr>
              <w:t>е</w:t>
            </w:r>
            <w:r w:rsidRPr="004025B5">
              <w:rPr>
                <w:sz w:val="18"/>
                <w:szCs w:val="18"/>
              </w:rPr>
              <w:t xml:space="preserve">лей </w:t>
            </w:r>
          </w:p>
        </w:tc>
      </w:tr>
      <w:tr w:rsidR="00607B14" w:rsidRPr="00096C93" w14:paraId="35C0CF1E" w14:textId="77777777" w:rsidTr="00C40334">
        <w:trPr>
          <w:gridAfter w:val="1"/>
          <w:wAfter w:w="514" w:type="dxa"/>
          <w:trHeight w:val="578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93538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B75E5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8FC8" w14:textId="77777777" w:rsidR="00607B14" w:rsidRPr="004025B5" w:rsidRDefault="00607B14" w:rsidP="00462E0B">
            <w:pPr>
              <w:widowControl w:val="0"/>
            </w:pPr>
            <w:r>
              <w:t>Главный специалист</w:t>
            </w:r>
            <w:r w:rsidRPr="004025B5">
              <w:t xml:space="preserve"> по информ</w:t>
            </w:r>
            <w:r w:rsidRPr="004025B5">
              <w:t>а</w:t>
            </w:r>
            <w:r w:rsidRPr="004025B5">
              <w:t>ционно-справочной работе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D155" w14:textId="44766938" w:rsidR="00607B14" w:rsidRPr="004025B5" w:rsidRDefault="00607B14" w:rsidP="004E2A2F">
            <w:pPr>
              <w:widowControl w:val="0"/>
            </w:pPr>
            <w:r>
              <w:t>чел/час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9661" w14:textId="5CE2333D" w:rsidR="00607B14" w:rsidRPr="004025B5" w:rsidRDefault="00607B14" w:rsidP="00462E0B">
            <w:pPr>
              <w:widowControl w:val="0"/>
              <w:jc w:val="center"/>
            </w:pPr>
            <w:r>
              <w:t>0,01</w:t>
            </w:r>
            <w:r w:rsidR="0076141B">
              <w:t>16529</w:t>
            </w:r>
          </w:p>
        </w:tc>
        <w:tc>
          <w:tcPr>
            <w:tcW w:w="21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ABB51" w14:textId="77777777" w:rsidR="00607B14" w:rsidRPr="004025B5" w:rsidRDefault="00607B1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73835313" w14:textId="77777777" w:rsidTr="00C40334">
        <w:trPr>
          <w:gridAfter w:val="1"/>
          <w:wAfter w:w="514" w:type="dxa"/>
          <w:trHeight w:val="578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690AF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95ACD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1A0E" w14:textId="77777777" w:rsidR="00607B14" w:rsidRPr="004025B5" w:rsidRDefault="00607B14" w:rsidP="00462E0B">
            <w:pPr>
              <w:widowControl w:val="0"/>
            </w:pPr>
            <w:r w:rsidRPr="004025B5">
              <w:t>Библиотекарь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4BAE" w14:textId="3CEF81AF" w:rsidR="00607B14" w:rsidRPr="004025B5" w:rsidRDefault="00607B14" w:rsidP="004E2A2F">
            <w:pPr>
              <w:widowControl w:val="0"/>
            </w:pPr>
            <w:r>
              <w:t>чел/час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0C59" w14:textId="15960B9A" w:rsidR="00607B14" w:rsidRPr="00D93488" w:rsidRDefault="00607B14" w:rsidP="00462E0B">
            <w:pPr>
              <w:widowControl w:val="0"/>
              <w:jc w:val="center"/>
              <w:rPr>
                <w:lang w:val="en-US"/>
              </w:rPr>
            </w:pPr>
            <w:r>
              <w:t>0,</w:t>
            </w:r>
            <w:r w:rsidR="0076141B">
              <w:t>2019832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7B21" w14:textId="77777777" w:rsidR="00607B14" w:rsidRPr="004025B5" w:rsidRDefault="00607B1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1CD7F68C" w14:textId="77777777" w:rsidTr="00C40334">
        <w:trPr>
          <w:gridAfter w:val="1"/>
          <w:wAfter w:w="514" w:type="dxa"/>
          <w:trHeight w:val="51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6FD4C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0125E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7E1B" w14:textId="77777777" w:rsidR="00607B14" w:rsidRPr="004025B5" w:rsidRDefault="00607B14" w:rsidP="00462E0B">
            <w:pPr>
              <w:widowControl w:val="0"/>
            </w:pPr>
            <w:r w:rsidRPr="004025B5">
              <w:t>Специалист комплектования и о</w:t>
            </w:r>
            <w:r w:rsidRPr="004025B5">
              <w:t>б</w:t>
            </w:r>
            <w:r w:rsidRPr="004025B5">
              <w:t>работки литератур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C977" w14:textId="448134D3" w:rsidR="00607B14" w:rsidRPr="004025B5" w:rsidRDefault="00607B14" w:rsidP="004E2A2F">
            <w:pPr>
              <w:widowControl w:val="0"/>
            </w:pPr>
            <w:r>
              <w:t>чел/час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DD81" w14:textId="5D80228E" w:rsidR="00607B14" w:rsidRPr="004025B5" w:rsidRDefault="00607B14" w:rsidP="00462E0B">
            <w:pPr>
              <w:widowControl w:val="0"/>
              <w:jc w:val="center"/>
            </w:pPr>
            <w:r>
              <w:t>0,00</w:t>
            </w:r>
            <w:r w:rsidR="0076141B">
              <w:t>77686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A80B1" w14:textId="77777777" w:rsidR="00607B14" w:rsidRPr="004025B5" w:rsidRDefault="00607B1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42B4F3D3" w14:textId="77777777" w:rsidTr="00C40334">
        <w:trPr>
          <w:gridAfter w:val="1"/>
          <w:wAfter w:w="514" w:type="dxa"/>
          <w:trHeight w:val="578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A103C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D8A31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7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3CB7" w14:textId="0FA4CC87" w:rsidR="00607B14" w:rsidRPr="004025B5" w:rsidRDefault="00607B14" w:rsidP="008C2F0C">
            <w:pPr>
              <w:widowControl w:val="0"/>
              <w:rPr>
                <w:b/>
                <w:bCs/>
              </w:rPr>
            </w:pPr>
            <w:r w:rsidRPr="004025B5">
              <w:rPr>
                <w:b/>
                <w:bCs/>
              </w:rPr>
              <w:t>1.2.</w:t>
            </w:r>
            <w:r>
              <w:rPr>
                <w:b/>
                <w:bCs/>
              </w:rPr>
              <w:t xml:space="preserve"> </w:t>
            </w:r>
            <w:r w:rsidRPr="004025B5">
              <w:rPr>
                <w:b/>
                <w:bCs/>
              </w:rPr>
              <w:t>Материальные запасы и особо ценное движимое имущество, используемое в пр</w:t>
            </w:r>
            <w:r w:rsidRPr="004025B5">
              <w:rPr>
                <w:b/>
                <w:bCs/>
              </w:rPr>
              <w:t>о</w:t>
            </w:r>
            <w:r w:rsidRPr="004025B5">
              <w:rPr>
                <w:b/>
                <w:bCs/>
              </w:rPr>
              <w:t>цессе оказания муниципальной услуги</w:t>
            </w:r>
          </w:p>
        </w:tc>
      </w:tr>
      <w:tr w:rsidR="00607B14" w:rsidRPr="00096C93" w14:paraId="2886106E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ABA19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21FC1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24AD" w14:textId="77777777" w:rsidR="00607B14" w:rsidRPr="004025B5" w:rsidRDefault="00607B14" w:rsidP="008C2F0C">
            <w:pPr>
              <w:widowControl w:val="0"/>
            </w:pPr>
            <w:r w:rsidRPr="004025B5">
              <w:t>Дневник библиотекар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DA77" w14:textId="77777777" w:rsidR="00607B14" w:rsidRPr="004025B5" w:rsidRDefault="00607B14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C3FF" w14:textId="5741EBE3" w:rsidR="00607B14" w:rsidRPr="004025B5" w:rsidRDefault="00607B14" w:rsidP="00911EB4">
            <w:pPr>
              <w:widowControl w:val="0"/>
              <w:jc w:val="center"/>
            </w:pPr>
            <w:r>
              <w:t>0,000</w:t>
            </w:r>
            <w:r w:rsidR="0076141B">
              <w:t>0874</w:t>
            </w:r>
          </w:p>
        </w:tc>
        <w:tc>
          <w:tcPr>
            <w:tcW w:w="21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00F363" w14:textId="186C0E30" w:rsidR="00607B14" w:rsidRPr="004025B5" w:rsidRDefault="00607B14" w:rsidP="008C2F0C">
            <w:pPr>
              <w:widowControl w:val="0"/>
              <w:jc w:val="center"/>
              <w:rPr>
                <w:sz w:val="18"/>
                <w:szCs w:val="18"/>
              </w:rPr>
            </w:pPr>
            <w:r w:rsidRPr="004025B5">
              <w:rPr>
                <w:sz w:val="18"/>
                <w:szCs w:val="18"/>
              </w:rPr>
              <w:t xml:space="preserve">Расчет произведен на основе суммарного </w:t>
            </w:r>
            <w:proofErr w:type="spellStart"/>
            <w:r w:rsidRPr="004025B5">
              <w:rPr>
                <w:sz w:val="18"/>
                <w:szCs w:val="18"/>
              </w:rPr>
              <w:t>кол</w:t>
            </w:r>
            <w:r w:rsidRPr="004025B5">
              <w:rPr>
                <w:sz w:val="18"/>
                <w:szCs w:val="18"/>
              </w:rPr>
              <w:t>и</w:t>
            </w:r>
            <w:r w:rsidRPr="004025B5">
              <w:rPr>
                <w:sz w:val="18"/>
                <w:szCs w:val="18"/>
              </w:rPr>
              <w:t>чества</w:t>
            </w:r>
            <w:proofErr w:type="gramStart"/>
            <w:r>
              <w:rPr>
                <w:sz w:val="18"/>
                <w:szCs w:val="18"/>
              </w:rPr>
              <w:t>,</w:t>
            </w:r>
            <w:r w:rsidRPr="004025B5">
              <w:rPr>
                <w:sz w:val="18"/>
                <w:szCs w:val="18"/>
              </w:rPr>
              <w:t>и</w:t>
            </w:r>
            <w:proofErr w:type="gramEnd"/>
            <w:r w:rsidRPr="004025B5">
              <w:rPr>
                <w:sz w:val="18"/>
                <w:szCs w:val="18"/>
              </w:rPr>
              <w:t>спользуемых</w:t>
            </w:r>
            <w:proofErr w:type="spellEnd"/>
            <w:r w:rsidRPr="004025B5">
              <w:rPr>
                <w:sz w:val="18"/>
                <w:szCs w:val="18"/>
              </w:rPr>
              <w:t xml:space="preserve"> </w:t>
            </w:r>
            <w:proofErr w:type="spellStart"/>
            <w:r w:rsidRPr="004025B5">
              <w:rPr>
                <w:sz w:val="18"/>
                <w:szCs w:val="18"/>
              </w:rPr>
              <w:t>мат.запасов</w:t>
            </w:r>
            <w:proofErr w:type="spellEnd"/>
            <w:r w:rsidRPr="004025B5">
              <w:rPr>
                <w:sz w:val="18"/>
                <w:szCs w:val="18"/>
              </w:rPr>
              <w:t xml:space="preserve">/основных средств и количества посетителей </w:t>
            </w:r>
          </w:p>
        </w:tc>
      </w:tr>
      <w:tr w:rsidR="00607B14" w:rsidRPr="00096C93" w14:paraId="2B1CC229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1225B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FC119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8CDD" w14:textId="77777777" w:rsidR="00607B14" w:rsidRPr="004025B5" w:rsidRDefault="00607B14" w:rsidP="008C2F0C">
            <w:pPr>
              <w:widowControl w:val="0"/>
            </w:pPr>
            <w:r w:rsidRPr="004025B5">
              <w:t>Бумага офисна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B748" w14:textId="77777777" w:rsidR="00607B14" w:rsidRPr="004025B5" w:rsidRDefault="00607B14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F317" w14:textId="2ED52DBF" w:rsidR="00607B14" w:rsidRPr="004025B5" w:rsidRDefault="00607B14" w:rsidP="00911EB4">
            <w:pPr>
              <w:widowControl w:val="0"/>
              <w:jc w:val="center"/>
            </w:pPr>
            <w:r w:rsidRPr="004025B5">
              <w:t>0,00</w:t>
            </w:r>
            <w:r>
              <w:t>01</w:t>
            </w:r>
            <w:r w:rsidR="0076141B">
              <w:t>747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47A19" w14:textId="77777777" w:rsidR="00607B14" w:rsidRPr="004025B5" w:rsidRDefault="00607B1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7EC53A7C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177C3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C37A7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FC3E7" w14:textId="77777777" w:rsidR="00607B14" w:rsidRPr="004025B5" w:rsidRDefault="00607B14" w:rsidP="008C2F0C">
            <w:pPr>
              <w:widowControl w:val="0"/>
            </w:pPr>
            <w:r>
              <w:t>Бумага офисная цветна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B64A3" w14:textId="77777777" w:rsidR="00607B14" w:rsidRPr="004025B5" w:rsidRDefault="00607B14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09476" w14:textId="536AA43E" w:rsidR="00607B14" w:rsidRDefault="00607B14" w:rsidP="00911EB4">
            <w:pPr>
              <w:widowControl w:val="0"/>
              <w:jc w:val="center"/>
            </w:pPr>
            <w:r>
              <w:t>0,00001</w:t>
            </w:r>
            <w:r w:rsidR="0076141B">
              <w:t>75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0C4523" w14:textId="77777777" w:rsidR="00607B14" w:rsidRPr="004025B5" w:rsidRDefault="00607B1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5E6FA32E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64E03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B8DA7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5FADC" w14:textId="3BE25009" w:rsidR="00607B14" w:rsidRDefault="00607B14" w:rsidP="008C2F0C">
            <w:pPr>
              <w:widowControl w:val="0"/>
            </w:pPr>
            <w:r>
              <w:t>Бумага для рис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B6CC" w14:textId="1FD85029" w:rsidR="00607B14" w:rsidRPr="004025B5" w:rsidRDefault="00607B14" w:rsidP="008C2F0C">
            <w:pPr>
              <w:widowControl w:val="0"/>
            </w:pPr>
            <w:r>
              <w:t>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26C21" w14:textId="02B3889F" w:rsidR="00607B14" w:rsidRDefault="00607B14" w:rsidP="00911EB4">
            <w:pPr>
              <w:widowControl w:val="0"/>
              <w:jc w:val="center"/>
            </w:pPr>
            <w:r>
              <w:t>0,0003</w:t>
            </w:r>
            <w:r w:rsidR="0076141B">
              <w:t>495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AF46B" w14:textId="77777777" w:rsidR="00607B14" w:rsidRPr="004025B5" w:rsidRDefault="00607B1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53483A0D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D4DF6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49C34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93575" w14:textId="4B4EE1FD" w:rsidR="00607B14" w:rsidRDefault="00607B14" w:rsidP="008C2F0C">
            <w:pPr>
              <w:widowControl w:val="0"/>
            </w:pPr>
            <w:r>
              <w:t>Бумага цветна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496AF" w14:textId="0173796E" w:rsidR="00607B14" w:rsidRPr="004025B5" w:rsidRDefault="00607B14" w:rsidP="008C2F0C">
            <w:pPr>
              <w:widowControl w:val="0"/>
            </w:pPr>
            <w:r>
              <w:t>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56E7F" w14:textId="1A6138AE" w:rsidR="00607B14" w:rsidRDefault="00607B14" w:rsidP="00911EB4">
            <w:pPr>
              <w:widowControl w:val="0"/>
              <w:jc w:val="center"/>
            </w:pPr>
            <w:r>
              <w:t>0,0002</w:t>
            </w:r>
            <w:r w:rsidR="0076141B">
              <w:t>621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7CDD71" w14:textId="77777777" w:rsidR="00607B14" w:rsidRPr="004025B5" w:rsidRDefault="00607B1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2AE1EB1B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A11A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E5E9B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130A" w14:textId="77777777" w:rsidR="00607B14" w:rsidRPr="004025B5" w:rsidRDefault="00607B14" w:rsidP="008C2F0C">
            <w:pPr>
              <w:widowControl w:val="0"/>
            </w:pPr>
            <w:r>
              <w:t>Бумага для буклет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718FD" w14:textId="77777777" w:rsidR="00607B14" w:rsidRPr="004025B5" w:rsidRDefault="00607B14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57C9" w14:textId="1AAD5644" w:rsidR="00607B14" w:rsidRDefault="00607B14" w:rsidP="00911EB4">
            <w:pPr>
              <w:widowControl w:val="0"/>
              <w:jc w:val="center"/>
            </w:pPr>
            <w:r>
              <w:t>0,0000</w:t>
            </w:r>
            <w:r w:rsidR="0076141B">
              <w:t>349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42847F" w14:textId="77777777" w:rsidR="00607B14" w:rsidRPr="004025B5" w:rsidRDefault="00607B1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40DAFD41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54519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8A533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7C8E" w14:textId="77777777" w:rsidR="00607B14" w:rsidRPr="004025B5" w:rsidRDefault="00607B14" w:rsidP="008C2F0C">
            <w:pPr>
              <w:widowControl w:val="0"/>
            </w:pPr>
            <w:r>
              <w:t>ламина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5240E" w14:textId="77777777" w:rsidR="00607B14" w:rsidRPr="004025B5" w:rsidRDefault="00607B14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3070" w14:textId="79F208E5" w:rsidR="00607B14" w:rsidRDefault="00607B14" w:rsidP="00911EB4">
            <w:pPr>
              <w:widowControl w:val="0"/>
              <w:jc w:val="center"/>
            </w:pPr>
            <w:r>
              <w:t>0,00001</w:t>
            </w:r>
            <w:r w:rsidR="0076141B">
              <w:t>75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DFFC33" w14:textId="77777777" w:rsidR="00607B14" w:rsidRPr="004025B5" w:rsidRDefault="00607B1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1C897BBE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E9D98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C721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42104" w14:textId="678FD817" w:rsidR="00607B14" w:rsidRDefault="00607B14" w:rsidP="008C2F0C">
            <w:pPr>
              <w:widowControl w:val="0"/>
            </w:pPr>
            <w:r>
              <w:t>марке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38319" w14:textId="5BB47C3A" w:rsidR="00607B14" w:rsidRPr="004025B5" w:rsidRDefault="00607B14" w:rsidP="008C2F0C">
            <w:pPr>
              <w:widowControl w:val="0"/>
            </w:pPr>
            <w:r>
              <w:t>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3E9B" w14:textId="1003913F" w:rsidR="00607B14" w:rsidRDefault="00607B14" w:rsidP="00911EB4">
            <w:pPr>
              <w:widowControl w:val="0"/>
              <w:jc w:val="center"/>
            </w:pPr>
            <w:r>
              <w:t>0,000</w:t>
            </w:r>
            <w:r w:rsidR="0076141B">
              <w:t>5242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3A90F" w14:textId="77777777" w:rsidR="00607B14" w:rsidRPr="004025B5" w:rsidRDefault="00607B1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17A374D6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D5FE3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67F9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59380" w14:textId="77777777" w:rsidR="00607B14" w:rsidRPr="004025B5" w:rsidRDefault="00607B14" w:rsidP="008C2F0C">
            <w:pPr>
              <w:widowControl w:val="0"/>
            </w:pPr>
            <w:r>
              <w:t>Бумага для черче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85962" w14:textId="77777777" w:rsidR="00607B14" w:rsidRPr="004025B5" w:rsidRDefault="00607B14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9F42B" w14:textId="4382F90F" w:rsidR="00607B14" w:rsidRDefault="00607B14" w:rsidP="00911EB4">
            <w:pPr>
              <w:widowControl w:val="0"/>
              <w:jc w:val="center"/>
            </w:pPr>
            <w:r>
              <w:t>0,0002</w:t>
            </w:r>
            <w:r w:rsidR="0076141B">
              <w:t>184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A9014B" w14:textId="77777777" w:rsidR="00607B14" w:rsidRPr="004025B5" w:rsidRDefault="00607B1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44B56603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6005E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9130D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D222" w14:textId="77777777" w:rsidR="00607B14" w:rsidRPr="004025B5" w:rsidRDefault="00607B14" w:rsidP="008C2F0C">
            <w:pPr>
              <w:widowControl w:val="0"/>
            </w:pPr>
            <w:r>
              <w:t>кле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384C" w14:textId="77777777" w:rsidR="00607B14" w:rsidRPr="004025B5" w:rsidRDefault="00607B14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7C34" w14:textId="5BBFF6DC" w:rsidR="00607B14" w:rsidRDefault="00607B14" w:rsidP="00911EB4">
            <w:pPr>
              <w:widowControl w:val="0"/>
              <w:jc w:val="center"/>
            </w:pPr>
            <w:r>
              <w:t>0,000</w:t>
            </w:r>
            <w:r w:rsidR="0076141B">
              <w:t>1310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B7A08" w14:textId="77777777" w:rsidR="00607B14" w:rsidRPr="004025B5" w:rsidRDefault="00607B1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69C0185A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76A83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E133B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B127" w14:textId="77777777" w:rsidR="00607B14" w:rsidRPr="004025B5" w:rsidRDefault="00607B14" w:rsidP="008C2F0C">
            <w:pPr>
              <w:widowControl w:val="0"/>
            </w:pPr>
            <w:r>
              <w:t>корректо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DC2A" w14:textId="77777777" w:rsidR="00607B14" w:rsidRPr="004025B5" w:rsidRDefault="00607B14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71D89" w14:textId="6FC35264" w:rsidR="00607B14" w:rsidRDefault="00607B14" w:rsidP="00911EB4">
            <w:pPr>
              <w:widowControl w:val="0"/>
              <w:jc w:val="center"/>
            </w:pPr>
            <w:r>
              <w:t>0,0003</w:t>
            </w:r>
            <w:r w:rsidR="0076141B">
              <w:t>495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E849" w14:textId="77777777" w:rsidR="00607B14" w:rsidRPr="004025B5" w:rsidRDefault="00607B1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53B71D82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07092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B669B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C32C8" w14:textId="5147049D" w:rsidR="00607B14" w:rsidRDefault="00607B14" w:rsidP="008C2F0C">
            <w:pPr>
              <w:widowControl w:val="0"/>
            </w:pPr>
            <w:r>
              <w:t>Корректор ленточны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00C3" w14:textId="27FB8F30" w:rsidR="00607B14" w:rsidRPr="004025B5" w:rsidRDefault="00607B14" w:rsidP="008C2F0C">
            <w:pPr>
              <w:widowControl w:val="0"/>
            </w:pPr>
            <w:r>
              <w:t>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B3E71" w14:textId="12954187" w:rsidR="00607B14" w:rsidRDefault="00607B14" w:rsidP="00911EB4">
            <w:pPr>
              <w:widowControl w:val="0"/>
              <w:jc w:val="center"/>
            </w:pPr>
            <w:r>
              <w:t>0,0000</w:t>
            </w:r>
            <w:r w:rsidR="0076141B">
              <w:t>874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236F" w14:textId="77777777" w:rsidR="00607B14" w:rsidRPr="004025B5" w:rsidRDefault="00607B1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198886B2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31AC0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5FA5D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879E" w14:textId="77777777" w:rsidR="00607B14" w:rsidRPr="004025B5" w:rsidRDefault="00607B14" w:rsidP="008C2F0C">
            <w:pPr>
              <w:widowControl w:val="0"/>
            </w:pPr>
            <w:r w:rsidRPr="004025B5">
              <w:t>Ручк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9D53" w14:textId="77777777" w:rsidR="00607B14" w:rsidRPr="004025B5" w:rsidRDefault="00607B14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6CC4" w14:textId="1FEF77C6" w:rsidR="00607B14" w:rsidRPr="004025B5" w:rsidRDefault="00607B14" w:rsidP="00911EB4">
            <w:pPr>
              <w:widowControl w:val="0"/>
              <w:jc w:val="center"/>
            </w:pPr>
            <w:r>
              <w:t>0,000</w:t>
            </w:r>
            <w:r w:rsidR="0076141B">
              <w:t>4194</w:t>
            </w:r>
          </w:p>
        </w:tc>
        <w:tc>
          <w:tcPr>
            <w:tcW w:w="2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A7F75" w14:textId="77777777" w:rsidR="00607B14" w:rsidRPr="004025B5" w:rsidRDefault="00607B1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1E636E3E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41051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2A900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39F8" w14:textId="77777777" w:rsidR="00607B14" w:rsidRPr="004025B5" w:rsidRDefault="00607B14" w:rsidP="008C2F0C">
            <w:pPr>
              <w:widowControl w:val="0"/>
            </w:pPr>
            <w:r w:rsidRPr="004025B5">
              <w:t>Формуля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B82E" w14:textId="77777777" w:rsidR="00607B14" w:rsidRPr="004025B5" w:rsidRDefault="00607B14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BBCA" w14:textId="76D39713" w:rsidR="00607B14" w:rsidRPr="004025B5" w:rsidRDefault="00607B14" w:rsidP="00911EB4">
            <w:pPr>
              <w:widowControl w:val="0"/>
              <w:jc w:val="center"/>
            </w:pPr>
            <w:r>
              <w:t>0,0</w:t>
            </w:r>
            <w:r w:rsidR="0076141B">
              <w:t>109208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D109F" w14:textId="77777777" w:rsidR="00607B14" w:rsidRPr="004025B5" w:rsidRDefault="00607B1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14B9BAB6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1FD7D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652A4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3A31" w14:textId="7677DFAE" w:rsidR="00607B14" w:rsidRPr="004025B5" w:rsidRDefault="00607B14" w:rsidP="008C2F0C">
            <w:pPr>
              <w:widowControl w:val="0"/>
            </w:pPr>
            <w:r>
              <w:t>Каталожные карточк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30C3" w14:textId="5787247D" w:rsidR="00607B14" w:rsidRPr="004025B5" w:rsidRDefault="00607B14" w:rsidP="008C2F0C">
            <w:pPr>
              <w:widowControl w:val="0"/>
            </w:pPr>
            <w:r>
              <w:t>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15CD8" w14:textId="172A1F2C" w:rsidR="00607B14" w:rsidRDefault="00607B14" w:rsidP="00911EB4">
            <w:pPr>
              <w:widowControl w:val="0"/>
              <w:jc w:val="center"/>
            </w:pPr>
            <w:r>
              <w:t>0,02</w:t>
            </w:r>
            <w:r w:rsidR="00C40334">
              <w:t>18415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38031" w14:textId="77777777" w:rsidR="00607B14" w:rsidRPr="004025B5" w:rsidRDefault="00607B1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6739A5A9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434B5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6BFED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D951A" w14:textId="79B53FFC" w:rsidR="00607B14" w:rsidRDefault="00607B14" w:rsidP="008C2F0C">
            <w:pPr>
              <w:widowControl w:val="0"/>
            </w:pPr>
            <w:r>
              <w:t>вкладыш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F483" w14:textId="62C5E34B" w:rsidR="00607B14" w:rsidRDefault="00607B14" w:rsidP="008C2F0C">
            <w:pPr>
              <w:widowControl w:val="0"/>
            </w:pPr>
            <w:proofErr w:type="spellStart"/>
            <w: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3F59" w14:textId="7490FFA7" w:rsidR="00607B14" w:rsidRDefault="00607B14" w:rsidP="00911EB4">
            <w:pPr>
              <w:widowControl w:val="0"/>
              <w:jc w:val="center"/>
            </w:pPr>
            <w:r>
              <w:t>0,02</w:t>
            </w:r>
            <w:r w:rsidR="00C40334">
              <w:t>62098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D198B" w14:textId="77777777" w:rsidR="00607B14" w:rsidRPr="004025B5" w:rsidRDefault="00607B1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674E87CD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90920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01135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C60B" w14:textId="77777777" w:rsidR="00607B14" w:rsidRPr="004025B5" w:rsidRDefault="00607B14" w:rsidP="008C2F0C">
            <w:pPr>
              <w:widowControl w:val="0"/>
            </w:pPr>
            <w:r w:rsidRPr="004025B5">
              <w:t>Папка- скоросшиватель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58C8" w14:textId="77777777" w:rsidR="00607B14" w:rsidRPr="004025B5" w:rsidRDefault="00607B14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C0C2" w14:textId="3DA35198" w:rsidR="00607B14" w:rsidRPr="004025B5" w:rsidRDefault="00607B14" w:rsidP="00911EB4">
            <w:pPr>
              <w:widowControl w:val="0"/>
              <w:jc w:val="center"/>
            </w:pPr>
            <w:r>
              <w:t>0,000</w:t>
            </w:r>
            <w:r w:rsidR="00C40334">
              <w:t>2621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8C9E" w14:textId="77777777" w:rsidR="00607B14" w:rsidRPr="004025B5" w:rsidRDefault="00607B1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5E5DB320" w14:textId="77777777" w:rsidTr="00C40334">
        <w:trPr>
          <w:gridAfter w:val="1"/>
          <w:wAfter w:w="514" w:type="dxa"/>
          <w:trHeight w:val="251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CADB8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15B69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B6BF" w14:textId="196D446F" w:rsidR="00607B14" w:rsidRPr="004025B5" w:rsidRDefault="00607B14" w:rsidP="008C2F0C">
            <w:pPr>
              <w:widowControl w:val="0"/>
            </w:pPr>
            <w:proofErr w:type="spellStart"/>
            <w:r w:rsidRPr="004025B5">
              <w:t>Папк</w:t>
            </w:r>
            <w:proofErr w:type="spellEnd"/>
            <w:r>
              <w:t xml:space="preserve"> с завязкам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6A91" w14:textId="77777777" w:rsidR="00607B14" w:rsidRPr="004025B5" w:rsidRDefault="00607B14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2AD3" w14:textId="462C570D" w:rsidR="00607B14" w:rsidRDefault="00607B14" w:rsidP="00911EB4">
            <w:pPr>
              <w:widowControl w:val="0"/>
              <w:jc w:val="center"/>
            </w:pPr>
            <w:r>
              <w:t>0,0002</w:t>
            </w:r>
            <w:r w:rsidR="00C40334">
              <w:t>621</w:t>
            </w:r>
          </w:p>
          <w:p w14:paraId="3D5B9494" w14:textId="77777777" w:rsidR="00607B14" w:rsidRPr="004025B5" w:rsidRDefault="00607B14" w:rsidP="00911EB4">
            <w:pPr>
              <w:widowControl w:val="0"/>
              <w:jc w:val="center"/>
            </w:pP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FC6E1" w14:textId="77777777" w:rsidR="00607B14" w:rsidRPr="004025B5" w:rsidRDefault="00607B1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252FCBCC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DC989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970B9" w14:textId="77777777" w:rsidR="00607B14" w:rsidRPr="004025B5" w:rsidRDefault="00607B14" w:rsidP="008C2F0C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4EE3" w14:textId="48EADEC1" w:rsidR="00607B14" w:rsidRPr="004025B5" w:rsidRDefault="00607B14" w:rsidP="008C2F0C">
            <w:pPr>
              <w:widowControl w:val="0"/>
            </w:pPr>
            <w:r w:rsidRPr="004025B5">
              <w:t>Файл</w:t>
            </w:r>
            <w:r>
              <w:t xml:space="preserve"> папк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2099" w14:textId="77777777" w:rsidR="00607B14" w:rsidRPr="004025B5" w:rsidRDefault="00607B14" w:rsidP="008C2F0C">
            <w:pPr>
              <w:widowControl w:val="0"/>
            </w:pPr>
            <w:r w:rsidRPr="004025B5">
              <w:t>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6805" w14:textId="297B6748" w:rsidR="00607B14" w:rsidRPr="004025B5" w:rsidRDefault="00607B14" w:rsidP="00911EB4">
            <w:pPr>
              <w:widowControl w:val="0"/>
              <w:jc w:val="center"/>
            </w:pPr>
            <w:r>
              <w:t>0,0000</w:t>
            </w:r>
            <w:r w:rsidR="00C40334">
              <w:t>262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B6AE0" w14:textId="77777777" w:rsidR="00607B14" w:rsidRPr="004025B5" w:rsidRDefault="00607B14" w:rsidP="008C2F0C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1BEC784C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0CA87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666D9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46972" w14:textId="4492D999" w:rsidR="00607B14" w:rsidRDefault="00607B14" w:rsidP="00DC61EE">
            <w:pPr>
              <w:widowControl w:val="0"/>
            </w:pPr>
            <w:r>
              <w:t>Блокнот в клетку на пружине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E39B8" w14:textId="58438E8C" w:rsidR="00607B14" w:rsidRDefault="00607B14" w:rsidP="00DC61EE">
            <w:pPr>
              <w:widowControl w:val="0"/>
            </w:pPr>
            <w:r>
              <w:t>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912B2" w14:textId="0FDDE824" w:rsidR="00607B14" w:rsidRDefault="00607B14" w:rsidP="00DC61EE">
            <w:pPr>
              <w:widowControl w:val="0"/>
              <w:jc w:val="center"/>
            </w:pPr>
            <w:r>
              <w:t>0,0001</w:t>
            </w:r>
            <w:r w:rsidR="00C40334">
              <w:t>747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9F221C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06186D99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E4C79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8331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DC259" w14:textId="5D1AC7A4" w:rsidR="00607B14" w:rsidRDefault="00607B14" w:rsidP="00DC61EE">
            <w:pPr>
              <w:widowControl w:val="0"/>
            </w:pPr>
            <w:r>
              <w:t>степле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5981C" w14:textId="5A3D8CF8" w:rsidR="00607B14" w:rsidRDefault="00607B14" w:rsidP="00DC61EE">
            <w:pPr>
              <w:widowControl w:val="0"/>
            </w:pPr>
            <w:r>
              <w:t>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96AD4" w14:textId="72541FC8" w:rsidR="00607B14" w:rsidRDefault="00607B14" w:rsidP="00DC61EE">
            <w:pPr>
              <w:widowControl w:val="0"/>
              <w:jc w:val="center"/>
            </w:pPr>
            <w:r>
              <w:t>0,0000</w:t>
            </w:r>
            <w:r w:rsidR="00C40334">
              <w:t>874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3F5C6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52E93AC5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F641A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020A0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522B" w14:textId="5C88C0C0" w:rsidR="00607B14" w:rsidRDefault="00607B14" w:rsidP="00DC61EE">
            <w:pPr>
              <w:widowControl w:val="0"/>
            </w:pPr>
            <w:r>
              <w:t>Скобы для степлер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D36BA" w14:textId="0D4A176B" w:rsidR="00607B14" w:rsidRDefault="00607B14" w:rsidP="00DC61EE">
            <w:pPr>
              <w:widowControl w:val="0"/>
            </w:pPr>
            <w:r>
              <w:t>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6831" w14:textId="2675997A" w:rsidR="00607B14" w:rsidRDefault="00607B14" w:rsidP="00DC61EE">
            <w:pPr>
              <w:widowControl w:val="0"/>
              <w:jc w:val="center"/>
            </w:pPr>
            <w:r>
              <w:t>0,0003</w:t>
            </w:r>
            <w:r w:rsidR="00C40334">
              <w:t>495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2F0BED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6BEC6D9F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4762E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68074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AF64" w14:textId="6D80381A" w:rsidR="00607B14" w:rsidRDefault="00607B14" w:rsidP="00DC61EE">
            <w:pPr>
              <w:widowControl w:val="0"/>
            </w:pPr>
            <w:r>
              <w:t>Карандаш просто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77395" w14:textId="2B992C28" w:rsidR="00607B14" w:rsidRDefault="00607B14" w:rsidP="00DC61EE">
            <w:pPr>
              <w:widowControl w:val="0"/>
            </w:pPr>
            <w:r>
              <w:t>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9F652" w14:textId="606BC561" w:rsidR="00607B14" w:rsidRDefault="00607B14" w:rsidP="00DC61EE">
            <w:pPr>
              <w:widowControl w:val="0"/>
              <w:jc w:val="center"/>
            </w:pPr>
            <w:r>
              <w:t>0,0003</w:t>
            </w:r>
            <w:r w:rsidR="00C40334">
              <w:t>495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6B5D71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255644CC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D3A1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98C0B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89EB" w14:textId="15130F9A" w:rsidR="00607B14" w:rsidRDefault="00607B14" w:rsidP="00DC61EE">
            <w:pPr>
              <w:widowControl w:val="0"/>
            </w:pPr>
            <w:r>
              <w:t>Зажим для бумаг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D9F6" w14:textId="16D571AD" w:rsidR="00607B14" w:rsidRDefault="00607B14" w:rsidP="00DC61EE">
            <w:pPr>
              <w:widowControl w:val="0"/>
            </w:pPr>
            <w:r>
              <w:t>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F60D2" w14:textId="12C44F59" w:rsidR="00607B14" w:rsidRDefault="00607B14" w:rsidP="00DC61EE">
            <w:pPr>
              <w:widowControl w:val="0"/>
              <w:jc w:val="center"/>
            </w:pPr>
            <w:r>
              <w:t>0,0001</w:t>
            </w:r>
            <w:r w:rsidR="00C40334">
              <w:t>747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249CE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C40334" w:rsidRPr="00096C93" w14:paraId="57B1509F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A69AD" w14:textId="77777777" w:rsidR="00C40334" w:rsidRPr="004025B5" w:rsidRDefault="00C4033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4D0B6" w14:textId="77777777" w:rsidR="00C40334" w:rsidRPr="004025B5" w:rsidRDefault="00C4033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BF2B" w14:textId="2BC511FD" w:rsidR="00C40334" w:rsidRDefault="00C40334" w:rsidP="00DC61EE">
            <w:pPr>
              <w:widowControl w:val="0"/>
            </w:pPr>
            <w:r>
              <w:t>Папка файл 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DA16B" w14:textId="0E249AD3" w:rsidR="00C40334" w:rsidRDefault="00C40334" w:rsidP="00DC61EE">
            <w:pPr>
              <w:widowControl w:val="0"/>
            </w:pPr>
            <w:proofErr w:type="spellStart"/>
            <w: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68D0C" w14:textId="1F6150EB" w:rsidR="00C40334" w:rsidRDefault="00C40334" w:rsidP="00DC61EE">
            <w:pPr>
              <w:widowControl w:val="0"/>
              <w:jc w:val="center"/>
            </w:pPr>
            <w:r>
              <w:t>0,0000612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AC8C" w14:textId="77777777" w:rsidR="00C40334" w:rsidRPr="004025B5" w:rsidRDefault="00C4033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C40334" w:rsidRPr="00096C93" w14:paraId="6111C4F8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B846F" w14:textId="77777777" w:rsidR="00C40334" w:rsidRPr="004025B5" w:rsidRDefault="00C4033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47DF2" w14:textId="77777777" w:rsidR="00C40334" w:rsidRPr="004025B5" w:rsidRDefault="00C4033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B521" w14:textId="5546CBE0" w:rsidR="00C40334" w:rsidRDefault="00C40334" w:rsidP="00DC61EE">
            <w:pPr>
              <w:widowControl w:val="0"/>
            </w:pPr>
            <w:r>
              <w:t>Папка фай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1BBE2" w14:textId="11B11DFA" w:rsidR="00C40334" w:rsidRDefault="00C40334" w:rsidP="00DC61EE">
            <w:pPr>
              <w:widowControl w:val="0"/>
            </w:pPr>
            <w:proofErr w:type="spellStart"/>
            <w: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1A18C" w14:textId="302E3E20" w:rsidR="00C40334" w:rsidRDefault="00C40334" w:rsidP="00DC61EE">
            <w:pPr>
              <w:widowControl w:val="0"/>
              <w:jc w:val="center"/>
            </w:pPr>
            <w:r>
              <w:t>0,0000874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4689" w14:textId="77777777" w:rsidR="00C40334" w:rsidRPr="004025B5" w:rsidRDefault="00C4033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C40334" w:rsidRPr="00096C93" w14:paraId="407ACB7E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361A3" w14:textId="77777777" w:rsidR="00C40334" w:rsidRPr="004025B5" w:rsidRDefault="00C4033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54D23" w14:textId="77777777" w:rsidR="00C40334" w:rsidRPr="004025B5" w:rsidRDefault="00C4033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CDD8E" w14:textId="1FF61FB6" w:rsidR="00C40334" w:rsidRDefault="00C40334" w:rsidP="00DC61EE">
            <w:pPr>
              <w:widowControl w:val="0"/>
            </w:pPr>
            <w:r>
              <w:t>ножниц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C6002" w14:textId="38063C48" w:rsidR="00C40334" w:rsidRDefault="00C40334" w:rsidP="00DC61EE">
            <w:pPr>
              <w:widowControl w:val="0"/>
            </w:pPr>
            <w:proofErr w:type="spellStart"/>
            <w: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1B3E" w14:textId="600D2C7B" w:rsidR="00C40334" w:rsidRDefault="00C40334" w:rsidP="00DC61EE">
            <w:pPr>
              <w:widowControl w:val="0"/>
              <w:jc w:val="center"/>
            </w:pPr>
            <w:r>
              <w:t>0,0000874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16BB" w14:textId="77777777" w:rsidR="00C40334" w:rsidRPr="004025B5" w:rsidRDefault="00C4033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63D44B4B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C022E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C9480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9BAA7" w14:textId="10E7DCF3" w:rsidR="00607B14" w:rsidRPr="004025B5" w:rsidRDefault="00607B14" w:rsidP="00DC61EE">
            <w:pPr>
              <w:widowControl w:val="0"/>
            </w:pPr>
            <w:r>
              <w:t>фай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A95CB" w14:textId="77777777" w:rsidR="00607B14" w:rsidRPr="004025B5" w:rsidRDefault="00607B14" w:rsidP="00DC61EE">
            <w:pPr>
              <w:widowControl w:val="0"/>
            </w:pPr>
            <w:r>
              <w:t>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9A23" w14:textId="2D44A488" w:rsidR="00607B14" w:rsidRDefault="00607B14" w:rsidP="00DC61EE">
            <w:pPr>
              <w:widowControl w:val="0"/>
              <w:jc w:val="center"/>
            </w:pPr>
            <w:r>
              <w:t>0,0000</w:t>
            </w:r>
            <w:r w:rsidR="00C40334">
              <w:t>437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0143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08BF6AD6" w14:textId="77777777" w:rsidTr="00C40334">
        <w:trPr>
          <w:gridAfter w:val="1"/>
          <w:wAfter w:w="514" w:type="dxa"/>
          <w:trHeight w:val="58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1C10F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84C51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7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A089" w14:textId="77777777" w:rsidR="00607B14" w:rsidRPr="004025B5" w:rsidRDefault="00607B14" w:rsidP="00DC61EE">
            <w:pPr>
              <w:widowControl w:val="0"/>
              <w:rPr>
                <w:b/>
                <w:bCs/>
              </w:rPr>
            </w:pPr>
            <w:r w:rsidRPr="004025B5">
              <w:rPr>
                <w:b/>
                <w:bCs/>
              </w:rPr>
              <w:t>1.3. Иные натуральные нормы, непосредственно используемые в процессе оказания муниципальной услуги</w:t>
            </w:r>
          </w:p>
        </w:tc>
      </w:tr>
      <w:tr w:rsidR="00607B14" w:rsidRPr="00096C93" w14:paraId="52079A94" w14:textId="77777777" w:rsidTr="00C40334">
        <w:trPr>
          <w:gridAfter w:val="1"/>
          <w:wAfter w:w="514" w:type="dxa"/>
          <w:trHeight w:val="1392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236A9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7BD98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6601" w14:textId="77777777" w:rsidR="00607B14" w:rsidRPr="004025B5" w:rsidRDefault="00607B14" w:rsidP="00DC61EE">
            <w:pPr>
              <w:widowControl w:val="0"/>
            </w:pPr>
            <w:r w:rsidRPr="004025B5">
              <w:t>мероприят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22E3" w14:textId="77777777" w:rsidR="00607B14" w:rsidRPr="004025B5" w:rsidRDefault="00607B14" w:rsidP="00DC61EE">
            <w:pPr>
              <w:widowControl w:val="0"/>
            </w:pPr>
            <w:r w:rsidRPr="004025B5">
              <w:t>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0EDE" w14:textId="14356795" w:rsidR="00607B14" w:rsidRPr="004025B5" w:rsidRDefault="00607B14" w:rsidP="00DC61EE">
            <w:pPr>
              <w:widowControl w:val="0"/>
              <w:jc w:val="center"/>
            </w:pPr>
            <w:r>
              <w:t>0,</w:t>
            </w:r>
            <w:r w:rsidR="000C07F6">
              <w:t>0096539</w:t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4187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  <w:r w:rsidRPr="004025B5">
              <w:rPr>
                <w:sz w:val="18"/>
                <w:szCs w:val="18"/>
              </w:rPr>
              <w:t>Расчет произведен на основе суммарного кол</w:t>
            </w:r>
            <w:r w:rsidRPr="004025B5">
              <w:rPr>
                <w:sz w:val="18"/>
                <w:szCs w:val="18"/>
              </w:rPr>
              <w:t>и</w:t>
            </w:r>
            <w:r w:rsidRPr="004025B5">
              <w:rPr>
                <w:sz w:val="18"/>
                <w:szCs w:val="18"/>
              </w:rPr>
              <w:t>чества используемых иных ресурсов и колич</w:t>
            </w:r>
            <w:r w:rsidRPr="004025B5">
              <w:rPr>
                <w:sz w:val="18"/>
                <w:szCs w:val="18"/>
              </w:rPr>
              <w:t>е</w:t>
            </w:r>
            <w:r w:rsidRPr="004025B5">
              <w:rPr>
                <w:sz w:val="18"/>
                <w:szCs w:val="18"/>
              </w:rPr>
              <w:t>ства посетителей</w:t>
            </w:r>
          </w:p>
        </w:tc>
      </w:tr>
      <w:tr w:rsidR="00607B14" w:rsidRPr="00096C93" w14:paraId="0108D274" w14:textId="77777777" w:rsidTr="00C40334">
        <w:trPr>
          <w:gridAfter w:val="1"/>
          <w:wAfter w:w="514" w:type="dxa"/>
          <w:trHeight w:val="361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204FF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66D53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7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D5F5" w14:textId="648C2A2B" w:rsidR="00607B14" w:rsidRPr="004025B5" w:rsidRDefault="00607B14" w:rsidP="00DC61EE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4025B5">
              <w:rPr>
                <w:b/>
                <w:bCs/>
                <w:sz w:val="22"/>
                <w:szCs w:val="22"/>
              </w:rPr>
              <w:t>2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025B5">
              <w:rPr>
                <w:b/>
                <w:bCs/>
                <w:sz w:val="22"/>
                <w:szCs w:val="22"/>
              </w:rPr>
              <w:t>Натуральные нормы на общехозяйственные нужды</w:t>
            </w:r>
          </w:p>
        </w:tc>
      </w:tr>
      <w:tr w:rsidR="00607B14" w:rsidRPr="00096C93" w14:paraId="2166F4CC" w14:textId="77777777" w:rsidTr="00C40334">
        <w:trPr>
          <w:gridAfter w:val="1"/>
          <w:wAfter w:w="514" w:type="dxa"/>
          <w:trHeight w:val="268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E5354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F9747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7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7B52" w14:textId="77777777" w:rsidR="00607B14" w:rsidRPr="004025B5" w:rsidRDefault="00607B14" w:rsidP="00DC61EE">
            <w:pPr>
              <w:widowControl w:val="0"/>
              <w:rPr>
                <w:b/>
                <w:bCs/>
              </w:rPr>
            </w:pPr>
            <w:r w:rsidRPr="004025B5">
              <w:rPr>
                <w:b/>
                <w:bCs/>
              </w:rPr>
              <w:t>2.1. Коммунальные услуги</w:t>
            </w:r>
          </w:p>
        </w:tc>
      </w:tr>
      <w:tr w:rsidR="00607B14" w:rsidRPr="00096C93" w14:paraId="1FCB288D" w14:textId="77777777" w:rsidTr="00C40334">
        <w:trPr>
          <w:gridAfter w:val="1"/>
          <w:wAfter w:w="514" w:type="dxa"/>
          <w:trHeight w:val="398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A0131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C686D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FD34" w14:textId="77777777" w:rsidR="00607B14" w:rsidRPr="004025B5" w:rsidRDefault="00607B14" w:rsidP="00DC61EE">
            <w:pPr>
              <w:widowControl w:val="0"/>
            </w:pPr>
            <w:r w:rsidRPr="004025B5">
              <w:t>Тепловая энерг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AB67" w14:textId="77777777" w:rsidR="00607B14" w:rsidRPr="004025B5" w:rsidRDefault="00607B14" w:rsidP="00DC61EE">
            <w:pPr>
              <w:widowControl w:val="0"/>
            </w:pPr>
            <w:r w:rsidRPr="004025B5">
              <w:t>Гкал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5D64" w14:textId="12832D63" w:rsidR="00607B14" w:rsidRPr="004025B5" w:rsidRDefault="000C07F6" w:rsidP="002140E3">
            <w:pPr>
              <w:widowControl w:val="0"/>
            </w:pPr>
            <w:r>
              <w:t>65</w:t>
            </w:r>
          </w:p>
        </w:tc>
        <w:tc>
          <w:tcPr>
            <w:tcW w:w="21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9BB066" w14:textId="77777777" w:rsidR="00607B14" w:rsidRPr="004025B5" w:rsidRDefault="00607B14" w:rsidP="00DC61EE">
            <w:pPr>
              <w:widowControl w:val="0"/>
              <w:jc w:val="center"/>
              <w:rPr>
                <w:sz w:val="18"/>
                <w:szCs w:val="18"/>
              </w:rPr>
            </w:pPr>
            <w:r w:rsidRPr="004025B5">
              <w:rPr>
                <w:sz w:val="18"/>
                <w:szCs w:val="18"/>
              </w:rPr>
              <w:t>Расчет произведен на основе утвержденных лимитов количества и</w:t>
            </w:r>
            <w:r w:rsidRPr="004025B5">
              <w:rPr>
                <w:sz w:val="18"/>
                <w:szCs w:val="18"/>
              </w:rPr>
              <w:t>с</w:t>
            </w:r>
            <w:r w:rsidRPr="004025B5">
              <w:rPr>
                <w:sz w:val="18"/>
                <w:szCs w:val="18"/>
              </w:rPr>
              <w:t>пользуемых ресурсов и использования имущ</w:t>
            </w:r>
            <w:r w:rsidRPr="004025B5">
              <w:rPr>
                <w:sz w:val="18"/>
                <w:szCs w:val="18"/>
              </w:rPr>
              <w:t>е</w:t>
            </w:r>
            <w:r w:rsidRPr="004025B5">
              <w:rPr>
                <w:sz w:val="18"/>
                <w:szCs w:val="18"/>
              </w:rPr>
              <w:t>ственного комплекса</w:t>
            </w:r>
          </w:p>
        </w:tc>
      </w:tr>
      <w:tr w:rsidR="00607B14" w:rsidRPr="00096C93" w14:paraId="7C9F9BF7" w14:textId="77777777" w:rsidTr="00C40334">
        <w:trPr>
          <w:gridAfter w:val="1"/>
          <w:wAfter w:w="514" w:type="dxa"/>
          <w:trHeight w:val="398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DF677D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1FE13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0CAD" w14:textId="77777777" w:rsidR="00607B14" w:rsidRPr="004025B5" w:rsidRDefault="00607B14" w:rsidP="00DC61EE">
            <w:pPr>
              <w:widowControl w:val="0"/>
            </w:pPr>
            <w:r w:rsidRPr="004025B5">
              <w:t>Электроэнергия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004C" w14:textId="77777777" w:rsidR="00607B14" w:rsidRPr="004025B5" w:rsidRDefault="00607B14" w:rsidP="00DC61EE">
            <w:pPr>
              <w:widowControl w:val="0"/>
            </w:pPr>
            <w:r w:rsidRPr="004025B5">
              <w:t>квт/ч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26F9" w14:textId="02CC9E39" w:rsidR="00607B14" w:rsidRPr="004025B5" w:rsidRDefault="00607B14" w:rsidP="002140E3">
            <w:pPr>
              <w:widowControl w:val="0"/>
            </w:pPr>
            <w:r>
              <w:t>45200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7DD40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3959FF35" w14:textId="77777777" w:rsidTr="00C40334">
        <w:trPr>
          <w:gridAfter w:val="1"/>
          <w:wAfter w:w="514" w:type="dxa"/>
          <w:trHeight w:val="398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F4A05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75BE3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E489" w14:textId="77777777" w:rsidR="00607B14" w:rsidRPr="004025B5" w:rsidRDefault="00607B14" w:rsidP="00DC61EE">
            <w:pPr>
              <w:widowControl w:val="0"/>
            </w:pPr>
            <w:r w:rsidRPr="004025B5">
              <w:t>Холодное водоснабжение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4A24" w14:textId="77777777" w:rsidR="00607B14" w:rsidRPr="004025B5" w:rsidRDefault="00607B14" w:rsidP="00DC61EE">
            <w:pPr>
              <w:widowControl w:val="0"/>
            </w:pPr>
            <w:r w:rsidRPr="004025B5">
              <w:t>м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0FE9" w14:textId="77777777" w:rsidR="00607B14" w:rsidRPr="004025B5" w:rsidRDefault="00607B14" w:rsidP="00DC61EE">
            <w:pPr>
              <w:widowControl w:val="0"/>
              <w:jc w:val="center"/>
            </w:pPr>
            <w:r>
              <w:t>72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C2666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4C667349" w14:textId="77777777" w:rsidTr="00C40334">
        <w:trPr>
          <w:gridAfter w:val="1"/>
          <w:wAfter w:w="514" w:type="dxa"/>
          <w:trHeight w:val="398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05A29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FC2CB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AECC" w14:textId="77777777" w:rsidR="00607B14" w:rsidRPr="004025B5" w:rsidRDefault="00607B14" w:rsidP="00DC61EE">
            <w:pPr>
              <w:widowControl w:val="0"/>
            </w:pPr>
            <w:r w:rsidRPr="004025B5">
              <w:t>Водоотведение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CC23" w14:textId="77777777" w:rsidR="00607B14" w:rsidRPr="004025B5" w:rsidRDefault="00607B14" w:rsidP="00DC61EE">
            <w:pPr>
              <w:widowControl w:val="0"/>
            </w:pPr>
            <w:r w:rsidRPr="004025B5">
              <w:t>м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1049" w14:textId="77777777" w:rsidR="00607B14" w:rsidRPr="004025B5" w:rsidRDefault="00607B14" w:rsidP="00DC61EE">
            <w:pPr>
              <w:widowControl w:val="0"/>
              <w:jc w:val="center"/>
            </w:pPr>
            <w:r>
              <w:t>72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FBBDA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4309B7EA" w14:textId="77777777" w:rsidTr="00C40334">
        <w:trPr>
          <w:gridAfter w:val="1"/>
          <w:wAfter w:w="514" w:type="dxa"/>
          <w:trHeight w:val="398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1903D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72A08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465BF" w14:textId="77777777" w:rsidR="00607B14" w:rsidRPr="004025B5" w:rsidRDefault="00607B14" w:rsidP="00DC61EE">
            <w:pPr>
              <w:widowControl w:val="0"/>
            </w:pPr>
            <w:r>
              <w:t>возмещение коммунальных расх</w:t>
            </w:r>
            <w:r>
              <w:t>о</w:t>
            </w:r>
            <w:r>
              <w:t>д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3F5B" w14:textId="6A55464E" w:rsidR="00607B14" w:rsidRPr="004025B5" w:rsidRDefault="00607B14" w:rsidP="00DC61EE">
            <w:pPr>
              <w:widowControl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6046" w14:textId="530EBF88" w:rsidR="00607B14" w:rsidRDefault="00607B14" w:rsidP="00DC61EE">
            <w:pPr>
              <w:widowControl w:val="0"/>
              <w:jc w:val="center"/>
            </w:pPr>
            <w:r>
              <w:t>0,00002</w:t>
            </w:r>
            <w:r w:rsidR="000C07F6">
              <w:t>621</w:t>
            </w:r>
          </w:p>
        </w:tc>
        <w:tc>
          <w:tcPr>
            <w:tcW w:w="21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F92B95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6140068D" w14:textId="77777777" w:rsidTr="00C40334">
        <w:trPr>
          <w:gridAfter w:val="1"/>
          <w:wAfter w:w="514" w:type="dxa"/>
          <w:trHeight w:val="578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15C1B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75850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7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F378" w14:textId="15C9C612" w:rsidR="00607B14" w:rsidRPr="004025B5" w:rsidRDefault="00607B14" w:rsidP="00DC61EE">
            <w:pPr>
              <w:widowControl w:val="0"/>
              <w:rPr>
                <w:b/>
                <w:bCs/>
              </w:rPr>
            </w:pPr>
            <w:r w:rsidRPr="004025B5">
              <w:rPr>
                <w:b/>
                <w:bCs/>
              </w:rPr>
              <w:t>2.2.</w:t>
            </w:r>
            <w:r>
              <w:rPr>
                <w:b/>
                <w:bCs/>
              </w:rPr>
              <w:t xml:space="preserve"> </w:t>
            </w:r>
            <w:r w:rsidRPr="004025B5">
              <w:rPr>
                <w:b/>
                <w:bCs/>
              </w:rPr>
              <w:t>Содержание объектов недвижимого имущества, необходимого для выполнения муниципального задания</w:t>
            </w:r>
          </w:p>
        </w:tc>
      </w:tr>
      <w:tr w:rsidR="00607B14" w:rsidRPr="00096C93" w14:paraId="043B3D35" w14:textId="77777777" w:rsidTr="00C40334">
        <w:trPr>
          <w:gridAfter w:val="1"/>
          <w:wAfter w:w="514" w:type="dxa"/>
          <w:trHeight w:val="469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845C2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90AF4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06A3" w14:textId="77777777" w:rsidR="00607B14" w:rsidRPr="004025B5" w:rsidRDefault="00607B14" w:rsidP="00DC61EE">
            <w:pPr>
              <w:widowControl w:val="0"/>
            </w:pPr>
            <w:r>
              <w:t>Т О пожарной</w:t>
            </w:r>
            <w:r w:rsidRPr="004025B5">
              <w:t xml:space="preserve"> сигнализаци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6671" w14:textId="77777777" w:rsidR="00607B14" w:rsidRPr="004025B5" w:rsidRDefault="00607B14" w:rsidP="00DC61EE">
            <w:pPr>
              <w:widowControl w:val="0"/>
            </w:pPr>
            <w:r w:rsidRPr="004025B5">
              <w:t>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E4FA" w14:textId="29D57344" w:rsidR="00607B14" w:rsidRPr="004025B5" w:rsidRDefault="00607B14" w:rsidP="00DC61EE">
            <w:pPr>
              <w:widowControl w:val="0"/>
              <w:jc w:val="center"/>
            </w:pPr>
            <w:r>
              <w:t>0,00000</w:t>
            </w:r>
            <w:r w:rsidR="000C07F6">
              <w:t>874</w:t>
            </w:r>
          </w:p>
        </w:tc>
        <w:tc>
          <w:tcPr>
            <w:tcW w:w="2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2244" w14:textId="78B52AA5" w:rsidR="00607B14" w:rsidRPr="004025B5" w:rsidRDefault="00607B14" w:rsidP="00DC61EE">
            <w:pPr>
              <w:widowControl w:val="0"/>
              <w:jc w:val="center"/>
              <w:rPr>
                <w:sz w:val="18"/>
                <w:szCs w:val="18"/>
              </w:rPr>
            </w:pPr>
            <w:r w:rsidRPr="004025B5">
              <w:rPr>
                <w:sz w:val="18"/>
                <w:szCs w:val="18"/>
              </w:rPr>
              <w:t>Расчет произведен на основе суммарного кол</w:t>
            </w:r>
            <w:r w:rsidRPr="004025B5">
              <w:rPr>
                <w:sz w:val="18"/>
                <w:szCs w:val="18"/>
              </w:rPr>
              <w:t>и</w:t>
            </w:r>
            <w:r w:rsidRPr="004025B5">
              <w:rPr>
                <w:sz w:val="18"/>
                <w:szCs w:val="18"/>
              </w:rPr>
              <w:t>чества используемых ресурсов и использования имущественного ко</w:t>
            </w:r>
            <w:r w:rsidRPr="004025B5">
              <w:rPr>
                <w:sz w:val="18"/>
                <w:szCs w:val="18"/>
              </w:rPr>
              <w:t>м</w:t>
            </w:r>
            <w:r w:rsidRPr="004025B5">
              <w:rPr>
                <w:sz w:val="18"/>
                <w:szCs w:val="18"/>
              </w:rPr>
              <w:t>плекса</w:t>
            </w:r>
          </w:p>
        </w:tc>
      </w:tr>
      <w:tr w:rsidR="00607B14" w:rsidRPr="00096C93" w14:paraId="7CBD84F5" w14:textId="77777777" w:rsidTr="00C40334">
        <w:trPr>
          <w:gridAfter w:val="1"/>
          <w:wAfter w:w="514" w:type="dxa"/>
          <w:trHeight w:val="469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7DE10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EF46A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4FDC" w14:textId="77777777" w:rsidR="00607B14" w:rsidRPr="004025B5" w:rsidRDefault="00607B14" w:rsidP="00DC61EE">
            <w:pPr>
              <w:widowControl w:val="0"/>
            </w:pPr>
            <w:r>
              <w:t>возмещение затрат по содержанию общего имуществ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A475" w14:textId="77777777" w:rsidR="00607B14" w:rsidRPr="004025B5" w:rsidRDefault="00607B14" w:rsidP="00DC61EE">
            <w:pPr>
              <w:widowControl w:val="0"/>
            </w:pPr>
            <w:r w:rsidRPr="004025B5">
              <w:t>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E7F6" w14:textId="36E8A7F3" w:rsidR="00607B14" w:rsidRPr="004025B5" w:rsidRDefault="00607B14" w:rsidP="00DC61EE">
            <w:pPr>
              <w:widowControl w:val="0"/>
              <w:jc w:val="center"/>
            </w:pPr>
            <w:r>
              <w:t>0,00000</w:t>
            </w:r>
            <w:r w:rsidR="000C07F6">
              <w:t>874</w:t>
            </w:r>
          </w:p>
        </w:tc>
        <w:tc>
          <w:tcPr>
            <w:tcW w:w="2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7878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5D74856D" w14:textId="77777777" w:rsidTr="00C40334">
        <w:trPr>
          <w:gridAfter w:val="1"/>
          <w:wAfter w:w="514" w:type="dxa"/>
          <w:trHeight w:val="469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2A477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C2DA4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C033" w14:textId="77777777" w:rsidR="00607B14" w:rsidRPr="004025B5" w:rsidRDefault="00607B14" w:rsidP="00DC61EE">
            <w:pPr>
              <w:widowControl w:val="0"/>
            </w:pPr>
            <w:r>
              <w:t>Заправка огнетушителе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3348" w14:textId="77777777" w:rsidR="00607B14" w:rsidRPr="004025B5" w:rsidRDefault="00607B14" w:rsidP="00DC61EE">
            <w:pPr>
              <w:widowControl w:val="0"/>
            </w:pPr>
            <w:r>
              <w:t>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00F6" w14:textId="03F78D6D" w:rsidR="00607B14" w:rsidRDefault="00607B14" w:rsidP="00DC61EE">
            <w:pPr>
              <w:widowControl w:val="0"/>
              <w:jc w:val="center"/>
            </w:pPr>
            <w:r>
              <w:t>0,0000</w:t>
            </w:r>
            <w:r w:rsidR="000C07F6">
              <w:t>6989</w:t>
            </w:r>
          </w:p>
        </w:tc>
        <w:tc>
          <w:tcPr>
            <w:tcW w:w="2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B2DC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4A0D4EAB" w14:textId="77777777" w:rsidTr="00C40334">
        <w:trPr>
          <w:gridAfter w:val="1"/>
          <w:wAfter w:w="514" w:type="dxa"/>
          <w:trHeight w:val="469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FEE75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BA9BE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8A15" w14:textId="77777777" w:rsidR="00607B14" w:rsidRPr="004025B5" w:rsidRDefault="00607B14" w:rsidP="00DC61EE">
            <w:pPr>
              <w:widowControl w:val="0"/>
            </w:pPr>
            <w:r w:rsidRPr="004025B5">
              <w:t>Т О УУТЭ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19FA" w14:textId="77777777" w:rsidR="00607B14" w:rsidRPr="004025B5" w:rsidRDefault="00607B14" w:rsidP="00DC61EE">
            <w:pPr>
              <w:widowControl w:val="0"/>
            </w:pPr>
            <w:r w:rsidRPr="004025B5">
              <w:t>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5732" w14:textId="7F6D10CE" w:rsidR="00607B14" w:rsidRPr="004025B5" w:rsidRDefault="00607B14" w:rsidP="00DC61EE">
            <w:pPr>
              <w:widowControl w:val="0"/>
              <w:jc w:val="center"/>
            </w:pPr>
            <w:r>
              <w:t>0,00000</w:t>
            </w:r>
            <w:r w:rsidR="000C07F6">
              <w:t>874</w:t>
            </w:r>
          </w:p>
        </w:tc>
        <w:tc>
          <w:tcPr>
            <w:tcW w:w="2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0F07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0E1DD72F" w14:textId="77777777" w:rsidTr="00C40334">
        <w:trPr>
          <w:gridAfter w:val="1"/>
          <w:wAfter w:w="514" w:type="dxa"/>
          <w:trHeight w:val="238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FC8C4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5EE74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BDAC" w14:textId="77777777" w:rsidR="00607B14" w:rsidRPr="004025B5" w:rsidRDefault="00607B14" w:rsidP="00DC61EE">
            <w:pPr>
              <w:widowControl w:val="0"/>
            </w:pPr>
            <w:r w:rsidRPr="004025B5">
              <w:t>ТО коммунальных систем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27AE" w14:textId="77777777" w:rsidR="00607B14" w:rsidRPr="004025B5" w:rsidRDefault="00607B14" w:rsidP="00DC61EE">
            <w:pPr>
              <w:widowControl w:val="0"/>
            </w:pPr>
            <w:r w:rsidRPr="004025B5">
              <w:t>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20E4" w14:textId="2FE23DC5" w:rsidR="00607B14" w:rsidRPr="004025B5" w:rsidRDefault="00607B14" w:rsidP="00DC61EE">
            <w:pPr>
              <w:widowControl w:val="0"/>
              <w:jc w:val="center"/>
            </w:pPr>
            <w:r>
              <w:t>0,00000</w:t>
            </w:r>
            <w:r w:rsidR="000C07F6">
              <w:t>874</w:t>
            </w:r>
          </w:p>
        </w:tc>
        <w:tc>
          <w:tcPr>
            <w:tcW w:w="2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AD23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5E8E83BD" w14:textId="77777777" w:rsidTr="00C40334">
        <w:trPr>
          <w:gridAfter w:val="1"/>
          <w:wAfter w:w="514" w:type="dxa"/>
          <w:trHeight w:val="578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4D3C8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D71DA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7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9C00" w14:textId="78C05D01" w:rsidR="00607B14" w:rsidRPr="004025B5" w:rsidRDefault="00607B14" w:rsidP="00DC61EE">
            <w:pPr>
              <w:widowControl w:val="0"/>
              <w:rPr>
                <w:b/>
                <w:bCs/>
              </w:rPr>
            </w:pPr>
            <w:r w:rsidRPr="004025B5">
              <w:rPr>
                <w:b/>
                <w:bCs/>
              </w:rPr>
              <w:t>2.3.</w:t>
            </w:r>
            <w:r>
              <w:rPr>
                <w:b/>
                <w:bCs/>
              </w:rPr>
              <w:t xml:space="preserve"> </w:t>
            </w:r>
            <w:r w:rsidRPr="004025B5">
              <w:rPr>
                <w:b/>
                <w:bCs/>
              </w:rPr>
              <w:t>Содержание объектов особо ценного движимого имущества, необходимого для в</w:t>
            </w:r>
            <w:r w:rsidRPr="004025B5">
              <w:rPr>
                <w:b/>
                <w:bCs/>
              </w:rPr>
              <w:t>ы</w:t>
            </w:r>
            <w:r w:rsidRPr="004025B5">
              <w:rPr>
                <w:b/>
                <w:bCs/>
              </w:rPr>
              <w:t>полнения муниципального задания</w:t>
            </w:r>
          </w:p>
        </w:tc>
      </w:tr>
      <w:tr w:rsidR="00607B14" w:rsidRPr="00096C93" w14:paraId="3BB79732" w14:textId="77777777" w:rsidTr="00C40334">
        <w:trPr>
          <w:gridAfter w:val="1"/>
          <w:wAfter w:w="514" w:type="dxa"/>
          <w:trHeight w:val="1124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0DE67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0C8BE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0B20" w14:textId="77777777" w:rsidR="00607B14" w:rsidRPr="004025B5" w:rsidRDefault="00607B14" w:rsidP="00DC61EE">
            <w:pPr>
              <w:widowControl w:val="0"/>
            </w:pPr>
            <w:r w:rsidRPr="004025B5">
              <w:t>ТО систем видеонаблюде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85E5" w14:textId="77777777" w:rsidR="00607B14" w:rsidRPr="004025B5" w:rsidRDefault="00607B14" w:rsidP="00DC61EE">
            <w:pPr>
              <w:widowControl w:val="0"/>
            </w:pPr>
            <w:r w:rsidRPr="004025B5">
              <w:t>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6FAB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2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C5EB" w14:textId="77777777" w:rsidR="00607B14" w:rsidRPr="004025B5" w:rsidRDefault="00607B14" w:rsidP="00DC61E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07B14" w:rsidRPr="00096C93" w14:paraId="55B168D0" w14:textId="77777777" w:rsidTr="00C40334">
        <w:trPr>
          <w:gridAfter w:val="1"/>
          <w:wAfter w:w="514" w:type="dxa"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0364E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FF959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88D9" w14:textId="77777777" w:rsidR="00607B14" w:rsidRPr="004025B5" w:rsidRDefault="00607B14" w:rsidP="00DC61EE">
            <w:pPr>
              <w:widowControl w:val="0"/>
              <w:rPr>
                <w:b/>
                <w:bCs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CB8A" w14:textId="77777777" w:rsidR="00607B14" w:rsidRPr="004025B5" w:rsidRDefault="00607B14" w:rsidP="00DC61EE">
            <w:pPr>
              <w:widowControl w:val="0"/>
              <w:rPr>
                <w:b/>
                <w:bCs/>
              </w:rPr>
            </w:pPr>
          </w:p>
        </w:tc>
        <w:tc>
          <w:tcPr>
            <w:tcW w:w="2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5DC0" w14:textId="77777777" w:rsidR="00607B14" w:rsidRPr="004025B5" w:rsidRDefault="00607B14" w:rsidP="00DC61EE">
            <w:pPr>
              <w:widowControl w:val="0"/>
            </w:pPr>
            <w:r w:rsidRPr="004025B5">
              <w:t> </w:t>
            </w:r>
          </w:p>
        </w:tc>
      </w:tr>
      <w:tr w:rsidR="00607B14" w:rsidRPr="00096C93" w14:paraId="1181F916" w14:textId="77777777" w:rsidTr="00C40334">
        <w:trPr>
          <w:gridAfter w:val="1"/>
          <w:wAfter w:w="514" w:type="dxa"/>
          <w:trHeight w:val="294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EDA24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3641A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7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2F28" w14:textId="06BCDF9C" w:rsidR="00607B14" w:rsidRPr="004025B5" w:rsidRDefault="00607B14" w:rsidP="00DC61EE">
            <w:pPr>
              <w:widowControl w:val="0"/>
              <w:rPr>
                <w:b/>
                <w:bCs/>
              </w:rPr>
            </w:pPr>
            <w:r w:rsidRPr="004025B5">
              <w:rPr>
                <w:b/>
                <w:bCs/>
              </w:rPr>
              <w:t>2.4.</w:t>
            </w:r>
            <w:r>
              <w:rPr>
                <w:b/>
                <w:bCs/>
              </w:rPr>
              <w:t xml:space="preserve"> </w:t>
            </w:r>
            <w:r w:rsidRPr="004025B5">
              <w:rPr>
                <w:b/>
                <w:bCs/>
              </w:rPr>
              <w:t>Услуги связи</w:t>
            </w:r>
          </w:p>
        </w:tc>
      </w:tr>
      <w:tr w:rsidR="00607B14" w:rsidRPr="00096C93" w14:paraId="661BCA4E" w14:textId="77777777" w:rsidTr="00C40334">
        <w:trPr>
          <w:gridAfter w:val="1"/>
          <w:wAfter w:w="514" w:type="dxa"/>
          <w:trHeight w:val="578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D75AB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7EF32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3558" w14:textId="77777777" w:rsidR="00607B14" w:rsidRPr="004025B5" w:rsidRDefault="00607B14" w:rsidP="00DC61EE">
            <w:pPr>
              <w:widowControl w:val="0"/>
            </w:pPr>
            <w:r w:rsidRPr="004025B5">
              <w:t>абонентская связь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452F" w14:textId="0F42BCBD" w:rsidR="00607B14" w:rsidRPr="004025B5" w:rsidRDefault="00607B14" w:rsidP="00DC61EE">
            <w:pPr>
              <w:widowControl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2292" w14:textId="57BD182C" w:rsidR="00607B14" w:rsidRPr="004025B5" w:rsidRDefault="00607B14" w:rsidP="00DC61EE">
            <w:pPr>
              <w:widowControl w:val="0"/>
            </w:pPr>
            <w:r>
              <w:t>0,00000</w:t>
            </w:r>
            <w:r w:rsidR="000C07F6">
              <w:t>874</w:t>
            </w:r>
          </w:p>
        </w:tc>
        <w:tc>
          <w:tcPr>
            <w:tcW w:w="2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BD16AC" w14:textId="77777777" w:rsidR="00607B14" w:rsidRPr="004025B5" w:rsidRDefault="00607B14" w:rsidP="00DC61EE">
            <w:pPr>
              <w:widowControl w:val="0"/>
              <w:jc w:val="center"/>
              <w:rPr>
                <w:sz w:val="18"/>
                <w:szCs w:val="18"/>
              </w:rPr>
            </w:pPr>
            <w:r w:rsidRPr="004025B5">
              <w:rPr>
                <w:sz w:val="18"/>
                <w:szCs w:val="18"/>
              </w:rPr>
              <w:t>Расчет произведен на основе суммарного кол</w:t>
            </w:r>
            <w:r w:rsidRPr="004025B5">
              <w:rPr>
                <w:sz w:val="18"/>
                <w:szCs w:val="18"/>
              </w:rPr>
              <w:t>и</w:t>
            </w:r>
            <w:r w:rsidRPr="004025B5">
              <w:rPr>
                <w:sz w:val="18"/>
                <w:szCs w:val="18"/>
              </w:rPr>
              <w:t>чества используемых ресурсов и использования имущественного ко</w:t>
            </w:r>
            <w:r w:rsidRPr="004025B5">
              <w:rPr>
                <w:sz w:val="18"/>
                <w:szCs w:val="18"/>
              </w:rPr>
              <w:t>м</w:t>
            </w:r>
            <w:r w:rsidRPr="004025B5">
              <w:rPr>
                <w:sz w:val="18"/>
                <w:szCs w:val="18"/>
              </w:rPr>
              <w:t>плекса</w:t>
            </w:r>
          </w:p>
        </w:tc>
      </w:tr>
      <w:tr w:rsidR="00607B14" w:rsidRPr="00096C93" w14:paraId="4AF719AA" w14:textId="77777777" w:rsidTr="00C40334">
        <w:trPr>
          <w:gridAfter w:val="1"/>
          <w:wAfter w:w="514" w:type="dxa"/>
          <w:trHeight w:val="578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CFC0F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EB099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E607" w14:textId="77777777" w:rsidR="00607B14" w:rsidRPr="004025B5" w:rsidRDefault="00607B14" w:rsidP="00DC61EE">
            <w:pPr>
              <w:widowControl w:val="0"/>
            </w:pPr>
            <w:r>
              <w:t xml:space="preserve">возмещение затрат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6B8B" w14:textId="77777777" w:rsidR="00607B14" w:rsidRPr="004025B5" w:rsidRDefault="00607B14" w:rsidP="00DC61EE">
            <w:pPr>
              <w:widowControl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7488" w14:textId="36FEC42F" w:rsidR="00607B14" w:rsidRPr="004025B5" w:rsidRDefault="00607B14" w:rsidP="00DC61EE">
            <w:pPr>
              <w:widowControl w:val="0"/>
            </w:pPr>
            <w:r>
              <w:t>0,00002</w:t>
            </w:r>
            <w:r w:rsidR="000C07F6">
              <w:t>621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EF78B9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20911D46" w14:textId="77777777" w:rsidTr="00C40334">
        <w:trPr>
          <w:gridAfter w:val="1"/>
          <w:wAfter w:w="514" w:type="dxa"/>
          <w:trHeight w:val="578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05B0A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13EAA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C3CA" w14:textId="77777777" w:rsidR="00607B14" w:rsidRPr="004025B5" w:rsidRDefault="00607B14" w:rsidP="00DC61EE">
            <w:pPr>
              <w:widowControl w:val="0"/>
            </w:pPr>
            <w:r>
              <w:t>Услуги почт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19E3" w14:textId="77777777" w:rsidR="00607B14" w:rsidRPr="004025B5" w:rsidRDefault="00607B14" w:rsidP="00DC61EE">
            <w:pPr>
              <w:widowControl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FCE4" w14:textId="344BEBD3" w:rsidR="00607B14" w:rsidRPr="004025B5" w:rsidRDefault="00607B14" w:rsidP="00DC61EE">
            <w:pPr>
              <w:widowControl w:val="0"/>
            </w:pPr>
            <w:r>
              <w:t>0,0000</w:t>
            </w:r>
            <w:r w:rsidR="000C07F6">
              <w:t>1747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0B875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5DB9DFD4" w14:textId="77777777" w:rsidTr="00C40334">
        <w:trPr>
          <w:gridAfter w:val="1"/>
          <w:wAfter w:w="514" w:type="dxa"/>
          <w:trHeight w:val="578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CC5D1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DD664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90B9" w14:textId="77777777" w:rsidR="00607B14" w:rsidRPr="004025B5" w:rsidRDefault="00607B14" w:rsidP="00DC61EE">
            <w:pPr>
              <w:widowControl w:val="0"/>
            </w:pPr>
            <w:r w:rsidRPr="004025B5">
              <w:t>интерне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CD3E" w14:textId="5A529FA5" w:rsidR="00607B14" w:rsidRPr="004025B5" w:rsidRDefault="00607B14" w:rsidP="00DC61EE">
            <w:pPr>
              <w:widowControl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9AAA" w14:textId="2B7A04C5" w:rsidR="00607B14" w:rsidRPr="004025B5" w:rsidRDefault="00607B14" w:rsidP="00DC61EE">
            <w:pPr>
              <w:widowControl w:val="0"/>
            </w:pPr>
            <w:r w:rsidRPr="004025B5">
              <w:t>0,0000</w:t>
            </w:r>
            <w:r w:rsidR="000C07F6">
              <w:t>6989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A4F1D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61E3F0C4" w14:textId="77777777" w:rsidTr="00C40334">
        <w:trPr>
          <w:gridAfter w:val="1"/>
          <w:wAfter w:w="514" w:type="dxa"/>
          <w:trHeight w:val="578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CAF1E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6E957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7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877A" w14:textId="6EA957C0" w:rsidR="00607B14" w:rsidRPr="004025B5" w:rsidRDefault="00607B14" w:rsidP="00DC61EE">
            <w:pPr>
              <w:widowControl w:val="0"/>
              <w:rPr>
                <w:b/>
                <w:bCs/>
              </w:rPr>
            </w:pPr>
            <w:r w:rsidRPr="004025B5">
              <w:rPr>
                <w:b/>
                <w:bCs/>
              </w:rPr>
              <w:t>2.5.</w:t>
            </w:r>
            <w:r>
              <w:rPr>
                <w:b/>
                <w:bCs/>
              </w:rPr>
              <w:t xml:space="preserve"> </w:t>
            </w:r>
            <w:r w:rsidRPr="004025B5">
              <w:rPr>
                <w:b/>
                <w:bCs/>
              </w:rPr>
              <w:t>Работники,</w:t>
            </w:r>
            <w:r>
              <w:rPr>
                <w:b/>
                <w:bCs/>
              </w:rPr>
              <w:t xml:space="preserve"> </w:t>
            </w:r>
            <w:r w:rsidRPr="004025B5">
              <w:rPr>
                <w:b/>
                <w:bCs/>
              </w:rPr>
              <w:t>которые не принимают непосредственного участия в оказании мун</w:t>
            </w:r>
            <w:r w:rsidRPr="004025B5">
              <w:rPr>
                <w:b/>
                <w:bCs/>
              </w:rPr>
              <w:t>и</w:t>
            </w:r>
            <w:r w:rsidRPr="004025B5">
              <w:rPr>
                <w:b/>
                <w:bCs/>
              </w:rPr>
              <w:t>ципальной услуги</w:t>
            </w:r>
          </w:p>
        </w:tc>
      </w:tr>
      <w:tr w:rsidR="00607B14" w:rsidRPr="00096C93" w14:paraId="1258E8F3" w14:textId="77777777" w:rsidTr="00C40334">
        <w:trPr>
          <w:gridAfter w:val="1"/>
          <w:wAfter w:w="514" w:type="dxa"/>
          <w:trHeight w:val="578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877CF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8F0D3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CA6F" w14:textId="77777777" w:rsidR="00607B14" w:rsidRPr="004025B5" w:rsidRDefault="00607B14" w:rsidP="00DC61EE">
            <w:pPr>
              <w:widowControl w:val="0"/>
            </w:pPr>
            <w:r>
              <w:t>специалист по программно-информационному обслуживанию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EC66" w14:textId="333A10A4" w:rsidR="00607B14" w:rsidRPr="004025B5" w:rsidRDefault="00607B14" w:rsidP="00DC61EE">
            <w:pPr>
              <w:widowControl w:val="0"/>
            </w:pPr>
            <w:r>
              <w:t>чел/час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EA5C" w14:textId="2E27859A" w:rsidR="00607B14" w:rsidRPr="004025B5" w:rsidRDefault="00607B14" w:rsidP="00DC61EE">
            <w:pPr>
              <w:widowControl w:val="0"/>
            </w:pPr>
            <w:r w:rsidRPr="004025B5">
              <w:t>0,000</w:t>
            </w:r>
            <w:r>
              <w:t>0</w:t>
            </w:r>
            <w:r w:rsidR="000C07F6">
              <w:t>0874</w:t>
            </w:r>
          </w:p>
        </w:tc>
        <w:tc>
          <w:tcPr>
            <w:tcW w:w="21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799513" w14:textId="394D512C" w:rsidR="00607B14" w:rsidRPr="004025B5" w:rsidRDefault="00607B14" w:rsidP="00DC61EE">
            <w:pPr>
              <w:widowControl w:val="0"/>
              <w:jc w:val="center"/>
              <w:rPr>
                <w:sz w:val="18"/>
                <w:szCs w:val="18"/>
              </w:rPr>
            </w:pPr>
            <w:r w:rsidRPr="004025B5">
              <w:rPr>
                <w:sz w:val="18"/>
                <w:szCs w:val="18"/>
              </w:rPr>
              <w:t>Расчет произведен на основе суммарного кол</w:t>
            </w:r>
            <w:r w:rsidRPr="004025B5">
              <w:rPr>
                <w:sz w:val="18"/>
                <w:szCs w:val="18"/>
              </w:rPr>
              <w:t>и</w:t>
            </w:r>
            <w:r w:rsidRPr="004025B5">
              <w:rPr>
                <w:sz w:val="18"/>
                <w:szCs w:val="18"/>
              </w:rPr>
              <w:t>чества используемых ресурсов и использования имущественного ко</w:t>
            </w:r>
            <w:r w:rsidRPr="004025B5">
              <w:rPr>
                <w:sz w:val="18"/>
                <w:szCs w:val="18"/>
              </w:rPr>
              <w:t>м</w:t>
            </w:r>
            <w:r w:rsidRPr="004025B5">
              <w:rPr>
                <w:sz w:val="18"/>
                <w:szCs w:val="18"/>
              </w:rPr>
              <w:t>плекса</w:t>
            </w:r>
          </w:p>
        </w:tc>
      </w:tr>
      <w:tr w:rsidR="00607B14" w:rsidRPr="00096C93" w14:paraId="0BE5573C" w14:textId="77777777" w:rsidTr="00C40334">
        <w:trPr>
          <w:gridAfter w:val="1"/>
          <w:wAfter w:w="514" w:type="dxa"/>
          <w:trHeight w:val="578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D6D18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F221C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77B2" w14:textId="77777777" w:rsidR="00607B14" w:rsidRPr="004025B5" w:rsidRDefault="00607B14" w:rsidP="00DC61EE">
            <w:pPr>
              <w:widowControl w:val="0"/>
            </w:pPr>
            <w:r w:rsidRPr="004025B5">
              <w:t>Главный бухгалте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B43D" w14:textId="0D820D63" w:rsidR="00607B14" w:rsidRPr="004025B5" w:rsidRDefault="00607B14" w:rsidP="00DC61EE">
            <w:pPr>
              <w:widowControl w:val="0"/>
            </w:pPr>
            <w:r>
              <w:t>чел/час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7A6D" w14:textId="32DDD634" w:rsidR="00607B14" w:rsidRPr="004025B5" w:rsidRDefault="00607B14" w:rsidP="00DC61EE">
            <w:pPr>
              <w:widowControl w:val="0"/>
            </w:pPr>
            <w:r w:rsidRPr="004025B5">
              <w:t>0,0000</w:t>
            </w:r>
            <w:r>
              <w:t>0</w:t>
            </w:r>
            <w:r w:rsidR="000C07F6">
              <w:t>874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08184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3A4E8710" w14:textId="77777777" w:rsidTr="00C40334">
        <w:trPr>
          <w:gridAfter w:val="1"/>
          <w:wAfter w:w="514" w:type="dxa"/>
          <w:trHeight w:val="578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1EC8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CA730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AFAE" w14:textId="480E1BEA" w:rsidR="00607B14" w:rsidRPr="004025B5" w:rsidRDefault="00607B14" w:rsidP="00DC61EE">
            <w:pPr>
              <w:widowControl w:val="0"/>
            </w:pPr>
            <w:r>
              <w:t>директо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9ED8" w14:textId="30F3C6C3" w:rsidR="00607B14" w:rsidRPr="004025B5" w:rsidRDefault="00607B14" w:rsidP="00DC61EE">
            <w:pPr>
              <w:widowControl w:val="0"/>
            </w:pPr>
            <w:r>
              <w:t>чел/час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AF3F" w14:textId="391B9566" w:rsidR="00607B14" w:rsidRPr="004025B5" w:rsidRDefault="00607B14" w:rsidP="00DC61EE">
            <w:pPr>
              <w:widowControl w:val="0"/>
            </w:pPr>
            <w:r>
              <w:t>0,00000</w:t>
            </w:r>
            <w:r w:rsidR="000C07F6">
              <w:t>874</w:t>
            </w:r>
          </w:p>
        </w:tc>
        <w:tc>
          <w:tcPr>
            <w:tcW w:w="21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4FB139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72EFA400" w14:textId="77777777" w:rsidTr="00C40334">
        <w:trPr>
          <w:gridAfter w:val="1"/>
          <w:wAfter w:w="514" w:type="dxa"/>
          <w:trHeight w:val="578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AEA25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587A7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CEF5" w14:textId="46AE2BCF" w:rsidR="00607B14" w:rsidRDefault="00607B14" w:rsidP="00DC61EE">
            <w:pPr>
              <w:widowControl w:val="0"/>
            </w:pPr>
            <w:r>
              <w:t>бухгалте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7D2B" w14:textId="08EE79DC" w:rsidR="00607B14" w:rsidRPr="004025B5" w:rsidRDefault="00607B14" w:rsidP="00DC61EE">
            <w:pPr>
              <w:widowControl w:val="0"/>
            </w:pPr>
            <w:r>
              <w:t>чел/час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D7AD" w14:textId="525A5388" w:rsidR="00607B14" w:rsidRDefault="00607B14" w:rsidP="00DC61EE">
            <w:pPr>
              <w:widowControl w:val="0"/>
            </w:pPr>
            <w:r>
              <w:t>0,0000</w:t>
            </w:r>
            <w:r w:rsidR="000C07F6">
              <w:t>0874</w:t>
            </w:r>
          </w:p>
        </w:tc>
        <w:tc>
          <w:tcPr>
            <w:tcW w:w="21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9E7D5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50D43F84" w14:textId="77777777" w:rsidTr="00C40334">
        <w:trPr>
          <w:gridAfter w:val="1"/>
          <w:wAfter w:w="514" w:type="dxa"/>
          <w:trHeight w:val="578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A1EFB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33F6D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13EF" w14:textId="6A9C4EF5" w:rsidR="00607B14" w:rsidRDefault="00607B14" w:rsidP="00DC61EE">
            <w:pPr>
              <w:widowControl w:val="0"/>
            </w:pPr>
            <w:r>
              <w:t>Заместитель директор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A1C7" w14:textId="557E5437" w:rsidR="00607B14" w:rsidRPr="004025B5" w:rsidRDefault="00607B14" w:rsidP="00DC61EE">
            <w:pPr>
              <w:widowControl w:val="0"/>
            </w:pPr>
            <w:r>
              <w:t>чел/час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FCA0" w14:textId="6883D86D" w:rsidR="00607B14" w:rsidRDefault="00607B14" w:rsidP="00DC61EE">
            <w:pPr>
              <w:widowControl w:val="0"/>
            </w:pPr>
            <w:r>
              <w:t>0,00000</w:t>
            </w:r>
            <w:r w:rsidR="000C07F6">
              <w:t>874</w:t>
            </w:r>
          </w:p>
        </w:tc>
        <w:tc>
          <w:tcPr>
            <w:tcW w:w="21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D45BD8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30019BAE" w14:textId="77777777" w:rsidTr="00C40334">
        <w:trPr>
          <w:gridAfter w:val="1"/>
          <w:wAfter w:w="514" w:type="dxa"/>
          <w:trHeight w:val="578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040EF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7D59B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91C6" w14:textId="221E5623" w:rsidR="00607B14" w:rsidRDefault="00607B14" w:rsidP="00DC61EE">
            <w:pPr>
              <w:widowControl w:val="0"/>
            </w:pPr>
            <w:r>
              <w:t xml:space="preserve">Специалист по безопасности, охране труда и </w:t>
            </w:r>
            <w:proofErr w:type="spellStart"/>
            <w:r>
              <w:t>кад</w:t>
            </w:r>
            <w:proofErr w:type="spellEnd"/>
            <w:r>
              <w:t>. обеспечению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1313" w14:textId="353F576A" w:rsidR="00607B14" w:rsidRPr="004025B5" w:rsidRDefault="00607B14" w:rsidP="00DC61EE">
            <w:pPr>
              <w:widowControl w:val="0"/>
            </w:pPr>
            <w:r>
              <w:t>чел/час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F7CA" w14:textId="77777777" w:rsidR="00607B14" w:rsidRDefault="00607B14" w:rsidP="00DC61EE">
            <w:pPr>
              <w:widowControl w:val="0"/>
            </w:pPr>
          </w:p>
          <w:p w14:paraId="5D3397F1" w14:textId="0F02715C" w:rsidR="00607B14" w:rsidRPr="002140E3" w:rsidRDefault="00607B14" w:rsidP="002140E3">
            <w:r>
              <w:t>0,00000</w:t>
            </w:r>
            <w:r w:rsidR="000C07F6">
              <w:t>874</w:t>
            </w:r>
          </w:p>
        </w:tc>
        <w:tc>
          <w:tcPr>
            <w:tcW w:w="21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8E2CD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47DB2C78" w14:textId="77777777" w:rsidTr="00C40334">
        <w:trPr>
          <w:gridAfter w:val="1"/>
          <w:wAfter w:w="514" w:type="dxa"/>
          <w:trHeight w:val="271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047B3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B92FE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7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E295" w14:textId="77777777" w:rsidR="00607B14" w:rsidRPr="004025B5" w:rsidRDefault="00607B14" w:rsidP="00DC61EE">
            <w:pPr>
              <w:widowControl w:val="0"/>
              <w:rPr>
                <w:b/>
                <w:bCs/>
              </w:rPr>
            </w:pPr>
            <w:r w:rsidRPr="004025B5">
              <w:rPr>
                <w:b/>
                <w:bCs/>
              </w:rPr>
              <w:t>2.6. Прочие общехозяйственные нужды</w:t>
            </w:r>
          </w:p>
        </w:tc>
      </w:tr>
      <w:tr w:rsidR="00607B14" w:rsidRPr="00096C93" w14:paraId="02A9B5FA" w14:textId="77777777" w:rsidTr="00C40334">
        <w:trPr>
          <w:gridAfter w:val="1"/>
          <w:wAfter w:w="514" w:type="dxa"/>
          <w:trHeight w:val="443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5D63B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858B9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6907" w14:textId="77777777" w:rsidR="00607B14" w:rsidRPr="004025B5" w:rsidRDefault="00607B14" w:rsidP="00DC61EE">
            <w:pPr>
              <w:widowControl w:val="0"/>
            </w:pPr>
            <w:r w:rsidRPr="004025B5">
              <w:t>Ремонт офисной техник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A17BF" w14:textId="1DB88212" w:rsidR="00607B14" w:rsidRPr="004025B5" w:rsidRDefault="00607B14" w:rsidP="00DC61EE">
            <w:pPr>
              <w:widowControl w:val="0"/>
            </w:pPr>
            <w:r>
              <w:t>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DCAF0" w14:textId="38A698B9" w:rsidR="00607B14" w:rsidRPr="004025B5" w:rsidRDefault="00607B14" w:rsidP="00DC61EE">
            <w:pPr>
              <w:widowControl w:val="0"/>
            </w:pPr>
            <w:r w:rsidRPr="004025B5">
              <w:t>0,0000</w:t>
            </w:r>
            <w:r>
              <w:t>0</w:t>
            </w:r>
            <w:r w:rsidR="000C07F6">
              <w:t>874</w:t>
            </w:r>
          </w:p>
        </w:tc>
        <w:tc>
          <w:tcPr>
            <w:tcW w:w="21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CF16C7" w14:textId="55C189F3" w:rsidR="00607B14" w:rsidRPr="004025B5" w:rsidRDefault="00607B14" w:rsidP="00DC61EE">
            <w:pPr>
              <w:widowControl w:val="0"/>
              <w:jc w:val="center"/>
              <w:rPr>
                <w:sz w:val="18"/>
                <w:szCs w:val="18"/>
              </w:rPr>
            </w:pPr>
            <w:r w:rsidRPr="004025B5">
              <w:rPr>
                <w:sz w:val="18"/>
                <w:szCs w:val="18"/>
              </w:rPr>
              <w:t>Расчет произведен на основе суммарного кол</w:t>
            </w:r>
            <w:r w:rsidRPr="004025B5">
              <w:rPr>
                <w:sz w:val="18"/>
                <w:szCs w:val="18"/>
              </w:rPr>
              <w:t>и</w:t>
            </w:r>
            <w:r w:rsidRPr="004025B5">
              <w:rPr>
                <w:sz w:val="18"/>
                <w:szCs w:val="18"/>
              </w:rPr>
              <w:t>чества используемых ресурсов и использования имущественного ко</w:t>
            </w:r>
            <w:r w:rsidRPr="004025B5">
              <w:rPr>
                <w:sz w:val="18"/>
                <w:szCs w:val="18"/>
              </w:rPr>
              <w:t>м</w:t>
            </w:r>
            <w:r w:rsidRPr="004025B5">
              <w:rPr>
                <w:sz w:val="18"/>
                <w:szCs w:val="18"/>
              </w:rPr>
              <w:t>плекса</w:t>
            </w:r>
          </w:p>
        </w:tc>
      </w:tr>
      <w:tr w:rsidR="00607B14" w:rsidRPr="00096C93" w14:paraId="6068CF1E" w14:textId="77777777" w:rsidTr="00C40334">
        <w:trPr>
          <w:gridAfter w:val="1"/>
          <w:wAfter w:w="514" w:type="dxa"/>
          <w:trHeight w:val="443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53137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DF5B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E4768" w14:textId="77777777" w:rsidR="00607B14" w:rsidRPr="004025B5" w:rsidRDefault="00607B14" w:rsidP="00DC61EE">
            <w:pPr>
              <w:widowControl w:val="0"/>
            </w:pPr>
            <w:r>
              <w:t>Подписка газе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60DBC" w14:textId="2B6FD37F" w:rsidR="00607B14" w:rsidRPr="004025B5" w:rsidRDefault="00607B14" w:rsidP="00DC61EE">
            <w:pPr>
              <w:widowControl w:val="0"/>
            </w:pPr>
            <w:r>
              <w:t>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9E4E6" w14:textId="45A55829" w:rsidR="00607B14" w:rsidRPr="004025B5" w:rsidRDefault="00607B14" w:rsidP="00DC61EE">
            <w:pPr>
              <w:widowControl w:val="0"/>
            </w:pPr>
            <w:r>
              <w:t>0,0000</w:t>
            </w:r>
            <w:r w:rsidR="000C07F6">
              <w:t>0874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F3248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2B84548C" w14:textId="77777777" w:rsidTr="00C40334">
        <w:trPr>
          <w:gridAfter w:val="1"/>
          <w:wAfter w:w="514" w:type="dxa"/>
          <w:trHeight w:val="443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BF0C3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04D52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0C85" w14:textId="77777777" w:rsidR="00607B14" w:rsidRPr="004025B5" w:rsidRDefault="00607B14" w:rsidP="00DC61EE">
            <w:pPr>
              <w:widowControl w:val="0"/>
            </w:pPr>
            <w:r>
              <w:t>Учеба библиотекаре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419F6" w14:textId="2D1F239B" w:rsidR="00607B14" w:rsidRPr="004025B5" w:rsidRDefault="00607B14" w:rsidP="00DC61EE">
            <w:pPr>
              <w:widowControl w:val="0"/>
            </w:pPr>
            <w: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4F5CC" w14:textId="47DE950B" w:rsidR="00607B14" w:rsidRPr="004025B5" w:rsidRDefault="00607B14" w:rsidP="00DC61EE">
            <w:pPr>
              <w:widowControl w:val="0"/>
            </w:pPr>
            <w:r>
              <w:t>0,00002</w:t>
            </w:r>
            <w:r w:rsidR="000C07F6">
              <w:t>621</w:t>
            </w:r>
          </w:p>
        </w:tc>
        <w:tc>
          <w:tcPr>
            <w:tcW w:w="2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06374E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51AA9A01" w14:textId="77777777" w:rsidTr="00C40334">
        <w:trPr>
          <w:gridAfter w:val="1"/>
          <w:wAfter w:w="514" w:type="dxa"/>
          <w:trHeight w:val="443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C54F5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3E32B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A9E2" w14:textId="77777777" w:rsidR="00607B14" w:rsidRPr="004025B5" w:rsidRDefault="00607B14" w:rsidP="00DC61EE">
            <w:pPr>
              <w:widowControl w:val="0"/>
            </w:pPr>
            <w:r w:rsidRPr="004025B5">
              <w:t>Хозтовар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24F6" w14:textId="05A4618F" w:rsidR="00607B14" w:rsidRPr="004025B5" w:rsidRDefault="00607B14" w:rsidP="00DC61EE">
            <w:pPr>
              <w:widowControl w:val="0"/>
            </w:pPr>
            <w:r>
              <w:t>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EAD62" w14:textId="3CA748A5" w:rsidR="00607B14" w:rsidRPr="004025B5" w:rsidRDefault="00607B14" w:rsidP="00DC61EE">
            <w:pPr>
              <w:widowControl w:val="0"/>
            </w:pPr>
            <w:r w:rsidRPr="004025B5">
              <w:t>0,0000</w:t>
            </w:r>
            <w:r>
              <w:t>0</w:t>
            </w:r>
            <w:r w:rsidR="000C07F6">
              <w:t>874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E7566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607B14" w:rsidRPr="00096C93" w14:paraId="3E8AD57A" w14:textId="77777777" w:rsidTr="00C40334">
        <w:trPr>
          <w:gridAfter w:val="1"/>
          <w:wAfter w:w="514" w:type="dxa"/>
          <w:trHeight w:val="443"/>
        </w:trPr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45DB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CEE8" w14:textId="77777777" w:rsidR="00607B14" w:rsidRPr="004025B5" w:rsidRDefault="00607B14" w:rsidP="00DC61EE">
            <w:pPr>
              <w:widowControl w:val="0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566C9" w14:textId="48C4B042" w:rsidR="00607B14" w:rsidRPr="004025B5" w:rsidRDefault="000C07F6" w:rsidP="00DC61EE">
            <w:pPr>
              <w:widowControl w:val="0"/>
            </w:pPr>
            <w:r>
              <w:t xml:space="preserve">Обслуживание </w:t>
            </w:r>
            <w:proofErr w:type="spellStart"/>
            <w:r>
              <w:t>програм</w:t>
            </w:r>
            <w:proofErr w:type="spellEnd"/>
            <w:r>
              <w:t>. обеспеч</w:t>
            </w:r>
            <w:r>
              <w:t>е</w:t>
            </w:r>
            <w:r>
              <w:t>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F1F4" w14:textId="5412ACB5" w:rsidR="00607B14" w:rsidRPr="004025B5" w:rsidRDefault="00607B14" w:rsidP="00DC61EE">
            <w:pPr>
              <w:widowControl w:val="0"/>
            </w:pPr>
            <w:r>
              <w:t>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FBAC" w14:textId="325E6821" w:rsidR="00607B14" w:rsidRPr="004025B5" w:rsidRDefault="00607B14" w:rsidP="00DC61EE">
            <w:pPr>
              <w:widowControl w:val="0"/>
            </w:pPr>
            <w:r w:rsidRPr="004025B5">
              <w:t>0,0000</w:t>
            </w:r>
            <w:r>
              <w:t>0</w:t>
            </w:r>
            <w:r w:rsidR="000C07F6">
              <w:t>874</w:t>
            </w:r>
          </w:p>
        </w:tc>
        <w:tc>
          <w:tcPr>
            <w:tcW w:w="2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DF41E" w14:textId="77777777" w:rsidR="00607B14" w:rsidRPr="004025B5" w:rsidRDefault="00607B1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580E32E4" w14:textId="77777777" w:rsidTr="00C40334">
        <w:trPr>
          <w:trHeight w:val="390"/>
        </w:trPr>
        <w:tc>
          <w:tcPr>
            <w:tcW w:w="148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7419" w14:textId="77777777" w:rsidR="00DC61EE" w:rsidRDefault="00DC61EE" w:rsidP="00DC61E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176EC790" w14:textId="77777777" w:rsidR="00DC61EE" w:rsidRDefault="00DC61EE" w:rsidP="00DC61E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3866BA84" w14:textId="77777777" w:rsidR="00DC61EE" w:rsidRPr="00331373" w:rsidRDefault="00DC61EE" w:rsidP="00DC61E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З</w:t>
            </w:r>
            <w:r w:rsidRPr="00331373">
              <w:rPr>
                <w:b/>
                <w:sz w:val="28"/>
                <w:szCs w:val="22"/>
              </w:rPr>
              <w:t>начение</w:t>
            </w:r>
          </w:p>
        </w:tc>
      </w:tr>
      <w:tr w:rsidR="00DC61EE" w:rsidRPr="00A3795B" w14:paraId="33A81422" w14:textId="77777777" w:rsidTr="00C40334">
        <w:trPr>
          <w:trHeight w:val="720"/>
        </w:trPr>
        <w:tc>
          <w:tcPr>
            <w:tcW w:w="148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345F9" w14:textId="77777777" w:rsidR="00DC61EE" w:rsidRDefault="00DC61EE" w:rsidP="00DC61EE">
            <w:pPr>
              <w:widowControl w:val="0"/>
              <w:jc w:val="center"/>
              <w:rPr>
                <w:b/>
                <w:sz w:val="28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t xml:space="preserve">натуральных норм, необходимых для определения базовых нормативов затрат на оказание </w:t>
            </w:r>
          </w:p>
          <w:p w14:paraId="65601F92" w14:textId="77777777" w:rsidR="00DC61EE" w:rsidRPr="00F6021D" w:rsidRDefault="00DC61EE" w:rsidP="00DC61EE">
            <w:pPr>
              <w:widowControl w:val="0"/>
              <w:jc w:val="center"/>
              <w:rPr>
                <w:sz w:val="22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t>муниципальных услуг по</w:t>
            </w:r>
            <w:r>
              <w:rPr>
                <w:b/>
                <w:sz w:val="28"/>
                <w:szCs w:val="22"/>
              </w:rPr>
              <w:t xml:space="preserve"> </w:t>
            </w:r>
            <w:r w:rsidRPr="00331373">
              <w:rPr>
                <w:b/>
                <w:sz w:val="28"/>
                <w:szCs w:val="22"/>
              </w:rPr>
              <w:t xml:space="preserve">ММБУК ММР </w:t>
            </w:r>
            <w:r>
              <w:rPr>
                <w:b/>
                <w:sz w:val="28"/>
                <w:szCs w:val="22"/>
              </w:rPr>
              <w:t>«</w:t>
            </w:r>
            <w:r w:rsidRPr="00331373">
              <w:rPr>
                <w:b/>
                <w:sz w:val="28"/>
                <w:szCs w:val="22"/>
              </w:rPr>
              <w:t>МКИО</w:t>
            </w:r>
            <w:r>
              <w:rPr>
                <w:b/>
                <w:sz w:val="28"/>
                <w:szCs w:val="22"/>
              </w:rPr>
              <w:t>»</w:t>
            </w:r>
            <w:r w:rsidRPr="00331373">
              <w:rPr>
                <w:sz w:val="28"/>
                <w:szCs w:val="22"/>
              </w:rPr>
              <w:t xml:space="preserve"> </w:t>
            </w:r>
          </w:p>
        </w:tc>
      </w:tr>
      <w:tr w:rsidR="00DC61EE" w:rsidRPr="00A3795B" w14:paraId="2AB9D910" w14:textId="77777777" w:rsidTr="00C40334">
        <w:trPr>
          <w:trHeight w:val="338"/>
        </w:trPr>
        <w:tc>
          <w:tcPr>
            <w:tcW w:w="148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92C00" w14:textId="77777777" w:rsidR="00DC61EE" w:rsidRPr="00F6021D" w:rsidRDefault="00DC61EE" w:rsidP="00DC61EE">
            <w:pPr>
              <w:widowControl w:val="0"/>
              <w:jc w:val="center"/>
              <w:rPr>
                <w:sz w:val="22"/>
                <w:szCs w:val="22"/>
              </w:rPr>
            </w:pPr>
            <w:r w:rsidRPr="00F6021D">
              <w:rPr>
                <w:sz w:val="22"/>
                <w:szCs w:val="22"/>
              </w:rPr>
              <w:t>Историко-краеведческий музей</w:t>
            </w:r>
          </w:p>
        </w:tc>
      </w:tr>
      <w:tr w:rsidR="00DC61EE" w:rsidRPr="00A3795B" w14:paraId="2A4E1CBD" w14:textId="77777777" w:rsidTr="00C40334">
        <w:trPr>
          <w:trHeight w:val="255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0538" w14:textId="73A06099" w:rsidR="00DC61EE" w:rsidRPr="00A3795B" w:rsidRDefault="00DC61EE" w:rsidP="00DC61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795B">
              <w:t>Единица измерения показателя объема выполнения муниц</w:t>
            </w:r>
            <w:r w:rsidRPr="00A3795B">
              <w:t>и</w:t>
            </w:r>
            <w:r w:rsidRPr="00A3795B">
              <w:t xml:space="preserve">пальной </w:t>
            </w:r>
            <w:r>
              <w:t>услуги,</w:t>
            </w:r>
            <w:r w:rsidRPr="00A3795B">
              <w:t xml:space="preserve"> количество посещений</w:t>
            </w:r>
          </w:p>
          <w:p w14:paraId="58D9F6FB" w14:textId="77777777" w:rsidR="00DC61EE" w:rsidRPr="00A3795B" w:rsidRDefault="00DC61EE" w:rsidP="00DC61EE">
            <w:pPr>
              <w:widowControl w:val="0"/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D985" w14:textId="77777777" w:rsidR="00DC61EE" w:rsidRPr="00A3795B" w:rsidRDefault="00DC61EE" w:rsidP="00DC61EE">
            <w:pPr>
              <w:widowControl w:val="0"/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9118" w14:textId="77777777" w:rsidR="00DC61EE" w:rsidRPr="00A3795B" w:rsidRDefault="00DC61EE" w:rsidP="00DC61EE">
            <w:pPr>
              <w:widowControl w:val="0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0E05" w14:textId="77777777" w:rsidR="00DC61EE" w:rsidRPr="00A3795B" w:rsidRDefault="00DC61EE" w:rsidP="00DC61EE">
            <w:pPr>
              <w:widowControl w:val="0"/>
            </w:pPr>
          </w:p>
        </w:tc>
        <w:tc>
          <w:tcPr>
            <w:tcW w:w="4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E0E1" w14:textId="77777777" w:rsidR="00DC61EE" w:rsidRPr="00A3795B" w:rsidRDefault="00DC61EE" w:rsidP="00DC61EE">
            <w:pPr>
              <w:widowControl w:val="0"/>
            </w:pPr>
            <w:r>
              <w:t xml:space="preserve">                                        Таблица 4</w:t>
            </w:r>
          </w:p>
        </w:tc>
      </w:tr>
      <w:tr w:rsidR="00DC61EE" w:rsidRPr="00A3795B" w14:paraId="3C3B7E8F" w14:textId="77777777" w:rsidTr="00C40334">
        <w:trPr>
          <w:trHeight w:val="1035"/>
        </w:trPr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4206" w14:textId="77777777" w:rsidR="00DC61EE" w:rsidRPr="00A3795B" w:rsidRDefault="00DC61EE" w:rsidP="00DC61EE">
            <w:pPr>
              <w:widowControl w:val="0"/>
            </w:pPr>
            <w:r w:rsidRPr="00A3795B">
              <w:t>Наименование муниципальной усл</w:t>
            </w:r>
            <w:r w:rsidRPr="00A3795B">
              <w:t>у</w:t>
            </w:r>
            <w:r w:rsidRPr="00A3795B">
              <w:t>ги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9EF8" w14:textId="77777777" w:rsidR="00DC61EE" w:rsidRPr="00A3795B" w:rsidRDefault="00DC61EE" w:rsidP="00DC61EE">
            <w:pPr>
              <w:widowControl w:val="0"/>
            </w:pPr>
            <w:r w:rsidRPr="00A3795B">
              <w:t>Уникальный номер р</w:t>
            </w:r>
            <w:r w:rsidRPr="00A3795B">
              <w:t>е</w:t>
            </w:r>
            <w:r w:rsidRPr="00A3795B">
              <w:t>естровой запис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722C" w14:textId="77777777" w:rsidR="00DC61EE" w:rsidRPr="00A3795B" w:rsidRDefault="00DC61EE" w:rsidP="00DC61EE">
            <w:pPr>
              <w:widowControl w:val="0"/>
            </w:pPr>
            <w:r w:rsidRPr="00A3795B">
              <w:t>Наименование натуральной нормы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F945" w14:textId="77777777" w:rsidR="00DC61EE" w:rsidRPr="00A3795B" w:rsidRDefault="00DC61EE" w:rsidP="00DC61EE">
            <w:pPr>
              <w:widowControl w:val="0"/>
            </w:pPr>
            <w:r w:rsidRPr="00A3795B">
              <w:t>Единица измерения натуральной нормы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AC7F" w14:textId="77777777" w:rsidR="00DC61EE" w:rsidRPr="00A3795B" w:rsidRDefault="00DC61EE" w:rsidP="00DC61EE">
            <w:pPr>
              <w:widowControl w:val="0"/>
            </w:pPr>
            <w:r w:rsidRPr="00A3795B">
              <w:t>Значение натуральной нормы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7B92" w14:textId="77777777" w:rsidR="00DC61EE" w:rsidRPr="00A3795B" w:rsidRDefault="00DC61EE" w:rsidP="00DC61EE">
            <w:pPr>
              <w:widowControl w:val="0"/>
            </w:pPr>
            <w:r w:rsidRPr="00A3795B">
              <w:t>Примечание</w:t>
            </w:r>
          </w:p>
        </w:tc>
      </w:tr>
      <w:tr w:rsidR="00DC61EE" w:rsidRPr="00A3795B" w14:paraId="1E77783C" w14:textId="77777777" w:rsidTr="00C40334">
        <w:trPr>
          <w:trHeight w:val="600"/>
        </w:trPr>
        <w:tc>
          <w:tcPr>
            <w:tcW w:w="3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0AB7" w14:textId="77777777" w:rsidR="00DC61EE" w:rsidRPr="00A3795B" w:rsidRDefault="00DC61EE" w:rsidP="00DC61EE">
            <w:pPr>
              <w:widowControl w:val="0"/>
              <w:jc w:val="center"/>
              <w:rPr>
                <w:sz w:val="18"/>
                <w:szCs w:val="18"/>
              </w:rPr>
            </w:pPr>
            <w:r w:rsidRPr="00A3795B">
              <w:rPr>
                <w:sz w:val="18"/>
                <w:szCs w:val="18"/>
              </w:rPr>
              <w:t>Публичный показ музейных экспонатов и музейных коллекций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F55B" w14:textId="75229AD4" w:rsidR="00DC61EE" w:rsidRPr="00A3795B" w:rsidRDefault="00971D40" w:rsidP="00DC61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200О.99.0</w:t>
            </w:r>
            <w:r w:rsidR="009308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ББ82АА00000</w:t>
            </w:r>
          </w:p>
        </w:tc>
        <w:tc>
          <w:tcPr>
            <w:tcW w:w="91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8CF5" w14:textId="77777777" w:rsidR="00DC61EE" w:rsidRPr="00A3795B" w:rsidRDefault="00DC61EE" w:rsidP="00DC61EE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A3795B">
              <w:rPr>
                <w:b/>
                <w:bCs/>
                <w:sz w:val="22"/>
                <w:szCs w:val="22"/>
              </w:rPr>
              <w:t>1.Натуральные нормы, непосредственно связанные с оказанием муниципальной услуги</w:t>
            </w:r>
          </w:p>
        </w:tc>
      </w:tr>
      <w:tr w:rsidR="00DC61EE" w:rsidRPr="00A3795B" w14:paraId="431EF321" w14:textId="77777777" w:rsidTr="00C40334">
        <w:trPr>
          <w:trHeight w:val="155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587B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59D9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1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BAA5" w14:textId="77777777" w:rsidR="00DC61EE" w:rsidRPr="00A3795B" w:rsidRDefault="00DC61EE" w:rsidP="00DC61EE">
            <w:pPr>
              <w:widowControl w:val="0"/>
              <w:rPr>
                <w:b/>
                <w:bCs/>
              </w:rPr>
            </w:pPr>
            <w:r w:rsidRPr="00A3795B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DC61EE" w:rsidRPr="00A3795B" w14:paraId="2EC25ECC" w14:textId="77777777" w:rsidTr="00C40334">
        <w:trPr>
          <w:trHeight w:val="486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12C1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40D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6F70" w14:textId="77777777" w:rsidR="00DC61EE" w:rsidRPr="00A3795B" w:rsidRDefault="00DC61EE" w:rsidP="00DC61EE">
            <w:pPr>
              <w:widowControl w:val="0"/>
            </w:pPr>
            <w:r w:rsidRPr="00A3795B">
              <w:t>Специалист по музейному д</w:t>
            </w:r>
            <w:r w:rsidRPr="00A3795B">
              <w:t>е</w:t>
            </w:r>
            <w:r w:rsidRPr="00A3795B">
              <w:t>лу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E98A" w14:textId="77777777" w:rsidR="00DC61EE" w:rsidRPr="00A3795B" w:rsidRDefault="00DC61EE" w:rsidP="00DC61EE">
            <w:pPr>
              <w:widowControl w:val="0"/>
            </w:pPr>
            <w:r>
              <w:t>чел/час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2269" w14:textId="29180AE5" w:rsidR="00DC61EE" w:rsidRPr="00A3795B" w:rsidRDefault="00DC61EE" w:rsidP="00DC61EE">
            <w:pPr>
              <w:widowControl w:val="0"/>
            </w:pPr>
            <w:r>
              <w:t>0,</w:t>
            </w:r>
            <w:r w:rsidR="00403349">
              <w:t>180438</w:t>
            </w:r>
          </w:p>
        </w:tc>
        <w:tc>
          <w:tcPr>
            <w:tcW w:w="43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D05E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  <w:r w:rsidRPr="00A3795B">
              <w:rPr>
                <w:sz w:val="18"/>
                <w:szCs w:val="18"/>
              </w:rPr>
              <w:t xml:space="preserve">Расчет произведен на основе суммарного количества человеко-часов и количества посетителей </w:t>
            </w:r>
          </w:p>
        </w:tc>
      </w:tr>
      <w:tr w:rsidR="00DC61EE" w:rsidRPr="00A3795B" w14:paraId="4C6EA686" w14:textId="77777777" w:rsidTr="00C40334">
        <w:trPr>
          <w:trHeight w:val="578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77DF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95F4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1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99DD" w14:textId="2A91CCF4" w:rsidR="00DC61EE" w:rsidRPr="00A3795B" w:rsidRDefault="00DC61EE" w:rsidP="00DC61EE">
            <w:pPr>
              <w:widowControl w:val="0"/>
              <w:rPr>
                <w:b/>
                <w:bCs/>
              </w:rPr>
            </w:pPr>
            <w:r w:rsidRPr="00A3795B">
              <w:rPr>
                <w:b/>
                <w:bCs/>
              </w:rPr>
              <w:t>1.2.</w:t>
            </w:r>
            <w:r>
              <w:rPr>
                <w:b/>
                <w:bCs/>
              </w:rPr>
              <w:t xml:space="preserve"> </w:t>
            </w:r>
            <w:r w:rsidRPr="00A3795B">
              <w:rPr>
                <w:b/>
                <w:bCs/>
              </w:rPr>
              <w:t>Материальные запасы и особо ценное движимое имущество, используемое в процессе оказания муниципальной услуги</w:t>
            </w:r>
          </w:p>
        </w:tc>
      </w:tr>
      <w:tr w:rsidR="00DC61EE" w:rsidRPr="00A3795B" w14:paraId="52537DD5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4A74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33EE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31F6" w14:textId="77777777" w:rsidR="00DC61EE" w:rsidRPr="00A3795B" w:rsidRDefault="00DC61EE" w:rsidP="00DC61EE">
            <w:pPr>
              <w:widowControl w:val="0"/>
            </w:pPr>
            <w:r w:rsidRPr="00A3795B">
              <w:t>дихлофос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97E9" w14:textId="77777777" w:rsidR="00DC61EE" w:rsidRPr="00A3795B" w:rsidRDefault="00DC61EE" w:rsidP="00DC61EE">
            <w:pPr>
              <w:widowControl w:val="0"/>
            </w:pPr>
            <w:r w:rsidRPr="00A3795B">
              <w:t>шт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B4EA" w14:textId="13EEC81C" w:rsidR="00DC61EE" w:rsidRPr="00A3795B" w:rsidRDefault="00DC61EE" w:rsidP="00DC61EE">
            <w:pPr>
              <w:widowControl w:val="0"/>
            </w:pPr>
            <w:r>
              <w:t>0,002</w:t>
            </w:r>
            <w:r w:rsidR="00403349">
              <w:t>435</w:t>
            </w:r>
          </w:p>
        </w:tc>
        <w:tc>
          <w:tcPr>
            <w:tcW w:w="434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6344CE" w14:textId="77777777" w:rsidR="00DC61EE" w:rsidRPr="004025B5" w:rsidRDefault="00DC61EE" w:rsidP="00DC61EE">
            <w:pPr>
              <w:widowControl w:val="0"/>
              <w:jc w:val="center"/>
              <w:rPr>
                <w:sz w:val="18"/>
                <w:szCs w:val="18"/>
              </w:rPr>
            </w:pPr>
            <w:r w:rsidRPr="004025B5">
              <w:rPr>
                <w:sz w:val="18"/>
                <w:szCs w:val="18"/>
              </w:rPr>
              <w:t>Расчет произведен на основе суммарного количества используемых ресурсов и использования имущ</w:t>
            </w:r>
            <w:r w:rsidRPr="004025B5">
              <w:rPr>
                <w:sz w:val="18"/>
                <w:szCs w:val="18"/>
              </w:rPr>
              <w:t>е</w:t>
            </w:r>
            <w:r w:rsidRPr="004025B5">
              <w:rPr>
                <w:sz w:val="18"/>
                <w:szCs w:val="18"/>
              </w:rPr>
              <w:t>ственного комплекса</w:t>
            </w:r>
          </w:p>
        </w:tc>
      </w:tr>
      <w:tr w:rsidR="00DC61EE" w:rsidRPr="00A3795B" w14:paraId="09DA09DD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3CE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52AB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416A" w14:textId="77777777" w:rsidR="00DC61EE" w:rsidRDefault="00DC61EE" w:rsidP="00DC61EE">
            <w:pPr>
              <w:widowControl w:val="0"/>
            </w:pPr>
            <w:r>
              <w:t>Бумага офисна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A4A6F" w14:textId="18177E00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76BD" w14:textId="7938559E" w:rsidR="00DC61EE" w:rsidRDefault="00DC61EE" w:rsidP="00DC61EE">
            <w:pPr>
              <w:widowControl w:val="0"/>
            </w:pPr>
            <w:r>
              <w:t>0,0</w:t>
            </w:r>
            <w:r w:rsidR="00403349">
              <w:t>01894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B6189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0D1C20EB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0ED2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639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8A92" w14:textId="77777777" w:rsidR="00DC61EE" w:rsidRDefault="00DC61EE" w:rsidP="00DC61EE">
            <w:pPr>
              <w:widowControl w:val="0"/>
            </w:pPr>
            <w:r>
              <w:t>Бумага для буклето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2CFEB" w14:textId="5ADBF652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2BC9" w14:textId="4DE1FFB4" w:rsidR="00DC61EE" w:rsidRDefault="00DC61EE" w:rsidP="00DC61EE">
            <w:pPr>
              <w:widowControl w:val="0"/>
            </w:pPr>
            <w:r>
              <w:t>0,000</w:t>
            </w:r>
            <w:r w:rsidR="00403349">
              <w:t>135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9F8774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64940FCC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9E8E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767F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8F7F" w14:textId="77777777" w:rsidR="00DC61EE" w:rsidRDefault="00DC61EE" w:rsidP="00DC61EE">
            <w:pPr>
              <w:widowControl w:val="0"/>
            </w:pPr>
            <w:r>
              <w:t>ватман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DDF2A" w14:textId="2CA99625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3AE8" w14:textId="29B35CD4" w:rsidR="00DC61EE" w:rsidRDefault="00DC61EE" w:rsidP="00DC61EE">
            <w:pPr>
              <w:widowControl w:val="0"/>
            </w:pPr>
            <w:r>
              <w:t>0,002</w:t>
            </w:r>
            <w:r w:rsidR="00403349">
              <w:t>706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7B9872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7284504B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559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169D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44A7" w14:textId="77777777" w:rsidR="00DC61EE" w:rsidRDefault="00DC61EE" w:rsidP="00DC61EE">
            <w:pPr>
              <w:widowControl w:val="0"/>
            </w:pPr>
            <w:r>
              <w:t>Бумага для черч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8764F" w14:textId="14CBE70B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A504" w14:textId="22B7562D" w:rsidR="00DC61EE" w:rsidRDefault="00DC61EE" w:rsidP="00DC61EE">
            <w:pPr>
              <w:widowControl w:val="0"/>
            </w:pPr>
            <w:r>
              <w:t>0,001</w:t>
            </w:r>
            <w:r w:rsidR="00403349">
              <w:t>353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FA6F16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4FDDA563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3B04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E656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61F0" w14:textId="77777777" w:rsidR="00DC61EE" w:rsidRDefault="00DC61EE" w:rsidP="00DC61EE">
            <w:pPr>
              <w:widowControl w:val="0"/>
            </w:pPr>
            <w:r>
              <w:t>клей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EEDB" w14:textId="77777777" w:rsidR="00DC61EE" w:rsidRDefault="00DC61EE" w:rsidP="00DC61EE">
            <w:pPr>
              <w:widowControl w:val="0"/>
            </w:pPr>
            <w:proofErr w:type="spellStart"/>
            <w:r>
              <w:t>шт</w:t>
            </w:r>
            <w:proofErr w:type="spellEnd"/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2A03" w14:textId="3015F219" w:rsidR="00DC61EE" w:rsidRDefault="00DC61EE" w:rsidP="00DC61EE">
            <w:pPr>
              <w:widowControl w:val="0"/>
            </w:pPr>
            <w:r>
              <w:t>0,0001</w:t>
            </w:r>
            <w:r w:rsidR="00403349">
              <w:t>35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8DA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447A0A96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99EA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5C69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D6AD" w14:textId="77777777" w:rsidR="00DC61EE" w:rsidRDefault="00DC61EE" w:rsidP="00DC61EE">
            <w:pPr>
              <w:widowControl w:val="0"/>
            </w:pPr>
            <w:r>
              <w:t>Папка на завя</w:t>
            </w:r>
            <w:r>
              <w:t>з</w:t>
            </w:r>
            <w:r>
              <w:t>ка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7CF8" w14:textId="070B6343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29F0" w14:textId="5058A4DC" w:rsidR="00DC61EE" w:rsidRDefault="00DC61EE" w:rsidP="00DC61EE">
            <w:pPr>
              <w:widowControl w:val="0"/>
            </w:pPr>
            <w:r>
              <w:t>0,002</w:t>
            </w:r>
            <w:r w:rsidR="00403349">
              <w:t>029</w:t>
            </w:r>
          </w:p>
        </w:tc>
        <w:tc>
          <w:tcPr>
            <w:tcW w:w="434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84889F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F5FE7" w:rsidRPr="00A3795B" w14:paraId="067B6DCD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EE6" w14:textId="77777777" w:rsidR="00DF5FE7" w:rsidRPr="00A3795B" w:rsidRDefault="00DF5FE7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6992" w14:textId="77777777" w:rsidR="00DF5FE7" w:rsidRPr="00A3795B" w:rsidRDefault="00DF5FE7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BB9C" w14:textId="447B9A12" w:rsidR="00DF5FE7" w:rsidRDefault="00DF5FE7" w:rsidP="00DC61EE">
            <w:pPr>
              <w:widowControl w:val="0"/>
            </w:pPr>
            <w:r>
              <w:t xml:space="preserve">Клей </w:t>
            </w:r>
            <w:proofErr w:type="spellStart"/>
            <w:r>
              <w:t>пва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E4B00" w14:textId="48DBCD11" w:rsidR="00DF5FE7" w:rsidRDefault="00DF5FE7" w:rsidP="00DC61EE">
            <w:pPr>
              <w:widowControl w:val="0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3E74" w14:textId="52E4F575" w:rsidR="00DF5FE7" w:rsidRDefault="00DF5FE7" w:rsidP="00DC61EE">
            <w:pPr>
              <w:widowControl w:val="0"/>
            </w:pPr>
            <w:r>
              <w:t>0,0001</w:t>
            </w:r>
            <w:r w:rsidR="00403349">
              <w:t>35</w:t>
            </w:r>
          </w:p>
        </w:tc>
        <w:tc>
          <w:tcPr>
            <w:tcW w:w="434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28C0DC" w14:textId="77777777" w:rsidR="00DF5FE7" w:rsidRPr="00A3795B" w:rsidRDefault="00DF5FE7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7BF8CF4A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55FF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E6FC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449A" w14:textId="77777777" w:rsidR="00DC61EE" w:rsidRDefault="00DC61EE" w:rsidP="00DC61EE">
            <w:pPr>
              <w:widowControl w:val="0"/>
            </w:pPr>
            <w:r>
              <w:t>булавк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38B27" w14:textId="2AD38B7D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54C0" w14:textId="3CCC1E37" w:rsidR="00DC61EE" w:rsidRDefault="00DC61EE" w:rsidP="00DC61EE">
            <w:pPr>
              <w:widowControl w:val="0"/>
            </w:pPr>
            <w:r>
              <w:t>0,001</w:t>
            </w:r>
            <w:r w:rsidR="00403349">
              <w:t>353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760DB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7A0FD50A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3183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2A28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29E2" w14:textId="77777777" w:rsidR="00DC61EE" w:rsidRDefault="00DC61EE" w:rsidP="00DC61EE">
            <w:pPr>
              <w:widowControl w:val="0"/>
            </w:pPr>
            <w:r>
              <w:t>файл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A8591" w14:textId="155BD967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C393" w14:textId="286F7EC0" w:rsidR="00DC61EE" w:rsidRDefault="00DC61EE" w:rsidP="00DC61EE">
            <w:pPr>
              <w:widowControl w:val="0"/>
            </w:pPr>
            <w:r>
              <w:t>0,0002</w:t>
            </w:r>
            <w:r w:rsidR="00403349">
              <w:t>71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35A53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76597F6F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B53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B163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DB75" w14:textId="77777777" w:rsidR="00DC61EE" w:rsidRDefault="00DC61EE" w:rsidP="00DC61EE">
            <w:pPr>
              <w:widowControl w:val="0"/>
            </w:pPr>
            <w:r>
              <w:t>скот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160E" w14:textId="74E4CDC2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0F59" w14:textId="268B72A3" w:rsidR="00DC61EE" w:rsidRDefault="00DC61EE" w:rsidP="00DC61EE">
            <w:pPr>
              <w:widowControl w:val="0"/>
            </w:pPr>
            <w:r>
              <w:t>0,000446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499156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0C7D312E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C82B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E959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B901" w14:textId="77777777" w:rsidR="00DC61EE" w:rsidRDefault="00DC61EE" w:rsidP="00DC61EE">
            <w:pPr>
              <w:widowControl w:val="0"/>
            </w:pPr>
            <w:r>
              <w:t>ручк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FB48" w14:textId="77777777" w:rsidR="00DC61EE" w:rsidRDefault="00DC61EE" w:rsidP="00DC61EE">
            <w:pPr>
              <w:widowControl w:val="0"/>
            </w:pPr>
            <w:proofErr w:type="spellStart"/>
            <w:r>
              <w:t>шт</w:t>
            </w:r>
            <w:proofErr w:type="spellEnd"/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E189" w14:textId="473E43C5" w:rsidR="00DC61EE" w:rsidRDefault="00DC61EE" w:rsidP="00DC61EE">
            <w:pPr>
              <w:widowControl w:val="0"/>
            </w:pPr>
            <w:r>
              <w:t>0,001</w:t>
            </w:r>
            <w:r w:rsidR="00403349">
              <w:t>623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EA1038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79D4CBCE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568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4D76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5CFF" w14:textId="77777777" w:rsidR="00DC61EE" w:rsidRDefault="00DC61EE" w:rsidP="00DC61EE">
            <w:pPr>
              <w:widowControl w:val="0"/>
            </w:pPr>
            <w:r>
              <w:t>картридж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4DCD" w14:textId="77777777" w:rsidR="00DC61EE" w:rsidRDefault="00DC61EE" w:rsidP="00DC61EE">
            <w:pPr>
              <w:widowControl w:val="0"/>
            </w:pPr>
            <w:proofErr w:type="spellStart"/>
            <w:r>
              <w:t>шт</w:t>
            </w:r>
            <w:proofErr w:type="spellEnd"/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568F" w14:textId="63DFA8CA" w:rsidR="00DC61EE" w:rsidRDefault="00DC61EE" w:rsidP="00DC61EE">
            <w:pPr>
              <w:widowControl w:val="0"/>
            </w:pPr>
            <w:r>
              <w:t>0,0005</w:t>
            </w:r>
            <w:r w:rsidR="00403349">
              <w:t>41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A1A8C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6F50BA31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BA3C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789F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4A06" w14:textId="29CD509A" w:rsidR="00DC61EE" w:rsidRDefault="00DC61EE" w:rsidP="00DC61EE">
            <w:pPr>
              <w:widowControl w:val="0"/>
            </w:pPr>
            <w:r>
              <w:t>фотобумаг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8EFD" w14:textId="690E5684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4C57" w14:textId="0AAFC704" w:rsidR="00DC61EE" w:rsidRDefault="00DC61EE" w:rsidP="00DC61EE">
            <w:pPr>
              <w:widowControl w:val="0"/>
            </w:pPr>
            <w:r>
              <w:t>0,0002</w:t>
            </w:r>
            <w:r w:rsidR="00403349">
              <w:t>71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386392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290886C2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FAD9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12A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5C04" w14:textId="20661FDC" w:rsidR="00DC61EE" w:rsidRDefault="00DC61EE" w:rsidP="00DC61EE">
            <w:pPr>
              <w:widowControl w:val="0"/>
            </w:pPr>
            <w:r>
              <w:t>марке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9E1C4" w14:textId="710688F3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EDA7" w14:textId="5CCC75F0" w:rsidR="00DC61EE" w:rsidRDefault="00DC61EE" w:rsidP="00DC61EE">
            <w:pPr>
              <w:widowControl w:val="0"/>
            </w:pPr>
            <w:r>
              <w:t>0,0005</w:t>
            </w:r>
            <w:r w:rsidR="00403349">
              <w:t>41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7E426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1166380D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68D2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3029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4FA3" w14:textId="63D519E5" w:rsidR="00DC61EE" w:rsidRDefault="00DC61EE" w:rsidP="00DC61EE">
            <w:pPr>
              <w:widowControl w:val="0"/>
            </w:pPr>
            <w:r>
              <w:t>Папка с файл</w:t>
            </w:r>
            <w:r>
              <w:t>а</w:t>
            </w:r>
            <w:r>
              <w:t>ми 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09A3" w14:textId="21191D35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A1DC" w14:textId="4687F4B4" w:rsidR="00DC61EE" w:rsidRDefault="00DC61EE" w:rsidP="00DC61EE">
            <w:pPr>
              <w:widowControl w:val="0"/>
            </w:pPr>
            <w:r>
              <w:t>0,0001</w:t>
            </w:r>
            <w:r w:rsidR="00403349">
              <w:t>35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83412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2E2B413A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3651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A8D3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99F8" w14:textId="13569B15" w:rsidR="00DC61EE" w:rsidRDefault="00DC61EE" w:rsidP="00DC61EE">
            <w:pPr>
              <w:widowControl w:val="0"/>
            </w:pPr>
            <w:r>
              <w:t>кнопки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C878D" w14:textId="387CCAC0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F880" w14:textId="67EDAE43" w:rsidR="00DC61EE" w:rsidRDefault="00DC61EE" w:rsidP="00DC61EE">
            <w:pPr>
              <w:widowControl w:val="0"/>
            </w:pPr>
            <w:r>
              <w:t>0,000149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521CE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0565D04C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0A0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263A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52B0" w14:textId="2842AFD4" w:rsidR="00DC61EE" w:rsidRDefault="00DC61EE" w:rsidP="00DC61EE">
            <w:pPr>
              <w:widowControl w:val="0"/>
            </w:pPr>
            <w:r>
              <w:t>Папка с файл</w:t>
            </w:r>
            <w:r>
              <w:t>а</w:t>
            </w:r>
            <w:r>
              <w:t>ми 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61F0E" w14:textId="3981C8E5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0BE4" w14:textId="3D487E83" w:rsidR="00DC61EE" w:rsidRDefault="00DC61EE" w:rsidP="00DC61EE">
            <w:pPr>
              <w:widowControl w:val="0"/>
            </w:pPr>
            <w:r>
              <w:t>0,0002</w:t>
            </w:r>
            <w:r w:rsidR="00DA6209">
              <w:t>71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0EFF53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3A8274FB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0B2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AF08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88AC" w14:textId="65211ABE" w:rsidR="00DC61EE" w:rsidRDefault="00DC61EE" w:rsidP="00DC61EE">
            <w:pPr>
              <w:widowControl w:val="0"/>
            </w:pPr>
            <w:r>
              <w:t>Корректор с кисточкой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CDBE4" w14:textId="25CA42F5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9684" w14:textId="4B9C65B8" w:rsidR="00DC61EE" w:rsidRDefault="00DC61EE" w:rsidP="00DC61EE">
            <w:pPr>
              <w:widowControl w:val="0"/>
            </w:pPr>
            <w:r>
              <w:t>0,000298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B713E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4A1DE526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1BDC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B8E3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C0DE" w14:textId="4221EBF4" w:rsidR="00DC61EE" w:rsidRDefault="00DC61EE" w:rsidP="00DC61EE">
            <w:pPr>
              <w:widowControl w:val="0"/>
            </w:pPr>
            <w:r>
              <w:t>степле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6EDC5" w14:textId="5D73DAAB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98B3" w14:textId="57D5AB9F" w:rsidR="00DC61EE" w:rsidRDefault="00DC61EE" w:rsidP="00DC61EE">
            <w:pPr>
              <w:widowControl w:val="0"/>
            </w:pPr>
            <w:r>
              <w:t>0,000149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7AE7DE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4C648BDE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970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C548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178D" w14:textId="6F4E5ED9" w:rsidR="00DC61EE" w:rsidRDefault="00DC61EE" w:rsidP="00DC61EE">
            <w:pPr>
              <w:widowControl w:val="0"/>
            </w:pPr>
            <w:r>
              <w:t xml:space="preserve">Скобы для степлера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D3F21" w14:textId="7F8990ED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DD0E" w14:textId="3569A90F" w:rsidR="00DC61EE" w:rsidRDefault="00DC61EE" w:rsidP="00DC61EE">
            <w:pPr>
              <w:widowControl w:val="0"/>
            </w:pPr>
            <w:r>
              <w:t>0,000744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5C5CE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3ACE7181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837A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97E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E4FD" w14:textId="20889FC4" w:rsidR="00DC61EE" w:rsidRDefault="00DC61EE" w:rsidP="00DC61EE">
            <w:pPr>
              <w:widowControl w:val="0"/>
            </w:pPr>
            <w:r>
              <w:t>Тетрадь 24 л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F8B9C" w14:textId="6D1788BC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C760" w14:textId="78B08210" w:rsidR="00DC61EE" w:rsidRDefault="00DC61EE" w:rsidP="00DC61EE">
            <w:pPr>
              <w:widowControl w:val="0"/>
            </w:pPr>
            <w:r>
              <w:t>0,0004</w:t>
            </w:r>
            <w:r w:rsidR="00DA6209">
              <w:t>06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DC705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39B4EFAF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7754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9C99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4D35" w14:textId="4AFFB500" w:rsidR="00DC61EE" w:rsidRDefault="00DC61EE" w:rsidP="00DC61EE">
            <w:pPr>
              <w:widowControl w:val="0"/>
            </w:pPr>
            <w:r>
              <w:t>Карандаш цве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1C9DD" w14:textId="61A4491D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F470" w14:textId="6EC8365A" w:rsidR="00DC61EE" w:rsidRDefault="00DC61EE" w:rsidP="00DC61EE">
            <w:pPr>
              <w:widowControl w:val="0"/>
            </w:pPr>
            <w:r>
              <w:t>0,000298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E3154D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08A1A0EE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49DC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71F6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D091" w14:textId="3FEF1FCB" w:rsidR="00DC61EE" w:rsidRDefault="00DC61EE" w:rsidP="00DC61EE">
            <w:pPr>
              <w:widowControl w:val="0"/>
            </w:pPr>
            <w:r>
              <w:t>Карандаш пр</w:t>
            </w:r>
            <w:r>
              <w:t>о</w:t>
            </w:r>
            <w:r>
              <w:t>стой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B4197" w14:textId="60944519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FB72" w14:textId="27EFCBBC" w:rsidR="00DC61EE" w:rsidRDefault="00DC61EE" w:rsidP="00DC61EE">
            <w:pPr>
              <w:widowControl w:val="0"/>
            </w:pPr>
            <w:r>
              <w:t>0,000</w:t>
            </w:r>
            <w:r w:rsidR="00DA6209">
              <w:t>676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FE2A18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50708C21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B5A6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5CE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C05C" w14:textId="4E7A4EC8" w:rsidR="00DC61EE" w:rsidRDefault="00DC61EE" w:rsidP="00DC61EE">
            <w:pPr>
              <w:widowControl w:val="0"/>
            </w:pPr>
            <w:r>
              <w:t>Освежитель воздух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E7219" w14:textId="1EA81B37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F967" w14:textId="4AE9C3CC" w:rsidR="00DC61EE" w:rsidRDefault="00DC61EE" w:rsidP="00DC61EE">
            <w:pPr>
              <w:widowControl w:val="0"/>
            </w:pPr>
            <w:r>
              <w:t>0,0008</w:t>
            </w:r>
            <w:r w:rsidR="009240A4">
              <w:t>12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CBD9D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71E3B205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55F2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09B1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B0E8" w14:textId="300EEAB1" w:rsidR="00DC61EE" w:rsidRDefault="00DC61EE" w:rsidP="00DC61EE">
            <w:pPr>
              <w:widowControl w:val="0"/>
            </w:pPr>
            <w:proofErr w:type="spellStart"/>
            <w:r>
              <w:t>Флеш</w:t>
            </w:r>
            <w:proofErr w:type="spellEnd"/>
            <w:r>
              <w:t xml:space="preserve"> карта 16 Гб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7373" w14:textId="46CD5DDC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BAF9" w14:textId="5E2213CD" w:rsidR="00DC61EE" w:rsidRDefault="00DC61EE" w:rsidP="00DC61EE">
            <w:pPr>
              <w:widowControl w:val="0"/>
            </w:pPr>
            <w:r>
              <w:t>0,0001</w:t>
            </w:r>
            <w:r w:rsidR="009240A4">
              <w:t>35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BCC523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10C1F690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785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67F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119D" w14:textId="43EC7F7A" w:rsidR="00DC61EE" w:rsidRDefault="00DC61EE" w:rsidP="00DC61EE">
            <w:pPr>
              <w:widowControl w:val="0"/>
            </w:pPr>
            <w:r>
              <w:t>стуль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AB36A" w14:textId="0705CEA7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BB42" w14:textId="71C2F7A4" w:rsidR="00DC61EE" w:rsidRDefault="00DC61EE" w:rsidP="00DC61EE">
            <w:pPr>
              <w:widowControl w:val="0"/>
            </w:pPr>
            <w:r>
              <w:t>0,001</w:t>
            </w:r>
            <w:r w:rsidR="009240A4">
              <w:t>353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998CF9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729F5F34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FA51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C406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08C7" w14:textId="316789FF" w:rsidR="00DC61EE" w:rsidRDefault="00DC61EE" w:rsidP="00DC61EE">
            <w:pPr>
              <w:widowControl w:val="0"/>
            </w:pPr>
            <w:proofErr w:type="spellStart"/>
            <w:r>
              <w:t>Флеш</w:t>
            </w:r>
            <w:proofErr w:type="spellEnd"/>
            <w:r>
              <w:t xml:space="preserve"> карта 32Гб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B71AA" w14:textId="1618700A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6984" w14:textId="7A2D9FE9" w:rsidR="00DC61EE" w:rsidRDefault="00DC61EE" w:rsidP="00DC61EE">
            <w:pPr>
              <w:widowControl w:val="0"/>
            </w:pPr>
            <w:r>
              <w:t>0,0001</w:t>
            </w:r>
            <w:r w:rsidR="009240A4">
              <w:t>35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80BB53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6DCACEEA" w14:textId="77777777" w:rsidTr="00C40334">
        <w:trPr>
          <w:trHeight w:val="263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83FA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D5AE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2F1B" w14:textId="3EC1A5C8" w:rsidR="00DC61EE" w:rsidRDefault="00DC61EE" w:rsidP="00DC61EE">
            <w:pPr>
              <w:widowControl w:val="0"/>
            </w:pPr>
            <w:r>
              <w:t>фломастеры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EFCE" w14:textId="0F18F7B6" w:rsidR="00DC61EE" w:rsidRDefault="00DC61EE" w:rsidP="00DC61EE">
            <w:pPr>
              <w:widowControl w:val="0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993D" w14:textId="52CF3F35" w:rsidR="00DC61EE" w:rsidRDefault="00DC61EE" w:rsidP="00DC61EE">
            <w:pPr>
              <w:widowControl w:val="0"/>
            </w:pPr>
            <w:r>
              <w:t>0,000298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9861C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0FC96F65" w14:textId="77777777" w:rsidTr="00C40334">
        <w:trPr>
          <w:trHeight w:val="289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A52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CB2B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1029" w14:textId="19F5064A" w:rsidR="00DC61EE" w:rsidRPr="00F85E8A" w:rsidRDefault="00DC61EE" w:rsidP="00DC61EE">
            <w:pPr>
              <w:widowControl w:val="0"/>
            </w:pPr>
            <w:r w:rsidRPr="00F85E8A">
              <w:t>Тетрадь 48л</w:t>
            </w:r>
            <w:r>
              <w:t xml:space="preserve">                   шт.                   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98B5" w14:textId="0EB9521D" w:rsidR="00DC61EE" w:rsidRPr="00F85E8A" w:rsidRDefault="00DC61EE" w:rsidP="00DC61EE">
            <w:pPr>
              <w:widowControl w:val="0"/>
            </w:pPr>
            <w:r w:rsidRPr="00F85E8A">
              <w:t>0,0004</w:t>
            </w:r>
            <w:r w:rsidR="009240A4">
              <w:t>06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C5513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5B61B1EC" w14:textId="77777777" w:rsidTr="00C40334">
        <w:trPr>
          <w:trHeight w:val="289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BEEF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A4FA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CF9C" w14:textId="77777777" w:rsidR="00DC61EE" w:rsidRPr="00F85E8A" w:rsidRDefault="00DC61EE" w:rsidP="00DC61EE">
            <w:pPr>
              <w:widowControl w:val="0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3D67" w14:textId="77777777" w:rsidR="00DC61EE" w:rsidRPr="00F85E8A" w:rsidRDefault="00DC61EE" w:rsidP="00DC61EE">
            <w:pPr>
              <w:widowControl w:val="0"/>
            </w:pPr>
          </w:p>
        </w:tc>
        <w:tc>
          <w:tcPr>
            <w:tcW w:w="4344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EE9F4B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63D9A09C" w14:textId="77777777" w:rsidTr="00C40334">
        <w:trPr>
          <w:trHeight w:val="585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22F3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08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1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49B6" w14:textId="77777777" w:rsidR="00DC61EE" w:rsidRPr="00A3795B" w:rsidRDefault="00DC61EE" w:rsidP="00DC61EE">
            <w:pPr>
              <w:widowControl w:val="0"/>
              <w:rPr>
                <w:b/>
                <w:bCs/>
              </w:rPr>
            </w:pPr>
            <w:r w:rsidRPr="00A3795B">
              <w:rPr>
                <w:b/>
                <w:bCs/>
              </w:rPr>
              <w:t>1.3. Иные натуральные нормы, непосредственно используемые в процессе оказания муниципальной услуги</w:t>
            </w:r>
          </w:p>
        </w:tc>
      </w:tr>
      <w:tr w:rsidR="00DC61EE" w:rsidRPr="00A3795B" w14:paraId="04879263" w14:textId="77777777" w:rsidTr="00C40334">
        <w:trPr>
          <w:trHeight w:val="589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7B2E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6CE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AD0F" w14:textId="77777777" w:rsidR="00DC61EE" w:rsidRPr="00A3795B" w:rsidRDefault="00DC61EE" w:rsidP="00DC61EE">
            <w:pPr>
              <w:widowControl w:val="0"/>
            </w:pPr>
            <w:r w:rsidRPr="00A3795B">
              <w:t>мероприят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F091" w14:textId="77777777" w:rsidR="00DC61EE" w:rsidRPr="00A3795B" w:rsidRDefault="00DC61EE" w:rsidP="00DC61EE">
            <w:pPr>
              <w:widowControl w:val="0"/>
            </w:pPr>
            <w:r w:rsidRPr="00A3795B">
              <w:t>ед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B589" w14:textId="2E80B62C" w:rsidR="00DC61EE" w:rsidRPr="00A3795B" w:rsidRDefault="00DC61EE" w:rsidP="00DC61EE">
            <w:pPr>
              <w:widowControl w:val="0"/>
            </w:pPr>
            <w:r>
              <w:t>0,02</w:t>
            </w:r>
            <w:r w:rsidR="009240A4">
              <w:t>2998</w:t>
            </w:r>
          </w:p>
        </w:tc>
        <w:tc>
          <w:tcPr>
            <w:tcW w:w="434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52E77E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  <w:r w:rsidRPr="00A3795B">
              <w:rPr>
                <w:sz w:val="18"/>
                <w:szCs w:val="18"/>
              </w:rPr>
              <w:t>Расчет произведен на основе суммарного количества используемых иных ресурсов и количества посет</w:t>
            </w:r>
            <w:r w:rsidRPr="00A3795B">
              <w:rPr>
                <w:sz w:val="18"/>
                <w:szCs w:val="18"/>
              </w:rPr>
              <w:t>и</w:t>
            </w:r>
            <w:r w:rsidRPr="00A3795B">
              <w:rPr>
                <w:sz w:val="18"/>
                <w:szCs w:val="18"/>
              </w:rPr>
              <w:t>телей</w:t>
            </w:r>
          </w:p>
        </w:tc>
      </w:tr>
      <w:tr w:rsidR="00DC61EE" w:rsidRPr="00A3795B" w14:paraId="02C27028" w14:textId="77777777" w:rsidTr="00C40334">
        <w:trPr>
          <w:trHeight w:val="85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A0A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10F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8A5A" w14:textId="77777777" w:rsidR="00DC61EE" w:rsidRPr="00A3795B" w:rsidRDefault="00DC61EE" w:rsidP="00DC61EE">
            <w:pPr>
              <w:widowControl w:val="0"/>
              <w:rPr>
                <w:b/>
                <w:bCs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887F" w14:textId="77777777" w:rsidR="00DC61EE" w:rsidRPr="00A3795B" w:rsidRDefault="00DC61EE" w:rsidP="00DC61EE">
            <w:pPr>
              <w:widowControl w:val="0"/>
              <w:rPr>
                <w:b/>
                <w:bCs/>
              </w:rPr>
            </w:pP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A35E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4F8956C4" w14:textId="77777777" w:rsidTr="00C40334">
        <w:trPr>
          <w:trHeight w:val="360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5976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0724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1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E9FC" w14:textId="77777777" w:rsidR="00DC61EE" w:rsidRPr="00A3795B" w:rsidRDefault="00DC61EE" w:rsidP="00DC61E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3795B"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DC61EE" w:rsidRPr="00A3795B" w14:paraId="19DE2AE4" w14:textId="77777777" w:rsidTr="00C40334">
        <w:trPr>
          <w:trHeight w:val="338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7E7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45DD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1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16AF" w14:textId="77777777" w:rsidR="00DC61EE" w:rsidRPr="00A3795B" w:rsidRDefault="00DC61EE" w:rsidP="00DC61EE">
            <w:pPr>
              <w:widowControl w:val="0"/>
              <w:rPr>
                <w:b/>
                <w:bCs/>
              </w:rPr>
            </w:pPr>
            <w:r w:rsidRPr="00A3795B">
              <w:rPr>
                <w:b/>
                <w:bCs/>
              </w:rPr>
              <w:t>2.1. Коммунальные услуги</w:t>
            </w:r>
          </w:p>
        </w:tc>
      </w:tr>
      <w:tr w:rsidR="00DC61EE" w:rsidRPr="00A3795B" w14:paraId="453C3DA1" w14:textId="77777777" w:rsidTr="00C40334">
        <w:trPr>
          <w:trHeight w:val="312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3548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FDCD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51A6" w14:textId="77777777" w:rsidR="00DC61EE" w:rsidRPr="00A3795B" w:rsidRDefault="00DC61EE" w:rsidP="00DC61EE">
            <w:pPr>
              <w:widowControl w:val="0"/>
            </w:pPr>
            <w:r w:rsidRPr="00A3795B">
              <w:t>Электроэнергия 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45A4" w14:textId="77777777" w:rsidR="00DC61EE" w:rsidRPr="00A3795B" w:rsidRDefault="00DC61EE" w:rsidP="00DC61EE">
            <w:pPr>
              <w:widowControl w:val="0"/>
            </w:pPr>
            <w:r w:rsidRPr="00A3795B">
              <w:t>квт/ч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73A1" w14:textId="1E35D63A" w:rsidR="00DC61EE" w:rsidRPr="00A3795B" w:rsidRDefault="009240A4" w:rsidP="008C1292">
            <w:pPr>
              <w:widowControl w:val="0"/>
            </w:pPr>
            <w:r>
              <w:t xml:space="preserve">      </w:t>
            </w:r>
            <w:r w:rsidR="00DC61EE">
              <w:t>4</w:t>
            </w:r>
            <w:r w:rsidR="00E95E04">
              <w:t>500</w:t>
            </w:r>
          </w:p>
        </w:tc>
        <w:tc>
          <w:tcPr>
            <w:tcW w:w="434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4EB32A" w14:textId="77777777" w:rsidR="00DC61EE" w:rsidRPr="00A3795B" w:rsidRDefault="00DC61EE" w:rsidP="00DC61EE">
            <w:pPr>
              <w:widowControl w:val="0"/>
              <w:jc w:val="center"/>
              <w:rPr>
                <w:sz w:val="18"/>
                <w:szCs w:val="18"/>
              </w:rPr>
            </w:pPr>
            <w:r w:rsidRPr="00A3795B">
              <w:rPr>
                <w:sz w:val="18"/>
                <w:szCs w:val="18"/>
              </w:rPr>
              <w:t>Расчет произведен на основе утвержденных лимитов количества используемых ресурсов и использования имущественного комплекса</w:t>
            </w:r>
          </w:p>
        </w:tc>
      </w:tr>
      <w:tr w:rsidR="00DC61EE" w:rsidRPr="00A3795B" w14:paraId="29C251D7" w14:textId="77777777" w:rsidTr="00C40334">
        <w:trPr>
          <w:trHeight w:val="255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2E91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4BCA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596E" w14:textId="77777777" w:rsidR="00DC61EE" w:rsidRPr="00A3795B" w:rsidRDefault="00DC61EE" w:rsidP="00DC61EE">
            <w:pPr>
              <w:widowControl w:val="0"/>
            </w:pPr>
            <w:r w:rsidRPr="00A3795B">
              <w:t>Тепловая эне</w:t>
            </w:r>
            <w:r w:rsidRPr="00A3795B">
              <w:t>р</w:t>
            </w:r>
            <w:r w:rsidRPr="00A3795B">
              <w:t>г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8AA8" w14:textId="77777777" w:rsidR="00DC61EE" w:rsidRPr="00A3795B" w:rsidRDefault="00DC61EE" w:rsidP="00DC61EE">
            <w:pPr>
              <w:widowControl w:val="0"/>
            </w:pPr>
            <w:r w:rsidRPr="00A3795B">
              <w:t>Гкал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23A0" w14:textId="5D7E267B" w:rsidR="00DC61EE" w:rsidRDefault="00DC61EE" w:rsidP="008C1292">
            <w:pPr>
              <w:widowControl w:val="0"/>
              <w:jc w:val="both"/>
            </w:pPr>
            <w:r>
              <w:t xml:space="preserve">        </w:t>
            </w:r>
            <w:r w:rsidR="00E95E04">
              <w:t>26</w:t>
            </w:r>
          </w:p>
          <w:p w14:paraId="70E28DBC" w14:textId="77777777" w:rsidR="00DC61EE" w:rsidRPr="00A3795B" w:rsidRDefault="00DC61EE" w:rsidP="00DC61EE">
            <w:pPr>
              <w:widowControl w:val="0"/>
            </w:pP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4529E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79F011CB" w14:textId="77777777" w:rsidTr="00C40334">
        <w:trPr>
          <w:trHeight w:val="255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61CD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ADE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FB69" w14:textId="77777777" w:rsidR="00DC61EE" w:rsidRPr="00A3795B" w:rsidRDefault="00DC61EE" w:rsidP="00DC61EE">
            <w:pPr>
              <w:widowControl w:val="0"/>
            </w:pPr>
            <w:r w:rsidRPr="00A3795B">
              <w:t>Водоснабжение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E774" w14:textId="77777777" w:rsidR="00DC61EE" w:rsidRPr="00A3795B" w:rsidRDefault="00DC61EE" w:rsidP="00DC61EE">
            <w:pPr>
              <w:widowControl w:val="0"/>
            </w:pPr>
            <w:r w:rsidRPr="00A3795B">
              <w:t>м3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0DBB" w14:textId="011E978C" w:rsidR="00DC61EE" w:rsidRPr="00A3795B" w:rsidRDefault="00DC61EE" w:rsidP="00DC61EE">
            <w:pPr>
              <w:widowControl w:val="0"/>
            </w:pPr>
            <w:r>
              <w:t xml:space="preserve">         30                                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5887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0B722804" w14:textId="77777777" w:rsidTr="00C40334">
        <w:trPr>
          <w:trHeight w:val="255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822D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9B58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2BC8" w14:textId="77777777" w:rsidR="00DC61EE" w:rsidRPr="00A3795B" w:rsidRDefault="00DC61EE" w:rsidP="00DC61EE">
            <w:pPr>
              <w:widowControl w:val="0"/>
            </w:pPr>
            <w:r w:rsidRPr="00A3795B">
              <w:t>Водоотведение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3C98" w14:textId="77777777" w:rsidR="00DC61EE" w:rsidRPr="00A3795B" w:rsidRDefault="00DC61EE" w:rsidP="00DC61EE">
            <w:pPr>
              <w:widowControl w:val="0"/>
            </w:pPr>
            <w:r>
              <w:t>м3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821D" w14:textId="11017D8B" w:rsidR="00DC61EE" w:rsidRPr="00A3795B" w:rsidRDefault="009240A4" w:rsidP="009240A4">
            <w:pPr>
              <w:widowControl w:val="0"/>
            </w:pPr>
            <w:r>
              <w:t xml:space="preserve">         </w:t>
            </w:r>
            <w:r w:rsidR="00DC61EE">
              <w:t>30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27152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6C7E09B4" w14:textId="77777777" w:rsidTr="00C40334">
        <w:trPr>
          <w:trHeight w:val="578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D109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06DD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1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EF6D" w14:textId="36707EFD" w:rsidR="00DC61EE" w:rsidRPr="00A3795B" w:rsidRDefault="00DC61EE" w:rsidP="00DC61EE">
            <w:pPr>
              <w:widowControl w:val="0"/>
              <w:rPr>
                <w:b/>
                <w:bCs/>
              </w:rPr>
            </w:pPr>
            <w:r w:rsidRPr="00A3795B">
              <w:rPr>
                <w:b/>
                <w:bCs/>
              </w:rPr>
              <w:t>2.2.</w:t>
            </w:r>
            <w:r>
              <w:rPr>
                <w:b/>
                <w:bCs/>
              </w:rPr>
              <w:t xml:space="preserve"> </w:t>
            </w:r>
            <w:r w:rsidRPr="00A3795B">
              <w:rPr>
                <w:b/>
                <w:bCs/>
              </w:rPr>
              <w:t>Содержание объектов недвижимого имущества, необходимого для выполнения муниципального задания</w:t>
            </w:r>
          </w:p>
        </w:tc>
      </w:tr>
      <w:tr w:rsidR="00DC61EE" w:rsidRPr="00A3795B" w14:paraId="751C8F2B" w14:textId="77777777" w:rsidTr="00C40334">
        <w:trPr>
          <w:trHeight w:val="612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CCD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1051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DB93" w14:textId="77777777" w:rsidR="00DC61EE" w:rsidRPr="00A3795B" w:rsidRDefault="00DC61EE" w:rsidP="00DC61EE">
            <w:pPr>
              <w:widowControl w:val="0"/>
            </w:pPr>
            <w:r w:rsidRPr="00A3795B">
              <w:t>ТО коммунал</w:t>
            </w:r>
            <w:r w:rsidRPr="00A3795B">
              <w:t>ь</w:t>
            </w:r>
            <w:r w:rsidRPr="00A3795B">
              <w:t>ных систем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82D2" w14:textId="68388133" w:rsidR="00DC61EE" w:rsidRPr="00A3795B" w:rsidRDefault="00DC61EE" w:rsidP="00DC61EE">
            <w:pPr>
              <w:widowControl w:val="0"/>
            </w:pPr>
            <w:r>
              <w:t>Ед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AC1E" w14:textId="17B241A0" w:rsidR="00DC61EE" w:rsidRPr="00A3795B" w:rsidRDefault="00DC61EE" w:rsidP="00DC61EE">
            <w:pPr>
              <w:widowControl w:val="0"/>
            </w:pPr>
            <w:r>
              <w:t xml:space="preserve">      </w:t>
            </w:r>
            <w:r w:rsidRPr="00A3795B">
              <w:t>0,</w:t>
            </w:r>
            <w:r>
              <w:t>0001</w:t>
            </w:r>
            <w:r w:rsidR="009240A4">
              <w:t>353</w:t>
            </w:r>
          </w:p>
        </w:tc>
        <w:tc>
          <w:tcPr>
            <w:tcW w:w="4344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3C0871" w14:textId="77777777" w:rsidR="00DC61EE" w:rsidRPr="004025B5" w:rsidRDefault="00DC61EE" w:rsidP="00DC61E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C61EE" w:rsidRPr="00A3795B" w14:paraId="0FB1E0CB" w14:textId="77777777" w:rsidTr="00C40334">
        <w:trPr>
          <w:trHeight w:val="255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66B2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A118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1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D4CF" w14:textId="14C47B4A" w:rsidR="00DC61EE" w:rsidRPr="00A3795B" w:rsidRDefault="00DC61EE" w:rsidP="00DC61EE">
            <w:pPr>
              <w:widowControl w:val="0"/>
              <w:rPr>
                <w:b/>
                <w:bCs/>
              </w:rPr>
            </w:pPr>
            <w:r w:rsidRPr="00A3795B">
              <w:rPr>
                <w:b/>
                <w:bCs/>
              </w:rPr>
              <w:t>2.3.</w:t>
            </w:r>
            <w:r>
              <w:rPr>
                <w:b/>
                <w:bCs/>
              </w:rPr>
              <w:t xml:space="preserve"> </w:t>
            </w:r>
            <w:r w:rsidRPr="00A3795B">
              <w:rPr>
                <w:b/>
                <w:bCs/>
              </w:rPr>
              <w:t>Содержание объектов особо ценного движимого имущества, необходимого для выполнения м</w:t>
            </w:r>
            <w:r w:rsidRPr="00A3795B">
              <w:rPr>
                <w:b/>
                <w:bCs/>
              </w:rPr>
              <w:t>у</w:t>
            </w:r>
            <w:r w:rsidRPr="00A3795B">
              <w:rPr>
                <w:b/>
                <w:bCs/>
              </w:rPr>
              <w:t>ниципального задания</w:t>
            </w:r>
          </w:p>
        </w:tc>
      </w:tr>
      <w:tr w:rsidR="00DC61EE" w:rsidRPr="00A3795B" w14:paraId="5BC19F88" w14:textId="77777777" w:rsidTr="00C40334">
        <w:trPr>
          <w:trHeight w:val="660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8C2F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C902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14B6" w14:textId="77777777" w:rsidR="00DC61EE" w:rsidRPr="00A3795B" w:rsidRDefault="00DC61EE" w:rsidP="00DC61EE">
            <w:pPr>
              <w:widowControl w:val="0"/>
            </w:pPr>
            <w:r>
              <w:t>ТО системы пожаротуш</w:t>
            </w:r>
            <w:r>
              <w:t>е</w:t>
            </w:r>
            <w:r>
              <w:t>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72CC" w14:textId="08213CA1" w:rsidR="00DC61EE" w:rsidRPr="00A3795B" w:rsidRDefault="00DC61EE" w:rsidP="00DC61EE">
            <w:pPr>
              <w:widowControl w:val="0"/>
            </w:pPr>
            <w:r>
              <w:t>Ед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A611" w14:textId="02E95323" w:rsidR="00DC61EE" w:rsidRDefault="00DC61EE" w:rsidP="00DC61EE">
            <w:pPr>
              <w:widowControl w:val="0"/>
              <w:jc w:val="center"/>
            </w:pPr>
            <w:r>
              <w:t>0,00</w:t>
            </w:r>
            <w:r w:rsidR="009240A4">
              <w:t>16234</w:t>
            </w:r>
          </w:p>
        </w:tc>
        <w:tc>
          <w:tcPr>
            <w:tcW w:w="4344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DCF9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  <w:r w:rsidRPr="00A3795B">
              <w:rPr>
                <w:sz w:val="18"/>
                <w:szCs w:val="18"/>
              </w:rPr>
              <w:t>Расчет произведен на основе суммарного количества используемых ресурсов и времени использования имущественного комплекса</w:t>
            </w:r>
          </w:p>
        </w:tc>
      </w:tr>
      <w:tr w:rsidR="009240A4" w:rsidRPr="00A3795B" w14:paraId="559B9224" w14:textId="77777777" w:rsidTr="00C40334">
        <w:trPr>
          <w:trHeight w:val="660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E2FD" w14:textId="77777777" w:rsidR="009240A4" w:rsidRPr="00A3795B" w:rsidRDefault="009240A4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C579" w14:textId="77777777" w:rsidR="009240A4" w:rsidRPr="00A3795B" w:rsidRDefault="009240A4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8A53" w14:textId="18D22377" w:rsidR="009240A4" w:rsidRDefault="009240A4" w:rsidP="00DC61EE">
            <w:pPr>
              <w:widowControl w:val="0"/>
            </w:pPr>
            <w:r>
              <w:t>ТО охранной системы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640D" w14:textId="5AFF7F17" w:rsidR="009240A4" w:rsidRDefault="009240A4" w:rsidP="00DC61EE">
            <w:pPr>
              <w:widowControl w:val="0"/>
            </w:pPr>
            <w:r>
              <w:t>Ед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0EA7" w14:textId="6B9D9182" w:rsidR="009240A4" w:rsidRDefault="009240A4" w:rsidP="00DC61EE">
            <w:pPr>
              <w:widowControl w:val="0"/>
              <w:jc w:val="center"/>
            </w:pPr>
            <w:r>
              <w:t>0,0001353</w:t>
            </w:r>
          </w:p>
        </w:tc>
        <w:tc>
          <w:tcPr>
            <w:tcW w:w="4344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F04E4" w14:textId="77777777" w:rsidR="009240A4" w:rsidRPr="00A3795B" w:rsidRDefault="009240A4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7C53F763" w14:textId="77777777" w:rsidTr="00C40334">
        <w:trPr>
          <w:trHeight w:val="175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8604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0CFC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1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0EF7" w14:textId="40F2A63B" w:rsidR="00DC61EE" w:rsidRPr="00A3795B" w:rsidRDefault="00DC61EE" w:rsidP="00DC61EE">
            <w:pPr>
              <w:widowControl w:val="0"/>
              <w:rPr>
                <w:b/>
                <w:bCs/>
              </w:rPr>
            </w:pPr>
            <w:r w:rsidRPr="00A3795B">
              <w:rPr>
                <w:b/>
                <w:bCs/>
              </w:rPr>
              <w:t>2.4.</w:t>
            </w:r>
            <w:r>
              <w:rPr>
                <w:b/>
                <w:bCs/>
              </w:rPr>
              <w:t xml:space="preserve"> </w:t>
            </w:r>
            <w:r w:rsidRPr="00A3795B">
              <w:rPr>
                <w:b/>
                <w:bCs/>
              </w:rPr>
              <w:t>Услуги связи</w:t>
            </w:r>
          </w:p>
        </w:tc>
      </w:tr>
      <w:tr w:rsidR="00DC61EE" w:rsidRPr="00A3795B" w14:paraId="5C82EC5E" w14:textId="77777777" w:rsidTr="00C40334">
        <w:trPr>
          <w:trHeight w:val="518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931E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AD01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E7AA" w14:textId="77777777" w:rsidR="00DC61EE" w:rsidRPr="00A3795B" w:rsidRDefault="00DC61EE" w:rsidP="00DC61EE">
            <w:pPr>
              <w:widowControl w:val="0"/>
            </w:pPr>
            <w:r w:rsidRPr="00A3795B">
              <w:t>стационарная связь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389B" w14:textId="0D41DFF3" w:rsidR="00DC61EE" w:rsidRPr="00A3795B" w:rsidRDefault="00CD2A45" w:rsidP="00DC61EE">
            <w:pPr>
              <w:widowControl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4F9A" w14:textId="340C11AD" w:rsidR="00DC61EE" w:rsidRPr="00A3795B" w:rsidRDefault="00DC61EE" w:rsidP="00DC61EE">
            <w:pPr>
              <w:widowControl w:val="0"/>
              <w:jc w:val="center"/>
            </w:pPr>
            <w:r w:rsidRPr="00A3795B">
              <w:t>0,000</w:t>
            </w:r>
            <w:r>
              <w:t>1</w:t>
            </w:r>
            <w:r w:rsidR="009240A4">
              <w:t>353</w:t>
            </w:r>
          </w:p>
        </w:tc>
        <w:tc>
          <w:tcPr>
            <w:tcW w:w="43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8990BF" w14:textId="21019FBA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  <w:r w:rsidRPr="00A3795B">
              <w:rPr>
                <w:sz w:val="18"/>
                <w:szCs w:val="18"/>
              </w:rPr>
              <w:t>Расчет произведен на основе суммарного количества используемых ресурсов и времени использования имущественного комплекса</w:t>
            </w:r>
          </w:p>
        </w:tc>
      </w:tr>
      <w:tr w:rsidR="00DC61EE" w:rsidRPr="00A3795B" w14:paraId="377B621A" w14:textId="77777777" w:rsidTr="00C40334">
        <w:trPr>
          <w:trHeight w:val="338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AB1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5C22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68D4" w14:textId="77777777" w:rsidR="00DC61EE" w:rsidRPr="00A3795B" w:rsidRDefault="00DC61EE" w:rsidP="00DC61EE">
            <w:pPr>
              <w:widowControl w:val="0"/>
            </w:pPr>
            <w:r w:rsidRPr="00A3795B">
              <w:t>интерне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7D1C" w14:textId="3AB14070" w:rsidR="00DC61EE" w:rsidRPr="00A3795B" w:rsidRDefault="00CD2A45" w:rsidP="00DC61EE">
            <w:pPr>
              <w:widowControl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6AD2" w14:textId="7BED8CBB" w:rsidR="00DC61EE" w:rsidRPr="00A3795B" w:rsidRDefault="00DC61EE" w:rsidP="00DC61EE">
            <w:pPr>
              <w:widowControl w:val="0"/>
              <w:jc w:val="center"/>
            </w:pPr>
            <w:r w:rsidRPr="00A3795B">
              <w:t>0,000</w:t>
            </w:r>
            <w:r>
              <w:t>1</w:t>
            </w:r>
            <w:r w:rsidR="009240A4">
              <w:t>353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DD75A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0EFCD089" w14:textId="77777777" w:rsidTr="00C40334">
        <w:trPr>
          <w:trHeight w:val="578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4116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A0F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1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F182" w14:textId="766A6FAB" w:rsidR="00DC61EE" w:rsidRPr="00A3795B" w:rsidRDefault="00DC61EE" w:rsidP="00DC61EE">
            <w:pPr>
              <w:widowControl w:val="0"/>
              <w:rPr>
                <w:b/>
                <w:bCs/>
              </w:rPr>
            </w:pPr>
            <w:r w:rsidRPr="00A3795B">
              <w:rPr>
                <w:b/>
                <w:bCs/>
              </w:rPr>
              <w:t>2.5.</w:t>
            </w:r>
            <w:r>
              <w:rPr>
                <w:b/>
                <w:bCs/>
              </w:rPr>
              <w:t xml:space="preserve"> </w:t>
            </w:r>
            <w:r w:rsidRPr="00A3795B">
              <w:rPr>
                <w:b/>
                <w:bCs/>
              </w:rPr>
              <w:t>Работники,</w:t>
            </w:r>
            <w:r>
              <w:rPr>
                <w:b/>
                <w:bCs/>
              </w:rPr>
              <w:t xml:space="preserve"> </w:t>
            </w:r>
            <w:r w:rsidRPr="00A3795B">
              <w:rPr>
                <w:b/>
                <w:bCs/>
              </w:rPr>
              <w:t>которые не принимают непосредственного участия в оказании муниципальной усл</w:t>
            </w:r>
            <w:r w:rsidRPr="00A3795B">
              <w:rPr>
                <w:b/>
                <w:bCs/>
              </w:rPr>
              <w:t>у</w:t>
            </w:r>
            <w:r w:rsidRPr="00A3795B">
              <w:rPr>
                <w:b/>
                <w:bCs/>
              </w:rPr>
              <w:t>ги</w:t>
            </w:r>
          </w:p>
        </w:tc>
      </w:tr>
      <w:tr w:rsidR="00DC61EE" w:rsidRPr="00A3795B" w14:paraId="2BB610F0" w14:textId="77777777" w:rsidTr="00C40334">
        <w:trPr>
          <w:trHeight w:val="255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D61D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CECF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9E7C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  <w:r w:rsidRPr="00A3795B">
              <w:rPr>
                <w:sz w:val="18"/>
                <w:szCs w:val="18"/>
              </w:rPr>
              <w:t>Заведующий музеем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D93B" w14:textId="77777777" w:rsidR="00DC61EE" w:rsidRPr="00A3795B" w:rsidRDefault="00DC61EE" w:rsidP="00DC61EE">
            <w:pPr>
              <w:widowControl w:val="0"/>
            </w:pPr>
            <w:r>
              <w:t>чел/час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9E1A" w14:textId="0C7490A2" w:rsidR="00DC61EE" w:rsidRPr="00A3795B" w:rsidRDefault="00DC61EE" w:rsidP="00DC61EE">
            <w:pPr>
              <w:widowControl w:val="0"/>
              <w:jc w:val="center"/>
            </w:pPr>
            <w:r w:rsidRPr="00A3795B">
              <w:t>0,0001</w:t>
            </w:r>
            <w:r w:rsidR="009240A4">
              <w:t>3528</w:t>
            </w:r>
          </w:p>
        </w:tc>
        <w:tc>
          <w:tcPr>
            <w:tcW w:w="434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C8140E" w14:textId="17962732" w:rsidR="00DC61EE" w:rsidRPr="00A3795B" w:rsidRDefault="00DC61EE" w:rsidP="00DC61EE">
            <w:pPr>
              <w:widowControl w:val="0"/>
              <w:jc w:val="both"/>
              <w:rPr>
                <w:sz w:val="16"/>
                <w:szCs w:val="16"/>
              </w:rPr>
            </w:pPr>
            <w:r w:rsidRPr="00A3795B">
              <w:rPr>
                <w:sz w:val="16"/>
                <w:szCs w:val="16"/>
              </w:rPr>
              <w:t>Расчет произведен на основе суммарного количества, и</w:t>
            </w:r>
            <w:r w:rsidRPr="00A3795B">
              <w:rPr>
                <w:sz w:val="16"/>
                <w:szCs w:val="16"/>
              </w:rPr>
              <w:t>с</w:t>
            </w:r>
            <w:r w:rsidRPr="00A3795B">
              <w:rPr>
                <w:sz w:val="16"/>
                <w:szCs w:val="16"/>
              </w:rPr>
              <w:t>пользуемого фот и времени использования имущественного комплекса</w:t>
            </w:r>
          </w:p>
        </w:tc>
      </w:tr>
      <w:tr w:rsidR="00DC61EE" w:rsidRPr="00A3795B" w14:paraId="62CE8815" w14:textId="77777777" w:rsidTr="00C40334">
        <w:trPr>
          <w:trHeight w:val="255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955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EF63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9F6D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  <w:r w:rsidRPr="00A3795B">
              <w:rPr>
                <w:sz w:val="18"/>
                <w:szCs w:val="18"/>
              </w:rPr>
              <w:t>Бухгалте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101D" w14:textId="77777777" w:rsidR="00DC61EE" w:rsidRPr="00A3795B" w:rsidRDefault="00DC61EE" w:rsidP="00DC61EE">
            <w:pPr>
              <w:widowControl w:val="0"/>
            </w:pPr>
            <w:r>
              <w:t>чел/час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D125" w14:textId="34856374" w:rsidR="00DC61EE" w:rsidRPr="00A3795B" w:rsidRDefault="00DC61EE" w:rsidP="00DC61EE">
            <w:pPr>
              <w:widowControl w:val="0"/>
              <w:jc w:val="center"/>
            </w:pPr>
            <w:r w:rsidRPr="00A3795B">
              <w:t>0,0001</w:t>
            </w:r>
            <w:r w:rsidR="009240A4">
              <w:t>3528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86383" w14:textId="77777777" w:rsidR="00DC61EE" w:rsidRPr="00A3795B" w:rsidRDefault="00DC61EE" w:rsidP="00DC61EE">
            <w:pPr>
              <w:widowControl w:val="0"/>
              <w:rPr>
                <w:sz w:val="16"/>
                <w:szCs w:val="16"/>
              </w:rPr>
            </w:pPr>
          </w:p>
        </w:tc>
      </w:tr>
      <w:tr w:rsidR="00E95E04" w:rsidRPr="00A3795B" w14:paraId="3E9427AB" w14:textId="77777777" w:rsidTr="00C40334">
        <w:trPr>
          <w:trHeight w:val="255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7395" w14:textId="77777777" w:rsidR="00E95E04" w:rsidRPr="00A3795B" w:rsidRDefault="00E95E04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EB4D" w14:textId="77777777" w:rsidR="00E95E04" w:rsidRPr="00A3795B" w:rsidRDefault="00E95E04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6D072" w14:textId="7332C51F" w:rsidR="00E95E04" w:rsidRPr="00A3795B" w:rsidRDefault="00E95E04" w:rsidP="00DC61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9FB2" w14:textId="46988EF1" w:rsidR="00E95E04" w:rsidRDefault="004E2A2F" w:rsidP="00DC61EE">
            <w:pPr>
              <w:widowControl w:val="0"/>
            </w:pPr>
            <w:r>
              <w:t>чел/час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5A49" w14:textId="17126BCE" w:rsidR="00E95E04" w:rsidRPr="00A3795B" w:rsidRDefault="00E95E04" w:rsidP="00DC61EE">
            <w:pPr>
              <w:widowControl w:val="0"/>
              <w:jc w:val="center"/>
            </w:pPr>
            <w:r>
              <w:t>0,0001</w:t>
            </w:r>
            <w:r w:rsidR="009240A4">
              <w:t>3528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28E91" w14:textId="77777777" w:rsidR="00E95E04" w:rsidRPr="00A3795B" w:rsidRDefault="00E95E04" w:rsidP="00DC61EE">
            <w:pPr>
              <w:widowControl w:val="0"/>
              <w:rPr>
                <w:sz w:val="16"/>
                <w:szCs w:val="16"/>
              </w:rPr>
            </w:pPr>
          </w:p>
        </w:tc>
      </w:tr>
      <w:tr w:rsidR="00E95E04" w:rsidRPr="00A3795B" w14:paraId="53B310EC" w14:textId="77777777" w:rsidTr="00C40334">
        <w:trPr>
          <w:trHeight w:val="255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A8C2" w14:textId="77777777" w:rsidR="00E95E04" w:rsidRPr="00A3795B" w:rsidRDefault="00E95E04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DFB5" w14:textId="77777777" w:rsidR="00E95E04" w:rsidRPr="00A3795B" w:rsidRDefault="00E95E04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C1CA9" w14:textId="0B1146AB" w:rsidR="00E95E04" w:rsidRDefault="00E95E04" w:rsidP="00DC61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те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6D9D" w14:textId="65B096E7" w:rsidR="00E95E04" w:rsidRDefault="004E2A2F" w:rsidP="00DC61EE">
            <w:pPr>
              <w:widowControl w:val="0"/>
            </w:pPr>
            <w:r>
              <w:t>чел/час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014C" w14:textId="136BF06F" w:rsidR="00E95E04" w:rsidRDefault="00E95E04" w:rsidP="00DC61EE">
            <w:pPr>
              <w:widowControl w:val="0"/>
              <w:jc w:val="center"/>
            </w:pPr>
            <w:r>
              <w:t>0,0001</w:t>
            </w:r>
            <w:r w:rsidR="009240A4">
              <w:t>3528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46B3F" w14:textId="77777777" w:rsidR="00E95E04" w:rsidRPr="00A3795B" w:rsidRDefault="00E95E04" w:rsidP="00DC61EE">
            <w:pPr>
              <w:widowControl w:val="0"/>
              <w:rPr>
                <w:sz w:val="16"/>
                <w:szCs w:val="16"/>
              </w:rPr>
            </w:pPr>
          </w:p>
        </w:tc>
      </w:tr>
      <w:tr w:rsidR="00E95E04" w:rsidRPr="00A3795B" w14:paraId="32C06522" w14:textId="77777777" w:rsidTr="00C40334">
        <w:trPr>
          <w:trHeight w:val="255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0160" w14:textId="77777777" w:rsidR="00E95E04" w:rsidRPr="00A3795B" w:rsidRDefault="00E95E04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8C74" w14:textId="77777777" w:rsidR="00E95E04" w:rsidRPr="00A3795B" w:rsidRDefault="00E95E04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F0A0C" w14:textId="765C28F2" w:rsidR="00E95E04" w:rsidRDefault="00E95E04" w:rsidP="00DC61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ектор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21E8" w14:textId="429A1693" w:rsidR="00E95E04" w:rsidRDefault="004E2A2F" w:rsidP="00DC61EE">
            <w:pPr>
              <w:widowControl w:val="0"/>
            </w:pPr>
            <w:r>
              <w:t>чел/час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C048" w14:textId="7497D70D" w:rsidR="00E95E04" w:rsidRDefault="00E95E04" w:rsidP="00DC61EE">
            <w:pPr>
              <w:widowControl w:val="0"/>
              <w:jc w:val="center"/>
            </w:pPr>
            <w:r>
              <w:t>0,0001</w:t>
            </w:r>
            <w:r w:rsidR="009240A4">
              <w:t>3528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D385CA" w14:textId="77777777" w:rsidR="00E95E04" w:rsidRPr="00A3795B" w:rsidRDefault="00E95E04" w:rsidP="00DC61EE">
            <w:pPr>
              <w:widowControl w:val="0"/>
              <w:rPr>
                <w:sz w:val="16"/>
                <w:szCs w:val="16"/>
              </w:rPr>
            </w:pPr>
          </w:p>
        </w:tc>
      </w:tr>
      <w:tr w:rsidR="00DC61EE" w:rsidRPr="00A3795B" w14:paraId="3BE1B935" w14:textId="77777777" w:rsidTr="00C40334">
        <w:trPr>
          <w:trHeight w:val="255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7242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25A4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F259" w14:textId="26BBEF58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  <w:r w:rsidRPr="00A3795B">
              <w:rPr>
                <w:sz w:val="18"/>
                <w:szCs w:val="18"/>
              </w:rPr>
              <w:t xml:space="preserve">Специалист по </w:t>
            </w:r>
            <w:r w:rsidR="004E2A2F">
              <w:rPr>
                <w:sz w:val="18"/>
                <w:szCs w:val="18"/>
              </w:rPr>
              <w:t xml:space="preserve">безопасности, </w:t>
            </w:r>
            <w:r w:rsidRPr="00A3795B">
              <w:rPr>
                <w:sz w:val="18"/>
                <w:szCs w:val="18"/>
              </w:rPr>
              <w:t>охране труда</w:t>
            </w:r>
            <w:r w:rsidR="004E2A2F">
              <w:rPr>
                <w:sz w:val="18"/>
                <w:szCs w:val="18"/>
              </w:rPr>
              <w:t xml:space="preserve"> и </w:t>
            </w:r>
            <w:proofErr w:type="spellStart"/>
            <w:r w:rsidR="004E2A2F">
              <w:rPr>
                <w:sz w:val="18"/>
                <w:szCs w:val="18"/>
              </w:rPr>
              <w:t>кад</w:t>
            </w:r>
            <w:proofErr w:type="spellEnd"/>
            <w:r w:rsidR="004E2A2F">
              <w:rPr>
                <w:sz w:val="18"/>
                <w:szCs w:val="18"/>
              </w:rPr>
              <w:t>. обеспечению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1E25" w14:textId="77777777" w:rsidR="00DC61EE" w:rsidRPr="00A3795B" w:rsidRDefault="00DC61EE" w:rsidP="00DC61EE">
            <w:pPr>
              <w:widowControl w:val="0"/>
            </w:pPr>
            <w:r>
              <w:t>чел/час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34CD" w14:textId="4EC2B17B" w:rsidR="00DC61EE" w:rsidRPr="00A3795B" w:rsidRDefault="00DC61EE" w:rsidP="00DC61EE">
            <w:pPr>
              <w:widowControl w:val="0"/>
              <w:jc w:val="center"/>
            </w:pPr>
            <w:r w:rsidRPr="00A3795B">
              <w:t>0,0001</w:t>
            </w:r>
            <w:r w:rsidR="009240A4">
              <w:t>3528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881A1" w14:textId="77777777" w:rsidR="00DC61EE" w:rsidRPr="00A3795B" w:rsidRDefault="00DC61EE" w:rsidP="00DC61EE">
            <w:pPr>
              <w:widowControl w:val="0"/>
              <w:rPr>
                <w:sz w:val="16"/>
                <w:szCs w:val="16"/>
              </w:rPr>
            </w:pPr>
          </w:p>
        </w:tc>
      </w:tr>
      <w:tr w:rsidR="00DC61EE" w:rsidRPr="00A3795B" w14:paraId="6D45B3F0" w14:textId="77777777" w:rsidTr="00C40334">
        <w:trPr>
          <w:trHeight w:val="255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F72D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59C8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1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1EBB" w14:textId="6C4AF066" w:rsidR="00DC61EE" w:rsidRPr="00A3795B" w:rsidRDefault="00DC61EE" w:rsidP="00DC61EE">
            <w:pPr>
              <w:widowControl w:val="0"/>
              <w:rPr>
                <w:b/>
                <w:bCs/>
              </w:rPr>
            </w:pPr>
            <w:r w:rsidRPr="00A3795B">
              <w:rPr>
                <w:b/>
                <w:bCs/>
              </w:rPr>
              <w:t>2.6.</w:t>
            </w:r>
            <w:r>
              <w:rPr>
                <w:b/>
                <w:bCs/>
              </w:rPr>
              <w:t xml:space="preserve"> </w:t>
            </w:r>
            <w:r w:rsidRPr="00A3795B">
              <w:rPr>
                <w:b/>
                <w:bCs/>
              </w:rPr>
              <w:t>Прочие общехозяйственные нужды</w:t>
            </w:r>
          </w:p>
        </w:tc>
      </w:tr>
      <w:tr w:rsidR="00DC61EE" w:rsidRPr="00A3795B" w14:paraId="291EBCF3" w14:textId="77777777" w:rsidTr="00C40334">
        <w:trPr>
          <w:trHeight w:val="255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ED62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915C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3836" w14:textId="77777777" w:rsidR="00DC61EE" w:rsidRPr="00A3795B" w:rsidRDefault="00DC61EE" w:rsidP="00DC61EE">
            <w:pPr>
              <w:widowControl w:val="0"/>
            </w:pPr>
            <w:r>
              <w:t>заправка кар</w:t>
            </w:r>
            <w:r>
              <w:t>т</w:t>
            </w:r>
            <w:r>
              <w:t>риджей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53586" w14:textId="4F63F505" w:rsidR="00DC61EE" w:rsidRPr="00A3795B" w:rsidRDefault="00DC61EE" w:rsidP="00DC61EE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4194" w14:textId="15BF6394" w:rsidR="00DC61EE" w:rsidRPr="00A3795B" w:rsidRDefault="00DC61EE" w:rsidP="00DC61EE">
            <w:pPr>
              <w:widowControl w:val="0"/>
              <w:jc w:val="center"/>
            </w:pPr>
            <w:r>
              <w:t>0,0001</w:t>
            </w:r>
            <w:r w:rsidR="009240A4">
              <w:t>353</w:t>
            </w:r>
          </w:p>
        </w:tc>
        <w:tc>
          <w:tcPr>
            <w:tcW w:w="434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E793D3" w14:textId="77777777" w:rsidR="00DC61EE" w:rsidRPr="004025B5" w:rsidRDefault="00DC61EE" w:rsidP="00DC61EE">
            <w:pPr>
              <w:widowControl w:val="0"/>
              <w:jc w:val="center"/>
              <w:rPr>
                <w:sz w:val="18"/>
                <w:szCs w:val="18"/>
              </w:rPr>
            </w:pPr>
            <w:r w:rsidRPr="004025B5">
              <w:rPr>
                <w:sz w:val="18"/>
                <w:szCs w:val="18"/>
              </w:rPr>
              <w:t>Расчет произведен на основе суммарного количества используемых ресурсов и использования имущ</w:t>
            </w:r>
            <w:r w:rsidRPr="004025B5">
              <w:rPr>
                <w:sz w:val="18"/>
                <w:szCs w:val="18"/>
              </w:rPr>
              <w:t>е</w:t>
            </w:r>
            <w:r w:rsidRPr="004025B5">
              <w:rPr>
                <w:sz w:val="18"/>
                <w:szCs w:val="18"/>
              </w:rPr>
              <w:t>ственного комплекса</w:t>
            </w:r>
          </w:p>
        </w:tc>
      </w:tr>
      <w:tr w:rsidR="00DC61EE" w:rsidRPr="00A3795B" w14:paraId="5EC2D2F9" w14:textId="77777777" w:rsidTr="00C40334">
        <w:trPr>
          <w:trHeight w:val="255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211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5D36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9B95" w14:textId="77777777" w:rsidR="00DC61EE" w:rsidRPr="00A3795B" w:rsidRDefault="00DC61EE" w:rsidP="00DC61EE">
            <w:pPr>
              <w:widowControl w:val="0"/>
            </w:pPr>
            <w:r>
              <w:t>заправка огн</w:t>
            </w:r>
            <w:r>
              <w:t>е</w:t>
            </w:r>
            <w:r>
              <w:t>тушителей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0A176" w14:textId="22B2E876" w:rsidR="00DC61EE" w:rsidRPr="00A3795B" w:rsidRDefault="00DC61EE" w:rsidP="00DC61EE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E8F0" w14:textId="699BBF42" w:rsidR="00DC61EE" w:rsidRPr="00A3795B" w:rsidRDefault="00DC61EE" w:rsidP="00DC61EE">
            <w:pPr>
              <w:widowControl w:val="0"/>
              <w:jc w:val="center"/>
            </w:pPr>
            <w:r>
              <w:t>0,0001</w:t>
            </w:r>
            <w:r w:rsidR="009240A4">
              <w:t>353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AF41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4F871B31" w14:textId="77777777" w:rsidTr="00C40334">
        <w:trPr>
          <w:trHeight w:val="255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71BC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0427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21141" w14:textId="187086F5" w:rsidR="00DC61EE" w:rsidRDefault="00DC61EE" w:rsidP="00DC61EE">
            <w:pPr>
              <w:widowControl w:val="0"/>
            </w:pPr>
            <w:r>
              <w:t>Подписка газ</w:t>
            </w:r>
            <w:r>
              <w:t>е</w:t>
            </w:r>
            <w:r>
              <w:t>та «Вперед»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CB038" w14:textId="3F9607F3" w:rsidR="00DC61EE" w:rsidRDefault="00DC61EE" w:rsidP="00DC61EE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14ABA" w14:textId="03C901A9" w:rsidR="00DC61EE" w:rsidRDefault="00DC61EE" w:rsidP="00DC61EE">
            <w:pPr>
              <w:widowControl w:val="0"/>
              <w:jc w:val="center"/>
            </w:pPr>
            <w:r>
              <w:t>0,0002</w:t>
            </w:r>
            <w:r w:rsidR="00B57CFF">
              <w:t>706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ACC17A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04A1C7AF" w14:textId="77777777" w:rsidTr="00C40334">
        <w:trPr>
          <w:trHeight w:val="255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17A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DD8C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E1E12" w14:textId="49F5567D" w:rsidR="00DC61EE" w:rsidRDefault="00B57CFF" w:rsidP="00DC61EE">
            <w:pPr>
              <w:widowControl w:val="0"/>
            </w:pPr>
            <w:r>
              <w:t>Договор тр</w:t>
            </w:r>
            <w:r>
              <w:t>е</w:t>
            </w:r>
            <w:r>
              <w:t>вожная кнопк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48D0D" w14:textId="4FDA4B60" w:rsidR="00DC61EE" w:rsidRDefault="00B57CFF" w:rsidP="00DC61EE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16DE" w14:textId="12FBB8D1" w:rsidR="00DC61EE" w:rsidRDefault="00DC61EE" w:rsidP="00DC61EE">
            <w:pPr>
              <w:widowControl w:val="0"/>
              <w:jc w:val="center"/>
            </w:pPr>
            <w:r>
              <w:t>0,0</w:t>
            </w:r>
            <w:r w:rsidR="00B57CFF">
              <w:t>001353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BE391D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3AB80DCF" w14:textId="77777777" w:rsidTr="00C40334">
        <w:trPr>
          <w:trHeight w:val="255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3640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1F7F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13AB5" w14:textId="2B8A65CC" w:rsidR="00DC61EE" w:rsidRDefault="00B57CFF" w:rsidP="00DC61EE">
            <w:pPr>
              <w:widowControl w:val="0"/>
            </w:pPr>
            <w:r>
              <w:t xml:space="preserve">Обслуживание </w:t>
            </w:r>
            <w:proofErr w:type="spellStart"/>
            <w:r>
              <w:t>програм</w:t>
            </w:r>
            <w:proofErr w:type="spellEnd"/>
            <w:r>
              <w:t>. обе</w:t>
            </w:r>
            <w:r>
              <w:t>с</w:t>
            </w:r>
            <w:r>
              <w:t>печ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5F6FD" w14:textId="2ED69314" w:rsidR="00DC61EE" w:rsidRDefault="00B57CFF" w:rsidP="00B57CFF">
            <w:pPr>
              <w:widowControl w:val="0"/>
            </w:pPr>
            <w:r>
              <w:t xml:space="preserve">         Ед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11B75" w14:textId="7C8A1AC6" w:rsidR="00DC61EE" w:rsidRDefault="00DC61EE" w:rsidP="00DC61EE">
            <w:pPr>
              <w:widowControl w:val="0"/>
              <w:jc w:val="center"/>
            </w:pPr>
            <w:r>
              <w:t>0,000</w:t>
            </w:r>
            <w:r w:rsidR="00B57CFF">
              <w:t>1353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371F4A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  <w:tr w:rsidR="00DC61EE" w:rsidRPr="00A3795B" w14:paraId="05ADFC8E" w14:textId="77777777" w:rsidTr="00C40334">
        <w:trPr>
          <w:trHeight w:val="255"/>
        </w:trPr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05B5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9EAF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86AD" w14:textId="77777777" w:rsidR="00DC61EE" w:rsidRPr="00A3795B" w:rsidRDefault="00DC61EE" w:rsidP="00DC61EE">
            <w:pPr>
              <w:widowControl w:val="0"/>
            </w:pPr>
            <w:r w:rsidRPr="00A3795B">
              <w:t>Хозтовары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724A" w14:textId="632D2A34" w:rsidR="00DC61EE" w:rsidRPr="00A3795B" w:rsidRDefault="00DC61EE" w:rsidP="00DC61EE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59C0" w14:textId="4C241872" w:rsidR="00DC61EE" w:rsidRPr="00A3795B" w:rsidRDefault="00DC61EE" w:rsidP="00DC61EE">
            <w:pPr>
              <w:widowControl w:val="0"/>
              <w:jc w:val="center"/>
            </w:pPr>
            <w:r w:rsidRPr="00A3795B">
              <w:t>0,000</w:t>
            </w:r>
            <w:r>
              <w:t>1</w:t>
            </w:r>
            <w:r w:rsidR="00B57CFF">
              <w:t>353</w:t>
            </w:r>
          </w:p>
        </w:tc>
        <w:tc>
          <w:tcPr>
            <w:tcW w:w="43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3DE8F" w14:textId="77777777" w:rsidR="00DC61EE" w:rsidRPr="00A3795B" w:rsidRDefault="00DC61EE" w:rsidP="00DC61EE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3933F3D1" w14:textId="77777777" w:rsidR="00354D28" w:rsidRDefault="00354D28" w:rsidP="00D0101D">
      <w:pPr>
        <w:widowControl w:val="0"/>
        <w:rPr>
          <w:b/>
          <w:sz w:val="26"/>
          <w:szCs w:val="26"/>
        </w:rPr>
      </w:pPr>
    </w:p>
    <w:p w14:paraId="7C3768E3" w14:textId="77777777" w:rsidR="003D2D79" w:rsidRPr="00A3795B" w:rsidRDefault="003D2D79" w:rsidP="003D2D79">
      <w:pPr>
        <w:widowControl w:val="0"/>
        <w:tabs>
          <w:tab w:val="left" w:pos="6795"/>
        </w:tabs>
        <w:rPr>
          <w:b/>
          <w:sz w:val="26"/>
          <w:szCs w:val="26"/>
        </w:rPr>
      </w:pPr>
    </w:p>
    <w:p w14:paraId="6073D2BD" w14:textId="77777777" w:rsidR="00E077D1" w:rsidRDefault="00E077D1">
      <w:r>
        <w:br w:type="page"/>
      </w:r>
    </w:p>
    <w:tbl>
      <w:tblPr>
        <w:tblW w:w="14855" w:type="dxa"/>
        <w:tblInd w:w="78" w:type="dxa"/>
        <w:tblLook w:val="04A0" w:firstRow="1" w:lastRow="0" w:firstColumn="1" w:lastColumn="0" w:noHBand="0" w:noVBand="1"/>
      </w:tblPr>
      <w:tblGrid>
        <w:gridCol w:w="164"/>
        <w:gridCol w:w="2279"/>
        <w:gridCol w:w="172"/>
        <w:gridCol w:w="4832"/>
        <w:gridCol w:w="2965"/>
        <w:gridCol w:w="850"/>
        <w:gridCol w:w="817"/>
        <w:gridCol w:w="943"/>
        <w:gridCol w:w="488"/>
        <w:gridCol w:w="1331"/>
        <w:gridCol w:w="14"/>
      </w:tblGrid>
      <w:tr w:rsidR="00304D0E" w:rsidRPr="004A1D8D" w14:paraId="6765259C" w14:textId="77777777" w:rsidTr="00911EB4">
        <w:trPr>
          <w:trHeight w:val="390"/>
        </w:trPr>
        <w:tc>
          <w:tcPr>
            <w:tcW w:w="148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5DB92" w14:textId="0F3ADE6E" w:rsidR="00304D0E" w:rsidRPr="00331373" w:rsidRDefault="00304D0E" w:rsidP="00D0101D">
            <w:pPr>
              <w:widowControl w:val="0"/>
              <w:jc w:val="center"/>
              <w:rPr>
                <w:b/>
                <w:sz w:val="28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lastRenderedPageBreak/>
              <w:t>Значение</w:t>
            </w:r>
          </w:p>
        </w:tc>
      </w:tr>
      <w:tr w:rsidR="00304D0E" w:rsidRPr="004A1D8D" w14:paraId="310AD2DB" w14:textId="77777777" w:rsidTr="00E077D1">
        <w:trPr>
          <w:trHeight w:val="1592"/>
        </w:trPr>
        <w:tc>
          <w:tcPr>
            <w:tcW w:w="148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0CD01" w14:textId="77777777" w:rsidR="00331373" w:rsidRDefault="00304D0E" w:rsidP="00331373">
            <w:pPr>
              <w:widowControl w:val="0"/>
              <w:jc w:val="center"/>
              <w:rPr>
                <w:b/>
                <w:sz w:val="28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t xml:space="preserve">натуральных норм, необходимых для определения базовых нормативов затрат на оказание </w:t>
            </w:r>
          </w:p>
          <w:p w14:paraId="0F5B3107" w14:textId="77777777" w:rsidR="00304D0E" w:rsidRDefault="00304D0E" w:rsidP="00107977">
            <w:pPr>
              <w:widowControl w:val="0"/>
              <w:jc w:val="center"/>
              <w:rPr>
                <w:b/>
                <w:sz w:val="28"/>
                <w:szCs w:val="22"/>
              </w:rPr>
            </w:pPr>
            <w:r w:rsidRPr="00331373">
              <w:rPr>
                <w:b/>
                <w:sz w:val="28"/>
                <w:szCs w:val="22"/>
              </w:rPr>
              <w:t>муниципальных услуг в</w:t>
            </w:r>
            <w:r w:rsidR="00331373">
              <w:rPr>
                <w:b/>
                <w:sz w:val="28"/>
                <w:szCs w:val="22"/>
              </w:rPr>
              <w:t xml:space="preserve"> </w:t>
            </w:r>
            <w:r w:rsidRPr="00331373">
              <w:rPr>
                <w:b/>
                <w:sz w:val="28"/>
                <w:szCs w:val="22"/>
              </w:rPr>
              <w:t xml:space="preserve">МБУ ДО </w:t>
            </w:r>
            <w:r w:rsidR="00107977">
              <w:rPr>
                <w:b/>
                <w:sz w:val="28"/>
                <w:szCs w:val="22"/>
              </w:rPr>
              <w:t>«</w:t>
            </w:r>
            <w:r w:rsidRPr="00331373">
              <w:rPr>
                <w:b/>
                <w:sz w:val="28"/>
                <w:szCs w:val="22"/>
              </w:rPr>
              <w:t>ДШИ</w:t>
            </w:r>
            <w:r w:rsidR="00107977">
              <w:rPr>
                <w:b/>
                <w:sz w:val="28"/>
                <w:szCs w:val="22"/>
              </w:rPr>
              <w:t>»</w:t>
            </w:r>
            <w:r w:rsidRPr="00331373">
              <w:rPr>
                <w:b/>
                <w:sz w:val="28"/>
                <w:szCs w:val="22"/>
              </w:rPr>
              <w:t xml:space="preserve"> с. Михайловка</w:t>
            </w:r>
          </w:p>
          <w:p w14:paraId="6C527377" w14:textId="77777777" w:rsidR="003D2D79" w:rsidRPr="003D2D79" w:rsidRDefault="003D2D79" w:rsidP="003D2D79">
            <w:pPr>
              <w:rPr>
                <w:sz w:val="28"/>
                <w:szCs w:val="22"/>
              </w:rPr>
            </w:pPr>
          </w:p>
          <w:p w14:paraId="5CBA6570" w14:textId="77777777" w:rsidR="003D2D79" w:rsidRDefault="00C15A61" w:rsidP="003D2D79">
            <w:pPr>
              <w:tabs>
                <w:tab w:val="left" w:pos="13275"/>
              </w:tabs>
            </w:pPr>
            <w:r>
              <w:rPr>
                <w:sz w:val="28"/>
                <w:szCs w:val="22"/>
              </w:rPr>
              <w:t xml:space="preserve"> </w:t>
            </w:r>
            <w:r w:rsidR="003D2D79">
              <w:rPr>
                <w:sz w:val="28"/>
                <w:szCs w:val="22"/>
              </w:rPr>
              <w:tab/>
            </w:r>
            <w:r w:rsidR="003D2D79" w:rsidRPr="003D2D79">
              <w:t>Таблица № 5</w:t>
            </w:r>
          </w:p>
          <w:p w14:paraId="52A57874" w14:textId="40B39B72" w:rsidR="00C15A61" w:rsidRPr="003D2D79" w:rsidRDefault="0062144C" w:rsidP="00E077D1">
            <w:pPr>
              <w:widowControl w:val="0"/>
              <w:tabs>
                <w:tab w:val="left" w:pos="13275"/>
              </w:tabs>
            </w:pPr>
            <w:r>
              <w:t>Единица</w:t>
            </w:r>
            <w:r w:rsidR="00C15A61">
              <w:t xml:space="preserve"> измерения показателя объема выполнения муниципальной услуги, количество человек</w:t>
            </w:r>
          </w:p>
        </w:tc>
      </w:tr>
      <w:tr w:rsidR="000852CA" w:rsidRPr="007F3CC3" w14:paraId="12585CB4" w14:textId="77777777" w:rsidTr="00911EB4">
        <w:trPr>
          <w:gridBefore w:val="1"/>
          <w:gridAfter w:val="1"/>
          <w:wBefore w:w="164" w:type="dxa"/>
          <w:wAfter w:w="14" w:type="dxa"/>
          <w:trHeight w:val="1035"/>
        </w:trPr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C968" w14:textId="1CBAD63C" w:rsidR="007F3CC3" w:rsidRPr="007F3CC3" w:rsidRDefault="0062144C" w:rsidP="00911EB4">
            <w:pPr>
              <w:jc w:val="center"/>
            </w:pPr>
            <w:r w:rsidRPr="007F3CC3">
              <w:t>Наименование</w:t>
            </w:r>
            <w:r w:rsidR="007F3CC3" w:rsidRPr="007F3CC3">
              <w:t xml:space="preserve"> муниц</w:t>
            </w:r>
            <w:r w:rsidR="007F3CC3" w:rsidRPr="007F3CC3">
              <w:t>и</w:t>
            </w:r>
            <w:r w:rsidR="007F3CC3" w:rsidRPr="007F3CC3">
              <w:t>пальной услуги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67BB" w14:textId="77777777" w:rsidR="007F3CC3" w:rsidRPr="007F3CC3" w:rsidRDefault="007F3CC3" w:rsidP="00911EB4">
            <w:pPr>
              <w:jc w:val="center"/>
            </w:pPr>
            <w:r w:rsidRPr="007F3CC3">
              <w:t>Уникальный номер реестровой записи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5FAE" w14:textId="77777777" w:rsidR="007F3CC3" w:rsidRPr="007F3CC3" w:rsidRDefault="007F3CC3" w:rsidP="00911EB4">
            <w:pPr>
              <w:jc w:val="center"/>
            </w:pPr>
            <w:r w:rsidRPr="007F3CC3">
              <w:t>Наименование натуральной нормы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5BAC" w14:textId="77777777" w:rsidR="007F3CC3" w:rsidRPr="007F3CC3" w:rsidRDefault="007F3CC3" w:rsidP="00911EB4">
            <w:pPr>
              <w:jc w:val="center"/>
            </w:pPr>
            <w:r w:rsidRPr="007F3CC3">
              <w:t>Единица изм</w:t>
            </w:r>
            <w:r w:rsidRPr="007F3CC3">
              <w:t>е</w:t>
            </w:r>
            <w:r w:rsidRPr="007F3CC3">
              <w:t>рения натурал</w:t>
            </w:r>
            <w:r w:rsidRPr="007F3CC3">
              <w:t>ь</w:t>
            </w:r>
            <w:r w:rsidRPr="007F3CC3">
              <w:t>ной нормы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9792" w14:textId="77777777" w:rsidR="007F3CC3" w:rsidRPr="007F3CC3" w:rsidRDefault="007F3CC3" w:rsidP="00911EB4">
            <w:pPr>
              <w:jc w:val="center"/>
            </w:pPr>
            <w:r w:rsidRPr="007F3CC3">
              <w:t>Значение натуральной нормы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9DD1" w14:textId="77777777" w:rsidR="007F3CC3" w:rsidRPr="007F3CC3" w:rsidRDefault="007F3CC3" w:rsidP="00911EB4">
            <w:pPr>
              <w:jc w:val="center"/>
            </w:pPr>
            <w:r w:rsidRPr="007F3CC3">
              <w:t>Примечание</w:t>
            </w:r>
          </w:p>
        </w:tc>
      </w:tr>
      <w:tr w:rsidR="000852CA" w:rsidRPr="007F3CC3" w14:paraId="3EF2A663" w14:textId="77777777" w:rsidTr="00911EB4">
        <w:trPr>
          <w:gridBefore w:val="1"/>
          <w:wBefore w:w="164" w:type="dxa"/>
          <w:trHeight w:val="600"/>
        </w:trPr>
        <w:tc>
          <w:tcPr>
            <w:tcW w:w="24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E92FF1" w14:textId="6CB9CE7A" w:rsidR="007F3CC3" w:rsidRPr="007F3CC3" w:rsidRDefault="007F3CC3" w:rsidP="007F3CC3">
            <w:r w:rsidRPr="007F3CC3">
              <w:t>Реализация дополнител</w:t>
            </w:r>
            <w:r w:rsidRPr="007F3CC3">
              <w:t>ь</w:t>
            </w:r>
            <w:r w:rsidRPr="007F3CC3">
              <w:t>ных общеразвивающих программ</w:t>
            </w:r>
          </w:p>
        </w:tc>
        <w:tc>
          <w:tcPr>
            <w:tcW w:w="4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E1267D" w14:textId="4B847957" w:rsidR="007F3CC3" w:rsidRPr="007F3CC3" w:rsidRDefault="00AA4D50" w:rsidP="00971D40">
            <w:r>
              <w:rPr>
                <w:color w:val="000000"/>
                <w:sz w:val="22"/>
                <w:szCs w:val="18"/>
              </w:rPr>
              <w:t>804200О.99.0.ББ52АЖ48000</w:t>
            </w:r>
          </w:p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5F81" w14:textId="0F666DAF" w:rsidR="007F3CC3" w:rsidRPr="007F3CC3" w:rsidRDefault="007F3CC3" w:rsidP="007F3CC3">
            <w:pPr>
              <w:jc w:val="center"/>
              <w:rPr>
                <w:b/>
                <w:bCs/>
                <w:sz w:val="22"/>
                <w:szCs w:val="22"/>
              </w:rPr>
            </w:pPr>
            <w:r w:rsidRPr="007F3CC3">
              <w:rPr>
                <w:b/>
                <w:bCs/>
                <w:sz w:val="22"/>
                <w:szCs w:val="22"/>
              </w:rPr>
              <w:t xml:space="preserve">1.Натуральные нормы, непосредственно </w:t>
            </w:r>
            <w:r w:rsidR="0062144C" w:rsidRPr="007F3CC3">
              <w:rPr>
                <w:b/>
                <w:bCs/>
                <w:sz w:val="22"/>
                <w:szCs w:val="22"/>
              </w:rPr>
              <w:t>связанные</w:t>
            </w:r>
            <w:r w:rsidRPr="007F3CC3">
              <w:rPr>
                <w:b/>
                <w:bCs/>
                <w:sz w:val="22"/>
                <w:szCs w:val="22"/>
              </w:rPr>
              <w:t xml:space="preserve"> с оказанием мун</w:t>
            </w:r>
            <w:r w:rsidRPr="007F3CC3">
              <w:rPr>
                <w:b/>
                <w:bCs/>
                <w:sz w:val="22"/>
                <w:szCs w:val="22"/>
              </w:rPr>
              <w:t>и</w:t>
            </w:r>
            <w:r w:rsidRPr="007F3CC3">
              <w:rPr>
                <w:b/>
                <w:bCs/>
                <w:sz w:val="22"/>
                <w:szCs w:val="22"/>
              </w:rPr>
              <w:t>ципальной услуги</w:t>
            </w:r>
          </w:p>
        </w:tc>
      </w:tr>
      <w:tr w:rsidR="000852CA" w:rsidRPr="007F3CC3" w14:paraId="319D85C0" w14:textId="77777777" w:rsidTr="00911EB4">
        <w:trPr>
          <w:gridBefore w:val="1"/>
          <w:wBefore w:w="164" w:type="dxa"/>
          <w:trHeight w:val="578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60B96" w14:textId="77777777" w:rsidR="007F3CC3" w:rsidRPr="007F3CC3" w:rsidRDefault="007F3CC3" w:rsidP="007F3CC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781B5" w14:textId="77777777" w:rsidR="007F3CC3" w:rsidRPr="007F3CC3" w:rsidRDefault="007F3CC3" w:rsidP="007F3CC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805A6" w14:textId="77777777" w:rsidR="007F3CC3" w:rsidRPr="007F3CC3" w:rsidRDefault="007F3CC3" w:rsidP="007F3CC3">
            <w:pPr>
              <w:rPr>
                <w:b/>
                <w:bCs/>
              </w:rPr>
            </w:pPr>
            <w:r w:rsidRPr="007F3CC3">
              <w:rPr>
                <w:b/>
                <w:bCs/>
              </w:rPr>
              <w:t>1.1. Работники, непосредственно связанные с оказанием муниципальной усл</w:t>
            </w:r>
            <w:r w:rsidRPr="007F3CC3">
              <w:rPr>
                <w:b/>
                <w:bCs/>
              </w:rPr>
              <w:t>у</w:t>
            </w:r>
            <w:r w:rsidRPr="007F3CC3">
              <w:rPr>
                <w:b/>
                <w:bCs/>
              </w:rPr>
              <w:t>ги</w:t>
            </w:r>
          </w:p>
        </w:tc>
      </w:tr>
      <w:tr w:rsidR="00CA3453" w:rsidRPr="009349B9" w14:paraId="61688E3A" w14:textId="77777777" w:rsidTr="00911EB4">
        <w:trPr>
          <w:gridBefore w:val="1"/>
          <w:gridAfter w:val="1"/>
          <w:wBefore w:w="164" w:type="dxa"/>
          <w:wAfter w:w="14" w:type="dxa"/>
          <w:trHeight w:val="84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0E56E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E55CD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E4CB9" w14:textId="66DE0A3A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24F58" w14:textId="333EC6F3" w:rsidR="00CA3453" w:rsidRPr="009349B9" w:rsidRDefault="00CA3453" w:rsidP="00CA3453">
            <w:pPr>
              <w:rPr>
                <w:sz w:val="18"/>
                <w:szCs w:val="18"/>
              </w:rPr>
            </w:pPr>
            <w:r>
              <w:t>чел/час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A994B" w14:textId="449F3E6C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0,</w:t>
            </w:r>
            <w:r w:rsidR="00472370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7A02B" w14:textId="4FC59341" w:rsidR="00CA3453" w:rsidRPr="009349B9" w:rsidRDefault="00472370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  <w:r w:rsidR="00CA3453" w:rsidRPr="009349B9">
              <w:rPr>
                <w:color w:val="000000"/>
                <w:sz w:val="16"/>
                <w:szCs w:val="16"/>
              </w:rPr>
              <w:t xml:space="preserve"> часов в н</w:t>
            </w:r>
            <w:r w:rsidR="00CA3453" w:rsidRPr="009349B9">
              <w:rPr>
                <w:color w:val="000000"/>
                <w:sz w:val="16"/>
                <w:szCs w:val="16"/>
              </w:rPr>
              <w:t>е</w:t>
            </w:r>
            <w:r w:rsidR="00CA3453" w:rsidRPr="009349B9">
              <w:rPr>
                <w:color w:val="000000"/>
                <w:sz w:val="16"/>
                <w:szCs w:val="16"/>
              </w:rPr>
              <w:t>делю на группу при норме учебной нагрузки пр</w:t>
            </w:r>
            <w:r w:rsidR="00CA3453" w:rsidRPr="009349B9">
              <w:rPr>
                <w:color w:val="000000"/>
                <w:sz w:val="16"/>
                <w:szCs w:val="16"/>
              </w:rPr>
              <w:t>е</w:t>
            </w:r>
            <w:r w:rsidR="00CA3453" w:rsidRPr="009349B9">
              <w:rPr>
                <w:color w:val="000000"/>
                <w:sz w:val="16"/>
                <w:szCs w:val="16"/>
              </w:rPr>
              <w:t>подавателя на одну группу 18 часов, наполн</w:t>
            </w:r>
            <w:r w:rsidR="00CA3453" w:rsidRPr="009349B9">
              <w:rPr>
                <w:color w:val="000000"/>
                <w:sz w:val="16"/>
                <w:szCs w:val="16"/>
              </w:rPr>
              <w:t>я</w:t>
            </w:r>
            <w:r w:rsidR="00CA3453" w:rsidRPr="009349B9">
              <w:rPr>
                <w:color w:val="000000"/>
                <w:sz w:val="16"/>
                <w:szCs w:val="16"/>
              </w:rPr>
              <w:t xml:space="preserve">емость группы </w:t>
            </w:r>
            <w:r w:rsidR="00F079EE">
              <w:rPr>
                <w:color w:val="000000"/>
                <w:sz w:val="16"/>
                <w:szCs w:val="16"/>
              </w:rPr>
              <w:t>8</w:t>
            </w:r>
            <w:r w:rsidR="00CA3453" w:rsidRPr="009349B9">
              <w:rPr>
                <w:color w:val="000000"/>
                <w:sz w:val="16"/>
                <w:szCs w:val="16"/>
              </w:rPr>
              <w:t xml:space="preserve"> человек</w:t>
            </w:r>
          </w:p>
        </w:tc>
      </w:tr>
      <w:tr w:rsidR="00CA3453" w:rsidRPr="009349B9" w14:paraId="35E275CF" w14:textId="77777777" w:rsidTr="00E077D1">
        <w:trPr>
          <w:gridBefore w:val="1"/>
          <w:wBefore w:w="164" w:type="dxa"/>
          <w:trHeight w:val="551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8DD47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DB3AC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C73E" w14:textId="6F497640" w:rsidR="00CA3453" w:rsidRPr="009349B9" w:rsidRDefault="00CA3453" w:rsidP="00CA3453">
            <w:pPr>
              <w:jc w:val="center"/>
              <w:rPr>
                <w:b/>
                <w:bCs/>
                <w:sz w:val="22"/>
                <w:szCs w:val="22"/>
              </w:rPr>
            </w:pPr>
            <w:r w:rsidRPr="009349B9"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CA3453" w:rsidRPr="009349B9" w14:paraId="48744E8F" w14:textId="77777777" w:rsidTr="00911EB4">
        <w:trPr>
          <w:gridBefore w:val="1"/>
          <w:wBefore w:w="16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E4969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3185C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6BBE" w14:textId="77777777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1. Коммунальные услуги</w:t>
            </w:r>
          </w:p>
        </w:tc>
      </w:tr>
      <w:tr w:rsidR="00CA3453" w:rsidRPr="009349B9" w14:paraId="7B69A9D3" w14:textId="77777777" w:rsidTr="00911EB4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6AB94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10843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AE5B" w14:textId="77777777" w:rsidR="00CA3453" w:rsidRPr="009349B9" w:rsidRDefault="00CA3453" w:rsidP="00CA3453">
            <w:r w:rsidRPr="009349B9">
              <w:t>Тепловая энерги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C5DB" w14:textId="77777777" w:rsidR="00CA3453" w:rsidRPr="009349B9" w:rsidRDefault="00CA3453" w:rsidP="00CA3453">
            <w:r w:rsidRPr="009349B9">
              <w:t>Гкал.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4983" w14:textId="36E871B5" w:rsidR="00CA3453" w:rsidRPr="009349B9" w:rsidRDefault="00472370" w:rsidP="00CA3453">
            <w:r>
              <w:t>2,715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F018" w14:textId="43FFD1B2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</w:p>
        </w:tc>
      </w:tr>
      <w:tr w:rsidR="00CA3453" w:rsidRPr="009349B9" w14:paraId="7A9B6CA8" w14:textId="77777777" w:rsidTr="00911EB4">
        <w:trPr>
          <w:gridBefore w:val="1"/>
          <w:gridAfter w:val="1"/>
          <w:wBefore w:w="164" w:type="dxa"/>
          <w:wAfter w:w="14" w:type="dxa"/>
          <w:trHeight w:val="518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4ED14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7E1A0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63EF" w14:textId="77777777" w:rsidR="00CA3453" w:rsidRPr="009349B9" w:rsidRDefault="00CA3453" w:rsidP="00CA3453">
            <w:r w:rsidRPr="009349B9">
              <w:t>Электроэнерги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9320" w14:textId="77777777" w:rsidR="00CA3453" w:rsidRPr="009349B9" w:rsidRDefault="00CA3453" w:rsidP="00CA3453">
            <w:r w:rsidRPr="009349B9">
              <w:t>квт/ч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2184" w14:textId="7D8F0115" w:rsidR="00CA3453" w:rsidRPr="009349B9" w:rsidRDefault="00E8446F" w:rsidP="00CA3453">
            <w:r>
              <w:t>1</w:t>
            </w:r>
            <w:r w:rsidR="00472370">
              <w:t>163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BE90" w14:textId="3CFF8838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Pr="009349B9">
              <w:rPr>
                <w:color w:val="000000"/>
                <w:sz w:val="16"/>
                <w:szCs w:val="16"/>
              </w:rPr>
              <w:t xml:space="preserve">0% затрат на электроэнергию </w:t>
            </w:r>
          </w:p>
        </w:tc>
      </w:tr>
      <w:tr w:rsidR="00CA3453" w:rsidRPr="009349B9" w14:paraId="60FC20FF" w14:textId="77777777" w:rsidTr="00911EB4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45AC6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B2D94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63D3" w14:textId="77777777" w:rsidR="00CA3453" w:rsidRPr="009349B9" w:rsidRDefault="00CA3453" w:rsidP="00CA3453">
            <w:r w:rsidRPr="009349B9">
              <w:t>Водоснабжение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866B" w14:textId="77777777" w:rsidR="00CA3453" w:rsidRPr="009349B9" w:rsidRDefault="00CA3453" w:rsidP="00CA3453">
            <w:r w:rsidRPr="009349B9">
              <w:t>м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9EF3" w14:textId="42C65E79" w:rsidR="00CA3453" w:rsidRPr="009349B9" w:rsidRDefault="00472370" w:rsidP="00CA3453">
            <w:r>
              <w:t>2,75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8F37" w14:textId="77777777" w:rsidR="00CA3453" w:rsidRPr="009349B9" w:rsidRDefault="00CA3453" w:rsidP="00CA3453">
            <w:r w:rsidRPr="009349B9">
              <w:t> </w:t>
            </w:r>
          </w:p>
        </w:tc>
      </w:tr>
      <w:tr w:rsidR="00CA3453" w:rsidRPr="009349B9" w14:paraId="6B13CFDE" w14:textId="77777777" w:rsidTr="00911EB4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AC5AE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E8565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3DB9" w14:textId="77777777" w:rsidR="00CA3453" w:rsidRPr="009349B9" w:rsidRDefault="00CA3453" w:rsidP="00CA3453">
            <w:r w:rsidRPr="009349B9">
              <w:t>водоотведение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A75D" w14:textId="77777777" w:rsidR="00CA3453" w:rsidRPr="009349B9" w:rsidRDefault="00CA3453" w:rsidP="00CA3453">
            <w:r w:rsidRPr="009349B9">
              <w:t>м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8DBA" w14:textId="24290C85" w:rsidR="00CA3453" w:rsidRPr="009349B9" w:rsidRDefault="00472370" w:rsidP="00CA3453">
            <w:r>
              <w:t>2,41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E479" w14:textId="77777777" w:rsidR="00CA3453" w:rsidRPr="009349B9" w:rsidRDefault="00CA3453" w:rsidP="00CA3453">
            <w:r w:rsidRPr="009349B9">
              <w:t> </w:t>
            </w:r>
          </w:p>
        </w:tc>
      </w:tr>
      <w:tr w:rsidR="00CA3453" w:rsidRPr="009349B9" w14:paraId="25B999BF" w14:textId="77777777" w:rsidTr="00911EB4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713A3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193971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8D1A" w14:textId="6EEDF299" w:rsidR="00CA3453" w:rsidRPr="009349B9" w:rsidRDefault="00CA3453" w:rsidP="00CA3453">
            <w:r>
              <w:t>Вывоз ТК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EB3E" w14:textId="0CAEABD7" w:rsidR="00CA3453" w:rsidRPr="009349B9" w:rsidRDefault="00E55BBA" w:rsidP="00CA3453">
            <w:r>
              <w:t>м</w:t>
            </w:r>
            <w:r w:rsidR="00CA3453">
              <w:t>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B0B2" w14:textId="430C0DDB" w:rsidR="00CA3453" w:rsidRDefault="00472370" w:rsidP="00CA3453">
            <w:r>
              <w:t>2,068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6A36" w14:textId="77777777" w:rsidR="00CA3453" w:rsidRPr="009349B9" w:rsidRDefault="00CA3453" w:rsidP="00CA3453"/>
        </w:tc>
      </w:tr>
      <w:tr w:rsidR="00CA3453" w:rsidRPr="009349B9" w14:paraId="6B38DE36" w14:textId="77777777" w:rsidTr="00911EB4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C9B416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E7515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45E0" w14:textId="33B0351E" w:rsidR="00CA3453" w:rsidRDefault="00CA3453" w:rsidP="00CA3453">
            <w:r>
              <w:t>уголь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7266" w14:textId="1953BCBC" w:rsidR="00CA3453" w:rsidRDefault="00CA3453" w:rsidP="00CA3453">
            <w:r>
              <w:t>т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9A3B" w14:textId="29B995F3" w:rsidR="00CA3453" w:rsidRDefault="00472370" w:rsidP="00CA3453">
            <w:r>
              <w:t>5,6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A7D7" w14:textId="77777777" w:rsidR="00CA3453" w:rsidRPr="009349B9" w:rsidRDefault="00CA3453" w:rsidP="00CA3453"/>
        </w:tc>
      </w:tr>
      <w:tr w:rsidR="00CA3453" w:rsidRPr="009349B9" w14:paraId="78862972" w14:textId="77777777" w:rsidTr="00911EB4">
        <w:trPr>
          <w:gridBefore w:val="1"/>
          <w:wBefore w:w="16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A76A6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6BA02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DABC" w14:textId="783A271C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2.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недвижимого имущества, необходимого для выпо</w:t>
            </w:r>
            <w:r w:rsidRPr="009349B9">
              <w:rPr>
                <w:b/>
                <w:bCs/>
              </w:rPr>
              <w:t>л</w:t>
            </w:r>
            <w:r w:rsidRPr="009349B9">
              <w:rPr>
                <w:b/>
                <w:bCs/>
              </w:rPr>
              <w:t>нения муниципального задания</w:t>
            </w:r>
          </w:p>
        </w:tc>
      </w:tr>
      <w:tr w:rsidR="00CA3453" w:rsidRPr="009349B9" w14:paraId="5BD8200D" w14:textId="77777777" w:rsidTr="00911EB4">
        <w:trPr>
          <w:gridBefore w:val="1"/>
          <w:gridAfter w:val="1"/>
          <w:wBefore w:w="164" w:type="dxa"/>
          <w:wAfter w:w="14" w:type="dxa"/>
          <w:trHeight w:val="578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101BC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C64EF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0448" w14:textId="77777777" w:rsidR="00CA3453" w:rsidRPr="009349B9" w:rsidRDefault="00CA3453" w:rsidP="00CA3453">
            <w:r w:rsidRPr="009349B9">
              <w:t>Тепловая энерги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27BB" w14:textId="77777777" w:rsidR="00CA3453" w:rsidRPr="009349B9" w:rsidRDefault="00CA3453" w:rsidP="00CA3453">
            <w:pPr>
              <w:jc w:val="center"/>
            </w:pPr>
            <w:r w:rsidRPr="009349B9">
              <w:t>Гкал.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F083A" w14:textId="61CEF2BB" w:rsidR="00CA3453" w:rsidRPr="009349B9" w:rsidRDefault="00472370" w:rsidP="00CA3453">
            <w:r>
              <w:t>2,715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63FF" w14:textId="20DEB1FA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</w:p>
        </w:tc>
      </w:tr>
      <w:tr w:rsidR="00CA3453" w:rsidRPr="009349B9" w14:paraId="037F777E" w14:textId="77777777" w:rsidTr="00911EB4">
        <w:trPr>
          <w:gridBefore w:val="1"/>
          <w:gridAfter w:val="1"/>
          <w:wBefore w:w="164" w:type="dxa"/>
          <w:wAfter w:w="14" w:type="dxa"/>
          <w:trHeight w:val="458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27A94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529CD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737F" w14:textId="77777777" w:rsidR="00CA3453" w:rsidRPr="009349B9" w:rsidRDefault="00CA3453" w:rsidP="00CA3453">
            <w:r w:rsidRPr="009349B9">
              <w:t>Электроэнерги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7055" w14:textId="77777777" w:rsidR="00CA3453" w:rsidRPr="009349B9" w:rsidRDefault="00CA3453" w:rsidP="00CA3453">
            <w:pPr>
              <w:jc w:val="center"/>
            </w:pPr>
            <w:r w:rsidRPr="009349B9">
              <w:t>квт/ч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3243" w14:textId="1BDB56B1" w:rsidR="00CA3453" w:rsidRPr="009349B9" w:rsidRDefault="00472370" w:rsidP="00CA3453">
            <w:r>
              <w:t>129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2CD2" w14:textId="03A00AE5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9349B9">
              <w:rPr>
                <w:color w:val="000000"/>
                <w:sz w:val="16"/>
                <w:szCs w:val="16"/>
              </w:rPr>
              <w:t xml:space="preserve">0% затрат на электроэнергию </w:t>
            </w:r>
          </w:p>
        </w:tc>
      </w:tr>
      <w:tr w:rsidR="00CA3453" w:rsidRPr="009349B9" w14:paraId="1AE242B2" w14:textId="77777777" w:rsidTr="00911EB4">
        <w:trPr>
          <w:gridBefore w:val="1"/>
          <w:gridAfter w:val="1"/>
          <w:wBefore w:w="164" w:type="dxa"/>
          <w:wAfter w:w="14" w:type="dxa"/>
          <w:trHeight w:val="492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7D259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D754D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E410" w14:textId="77777777" w:rsidR="00CA3453" w:rsidRPr="009349B9" w:rsidRDefault="00CA3453" w:rsidP="00CA3453">
            <w:r w:rsidRPr="009349B9">
              <w:t>дезинсекция и дератизаци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1286" w14:textId="77777777" w:rsidR="00CA3453" w:rsidRPr="009349B9" w:rsidRDefault="00CA3453" w:rsidP="00CA3453">
            <w:pPr>
              <w:jc w:val="center"/>
            </w:pPr>
            <w:r w:rsidRPr="009349B9">
              <w:t>м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A148" w14:textId="5CA29678" w:rsidR="00CA3453" w:rsidRPr="009349B9" w:rsidRDefault="00472370" w:rsidP="00CA3453">
            <w:pPr>
              <w:jc w:val="center"/>
            </w:pPr>
            <w:r>
              <w:t>263,63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11B7" w14:textId="77777777" w:rsidR="00CA3453" w:rsidRPr="009349B9" w:rsidRDefault="00CA3453" w:rsidP="00CA3453">
            <w:pPr>
              <w:rPr>
                <w:color w:val="000000"/>
                <w:sz w:val="14"/>
                <w:szCs w:val="14"/>
              </w:rPr>
            </w:pPr>
            <w:r w:rsidRPr="009349B9">
              <w:rPr>
                <w:color w:val="000000"/>
                <w:sz w:val="14"/>
                <w:szCs w:val="14"/>
              </w:rPr>
              <w:t xml:space="preserve">Объем - </w:t>
            </w:r>
            <w:proofErr w:type="spellStart"/>
            <w:r w:rsidRPr="009349B9">
              <w:rPr>
                <w:color w:val="000000"/>
                <w:sz w:val="14"/>
                <w:szCs w:val="14"/>
              </w:rPr>
              <w:t>кв.м</w:t>
            </w:r>
            <w:proofErr w:type="spellEnd"/>
            <w:r w:rsidRPr="009349B9">
              <w:rPr>
                <w:color w:val="000000"/>
                <w:sz w:val="14"/>
                <w:szCs w:val="14"/>
              </w:rPr>
              <w:t>. (площадь пом</w:t>
            </w:r>
            <w:r w:rsidRPr="009349B9">
              <w:rPr>
                <w:color w:val="000000"/>
                <w:sz w:val="14"/>
                <w:szCs w:val="14"/>
              </w:rPr>
              <w:t>е</w:t>
            </w:r>
            <w:r w:rsidRPr="009349B9">
              <w:rPr>
                <w:color w:val="000000"/>
                <w:sz w:val="14"/>
                <w:szCs w:val="14"/>
              </w:rPr>
              <w:t>щения с учетом проведения дезинсекции и дератизации)</w:t>
            </w:r>
          </w:p>
        </w:tc>
      </w:tr>
      <w:tr w:rsidR="00CA3453" w:rsidRPr="009349B9" w14:paraId="638C5078" w14:textId="77777777" w:rsidTr="00911EB4">
        <w:trPr>
          <w:gridBefore w:val="1"/>
          <w:wBefore w:w="16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55665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04638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B0FA" w14:textId="69FB4D90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3.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CA3453" w:rsidRPr="009349B9" w14:paraId="131D7940" w14:textId="77777777" w:rsidTr="00E077D1">
        <w:trPr>
          <w:gridBefore w:val="1"/>
          <w:gridAfter w:val="1"/>
          <w:wBefore w:w="164" w:type="dxa"/>
          <w:wAfter w:w="14" w:type="dxa"/>
          <w:trHeight w:val="698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7E9C8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05D7E" w14:textId="77777777" w:rsidR="00CA3453" w:rsidRPr="009349B9" w:rsidRDefault="00CA3453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A1AF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 xml:space="preserve">техобслуживание и </w:t>
            </w:r>
            <w:proofErr w:type="spellStart"/>
            <w:r w:rsidRPr="009349B9">
              <w:rPr>
                <w:sz w:val="18"/>
                <w:szCs w:val="18"/>
              </w:rPr>
              <w:t>регламентно</w:t>
            </w:r>
            <w:proofErr w:type="spellEnd"/>
            <w:r w:rsidRPr="009349B9">
              <w:rPr>
                <w:sz w:val="18"/>
                <w:szCs w:val="18"/>
              </w:rPr>
              <w:t>-профилактический ремонт систем охранно-тревожной сигнализации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9A9B" w14:textId="20905FD8" w:rsidR="00CA3453" w:rsidRPr="009349B9" w:rsidRDefault="00CA3453" w:rsidP="00CA3453">
            <w:pPr>
              <w:jc w:val="center"/>
            </w:pPr>
            <w:r>
              <w:t>Ед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F298" w14:textId="7E6A873B" w:rsidR="00CA3453" w:rsidRPr="009349B9" w:rsidRDefault="00CA3453" w:rsidP="00CA3453">
            <w:pPr>
              <w:jc w:val="center"/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 w:rsidR="00472370">
              <w:rPr>
                <w:sz w:val="18"/>
                <w:szCs w:val="18"/>
              </w:rPr>
              <w:t>086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733A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 </w:t>
            </w:r>
          </w:p>
        </w:tc>
      </w:tr>
      <w:tr w:rsidR="00CA3453" w:rsidRPr="009349B9" w14:paraId="39861BE3" w14:textId="77777777" w:rsidTr="00911EB4">
        <w:trPr>
          <w:gridBefore w:val="1"/>
          <w:gridAfter w:val="1"/>
          <w:wBefore w:w="164" w:type="dxa"/>
          <w:wAfter w:w="14" w:type="dxa"/>
          <w:trHeight w:val="743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1456B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10A6A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57C1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 xml:space="preserve">техобслуживание и </w:t>
            </w:r>
            <w:proofErr w:type="spellStart"/>
            <w:r w:rsidRPr="009349B9">
              <w:rPr>
                <w:sz w:val="18"/>
                <w:szCs w:val="18"/>
              </w:rPr>
              <w:t>регламентно</w:t>
            </w:r>
            <w:proofErr w:type="spellEnd"/>
            <w:r w:rsidRPr="009349B9">
              <w:rPr>
                <w:sz w:val="18"/>
                <w:szCs w:val="18"/>
              </w:rPr>
              <w:t>-профилактический ремонт систем пожаротушени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5963" w14:textId="4D52686D" w:rsidR="00CA3453" w:rsidRPr="009349B9" w:rsidRDefault="00CA3453" w:rsidP="00CA3453">
            <w:pPr>
              <w:jc w:val="center"/>
            </w:pPr>
            <w:r>
              <w:t>Ед.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EF60" w14:textId="7E563ECA" w:rsidR="00CA3453" w:rsidRPr="009349B9" w:rsidRDefault="00CA3453" w:rsidP="00CA3453">
            <w:pPr>
              <w:jc w:val="center"/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 w:rsidR="00472370">
              <w:rPr>
                <w:sz w:val="18"/>
                <w:szCs w:val="18"/>
              </w:rPr>
              <w:t>086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0980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 </w:t>
            </w:r>
          </w:p>
        </w:tc>
      </w:tr>
      <w:tr w:rsidR="00CA3453" w:rsidRPr="009349B9" w14:paraId="680F6087" w14:textId="77777777" w:rsidTr="00911EB4">
        <w:trPr>
          <w:gridBefore w:val="1"/>
          <w:wBefore w:w="16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15D93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F9663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2077" w14:textId="2E8BA737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4.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Услуги связи</w:t>
            </w:r>
          </w:p>
        </w:tc>
      </w:tr>
      <w:tr w:rsidR="00CA3453" w:rsidRPr="009349B9" w14:paraId="58DC9AF7" w14:textId="77777777" w:rsidTr="00911EB4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6F914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E4C89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D632" w14:textId="77777777" w:rsidR="00CA3453" w:rsidRPr="009349B9" w:rsidRDefault="00CA3453" w:rsidP="00CA3453">
            <w:r w:rsidRPr="009349B9">
              <w:t>абонентская связь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1F5E" w14:textId="09C1923C" w:rsidR="00CA3453" w:rsidRPr="009349B9" w:rsidRDefault="00CD2A45" w:rsidP="00CA3453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45DF" w14:textId="33DD1065" w:rsidR="00CA3453" w:rsidRPr="009349B9" w:rsidRDefault="00CA3453" w:rsidP="00CA3453">
            <w:pPr>
              <w:jc w:val="center"/>
            </w:pPr>
            <w:r w:rsidRPr="009349B9">
              <w:rPr>
                <w:sz w:val="18"/>
                <w:szCs w:val="18"/>
              </w:rPr>
              <w:t>0,</w:t>
            </w:r>
            <w:r w:rsidR="00472370">
              <w:rPr>
                <w:sz w:val="18"/>
                <w:szCs w:val="18"/>
              </w:rPr>
              <w:t>086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4FE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2 телефонных точки</w:t>
            </w:r>
          </w:p>
        </w:tc>
      </w:tr>
      <w:tr w:rsidR="00CA3453" w:rsidRPr="009349B9" w14:paraId="225A5A6C" w14:textId="77777777" w:rsidTr="00911EB4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1D5A4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DBB3C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D1A7" w14:textId="77777777" w:rsidR="00CA3453" w:rsidRPr="009349B9" w:rsidRDefault="00CA3453" w:rsidP="00CA3453">
            <w:r w:rsidRPr="009349B9">
              <w:t>интернет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BA06" w14:textId="3D8CAAFA" w:rsidR="00CA3453" w:rsidRPr="009349B9" w:rsidRDefault="00CD2A45" w:rsidP="00CA3453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6787" w14:textId="1B7B8259" w:rsidR="00CA3453" w:rsidRPr="009349B9" w:rsidRDefault="00CA3453" w:rsidP="00CA3453">
            <w:pPr>
              <w:jc w:val="center"/>
            </w:pPr>
            <w:r w:rsidRPr="009349B9">
              <w:rPr>
                <w:sz w:val="18"/>
                <w:szCs w:val="18"/>
              </w:rPr>
              <w:t>0,</w:t>
            </w:r>
            <w:r w:rsidR="00472370">
              <w:rPr>
                <w:sz w:val="18"/>
                <w:szCs w:val="18"/>
              </w:rPr>
              <w:t>086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5660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1 абонентская линия</w:t>
            </w:r>
          </w:p>
        </w:tc>
      </w:tr>
      <w:tr w:rsidR="00CA3453" w:rsidRPr="009349B9" w14:paraId="452D46CE" w14:textId="77777777" w:rsidTr="00911EB4">
        <w:trPr>
          <w:gridBefore w:val="1"/>
          <w:wBefore w:w="16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BA7E3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4BAAF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A91EE" w14:textId="77777777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5 Транспортные услуги</w:t>
            </w:r>
          </w:p>
        </w:tc>
      </w:tr>
      <w:tr w:rsidR="00CA3453" w:rsidRPr="009349B9" w14:paraId="0C8192C0" w14:textId="77777777" w:rsidTr="00911EB4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22386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9D1F3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444C" w14:textId="77777777" w:rsidR="00CA3453" w:rsidRPr="009349B9" w:rsidRDefault="00CA3453" w:rsidP="00CA3453">
            <w:r w:rsidRPr="009349B9">
              <w:t>поездка на конкурс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FC8A" w14:textId="45ABD19F" w:rsidR="00CA3453" w:rsidRPr="009349B9" w:rsidRDefault="00CA3453" w:rsidP="00CA3453">
            <w:pPr>
              <w:jc w:val="center"/>
            </w:pPr>
            <w:r w:rsidRPr="009349B9">
              <w:t> </w:t>
            </w:r>
            <w:proofErr w:type="spellStart"/>
            <w:r>
              <w:t>ед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0762" w14:textId="53CA9660" w:rsidR="00CA3453" w:rsidRPr="009349B9" w:rsidRDefault="00CA3453" w:rsidP="00CA3453">
            <w:r>
              <w:t xml:space="preserve">    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1EDC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3453" w:rsidRPr="009349B9" w14:paraId="176940CE" w14:textId="77777777" w:rsidTr="00911EB4">
        <w:trPr>
          <w:gridBefore w:val="1"/>
          <w:wBefore w:w="16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36DEF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D440A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01C8" w14:textId="5202C608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6.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Работники,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которые не принимают непосредственного участия в оказании муниципальной услуги</w:t>
            </w:r>
          </w:p>
        </w:tc>
      </w:tr>
      <w:tr w:rsidR="00CA3453" w:rsidRPr="009349B9" w14:paraId="0307CD60" w14:textId="77777777" w:rsidTr="00911EB4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7EF16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BE713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C93B3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2507" w14:textId="293AAE87" w:rsidR="00CA3453" w:rsidRPr="009349B9" w:rsidRDefault="00BB3272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3FB5" w14:textId="5F9E2701" w:rsidR="00CA3453" w:rsidRPr="009349B9" w:rsidRDefault="00BB3272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 w:rsidR="00472370">
              <w:rPr>
                <w:sz w:val="18"/>
                <w:szCs w:val="18"/>
              </w:rPr>
              <w:t>0862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C523" w14:textId="7101F20F" w:rsidR="00CA3453" w:rsidRPr="009349B9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В качестве цены един</w:t>
            </w:r>
            <w:r w:rsidRPr="009349B9">
              <w:rPr>
                <w:color w:val="000000"/>
                <w:sz w:val="18"/>
                <w:szCs w:val="18"/>
              </w:rPr>
              <w:t>и</w:t>
            </w:r>
            <w:r w:rsidRPr="009349B9">
              <w:rPr>
                <w:color w:val="000000"/>
                <w:sz w:val="18"/>
                <w:szCs w:val="18"/>
              </w:rPr>
              <w:t>цы ресурса взят годовой ФОТ рабо</w:t>
            </w:r>
            <w:r w:rsidRPr="009349B9">
              <w:rPr>
                <w:color w:val="000000"/>
                <w:sz w:val="18"/>
                <w:szCs w:val="18"/>
              </w:rPr>
              <w:t>т</w:t>
            </w:r>
            <w:r w:rsidRPr="009349B9">
              <w:rPr>
                <w:color w:val="000000"/>
                <w:sz w:val="18"/>
                <w:szCs w:val="18"/>
              </w:rPr>
              <w:t>ника</w:t>
            </w:r>
          </w:p>
        </w:tc>
      </w:tr>
      <w:tr w:rsidR="00CA3453" w:rsidRPr="009349B9" w14:paraId="111FCFBD" w14:textId="77777777" w:rsidTr="00911EB4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E8083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51AFB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8BD30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C881" w14:textId="08A5E8FA" w:rsidR="00CA3453" w:rsidRPr="009349B9" w:rsidRDefault="00BB3272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F68D" w14:textId="54AB6E41" w:rsidR="00CA3453" w:rsidRPr="009349B9" w:rsidRDefault="00472370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862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53218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6DA05120" w14:textId="77777777" w:rsidTr="009B01BE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13372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F4F37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ED0AA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 xml:space="preserve">Бухгалтер 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E1F3" w14:textId="4AD3F968" w:rsidR="00CA3453" w:rsidRPr="009349B9" w:rsidRDefault="00BB3272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3F919" w14:textId="6D6F0010" w:rsidR="00CA3453" w:rsidRPr="009349B9" w:rsidRDefault="00472370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862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81B69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34B7C620" w14:textId="77777777" w:rsidTr="009B01BE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52B7E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45C8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BEEA8" w14:textId="4F73EF81" w:rsidR="00CA3453" w:rsidRPr="009349B9" w:rsidRDefault="00CA3453" w:rsidP="00CA3453">
            <w:pPr>
              <w:rPr>
                <w:color w:val="000000"/>
              </w:rPr>
            </w:pPr>
            <w:proofErr w:type="spellStart"/>
            <w:r w:rsidRPr="009349B9">
              <w:rPr>
                <w:color w:val="000000"/>
              </w:rPr>
              <w:t>зам</w:t>
            </w:r>
            <w:proofErr w:type="gramStart"/>
            <w:r w:rsidRPr="009349B9">
              <w:rPr>
                <w:color w:val="000000"/>
              </w:rPr>
              <w:t>.д</w:t>
            </w:r>
            <w:proofErr w:type="gramEnd"/>
            <w:r w:rsidRPr="009349B9">
              <w:rPr>
                <w:color w:val="000000"/>
              </w:rPr>
              <w:t>иректора</w:t>
            </w:r>
            <w:proofErr w:type="spellEnd"/>
            <w:r w:rsidRPr="009349B9">
              <w:rPr>
                <w:color w:val="000000"/>
              </w:rPr>
              <w:t xml:space="preserve"> по УВР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9D89" w14:textId="316A8E20" w:rsidR="00CA3453" w:rsidRPr="009349B9" w:rsidRDefault="00BB3272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905F" w14:textId="1103CB3E" w:rsidR="00CA3453" w:rsidRPr="009349B9" w:rsidRDefault="00472370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0862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E733E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21002474" w14:textId="77777777" w:rsidTr="009B01BE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68B66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EA7BD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5D5C7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>Вахтер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6FE25" w14:textId="749AAC35" w:rsidR="00CA3453" w:rsidRPr="009349B9" w:rsidRDefault="00BB3272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0BCE4" w14:textId="69F1F0EA" w:rsidR="00CA3453" w:rsidRPr="009349B9" w:rsidRDefault="00472370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862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B3C97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20A6D124" w14:textId="77777777" w:rsidTr="00BB3272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1D13F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512F0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44BBD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49B9">
              <w:rPr>
                <w:color w:val="000000"/>
                <w:sz w:val="16"/>
                <w:szCs w:val="16"/>
              </w:rPr>
              <w:t>Зав.уч</w:t>
            </w:r>
            <w:proofErr w:type="spellEnd"/>
            <w:r w:rsidRPr="009349B9">
              <w:rPr>
                <w:color w:val="000000"/>
                <w:sz w:val="16"/>
                <w:szCs w:val="16"/>
              </w:rPr>
              <w:t>.  отделением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879A" w14:textId="131669AE" w:rsidR="00CA3453" w:rsidRPr="009349B9" w:rsidRDefault="00BB3272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CEAD" w14:textId="74F07A0A" w:rsidR="00CA3453" w:rsidRPr="009349B9" w:rsidRDefault="00472370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862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5915F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BB3272" w:rsidRPr="009349B9" w14:paraId="56DD17F6" w14:textId="77777777" w:rsidTr="009B01BE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BDCCDE" w14:textId="77777777" w:rsidR="00BB3272" w:rsidRPr="009349B9" w:rsidRDefault="00BB3272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9461A" w14:textId="77777777" w:rsidR="00BB3272" w:rsidRPr="009349B9" w:rsidRDefault="00BB3272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32B30" w14:textId="3F66B4F1" w:rsidR="00BB3272" w:rsidRPr="009349B9" w:rsidRDefault="00BB3272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алист по кадрам</w:t>
            </w:r>
            <w:r w:rsidR="00472370">
              <w:rPr>
                <w:color w:val="000000"/>
                <w:sz w:val="16"/>
                <w:szCs w:val="16"/>
              </w:rPr>
              <w:t xml:space="preserve"> и охране труд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9ED0" w14:textId="5DE10529" w:rsidR="00BB3272" w:rsidRPr="009349B9" w:rsidRDefault="00BB3272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6B40" w14:textId="6AC3DB8B" w:rsidR="00BB3272" w:rsidRPr="009349B9" w:rsidRDefault="00472370" w:rsidP="00CA3453">
            <w:pPr>
              <w:jc w:val="center"/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862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E06059" w14:textId="77777777" w:rsidR="00BB3272" w:rsidRPr="009349B9" w:rsidRDefault="00BB3272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58D7F8A4" w14:textId="77777777" w:rsidTr="00911EB4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28B2E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2597F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04BA8" w14:textId="25C859BD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 директора по хоз. част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342CC" w14:textId="7D1C4321" w:rsidR="00CA3453" w:rsidRPr="009349B9" w:rsidRDefault="00BB3272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72FC" w14:textId="42FFA484" w:rsidR="00CA3453" w:rsidRPr="009349B9" w:rsidRDefault="00472370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862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461672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117D7183" w14:textId="77777777" w:rsidTr="00911EB4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093A99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19C830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1B3A7" w14:textId="3EA9D780" w:rsidR="00CA3453" w:rsidRPr="009349B9" w:rsidRDefault="00472370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ератор котельно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DBD2" w14:textId="404840F3" w:rsidR="00CA3453" w:rsidRPr="009349B9" w:rsidRDefault="00BB3272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ECC14" w14:textId="0D307964" w:rsidR="00CA3453" w:rsidRPr="009349B9" w:rsidRDefault="00472370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862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7C4FF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492A7FDF" w14:textId="77777777" w:rsidTr="00BB3272">
        <w:trPr>
          <w:gridBefore w:val="1"/>
          <w:gridAfter w:val="1"/>
          <w:wBefore w:w="164" w:type="dxa"/>
          <w:wAfter w:w="14" w:type="dxa"/>
          <w:trHeight w:val="273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A8C5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6ADA" w14:textId="77777777" w:rsidR="00CA3453" w:rsidRPr="009349B9" w:rsidRDefault="00CA3453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80C80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8C80" w14:textId="5AEF913E" w:rsidR="00CA3453" w:rsidRPr="009349B9" w:rsidRDefault="00BB3272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EEA08" w14:textId="0C0AB674" w:rsidR="00CA3453" w:rsidRPr="009349B9" w:rsidRDefault="00CE0002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862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52573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166CF06E" w14:textId="77777777" w:rsidTr="00911EB4">
        <w:trPr>
          <w:gridBefore w:val="1"/>
          <w:wBefore w:w="16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878B5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BAAC4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1A83" w14:textId="1CDABD9A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 xml:space="preserve">2.7. Прочие </w:t>
            </w:r>
            <w:r w:rsidR="0034067E">
              <w:rPr>
                <w:b/>
                <w:bCs/>
              </w:rPr>
              <w:t>расходы</w:t>
            </w:r>
          </w:p>
        </w:tc>
      </w:tr>
      <w:tr w:rsidR="00CA3453" w:rsidRPr="009349B9" w14:paraId="64388139" w14:textId="77777777" w:rsidTr="00E077D1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06175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7B9DE" w14:textId="77777777" w:rsidR="00CA3453" w:rsidRPr="009349B9" w:rsidRDefault="00CA3453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256EF" w14:textId="77777777" w:rsidR="00CA3453" w:rsidRPr="009349B9" w:rsidRDefault="00CA3453" w:rsidP="00CA3453">
            <w:pPr>
              <w:rPr>
                <w:sz w:val="16"/>
                <w:szCs w:val="16"/>
              </w:rPr>
            </w:pPr>
            <w:r w:rsidRPr="009349B9">
              <w:rPr>
                <w:sz w:val="16"/>
                <w:szCs w:val="16"/>
              </w:rPr>
              <w:t>медосмотр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EE23" w14:textId="16EA0098" w:rsidR="00CA3453" w:rsidRPr="009349B9" w:rsidRDefault="009E5BE1" w:rsidP="00CA345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69FE" w14:textId="17079FE2" w:rsidR="00CA3453" w:rsidRPr="009349B9" w:rsidRDefault="00BB3272" w:rsidP="00BB3272">
            <w:pPr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="00CE0002" w:rsidRPr="009349B9">
              <w:rPr>
                <w:sz w:val="18"/>
                <w:szCs w:val="18"/>
              </w:rPr>
              <w:t>0,</w:t>
            </w:r>
            <w:r w:rsidR="00CE0002">
              <w:rPr>
                <w:sz w:val="18"/>
                <w:szCs w:val="18"/>
              </w:rPr>
              <w:t>086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EE5F" w14:textId="77777777" w:rsidR="00CA3453" w:rsidRPr="009349B9" w:rsidRDefault="00CA3453" w:rsidP="00CA3453">
            <w:pPr>
              <w:rPr>
                <w:sz w:val="16"/>
                <w:szCs w:val="16"/>
              </w:rPr>
            </w:pPr>
            <w:r w:rsidRPr="009349B9">
              <w:rPr>
                <w:sz w:val="16"/>
                <w:szCs w:val="16"/>
              </w:rPr>
              <w:t>1 медосмотр в год</w:t>
            </w:r>
          </w:p>
        </w:tc>
      </w:tr>
      <w:tr w:rsidR="0034067E" w:rsidRPr="009349B9" w14:paraId="40259FC4" w14:textId="77777777" w:rsidTr="00E077D1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2F1F3" w14:textId="77777777" w:rsidR="0034067E" w:rsidRPr="009349B9" w:rsidRDefault="0034067E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8EDF8" w14:textId="77777777" w:rsidR="0034067E" w:rsidRPr="009349B9" w:rsidRDefault="0034067E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DEBC7" w14:textId="1676DA74" w:rsidR="0034067E" w:rsidRPr="009349B9" w:rsidRDefault="0034067E" w:rsidP="00CA3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ц. товары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2356" w14:textId="6F454AF4" w:rsidR="0034067E" w:rsidRDefault="0034067E" w:rsidP="00CA3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6DA2" w14:textId="3BAD5B08" w:rsidR="0034067E" w:rsidRDefault="0034067E" w:rsidP="00BB32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CE0002" w:rsidRPr="009349B9">
              <w:rPr>
                <w:sz w:val="18"/>
                <w:szCs w:val="18"/>
              </w:rPr>
              <w:t>0,</w:t>
            </w:r>
            <w:r w:rsidR="00CE0002">
              <w:rPr>
                <w:sz w:val="18"/>
                <w:szCs w:val="18"/>
              </w:rPr>
              <w:t>086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5E66D" w14:textId="77777777" w:rsidR="0034067E" w:rsidRPr="009349B9" w:rsidRDefault="0034067E" w:rsidP="00CA3453">
            <w:pPr>
              <w:rPr>
                <w:sz w:val="16"/>
                <w:szCs w:val="16"/>
              </w:rPr>
            </w:pPr>
          </w:p>
        </w:tc>
      </w:tr>
      <w:tr w:rsidR="0034067E" w:rsidRPr="009349B9" w14:paraId="1FDD8878" w14:textId="77777777" w:rsidTr="00E077D1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4724F3" w14:textId="77777777" w:rsidR="0034067E" w:rsidRPr="009349B9" w:rsidRDefault="0034067E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614C5B" w14:textId="77777777" w:rsidR="0034067E" w:rsidRPr="009349B9" w:rsidRDefault="0034067E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AFCDF" w14:textId="2FFF82D9" w:rsidR="0034067E" w:rsidRDefault="00CE0002" w:rsidP="00CA3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охраны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F198" w14:textId="4D3D9E78" w:rsidR="0034067E" w:rsidRDefault="0034067E" w:rsidP="00CA345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345A" w14:textId="257FE767" w:rsidR="0034067E" w:rsidRDefault="0034067E" w:rsidP="00BB32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CE0002" w:rsidRPr="009349B9">
              <w:rPr>
                <w:sz w:val="18"/>
                <w:szCs w:val="18"/>
              </w:rPr>
              <w:t>0,</w:t>
            </w:r>
            <w:r w:rsidR="00CE0002">
              <w:rPr>
                <w:sz w:val="18"/>
                <w:szCs w:val="18"/>
              </w:rPr>
              <w:t>086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D3C41" w14:textId="77777777" w:rsidR="0034067E" w:rsidRPr="009349B9" w:rsidRDefault="0034067E" w:rsidP="00CA3453">
            <w:pPr>
              <w:rPr>
                <w:sz w:val="16"/>
                <w:szCs w:val="16"/>
              </w:rPr>
            </w:pPr>
          </w:p>
        </w:tc>
      </w:tr>
      <w:tr w:rsidR="0034067E" w:rsidRPr="009349B9" w14:paraId="313E9D9A" w14:textId="77777777" w:rsidTr="00E077D1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8EE00B" w14:textId="77777777" w:rsidR="0034067E" w:rsidRPr="009349B9" w:rsidRDefault="0034067E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35D1C1" w14:textId="77777777" w:rsidR="0034067E" w:rsidRPr="009349B9" w:rsidRDefault="0034067E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C7EBA" w14:textId="1CEF6F34" w:rsidR="0034067E" w:rsidRDefault="00CE0002" w:rsidP="00CA3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СМ для генератора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8675" w14:textId="5326E034" w:rsidR="0034067E" w:rsidRDefault="0034067E" w:rsidP="00CA3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E4BC" w14:textId="6260947C" w:rsidR="0034067E" w:rsidRDefault="00CE0002" w:rsidP="00BB32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86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3DCE8" w14:textId="77777777" w:rsidR="0034067E" w:rsidRPr="009349B9" w:rsidRDefault="0034067E" w:rsidP="00CA3453">
            <w:pPr>
              <w:rPr>
                <w:sz w:val="16"/>
                <w:szCs w:val="16"/>
              </w:rPr>
            </w:pPr>
          </w:p>
        </w:tc>
      </w:tr>
      <w:tr w:rsidR="00CA3453" w:rsidRPr="009349B9" w14:paraId="2E188642" w14:textId="77777777" w:rsidTr="00E077D1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24D92" w14:textId="77777777" w:rsidR="00CA3453" w:rsidRPr="009349B9" w:rsidRDefault="00CA3453" w:rsidP="00CA3453"/>
        </w:tc>
        <w:tc>
          <w:tcPr>
            <w:tcW w:w="4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6C4BD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65350" w14:textId="57FF5D73" w:rsidR="00CA3453" w:rsidRPr="009349B9" w:rsidRDefault="00CA3453" w:rsidP="00CA3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е обеспечение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F6EF" w14:textId="3460A6C9" w:rsidR="00CA3453" w:rsidRPr="009349B9" w:rsidRDefault="0034067E" w:rsidP="00CA3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Ед.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49E" w14:textId="26C4EA0C" w:rsidR="00CA3453" w:rsidRPr="009349B9" w:rsidRDefault="00CE0002" w:rsidP="009E5BE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9349B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86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9FA6A" w14:textId="333854CD" w:rsidR="00CA3453" w:rsidRPr="009349B9" w:rsidRDefault="00CA3453" w:rsidP="00CA3453">
            <w:pPr>
              <w:rPr>
                <w:sz w:val="16"/>
                <w:szCs w:val="16"/>
              </w:rPr>
            </w:pPr>
          </w:p>
        </w:tc>
      </w:tr>
      <w:tr w:rsidR="00CA3453" w:rsidRPr="009349B9" w14:paraId="7B6739F4" w14:textId="77777777" w:rsidTr="00C135FC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7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DDC3" w14:textId="46C7EA03" w:rsidR="00CA3453" w:rsidRPr="009349B9" w:rsidRDefault="00CA3453" w:rsidP="00CA3453"/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5AB5" w14:textId="7C67FE96" w:rsidR="00CA3453" w:rsidRPr="009349B9" w:rsidRDefault="00CA3453" w:rsidP="00CA345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9591" w14:textId="77777777" w:rsidR="00CA3453" w:rsidRPr="009349B9" w:rsidRDefault="00CA3453" w:rsidP="00CA3453"/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6CCB" w14:textId="77777777" w:rsidR="00CA3453" w:rsidRDefault="00CA3453" w:rsidP="00CA3453"/>
          <w:p w14:paraId="29DA9DEA" w14:textId="76258BDC" w:rsidR="00CA3453" w:rsidRPr="009349B9" w:rsidRDefault="00CA3453" w:rsidP="00CA3453"/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E35D" w14:textId="19736871" w:rsidR="00CA3453" w:rsidRPr="009349B9" w:rsidRDefault="00CA3453" w:rsidP="00CA3453">
            <w:pPr>
              <w:jc w:val="right"/>
            </w:pPr>
            <w:r w:rsidRPr="009349B9">
              <w:t>Таблица № 6</w:t>
            </w:r>
          </w:p>
        </w:tc>
      </w:tr>
      <w:tr w:rsidR="00CA3453" w:rsidRPr="009349B9" w14:paraId="7652BF05" w14:textId="77777777" w:rsidTr="00E077D1">
        <w:trPr>
          <w:gridBefore w:val="1"/>
          <w:gridAfter w:val="1"/>
          <w:wBefore w:w="164" w:type="dxa"/>
          <w:wAfter w:w="14" w:type="dxa"/>
          <w:trHeight w:val="78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374F" w14:textId="3A3A1EEB" w:rsidR="00CA3453" w:rsidRPr="009349B9" w:rsidRDefault="00CA3453" w:rsidP="00CA3453">
            <w:pPr>
              <w:jc w:val="center"/>
            </w:pPr>
            <w:r w:rsidRPr="009349B9">
              <w:t>Наименование муниц</w:t>
            </w:r>
            <w:r w:rsidRPr="009349B9">
              <w:t>и</w:t>
            </w:r>
            <w:r w:rsidRPr="009349B9">
              <w:t>пальной услуги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9A4D" w14:textId="77777777" w:rsidR="00CA3453" w:rsidRPr="009349B9" w:rsidRDefault="00CA3453" w:rsidP="00CA3453">
            <w:pPr>
              <w:jc w:val="center"/>
            </w:pPr>
            <w:r w:rsidRPr="009349B9">
              <w:t>Уникальный номер реестровой записи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7C8E" w14:textId="77777777" w:rsidR="00CA3453" w:rsidRPr="009349B9" w:rsidRDefault="00CA3453" w:rsidP="00CA3453">
            <w:pPr>
              <w:jc w:val="center"/>
            </w:pPr>
            <w:r w:rsidRPr="009349B9">
              <w:t>Наименование натуральной нормы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FB5F" w14:textId="77777777" w:rsidR="00CA3453" w:rsidRPr="009349B9" w:rsidRDefault="00CA3453" w:rsidP="00CA3453">
            <w:pPr>
              <w:jc w:val="center"/>
            </w:pPr>
            <w:r w:rsidRPr="009349B9">
              <w:t>Единица изм</w:t>
            </w:r>
            <w:r w:rsidRPr="009349B9">
              <w:t>е</w:t>
            </w:r>
            <w:r w:rsidRPr="009349B9">
              <w:t>рения натурал</w:t>
            </w:r>
            <w:r w:rsidRPr="009349B9">
              <w:t>ь</w:t>
            </w:r>
            <w:r w:rsidRPr="009349B9">
              <w:t>ной нормы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56A9" w14:textId="77777777" w:rsidR="00CA3453" w:rsidRPr="009349B9" w:rsidRDefault="00CA3453" w:rsidP="00CA3453">
            <w:pPr>
              <w:jc w:val="center"/>
            </w:pPr>
            <w:r w:rsidRPr="009349B9">
              <w:t>Значение натуральной нормы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61A4" w14:textId="77777777" w:rsidR="00CA3453" w:rsidRPr="009349B9" w:rsidRDefault="00CA3453" w:rsidP="00CA3453">
            <w:pPr>
              <w:jc w:val="center"/>
            </w:pPr>
            <w:r w:rsidRPr="009349B9">
              <w:t>Примечание</w:t>
            </w:r>
          </w:p>
        </w:tc>
      </w:tr>
      <w:tr w:rsidR="00CA3453" w:rsidRPr="009349B9" w14:paraId="1AE8E1FA" w14:textId="77777777" w:rsidTr="003F6236">
        <w:trPr>
          <w:gridBefore w:val="1"/>
          <w:wBefore w:w="164" w:type="dxa"/>
          <w:trHeight w:val="6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DA40" w14:textId="2DB81675" w:rsidR="00CA3453" w:rsidRPr="009349B9" w:rsidRDefault="00CA3453" w:rsidP="00CA3453">
            <w:r w:rsidRPr="009349B9">
              <w:t>Реализация дополн</w:t>
            </w:r>
            <w:r w:rsidRPr="009349B9">
              <w:t>и</w:t>
            </w:r>
            <w:r w:rsidRPr="009349B9">
              <w:t>тельных общеразвив</w:t>
            </w:r>
            <w:r w:rsidRPr="009349B9">
              <w:t>а</w:t>
            </w:r>
            <w:r w:rsidRPr="009349B9">
              <w:t>ющих программ</w:t>
            </w:r>
          </w:p>
          <w:p w14:paraId="5F771920" w14:textId="7ED6BC23" w:rsidR="00CA3453" w:rsidRPr="009349B9" w:rsidRDefault="00CA3453" w:rsidP="00CA3453">
            <w:r w:rsidRPr="009349B9">
              <w:t>«Хореографи</w:t>
            </w:r>
            <w:r>
              <w:t>ческое творчество»</w:t>
            </w:r>
            <w:r w:rsidRPr="009349B9">
              <w:t>»</w:t>
            </w:r>
          </w:p>
        </w:tc>
        <w:tc>
          <w:tcPr>
            <w:tcW w:w="50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FD7B" w14:textId="77777777" w:rsidR="00CA3453" w:rsidRDefault="00CA3453" w:rsidP="00CA3453">
            <w:pPr>
              <w:jc w:val="center"/>
            </w:pPr>
          </w:p>
          <w:p w14:paraId="770BD9A2" w14:textId="5165DDE9" w:rsidR="004A20DF" w:rsidRPr="004A20DF" w:rsidRDefault="00AA4D50" w:rsidP="00AA4D50">
            <w:r>
              <w:rPr>
                <w:sz w:val="22"/>
              </w:rPr>
              <w:t>802112О.99.0.ББ55АЖ08000</w:t>
            </w:r>
          </w:p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031B" w14:textId="1563EBD4" w:rsidR="00CA3453" w:rsidRPr="009349B9" w:rsidRDefault="00CA3453" w:rsidP="00CA3453">
            <w:pPr>
              <w:jc w:val="center"/>
              <w:rPr>
                <w:b/>
                <w:bCs/>
                <w:sz w:val="22"/>
                <w:szCs w:val="22"/>
              </w:rPr>
            </w:pPr>
            <w:r w:rsidRPr="009349B9">
              <w:rPr>
                <w:b/>
                <w:bCs/>
                <w:sz w:val="22"/>
                <w:szCs w:val="22"/>
              </w:rPr>
              <w:t>1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349B9">
              <w:rPr>
                <w:b/>
                <w:bCs/>
                <w:sz w:val="22"/>
                <w:szCs w:val="22"/>
              </w:rPr>
              <w:t>Натуральные нормы, непосредственно связанные с оказанием мун</w:t>
            </w:r>
            <w:r w:rsidRPr="009349B9">
              <w:rPr>
                <w:b/>
                <w:bCs/>
                <w:sz w:val="22"/>
                <w:szCs w:val="22"/>
              </w:rPr>
              <w:t>и</w:t>
            </w:r>
            <w:r w:rsidRPr="009349B9">
              <w:rPr>
                <w:b/>
                <w:bCs/>
                <w:sz w:val="22"/>
                <w:szCs w:val="22"/>
              </w:rPr>
              <w:t>ципальной услуги</w:t>
            </w:r>
          </w:p>
        </w:tc>
      </w:tr>
      <w:tr w:rsidR="00CA3453" w:rsidRPr="009349B9" w14:paraId="1648BCBB" w14:textId="77777777" w:rsidTr="003F6236">
        <w:trPr>
          <w:gridBefore w:val="1"/>
          <w:wBefore w:w="164" w:type="dxa"/>
          <w:trHeight w:val="578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1EC04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83822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E52BB" w14:textId="77777777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1.1. Работники, непосредственно связанные с оказанием муниципальной усл</w:t>
            </w:r>
            <w:r w:rsidRPr="009349B9">
              <w:rPr>
                <w:b/>
                <w:bCs/>
              </w:rPr>
              <w:t>у</w:t>
            </w:r>
            <w:r w:rsidRPr="009349B9">
              <w:rPr>
                <w:b/>
                <w:bCs/>
              </w:rPr>
              <w:t>ги</w:t>
            </w:r>
          </w:p>
        </w:tc>
      </w:tr>
      <w:tr w:rsidR="00CA3453" w:rsidRPr="009349B9" w14:paraId="75C8916E" w14:textId="77777777" w:rsidTr="00C135FC">
        <w:trPr>
          <w:gridBefore w:val="1"/>
          <w:gridAfter w:val="1"/>
          <w:wBefore w:w="164" w:type="dxa"/>
          <w:wAfter w:w="14" w:type="dxa"/>
          <w:trHeight w:val="84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D21E1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9ADAB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7FEC" w14:textId="221E6F2E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2B85" w14:textId="4B083D42" w:rsidR="00CA3453" w:rsidRPr="009349B9" w:rsidRDefault="00C135FC" w:rsidP="00C1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Чел/час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5C4A" w14:textId="694AE510" w:rsidR="00CA3453" w:rsidRPr="009349B9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0,0</w:t>
            </w:r>
            <w:r w:rsidR="008B2038">
              <w:rPr>
                <w:color w:val="000000"/>
                <w:sz w:val="18"/>
                <w:szCs w:val="18"/>
              </w:rPr>
              <w:t>1</w:t>
            </w:r>
            <w:r w:rsidR="00CE0002">
              <w:rPr>
                <w:color w:val="000000"/>
                <w:sz w:val="18"/>
                <w:szCs w:val="18"/>
              </w:rPr>
              <w:t>7241379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84F5" w14:textId="1A658079" w:rsidR="00CA3453" w:rsidRPr="009349B9" w:rsidRDefault="00E43F65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  <w:r w:rsidR="00CA3453" w:rsidRPr="009349B9">
              <w:rPr>
                <w:color w:val="000000"/>
                <w:sz w:val="16"/>
                <w:szCs w:val="16"/>
              </w:rPr>
              <w:t xml:space="preserve"> часов в неделю на группу при норме учебной нагрузки преподавателя на одну группу 18 часов, наполняемость группы </w:t>
            </w:r>
            <w:r>
              <w:rPr>
                <w:color w:val="000000"/>
                <w:sz w:val="16"/>
                <w:szCs w:val="16"/>
              </w:rPr>
              <w:t>58</w:t>
            </w:r>
            <w:r w:rsidR="00CA3453" w:rsidRPr="009349B9">
              <w:rPr>
                <w:color w:val="000000"/>
                <w:sz w:val="16"/>
                <w:szCs w:val="16"/>
              </w:rPr>
              <w:t xml:space="preserve"> человек</w:t>
            </w:r>
          </w:p>
        </w:tc>
      </w:tr>
      <w:tr w:rsidR="00CA3453" w:rsidRPr="009349B9" w14:paraId="233F66CE" w14:textId="77777777" w:rsidTr="00C135FC">
        <w:trPr>
          <w:gridBefore w:val="1"/>
          <w:gridAfter w:val="1"/>
          <w:wBefore w:w="164" w:type="dxa"/>
          <w:wAfter w:w="14" w:type="dxa"/>
          <w:trHeight w:val="106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3E0B5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05387" w14:textId="77777777" w:rsidR="00CA3453" w:rsidRPr="009349B9" w:rsidRDefault="00CA3453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185E" w14:textId="20D172C2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 xml:space="preserve">Концертмейсте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9C14" w14:textId="5D2930F6" w:rsidR="00CA3453" w:rsidRPr="009349B9" w:rsidRDefault="00C135FC" w:rsidP="00C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Чел/час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5B26" w14:textId="3205328F" w:rsidR="00CA3453" w:rsidRPr="009349B9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0,01</w:t>
            </w:r>
            <w:r w:rsidR="00CE0002">
              <w:rPr>
                <w:color w:val="000000"/>
                <w:sz w:val="18"/>
                <w:szCs w:val="18"/>
              </w:rPr>
              <w:t>7241379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76E8" w14:textId="32688235" w:rsidR="00CA3453" w:rsidRPr="009349B9" w:rsidRDefault="00E43F65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</w:t>
            </w:r>
            <w:r w:rsidR="00CA3453" w:rsidRPr="009349B9">
              <w:rPr>
                <w:color w:val="000000"/>
                <w:sz w:val="16"/>
                <w:szCs w:val="16"/>
              </w:rPr>
              <w:t xml:space="preserve">часа в неделю на группу при норме учебной нагрузки преподавателя на одну группу 24 часов, наполняемость группы </w:t>
            </w:r>
            <w:r>
              <w:rPr>
                <w:color w:val="000000"/>
                <w:sz w:val="16"/>
                <w:szCs w:val="16"/>
              </w:rPr>
              <w:t>58</w:t>
            </w:r>
            <w:r w:rsidR="00CA3453" w:rsidRPr="009349B9">
              <w:rPr>
                <w:color w:val="000000"/>
                <w:sz w:val="16"/>
                <w:szCs w:val="16"/>
              </w:rPr>
              <w:t xml:space="preserve"> человек</w:t>
            </w:r>
          </w:p>
        </w:tc>
      </w:tr>
      <w:tr w:rsidR="00CA3453" w:rsidRPr="009349B9" w14:paraId="10B15520" w14:textId="77777777" w:rsidTr="003F6236">
        <w:trPr>
          <w:gridBefore w:val="1"/>
          <w:wBefore w:w="164" w:type="dxa"/>
          <w:trHeight w:val="62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B0C19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BD202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4FAD" w14:textId="738DF518" w:rsidR="00CA3453" w:rsidRPr="009349B9" w:rsidRDefault="00CA3453" w:rsidP="00CA3453">
            <w:pPr>
              <w:rPr>
                <w:b/>
                <w:bCs/>
                <w:sz w:val="18"/>
                <w:szCs w:val="18"/>
              </w:rPr>
            </w:pPr>
            <w:r w:rsidRPr="009349B9">
              <w:rPr>
                <w:b/>
                <w:bCs/>
                <w:sz w:val="18"/>
                <w:szCs w:val="18"/>
              </w:rPr>
              <w:t>1.2 Материальные запасы/основные средства, потребляемые в процессе оказания м</w:t>
            </w:r>
            <w:r w:rsidRPr="009349B9">
              <w:rPr>
                <w:b/>
                <w:bCs/>
                <w:sz w:val="18"/>
                <w:szCs w:val="18"/>
              </w:rPr>
              <w:t>у</w:t>
            </w:r>
            <w:r w:rsidRPr="009349B9">
              <w:rPr>
                <w:b/>
                <w:bCs/>
                <w:sz w:val="18"/>
                <w:szCs w:val="18"/>
              </w:rPr>
              <w:t>ниципальной услуги</w:t>
            </w:r>
          </w:p>
        </w:tc>
      </w:tr>
      <w:tr w:rsidR="00CA3453" w:rsidRPr="009349B9" w14:paraId="7917FE03" w14:textId="77777777" w:rsidTr="00C135FC">
        <w:trPr>
          <w:gridBefore w:val="1"/>
          <w:gridAfter w:val="1"/>
          <w:wBefore w:w="164" w:type="dxa"/>
          <w:wAfter w:w="14" w:type="dxa"/>
          <w:trHeight w:val="67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B65B8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A2D6A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392A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сценические костю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CB44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ед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9C5B" w14:textId="611A62CF" w:rsidR="00CA3453" w:rsidRPr="009349B9" w:rsidRDefault="00CA3453" w:rsidP="00CA345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5927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 </w:t>
            </w:r>
          </w:p>
        </w:tc>
      </w:tr>
      <w:tr w:rsidR="00CA3453" w:rsidRPr="009349B9" w14:paraId="39E92EE3" w14:textId="77777777" w:rsidTr="003F6236">
        <w:trPr>
          <w:gridBefore w:val="1"/>
          <w:wBefore w:w="164" w:type="dxa"/>
          <w:trHeight w:val="44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38520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6DB57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73B8" w14:textId="37E1BE25" w:rsidR="00CA3453" w:rsidRPr="009349B9" w:rsidRDefault="00CA3453" w:rsidP="00CA3453">
            <w:pPr>
              <w:jc w:val="center"/>
              <w:rPr>
                <w:b/>
                <w:bCs/>
                <w:sz w:val="22"/>
                <w:szCs w:val="22"/>
              </w:rPr>
            </w:pPr>
            <w:r w:rsidRPr="009349B9"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CA3453" w:rsidRPr="009349B9" w14:paraId="48AD11F4" w14:textId="77777777" w:rsidTr="003F6236">
        <w:trPr>
          <w:gridBefore w:val="1"/>
          <w:wBefore w:w="16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89A86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CDB46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E90B" w14:textId="77777777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1. Коммунальные услуги</w:t>
            </w:r>
          </w:p>
        </w:tc>
      </w:tr>
      <w:tr w:rsidR="00CA3453" w:rsidRPr="009349B9" w14:paraId="0C140458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69801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23A73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30AF" w14:textId="77777777" w:rsidR="00CA3453" w:rsidRPr="009349B9" w:rsidRDefault="00CA3453" w:rsidP="00CA3453">
            <w:r w:rsidRPr="009349B9">
              <w:t>Тепловая 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7A6C" w14:textId="77777777" w:rsidR="00CA3453" w:rsidRPr="009349B9" w:rsidRDefault="00CA3453" w:rsidP="00CA3453">
            <w:pPr>
              <w:jc w:val="center"/>
            </w:pPr>
            <w:r w:rsidRPr="009349B9">
              <w:t>Гкал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5AB2" w14:textId="67ABD554" w:rsidR="00CA3453" w:rsidRPr="009349B9" w:rsidRDefault="00CE0002" w:rsidP="00CA3453">
            <w:pPr>
              <w:jc w:val="center"/>
            </w:pPr>
            <w:r>
              <w:t>6,417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5A38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 xml:space="preserve">50% затрат на </w:t>
            </w:r>
            <w:proofErr w:type="spellStart"/>
            <w:r w:rsidRPr="009349B9">
              <w:rPr>
                <w:color w:val="000000"/>
                <w:sz w:val="16"/>
                <w:szCs w:val="16"/>
              </w:rPr>
              <w:t>тепл</w:t>
            </w:r>
            <w:r w:rsidRPr="009349B9">
              <w:rPr>
                <w:color w:val="000000"/>
                <w:sz w:val="16"/>
                <w:szCs w:val="16"/>
              </w:rPr>
              <w:t>о</w:t>
            </w:r>
            <w:r w:rsidRPr="009349B9">
              <w:rPr>
                <w:color w:val="000000"/>
                <w:sz w:val="16"/>
                <w:szCs w:val="16"/>
              </w:rPr>
              <w:t>энергию</w:t>
            </w:r>
            <w:proofErr w:type="spellEnd"/>
            <w:r w:rsidRPr="009349B9">
              <w:rPr>
                <w:color w:val="000000"/>
                <w:sz w:val="16"/>
                <w:szCs w:val="16"/>
              </w:rPr>
              <w:t xml:space="preserve"> учтены в </w:t>
            </w:r>
            <w:proofErr w:type="spellStart"/>
            <w:r w:rsidRPr="009349B9">
              <w:rPr>
                <w:color w:val="000000"/>
                <w:sz w:val="16"/>
                <w:szCs w:val="16"/>
              </w:rPr>
              <w:t>нормат</w:t>
            </w:r>
            <w:proofErr w:type="spellEnd"/>
            <w:r w:rsidRPr="009349B9">
              <w:rPr>
                <w:color w:val="000000"/>
                <w:sz w:val="16"/>
                <w:szCs w:val="16"/>
              </w:rPr>
              <w:t>. затратах на содержание имущества</w:t>
            </w:r>
          </w:p>
        </w:tc>
      </w:tr>
      <w:tr w:rsidR="00CA3453" w:rsidRPr="009349B9" w14:paraId="09EEA530" w14:textId="77777777" w:rsidTr="00C135FC">
        <w:trPr>
          <w:gridBefore w:val="1"/>
          <w:gridAfter w:val="1"/>
          <w:wBefore w:w="164" w:type="dxa"/>
          <w:wAfter w:w="14" w:type="dxa"/>
          <w:trHeight w:val="518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749F4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D195E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EB36" w14:textId="77777777" w:rsidR="00CA3453" w:rsidRPr="009349B9" w:rsidRDefault="00CA3453" w:rsidP="00CA3453">
            <w:r w:rsidRPr="009349B9"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5C11" w14:textId="77777777" w:rsidR="00CA3453" w:rsidRPr="009349B9" w:rsidRDefault="00CA3453" w:rsidP="00CA3453">
            <w:pPr>
              <w:jc w:val="center"/>
            </w:pPr>
            <w:r w:rsidRPr="009349B9">
              <w:t>квт/ч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E975" w14:textId="19064B9E" w:rsidR="00CA3453" w:rsidRDefault="009E5BE1" w:rsidP="00CA3453">
            <w:r>
              <w:t xml:space="preserve">      </w:t>
            </w:r>
            <w:r w:rsidR="00DD0955">
              <w:t xml:space="preserve">    </w:t>
            </w:r>
            <w:r w:rsidR="00CE0002">
              <w:t>2749,95</w:t>
            </w:r>
          </w:p>
          <w:p w14:paraId="4F26F621" w14:textId="205CCFF7" w:rsidR="003E1A86" w:rsidRPr="009349B9" w:rsidRDefault="003E1A86" w:rsidP="00CA3453"/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36DE" w14:textId="29637821" w:rsidR="00CA3453" w:rsidRPr="009349B9" w:rsidRDefault="009E5BE1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CA3453" w:rsidRPr="009349B9">
              <w:rPr>
                <w:color w:val="000000"/>
                <w:sz w:val="16"/>
                <w:szCs w:val="16"/>
              </w:rPr>
              <w:t>0% затрат на электр</w:t>
            </w:r>
            <w:r w:rsidR="00CA3453" w:rsidRPr="009349B9">
              <w:rPr>
                <w:color w:val="000000"/>
                <w:sz w:val="16"/>
                <w:szCs w:val="16"/>
              </w:rPr>
              <w:t>о</w:t>
            </w:r>
            <w:r w:rsidR="00CA3453" w:rsidRPr="009349B9">
              <w:rPr>
                <w:color w:val="000000"/>
                <w:sz w:val="16"/>
                <w:szCs w:val="16"/>
              </w:rPr>
              <w:t>энерги</w:t>
            </w:r>
            <w:r w:rsidR="00DD0955">
              <w:rPr>
                <w:color w:val="000000"/>
                <w:sz w:val="16"/>
                <w:szCs w:val="16"/>
              </w:rPr>
              <w:t>ю</w:t>
            </w:r>
          </w:p>
        </w:tc>
      </w:tr>
      <w:tr w:rsidR="00CA3453" w:rsidRPr="009349B9" w14:paraId="6D7173C6" w14:textId="77777777" w:rsidTr="00C135FC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3E14E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73005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22FB" w14:textId="77777777" w:rsidR="00CA3453" w:rsidRPr="009349B9" w:rsidRDefault="00CA3453" w:rsidP="00CA3453">
            <w:r w:rsidRPr="009349B9">
              <w:t>Водо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D811" w14:textId="77777777" w:rsidR="00CA3453" w:rsidRPr="009349B9" w:rsidRDefault="00CA3453" w:rsidP="00CA3453">
            <w:pPr>
              <w:jc w:val="center"/>
            </w:pPr>
            <w:r w:rsidRPr="009349B9">
              <w:t>м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D8B2" w14:textId="0C90299D" w:rsidR="00CA3453" w:rsidRPr="009349B9" w:rsidRDefault="009E5BE1" w:rsidP="00CA3453">
            <w:r>
              <w:t xml:space="preserve">     </w:t>
            </w:r>
            <w:r w:rsidR="00C135FC">
              <w:t xml:space="preserve">   </w:t>
            </w:r>
            <w:r>
              <w:t xml:space="preserve">  </w:t>
            </w:r>
            <w:r w:rsidR="00027932">
              <w:t>6,518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FA4F" w14:textId="77777777" w:rsidR="00CA3453" w:rsidRPr="009349B9" w:rsidRDefault="00CA3453" w:rsidP="00CA3453">
            <w:r w:rsidRPr="009349B9">
              <w:t> </w:t>
            </w:r>
          </w:p>
        </w:tc>
      </w:tr>
      <w:tr w:rsidR="00CA3453" w:rsidRPr="009349B9" w14:paraId="3FDEB82B" w14:textId="77777777" w:rsidTr="00C135FC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37348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A70D7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C039" w14:textId="77777777" w:rsidR="00CA3453" w:rsidRPr="009349B9" w:rsidRDefault="00CA3453" w:rsidP="00CA3453">
            <w:r w:rsidRPr="009349B9">
              <w:t>водоотве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1591" w14:textId="77777777" w:rsidR="00CA3453" w:rsidRPr="009349B9" w:rsidRDefault="00CA3453" w:rsidP="00CA3453">
            <w:pPr>
              <w:jc w:val="center"/>
            </w:pPr>
            <w:r w:rsidRPr="009349B9">
              <w:t>м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FA66" w14:textId="7F5C5588" w:rsidR="00CA3453" w:rsidRPr="009349B9" w:rsidRDefault="00027932" w:rsidP="00CA3453">
            <w:pPr>
              <w:jc w:val="center"/>
            </w:pPr>
            <w:r>
              <w:t>5,704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E0AA" w14:textId="77777777" w:rsidR="00CA3453" w:rsidRPr="009349B9" w:rsidRDefault="00CA3453" w:rsidP="00CA3453">
            <w:r w:rsidRPr="009349B9">
              <w:t> </w:t>
            </w:r>
          </w:p>
        </w:tc>
      </w:tr>
      <w:tr w:rsidR="00CA3453" w:rsidRPr="009349B9" w14:paraId="31447481" w14:textId="77777777" w:rsidTr="00C135FC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786BC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89006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F2B9" w14:textId="595FB11A" w:rsidR="00CA3453" w:rsidRPr="009349B9" w:rsidRDefault="00CA3453" w:rsidP="00CA3453">
            <w:r>
              <w:t>уг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1740F" w14:textId="471A1460" w:rsidR="00CA3453" w:rsidRPr="009349B9" w:rsidRDefault="00CA3453" w:rsidP="00CA3453">
            <w:pPr>
              <w:jc w:val="center"/>
            </w:pPr>
            <w:r>
              <w:t>т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E168D" w14:textId="08091036" w:rsidR="00CA3453" w:rsidRDefault="00027932" w:rsidP="00CA3453">
            <w:pPr>
              <w:jc w:val="center"/>
            </w:pPr>
            <w:r>
              <w:t>13,241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F46B" w14:textId="77777777" w:rsidR="00CA3453" w:rsidRPr="009349B9" w:rsidRDefault="00CA3453" w:rsidP="00CA3453"/>
        </w:tc>
      </w:tr>
      <w:tr w:rsidR="00CA3453" w:rsidRPr="009349B9" w14:paraId="4DA05AB9" w14:textId="77777777" w:rsidTr="00C135FC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4D60C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46565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C822" w14:textId="578DF44E" w:rsidR="00CA3453" w:rsidRDefault="00CA3453" w:rsidP="00CA3453">
            <w:r>
              <w:t>Вывоз Т</w:t>
            </w:r>
            <w:r w:rsidR="009E5BE1">
              <w:t>Б</w:t>
            </w:r>
            <w:r>
              <w:t>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7E2A" w14:textId="771B50BF" w:rsidR="00CA3453" w:rsidRDefault="00CD2A45" w:rsidP="00CA3453">
            <w:pPr>
              <w:jc w:val="center"/>
            </w:pPr>
            <w:r>
              <w:t>м</w:t>
            </w:r>
            <w:r w:rsidR="00CA3453">
              <w:t>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90BD8" w14:textId="546EB3D9" w:rsidR="00CA3453" w:rsidRDefault="00027932" w:rsidP="00CA3453">
            <w:pPr>
              <w:jc w:val="center"/>
            </w:pPr>
            <w:r>
              <w:t>4,889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173D" w14:textId="77777777" w:rsidR="00CA3453" w:rsidRPr="009349B9" w:rsidRDefault="00CA3453" w:rsidP="00CA3453"/>
        </w:tc>
      </w:tr>
      <w:tr w:rsidR="00CA3453" w:rsidRPr="009349B9" w14:paraId="0B5ACF1F" w14:textId="77777777" w:rsidTr="003F6236">
        <w:trPr>
          <w:gridBefore w:val="1"/>
          <w:wBefore w:w="16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C1E5D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5C056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61F6" w14:textId="612DBE7F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2.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недвижимого имущества, необходимого для выпо</w:t>
            </w:r>
            <w:r w:rsidRPr="009349B9">
              <w:rPr>
                <w:b/>
                <w:bCs/>
              </w:rPr>
              <w:t>л</w:t>
            </w:r>
            <w:r w:rsidRPr="009349B9">
              <w:rPr>
                <w:b/>
                <w:bCs/>
              </w:rPr>
              <w:t>нения муниципального задания</w:t>
            </w:r>
          </w:p>
        </w:tc>
      </w:tr>
      <w:tr w:rsidR="00CA3453" w:rsidRPr="009349B9" w14:paraId="4FAB0008" w14:textId="77777777" w:rsidTr="00C135FC">
        <w:trPr>
          <w:gridBefore w:val="1"/>
          <w:gridAfter w:val="1"/>
          <w:wBefore w:w="164" w:type="dxa"/>
          <w:wAfter w:w="14" w:type="dxa"/>
          <w:trHeight w:val="578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886F1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DAB9B" w14:textId="77777777" w:rsidR="00CA3453" w:rsidRPr="009349B9" w:rsidRDefault="00CA3453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5445" w14:textId="77777777" w:rsidR="00CA3453" w:rsidRPr="009349B9" w:rsidRDefault="00CA3453" w:rsidP="00CA3453">
            <w:r w:rsidRPr="009349B9">
              <w:t>Тепловая энерг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9151" w14:textId="77777777" w:rsidR="00CA3453" w:rsidRPr="009349B9" w:rsidRDefault="00CA3453" w:rsidP="00CA3453">
            <w:pPr>
              <w:jc w:val="center"/>
            </w:pPr>
            <w:r w:rsidRPr="009349B9">
              <w:t>Гкал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763" w14:textId="1E5498AC" w:rsidR="00CA3453" w:rsidRPr="009349B9" w:rsidRDefault="00027932" w:rsidP="00CA3453">
            <w:pPr>
              <w:jc w:val="center"/>
            </w:pPr>
            <w:r>
              <w:t>6,417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706E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 xml:space="preserve">50% затрат на </w:t>
            </w:r>
            <w:proofErr w:type="spellStart"/>
            <w:r w:rsidRPr="009349B9">
              <w:rPr>
                <w:color w:val="000000"/>
                <w:sz w:val="16"/>
                <w:szCs w:val="16"/>
              </w:rPr>
              <w:t>тепл</w:t>
            </w:r>
            <w:r w:rsidRPr="009349B9">
              <w:rPr>
                <w:color w:val="000000"/>
                <w:sz w:val="16"/>
                <w:szCs w:val="16"/>
              </w:rPr>
              <w:t>о</w:t>
            </w:r>
            <w:r w:rsidRPr="009349B9">
              <w:rPr>
                <w:color w:val="000000"/>
                <w:sz w:val="16"/>
                <w:szCs w:val="16"/>
              </w:rPr>
              <w:t>энергию</w:t>
            </w:r>
            <w:proofErr w:type="spellEnd"/>
            <w:r w:rsidRPr="009349B9">
              <w:rPr>
                <w:color w:val="000000"/>
                <w:sz w:val="16"/>
                <w:szCs w:val="16"/>
              </w:rPr>
              <w:t xml:space="preserve"> учтены в </w:t>
            </w:r>
            <w:proofErr w:type="spellStart"/>
            <w:r w:rsidRPr="009349B9">
              <w:rPr>
                <w:color w:val="000000"/>
                <w:sz w:val="16"/>
                <w:szCs w:val="16"/>
              </w:rPr>
              <w:t>нормат</w:t>
            </w:r>
            <w:proofErr w:type="spellEnd"/>
            <w:r w:rsidRPr="009349B9">
              <w:rPr>
                <w:color w:val="000000"/>
                <w:sz w:val="16"/>
                <w:szCs w:val="16"/>
              </w:rPr>
              <w:t>. затратах на коммунальные услуги</w:t>
            </w:r>
          </w:p>
        </w:tc>
      </w:tr>
      <w:tr w:rsidR="00CA3453" w:rsidRPr="009349B9" w14:paraId="518AE724" w14:textId="77777777" w:rsidTr="00C135FC">
        <w:trPr>
          <w:gridBefore w:val="1"/>
          <w:gridAfter w:val="1"/>
          <w:wBefore w:w="164" w:type="dxa"/>
          <w:wAfter w:w="14" w:type="dxa"/>
          <w:trHeight w:val="458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D051A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99A40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60FD" w14:textId="77777777" w:rsidR="00CA3453" w:rsidRPr="009349B9" w:rsidRDefault="00CA3453" w:rsidP="00CA3453">
            <w:r w:rsidRPr="009349B9"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BEA6" w14:textId="77777777" w:rsidR="00CA3453" w:rsidRPr="009349B9" w:rsidRDefault="00CA3453" w:rsidP="00CA3453">
            <w:pPr>
              <w:jc w:val="center"/>
            </w:pPr>
            <w:r w:rsidRPr="009349B9">
              <w:t>квт/ч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BFFE" w14:textId="552A9FA7" w:rsidR="00CA3453" w:rsidRPr="009349B9" w:rsidRDefault="00027932" w:rsidP="00CA3453">
            <w:pPr>
              <w:jc w:val="center"/>
            </w:pPr>
            <w:r>
              <w:t>305,55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5D5F" w14:textId="07641E36" w:rsidR="00CA3453" w:rsidRPr="009349B9" w:rsidRDefault="009E5BE1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A3453" w:rsidRPr="009349B9">
              <w:rPr>
                <w:color w:val="000000"/>
                <w:sz w:val="16"/>
                <w:szCs w:val="16"/>
              </w:rPr>
              <w:t>0% затрат на электр</w:t>
            </w:r>
            <w:r w:rsidR="00CA3453" w:rsidRPr="009349B9">
              <w:rPr>
                <w:color w:val="000000"/>
                <w:sz w:val="16"/>
                <w:szCs w:val="16"/>
              </w:rPr>
              <w:t>о</w:t>
            </w:r>
            <w:r w:rsidR="00CA3453" w:rsidRPr="009349B9">
              <w:rPr>
                <w:color w:val="000000"/>
                <w:sz w:val="16"/>
                <w:szCs w:val="16"/>
              </w:rPr>
              <w:t xml:space="preserve">энергию </w:t>
            </w:r>
          </w:p>
        </w:tc>
      </w:tr>
      <w:tr w:rsidR="00CA3453" w:rsidRPr="009349B9" w14:paraId="7A9F85CA" w14:textId="77777777" w:rsidTr="00C135FC">
        <w:trPr>
          <w:gridBefore w:val="1"/>
          <w:gridAfter w:val="1"/>
          <w:wBefore w:w="164" w:type="dxa"/>
          <w:wAfter w:w="14" w:type="dxa"/>
          <w:trHeight w:val="492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243EB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4612B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7D73" w14:textId="77777777" w:rsidR="00CA3453" w:rsidRPr="009349B9" w:rsidRDefault="00CA3453" w:rsidP="00CA3453">
            <w:r w:rsidRPr="009349B9">
              <w:t>дезинсекция и дератиз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5B8D" w14:textId="77777777" w:rsidR="00CA3453" w:rsidRPr="009349B9" w:rsidRDefault="00CA3453" w:rsidP="00CA3453">
            <w:pPr>
              <w:jc w:val="center"/>
            </w:pPr>
            <w:r w:rsidRPr="009349B9">
              <w:t>м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0198" w14:textId="74CDC0B6" w:rsidR="00CA3453" w:rsidRPr="009349B9" w:rsidRDefault="00027932" w:rsidP="00CA3453">
            <w:pPr>
              <w:jc w:val="center"/>
            </w:pPr>
            <w:r>
              <w:t>622,996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0819" w14:textId="77777777" w:rsidR="00CA3453" w:rsidRPr="009349B9" w:rsidRDefault="00CA3453" w:rsidP="00CA3453">
            <w:pPr>
              <w:rPr>
                <w:color w:val="000000"/>
                <w:sz w:val="14"/>
                <w:szCs w:val="14"/>
              </w:rPr>
            </w:pPr>
            <w:r w:rsidRPr="009349B9">
              <w:rPr>
                <w:color w:val="000000"/>
                <w:sz w:val="14"/>
                <w:szCs w:val="14"/>
              </w:rPr>
              <w:t xml:space="preserve">Объем - </w:t>
            </w:r>
            <w:proofErr w:type="spellStart"/>
            <w:r w:rsidRPr="009349B9">
              <w:rPr>
                <w:color w:val="000000"/>
                <w:sz w:val="14"/>
                <w:szCs w:val="14"/>
              </w:rPr>
              <w:t>кв.м</w:t>
            </w:r>
            <w:proofErr w:type="spellEnd"/>
            <w:r w:rsidRPr="009349B9">
              <w:rPr>
                <w:color w:val="000000"/>
                <w:sz w:val="14"/>
                <w:szCs w:val="14"/>
              </w:rPr>
              <w:t>. (площадь помещения с учетом проведения дезинсекции и дератизации)</w:t>
            </w:r>
          </w:p>
        </w:tc>
      </w:tr>
      <w:tr w:rsidR="00CA3453" w:rsidRPr="009349B9" w14:paraId="3A089C3F" w14:textId="77777777" w:rsidTr="003F6236">
        <w:trPr>
          <w:gridBefore w:val="1"/>
          <w:wBefore w:w="16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C8700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3E524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5D44" w14:textId="32F200A1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3.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CA3453" w:rsidRPr="009349B9" w14:paraId="405EE83E" w14:textId="77777777" w:rsidTr="00C135FC">
        <w:trPr>
          <w:gridBefore w:val="1"/>
          <w:gridAfter w:val="1"/>
          <w:wBefore w:w="164" w:type="dxa"/>
          <w:wAfter w:w="14" w:type="dxa"/>
          <w:trHeight w:val="96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EEC9C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80C2B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8BE3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 xml:space="preserve">техобслуживание и </w:t>
            </w:r>
            <w:proofErr w:type="spellStart"/>
            <w:r w:rsidRPr="009349B9">
              <w:rPr>
                <w:sz w:val="18"/>
                <w:szCs w:val="18"/>
              </w:rPr>
              <w:t>регламентно</w:t>
            </w:r>
            <w:proofErr w:type="spellEnd"/>
            <w:r w:rsidRPr="009349B9">
              <w:rPr>
                <w:sz w:val="18"/>
                <w:szCs w:val="18"/>
              </w:rPr>
              <w:t>-профилактический ремонт систем охранно-тревожной сиг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5B22" w14:textId="662E878A" w:rsidR="00CA3453" w:rsidRPr="009349B9" w:rsidRDefault="00CA3453" w:rsidP="00CA3453">
            <w:pPr>
              <w:jc w:val="center"/>
            </w:pPr>
            <w:r>
              <w:t>Ед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EEC2" w14:textId="0B8A36AF" w:rsidR="00CA3453" w:rsidRPr="009349B9" w:rsidRDefault="00CA3453" w:rsidP="00CA3453">
            <w:pPr>
              <w:jc w:val="center"/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2</w:t>
            </w:r>
            <w:r w:rsidR="00027932">
              <w:rPr>
                <w:sz w:val="18"/>
                <w:szCs w:val="18"/>
              </w:rPr>
              <w:t>037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6649" w14:textId="222C4917" w:rsidR="00CA3453" w:rsidRPr="009349B9" w:rsidRDefault="00CA3453" w:rsidP="00CA3453">
            <w:pPr>
              <w:rPr>
                <w:sz w:val="18"/>
                <w:szCs w:val="18"/>
              </w:rPr>
            </w:pPr>
          </w:p>
        </w:tc>
      </w:tr>
      <w:tr w:rsidR="00CA3453" w:rsidRPr="009349B9" w14:paraId="797784B9" w14:textId="77777777" w:rsidTr="00C135FC">
        <w:trPr>
          <w:gridBefore w:val="1"/>
          <w:gridAfter w:val="1"/>
          <w:wBefore w:w="164" w:type="dxa"/>
          <w:wAfter w:w="14" w:type="dxa"/>
          <w:trHeight w:val="743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077AE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C09ED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C063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 xml:space="preserve">техобслуживание и </w:t>
            </w:r>
            <w:proofErr w:type="spellStart"/>
            <w:r w:rsidRPr="009349B9">
              <w:rPr>
                <w:sz w:val="18"/>
                <w:szCs w:val="18"/>
              </w:rPr>
              <w:t>регламентно</w:t>
            </w:r>
            <w:proofErr w:type="spellEnd"/>
            <w:r w:rsidRPr="009349B9">
              <w:rPr>
                <w:sz w:val="18"/>
                <w:szCs w:val="18"/>
              </w:rPr>
              <w:t>-профилактический ремонт систем пожароту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5009" w14:textId="22129C31" w:rsidR="00CA3453" w:rsidRPr="009349B9" w:rsidRDefault="00CA3453" w:rsidP="00CA3453">
            <w:pPr>
              <w:jc w:val="center"/>
            </w:pPr>
            <w:r>
              <w:t>Ед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3A57" w14:textId="110CCA8D" w:rsidR="00CA3453" w:rsidRPr="009349B9" w:rsidRDefault="00CA3453" w:rsidP="00CA3453">
            <w:pPr>
              <w:jc w:val="center"/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2</w:t>
            </w:r>
            <w:r w:rsidR="00027932">
              <w:rPr>
                <w:sz w:val="18"/>
                <w:szCs w:val="18"/>
              </w:rPr>
              <w:t>037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09FA" w14:textId="0488F54A" w:rsidR="00CA3453" w:rsidRPr="009349B9" w:rsidRDefault="00CA3453" w:rsidP="00CA3453">
            <w:pPr>
              <w:rPr>
                <w:sz w:val="18"/>
                <w:szCs w:val="18"/>
              </w:rPr>
            </w:pPr>
          </w:p>
        </w:tc>
      </w:tr>
      <w:tr w:rsidR="00CA3453" w:rsidRPr="009349B9" w14:paraId="3CC87DAB" w14:textId="77777777" w:rsidTr="00C135FC">
        <w:trPr>
          <w:gridBefore w:val="1"/>
          <w:gridAfter w:val="1"/>
          <w:wBefore w:w="164" w:type="dxa"/>
          <w:wAfter w:w="14" w:type="dxa"/>
          <w:trHeight w:val="698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BA34A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45847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6226" w14:textId="77777777" w:rsidR="00CA3453" w:rsidRPr="009349B9" w:rsidRDefault="00CA3453" w:rsidP="00CA3453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 xml:space="preserve">техобслуживание и </w:t>
            </w:r>
            <w:proofErr w:type="spellStart"/>
            <w:r w:rsidRPr="009349B9">
              <w:rPr>
                <w:sz w:val="18"/>
                <w:szCs w:val="18"/>
              </w:rPr>
              <w:t>регламентно</w:t>
            </w:r>
            <w:proofErr w:type="spellEnd"/>
            <w:r w:rsidRPr="009349B9">
              <w:rPr>
                <w:sz w:val="18"/>
                <w:szCs w:val="18"/>
              </w:rPr>
              <w:t>-профилактический ремонт систем видеонаблю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3B25" w14:textId="3EFEBC39" w:rsidR="00CA3453" w:rsidRPr="009349B9" w:rsidRDefault="00CA3453" w:rsidP="00CA3453">
            <w:pPr>
              <w:jc w:val="center"/>
            </w:pPr>
            <w:r>
              <w:t>Ед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F7A5" w14:textId="5FBA72C4" w:rsidR="00CA3453" w:rsidRPr="009349B9" w:rsidRDefault="00CA3453" w:rsidP="00CA3453">
            <w:pPr>
              <w:jc w:val="center"/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62DC" w14:textId="7155A8CF" w:rsidR="00CA3453" w:rsidRPr="009349B9" w:rsidRDefault="00CA3453" w:rsidP="00CA3453">
            <w:pPr>
              <w:rPr>
                <w:sz w:val="18"/>
                <w:szCs w:val="18"/>
              </w:rPr>
            </w:pPr>
          </w:p>
        </w:tc>
      </w:tr>
      <w:tr w:rsidR="00CA3453" w:rsidRPr="009349B9" w14:paraId="3BF72F3C" w14:textId="77777777" w:rsidTr="003F6236">
        <w:trPr>
          <w:gridBefore w:val="1"/>
          <w:wBefore w:w="16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9EAC0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FBB97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62CE" w14:textId="7D1D1032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4.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Услуги связи</w:t>
            </w:r>
          </w:p>
        </w:tc>
      </w:tr>
      <w:tr w:rsidR="00CA3453" w:rsidRPr="009349B9" w14:paraId="3864D4A8" w14:textId="77777777" w:rsidTr="00C135FC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BE5B2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794E3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9D48" w14:textId="77777777" w:rsidR="00CA3453" w:rsidRPr="009349B9" w:rsidRDefault="00CA3453" w:rsidP="00CA3453">
            <w:r w:rsidRPr="009349B9">
              <w:t>абонентская связ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C4AD" w14:textId="67784137" w:rsidR="00CA3453" w:rsidRPr="009349B9" w:rsidRDefault="00CD2A45" w:rsidP="00CA3453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DB71" w14:textId="53B6E110" w:rsidR="00CA3453" w:rsidRPr="009349B9" w:rsidRDefault="00CA3453" w:rsidP="00CA3453">
            <w:pPr>
              <w:jc w:val="center"/>
            </w:pPr>
            <w:r w:rsidRPr="009349B9">
              <w:t>0,2</w:t>
            </w:r>
            <w:r w:rsidR="00027932">
              <w:t>037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598A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2 телефонных точки</w:t>
            </w:r>
          </w:p>
        </w:tc>
      </w:tr>
      <w:tr w:rsidR="00CA3453" w:rsidRPr="009349B9" w14:paraId="6F677A91" w14:textId="77777777" w:rsidTr="00C135FC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EFC7D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8F783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4DF5" w14:textId="77777777" w:rsidR="00CA3453" w:rsidRPr="009349B9" w:rsidRDefault="00CA3453" w:rsidP="00CA3453">
            <w:r w:rsidRPr="009349B9">
              <w:t>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8319" w14:textId="71BF9764" w:rsidR="00CA3453" w:rsidRPr="009349B9" w:rsidRDefault="00CD2A45" w:rsidP="00CA3453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40C8" w14:textId="03DDAD51" w:rsidR="00CA3453" w:rsidRPr="009349B9" w:rsidRDefault="00CA3453" w:rsidP="00CA3453">
            <w:pPr>
              <w:jc w:val="center"/>
            </w:pPr>
            <w:r w:rsidRPr="009349B9">
              <w:t>0,2</w:t>
            </w:r>
            <w:r w:rsidR="00027932">
              <w:t>037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054E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1 абонентская линия</w:t>
            </w:r>
          </w:p>
        </w:tc>
      </w:tr>
      <w:tr w:rsidR="00CA3453" w:rsidRPr="009349B9" w14:paraId="2BA74337" w14:textId="77777777" w:rsidTr="003F6236">
        <w:trPr>
          <w:gridBefore w:val="1"/>
          <w:wBefore w:w="16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608FB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36C37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B242A" w14:textId="77777777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5 Транспортные услуги</w:t>
            </w:r>
          </w:p>
        </w:tc>
      </w:tr>
      <w:tr w:rsidR="00CA3453" w:rsidRPr="009349B9" w14:paraId="3B719BB5" w14:textId="77777777" w:rsidTr="00C135FC">
        <w:trPr>
          <w:gridBefore w:val="1"/>
          <w:gridAfter w:val="1"/>
          <w:wBefore w:w="164" w:type="dxa"/>
          <w:wAfter w:w="1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A5FC2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879F4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75BC" w14:textId="77777777" w:rsidR="00CA3453" w:rsidRPr="009349B9" w:rsidRDefault="00CA3453" w:rsidP="00CA3453">
            <w:r w:rsidRPr="009349B9">
              <w:t>поездка на конкур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7CF3" w14:textId="4D87A7EE" w:rsidR="00CA3453" w:rsidRPr="009349B9" w:rsidRDefault="00CA3453" w:rsidP="00CA3453">
            <w:pPr>
              <w:jc w:val="center"/>
            </w:pPr>
            <w:r>
              <w:t>Ед.</w:t>
            </w:r>
            <w:r w:rsidRPr="009349B9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2CF9" w14:textId="5288ABC1" w:rsidR="00CA3453" w:rsidRPr="009349B9" w:rsidRDefault="00CA3453" w:rsidP="00CA3453">
            <w:pPr>
              <w:jc w:val="center"/>
            </w:pPr>
            <w:r w:rsidRPr="009349B9">
              <w:t>0,2</w:t>
            </w:r>
            <w:r w:rsidR="00027932">
              <w:t>037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3D3A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3453" w:rsidRPr="009349B9" w14:paraId="3BBAE44A" w14:textId="77777777" w:rsidTr="003F6236">
        <w:trPr>
          <w:gridBefore w:val="1"/>
          <w:wBefore w:w="164" w:type="dxa"/>
          <w:trHeight w:val="255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A5101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25BAB" w14:textId="77777777" w:rsidR="00CA3453" w:rsidRPr="009349B9" w:rsidRDefault="00CA3453" w:rsidP="00CA3453"/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93D4" w14:textId="1C7AC28E" w:rsidR="00CA3453" w:rsidRPr="009349B9" w:rsidRDefault="00CA3453" w:rsidP="00CA3453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6.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Работники,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которые не принимают непосредственного участия в оказании муниципальной услуги</w:t>
            </w:r>
          </w:p>
        </w:tc>
      </w:tr>
      <w:tr w:rsidR="00CA3453" w:rsidRPr="009349B9" w14:paraId="0A6E09B7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4AE2C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A85CE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C1609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E2E" w14:textId="2DD0AF4E" w:rsidR="00CA3453" w:rsidRPr="003E1A86" w:rsidRDefault="00C135FC" w:rsidP="00C135FC">
            <w:pPr>
              <w:rPr>
                <w:sz w:val="16"/>
                <w:szCs w:val="16"/>
              </w:rPr>
            </w:pPr>
            <w:r w:rsidRPr="003E1A86">
              <w:rPr>
                <w:sz w:val="16"/>
                <w:szCs w:val="16"/>
              </w:rPr>
              <w:t xml:space="preserve">  Чел/</w:t>
            </w:r>
            <w:proofErr w:type="spellStart"/>
            <w:r w:rsidRPr="003E1A86"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1EBD" w14:textId="6630829E" w:rsidR="00CA3453" w:rsidRPr="009349B9" w:rsidRDefault="00027932" w:rsidP="00CA3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37</w:t>
            </w:r>
          </w:p>
        </w:tc>
        <w:tc>
          <w:tcPr>
            <w:tcW w:w="18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254F" w14:textId="77777777" w:rsidR="00CA3453" w:rsidRPr="009349B9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В качестве цены единицы ресурса взят годовой ФОТ работника</w:t>
            </w:r>
          </w:p>
        </w:tc>
      </w:tr>
      <w:tr w:rsidR="00CA3453" w:rsidRPr="009349B9" w14:paraId="52D9B62E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765EE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E3AFF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A12D2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AF06" w14:textId="5CD4DCD4" w:rsidR="00CA3453" w:rsidRPr="003E1A86" w:rsidRDefault="00C135FC" w:rsidP="00CA3453">
            <w:pPr>
              <w:jc w:val="center"/>
              <w:rPr>
                <w:sz w:val="16"/>
                <w:szCs w:val="16"/>
              </w:rPr>
            </w:pPr>
            <w:r w:rsidRPr="003E1A86">
              <w:rPr>
                <w:sz w:val="16"/>
                <w:szCs w:val="16"/>
              </w:rPr>
              <w:t>Чел/</w:t>
            </w:r>
            <w:proofErr w:type="spellStart"/>
            <w:r w:rsidRPr="003E1A86"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3D84" w14:textId="7A038325" w:rsidR="00CA3453" w:rsidRPr="009349B9" w:rsidRDefault="00027932" w:rsidP="00CA3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37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FBD9B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3EC5E9E1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ED882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4A5E0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C7A7D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 xml:space="preserve">Бухгалте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C77B" w14:textId="6D288947" w:rsidR="00CA3453" w:rsidRPr="003E1A86" w:rsidRDefault="00C135FC" w:rsidP="00CA3453">
            <w:pPr>
              <w:jc w:val="center"/>
              <w:rPr>
                <w:sz w:val="16"/>
                <w:szCs w:val="16"/>
              </w:rPr>
            </w:pPr>
            <w:r w:rsidRPr="003E1A86">
              <w:rPr>
                <w:sz w:val="16"/>
                <w:szCs w:val="16"/>
              </w:rPr>
              <w:t>Чел/</w:t>
            </w:r>
            <w:proofErr w:type="spellStart"/>
            <w:r w:rsidRPr="003E1A86"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8AC1" w14:textId="53FF9A0C" w:rsidR="00CA3453" w:rsidRPr="009349B9" w:rsidRDefault="00027932" w:rsidP="00CA3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37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FFC7B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5633797B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A257E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D3AED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A5C02" w14:textId="2C86767D" w:rsidR="00CA3453" w:rsidRPr="009349B9" w:rsidRDefault="00CA3453" w:rsidP="00CA3453">
            <w:pPr>
              <w:rPr>
                <w:color w:val="000000"/>
              </w:rPr>
            </w:pPr>
            <w:proofErr w:type="spellStart"/>
            <w:r w:rsidRPr="009349B9">
              <w:rPr>
                <w:color w:val="000000"/>
              </w:rPr>
              <w:t>зам</w:t>
            </w:r>
            <w:proofErr w:type="gramStart"/>
            <w:r w:rsidRPr="009349B9">
              <w:rPr>
                <w:color w:val="000000"/>
              </w:rPr>
              <w:t>.д</w:t>
            </w:r>
            <w:proofErr w:type="gramEnd"/>
            <w:r w:rsidRPr="009349B9">
              <w:rPr>
                <w:color w:val="000000"/>
              </w:rPr>
              <w:t>иректора</w:t>
            </w:r>
            <w:proofErr w:type="spellEnd"/>
            <w:r w:rsidRPr="009349B9">
              <w:rPr>
                <w:color w:val="000000"/>
              </w:rPr>
              <w:t xml:space="preserve"> по У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7E43" w14:textId="472767F2" w:rsidR="00CA3453" w:rsidRPr="003E1A86" w:rsidRDefault="00C135FC" w:rsidP="00CA3453">
            <w:pPr>
              <w:jc w:val="center"/>
              <w:rPr>
                <w:sz w:val="16"/>
                <w:szCs w:val="16"/>
              </w:rPr>
            </w:pPr>
            <w:r w:rsidRPr="003E1A86">
              <w:rPr>
                <w:sz w:val="16"/>
                <w:szCs w:val="16"/>
              </w:rPr>
              <w:t>Чел/</w:t>
            </w:r>
            <w:proofErr w:type="spellStart"/>
            <w:r w:rsidRPr="003E1A86"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9965" w14:textId="2D524CD6" w:rsidR="00CA3453" w:rsidRPr="009349B9" w:rsidRDefault="00027932" w:rsidP="00CA3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37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9955A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764A038A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C46A7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F4D62" w14:textId="77777777" w:rsidR="00CA3453" w:rsidRPr="009349B9" w:rsidRDefault="00CA3453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884D6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>Вахт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F695" w14:textId="15B4557E" w:rsidR="00CA3453" w:rsidRPr="003E1A86" w:rsidRDefault="00C135FC" w:rsidP="00CA3453">
            <w:pPr>
              <w:jc w:val="center"/>
              <w:rPr>
                <w:sz w:val="16"/>
                <w:szCs w:val="16"/>
              </w:rPr>
            </w:pPr>
            <w:r w:rsidRPr="003E1A86">
              <w:rPr>
                <w:sz w:val="16"/>
                <w:szCs w:val="16"/>
              </w:rPr>
              <w:t>Чел/</w:t>
            </w:r>
            <w:proofErr w:type="spellStart"/>
            <w:r w:rsidRPr="003E1A86"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A140" w14:textId="2CE2E0E9" w:rsidR="00CA3453" w:rsidRPr="009349B9" w:rsidRDefault="00027932" w:rsidP="00CA3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37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2D609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0BCFB695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BD94C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C2C4D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C4AD4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49B9">
              <w:rPr>
                <w:color w:val="000000"/>
                <w:sz w:val="16"/>
                <w:szCs w:val="16"/>
              </w:rPr>
              <w:t>Зав.уч</w:t>
            </w:r>
            <w:proofErr w:type="spellEnd"/>
            <w:r w:rsidRPr="009349B9">
              <w:rPr>
                <w:color w:val="000000"/>
                <w:sz w:val="16"/>
                <w:szCs w:val="16"/>
              </w:rPr>
              <w:t>.  отде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A473" w14:textId="40A028EB" w:rsidR="00CA3453" w:rsidRPr="003E1A86" w:rsidRDefault="00C135FC" w:rsidP="00CA3453">
            <w:pPr>
              <w:jc w:val="center"/>
              <w:rPr>
                <w:sz w:val="16"/>
                <w:szCs w:val="16"/>
              </w:rPr>
            </w:pPr>
            <w:r w:rsidRPr="003E1A86">
              <w:rPr>
                <w:sz w:val="16"/>
                <w:szCs w:val="16"/>
              </w:rPr>
              <w:t>Чел/</w:t>
            </w:r>
            <w:proofErr w:type="spellStart"/>
            <w:r w:rsidRPr="003E1A86"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85CC" w14:textId="572070F1" w:rsidR="00CA3453" w:rsidRPr="009349B9" w:rsidRDefault="00027932" w:rsidP="00CA3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37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DE1E4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13D756D7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D91AF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ADD7D" w14:textId="77777777" w:rsidR="00CA3453" w:rsidRPr="009349B9" w:rsidRDefault="00CA3453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FC201" w14:textId="12449A2F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 директора по хоз. ч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5FAE" w14:textId="71BA39E4" w:rsidR="00CA3453" w:rsidRPr="003E1A86" w:rsidRDefault="00C135FC" w:rsidP="00CA3453">
            <w:pPr>
              <w:jc w:val="center"/>
              <w:rPr>
                <w:sz w:val="16"/>
                <w:szCs w:val="16"/>
              </w:rPr>
            </w:pPr>
            <w:r w:rsidRPr="003E1A86">
              <w:rPr>
                <w:sz w:val="16"/>
                <w:szCs w:val="16"/>
              </w:rPr>
              <w:t>Чел/</w:t>
            </w:r>
            <w:proofErr w:type="spellStart"/>
            <w:r w:rsidRPr="003E1A86"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5C58" w14:textId="017461B6" w:rsidR="00CA3453" w:rsidRPr="009349B9" w:rsidRDefault="00027932" w:rsidP="00CA3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37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C7667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5974A92C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70A93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D7F6C" w14:textId="77777777" w:rsidR="00CA3453" w:rsidRPr="009349B9" w:rsidRDefault="00CA3453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E19CB" w14:textId="3F2B1A6E" w:rsidR="00CA3453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алист по кадрам</w:t>
            </w:r>
            <w:r w:rsidR="00027932">
              <w:rPr>
                <w:color w:val="000000"/>
                <w:sz w:val="16"/>
                <w:szCs w:val="16"/>
              </w:rPr>
              <w:t xml:space="preserve"> и охране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4621" w14:textId="104BC68F" w:rsidR="00CA3453" w:rsidRPr="003E1A86" w:rsidRDefault="00C135FC" w:rsidP="00CA3453">
            <w:pPr>
              <w:jc w:val="center"/>
              <w:rPr>
                <w:sz w:val="16"/>
                <w:szCs w:val="16"/>
              </w:rPr>
            </w:pPr>
            <w:r w:rsidRPr="003E1A86">
              <w:rPr>
                <w:sz w:val="16"/>
                <w:szCs w:val="16"/>
              </w:rPr>
              <w:t>Чел/</w:t>
            </w:r>
            <w:proofErr w:type="spellStart"/>
            <w:r w:rsidRPr="003E1A86"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4178" w14:textId="1FBD1DAF" w:rsidR="00CA3453" w:rsidRPr="009349B9" w:rsidRDefault="00027932" w:rsidP="00CA3453">
            <w:pPr>
              <w:jc w:val="center"/>
            </w:pPr>
            <w:r>
              <w:rPr>
                <w:color w:val="000000"/>
                <w:sz w:val="18"/>
                <w:szCs w:val="18"/>
              </w:rPr>
              <w:t>0,2037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7E7F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64EFDE1B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8600F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9E7E8" w14:textId="77777777" w:rsidR="00CA3453" w:rsidRPr="009349B9" w:rsidRDefault="00CA3453" w:rsidP="00CA3453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27B8E" w14:textId="4DA5B621" w:rsidR="00CA3453" w:rsidRDefault="00027932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ератор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F357" w14:textId="460D10A0" w:rsidR="00CA3453" w:rsidRPr="003E1A86" w:rsidRDefault="00C135FC" w:rsidP="00CA3453">
            <w:pPr>
              <w:jc w:val="center"/>
              <w:rPr>
                <w:sz w:val="16"/>
                <w:szCs w:val="16"/>
              </w:rPr>
            </w:pPr>
            <w:r w:rsidRPr="003E1A86">
              <w:rPr>
                <w:sz w:val="16"/>
                <w:szCs w:val="16"/>
              </w:rPr>
              <w:t>Чел/</w:t>
            </w:r>
            <w:proofErr w:type="spellStart"/>
            <w:r w:rsidRPr="003E1A86"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3B14" w14:textId="2FAC1FC1" w:rsidR="00CA3453" w:rsidRPr="009349B9" w:rsidRDefault="00027932" w:rsidP="00CA3453">
            <w:pPr>
              <w:jc w:val="center"/>
            </w:pPr>
            <w:r>
              <w:rPr>
                <w:color w:val="000000"/>
                <w:sz w:val="18"/>
                <w:szCs w:val="18"/>
              </w:rPr>
              <w:t>0,2037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54C60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77ADF59B" w14:textId="77777777" w:rsidTr="00C135FC">
        <w:trPr>
          <w:gridBefore w:val="1"/>
          <w:gridAfter w:val="1"/>
          <w:wBefore w:w="164" w:type="dxa"/>
          <w:wAfter w:w="14" w:type="dxa"/>
          <w:trHeight w:val="240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B19C1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7E598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AFC1F3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675F9B" w14:textId="77777777" w:rsidR="00CA3453" w:rsidRDefault="00C135FC" w:rsidP="00CA3453">
            <w:pPr>
              <w:jc w:val="center"/>
              <w:rPr>
                <w:sz w:val="16"/>
                <w:szCs w:val="16"/>
              </w:rPr>
            </w:pPr>
            <w:r w:rsidRPr="003E1A86">
              <w:rPr>
                <w:sz w:val="16"/>
                <w:szCs w:val="16"/>
              </w:rPr>
              <w:t>Чел/</w:t>
            </w:r>
            <w:proofErr w:type="spellStart"/>
            <w:r w:rsidRPr="003E1A86">
              <w:rPr>
                <w:sz w:val="16"/>
                <w:szCs w:val="16"/>
              </w:rPr>
              <w:t>дн</w:t>
            </w:r>
            <w:proofErr w:type="spellEnd"/>
          </w:p>
          <w:p w14:paraId="3E4B0E95" w14:textId="77777777" w:rsidR="005653E7" w:rsidRDefault="005653E7" w:rsidP="00CA3453">
            <w:pPr>
              <w:jc w:val="center"/>
              <w:rPr>
                <w:sz w:val="16"/>
                <w:szCs w:val="16"/>
              </w:rPr>
            </w:pPr>
          </w:p>
          <w:p w14:paraId="7219A7B7" w14:textId="77777777" w:rsidR="005653E7" w:rsidRDefault="005653E7" w:rsidP="00CA3453">
            <w:pPr>
              <w:jc w:val="center"/>
              <w:rPr>
                <w:sz w:val="16"/>
                <w:szCs w:val="16"/>
              </w:rPr>
            </w:pPr>
          </w:p>
          <w:p w14:paraId="53B056ED" w14:textId="607B37D4" w:rsidR="005653E7" w:rsidRPr="003E1A86" w:rsidRDefault="005653E7" w:rsidP="00CA3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7C32" w14:textId="3528790C" w:rsidR="00CA3453" w:rsidRDefault="00027932" w:rsidP="00CA3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,2037</w:t>
            </w:r>
          </w:p>
          <w:p w14:paraId="7D0427C2" w14:textId="237643FA" w:rsidR="005653E7" w:rsidRDefault="005653E7" w:rsidP="00CA3453">
            <w:pPr>
              <w:jc w:val="center"/>
              <w:rPr>
                <w:color w:val="000000"/>
              </w:rPr>
            </w:pPr>
          </w:p>
          <w:p w14:paraId="0B1A8319" w14:textId="23D311D7" w:rsidR="005653E7" w:rsidRDefault="005653E7" w:rsidP="00CA3453">
            <w:pPr>
              <w:jc w:val="center"/>
              <w:rPr>
                <w:color w:val="000000"/>
              </w:rPr>
            </w:pPr>
          </w:p>
          <w:p w14:paraId="73601A9A" w14:textId="48E97A4F" w:rsidR="005653E7" w:rsidRDefault="005653E7" w:rsidP="00CA3453">
            <w:pPr>
              <w:jc w:val="center"/>
              <w:rPr>
                <w:color w:val="000000"/>
              </w:rPr>
            </w:pPr>
          </w:p>
          <w:p w14:paraId="2F039F29" w14:textId="7C3D492F" w:rsidR="00CA3453" w:rsidRPr="009349B9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DB24D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55F964D3" w14:textId="77777777" w:rsidTr="00C135FC">
        <w:trPr>
          <w:gridBefore w:val="1"/>
          <w:gridAfter w:val="1"/>
          <w:wBefore w:w="164" w:type="dxa"/>
          <w:wAfter w:w="14" w:type="dxa"/>
          <w:trHeight w:val="240"/>
        </w:trPr>
        <w:tc>
          <w:tcPr>
            <w:tcW w:w="2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993A8" w14:textId="77777777" w:rsidR="00CA3453" w:rsidRPr="009349B9" w:rsidRDefault="00CA3453" w:rsidP="00CA3453"/>
        </w:tc>
        <w:tc>
          <w:tcPr>
            <w:tcW w:w="500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242B7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C76202D" w14:textId="77777777" w:rsidR="00CA3453" w:rsidRPr="009349B9" w:rsidRDefault="00CA3453" w:rsidP="00CA34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BD4099" w14:textId="77777777" w:rsidR="00CA3453" w:rsidRPr="003E1A86" w:rsidRDefault="00CA3453" w:rsidP="00CA3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640494" w14:textId="77777777" w:rsidR="00CA3453" w:rsidRPr="009349B9" w:rsidRDefault="00CA3453" w:rsidP="00CA3453">
            <w:pPr>
              <w:jc w:val="center"/>
            </w:pP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050D2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6F08A67C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90758" w14:textId="77777777" w:rsidR="00CA3453" w:rsidRPr="009349B9" w:rsidRDefault="00CA3453" w:rsidP="00CA3453"/>
        </w:tc>
        <w:tc>
          <w:tcPr>
            <w:tcW w:w="50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B9136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B871521" w14:textId="77777777" w:rsidR="00CA3453" w:rsidRDefault="00CA3453" w:rsidP="00CA3453">
            <w:pPr>
              <w:rPr>
                <w:color w:val="000000"/>
                <w:sz w:val="16"/>
                <w:szCs w:val="16"/>
              </w:rPr>
            </w:pPr>
          </w:p>
          <w:p w14:paraId="77AEA113" w14:textId="2CCFDD27" w:rsidR="00CA3453" w:rsidRPr="00301E87" w:rsidRDefault="00CA3453" w:rsidP="00CA3453">
            <w:pPr>
              <w:rPr>
                <w:b/>
                <w:bCs/>
                <w:sz w:val="16"/>
                <w:szCs w:val="16"/>
              </w:rPr>
            </w:pPr>
            <w:r w:rsidRPr="00301E87">
              <w:rPr>
                <w:b/>
                <w:bCs/>
                <w:sz w:val="16"/>
                <w:szCs w:val="16"/>
              </w:rPr>
              <w:t xml:space="preserve">2.7 Прочие </w:t>
            </w:r>
            <w:r w:rsidR="003E1A86">
              <w:rPr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D2BCEA" w14:textId="08BBB294" w:rsidR="00CA3453" w:rsidRPr="00027932" w:rsidRDefault="00CA3453" w:rsidP="00CA3453">
            <w:pPr>
              <w:jc w:val="center"/>
              <w:rPr>
                <w:sz w:val="16"/>
                <w:szCs w:val="16"/>
              </w:rPr>
            </w:pPr>
          </w:p>
          <w:p w14:paraId="14CC8EAC" w14:textId="77777777" w:rsidR="005653E7" w:rsidRPr="00027932" w:rsidRDefault="005653E7" w:rsidP="00CA3453">
            <w:pPr>
              <w:jc w:val="center"/>
              <w:rPr>
                <w:sz w:val="16"/>
                <w:szCs w:val="16"/>
              </w:rPr>
            </w:pPr>
          </w:p>
          <w:p w14:paraId="708A0B7B" w14:textId="49AE7E98" w:rsidR="00CA3453" w:rsidRPr="00027932" w:rsidRDefault="005653E7" w:rsidP="00CA3453">
            <w:pPr>
              <w:jc w:val="center"/>
              <w:rPr>
                <w:sz w:val="16"/>
                <w:szCs w:val="16"/>
              </w:rPr>
            </w:pPr>
            <w:proofErr w:type="spellStart"/>
            <w:r w:rsidRPr="00027932">
              <w:rPr>
                <w:sz w:val="16"/>
                <w:szCs w:val="16"/>
              </w:rPr>
              <w:t>Е</w:t>
            </w:r>
            <w:r w:rsidR="00CA3453" w:rsidRPr="00027932">
              <w:rPr>
                <w:sz w:val="16"/>
                <w:szCs w:val="16"/>
              </w:rPr>
              <w:t>д</w:t>
            </w:r>
            <w:proofErr w:type="spellEnd"/>
          </w:p>
          <w:p w14:paraId="3022E268" w14:textId="71718AA9" w:rsidR="005653E7" w:rsidRPr="00027932" w:rsidRDefault="005653E7" w:rsidP="00CA3453">
            <w:pPr>
              <w:jc w:val="center"/>
              <w:rPr>
                <w:sz w:val="16"/>
                <w:szCs w:val="16"/>
              </w:rPr>
            </w:pPr>
            <w:proofErr w:type="spellStart"/>
            <w:r w:rsidRPr="00027932">
              <w:rPr>
                <w:sz w:val="16"/>
                <w:szCs w:val="16"/>
              </w:rPr>
              <w:t>ед</w:t>
            </w:r>
            <w:proofErr w:type="spellEnd"/>
          </w:p>
          <w:p w14:paraId="543F4C51" w14:textId="2BE161E4" w:rsidR="005653E7" w:rsidRPr="00027932" w:rsidRDefault="005653E7" w:rsidP="00CA3453">
            <w:pPr>
              <w:jc w:val="center"/>
              <w:rPr>
                <w:sz w:val="16"/>
                <w:szCs w:val="16"/>
              </w:rPr>
            </w:pPr>
          </w:p>
          <w:p w14:paraId="00754245" w14:textId="77777777" w:rsidR="005653E7" w:rsidRPr="00027932" w:rsidRDefault="005653E7" w:rsidP="00CA3453">
            <w:pPr>
              <w:jc w:val="center"/>
              <w:rPr>
                <w:sz w:val="16"/>
                <w:szCs w:val="16"/>
              </w:rPr>
            </w:pPr>
          </w:p>
          <w:p w14:paraId="08F12182" w14:textId="77777777" w:rsidR="005653E7" w:rsidRPr="00027932" w:rsidRDefault="005653E7" w:rsidP="00CA3453">
            <w:pPr>
              <w:jc w:val="center"/>
              <w:rPr>
                <w:sz w:val="16"/>
                <w:szCs w:val="16"/>
              </w:rPr>
            </w:pPr>
            <w:proofErr w:type="spellStart"/>
            <w:r w:rsidRPr="00027932">
              <w:rPr>
                <w:sz w:val="16"/>
                <w:szCs w:val="16"/>
              </w:rPr>
              <w:t>ед</w:t>
            </w:r>
            <w:proofErr w:type="spellEnd"/>
          </w:p>
          <w:p w14:paraId="0018BFDA" w14:textId="6448A1DF" w:rsidR="005653E7" w:rsidRPr="00027932" w:rsidRDefault="005653E7" w:rsidP="00CA3453">
            <w:pPr>
              <w:jc w:val="center"/>
              <w:rPr>
                <w:sz w:val="16"/>
                <w:szCs w:val="16"/>
              </w:rPr>
            </w:pPr>
            <w:proofErr w:type="spellStart"/>
            <w:r w:rsidRPr="00027932">
              <w:rPr>
                <w:sz w:val="16"/>
                <w:szCs w:val="16"/>
              </w:rPr>
              <w:t>ед</w:t>
            </w:r>
            <w:proofErr w:type="spellEnd"/>
          </w:p>
          <w:p w14:paraId="01665BA7" w14:textId="2F919BF5" w:rsidR="005653E7" w:rsidRPr="00027932" w:rsidRDefault="005653E7" w:rsidP="000279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DCF28" w14:textId="5AF5AC74" w:rsidR="005653E7" w:rsidRPr="00027932" w:rsidRDefault="005653E7" w:rsidP="005653E7">
            <w:pPr>
              <w:jc w:val="center"/>
              <w:rPr>
                <w:sz w:val="18"/>
                <w:szCs w:val="18"/>
              </w:rPr>
            </w:pPr>
          </w:p>
          <w:p w14:paraId="309B92BD" w14:textId="25387EE5" w:rsidR="005653E7" w:rsidRPr="00027932" w:rsidRDefault="005653E7" w:rsidP="005653E7">
            <w:pPr>
              <w:jc w:val="center"/>
              <w:rPr>
                <w:sz w:val="18"/>
                <w:szCs w:val="18"/>
              </w:rPr>
            </w:pPr>
            <w:r w:rsidRPr="00027932">
              <w:rPr>
                <w:sz w:val="18"/>
                <w:szCs w:val="18"/>
              </w:rPr>
              <w:t>0,2</w:t>
            </w:r>
            <w:r w:rsidR="00027932" w:rsidRPr="00027932">
              <w:rPr>
                <w:sz w:val="18"/>
                <w:szCs w:val="18"/>
              </w:rPr>
              <w:t>037</w:t>
            </w:r>
          </w:p>
          <w:p w14:paraId="669C2942" w14:textId="386F56E2" w:rsidR="005653E7" w:rsidRPr="00027932" w:rsidRDefault="005653E7" w:rsidP="005653E7">
            <w:pPr>
              <w:jc w:val="center"/>
              <w:rPr>
                <w:sz w:val="18"/>
                <w:szCs w:val="18"/>
              </w:rPr>
            </w:pPr>
            <w:r w:rsidRPr="00027932">
              <w:rPr>
                <w:sz w:val="18"/>
                <w:szCs w:val="18"/>
              </w:rPr>
              <w:t>0,2</w:t>
            </w:r>
            <w:r w:rsidR="00027932" w:rsidRPr="00027932">
              <w:rPr>
                <w:sz w:val="18"/>
                <w:szCs w:val="18"/>
              </w:rPr>
              <w:t>037</w:t>
            </w:r>
          </w:p>
          <w:p w14:paraId="45A88EBA" w14:textId="6E784165" w:rsidR="005653E7" w:rsidRPr="00027932" w:rsidRDefault="005653E7" w:rsidP="005653E7">
            <w:pPr>
              <w:jc w:val="center"/>
              <w:rPr>
                <w:sz w:val="18"/>
                <w:szCs w:val="18"/>
              </w:rPr>
            </w:pPr>
          </w:p>
          <w:p w14:paraId="1671B901" w14:textId="77777777" w:rsidR="005653E7" w:rsidRPr="00027932" w:rsidRDefault="005653E7" w:rsidP="005653E7">
            <w:pPr>
              <w:jc w:val="center"/>
              <w:rPr>
                <w:sz w:val="18"/>
                <w:szCs w:val="18"/>
              </w:rPr>
            </w:pPr>
          </w:p>
          <w:p w14:paraId="3A5128F9" w14:textId="32FBEAE8" w:rsidR="005653E7" w:rsidRPr="00027932" w:rsidRDefault="005653E7" w:rsidP="005653E7">
            <w:pPr>
              <w:jc w:val="center"/>
              <w:rPr>
                <w:sz w:val="18"/>
                <w:szCs w:val="18"/>
              </w:rPr>
            </w:pPr>
            <w:r w:rsidRPr="00027932">
              <w:rPr>
                <w:sz w:val="18"/>
                <w:szCs w:val="18"/>
              </w:rPr>
              <w:t>0,2</w:t>
            </w:r>
            <w:r w:rsidR="00027932" w:rsidRPr="00027932">
              <w:rPr>
                <w:sz w:val="18"/>
                <w:szCs w:val="18"/>
              </w:rPr>
              <w:t>037</w:t>
            </w:r>
          </w:p>
          <w:p w14:paraId="3192E620" w14:textId="424F6CFC" w:rsidR="005653E7" w:rsidRPr="00027932" w:rsidRDefault="005653E7" w:rsidP="005653E7">
            <w:pPr>
              <w:jc w:val="center"/>
              <w:rPr>
                <w:sz w:val="18"/>
                <w:szCs w:val="18"/>
              </w:rPr>
            </w:pPr>
            <w:r w:rsidRPr="00027932">
              <w:rPr>
                <w:sz w:val="18"/>
                <w:szCs w:val="18"/>
              </w:rPr>
              <w:t>0,</w:t>
            </w:r>
            <w:r w:rsidR="00027932" w:rsidRPr="00027932">
              <w:rPr>
                <w:sz w:val="18"/>
                <w:szCs w:val="18"/>
              </w:rPr>
              <w:t>2037</w:t>
            </w:r>
          </w:p>
          <w:p w14:paraId="1FF7BD98" w14:textId="278187B1" w:rsidR="005653E7" w:rsidRPr="00027932" w:rsidRDefault="005653E7" w:rsidP="005653E7">
            <w:pPr>
              <w:jc w:val="center"/>
              <w:rPr>
                <w:sz w:val="18"/>
                <w:szCs w:val="18"/>
              </w:rPr>
            </w:pPr>
          </w:p>
          <w:p w14:paraId="37A9A0CD" w14:textId="764B4CF6" w:rsidR="005653E7" w:rsidRPr="00027932" w:rsidRDefault="005653E7" w:rsidP="005653E7">
            <w:pPr>
              <w:jc w:val="center"/>
              <w:rPr>
                <w:sz w:val="18"/>
                <w:szCs w:val="18"/>
              </w:rPr>
            </w:pPr>
          </w:p>
          <w:p w14:paraId="4ED6D1FC" w14:textId="7D58C875" w:rsidR="003E1A86" w:rsidRPr="00027932" w:rsidRDefault="003E1A86" w:rsidP="0056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292DB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  <w:tr w:rsidR="00CA3453" w:rsidRPr="009349B9" w14:paraId="6EEC5B04" w14:textId="77777777" w:rsidTr="00C135FC">
        <w:trPr>
          <w:gridBefore w:val="1"/>
          <w:gridAfter w:val="1"/>
          <w:wBefore w:w="164" w:type="dxa"/>
          <w:wAfter w:w="14" w:type="dxa"/>
          <w:trHeight w:val="48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7D05F" w14:textId="77777777" w:rsidR="00CA3453" w:rsidRPr="009349B9" w:rsidRDefault="00CA3453" w:rsidP="00CA3453"/>
        </w:tc>
        <w:tc>
          <w:tcPr>
            <w:tcW w:w="50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18AA1" w14:textId="77777777" w:rsidR="00CA3453" w:rsidRPr="009349B9" w:rsidRDefault="00CA3453" w:rsidP="00CA3453"/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61897" w14:textId="5CE00BF5" w:rsidR="00CA3453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осмотр</w:t>
            </w:r>
          </w:p>
          <w:p w14:paraId="31459B7A" w14:textId="77777777" w:rsidR="00CA3453" w:rsidRDefault="00CA3453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мное обеспечение</w:t>
            </w:r>
          </w:p>
          <w:p w14:paraId="4D69F938" w14:textId="77777777" w:rsidR="003E1A86" w:rsidRDefault="003E1A86" w:rsidP="00CA3453">
            <w:pPr>
              <w:rPr>
                <w:color w:val="000000"/>
                <w:sz w:val="16"/>
                <w:szCs w:val="16"/>
              </w:rPr>
            </w:pPr>
          </w:p>
          <w:p w14:paraId="674D899F" w14:textId="67344557" w:rsidR="003E1A86" w:rsidRDefault="00027932" w:rsidP="00CA34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 охраны</w:t>
            </w:r>
          </w:p>
          <w:p w14:paraId="60B00C37" w14:textId="03596B49" w:rsidR="003E1A86" w:rsidRPr="009349B9" w:rsidRDefault="00027932" w:rsidP="00027932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с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генератор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8FFE" w14:textId="77777777" w:rsidR="00CA3453" w:rsidRPr="009349B9" w:rsidRDefault="00CA3453" w:rsidP="00CA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E055" w14:textId="77777777" w:rsidR="00CA3453" w:rsidRPr="009349B9" w:rsidRDefault="00CA3453" w:rsidP="00CA34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40DA5" w14:textId="77777777" w:rsidR="00CA3453" w:rsidRPr="009349B9" w:rsidRDefault="00CA3453" w:rsidP="00CA3453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511CC24C" w14:textId="424D2E7A" w:rsidR="00734D92" w:rsidRPr="009349B9" w:rsidRDefault="003D2D79" w:rsidP="003D2D79">
      <w:pPr>
        <w:tabs>
          <w:tab w:val="left" w:pos="12390"/>
        </w:tabs>
      </w:pPr>
      <w:r w:rsidRPr="009349B9">
        <w:tab/>
        <w:t>Таблица № 7</w:t>
      </w:r>
    </w:p>
    <w:p w14:paraId="280F424A" w14:textId="3D7C5607" w:rsidR="00734D92" w:rsidRPr="009349B9" w:rsidRDefault="00734D92"/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1825"/>
        <w:gridCol w:w="4720"/>
        <w:gridCol w:w="4148"/>
        <w:gridCol w:w="1294"/>
        <w:gridCol w:w="1356"/>
        <w:gridCol w:w="1820"/>
      </w:tblGrid>
      <w:tr w:rsidR="00734D92" w:rsidRPr="009349B9" w14:paraId="307DA09C" w14:textId="77777777" w:rsidTr="0053689B">
        <w:trPr>
          <w:trHeight w:val="103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E540" w14:textId="1E2EFAFD" w:rsidR="00734D92" w:rsidRPr="009349B9" w:rsidRDefault="00A47279" w:rsidP="0053689B">
            <w:pPr>
              <w:jc w:val="center"/>
            </w:pPr>
            <w:r w:rsidRPr="009349B9">
              <w:t>Наименование</w:t>
            </w:r>
            <w:r w:rsidR="00734D92" w:rsidRPr="009349B9">
              <w:t xml:space="preserve"> муниципальной услуги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B651" w14:textId="77777777" w:rsidR="00734D92" w:rsidRPr="009349B9" w:rsidRDefault="00734D92" w:rsidP="0053689B">
            <w:pPr>
              <w:jc w:val="center"/>
            </w:pPr>
            <w:r w:rsidRPr="009349B9">
              <w:t>Уникальный номер реестровой записи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3B30" w14:textId="77777777" w:rsidR="00734D92" w:rsidRPr="009349B9" w:rsidRDefault="00734D92" w:rsidP="0053689B">
            <w:pPr>
              <w:jc w:val="center"/>
            </w:pPr>
            <w:r w:rsidRPr="009349B9">
              <w:t>Наименование натуральной нормы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5A5B" w14:textId="77777777" w:rsidR="00734D92" w:rsidRPr="009349B9" w:rsidRDefault="00734D92" w:rsidP="0053689B">
            <w:pPr>
              <w:jc w:val="center"/>
            </w:pPr>
            <w:r w:rsidRPr="009349B9">
              <w:t>Единица измерения натуральной нормы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3E8E" w14:textId="77777777" w:rsidR="00734D92" w:rsidRPr="009349B9" w:rsidRDefault="00734D92" w:rsidP="0053689B">
            <w:pPr>
              <w:jc w:val="center"/>
            </w:pPr>
            <w:r w:rsidRPr="009349B9">
              <w:t>Значение натуральной нормы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C434" w14:textId="77777777" w:rsidR="00734D92" w:rsidRPr="009349B9" w:rsidRDefault="00734D92" w:rsidP="0053689B">
            <w:pPr>
              <w:jc w:val="center"/>
            </w:pPr>
            <w:r w:rsidRPr="009349B9">
              <w:t>Примечание</w:t>
            </w:r>
          </w:p>
        </w:tc>
      </w:tr>
      <w:tr w:rsidR="00734D92" w:rsidRPr="009349B9" w14:paraId="718F5CFC" w14:textId="77777777" w:rsidTr="003D2D79">
        <w:trPr>
          <w:trHeight w:val="600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875078" w14:textId="2AF85F11" w:rsidR="00734D92" w:rsidRPr="009349B9" w:rsidRDefault="00734D92" w:rsidP="00734D92">
            <w:r w:rsidRPr="009349B9">
              <w:t>Реализация д</w:t>
            </w:r>
            <w:r w:rsidRPr="009349B9">
              <w:t>о</w:t>
            </w:r>
            <w:r w:rsidRPr="009349B9">
              <w:t xml:space="preserve">полнительных </w:t>
            </w:r>
            <w:r w:rsidRPr="009349B9">
              <w:lastRenderedPageBreak/>
              <w:t>общеразвивающих программ «Иску</w:t>
            </w:r>
            <w:r w:rsidRPr="009349B9">
              <w:t>с</w:t>
            </w:r>
            <w:r w:rsidRPr="009349B9">
              <w:t>ство театра»</w:t>
            </w:r>
          </w:p>
        </w:tc>
        <w:tc>
          <w:tcPr>
            <w:tcW w:w="4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26F698" w14:textId="6B6B89B6" w:rsidR="00734D92" w:rsidRPr="009349B9" w:rsidRDefault="00AA4D50" w:rsidP="00734D92">
            <w:pPr>
              <w:jc w:val="center"/>
            </w:pPr>
            <w:r>
              <w:rPr>
                <w:sz w:val="22"/>
              </w:rPr>
              <w:lastRenderedPageBreak/>
              <w:t>802112О.99.0.ББ55АЗ20000</w:t>
            </w: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E761" w14:textId="13F8B46B" w:rsidR="00734D92" w:rsidRPr="009349B9" w:rsidRDefault="00734D92" w:rsidP="00734D92">
            <w:pPr>
              <w:jc w:val="center"/>
              <w:rPr>
                <w:b/>
                <w:bCs/>
                <w:sz w:val="22"/>
                <w:szCs w:val="22"/>
              </w:rPr>
            </w:pPr>
            <w:r w:rsidRPr="009349B9">
              <w:rPr>
                <w:b/>
                <w:bCs/>
                <w:sz w:val="22"/>
                <w:szCs w:val="22"/>
              </w:rPr>
              <w:t>1.</w:t>
            </w:r>
            <w:r w:rsidR="00E077D1">
              <w:rPr>
                <w:b/>
                <w:bCs/>
                <w:sz w:val="22"/>
                <w:szCs w:val="22"/>
              </w:rPr>
              <w:t xml:space="preserve"> </w:t>
            </w:r>
            <w:r w:rsidRPr="009349B9">
              <w:rPr>
                <w:b/>
                <w:bCs/>
                <w:sz w:val="22"/>
                <w:szCs w:val="22"/>
              </w:rPr>
              <w:t xml:space="preserve">Натуральные нормы, непосредственно </w:t>
            </w:r>
            <w:r w:rsidR="0062144C" w:rsidRPr="009349B9">
              <w:rPr>
                <w:b/>
                <w:bCs/>
                <w:sz w:val="22"/>
                <w:szCs w:val="22"/>
              </w:rPr>
              <w:t>связанные</w:t>
            </w:r>
            <w:r w:rsidRPr="009349B9">
              <w:rPr>
                <w:b/>
                <w:bCs/>
                <w:sz w:val="22"/>
                <w:szCs w:val="22"/>
              </w:rPr>
              <w:t xml:space="preserve"> с оказанием муниципальной услуги</w:t>
            </w:r>
          </w:p>
        </w:tc>
      </w:tr>
      <w:tr w:rsidR="00734D92" w:rsidRPr="009349B9" w14:paraId="408AED59" w14:textId="77777777" w:rsidTr="003D2D79">
        <w:trPr>
          <w:trHeight w:val="578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F2D34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5EEE5" w14:textId="77777777" w:rsidR="00734D92" w:rsidRPr="009349B9" w:rsidRDefault="00734D92" w:rsidP="00734D92"/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A9A36" w14:textId="77777777" w:rsidR="00734D92" w:rsidRPr="009349B9" w:rsidRDefault="00734D92" w:rsidP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734D92" w:rsidRPr="009349B9" w14:paraId="2D1B1ADB" w14:textId="77777777" w:rsidTr="0053689B">
        <w:trPr>
          <w:trHeight w:val="84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0401B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81E4D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F6FA7" w14:textId="27FAEB43" w:rsidR="00734D92" w:rsidRPr="009349B9" w:rsidRDefault="00734D92" w:rsidP="0053689B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20ED" w14:textId="2F907EAF" w:rsidR="00734D92" w:rsidRPr="009349B9" w:rsidRDefault="00C135FC" w:rsidP="00C1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Чел/ча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AF3F9" w14:textId="48B2B1B5" w:rsidR="00734D92" w:rsidRPr="009349B9" w:rsidRDefault="00734D92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0,0</w:t>
            </w:r>
            <w:r w:rsidR="00423EE5">
              <w:rPr>
                <w:color w:val="000000"/>
                <w:sz w:val="18"/>
                <w:szCs w:val="18"/>
              </w:rPr>
              <w:t>8333333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E6310" w14:textId="77D8CBEC" w:rsidR="00734D92" w:rsidRPr="009349B9" w:rsidRDefault="00423EE5" w:rsidP="005368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5</w:t>
            </w:r>
            <w:r w:rsidR="00734D92" w:rsidRPr="009349B9">
              <w:rPr>
                <w:color w:val="000000"/>
                <w:sz w:val="16"/>
                <w:szCs w:val="16"/>
              </w:rPr>
              <w:t xml:space="preserve"> часа в неделю на группу при норме учебной нагрузки преподавателя на одну группу 18 часов, наполняемость группы 1</w:t>
            </w:r>
            <w:r>
              <w:rPr>
                <w:color w:val="000000"/>
                <w:sz w:val="16"/>
                <w:szCs w:val="16"/>
              </w:rPr>
              <w:t>2</w:t>
            </w:r>
            <w:r w:rsidR="00734D92" w:rsidRPr="009349B9">
              <w:rPr>
                <w:color w:val="000000"/>
                <w:sz w:val="16"/>
                <w:szCs w:val="16"/>
              </w:rPr>
              <w:t xml:space="preserve"> человек</w:t>
            </w:r>
          </w:p>
        </w:tc>
      </w:tr>
      <w:tr w:rsidR="001B4078" w:rsidRPr="009349B9" w14:paraId="729AE368" w14:textId="77777777" w:rsidTr="0053689B">
        <w:trPr>
          <w:trHeight w:val="1407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06764" w14:textId="77777777" w:rsidR="001B4078" w:rsidRPr="009349B9" w:rsidRDefault="001B4078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B43CA" w14:textId="77777777" w:rsidR="001B4078" w:rsidRPr="009349B9" w:rsidRDefault="001B4078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47BC4" w14:textId="754F60AC" w:rsidR="001B4078" w:rsidRDefault="001B4078" w:rsidP="00536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ртмейст</w:t>
            </w:r>
            <w:r w:rsidR="00423EE5">
              <w:rPr>
                <w:sz w:val="18"/>
                <w:szCs w:val="18"/>
              </w:rPr>
              <w:t>е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CF0CE" w14:textId="5558C0FC" w:rsidR="001B4078" w:rsidRPr="009349B9" w:rsidRDefault="00C135FC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Чел/ча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F108A" w14:textId="6E24BF41" w:rsidR="001B4078" w:rsidRPr="009349B9" w:rsidRDefault="001B4078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0,0</w:t>
            </w:r>
            <w:r w:rsidR="00423EE5">
              <w:rPr>
                <w:color w:val="000000"/>
                <w:sz w:val="18"/>
                <w:szCs w:val="18"/>
              </w:rPr>
              <w:t>8333333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A41CC" w14:textId="0EDC509E" w:rsidR="001B4078" w:rsidRDefault="00423EE5" w:rsidP="005368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1B4078" w:rsidRPr="009349B9">
              <w:rPr>
                <w:color w:val="000000"/>
                <w:sz w:val="16"/>
                <w:szCs w:val="16"/>
              </w:rPr>
              <w:t xml:space="preserve"> час</w:t>
            </w:r>
            <w:r w:rsidR="005653E7">
              <w:rPr>
                <w:color w:val="000000"/>
                <w:sz w:val="16"/>
                <w:szCs w:val="16"/>
              </w:rPr>
              <w:t>а</w:t>
            </w:r>
            <w:r w:rsidR="001B4078" w:rsidRPr="009349B9">
              <w:rPr>
                <w:color w:val="000000"/>
                <w:sz w:val="16"/>
                <w:szCs w:val="16"/>
              </w:rPr>
              <w:t xml:space="preserve"> в неделю на группу при норме учебной нагрузки преподавателя на одну группу </w:t>
            </w:r>
            <w:r>
              <w:rPr>
                <w:color w:val="000000"/>
                <w:sz w:val="16"/>
                <w:szCs w:val="16"/>
              </w:rPr>
              <w:t>24</w:t>
            </w:r>
            <w:r w:rsidR="001B4078" w:rsidRPr="009349B9">
              <w:rPr>
                <w:color w:val="000000"/>
                <w:sz w:val="16"/>
                <w:szCs w:val="16"/>
              </w:rPr>
              <w:t xml:space="preserve"> часов, наполняемость группы 1</w:t>
            </w:r>
            <w:r>
              <w:rPr>
                <w:color w:val="000000"/>
                <w:sz w:val="16"/>
                <w:szCs w:val="16"/>
              </w:rPr>
              <w:t>2</w:t>
            </w:r>
            <w:r w:rsidR="001B4078" w:rsidRPr="009349B9">
              <w:rPr>
                <w:color w:val="000000"/>
                <w:sz w:val="16"/>
                <w:szCs w:val="16"/>
              </w:rPr>
              <w:t xml:space="preserve"> человек</w:t>
            </w:r>
          </w:p>
        </w:tc>
      </w:tr>
      <w:tr w:rsidR="00734D92" w:rsidRPr="009349B9" w14:paraId="4B1215C8" w14:textId="77777777" w:rsidTr="0053689B">
        <w:trPr>
          <w:trHeight w:val="561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30475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ED7D7" w14:textId="77777777" w:rsidR="00734D92" w:rsidRPr="009349B9" w:rsidRDefault="00734D92" w:rsidP="00734D92"/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B3D0E" w14:textId="6B6C718E" w:rsidR="00734D92" w:rsidRPr="009349B9" w:rsidRDefault="00734D92" w:rsidP="0053689B">
            <w:pPr>
              <w:rPr>
                <w:b/>
                <w:bCs/>
                <w:sz w:val="18"/>
                <w:szCs w:val="18"/>
              </w:rPr>
            </w:pPr>
            <w:r w:rsidRPr="009349B9">
              <w:rPr>
                <w:b/>
                <w:bCs/>
                <w:sz w:val="18"/>
                <w:szCs w:val="18"/>
              </w:rPr>
              <w:t xml:space="preserve">1.2 Материальные запасы/основные средства, потребляемые в процессе оказания </w:t>
            </w:r>
            <w:r w:rsidR="0062144C" w:rsidRPr="009349B9">
              <w:rPr>
                <w:b/>
                <w:bCs/>
                <w:sz w:val="18"/>
                <w:szCs w:val="18"/>
              </w:rPr>
              <w:t>муниципальной</w:t>
            </w:r>
            <w:r w:rsidRPr="009349B9">
              <w:rPr>
                <w:b/>
                <w:bCs/>
                <w:sz w:val="18"/>
                <w:szCs w:val="18"/>
              </w:rPr>
              <w:t xml:space="preserve"> услуги</w:t>
            </w:r>
          </w:p>
        </w:tc>
      </w:tr>
      <w:tr w:rsidR="00734D92" w:rsidRPr="009349B9" w14:paraId="79853726" w14:textId="77777777" w:rsidTr="00E077D1">
        <w:trPr>
          <w:trHeight w:val="67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A6F61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F87EC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E3E9B" w14:textId="77777777" w:rsidR="00734D92" w:rsidRPr="009349B9" w:rsidRDefault="00734D92" w:rsidP="0053689B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сценические костюм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79EE" w14:textId="77777777" w:rsidR="00734D92" w:rsidRPr="009349B9" w:rsidRDefault="00734D92" w:rsidP="0053689B">
            <w:pPr>
              <w:jc w:val="center"/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ед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6D17" w14:textId="2535A163" w:rsidR="00734D92" w:rsidRPr="009349B9" w:rsidRDefault="00734D92" w:rsidP="00536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C5BA" w14:textId="68C88C64" w:rsidR="00734D92" w:rsidRPr="009349B9" w:rsidRDefault="00734D92" w:rsidP="0053689B">
            <w:pPr>
              <w:jc w:val="center"/>
              <w:rPr>
                <w:sz w:val="18"/>
                <w:szCs w:val="18"/>
              </w:rPr>
            </w:pPr>
          </w:p>
        </w:tc>
      </w:tr>
      <w:tr w:rsidR="00734D92" w:rsidRPr="009349B9" w14:paraId="66FF58B0" w14:textId="77777777" w:rsidTr="00E077D1">
        <w:trPr>
          <w:trHeight w:val="39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1B10F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2307E" w14:textId="77777777" w:rsidR="00734D92" w:rsidRPr="009349B9" w:rsidRDefault="00734D92" w:rsidP="00734D92"/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B1369" w14:textId="77777777" w:rsidR="00734D92" w:rsidRPr="009349B9" w:rsidRDefault="00734D92" w:rsidP="0053689B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декорация бутафори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817B" w14:textId="70BED827" w:rsidR="00734D92" w:rsidRPr="009349B9" w:rsidRDefault="00734D92" w:rsidP="00536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81975" w14:textId="2A657D2C" w:rsidR="00734D92" w:rsidRPr="009349B9" w:rsidRDefault="00734D92" w:rsidP="00536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8C2D" w14:textId="64774BB9" w:rsidR="00734D92" w:rsidRPr="009349B9" w:rsidRDefault="00734D92" w:rsidP="005368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34D92" w:rsidRPr="009349B9" w14:paraId="1C127935" w14:textId="77777777" w:rsidTr="0053689B">
        <w:trPr>
          <w:trHeight w:val="471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A3692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C68B0" w14:textId="77777777" w:rsidR="00734D92" w:rsidRPr="009349B9" w:rsidRDefault="00734D92" w:rsidP="00734D92"/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0646" w14:textId="3F201027" w:rsidR="00734D92" w:rsidRPr="009349B9" w:rsidRDefault="00734D92" w:rsidP="0053689B">
            <w:pPr>
              <w:jc w:val="center"/>
              <w:rPr>
                <w:b/>
                <w:bCs/>
                <w:sz w:val="22"/>
                <w:szCs w:val="22"/>
              </w:rPr>
            </w:pPr>
            <w:r w:rsidRPr="009349B9">
              <w:rPr>
                <w:b/>
                <w:bCs/>
                <w:sz w:val="22"/>
                <w:szCs w:val="22"/>
              </w:rPr>
              <w:t xml:space="preserve">2.Натуральные нормы на </w:t>
            </w:r>
            <w:r w:rsidR="0062144C" w:rsidRPr="009349B9">
              <w:rPr>
                <w:b/>
                <w:bCs/>
                <w:sz w:val="22"/>
                <w:szCs w:val="22"/>
              </w:rPr>
              <w:t>общехозяйственные</w:t>
            </w:r>
            <w:r w:rsidRPr="009349B9">
              <w:rPr>
                <w:b/>
                <w:bCs/>
                <w:sz w:val="22"/>
                <w:szCs w:val="22"/>
              </w:rPr>
              <w:t xml:space="preserve"> нужды</w:t>
            </w:r>
          </w:p>
        </w:tc>
      </w:tr>
      <w:tr w:rsidR="00734D92" w:rsidRPr="009349B9" w14:paraId="170A6CB3" w14:textId="77777777" w:rsidTr="003D2D79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0AE90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588A6" w14:textId="77777777" w:rsidR="00734D92" w:rsidRPr="009349B9" w:rsidRDefault="00734D92" w:rsidP="00734D92"/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84D4D" w14:textId="77777777" w:rsidR="00734D92" w:rsidRPr="009349B9" w:rsidRDefault="00734D92" w:rsidP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1. Коммунальные услуги</w:t>
            </w:r>
          </w:p>
        </w:tc>
      </w:tr>
      <w:tr w:rsidR="00734D92" w:rsidRPr="009349B9" w14:paraId="51692E2A" w14:textId="77777777" w:rsidTr="00462E0B">
        <w:trPr>
          <w:trHeight w:val="48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8CDD2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CAD02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5F6A6" w14:textId="77777777" w:rsidR="00734D92" w:rsidRPr="009349B9" w:rsidRDefault="00734D92" w:rsidP="0053689B">
            <w:r w:rsidRPr="009349B9">
              <w:t>Тепловая энерг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1EBD" w14:textId="77777777" w:rsidR="00734D92" w:rsidRPr="009349B9" w:rsidRDefault="00734D92" w:rsidP="0053689B">
            <w:pPr>
              <w:jc w:val="center"/>
            </w:pPr>
            <w:r w:rsidRPr="009349B9">
              <w:t>Гкал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09BC" w14:textId="35AA6483" w:rsidR="00734D92" w:rsidRPr="009349B9" w:rsidRDefault="005653E7" w:rsidP="0053689B">
            <w:pPr>
              <w:jc w:val="center"/>
            </w:pPr>
            <w:r>
              <w:t>2,</w:t>
            </w:r>
            <w:r w:rsidR="00423EE5">
              <w:t>296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E394E" w14:textId="01630590" w:rsidR="00734D92" w:rsidRPr="009349B9" w:rsidRDefault="00734D92" w:rsidP="00734D92">
            <w:pPr>
              <w:rPr>
                <w:color w:val="000000"/>
                <w:sz w:val="16"/>
                <w:szCs w:val="16"/>
              </w:rPr>
            </w:pPr>
          </w:p>
        </w:tc>
      </w:tr>
      <w:tr w:rsidR="00734D92" w:rsidRPr="009349B9" w14:paraId="3EAAE98E" w14:textId="77777777" w:rsidTr="00462E0B">
        <w:trPr>
          <w:trHeight w:val="518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CF060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E7B07" w14:textId="77777777" w:rsidR="00734D92" w:rsidRPr="009349B9" w:rsidRDefault="00734D92" w:rsidP="00734D92"/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28173" w14:textId="77777777" w:rsidR="00734D92" w:rsidRPr="009349B9" w:rsidRDefault="00734D92" w:rsidP="0053689B">
            <w:r w:rsidRPr="009349B9">
              <w:t>Электроэнерги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D04AD" w14:textId="77777777" w:rsidR="00734D92" w:rsidRPr="009349B9" w:rsidRDefault="00734D92" w:rsidP="0053689B">
            <w:pPr>
              <w:jc w:val="center"/>
            </w:pPr>
            <w:r w:rsidRPr="009349B9">
              <w:t>квт/ч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29E7" w14:textId="4752B719" w:rsidR="00734D92" w:rsidRPr="009349B9" w:rsidRDefault="00995C4F" w:rsidP="00995C4F">
            <w:r>
              <w:t xml:space="preserve">   </w:t>
            </w:r>
            <w:r w:rsidR="00423EE5">
              <w:t>984,1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96094" w14:textId="43C9307F" w:rsidR="00734D92" w:rsidRPr="009349B9" w:rsidRDefault="00C135FC" w:rsidP="00734D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734D92" w:rsidRPr="009349B9">
              <w:rPr>
                <w:color w:val="000000"/>
                <w:sz w:val="16"/>
                <w:szCs w:val="16"/>
              </w:rPr>
              <w:t>0% затрат на электр</w:t>
            </w:r>
            <w:r w:rsidR="00734D92" w:rsidRPr="009349B9">
              <w:rPr>
                <w:color w:val="000000"/>
                <w:sz w:val="16"/>
                <w:szCs w:val="16"/>
              </w:rPr>
              <w:t>о</w:t>
            </w:r>
            <w:r w:rsidR="00734D92" w:rsidRPr="009349B9">
              <w:rPr>
                <w:color w:val="000000"/>
                <w:sz w:val="16"/>
                <w:szCs w:val="16"/>
              </w:rPr>
              <w:t xml:space="preserve">энергию </w:t>
            </w:r>
          </w:p>
        </w:tc>
      </w:tr>
      <w:tr w:rsidR="00734D92" w:rsidRPr="009349B9" w14:paraId="7B85A91D" w14:textId="77777777" w:rsidTr="0053689B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EB39E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D95BB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5FEE7" w14:textId="77777777" w:rsidR="00734D92" w:rsidRPr="009349B9" w:rsidRDefault="00734D92" w:rsidP="0053689B">
            <w:r w:rsidRPr="009349B9">
              <w:t>Водоснабж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A0D7" w14:textId="77777777" w:rsidR="00734D92" w:rsidRPr="009349B9" w:rsidRDefault="00734D92" w:rsidP="0053689B">
            <w:pPr>
              <w:jc w:val="center"/>
            </w:pPr>
            <w:r w:rsidRPr="009349B9">
              <w:t>м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FF12" w14:textId="02AB424A" w:rsidR="00734D92" w:rsidRPr="009349B9" w:rsidRDefault="00995C4F" w:rsidP="0053689B">
            <w:pPr>
              <w:jc w:val="center"/>
            </w:pPr>
            <w:r>
              <w:t>2,</w:t>
            </w:r>
            <w:r w:rsidR="00423EE5">
              <w:t>18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41A66" w14:textId="77777777" w:rsidR="00734D92" w:rsidRPr="009349B9" w:rsidRDefault="00734D92" w:rsidP="00734D92">
            <w:r w:rsidRPr="009349B9">
              <w:t> </w:t>
            </w:r>
          </w:p>
        </w:tc>
      </w:tr>
      <w:tr w:rsidR="00734D92" w:rsidRPr="009349B9" w14:paraId="49181FB5" w14:textId="77777777" w:rsidTr="0053689B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5A802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B32E9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CFAD8" w14:textId="77777777" w:rsidR="00734D92" w:rsidRPr="009349B9" w:rsidRDefault="00734D92" w:rsidP="0053689B">
            <w:r w:rsidRPr="009349B9">
              <w:t>водоотвед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2761" w14:textId="77777777" w:rsidR="00734D92" w:rsidRPr="009349B9" w:rsidRDefault="00734D92" w:rsidP="0053689B">
            <w:pPr>
              <w:jc w:val="center"/>
            </w:pPr>
            <w:r w:rsidRPr="009349B9">
              <w:t>м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9845" w14:textId="1A2CEFFA" w:rsidR="00734D92" w:rsidRPr="009349B9" w:rsidRDefault="00995C4F" w:rsidP="0053689B">
            <w:pPr>
              <w:jc w:val="center"/>
            </w:pPr>
            <w:r>
              <w:t>2,</w:t>
            </w:r>
            <w:r w:rsidR="00423EE5">
              <w:t>18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55559" w14:textId="77777777" w:rsidR="00734D92" w:rsidRPr="009349B9" w:rsidRDefault="00734D92" w:rsidP="00734D92">
            <w:r w:rsidRPr="009349B9">
              <w:t> </w:t>
            </w:r>
          </w:p>
        </w:tc>
      </w:tr>
      <w:tr w:rsidR="00BA5450" w:rsidRPr="009349B9" w14:paraId="644AE02D" w14:textId="77777777" w:rsidTr="0053689B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4567E2" w14:textId="77777777" w:rsidR="00BA5450" w:rsidRPr="009349B9" w:rsidRDefault="00BA5450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AF4C26" w14:textId="77777777" w:rsidR="00BA5450" w:rsidRPr="009349B9" w:rsidRDefault="00BA5450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9422B" w14:textId="49B4EE6D" w:rsidR="00BA5450" w:rsidRPr="009349B9" w:rsidRDefault="00BA5450" w:rsidP="0053689B">
            <w:r>
              <w:t>уголь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C48D5" w14:textId="3D2BA0DE" w:rsidR="00BA5450" w:rsidRPr="009349B9" w:rsidRDefault="00BA5450" w:rsidP="0053689B">
            <w:pPr>
              <w:jc w:val="center"/>
            </w:pPr>
            <w:r>
              <w:t>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2EBB8" w14:textId="4A4B7A6B" w:rsidR="00BA5450" w:rsidRPr="009349B9" w:rsidRDefault="00423EE5" w:rsidP="0053689B">
            <w:pPr>
              <w:jc w:val="center"/>
            </w:pPr>
            <w:r>
              <w:t>4,738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D9D19A" w14:textId="77777777" w:rsidR="00BA5450" w:rsidRPr="009349B9" w:rsidRDefault="00BA5450" w:rsidP="00734D92"/>
        </w:tc>
      </w:tr>
      <w:tr w:rsidR="00BA5450" w:rsidRPr="009349B9" w14:paraId="564A71C8" w14:textId="77777777" w:rsidTr="0053689B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21ED63" w14:textId="77777777" w:rsidR="00BA5450" w:rsidRPr="009349B9" w:rsidRDefault="00BA5450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CD65E" w14:textId="77777777" w:rsidR="00BA5450" w:rsidRPr="009349B9" w:rsidRDefault="00BA5450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8A11A" w14:textId="17BF5C07" w:rsidR="00BA5450" w:rsidRDefault="00BA5450" w:rsidP="0053689B">
            <w:r>
              <w:t>Вывоз ТК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92AD4" w14:textId="075445E1" w:rsidR="00BA5450" w:rsidRDefault="00CD2A45" w:rsidP="0053689B">
            <w:pPr>
              <w:jc w:val="center"/>
            </w:pPr>
            <w:r>
              <w:t>м</w:t>
            </w:r>
            <w:r w:rsidR="00BA5450"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CCC53" w14:textId="2302CCB3" w:rsidR="00BA5450" w:rsidRDefault="00423EE5" w:rsidP="0053689B">
            <w:pPr>
              <w:jc w:val="center"/>
            </w:pPr>
            <w:r>
              <w:t>1,738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766AB" w14:textId="77777777" w:rsidR="00BA5450" w:rsidRPr="009349B9" w:rsidRDefault="00BA5450" w:rsidP="00734D92"/>
        </w:tc>
      </w:tr>
      <w:tr w:rsidR="00734D92" w:rsidRPr="009349B9" w14:paraId="60928D68" w14:textId="77777777" w:rsidTr="0053689B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53DA4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AA315" w14:textId="77777777" w:rsidR="00734D92" w:rsidRPr="009349B9" w:rsidRDefault="00734D92" w:rsidP="00734D92"/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F22B0" w14:textId="4FA0E647" w:rsidR="00734D92" w:rsidRPr="009349B9" w:rsidRDefault="00734D92" w:rsidP="0053689B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2.</w:t>
            </w:r>
            <w:r w:rsidR="0053689B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недвижимого имущества, необходимого для выполнения мун</w:t>
            </w:r>
            <w:r w:rsidRPr="009349B9">
              <w:rPr>
                <w:b/>
                <w:bCs/>
              </w:rPr>
              <w:t>и</w:t>
            </w:r>
            <w:r w:rsidRPr="009349B9">
              <w:rPr>
                <w:b/>
                <w:bCs/>
              </w:rPr>
              <w:t>ципального задания</w:t>
            </w:r>
          </w:p>
        </w:tc>
      </w:tr>
      <w:tr w:rsidR="00734D92" w:rsidRPr="009349B9" w14:paraId="57DC4B44" w14:textId="77777777" w:rsidTr="00DC61EE">
        <w:trPr>
          <w:trHeight w:val="578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7B5F4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C5669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BF540" w14:textId="77777777" w:rsidR="00734D92" w:rsidRPr="009349B9" w:rsidRDefault="00734D92" w:rsidP="0053689B">
            <w:r w:rsidRPr="009349B9">
              <w:t>Тепловая энерг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82CC" w14:textId="77777777" w:rsidR="00734D92" w:rsidRPr="009349B9" w:rsidRDefault="00734D92" w:rsidP="0053689B">
            <w:pPr>
              <w:jc w:val="center"/>
            </w:pPr>
            <w:r w:rsidRPr="009349B9">
              <w:t>Гкал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B130" w14:textId="0777799A" w:rsidR="00734D92" w:rsidRPr="009349B9" w:rsidRDefault="00995C4F" w:rsidP="0053689B">
            <w:pPr>
              <w:jc w:val="center"/>
            </w:pPr>
            <w:r>
              <w:t>2,</w:t>
            </w:r>
            <w:r w:rsidR="00423EE5">
              <w:t>296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4598D" w14:textId="4ED9285F" w:rsidR="00734D92" w:rsidRPr="009349B9" w:rsidRDefault="00734D92" w:rsidP="00734D92">
            <w:pPr>
              <w:rPr>
                <w:color w:val="000000"/>
                <w:sz w:val="16"/>
                <w:szCs w:val="16"/>
              </w:rPr>
            </w:pPr>
          </w:p>
        </w:tc>
      </w:tr>
      <w:tr w:rsidR="00734D92" w:rsidRPr="009349B9" w14:paraId="5FCC73A3" w14:textId="77777777" w:rsidTr="0053689B">
        <w:trPr>
          <w:trHeight w:val="458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04FC3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0C06E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33EF0" w14:textId="77777777" w:rsidR="00734D92" w:rsidRPr="009349B9" w:rsidRDefault="00734D92" w:rsidP="0053689B">
            <w:r w:rsidRPr="009349B9">
              <w:t>Электроэнерг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4425" w14:textId="77777777" w:rsidR="00734D92" w:rsidRPr="009349B9" w:rsidRDefault="00734D92" w:rsidP="0053689B">
            <w:pPr>
              <w:jc w:val="center"/>
            </w:pPr>
            <w:r w:rsidRPr="009349B9">
              <w:t>квт/ч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19CE" w14:textId="0751EBCD" w:rsidR="00734D92" w:rsidRPr="009349B9" w:rsidRDefault="00423EE5" w:rsidP="00995C4F">
            <w:r>
              <w:t xml:space="preserve">     </w:t>
            </w:r>
            <w:r w:rsidR="00995C4F">
              <w:t>1</w:t>
            </w:r>
            <w:r>
              <w:t>09,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CFEC" w14:textId="412AAE5C" w:rsidR="00734D92" w:rsidRPr="009349B9" w:rsidRDefault="00B44C9B" w:rsidP="00734D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734D92" w:rsidRPr="009349B9">
              <w:rPr>
                <w:color w:val="000000"/>
                <w:sz w:val="16"/>
                <w:szCs w:val="16"/>
              </w:rPr>
              <w:t>0% затрат на электр</w:t>
            </w:r>
            <w:r w:rsidR="00734D92" w:rsidRPr="009349B9">
              <w:rPr>
                <w:color w:val="000000"/>
                <w:sz w:val="16"/>
                <w:szCs w:val="16"/>
              </w:rPr>
              <w:t>о</w:t>
            </w:r>
            <w:r w:rsidR="00734D92" w:rsidRPr="009349B9">
              <w:rPr>
                <w:color w:val="000000"/>
                <w:sz w:val="16"/>
                <w:szCs w:val="16"/>
              </w:rPr>
              <w:t xml:space="preserve">энергию учтены </w:t>
            </w:r>
          </w:p>
        </w:tc>
      </w:tr>
      <w:tr w:rsidR="00734D92" w:rsidRPr="009349B9" w14:paraId="1CCD545D" w14:textId="77777777" w:rsidTr="0053689B">
        <w:trPr>
          <w:trHeight w:val="492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D2B6D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7CE0F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91102" w14:textId="77777777" w:rsidR="00734D92" w:rsidRPr="009349B9" w:rsidRDefault="00734D92" w:rsidP="0053689B">
            <w:r w:rsidRPr="009349B9">
              <w:t>дезинсекция и дератизац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416F" w14:textId="77777777" w:rsidR="00734D92" w:rsidRPr="009349B9" w:rsidRDefault="00734D92" w:rsidP="0053689B">
            <w:pPr>
              <w:jc w:val="center"/>
            </w:pPr>
            <w:r w:rsidRPr="009349B9">
              <w:t>м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12A5" w14:textId="65639954" w:rsidR="00734D92" w:rsidRPr="009349B9" w:rsidRDefault="00995C4F" w:rsidP="0053689B">
            <w:pPr>
              <w:jc w:val="center"/>
            </w:pPr>
            <w:r>
              <w:t>2</w:t>
            </w:r>
            <w:r w:rsidR="00423EE5">
              <w:t>22,957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1D2F" w14:textId="77777777" w:rsidR="00734D92" w:rsidRPr="009349B9" w:rsidRDefault="00734D92" w:rsidP="00734D92">
            <w:pPr>
              <w:rPr>
                <w:color w:val="000000"/>
                <w:sz w:val="14"/>
                <w:szCs w:val="14"/>
              </w:rPr>
            </w:pPr>
            <w:r w:rsidRPr="009349B9">
              <w:rPr>
                <w:color w:val="000000"/>
                <w:sz w:val="14"/>
                <w:szCs w:val="14"/>
              </w:rPr>
              <w:t xml:space="preserve">Объем - </w:t>
            </w:r>
            <w:proofErr w:type="spellStart"/>
            <w:r w:rsidRPr="009349B9">
              <w:rPr>
                <w:color w:val="000000"/>
                <w:sz w:val="14"/>
                <w:szCs w:val="14"/>
              </w:rPr>
              <w:t>кв.м</w:t>
            </w:r>
            <w:proofErr w:type="spellEnd"/>
            <w:r w:rsidRPr="009349B9">
              <w:rPr>
                <w:color w:val="000000"/>
                <w:sz w:val="14"/>
                <w:szCs w:val="14"/>
              </w:rPr>
              <w:t xml:space="preserve">. (площадь помещения с учетом проведения дезинсекции и </w:t>
            </w:r>
            <w:r w:rsidRPr="009349B9">
              <w:rPr>
                <w:color w:val="000000"/>
                <w:sz w:val="14"/>
                <w:szCs w:val="14"/>
              </w:rPr>
              <w:lastRenderedPageBreak/>
              <w:t>дератизации)</w:t>
            </w:r>
          </w:p>
        </w:tc>
      </w:tr>
      <w:tr w:rsidR="00734D92" w:rsidRPr="009349B9" w14:paraId="19454FE9" w14:textId="77777777" w:rsidTr="003D2D79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A47C9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08EE2" w14:textId="77777777" w:rsidR="00734D92" w:rsidRPr="009349B9" w:rsidRDefault="00734D92" w:rsidP="00734D92"/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65C08" w14:textId="6AAF051C" w:rsidR="00734D92" w:rsidRPr="009349B9" w:rsidRDefault="00734D92" w:rsidP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3.</w:t>
            </w:r>
            <w:r w:rsidR="0053689B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особо ценного движимого имущества, необходимого для выпо</w:t>
            </w:r>
            <w:r w:rsidRPr="009349B9">
              <w:rPr>
                <w:b/>
                <w:bCs/>
              </w:rPr>
              <w:t>л</w:t>
            </w:r>
            <w:r w:rsidRPr="009349B9">
              <w:rPr>
                <w:b/>
                <w:bCs/>
              </w:rPr>
              <w:t>нения муниципального задания</w:t>
            </w:r>
          </w:p>
        </w:tc>
      </w:tr>
      <w:tr w:rsidR="00734D92" w:rsidRPr="009349B9" w14:paraId="0709C2DB" w14:textId="77777777" w:rsidTr="0053689B">
        <w:trPr>
          <w:trHeight w:val="557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76F8B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EEF6E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410D4" w14:textId="77777777" w:rsidR="00734D92" w:rsidRPr="009349B9" w:rsidRDefault="00734D92" w:rsidP="0053689B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 xml:space="preserve">техобслуживание и </w:t>
            </w:r>
            <w:proofErr w:type="spellStart"/>
            <w:r w:rsidRPr="009349B9">
              <w:rPr>
                <w:sz w:val="18"/>
                <w:szCs w:val="18"/>
              </w:rPr>
              <w:t>регламентно</w:t>
            </w:r>
            <w:proofErr w:type="spellEnd"/>
            <w:r w:rsidRPr="009349B9">
              <w:rPr>
                <w:sz w:val="18"/>
                <w:szCs w:val="18"/>
              </w:rPr>
              <w:t>-профилактический ремонт систем охранно-тревожной сигнализ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63B87" w14:textId="68422B67" w:rsidR="00734D92" w:rsidRPr="009349B9" w:rsidRDefault="00734D92" w:rsidP="00734D92">
            <w:r w:rsidRPr="009349B9">
              <w:t> </w:t>
            </w:r>
            <w:r w:rsidR="00DC61EE">
              <w:t>Ед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91D2" w14:textId="02381C04" w:rsidR="00734D92" w:rsidRPr="009349B9" w:rsidRDefault="00734D92" w:rsidP="00734D92">
            <w:pPr>
              <w:jc w:val="center"/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</w:t>
            </w:r>
            <w:r w:rsidR="00B44C9B">
              <w:rPr>
                <w:sz w:val="18"/>
                <w:szCs w:val="18"/>
              </w:rPr>
              <w:t>0</w:t>
            </w:r>
            <w:r w:rsidR="00423EE5">
              <w:rPr>
                <w:sz w:val="18"/>
                <w:szCs w:val="18"/>
              </w:rPr>
              <w:t>72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EECA" w14:textId="77777777" w:rsidR="00734D92" w:rsidRPr="009349B9" w:rsidRDefault="00734D92" w:rsidP="00734D92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 </w:t>
            </w:r>
          </w:p>
        </w:tc>
      </w:tr>
      <w:tr w:rsidR="00734D92" w:rsidRPr="009349B9" w14:paraId="30906041" w14:textId="77777777" w:rsidTr="0053689B">
        <w:trPr>
          <w:trHeight w:val="557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50E9F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EB30B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77932" w14:textId="77777777" w:rsidR="00734D92" w:rsidRPr="009349B9" w:rsidRDefault="00734D92" w:rsidP="0053689B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 xml:space="preserve">техобслуживание и </w:t>
            </w:r>
            <w:proofErr w:type="spellStart"/>
            <w:r w:rsidRPr="009349B9">
              <w:rPr>
                <w:sz w:val="18"/>
                <w:szCs w:val="18"/>
              </w:rPr>
              <w:t>регламентно</w:t>
            </w:r>
            <w:proofErr w:type="spellEnd"/>
            <w:r w:rsidRPr="009349B9">
              <w:rPr>
                <w:sz w:val="18"/>
                <w:szCs w:val="18"/>
              </w:rPr>
              <w:t>-профилактический ремонт систем пожаротуш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168F4" w14:textId="4D87F55E" w:rsidR="00734D92" w:rsidRPr="009349B9" w:rsidRDefault="00734D92" w:rsidP="00734D92">
            <w:r w:rsidRPr="009349B9">
              <w:t> </w:t>
            </w:r>
            <w:r w:rsidR="00DC61EE">
              <w:t>Ед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20CD" w14:textId="4DC48A35" w:rsidR="00734D92" w:rsidRPr="009349B9" w:rsidRDefault="00734D92" w:rsidP="00734D92">
            <w:pPr>
              <w:jc w:val="center"/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0</w:t>
            </w:r>
            <w:r w:rsidR="00423EE5">
              <w:rPr>
                <w:sz w:val="18"/>
                <w:szCs w:val="18"/>
              </w:rPr>
              <w:t>72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08E0" w14:textId="77777777" w:rsidR="00734D92" w:rsidRPr="009349B9" w:rsidRDefault="00734D92" w:rsidP="00734D92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 </w:t>
            </w:r>
          </w:p>
        </w:tc>
      </w:tr>
      <w:tr w:rsidR="00734D92" w:rsidRPr="009349B9" w14:paraId="3CE2EC6E" w14:textId="77777777" w:rsidTr="0053689B">
        <w:trPr>
          <w:trHeight w:val="698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96027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A7709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556F4" w14:textId="77777777" w:rsidR="00734D92" w:rsidRPr="009349B9" w:rsidRDefault="00734D92" w:rsidP="0053689B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 xml:space="preserve">техобслуживание и </w:t>
            </w:r>
            <w:proofErr w:type="spellStart"/>
            <w:r w:rsidRPr="009349B9">
              <w:rPr>
                <w:sz w:val="18"/>
                <w:szCs w:val="18"/>
              </w:rPr>
              <w:t>регламентно</w:t>
            </w:r>
            <w:proofErr w:type="spellEnd"/>
            <w:r w:rsidRPr="009349B9">
              <w:rPr>
                <w:sz w:val="18"/>
                <w:szCs w:val="18"/>
              </w:rPr>
              <w:t>-профилактический ремонт систем видеонаблюд</w:t>
            </w:r>
            <w:r w:rsidRPr="009349B9">
              <w:rPr>
                <w:sz w:val="18"/>
                <w:szCs w:val="18"/>
              </w:rPr>
              <w:t>е</w:t>
            </w:r>
            <w:r w:rsidRPr="009349B9">
              <w:rPr>
                <w:sz w:val="18"/>
                <w:szCs w:val="18"/>
              </w:rPr>
              <w:t>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5C1CF" w14:textId="73DD0703" w:rsidR="00734D92" w:rsidRPr="009349B9" w:rsidRDefault="00734D92" w:rsidP="00734D92">
            <w:r w:rsidRPr="009349B9">
              <w:t> </w:t>
            </w:r>
            <w:r w:rsidR="00DC61EE">
              <w:t>Ед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8DCB9" w14:textId="5BCB6B88" w:rsidR="00734D92" w:rsidRPr="009349B9" w:rsidRDefault="00734D92" w:rsidP="00734D92">
            <w:pPr>
              <w:jc w:val="center"/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0,0</w:t>
            </w:r>
            <w:r w:rsidR="00423EE5">
              <w:rPr>
                <w:sz w:val="18"/>
                <w:szCs w:val="18"/>
              </w:rPr>
              <w:t>72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535C" w14:textId="77777777" w:rsidR="00734D92" w:rsidRPr="009349B9" w:rsidRDefault="00734D92" w:rsidP="00734D92">
            <w:pPr>
              <w:rPr>
                <w:sz w:val="18"/>
                <w:szCs w:val="18"/>
              </w:rPr>
            </w:pPr>
            <w:r w:rsidRPr="009349B9">
              <w:rPr>
                <w:sz w:val="18"/>
                <w:szCs w:val="18"/>
              </w:rPr>
              <w:t> </w:t>
            </w:r>
          </w:p>
        </w:tc>
      </w:tr>
      <w:tr w:rsidR="00734D92" w:rsidRPr="009349B9" w14:paraId="153C04A9" w14:textId="77777777" w:rsidTr="003D2D79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50309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2709F" w14:textId="77777777" w:rsidR="00734D92" w:rsidRPr="009349B9" w:rsidRDefault="00734D92" w:rsidP="00734D92"/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7635E" w14:textId="26C809B0" w:rsidR="00734D92" w:rsidRPr="009349B9" w:rsidRDefault="00734D92" w:rsidP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4.</w:t>
            </w:r>
            <w:r w:rsidR="0053689B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Услуги связи</w:t>
            </w:r>
          </w:p>
        </w:tc>
      </w:tr>
      <w:tr w:rsidR="00734D92" w:rsidRPr="009349B9" w14:paraId="2EF670DD" w14:textId="77777777" w:rsidTr="003D2D79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B9672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75F18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7E0BA" w14:textId="77777777" w:rsidR="00734D92" w:rsidRPr="009349B9" w:rsidRDefault="00734D92" w:rsidP="00734D92">
            <w:r w:rsidRPr="009349B9">
              <w:t>абонентская связь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52492" w14:textId="467D30F1" w:rsidR="00734D92" w:rsidRPr="009349B9" w:rsidRDefault="00CD2A45" w:rsidP="00734D92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EF8C" w14:textId="4FCAD745" w:rsidR="00734D92" w:rsidRPr="009349B9" w:rsidRDefault="00734D92" w:rsidP="00734D92">
            <w:pPr>
              <w:jc w:val="center"/>
            </w:pPr>
            <w:r w:rsidRPr="009349B9">
              <w:t>0,0</w:t>
            </w:r>
            <w:r w:rsidR="00423EE5">
              <w:t>72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A706" w14:textId="77777777" w:rsidR="00734D92" w:rsidRPr="009349B9" w:rsidRDefault="00734D92" w:rsidP="00734D92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2 телефонных точки</w:t>
            </w:r>
          </w:p>
        </w:tc>
      </w:tr>
      <w:tr w:rsidR="00734D92" w:rsidRPr="009349B9" w14:paraId="6D742FD1" w14:textId="77777777" w:rsidTr="003D2D79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4A667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08846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8AA84" w14:textId="77777777" w:rsidR="00734D92" w:rsidRPr="009349B9" w:rsidRDefault="00734D92" w:rsidP="00734D92">
            <w:r w:rsidRPr="009349B9">
              <w:t>интерн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24F8F" w14:textId="1F2A3DF2" w:rsidR="00734D92" w:rsidRPr="009349B9" w:rsidRDefault="00CD2A45" w:rsidP="00734D92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1756" w14:textId="0536927B" w:rsidR="00734D92" w:rsidRPr="009349B9" w:rsidRDefault="00734D92" w:rsidP="00734D92">
            <w:pPr>
              <w:jc w:val="center"/>
            </w:pPr>
            <w:r w:rsidRPr="009349B9">
              <w:t>0,0</w:t>
            </w:r>
            <w:r w:rsidR="00423EE5">
              <w:t>72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17C9" w14:textId="7F1B6438" w:rsidR="00734D92" w:rsidRPr="009349B9" w:rsidRDefault="00907468" w:rsidP="00734D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34D92" w:rsidRPr="009349B9">
              <w:rPr>
                <w:color w:val="000000"/>
                <w:sz w:val="18"/>
                <w:szCs w:val="18"/>
              </w:rPr>
              <w:t xml:space="preserve"> абонентская линия</w:t>
            </w:r>
          </w:p>
        </w:tc>
      </w:tr>
      <w:tr w:rsidR="00734D92" w:rsidRPr="009349B9" w14:paraId="4D9C0AB6" w14:textId="77777777" w:rsidTr="003D2D79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B4ECD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ADB46" w14:textId="77777777" w:rsidR="00734D92" w:rsidRPr="009349B9" w:rsidRDefault="00734D92" w:rsidP="00734D92"/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AED3D" w14:textId="1C235ECE" w:rsidR="00734D92" w:rsidRPr="009349B9" w:rsidRDefault="00734D92" w:rsidP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5</w:t>
            </w:r>
            <w:r w:rsidR="00E077D1">
              <w:rPr>
                <w:b/>
                <w:bCs/>
              </w:rPr>
              <w:t>.</w:t>
            </w:r>
            <w:r w:rsidRPr="009349B9">
              <w:rPr>
                <w:b/>
                <w:bCs/>
              </w:rPr>
              <w:t xml:space="preserve"> Транспортные услуги</w:t>
            </w:r>
          </w:p>
        </w:tc>
      </w:tr>
      <w:tr w:rsidR="00734D92" w:rsidRPr="009349B9" w14:paraId="53700041" w14:textId="77777777" w:rsidTr="003D2D79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3C1E1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1C5CF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E4D6C" w14:textId="77777777" w:rsidR="00734D92" w:rsidRPr="009349B9" w:rsidRDefault="00734D92" w:rsidP="00734D92">
            <w:r w:rsidRPr="009349B9">
              <w:t>поездка на конкурс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CFD0D" w14:textId="16175F5C" w:rsidR="00734D92" w:rsidRPr="009349B9" w:rsidRDefault="00DC61EE" w:rsidP="00734D92">
            <w:pPr>
              <w:jc w:val="center"/>
            </w:pPr>
            <w:r>
              <w:t>Ед.</w:t>
            </w:r>
            <w:r w:rsidR="00734D92" w:rsidRPr="009349B9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CD3E" w14:textId="4F6C6512" w:rsidR="00734D92" w:rsidRPr="009349B9" w:rsidRDefault="00734D92" w:rsidP="00734D92">
            <w:pPr>
              <w:jc w:val="center"/>
            </w:pPr>
            <w:r w:rsidRPr="009349B9">
              <w:t>0,0</w:t>
            </w:r>
            <w:r w:rsidR="00423EE5">
              <w:t>72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7E32" w14:textId="77777777" w:rsidR="00734D92" w:rsidRPr="009349B9" w:rsidRDefault="00734D92" w:rsidP="00734D92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4D92" w:rsidRPr="009349B9" w14:paraId="0D98A7E4" w14:textId="77777777" w:rsidTr="003D2D79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6B162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FA212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9391F" w14:textId="77777777" w:rsidR="00734D92" w:rsidRPr="009349B9" w:rsidRDefault="00734D92" w:rsidP="00734D92">
            <w:r w:rsidRPr="009349B9"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13705" w14:textId="77777777" w:rsidR="00734D92" w:rsidRPr="009349B9" w:rsidRDefault="00734D92" w:rsidP="00734D92">
            <w:pPr>
              <w:jc w:val="center"/>
            </w:pPr>
            <w:r w:rsidRPr="009349B9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B613" w14:textId="77777777" w:rsidR="00734D92" w:rsidRPr="009349B9" w:rsidRDefault="00734D92" w:rsidP="00734D92">
            <w:pPr>
              <w:jc w:val="center"/>
            </w:pPr>
            <w:r w:rsidRPr="009349B9"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C919" w14:textId="77777777" w:rsidR="00734D92" w:rsidRPr="009349B9" w:rsidRDefault="00734D92" w:rsidP="00734D92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4D92" w:rsidRPr="009349B9" w14:paraId="66871472" w14:textId="77777777" w:rsidTr="003D2D79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D8735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8CAA0" w14:textId="77777777" w:rsidR="00734D92" w:rsidRPr="009349B9" w:rsidRDefault="00734D92" w:rsidP="00734D92"/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25C2D" w14:textId="6DE242A3" w:rsidR="00734D92" w:rsidRPr="009349B9" w:rsidRDefault="00734D92" w:rsidP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6.</w:t>
            </w:r>
            <w:r w:rsidR="0053689B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Работники,</w:t>
            </w:r>
            <w:r w:rsidR="00E077D1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которые не принимают непосредственного участия в оказании муниц</w:t>
            </w:r>
            <w:r w:rsidRPr="009349B9">
              <w:rPr>
                <w:b/>
                <w:bCs/>
              </w:rPr>
              <w:t>и</w:t>
            </w:r>
            <w:r w:rsidRPr="009349B9">
              <w:rPr>
                <w:b/>
                <w:bCs/>
              </w:rPr>
              <w:t>пальной услуги</w:t>
            </w:r>
          </w:p>
        </w:tc>
      </w:tr>
      <w:tr w:rsidR="00734D92" w:rsidRPr="009349B9" w14:paraId="5597E9A8" w14:textId="77777777" w:rsidTr="009A00FE">
        <w:trPr>
          <w:trHeight w:val="48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83B0B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E08D7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5CC8A" w14:textId="77777777" w:rsidR="00734D92" w:rsidRPr="009349B9" w:rsidRDefault="00734D92" w:rsidP="00734D92">
            <w:pPr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498F5" w14:textId="528CB18B" w:rsidR="00734D92" w:rsidRPr="009349B9" w:rsidRDefault="009A00FE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BCCC24" w14:textId="7E967AE8" w:rsidR="00734D92" w:rsidRPr="009349B9" w:rsidRDefault="00907468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0</w:t>
            </w:r>
            <w:r w:rsidR="00423EE5">
              <w:t>729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5274" w14:textId="6479AA4D" w:rsidR="00734D92" w:rsidRPr="009349B9" w:rsidRDefault="00734D92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rPr>
                <w:color w:val="000000"/>
                <w:sz w:val="18"/>
                <w:szCs w:val="18"/>
              </w:rPr>
              <w:t xml:space="preserve">В качестве цены </w:t>
            </w:r>
            <w:r w:rsidR="0062144C" w:rsidRPr="009349B9">
              <w:rPr>
                <w:color w:val="000000"/>
                <w:sz w:val="18"/>
                <w:szCs w:val="18"/>
              </w:rPr>
              <w:t>единицы</w:t>
            </w:r>
            <w:r w:rsidRPr="009349B9">
              <w:rPr>
                <w:color w:val="000000"/>
                <w:sz w:val="18"/>
                <w:szCs w:val="18"/>
              </w:rPr>
              <w:t xml:space="preserve"> ресурса взят годовой ФОТ работника</w:t>
            </w:r>
          </w:p>
        </w:tc>
      </w:tr>
      <w:tr w:rsidR="00734D92" w:rsidRPr="009349B9" w14:paraId="249BCB11" w14:textId="77777777" w:rsidTr="009A00FE">
        <w:trPr>
          <w:trHeight w:val="48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BB0BE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3347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404DC" w14:textId="77777777" w:rsidR="00734D92" w:rsidRPr="009349B9" w:rsidRDefault="00734D92" w:rsidP="00734D92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3B2C23" w14:textId="073DC0C1" w:rsidR="00734D92" w:rsidRPr="009349B9" w:rsidRDefault="009A00FE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907BE" w14:textId="4766E890" w:rsidR="00734D92" w:rsidRPr="009349B9" w:rsidRDefault="00907468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0</w:t>
            </w:r>
            <w:r w:rsidR="00423EE5">
              <w:t>729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AD35F" w14:textId="77777777" w:rsidR="00734D92" w:rsidRPr="009349B9" w:rsidRDefault="00734D92" w:rsidP="00734D92">
            <w:pPr>
              <w:rPr>
                <w:color w:val="000000"/>
                <w:sz w:val="18"/>
                <w:szCs w:val="18"/>
              </w:rPr>
            </w:pPr>
          </w:p>
        </w:tc>
      </w:tr>
      <w:tr w:rsidR="00734D92" w:rsidRPr="009349B9" w14:paraId="22CFE94E" w14:textId="77777777" w:rsidTr="009A00FE">
        <w:trPr>
          <w:trHeight w:val="48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9FFDB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91C45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E673F" w14:textId="77777777" w:rsidR="00734D92" w:rsidRPr="009349B9" w:rsidRDefault="00734D92" w:rsidP="00734D92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 xml:space="preserve">Бухгалтер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7BB02F" w14:textId="67186967" w:rsidR="00734D92" w:rsidRPr="009349B9" w:rsidRDefault="009A00FE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22BBCF" w14:textId="337FD2F2" w:rsidR="00734D92" w:rsidRPr="009349B9" w:rsidRDefault="00907468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0</w:t>
            </w:r>
            <w:r w:rsidR="00423EE5">
              <w:t>729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F201" w14:textId="77777777" w:rsidR="00734D92" w:rsidRPr="009349B9" w:rsidRDefault="00734D92" w:rsidP="00734D92">
            <w:pPr>
              <w:rPr>
                <w:color w:val="000000"/>
                <w:sz w:val="18"/>
                <w:szCs w:val="18"/>
              </w:rPr>
            </w:pPr>
          </w:p>
        </w:tc>
      </w:tr>
      <w:tr w:rsidR="00734D92" w:rsidRPr="009349B9" w14:paraId="47885498" w14:textId="77777777" w:rsidTr="009A00FE">
        <w:trPr>
          <w:trHeight w:val="48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6201E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ADD04" w14:textId="77777777" w:rsidR="00734D92" w:rsidRPr="009349B9" w:rsidRDefault="00734D92" w:rsidP="00734D92"/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DAC2F" w14:textId="32C31394" w:rsidR="00734D92" w:rsidRPr="009349B9" w:rsidRDefault="00734D92" w:rsidP="00734D92">
            <w:pPr>
              <w:rPr>
                <w:color w:val="000000"/>
              </w:rPr>
            </w:pPr>
            <w:proofErr w:type="spellStart"/>
            <w:r w:rsidRPr="009349B9">
              <w:rPr>
                <w:color w:val="000000"/>
              </w:rPr>
              <w:t>зам</w:t>
            </w:r>
            <w:proofErr w:type="gramStart"/>
            <w:r w:rsidRPr="009349B9">
              <w:rPr>
                <w:color w:val="000000"/>
              </w:rPr>
              <w:t>.д</w:t>
            </w:r>
            <w:proofErr w:type="gramEnd"/>
            <w:r w:rsidRPr="009349B9">
              <w:rPr>
                <w:color w:val="000000"/>
              </w:rPr>
              <w:t>иректора</w:t>
            </w:r>
            <w:proofErr w:type="spellEnd"/>
            <w:r w:rsidRPr="009349B9">
              <w:rPr>
                <w:color w:val="000000"/>
              </w:rPr>
              <w:t xml:space="preserve"> по УВР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4356BA" w14:textId="2E908496" w:rsidR="00734D92" w:rsidRPr="009349B9" w:rsidRDefault="009A00FE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62D445" w14:textId="37683FC4" w:rsidR="00734D92" w:rsidRPr="009349B9" w:rsidRDefault="00907468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0</w:t>
            </w:r>
            <w:r w:rsidR="00423EE5">
              <w:t>729</w:t>
            </w: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62578" w14:textId="77777777" w:rsidR="00734D92" w:rsidRPr="009349B9" w:rsidRDefault="00734D92" w:rsidP="00734D92">
            <w:pPr>
              <w:rPr>
                <w:color w:val="000000"/>
                <w:sz w:val="18"/>
                <w:szCs w:val="18"/>
              </w:rPr>
            </w:pPr>
          </w:p>
        </w:tc>
      </w:tr>
      <w:tr w:rsidR="00734D92" w:rsidRPr="009349B9" w14:paraId="0FB25D3D" w14:textId="77777777" w:rsidTr="009A00FE">
        <w:trPr>
          <w:trHeight w:val="48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96006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596BB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44187" w14:textId="77777777" w:rsidR="00734D92" w:rsidRPr="009349B9" w:rsidRDefault="00734D92" w:rsidP="00734D92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>Вахте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C2975C" w14:textId="71D71C1C" w:rsidR="00734D92" w:rsidRPr="009349B9" w:rsidRDefault="009A00FE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356A8F" w14:textId="165C3C51" w:rsidR="00734D92" w:rsidRPr="009349B9" w:rsidRDefault="00907468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0</w:t>
            </w:r>
            <w:r w:rsidR="00423EE5">
              <w:t>729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5A406" w14:textId="77777777" w:rsidR="00734D92" w:rsidRPr="009349B9" w:rsidRDefault="00734D92" w:rsidP="00734D92">
            <w:pPr>
              <w:rPr>
                <w:color w:val="000000"/>
                <w:sz w:val="18"/>
                <w:szCs w:val="18"/>
              </w:rPr>
            </w:pPr>
          </w:p>
        </w:tc>
      </w:tr>
      <w:tr w:rsidR="00734D92" w:rsidRPr="009349B9" w14:paraId="6DF321A7" w14:textId="77777777" w:rsidTr="009A00FE">
        <w:trPr>
          <w:trHeight w:val="48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53CB4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69198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C43A4" w14:textId="77777777" w:rsidR="00734D92" w:rsidRPr="009349B9" w:rsidRDefault="00734D92" w:rsidP="00734D9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49B9">
              <w:rPr>
                <w:color w:val="000000"/>
                <w:sz w:val="16"/>
                <w:szCs w:val="16"/>
              </w:rPr>
              <w:t>Зав.уч</w:t>
            </w:r>
            <w:proofErr w:type="spellEnd"/>
            <w:r w:rsidRPr="009349B9">
              <w:rPr>
                <w:color w:val="000000"/>
                <w:sz w:val="16"/>
                <w:szCs w:val="16"/>
              </w:rPr>
              <w:t>.  отделение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BD918" w14:textId="1118747D" w:rsidR="00734D92" w:rsidRPr="009349B9" w:rsidRDefault="009A00FE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346ADA" w14:textId="54753B18" w:rsidR="00734D92" w:rsidRPr="009349B9" w:rsidRDefault="00907468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0</w:t>
            </w:r>
            <w:r w:rsidR="00423EE5">
              <w:t>729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3EDB6" w14:textId="77777777" w:rsidR="00734D92" w:rsidRPr="009349B9" w:rsidRDefault="00734D92" w:rsidP="00734D92">
            <w:pPr>
              <w:rPr>
                <w:color w:val="000000"/>
                <w:sz w:val="18"/>
                <w:szCs w:val="18"/>
              </w:rPr>
            </w:pPr>
          </w:p>
        </w:tc>
      </w:tr>
      <w:tr w:rsidR="00734D92" w:rsidRPr="009349B9" w14:paraId="2B990E38" w14:textId="77777777" w:rsidTr="009A00FE">
        <w:trPr>
          <w:trHeight w:val="48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EE8E6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98252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93131" w14:textId="7DA905F0" w:rsidR="00734D92" w:rsidRPr="009349B9" w:rsidRDefault="00907468" w:rsidP="00734D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пециалист по кадрам </w:t>
            </w:r>
            <w:r w:rsidR="00423EE5">
              <w:rPr>
                <w:color w:val="000000"/>
                <w:sz w:val="16"/>
                <w:szCs w:val="16"/>
              </w:rPr>
              <w:t xml:space="preserve"> и охране труд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D127DA" w14:textId="7239ABFC" w:rsidR="00734D92" w:rsidRPr="009349B9" w:rsidRDefault="009A00FE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F2A432" w14:textId="27064A0B" w:rsidR="00734D92" w:rsidRPr="009349B9" w:rsidRDefault="00907468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0</w:t>
            </w:r>
            <w:r w:rsidR="00423EE5">
              <w:t>729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1EF60" w14:textId="77777777" w:rsidR="00734D92" w:rsidRPr="009349B9" w:rsidRDefault="00734D92" w:rsidP="00734D92">
            <w:pPr>
              <w:rPr>
                <w:color w:val="000000"/>
                <w:sz w:val="18"/>
                <w:szCs w:val="18"/>
              </w:rPr>
            </w:pPr>
          </w:p>
        </w:tc>
      </w:tr>
      <w:tr w:rsidR="009A00FE" w:rsidRPr="009349B9" w14:paraId="7489091A" w14:textId="77777777" w:rsidTr="00907468">
        <w:trPr>
          <w:trHeight w:val="48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2548E8" w14:textId="77777777" w:rsidR="009A00FE" w:rsidRPr="009349B9" w:rsidRDefault="009A00FE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6AF194" w14:textId="77777777" w:rsidR="009A00FE" w:rsidRPr="009349B9" w:rsidRDefault="009A00FE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C29A01" w14:textId="31245D09" w:rsidR="009A00FE" w:rsidRPr="009349B9" w:rsidRDefault="00423EE5" w:rsidP="00734D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ератор котельн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9AC6AA" w14:textId="5AFC098D" w:rsidR="009A00FE" w:rsidRPr="009349B9" w:rsidRDefault="009A00FE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471B5" w14:textId="05360D9B" w:rsidR="009A00FE" w:rsidRPr="009349B9" w:rsidRDefault="009A00FE" w:rsidP="00734D92">
            <w:pPr>
              <w:jc w:val="center"/>
            </w:pPr>
            <w:r w:rsidRPr="009349B9">
              <w:t>0,0</w:t>
            </w:r>
            <w:r w:rsidR="00423EE5">
              <w:t>729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AE03C" w14:textId="77777777" w:rsidR="009A00FE" w:rsidRPr="009349B9" w:rsidRDefault="009A00FE" w:rsidP="00734D92">
            <w:pPr>
              <w:rPr>
                <w:color w:val="000000"/>
                <w:sz w:val="18"/>
                <w:szCs w:val="18"/>
              </w:rPr>
            </w:pPr>
          </w:p>
        </w:tc>
      </w:tr>
      <w:tr w:rsidR="009A00FE" w:rsidRPr="009349B9" w14:paraId="6C7C9F4F" w14:textId="77777777" w:rsidTr="00907468">
        <w:trPr>
          <w:trHeight w:val="48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A38FC" w14:textId="77777777" w:rsidR="009A00FE" w:rsidRPr="009349B9" w:rsidRDefault="009A00FE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C8DB3D" w14:textId="77777777" w:rsidR="009A00FE" w:rsidRPr="009349B9" w:rsidRDefault="009A00FE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8F75C6" w14:textId="2F284051" w:rsidR="009A00FE" w:rsidRDefault="009A00FE" w:rsidP="00734D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 директора по хоз. ч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A5F2C3" w14:textId="120745D6" w:rsidR="009A00FE" w:rsidRPr="009349B9" w:rsidRDefault="009A00FE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5F07C6" w14:textId="503C3E5A" w:rsidR="009A00FE" w:rsidRPr="009349B9" w:rsidRDefault="009A00FE" w:rsidP="00734D92">
            <w:pPr>
              <w:jc w:val="center"/>
            </w:pPr>
            <w:r w:rsidRPr="009349B9">
              <w:t>0,0</w:t>
            </w:r>
            <w:r w:rsidR="00423EE5">
              <w:t>729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9DDBE" w14:textId="77777777" w:rsidR="009A00FE" w:rsidRPr="009349B9" w:rsidRDefault="009A00FE" w:rsidP="00734D92">
            <w:pPr>
              <w:rPr>
                <w:color w:val="000000"/>
                <w:sz w:val="18"/>
                <w:szCs w:val="18"/>
              </w:rPr>
            </w:pPr>
          </w:p>
        </w:tc>
      </w:tr>
      <w:tr w:rsidR="00734D92" w:rsidRPr="009349B9" w14:paraId="4C10C1BC" w14:textId="77777777" w:rsidTr="009A00FE">
        <w:trPr>
          <w:trHeight w:val="48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D1A8F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0AF99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D5DA5" w14:textId="77777777" w:rsidR="00734D92" w:rsidRPr="009349B9" w:rsidRDefault="00734D92" w:rsidP="00734D92">
            <w:pPr>
              <w:rPr>
                <w:color w:val="000000"/>
                <w:sz w:val="16"/>
                <w:szCs w:val="16"/>
              </w:rPr>
            </w:pPr>
            <w:r w:rsidRPr="009349B9">
              <w:rPr>
                <w:color w:val="000000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FE4D59" w14:textId="3C0ECD87" w:rsidR="00734D92" w:rsidRPr="009349B9" w:rsidRDefault="009A00FE" w:rsidP="0073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/</w:t>
            </w: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A10F9" w14:textId="49B15237" w:rsidR="00734D92" w:rsidRPr="009349B9" w:rsidRDefault="00907468" w:rsidP="00734D92">
            <w:pPr>
              <w:jc w:val="center"/>
              <w:rPr>
                <w:color w:val="000000"/>
                <w:sz w:val="18"/>
                <w:szCs w:val="18"/>
              </w:rPr>
            </w:pPr>
            <w:r w:rsidRPr="009349B9">
              <w:t>0,0</w:t>
            </w:r>
            <w:r w:rsidR="00423EE5">
              <w:t>729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9D86D" w14:textId="77777777" w:rsidR="00734D92" w:rsidRPr="009349B9" w:rsidRDefault="00734D92" w:rsidP="00734D92">
            <w:pPr>
              <w:rPr>
                <w:color w:val="000000"/>
                <w:sz w:val="18"/>
                <w:szCs w:val="18"/>
              </w:rPr>
            </w:pPr>
          </w:p>
        </w:tc>
      </w:tr>
      <w:tr w:rsidR="00734D92" w:rsidRPr="009349B9" w14:paraId="306AFC0F" w14:textId="77777777" w:rsidTr="003D2D79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5381E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A32D" w14:textId="77777777" w:rsidR="00734D92" w:rsidRPr="009349B9" w:rsidRDefault="00734D92" w:rsidP="00734D92"/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ECBBD" w14:textId="57566035" w:rsidR="00734D92" w:rsidRPr="009349B9" w:rsidRDefault="00734D92" w:rsidP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 xml:space="preserve">2.7. Прочие </w:t>
            </w:r>
            <w:r w:rsidR="00995C4F">
              <w:rPr>
                <w:b/>
                <w:bCs/>
              </w:rPr>
              <w:t>расходы</w:t>
            </w:r>
          </w:p>
        </w:tc>
      </w:tr>
      <w:tr w:rsidR="00734D92" w:rsidRPr="009349B9" w14:paraId="5DEA46E9" w14:textId="77777777" w:rsidTr="009A00FE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4A298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E5E36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111E9" w14:textId="77777777" w:rsidR="00734D92" w:rsidRPr="009349B9" w:rsidRDefault="00734D92" w:rsidP="0053689B">
            <w:pPr>
              <w:rPr>
                <w:sz w:val="16"/>
                <w:szCs w:val="16"/>
              </w:rPr>
            </w:pPr>
            <w:r w:rsidRPr="009349B9">
              <w:rPr>
                <w:sz w:val="16"/>
                <w:szCs w:val="16"/>
              </w:rPr>
              <w:t>медосмот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FEC0" w14:textId="638335E1" w:rsidR="00734D92" w:rsidRPr="009349B9" w:rsidRDefault="00DC61EE" w:rsidP="00734D9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1BCD4" w14:textId="6D8B5FD6" w:rsidR="00734D92" w:rsidRPr="009349B9" w:rsidRDefault="009A00FE" w:rsidP="00734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423EE5">
              <w:rPr>
                <w:sz w:val="16"/>
                <w:szCs w:val="16"/>
              </w:rPr>
              <w:t>72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E9E1" w14:textId="77777777" w:rsidR="00734D92" w:rsidRPr="009349B9" w:rsidRDefault="00734D92" w:rsidP="00734D92">
            <w:pPr>
              <w:rPr>
                <w:sz w:val="16"/>
                <w:szCs w:val="16"/>
              </w:rPr>
            </w:pPr>
            <w:r w:rsidRPr="009349B9">
              <w:rPr>
                <w:sz w:val="16"/>
                <w:szCs w:val="16"/>
              </w:rPr>
              <w:t>1 медосмотр в год</w:t>
            </w:r>
          </w:p>
        </w:tc>
      </w:tr>
      <w:tr w:rsidR="00995C4F" w:rsidRPr="009349B9" w14:paraId="3E832120" w14:textId="77777777" w:rsidTr="009A00FE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09134F" w14:textId="77777777" w:rsidR="00995C4F" w:rsidRPr="009349B9" w:rsidRDefault="00995C4F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685A2" w14:textId="77777777" w:rsidR="00995C4F" w:rsidRPr="009349B9" w:rsidRDefault="00995C4F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159B6" w14:textId="128B7F7B" w:rsidR="00995C4F" w:rsidRPr="009349B9" w:rsidRDefault="00423EE5" w:rsidP="00536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охран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8E5B" w14:textId="01F41225" w:rsidR="00995C4F" w:rsidRDefault="00995C4F" w:rsidP="00734D9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120D6" w14:textId="1F9E1FDE" w:rsidR="00995C4F" w:rsidRDefault="00995C4F" w:rsidP="00734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423EE5">
              <w:rPr>
                <w:sz w:val="16"/>
                <w:szCs w:val="16"/>
              </w:rPr>
              <w:t>72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57B2D" w14:textId="77777777" w:rsidR="00995C4F" w:rsidRPr="009349B9" w:rsidRDefault="00995C4F" w:rsidP="00734D92">
            <w:pPr>
              <w:rPr>
                <w:sz w:val="16"/>
                <w:szCs w:val="16"/>
              </w:rPr>
            </w:pPr>
          </w:p>
        </w:tc>
      </w:tr>
      <w:tr w:rsidR="00995C4F" w:rsidRPr="009349B9" w14:paraId="16FDA32F" w14:textId="77777777" w:rsidTr="009A00FE">
        <w:trPr>
          <w:trHeight w:val="2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68217" w14:textId="77777777" w:rsidR="00995C4F" w:rsidRPr="009349B9" w:rsidRDefault="00995C4F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998AB1" w14:textId="77777777" w:rsidR="00995C4F" w:rsidRPr="009349B9" w:rsidRDefault="00995C4F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A7614" w14:textId="76D9739A" w:rsidR="00995C4F" w:rsidRDefault="005C519D" w:rsidP="0053689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см</w:t>
            </w:r>
            <w:proofErr w:type="spellEnd"/>
            <w:r>
              <w:rPr>
                <w:sz w:val="16"/>
                <w:szCs w:val="16"/>
              </w:rPr>
              <w:t xml:space="preserve"> генерато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0A593" w14:textId="7AADBA9F" w:rsidR="00995C4F" w:rsidRDefault="00995C4F" w:rsidP="00734D9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B6BF" w14:textId="5F263964" w:rsidR="00995C4F" w:rsidRDefault="00995C4F" w:rsidP="00734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5C519D">
              <w:rPr>
                <w:sz w:val="16"/>
                <w:szCs w:val="16"/>
              </w:rPr>
              <w:t>72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75A8" w14:textId="77777777" w:rsidR="00995C4F" w:rsidRPr="009349B9" w:rsidRDefault="00995C4F" w:rsidP="00734D92">
            <w:pPr>
              <w:rPr>
                <w:sz w:val="16"/>
                <w:szCs w:val="16"/>
              </w:rPr>
            </w:pPr>
          </w:p>
        </w:tc>
      </w:tr>
      <w:tr w:rsidR="00734D92" w:rsidRPr="009349B9" w14:paraId="4F307005" w14:textId="77777777" w:rsidTr="009A00FE">
        <w:trPr>
          <w:trHeight w:val="45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AA6FA" w14:textId="77777777" w:rsidR="00734D92" w:rsidRPr="009349B9" w:rsidRDefault="00734D92" w:rsidP="00734D92"/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48A5A" w14:textId="77777777" w:rsidR="00734D92" w:rsidRPr="009349B9" w:rsidRDefault="00734D92" w:rsidP="00734D92"/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8E1D" w14:textId="13BFBE3B" w:rsidR="00734D92" w:rsidRPr="009349B9" w:rsidRDefault="009A00FE" w:rsidP="00536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е обеспеч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CC46" w14:textId="5CCB0EA5" w:rsidR="00734D92" w:rsidRPr="009349B9" w:rsidRDefault="009A00FE" w:rsidP="00734D9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55D2" w14:textId="72D5E8A2" w:rsidR="00734D92" w:rsidRPr="009349B9" w:rsidRDefault="005C519D" w:rsidP="00734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2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4291" w14:textId="3AF94C4D" w:rsidR="00734D92" w:rsidRPr="009349B9" w:rsidRDefault="00734D92" w:rsidP="00734D92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0BDD9596" w14:textId="77777777" w:rsidR="0053689B" w:rsidRDefault="0053689B" w:rsidP="003D2D79">
      <w:pPr>
        <w:jc w:val="right"/>
      </w:pPr>
    </w:p>
    <w:p w14:paraId="741C941A" w14:textId="7DF71B41" w:rsidR="00734D92" w:rsidRPr="009349B9" w:rsidRDefault="003D2D79" w:rsidP="003D2D79">
      <w:pPr>
        <w:jc w:val="right"/>
      </w:pPr>
      <w:r w:rsidRPr="009349B9">
        <w:t>Таблица № 8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4940"/>
        <w:gridCol w:w="3903"/>
        <w:gridCol w:w="1405"/>
        <w:gridCol w:w="1466"/>
        <w:gridCol w:w="1596"/>
      </w:tblGrid>
      <w:tr w:rsidR="00734D92" w:rsidRPr="009349B9" w14:paraId="44EA8F77" w14:textId="77777777" w:rsidTr="00996E1D">
        <w:trPr>
          <w:trHeight w:val="1035"/>
        </w:trPr>
        <w:tc>
          <w:tcPr>
            <w:tcW w:w="1804" w:type="dxa"/>
            <w:hideMark/>
          </w:tcPr>
          <w:p w14:paraId="0C14852F" w14:textId="6060F38D" w:rsidR="00734D92" w:rsidRPr="009349B9" w:rsidRDefault="0062144C" w:rsidP="00A715FE">
            <w:pPr>
              <w:jc w:val="center"/>
            </w:pPr>
            <w:r w:rsidRPr="009349B9">
              <w:t>Наименование</w:t>
            </w:r>
            <w:r w:rsidR="00734D92" w:rsidRPr="009349B9">
              <w:t xml:space="preserve"> муниципальной услуги</w:t>
            </w:r>
          </w:p>
        </w:tc>
        <w:tc>
          <w:tcPr>
            <w:tcW w:w="4940" w:type="dxa"/>
            <w:hideMark/>
          </w:tcPr>
          <w:p w14:paraId="0A460A02" w14:textId="77777777" w:rsidR="00734D92" w:rsidRPr="009349B9" w:rsidRDefault="00734D92" w:rsidP="00A715FE">
            <w:pPr>
              <w:jc w:val="center"/>
            </w:pPr>
            <w:r w:rsidRPr="009349B9">
              <w:t>Уникальный номер реестровой записи</w:t>
            </w:r>
          </w:p>
        </w:tc>
        <w:tc>
          <w:tcPr>
            <w:tcW w:w="3903" w:type="dxa"/>
            <w:hideMark/>
          </w:tcPr>
          <w:p w14:paraId="3BFAAF77" w14:textId="77777777" w:rsidR="00734D92" w:rsidRPr="009349B9" w:rsidRDefault="00734D92" w:rsidP="00A715FE">
            <w:pPr>
              <w:jc w:val="center"/>
            </w:pPr>
            <w:r w:rsidRPr="009349B9">
              <w:t>Наименование натуральной нормы</w:t>
            </w:r>
          </w:p>
        </w:tc>
        <w:tc>
          <w:tcPr>
            <w:tcW w:w="1405" w:type="dxa"/>
            <w:hideMark/>
          </w:tcPr>
          <w:p w14:paraId="1B2A3FAD" w14:textId="77777777" w:rsidR="00734D92" w:rsidRPr="009349B9" w:rsidRDefault="00734D92" w:rsidP="00A715FE">
            <w:pPr>
              <w:jc w:val="center"/>
            </w:pPr>
            <w:r w:rsidRPr="009349B9">
              <w:t>Единица и</w:t>
            </w:r>
            <w:r w:rsidRPr="009349B9">
              <w:t>з</w:t>
            </w:r>
            <w:r w:rsidRPr="009349B9">
              <w:t>мерения натуральной нормы</w:t>
            </w:r>
          </w:p>
        </w:tc>
        <w:tc>
          <w:tcPr>
            <w:tcW w:w="1466" w:type="dxa"/>
            <w:hideMark/>
          </w:tcPr>
          <w:p w14:paraId="3ED9825A" w14:textId="77777777" w:rsidR="00734D92" w:rsidRPr="009349B9" w:rsidRDefault="00734D92" w:rsidP="00A715FE">
            <w:pPr>
              <w:jc w:val="center"/>
            </w:pPr>
            <w:r w:rsidRPr="009349B9">
              <w:t>Значение натуральной нормы</w:t>
            </w:r>
          </w:p>
        </w:tc>
        <w:tc>
          <w:tcPr>
            <w:tcW w:w="1532" w:type="dxa"/>
            <w:hideMark/>
          </w:tcPr>
          <w:p w14:paraId="396A7A82" w14:textId="77777777" w:rsidR="00734D92" w:rsidRPr="009349B9" w:rsidRDefault="00734D92" w:rsidP="00A715FE">
            <w:pPr>
              <w:jc w:val="center"/>
            </w:pPr>
            <w:r w:rsidRPr="009349B9">
              <w:t>Примечание</w:t>
            </w:r>
          </w:p>
        </w:tc>
      </w:tr>
      <w:tr w:rsidR="00734D92" w:rsidRPr="009349B9" w14:paraId="27DB4929" w14:textId="77777777" w:rsidTr="00996E1D">
        <w:trPr>
          <w:trHeight w:val="600"/>
        </w:trPr>
        <w:tc>
          <w:tcPr>
            <w:tcW w:w="1804" w:type="dxa"/>
            <w:vMerge w:val="restart"/>
            <w:hideMark/>
          </w:tcPr>
          <w:p w14:paraId="758E9195" w14:textId="1FBBAD61" w:rsidR="00734D92" w:rsidRPr="009349B9" w:rsidRDefault="00734D92">
            <w:r w:rsidRPr="009349B9">
              <w:t>Реализация д</w:t>
            </w:r>
            <w:r w:rsidRPr="009349B9">
              <w:t>о</w:t>
            </w:r>
            <w:r w:rsidRPr="009349B9">
              <w:t>полнительных общеразвивающих программ «Народные и</w:t>
            </w:r>
            <w:r w:rsidRPr="009349B9">
              <w:t>н</w:t>
            </w:r>
            <w:r w:rsidRPr="009349B9">
              <w:t>струменты»</w:t>
            </w:r>
          </w:p>
        </w:tc>
        <w:tc>
          <w:tcPr>
            <w:tcW w:w="4940" w:type="dxa"/>
            <w:vMerge w:val="restart"/>
            <w:hideMark/>
          </w:tcPr>
          <w:p w14:paraId="7973FAA9" w14:textId="09AEC0F5" w:rsidR="00734D92" w:rsidRPr="009349B9" w:rsidRDefault="00AA4D50" w:rsidP="00734D92">
            <w:r>
              <w:rPr>
                <w:color w:val="000000"/>
                <w:sz w:val="22"/>
              </w:rPr>
              <w:t>802112О.99.0.ББ55АВ16000</w:t>
            </w:r>
          </w:p>
        </w:tc>
        <w:tc>
          <w:tcPr>
            <w:tcW w:w="8306" w:type="dxa"/>
            <w:gridSpan w:val="4"/>
            <w:hideMark/>
          </w:tcPr>
          <w:p w14:paraId="71641735" w14:textId="23B496EC" w:rsidR="00734D92" w:rsidRPr="009349B9" w:rsidRDefault="00734D92" w:rsidP="00A715FE">
            <w:pPr>
              <w:jc w:val="center"/>
              <w:rPr>
                <w:b/>
                <w:bCs/>
              </w:rPr>
            </w:pPr>
            <w:r w:rsidRPr="009349B9">
              <w:rPr>
                <w:b/>
                <w:bCs/>
              </w:rPr>
              <w:t>1.</w:t>
            </w:r>
            <w:r w:rsidR="00E077D1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 xml:space="preserve">Натуральные нормы, непосредственно </w:t>
            </w:r>
            <w:r w:rsidR="0062144C" w:rsidRPr="009349B9">
              <w:rPr>
                <w:b/>
                <w:bCs/>
              </w:rPr>
              <w:t>связанные</w:t>
            </w:r>
            <w:r w:rsidRPr="009349B9">
              <w:rPr>
                <w:b/>
                <w:bCs/>
              </w:rPr>
              <w:t xml:space="preserve"> с оказанием муниципальной услуги</w:t>
            </w:r>
          </w:p>
        </w:tc>
      </w:tr>
      <w:tr w:rsidR="00734D92" w:rsidRPr="009349B9" w14:paraId="06E81930" w14:textId="77777777" w:rsidTr="00996E1D">
        <w:trPr>
          <w:trHeight w:val="578"/>
        </w:trPr>
        <w:tc>
          <w:tcPr>
            <w:tcW w:w="1804" w:type="dxa"/>
            <w:vMerge/>
            <w:hideMark/>
          </w:tcPr>
          <w:p w14:paraId="22927BF1" w14:textId="77777777" w:rsidR="00734D92" w:rsidRPr="009349B9" w:rsidRDefault="00734D92"/>
        </w:tc>
        <w:tc>
          <w:tcPr>
            <w:tcW w:w="4940" w:type="dxa"/>
            <w:vMerge/>
            <w:hideMark/>
          </w:tcPr>
          <w:p w14:paraId="68A9A26B" w14:textId="77777777" w:rsidR="00734D92" w:rsidRPr="009349B9" w:rsidRDefault="00734D92"/>
        </w:tc>
        <w:tc>
          <w:tcPr>
            <w:tcW w:w="8306" w:type="dxa"/>
            <w:gridSpan w:val="4"/>
            <w:hideMark/>
          </w:tcPr>
          <w:p w14:paraId="4EC8C2DB" w14:textId="77777777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734D92" w:rsidRPr="009349B9" w14:paraId="4C8A9E75" w14:textId="77777777" w:rsidTr="00996E1D">
        <w:trPr>
          <w:trHeight w:val="840"/>
        </w:trPr>
        <w:tc>
          <w:tcPr>
            <w:tcW w:w="1804" w:type="dxa"/>
            <w:vMerge/>
            <w:hideMark/>
          </w:tcPr>
          <w:p w14:paraId="111B00CF" w14:textId="77777777" w:rsidR="00734D92" w:rsidRPr="009349B9" w:rsidRDefault="00734D92"/>
        </w:tc>
        <w:tc>
          <w:tcPr>
            <w:tcW w:w="4940" w:type="dxa"/>
            <w:vMerge/>
            <w:hideMark/>
          </w:tcPr>
          <w:p w14:paraId="53FACBC8" w14:textId="77777777" w:rsidR="00734D92" w:rsidRPr="009349B9" w:rsidRDefault="00734D92"/>
        </w:tc>
        <w:tc>
          <w:tcPr>
            <w:tcW w:w="3903" w:type="dxa"/>
            <w:hideMark/>
          </w:tcPr>
          <w:p w14:paraId="5768958A" w14:textId="566D35F6" w:rsidR="00734D92" w:rsidRPr="009349B9" w:rsidRDefault="00734D92" w:rsidP="00734D92">
            <w:r w:rsidRPr="009349B9">
              <w:t xml:space="preserve">Преподаватель </w:t>
            </w:r>
          </w:p>
        </w:tc>
        <w:tc>
          <w:tcPr>
            <w:tcW w:w="1405" w:type="dxa"/>
          </w:tcPr>
          <w:p w14:paraId="623DBFD3" w14:textId="5F5B528D" w:rsidR="00734D92" w:rsidRPr="009349B9" w:rsidRDefault="00996E1D" w:rsidP="00734D92">
            <w:r>
              <w:t>Чел/час</w:t>
            </w:r>
          </w:p>
        </w:tc>
        <w:tc>
          <w:tcPr>
            <w:tcW w:w="1466" w:type="dxa"/>
            <w:noWrap/>
            <w:hideMark/>
          </w:tcPr>
          <w:p w14:paraId="75F4E2AE" w14:textId="3CADAA12" w:rsidR="00734D92" w:rsidRPr="009349B9" w:rsidRDefault="00734D92" w:rsidP="00734D92">
            <w:r w:rsidRPr="009349B9">
              <w:t>0,</w:t>
            </w:r>
            <w:r w:rsidR="008163DF">
              <w:t>1</w:t>
            </w:r>
          </w:p>
        </w:tc>
        <w:tc>
          <w:tcPr>
            <w:tcW w:w="1532" w:type="dxa"/>
            <w:hideMark/>
          </w:tcPr>
          <w:p w14:paraId="4EA93608" w14:textId="7205E6A2" w:rsidR="00734D92" w:rsidRPr="009349B9" w:rsidRDefault="00734D92">
            <w:r w:rsidRPr="009349B9">
              <w:t>3</w:t>
            </w:r>
            <w:r w:rsidR="008163DF">
              <w:t>3,25</w:t>
            </w:r>
            <w:r w:rsidRPr="009349B9">
              <w:t xml:space="preserve"> часов в неделю на группу при норме учебной нагрузки пр</w:t>
            </w:r>
            <w:r w:rsidRPr="009349B9">
              <w:t>е</w:t>
            </w:r>
            <w:r w:rsidRPr="009349B9">
              <w:t>подавателя на одну группу 18 часов, наполн</w:t>
            </w:r>
            <w:r w:rsidRPr="009349B9">
              <w:t>я</w:t>
            </w:r>
            <w:r w:rsidRPr="009349B9">
              <w:t xml:space="preserve">емость группы </w:t>
            </w:r>
            <w:r w:rsidR="008163DF">
              <w:t>9</w:t>
            </w:r>
            <w:r w:rsidRPr="009349B9">
              <w:t xml:space="preserve"> человек</w:t>
            </w:r>
          </w:p>
        </w:tc>
      </w:tr>
      <w:tr w:rsidR="0088767A" w:rsidRPr="009349B9" w14:paraId="6A90BCD8" w14:textId="77777777" w:rsidTr="00996E1D">
        <w:trPr>
          <w:trHeight w:val="660"/>
        </w:trPr>
        <w:tc>
          <w:tcPr>
            <w:tcW w:w="1804" w:type="dxa"/>
            <w:vMerge/>
          </w:tcPr>
          <w:p w14:paraId="1EDEFEFE" w14:textId="77777777" w:rsidR="0088767A" w:rsidRPr="009349B9" w:rsidRDefault="0088767A" w:rsidP="00996E1D"/>
        </w:tc>
        <w:tc>
          <w:tcPr>
            <w:tcW w:w="4940" w:type="dxa"/>
            <w:vMerge/>
          </w:tcPr>
          <w:p w14:paraId="6BE91FA0" w14:textId="77777777" w:rsidR="0088767A" w:rsidRPr="009349B9" w:rsidRDefault="0088767A" w:rsidP="00996E1D"/>
        </w:tc>
        <w:tc>
          <w:tcPr>
            <w:tcW w:w="8306" w:type="dxa"/>
            <w:gridSpan w:val="4"/>
          </w:tcPr>
          <w:p w14:paraId="5BD6FB51" w14:textId="77777777" w:rsidR="0088767A" w:rsidRDefault="0088767A" w:rsidP="00996E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1.2 Материальные запасы/основные средства</w:t>
            </w:r>
            <w:proofErr w:type="gramStart"/>
            <w:r w:rsidR="0092343A">
              <w:rPr>
                <w:b/>
                <w:bCs/>
              </w:rPr>
              <w:t xml:space="preserve"> </w:t>
            </w:r>
            <w:r w:rsidR="0092343A" w:rsidRPr="009349B9">
              <w:rPr>
                <w:b/>
                <w:bCs/>
                <w:sz w:val="18"/>
                <w:szCs w:val="18"/>
              </w:rPr>
              <w:t>,</w:t>
            </w:r>
            <w:proofErr w:type="gramEnd"/>
            <w:r w:rsidR="0092343A" w:rsidRPr="009349B9">
              <w:rPr>
                <w:b/>
                <w:bCs/>
                <w:sz w:val="18"/>
                <w:szCs w:val="18"/>
              </w:rPr>
              <w:t xml:space="preserve"> потребляемые в процессе оказания муниц</w:t>
            </w:r>
            <w:r w:rsidR="0092343A" w:rsidRPr="009349B9">
              <w:rPr>
                <w:b/>
                <w:bCs/>
                <w:sz w:val="18"/>
                <w:szCs w:val="18"/>
              </w:rPr>
              <w:t>и</w:t>
            </w:r>
            <w:r w:rsidR="0092343A" w:rsidRPr="009349B9">
              <w:rPr>
                <w:b/>
                <w:bCs/>
                <w:sz w:val="18"/>
                <w:szCs w:val="18"/>
              </w:rPr>
              <w:t>пальной услуги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801"/>
              <w:gridCol w:w="1425"/>
              <w:gridCol w:w="1417"/>
              <w:gridCol w:w="1437"/>
            </w:tblGrid>
            <w:tr w:rsidR="0092343A" w14:paraId="420C0192" w14:textId="77777777" w:rsidTr="0092343A">
              <w:tc>
                <w:tcPr>
                  <w:tcW w:w="3801" w:type="dxa"/>
                </w:tcPr>
                <w:p w14:paraId="6A222845" w14:textId="27E4B52C" w:rsidR="0092343A" w:rsidRPr="0092343A" w:rsidRDefault="0092343A" w:rsidP="00996E1D">
                  <w:pPr>
                    <w:jc w:val="center"/>
                  </w:pPr>
                  <w:r w:rsidRPr="0092343A">
                    <w:t>струны</w:t>
                  </w:r>
                </w:p>
              </w:tc>
              <w:tc>
                <w:tcPr>
                  <w:tcW w:w="1425" w:type="dxa"/>
                </w:tcPr>
                <w:p w14:paraId="3B6FDFDE" w14:textId="184D1964" w:rsidR="0092343A" w:rsidRPr="0092343A" w:rsidRDefault="0092343A" w:rsidP="0092343A">
                  <w:r>
                    <w:t>комплект</w:t>
                  </w:r>
                </w:p>
              </w:tc>
              <w:tc>
                <w:tcPr>
                  <w:tcW w:w="1417" w:type="dxa"/>
                </w:tcPr>
                <w:p w14:paraId="4DEC2AB4" w14:textId="60D3BE5C" w:rsidR="0092343A" w:rsidRPr="0092343A" w:rsidRDefault="0092343A" w:rsidP="00996E1D">
                  <w:pPr>
                    <w:jc w:val="center"/>
                  </w:pPr>
                  <w:r w:rsidRPr="0092343A">
                    <w:t>1</w:t>
                  </w:r>
                </w:p>
              </w:tc>
              <w:tc>
                <w:tcPr>
                  <w:tcW w:w="1437" w:type="dxa"/>
                </w:tcPr>
                <w:p w14:paraId="782F1A2C" w14:textId="77777777" w:rsidR="0092343A" w:rsidRDefault="0092343A" w:rsidP="00996E1D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696F36A8" w14:textId="7BED5B5D" w:rsidR="0092343A" w:rsidRPr="009349B9" w:rsidRDefault="0092343A" w:rsidP="00996E1D">
            <w:pPr>
              <w:jc w:val="center"/>
              <w:rPr>
                <w:b/>
                <w:bCs/>
              </w:rPr>
            </w:pPr>
          </w:p>
        </w:tc>
      </w:tr>
      <w:tr w:rsidR="00996E1D" w:rsidRPr="009349B9" w14:paraId="71CEFD83" w14:textId="77777777" w:rsidTr="00996E1D">
        <w:trPr>
          <w:trHeight w:val="660"/>
        </w:trPr>
        <w:tc>
          <w:tcPr>
            <w:tcW w:w="1804" w:type="dxa"/>
            <w:vMerge/>
            <w:hideMark/>
          </w:tcPr>
          <w:p w14:paraId="1436C397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13FA274A" w14:textId="77777777" w:rsidR="00996E1D" w:rsidRPr="009349B9" w:rsidRDefault="00996E1D" w:rsidP="00996E1D"/>
        </w:tc>
        <w:tc>
          <w:tcPr>
            <w:tcW w:w="8306" w:type="dxa"/>
            <w:gridSpan w:val="4"/>
            <w:hideMark/>
          </w:tcPr>
          <w:p w14:paraId="7EC1F488" w14:textId="34E587D8" w:rsidR="00996E1D" w:rsidRPr="009349B9" w:rsidRDefault="00996E1D" w:rsidP="00996E1D">
            <w:pPr>
              <w:jc w:val="center"/>
              <w:rPr>
                <w:b/>
                <w:bCs/>
              </w:rPr>
            </w:pPr>
            <w:r w:rsidRPr="009349B9">
              <w:rPr>
                <w:b/>
                <w:bCs/>
              </w:rPr>
              <w:t>2.Натуральные нормы на общехозяйственные нужды</w:t>
            </w:r>
          </w:p>
        </w:tc>
      </w:tr>
      <w:tr w:rsidR="00996E1D" w:rsidRPr="009349B9" w14:paraId="1CD1854D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2CE09163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3E36541D" w14:textId="77777777" w:rsidR="00996E1D" w:rsidRPr="009349B9" w:rsidRDefault="00996E1D" w:rsidP="00996E1D"/>
        </w:tc>
        <w:tc>
          <w:tcPr>
            <w:tcW w:w="8306" w:type="dxa"/>
            <w:gridSpan w:val="4"/>
            <w:hideMark/>
          </w:tcPr>
          <w:p w14:paraId="4545AB82" w14:textId="77777777" w:rsidR="00996E1D" w:rsidRPr="009349B9" w:rsidRDefault="00996E1D" w:rsidP="00996E1D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1. Коммунальные услуги</w:t>
            </w:r>
          </w:p>
        </w:tc>
      </w:tr>
      <w:tr w:rsidR="00996E1D" w:rsidRPr="009349B9" w14:paraId="79CBB800" w14:textId="77777777" w:rsidTr="00996E1D">
        <w:trPr>
          <w:trHeight w:val="480"/>
        </w:trPr>
        <w:tc>
          <w:tcPr>
            <w:tcW w:w="1804" w:type="dxa"/>
            <w:vMerge/>
            <w:hideMark/>
          </w:tcPr>
          <w:p w14:paraId="2CF3A41B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19EB5E14" w14:textId="77777777" w:rsidR="00996E1D" w:rsidRPr="009349B9" w:rsidRDefault="00996E1D" w:rsidP="00996E1D"/>
        </w:tc>
        <w:tc>
          <w:tcPr>
            <w:tcW w:w="3903" w:type="dxa"/>
            <w:hideMark/>
          </w:tcPr>
          <w:p w14:paraId="7584D691" w14:textId="77777777" w:rsidR="00996E1D" w:rsidRPr="009349B9" w:rsidRDefault="00996E1D" w:rsidP="00996E1D">
            <w:r w:rsidRPr="009349B9">
              <w:t>Тепловая энергия</w:t>
            </w:r>
          </w:p>
        </w:tc>
        <w:tc>
          <w:tcPr>
            <w:tcW w:w="1405" w:type="dxa"/>
            <w:hideMark/>
          </w:tcPr>
          <w:p w14:paraId="04286673" w14:textId="77777777" w:rsidR="00996E1D" w:rsidRPr="009349B9" w:rsidRDefault="00996E1D" w:rsidP="00996E1D">
            <w:r w:rsidRPr="009349B9">
              <w:t>Гкал.</w:t>
            </w:r>
          </w:p>
        </w:tc>
        <w:tc>
          <w:tcPr>
            <w:tcW w:w="1466" w:type="dxa"/>
            <w:hideMark/>
          </w:tcPr>
          <w:p w14:paraId="1CEF014D" w14:textId="736B5E83" w:rsidR="00996E1D" w:rsidRPr="009349B9" w:rsidRDefault="00A27E6A" w:rsidP="00996E1D">
            <w:r>
              <w:t>2,</w:t>
            </w:r>
            <w:r w:rsidR="005C519D">
              <w:t>331</w:t>
            </w:r>
          </w:p>
        </w:tc>
        <w:tc>
          <w:tcPr>
            <w:tcW w:w="1532" w:type="dxa"/>
            <w:hideMark/>
          </w:tcPr>
          <w:p w14:paraId="1811B14E" w14:textId="415F3126" w:rsidR="00996E1D" w:rsidRPr="009349B9" w:rsidRDefault="00996E1D" w:rsidP="00996E1D">
            <w:r w:rsidRPr="009349B9">
              <w:t xml:space="preserve">50% затрат на теплоэнергию </w:t>
            </w:r>
          </w:p>
        </w:tc>
      </w:tr>
      <w:tr w:rsidR="00996E1D" w:rsidRPr="009349B9" w14:paraId="21E33CE7" w14:textId="77777777" w:rsidTr="00996E1D">
        <w:trPr>
          <w:trHeight w:val="518"/>
        </w:trPr>
        <w:tc>
          <w:tcPr>
            <w:tcW w:w="1804" w:type="dxa"/>
            <w:vMerge/>
            <w:hideMark/>
          </w:tcPr>
          <w:p w14:paraId="175EE0D2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2DE3A5D7" w14:textId="77777777" w:rsidR="00996E1D" w:rsidRPr="009349B9" w:rsidRDefault="00996E1D" w:rsidP="00996E1D"/>
        </w:tc>
        <w:tc>
          <w:tcPr>
            <w:tcW w:w="3903" w:type="dxa"/>
            <w:hideMark/>
          </w:tcPr>
          <w:p w14:paraId="115E02DF" w14:textId="77777777" w:rsidR="00996E1D" w:rsidRPr="009349B9" w:rsidRDefault="00996E1D" w:rsidP="00996E1D">
            <w:r w:rsidRPr="009349B9">
              <w:t>Электроэнергия</w:t>
            </w:r>
          </w:p>
        </w:tc>
        <w:tc>
          <w:tcPr>
            <w:tcW w:w="1405" w:type="dxa"/>
            <w:hideMark/>
          </w:tcPr>
          <w:p w14:paraId="5EA0EFB7" w14:textId="77777777" w:rsidR="00996E1D" w:rsidRPr="009349B9" w:rsidRDefault="00996E1D" w:rsidP="00996E1D">
            <w:r w:rsidRPr="009349B9">
              <w:t>квт/ч</w:t>
            </w:r>
          </w:p>
        </w:tc>
        <w:tc>
          <w:tcPr>
            <w:tcW w:w="1466" w:type="dxa"/>
            <w:hideMark/>
          </w:tcPr>
          <w:p w14:paraId="5F191CFD" w14:textId="484AAEC2" w:rsidR="00996E1D" w:rsidRPr="009349B9" w:rsidRDefault="005C519D" w:rsidP="00996E1D">
            <w:r>
              <w:t>999,0</w:t>
            </w:r>
          </w:p>
        </w:tc>
        <w:tc>
          <w:tcPr>
            <w:tcW w:w="1532" w:type="dxa"/>
            <w:hideMark/>
          </w:tcPr>
          <w:p w14:paraId="617A0A1F" w14:textId="79BD5E4C" w:rsidR="00996E1D" w:rsidRPr="009349B9" w:rsidRDefault="00996E1D" w:rsidP="00996E1D">
            <w:r>
              <w:t>9</w:t>
            </w:r>
            <w:r w:rsidRPr="009349B9">
              <w:t>0% затрат на электроэнерг</w:t>
            </w:r>
            <w:r>
              <w:t>ию</w:t>
            </w:r>
          </w:p>
        </w:tc>
      </w:tr>
      <w:tr w:rsidR="00996E1D" w:rsidRPr="009349B9" w14:paraId="37808503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25A42424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250B31BA" w14:textId="77777777" w:rsidR="00996E1D" w:rsidRPr="009349B9" w:rsidRDefault="00996E1D" w:rsidP="00996E1D"/>
        </w:tc>
        <w:tc>
          <w:tcPr>
            <w:tcW w:w="3903" w:type="dxa"/>
            <w:hideMark/>
          </w:tcPr>
          <w:p w14:paraId="397F6C56" w14:textId="77777777" w:rsidR="00996E1D" w:rsidRPr="009349B9" w:rsidRDefault="00996E1D" w:rsidP="00996E1D">
            <w:r w:rsidRPr="009349B9">
              <w:t>Водоснабжение</w:t>
            </w:r>
          </w:p>
        </w:tc>
        <w:tc>
          <w:tcPr>
            <w:tcW w:w="1405" w:type="dxa"/>
            <w:hideMark/>
          </w:tcPr>
          <w:p w14:paraId="686BE8D2" w14:textId="77777777" w:rsidR="00996E1D" w:rsidRPr="009349B9" w:rsidRDefault="00996E1D" w:rsidP="00996E1D">
            <w:r w:rsidRPr="009349B9">
              <w:t>м3</w:t>
            </w:r>
          </w:p>
        </w:tc>
        <w:tc>
          <w:tcPr>
            <w:tcW w:w="1466" w:type="dxa"/>
            <w:hideMark/>
          </w:tcPr>
          <w:p w14:paraId="0ECFA85E" w14:textId="741F1414" w:rsidR="00996E1D" w:rsidRPr="009349B9" w:rsidRDefault="00996E1D" w:rsidP="00996E1D">
            <w:r>
              <w:t>2,</w:t>
            </w:r>
            <w:r w:rsidR="00470D15">
              <w:t>22</w:t>
            </w:r>
          </w:p>
        </w:tc>
        <w:tc>
          <w:tcPr>
            <w:tcW w:w="1532" w:type="dxa"/>
            <w:hideMark/>
          </w:tcPr>
          <w:p w14:paraId="4F7ADD16" w14:textId="77777777" w:rsidR="00996E1D" w:rsidRPr="009349B9" w:rsidRDefault="00996E1D" w:rsidP="00996E1D">
            <w:r w:rsidRPr="009349B9">
              <w:t> </w:t>
            </w:r>
          </w:p>
        </w:tc>
      </w:tr>
      <w:tr w:rsidR="00996E1D" w:rsidRPr="009349B9" w14:paraId="5B4CF11E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587B8CC5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16D442C0" w14:textId="77777777" w:rsidR="00996E1D" w:rsidRPr="009349B9" w:rsidRDefault="00996E1D" w:rsidP="00996E1D"/>
        </w:tc>
        <w:tc>
          <w:tcPr>
            <w:tcW w:w="3903" w:type="dxa"/>
            <w:hideMark/>
          </w:tcPr>
          <w:p w14:paraId="681189C7" w14:textId="77777777" w:rsidR="00996E1D" w:rsidRPr="009349B9" w:rsidRDefault="00996E1D" w:rsidP="00996E1D">
            <w:r w:rsidRPr="009349B9">
              <w:t>водоотведение</w:t>
            </w:r>
          </w:p>
        </w:tc>
        <w:tc>
          <w:tcPr>
            <w:tcW w:w="1405" w:type="dxa"/>
            <w:hideMark/>
          </w:tcPr>
          <w:p w14:paraId="03DF82D2" w14:textId="77777777" w:rsidR="00996E1D" w:rsidRPr="009349B9" w:rsidRDefault="00996E1D" w:rsidP="00996E1D">
            <w:r w:rsidRPr="009349B9">
              <w:t>м3</w:t>
            </w:r>
          </w:p>
        </w:tc>
        <w:tc>
          <w:tcPr>
            <w:tcW w:w="1466" w:type="dxa"/>
            <w:hideMark/>
          </w:tcPr>
          <w:p w14:paraId="30AA5881" w14:textId="675227AB" w:rsidR="00996E1D" w:rsidRPr="009349B9" w:rsidRDefault="00996E1D" w:rsidP="00996E1D">
            <w:r>
              <w:t>2,</w:t>
            </w:r>
            <w:r w:rsidR="00470D15">
              <w:t>22</w:t>
            </w:r>
          </w:p>
        </w:tc>
        <w:tc>
          <w:tcPr>
            <w:tcW w:w="1532" w:type="dxa"/>
            <w:hideMark/>
          </w:tcPr>
          <w:p w14:paraId="121218C5" w14:textId="77777777" w:rsidR="00996E1D" w:rsidRPr="009349B9" w:rsidRDefault="00996E1D" w:rsidP="00996E1D">
            <w:r w:rsidRPr="009349B9">
              <w:t> </w:t>
            </w:r>
          </w:p>
        </w:tc>
      </w:tr>
      <w:tr w:rsidR="00A27E6A" w:rsidRPr="009349B9" w14:paraId="34075B72" w14:textId="77777777" w:rsidTr="00996E1D">
        <w:trPr>
          <w:trHeight w:val="255"/>
        </w:trPr>
        <w:tc>
          <w:tcPr>
            <w:tcW w:w="1804" w:type="dxa"/>
            <w:vMerge/>
          </w:tcPr>
          <w:p w14:paraId="62F3BF26" w14:textId="77777777" w:rsidR="00A27E6A" w:rsidRPr="009349B9" w:rsidRDefault="00A27E6A" w:rsidP="00996E1D"/>
        </w:tc>
        <w:tc>
          <w:tcPr>
            <w:tcW w:w="4940" w:type="dxa"/>
            <w:vMerge/>
          </w:tcPr>
          <w:p w14:paraId="3BF8ED4C" w14:textId="77777777" w:rsidR="00A27E6A" w:rsidRPr="009349B9" w:rsidRDefault="00A27E6A" w:rsidP="00996E1D"/>
        </w:tc>
        <w:tc>
          <w:tcPr>
            <w:tcW w:w="3903" w:type="dxa"/>
          </w:tcPr>
          <w:p w14:paraId="57B443F1" w14:textId="168540CD" w:rsidR="00A27E6A" w:rsidRPr="009349B9" w:rsidRDefault="00A27E6A" w:rsidP="00996E1D">
            <w:r>
              <w:t xml:space="preserve">Вывоз </w:t>
            </w:r>
            <w:proofErr w:type="spellStart"/>
            <w:r>
              <w:t>тко</w:t>
            </w:r>
            <w:proofErr w:type="spellEnd"/>
          </w:p>
        </w:tc>
        <w:tc>
          <w:tcPr>
            <w:tcW w:w="1405" w:type="dxa"/>
          </w:tcPr>
          <w:p w14:paraId="399F4B65" w14:textId="10CA9288" w:rsidR="00A27E6A" w:rsidRPr="009349B9" w:rsidRDefault="00A27E6A" w:rsidP="00996E1D">
            <w:r>
              <w:t>м3</w:t>
            </w:r>
          </w:p>
        </w:tc>
        <w:tc>
          <w:tcPr>
            <w:tcW w:w="1466" w:type="dxa"/>
          </w:tcPr>
          <w:p w14:paraId="2F1C292D" w14:textId="1282B44E" w:rsidR="00A27E6A" w:rsidRDefault="005C519D" w:rsidP="00996E1D">
            <w:r>
              <w:t>1,776</w:t>
            </w:r>
          </w:p>
        </w:tc>
        <w:tc>
          <w:tcPr>
            <w:tcW w:w="1532" w:type="dxa"/>
          </w:tcPr>
          <w:p w14:paraId="666461C3" w14:textId="77777777" w:rsidR="00A27E6A" w:rsidRPr="009349B9" w:rsidRDefault="00A27E6A" w:rsidP="00996E1D"/>
        </w:tc>
      </w:tr>
      <w:tr w:rsidR="00A27E6A" w:rsidRPr="009349B9" w14:paraId="1B1769D3" w14:textId="77777777" w:rsidTr="00996E1D">
        <w:trPr>
          <w:trHeight w:val="255"/>
        </w:trPr>
        <w:tc>
          <w:tcPr>
            <w:tcW w:w="1804" w:type="dxa"/>
            <w:vMerge/>
          </w:tcPr>
          <w:p w14:paraId="6B3D4556" w14:textId="77777777" w:rsidR="00A27E6A" w:rsidRPr="009349B9" w:rsidRDefault="00A27E6A" w:rsidP="00996E1D"/>
        </w:tc>
        <w:tc>
          <w:tcPr>
            <w:tcW w:w="4940" w:type="dxa"/>
            <w:vMerge/>
          </w:tcPr>
          <w:p w14:paraId="2899E17D" w14:textId="77777777" w:rsidR="00A27E6A" w:rsidRPr="009349B9" w:rsidRDefault="00A27E6A" w:rsidP="00996E1D"/>
        </w:tc>
        <w:tc>
          <w:tcPr>
            <w:tcW w:w="3903" w:type="dxa"/>
          </w:tcPr>
          <w:p w14:paraId="326C4BF5" w14:textId="2A1DD9CD" w:rsidR="00A27E6A" w:rsidRDefault="00A27E6A" w:rsidP="00996E1D">
            <w:r>
              <w:t>уголь</w:t>
            </w:r>
          </w:p>
        </w:tc>
        <w:tc>
          <w:tcPr>
            <w:tcW w:w="1405" w:type="dxa"/>
          </w:tcPr>
          <w:p w14:paraId="7FAABDC8" w14:textId="563949CA" w:rsidR="00A27E6A" w:rsidRDefault="00A27E6A" w:rsidP="00996E1D">
            <w:r>
              <w:t>т</w:t>
            </w:r>
          </w:p>
        </w:tc>
        <w:tc>
          <w:tcPr>
            <w:tcW w:w="1466" w:type="dxa"/>
          </w:tcPr>
          <w:p w14:paraId="543FA24F" w14:textId="1D318AF7" w:rsidR="00A27E6A" w:rsidRDefault="005C519D" w:rsidP="00996E1D">
            <w:r>
              <w:t>4,81</w:t>
            </w:r>
          </w:p>
        </w:tc>
        <w:tc>
          <w:tcPr>
            <w:tcW w:w="1532" w:type="dxa"/>
          </w:tcPr>
          <w:p w14:paraId="284285E5" w14:textId="77777777" w:rsidR="00A27E6A" w:rsidRPr="009349B9" w:rsidRDefault="00A27E6A" w:rsidP="00996E1D"/>
        </w:tc>
      </w:tr>
      <w:tr w:rsidR="00996E1D" w:rsidRPr="009349B9" w14:paraId="54A15D0C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31CAE48A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4FAE5767" w14:textId="77777777" w:rsidR="00996E1D" w:rsidRPr="009349B9" w:rsidRDefault="00996E1D" w:rsidP="00996E1D"/>
        </w:tc>
        <w:tc>
          <w:tcPr>
            <w:tcW w:w="8306" w:type="dxa"/>
            <w:gridSpan w:val="4"/>
            <w:hideMark/>
          </w:tcPr>
          <w:p w14:paraId="6E5BD904" w14:textId="6FBC0AAD" w:rsidR="00996E1D" w:rsidRPr="009349B9" w:rsidRDefault="00996E1D" w:rsidP="00996E1D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2.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недвижимого имущества, необходимого для выполнения м</w:t>
            </w:r>
            <w:r w:rsidRPr="009349B9">
              <w:rPr>
                <w:b/>
                <w:bCs/>
              </w:rPr>
              <w:t>у</w:t>
            </w:r>
            <w:r w:rsidRPr="009349B9">
              <w:rPr>
                <w:b/>
                <w:bCs/>
              </w:rPr>
              <w:t>ниципального задания</w:t>
            </w:r>
          </w:p>
        </w:tc>
      </w:tr>
      <w:tr w:rsidR="00996E1D" w:rsidRPr="009349B9" w14:paraId="70F33C20" w14:textId="77777777" w:rsidTr="00996E1D">
        <w:trPr>
          <w:trHeight w:val="578"/>
        </w:trPr>
        <w:tc>
          <w:tcPr>
            <w:tcW w:w="1804" w:type="dxa"/>
            <w:vMerge/>
            <w:hideMark/>
          </w:tcPr>
          <w:p w14:paraId="4D7B7318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13FB427A" w14:textId="77777777" w:rsidR="00996E1D" w:rsidRPr="009349B9" w:rsidRDefault="00996E1D" w:rsidP="00996E1D"/>
        </w:tc>
        <w:tc>
          <w:tcPr>
            <w:tcW w:w="3903" w:type="dxa"/>
            <w:hideMark/>
          </w:tcPr>
          <w:p w14:paraId="2932053C" w14:textId="77777777" w:rsidR="00996E1D" w:rsidRPr="009349B9" w:rsidRDefault="00996E1D" w:rsidP="00996E1D">
            <w:r w:rsidRPr="009349B9">
              <w:t>Тепловая энергия</w:t>
            </w:r>
          </w:p>
        </w:tc>
        <w:tc>
          <w:tcPr>
            <w:tcW w:w="1405" w:type="dxa"/>
            <w:hideMark/>
          </w:tcPr>
          <w:p w14:paraId="7EFF8A23" w14:textId="77777777" w:rsidR="00996E1D" w:rsidRPr="009349B9" w:rsidRDefault="00996E1D" w:rsidP="00996E1D">
            <w:r w:rsidRPr="009349B9">
              <w:t>Гкал.</w:t>
            </w:r>
          </w:p>
        </w:tc>
        <w:tc>
          <w:tcPr>
            <w:tcW w:w="1466" w:type="dxa"/>
            <w:hideMark/>
          </w:tcPr>
          <w:p w14:paraId="2C635B86" w14:textId="57D23A71" w:rsidR="00996E1D" w:rsidRPr="009349B9" w:rsidRDefault="00996E1D" w:rsidP="00996E1D">
            <w:r w:rsidRPr="009349B9">
              <w:t>2,</w:t>
            </w:r>
            <w:r w:rsidR="005C519D">
              <w:t>331</w:t>
            </w:r>
          </w:p>
        </w:tc>
        <w:tc>
          <w:tcPr>
            <w:tcW w:w="1532" w:type="dxa"/>
            <w:hideMark/>
          </w:tcPr>
          <w:p w14:paraId="7ABAF26D" w14:textId="3B6F953D" w:rsidR="00996E1D" w:rsidRPr="009349B9" w:rsidRDefault="00996E1D" w:rsidP="00996E1D">
            <w:r w:rsidRPr="009349B9">
              <w:t xml:space="preserve">50% затрат на теплоэнергию </w:t>
            </w:r>
          </w:p>
        </w:tc>
      </w:tr>
      <w:tr w:rsidR="00996E1D" w:rsidRPr="009349B9" w14:paraId="4E19AE5F" w14:textId="77777777" w:rsidTr="00996E1D">
        <w:trPr>
          <w:trHeight w:val="458"/>
        </w:trPr>
        <w:tc>
          <w:tcPr>
            <w:tcW w:w="1804" w:type="dxa"/>
            <w:vMerge/>
            <w:hideMark/>
          </w:tcPr>
          <w:p w14:paraId="3E5693A2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1A6A7902" w14:textId="77777777" w:rsidR="00996E1D" w:rsidRPr="009349B9" w:rsidRDefault="00996E1D" w:rsidP="00996E1D"/>
        </w:tc>
        <w:tc>
          <w:tcPr>
            <w:tcW w:w="3903" w:type="dxa"/>
            <w:hideMark/>
          </w:tcPr>
          <w:p w14:paraId="01B0FC53" w14:textId="77777777" w:rsidR="00996E1D" w:rsidRPr="009349B9" w:rsidRDefault="00996E1D" w:rsidP="00996E1D">
            <w:r w:rsidRPr="009349B9">
              <w:t>Электроэнергия</w:t>
            </w:r>
          </w:p>
        </w:tc>
        <w:tc>
          <w:tcPr>
            <w:tcW w:w="1405" w:type="dxa"/>
            <w:hideMark/>
          </w:tcPr>
          <w:p w14:paraId="7DCCB146" w14:textId="77777777" w:rsidR="00996E1D" w:rsidRPr="009349B9" w:rsidRDefault="00996E1D" w:rsidP="00996E1D">
            <w:r w:rsidRPr="009349B9">
              <w:t>квт/ч</w:t>
            </w:r>
          </w:p>
        </w:tc>
        <w:tc>
          <w:tcPr>
            <w:tcW w:w="1466" w:type="dxa"/>
            <w:hideMark/>
          </w:tcPr>
          <w:p w14:paraId="30B9C252" w14:textId="45C252D4" w:rsidR="00996E1D" w:rsidRPr="009349B9" w:rsidRDefault="00996E1D" w:rsidP="00996E1D">
            <w:r>
              <w:t>1</w:t>
            </w:r>
            <w:r w:rsidR="00470D15">
              <w:t>11</w:t>
            </w:r>
          </w:p>
        </w:tc>
        <w:tc>
          <w:tcPr>
            <w:tcW w:w="1532" w:type="dxa"/>
            <w:hideMark/>
          </w:tcPr>
          <w:p w14:paraId="61607FF4" w14:textId="1CC6CA21" w:rsidR="00996E1D" w:rsidRPr="009349B9" w:rsidRDefault="00996E1D" w:rsidP="00996E1D">
            <w:r>
              <w:t>1</w:t>
            </w:r>
            <w:r w:rsidRPr="009349B9">
              <w:t>0% затрат на электроэнергию</w:t>
            </w:r>
          </w:p>
        </w:tc>
      </w:tr>
      <w:tr w:rsidR="00996E1D" w:rsidRPr="009349B9" w14:paraId="4D1626AF" w14:textId="77777777" w:rsidTr="00996E1D">
        <w:trPr>
          <w:trHeight w:val="492"/>
        </w:trPr>
        <w:tc>
          <w:tcPr>
            <w:tcW w:w="1804" w:type="dxa"/>
            <w:vMerge/>
            <w:hideMark/>
          </w:tcPr>
          <w:p w14:paraId="4A436095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15DD0774" w14:textId="77777777" w:rsidR="00996E1D" w:rsidRPr="009349B9" w:rsidRDefault="00996E1D" w:rsidP="00996E1D"/>
        </w:tc>
        <w:tc>
          <w:tcPr>
            <w:tcW w:w="3903" w:type="dxa"/>
            <w:hideMark/>
          </w:tcPr>
          <w:p w14:paraId="5B73A004" w14:textId="77777777" w:rsidR="00996E1D" w:rsidRPr="009349B9" w:rsidRDefault="00996E1D" w:rsidP="00996E1D">
            <w:r w:rsidRPr="009349B9">
              <w:t>дезинсекция и дератизация</w:t>
            </w:r>
          </w:p>
        </w:tc>
        <w:tc>
          <w:tcPr>
            <w:tcW w:w="1405" w:type="dxa"/>
            <w:hideMark/>
          </w:tcPr>
          <w:p w14:paraId="7DCEA01A" w14:textId="0735B633" w:rsidR="00996E1D" w:rsidRPr="009349B9" w:rsidRDefault="00996E1D" w:rsidP="00996E1D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7AE0FFCD" w14:textId="4A993AAC" w:rsidR="00996E1D" w:rsidRPr="009349B9" w:rsidRDefault="00996E1D" w:rsidP="00996E1D">
            <w:r>
              <w:t>2</w:t>
            </w:r>
            <w:r w:rsidR="00470D15">
              <w:t>26,</w:t>
            </w:r>
            <w:r w:rsidR="005C519D">
              <w:t>3216</w:t>
            </w:r>
          </w:p>
        </w:tc>
        <w:tc>
          <w:tcPr>
            <w:tcW w:w="1532" w:type="dxa"/>
            <w:hideMark/>
          </w:tcPr>
          <w:p w14:paraId="24C24D24" w14:textId="77777777" w:rsidR="00996E1D" w:rsidRPr="009349B9" w:rsidRDefault="00996E1D" w:rsidP="00996E1D">
            <w:r w:rsidRPr="009349B9">
              <w:t xml:space="preserve">Объем - </w:t>
            </w:r>
            <w:proofErr w:type="spellStart"/>
            <w:r w:rsidRPr="009349B9">
              <w:t>кв.м</w:t>
            </w:r>
            <w:proofErr w:type="spellEnd"/>
            <w:r w:rsidRPr="009349B9">
              <w:t>. (площадь п</w:t>
            </w:r>
            <w:r w:rsidRPr="009349B9">
              <w:t>о</w:t>
            </w:r>
            <w:r w:rsidRPr="009349B9">
              <w:t>мещения с уч</w:t>
            </w:r>
            <w:r w:rsidRPr="009349B9">
              <w:t>е</w:t>
            </w:r>
            <w:r w:rsidRPr="009349B9">
              <w:t>том проведения дезинсекции и дератизации)</w:t>
            </w:r>
          </w:p>
        </w:tc>
      </w:tr>
      <w:tr w:rsidR="00996E1D" w:rsidRPr="009349B9" w14:paraId="065603D7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65D6E1C9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7FA0D088" w14:textId="77777777" w:rsidR="00996E1D" w:rsidRPr="009349B9" w:rsidRDefault="00996E1D" w:rsidP="00996E1D"/>
        </w:tc>
        <w:tc>
          <w:tcPr>
            <w:tcW w:w="8306" w:type="dxa"/>
            <w:gridSpan w:val="4"/>
            <w:hideMark/>
          </w:tcPr>
          <w:p w14:paraId="576CDC8D" w14:textId="1BF27F9E" w:rsidR="00996E1D" w:rsidRPr="009349B9" w:rsidRDefault="00996E1D" w:rsidP="00996E1D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3.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особо ценного движимого имущества, необходимого для в</w:t>
            </w:r>
            <w:r w:rsidRPr="009349B9">
              <w:rPr>
                <w:b/>
                <w:bCs/>
              </w:rPr>
              <w:t>ы</w:t>
            </w:r>
            <w:r w:rsidRPr="009349B9">
              <w:rPr>
                <w:b/>
                <w:bCs/>
              </w:rPr>
              <w:t>полнения муниципального задания</w:t>
            </w:r>
          </w:p>
        </w:tc>
      </w:tr>
      <w:tr w:rsidR="00996E1D" w:rsidRPr="009349B9" w14:paraId="10CD7431" w14:textId="77777777" w:rsidTr="00996E1D">
        <w:trPr>
          <w:trHeight w:val="900"/>
        </w:trPr>
        <w:tc>
          <w:tcPr>
            <w:tcW w:w="1804" w:type="dxa"/>
            <w:vMerge/>
            <w:hideMark/>
          </w:tcPr>
          <w:p w14:paraId="2CDDF0D3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596C9E73" w14:textId="77777777" w:rsidR="00996E1D" w:rsidRPr="009349B9" w:rsidRDefault="00996E1D" w:rsidP="00996E1D"/>
        </w:tc>
        <w:tc>
          <w:tcPr>
            <w:tcW w:w="3903" w:type="dxa"/>
            <w:hideMark/>
          </w:tcPr>
          <w:p w14:paraId="37078CC7" w14:textId="77777777" w:rsidR="00996E1D" w:rsidRPr="009349B9" w:rsidRDefault="00996E1D" w:rsidP="00996E1D">
            <w:r w:rsidRPr="009349B9">
              <w:t xml:space="preserve">техобслуживание и </w:t>
            </w:r>
            <w:proofErr w:type="spellStart"/>
            <w:r w:rsidRPr="009349B9">
              <w:t>регламентно</w:t>
            </w:r>
            <w:proofErr w:type="spellEnd"/>
            <w:r w:rsidRPr="009349B9">
              <w:t>-профилактический ремонт систем охра</w:t>
            </w:r>
            <w:r w:rsidRPr="009349B9">
              <w:t>н</w:t>
            </w:r>
            <w:r w:rsidRPr="009349B9">
              <w:t>но-тревожной сигнализации</w:t>
            </w:r>
          </w:p>
        </w:tc>
        <w:tc>
          <w:tcPr>
            <w:tcW w:w="1405" w:type="dxa"/>
            <w:hideMark/>
          </w:tcPr>
          <w:p w14:paraId="37B07075" w14:textId="720C1AF4" w:rsidR="00996E1D" w:rsidRPr="009349B9" w:rsidRDefault="00996E1D" w:rsidP="00996E1D">
            <w:r w:rsidRPr="009349B9">
              <w:t> </w:t>
            </w:r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06D6FAE5" w14:textId="736CC6ED" w:rsidR="00996E1D" w:rsidRPr="009349B9" w:rsidRDefault="00996E1D" w:rsidP="00996E1D">
            <w:r w:rsidRPr="009349B9">
              <w:t>0,0</w:t>
            </w:r>
            <w:r w:rsidR="00470D15">
              <w:t>74</w:t>
            </w:r>
          </w:p>
        </w:tc>
        <w:tc>
          <w:tcPr>
            <w:tcW w:w="1532" w:type="dxa"/>
            <w:hideMark/>
          </w:tcPr>
          <w:p w14:paraId="0063D420" w14:textId="77777777" w:rsidR="00996E1D" w:rsidRPr="009349B9" w:rsidRDefault="00996E1D" w:rsidP="00996E1D">
            <w:r w:rsidRPr="009349B9">
              <w:t> </w:t>
            </w:r>
          </w:p>
        </w:tc>
      </w:tr>
      <w:tr w:rsidR="00996E1D" w:rsidRPr="009349B9" w14:paraId="2E98C5E3" w14:textId="77777777" w:rsidTr="00996E1D">
        <w:trPr>
          <w:trHeight w:val="743"/>
        </w:trPr>
        <w:tc>
          <w:tcPr>
            <w:tcW w:w="1804" w:type="dxa"/>
            <w:vMerge/>
            <w:hideMark/>
          </w:tcPr>
          <w:p w14:paraId="34EF47DB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5AA46C6A" w14:textId="77777777" w:rsidR="00996E1D" w:rsidRPr="009349B9" w:rsidRDefault="00996E1D" w:rsidP="00996E1D"/>
        </w:tc>
        <w:tc>
          <w:tcPr>
            <w:tcW w:w="3903" w:type="dxa"/>
            <w:hideMark/>
          </w:tcPr>
          <w:p w14:paraId="70DFF1FA" w14:textId="77777777" w:rsidR="00996E1D" w:rsidRPr="009349B9" w:rsidRDefault="00996E1D" w:rsidP="00996E1D">
            <w:r w:rsidRPr="009349B9">
              <w:t xml:space="preserve">техобслуживание и </w:t>
            </w:r>
            <w:proofErr w:type="spellStart"/>
            <w:r w:rsidRPr="009349B9">
              <w:t>регламентно</w:t>
            </w:r>
            <w:proofErr w:type="spellEnd"/>
            <w:r w:rsidRPr="009349B9">
              <w:t>-профилактический ремонт систем пожар</w:t>
            </w:r>
            <w:r w:rsidRPr="009349B9">
              <w:t>о</w:t>
            </w:r>
            <w:r w:rsidRPr="009349B9">
              <w:t>тушения</w:t>
            </w:r>
          </w:p>
        </w:tc>
        <w:tc>
          <w:tcPr>
            <w:tcW w:w="1405" w:type="dxa"/>
            <w:hideMark/>
          </w:tcPr>
          <w:p w14:paraId="5A52EAFF" w14:textId="390A212A" w:rsidR="00996E1D" w:rsidRPr="009349B9" w:rsidRDefault="00996E1D" w:rsidP="00996E1D">
            <w:r w:rsidRPr="009349B9">
              <w:t> </w:t>
            </w:r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3A0E171F" w14:textId="2F186843" w:rsidR="00996E1D" w:rsidRPr="009349B9" w:rsidRDefault="00996E1D" w:rsidP="00996E1D">
            <w:r w:rsidRPr="009349B9">
              <w:t>0,0</w:t>
            </w:r>
            <w:r w:rsidR="00470D15">
              <w:t>74</w:t>
            </w:r>
          </w:p>
        </w:tc>
        <w:tc>
          <w:tcPr>
            <w:tcW w:w="1532" w:type="dxa"/>
            <w:hideMark/>
          </w:tcPr>
          <w:p w14:paraId="4999DBF9" w14:textId="77777777" w:rsidR="00996E1D" w:rsidRPr="009349B9" w:rsidRDefault="00996E1D" w:rsidP="00996E1D">
            <w:r w:rsidRPr="009349B9">
              <w:t> </w:t>
            </w:r>
          </w:p>
        </w:tc>
      </w:tr>
      <w:tr w:rsidR="00996E1D" w:rsidRPr="009349B9" w14:paraId="61EF4FB8" w14:textId="77777777" w:rsidTr="00996E1D">
        <w:trPr>
          <w:trHeight w:val="698"/>
        </w:trPr>
        <w:tc>
          <w:tcPr>
            <w:tcW w:w="1804" w:type="dxa"/>
            <w:vMerge/>
            <w:hideMark/>
          </w:tcPr>
          <w:p w14:paraId="35EC548E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4674A32D" w14:textId="77777777" w:rsidR="00996E1D" w:rsidRPr="009349B9" w:rsidRDefault="00996E1D" w:rsidP="00996E1D"/>
        </w:tc>
        <w:tc>
          <w:tcPr>
            <w:tcW w:w="3903" w:type="dxa"/>
            <w:hideMark/>
          </w:tcPr>
          <w:p w14:paraId="03A4DC27" w14:textId="77777777" w:rsidR="00996E1D" w:rsidRPr="009349B9" w:rsidRDefault="00996E1D" w:rsidP="00996E1D">
            <w:r w:rsidRPr="009349B9">
              <w:t xml:space="preserve">техобслуживание и </w:t>
            </w:r>
            <w:proofErr w:type="spellStart"/>
            <w:r w:rsidRPr="009349B9">
              <w:t>регламентно</w:t>
            </w:r>
            <w:proofErr w:type="spellEnd"/>
            <w:r w:rsidRPr="009349B9">
              <w:t>-профилактический ремонт систем виде</w:t>
            </w:r>
            <w:r w:rsidRPr="009349B9">
              <w:t>о</w:t>
            </w:r>
            <w:r w:rsidRPr="009349B9">
              <w:t>наблюдения</w:t>
            </w:r>
          </w:p>
        </w:tc>
        <w:tc>
          <w:tcPr>
            <w:tcW w:w="1405" w:type="dxa"/>
            <w:hideMark/>
          </w:tcPr>
          <w:p w14:paraId="669E7FBC" w14:textId="28D161E8" w:rsidR="00996E1D" w:rsidRPr="009349B9" w:rsidRDefault="00996E1D" w:rsidP="00996E1D">
            <w:r w:rsidRPr="009349B9">
              <w:t> </w:t>
            </w:r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699738A5" w14:textId="5664970C" w:rsidR="00996E1D" w:rsidRPr="009349B9" w:rsidRDefault="00996E1D" w:rsidP="00996E1D">
            <w:r w:rsidRPr="009349B9">
              <w:t>0,0</w:t>
            </w:r>
            <w:r w:rsidR="00470D15">
              <w:t>74</w:t>
            </w:r>
          </w:p>
        </w:tc>
        <w:tc>
          <w:tcPr>
            <w:tcW w:w="1532" w:type="dxa"/>
            <w:hideMark/>
          </w:tcPr>
          <w:p w14:paraId="6964FA9D" w14:textId="77777777" w:rsidR="00996E1D" w:rsidRPr="009349B9" w:rsidRDefault="00996E1D" w:rsidP="00996E1D">
            <w:r w:rsidRPr="009349B9">
              <w:t> </w:t>
            </w:r>
          </w:p>
        </w:tc>
      </w:tr>
      <w:tr w:rsidR="00996E1D" w:rsidRPr="009349B9" w14:paraId="15F8DCA4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34D23B42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00381EA9" w14:textId="77777777" w:rsidR="00996E1D" w:rsidRPr="009349B9" w:rsidRDefault="00996E1D" w:rsidP="00996E1D"/>
        </w:tc>
        <w:tc>
          <w:tcPr>
            <w:tcW w:w="8306" w:type="dxa"/>
            <w:gridSpan w:val="4"/>
            <w:hideMark/>
          </w:tcPr>
          <w:p w14:paraId="03FCD80B" w14:textId="4116921C" w:rsidR="00996E1D" w:rsidRPr="009349B9" w:rsidRDefault="00996E1D" w:rsidP="00996E1D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4.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Услуги связи</w:t>
            </w:r>
          </w:p>
        </w:tc>
      </w:tr>
      <w:tr w:rsidR="00996E1D" w:rsidRPr="009349B9" w14:paraId="41932E52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07353BBC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204158C7" w14:textId="77777777" w:rsidR="00996E1D" w:rsidRPr="009349B9" w:rsidRDefault="00996E1D" w:rsidP="00996E1D"/>
        </w:tc>
        <w:tc>
          <w:tcPr>
            <w:tcW w:w="3903" w:type="dxa"/>
            <w:hideMark/>
          </w:tcPr>
          <w:p w14:paraId="05F79257" w14:textId="77777777" w:rsidR="00996E1D" w:rsidRPr="009349B9" w:rsidRDefault="00996E1D" w:rsidP="00996E1D">
            <w:r w:rsidRPr="009349B9">
              <w:t>абонентская связь</w:t>
            </w:r>
          </w:p>
        </w:tc>
        <w:tc>
          <w:tcPr>
            <w:tcW w:w="1405" w:type="dxa"/>
            <w:hideMark/>
          </w:tcPr>
          <w:p w14:paraId="05B5CCBE" w14:textId="4B3F3CDE" w:rsidR="00996E1D" w:rsidRPr="009349B9" w:rsidRDefault="00996E1D" w:rsidP="00996E1D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2A7C488A" w14:textId="6C0396DA" w:rsidR="00996E1D" w:rsidRPr="009349B9" w:rsidRDefault="00996E1D" w:rsidP="00996E1D">
            <w:r w:rsidRPr="009349B9">
              <w:t>0,0</w:t>
            </w:r>
            <w:r w:rsidR="00470D15">
              <w:t>74</w:t>
            </w:r>
          </w:p>
        </w:tc>
        <w:tc>
          <w:tcPr>
            <w:tcW w:w="1532" w:type="dxa"/>
            <w:hideMark/>
          </w:tcPr>
          <w:p w14:paraId="7CF7981B" w14:textId="77777777" w:rsidR="00996E1D" w:rsidRPr="009349B9" w:rsidRDefault="00996E1D" w:rsidP="00996E1D">
            <w:r w:rsidRPr="009349B9">
              <w:t>2 телефонных точки</w:t>
            </w:r>
          </w:p>
        </w:tc>
      </w:tr>
      <w:tr w:rsidR="00996E1D" w:rsidRPr="009349B9" w14:paraId="44D4E15D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4664CE3D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2448DAD2" w14:textId="77777777" w:rsidR="00996E1D" w:rsidRPr="009349B9" w:rsidRDefault="00996E1D" w:rsidP="00996E1D"/>
        </w:tc>
        <w:tc>
          <w:tcPr>
            <w:tcW w:w="3903" w:type="dxa"/>
            <w:hideMark/>
          </w:tcPr>
          <w:p w14:paraId="19FF69E8" w14:textId="77777777" w:rsidR="00996E1D" w:rsidRPr="009349B9" w:rsidRDefault="00996E1D" w:rsidP="00996E1D">
            <w:r w:rsidRPr="009349B9">
              <w:t>интернет</w:t>
            </w:r>
          </w:p>
        </w:tc>
        <w:tc>
          <w:tcPr>
            <w:tcW w:w="1405" w:type="dxa"/>
            <w:hideMark/>
          </w:tcPr>
          <w:p w14:paraId="768EA4EC" w14:textId="06962193" w:rsidR="00996E1D" w:rsidRPr="009349B9" w:rsidRDefault="00996E1D" w:rsidP="00996E1D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5959E20D" w14:textId="60BF0DD3" w:rsidR="00996E1D" w:rsidRPr="009349B9" w:rsidRDefault="00996E1D" w:rsidP="00996E1D">
            <w:r w:rsidRPr="009349B9">
              <w:t>0,0</w:t>
            </w:r>
            <w:r w:rsidR="00470D15">
              <w:t>74</w:t>
            </w:r>
          </w:p>
        </w:tc>
        <w:tc>
          <w:tcPr>
            <w:tcW w:w="1532" w:type="dxa"/>
            <w:hideMark/>
          </w:tcPr>
          <w:p w14:paraId="6841F159" w14:textId="77777777" w:rsidR="00996E1D" w:rsidRPr="009349B9" w:rsidRDefault="00996E1D" w:rsidP="00996E1D">
            <w:r w:rsidRPr="009349B9">
              <w:t>1 абонентская линия</w:t>
            </w:r>
          </w:p>
        </w:tc>
      </w:tr>
      <w:tr w:rsidR="00996E1D" w:rsidRPr="009349B9" w14:paraId="4715CAEB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35D67431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7F34599C" w14:textId="77777777" w:rsidR="00996E1D" w:rsidRPr="009349B9" w:rsidRDefault="00996E1D" w:rsidP="00996E1D"/>
        </w:tc>
        <w:tc>
          <w:tcPr>
            <w:tcW w:w="8306" w:type="dxa"/>
            <w:gridSpan w:val="4"/>
            <w:hideMark/>
          </w:tcPr>
          <w:p w14:paraId="165E9F66" w14:textId="6DCE703C" w:rsidR="00996E1D" w:rsidRPr="009349B9" w:rsidRDefault="00996E1D" w:rsidP="00996E1D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5</w:t>
            </w:r>
            <w:r>
              <w:rPr>
                <w:b/>
                <w:bCs/>
              </w:rPr>
              <w:t>.</w:t>
            </w:r>
            <w:r w:rsidRPr="009349B9">
              <w:rPr>
                <w:b/>
                <w:bCs/>
              </w:rPr>
              <w:t xml:space="preserve"> Транспортные услуги</w:t>
            </w:r>
          </w:p>
        </w:tc>
      </w:tr>
      <w:tr w:rsidR="00996E1D" w:rsidRPr="009349B9" w14:paraId="022287E1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2A16826C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3C963609" w14:textId="77777777" w:rsidR="00996E1D" w:rsidRPr="009349B9" w:rsidRDefault="00996E1D" w:rsidP="00996E1D"/>
        </w:tc>
        <w:tc>
          <w:tcPr>
            <w:tcW w:w="3903" w:type="dxa"/>
            <w:hideMark/>
          </w:tcPr>
          <w:p w14:paraId="69A3D813" w14:textId="77777777" w:rsidR="00996E1D" w:rsidRPr="009349B9" w:rsidRDefault="00996E1D" w:rsidP="00996E1D">
            <w:r w:rsidRPr="009349B9">
              <w:t>поездка на конкурс</w:t>
            </w:r>
          </w:p>
        </w:tc>
        <w:tc>
          <w:tcPr>
            <w:tcW w:w="1405" w:type="dxa"/>
            <w:hideMark/>
          </w:tcPr>
          <w:p w14:paraId="4DA544D1" w14:textId="3DDED8D8" w:rsidR="00996E1D" w:rsidRPr="009349B9" w:rsidRDefault="00996E1D" w:rsidP="00996E1D">
            <w:r w:rsidRPr="009349B9">
              <w:t> </w:t>
            </w:r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584DDFB0" w14:textId="1C822F65" w:rsidR="00996E1D" w:rsidRPr="009349B9" w:rsidRDefault="00996E1D" w:rsidP="00996E1D">
            <w:r w:rsidRPr="009349B9">
              <w:t>0,0</w:t>
            </w:r>
            <w:r w:rsidR="00470D15">
              <w:t>74</w:t>
            </w:r>
          </w:p>
        </w:tc>
        <w:tc>
          <w:tcPr>
            <w:tcW w:w="1532" w:type="dxa"/>
            <w:hideMark/>
          </w:tcPr>
          <w:p w14:paraId="3E8B5401" w14:textId="77777777" w:rsidR="00996E1D" w:rsidRPr="009349B9" w:rsidRDefault="00996E1D" w:rsidP="00996E1D">
            <w:r w:rsidRPr="009349B9">
              <w:t> </w:t>
            </w:r>
          </w:p>
        </w:tc>
      </w:tr>
      <w:tr w:rsidR="00996E1D" w:rsidRPr="009349B9" w14:paraId="036B14B1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01C36A3B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40CF0259" w14:textId="77777777" w:rsidR="00996E1D" w:rsidRPr="009349B9" w:rsidRDefault="00996E1D" w:rsidP="00996E1D"/>
        </w:tc>
        <w:tc>
          <w:tcPr>
            <w:tcW w:w="3903" w:type="dxa"/>
            <w:hideMark/>
          </w:tcPr>
          <w:p w14:paraId="6099E18C" w14:textId="77777777" w:rsidR="00996E1D" w:rsidRPr="009349B9" w:rsidRDefault="00996E1D" w:rsidP="00996E1D">
            <w:r w:rsidRPr="009349B9">
              <w:t> </w:t>
            </w:r>
          </w:p>
        </w:tc>
        <w:tc>
          <w:tcPr>
            <w:tcW w:w="1405" w:type="dxa"/>
            <w:hideMark/>
          </w:tcPr>
          <w:p w14:paraId="0A6EAC87" w14:textId="77777777" w:rsidR="00996E1D" w:rsidRPr="009349B9" w:rsidRDefault="00996E1D" w:rsidP="00996E1D">
            <w:r w:rsidRPr="009349B9">
              <w:t> </w:t>
            </w:r>
          </w:p>
        </w:tc>
        <w:tc>
          <w:tcPr>
            <w:tcW w:w="1466" w:type="dxa"/>
            <w:hideMark/>
          </w:tcPr>
          <w:p w14:paraId="52DD6366" w14:textId="77777777" w:rsidR="00996E1D" w:rsidRPr="009349B9" w:rsidRDefault="00996E1D" w:rsidP="00996E1D">
            <w:r w:rsidRPr="009349B9">
              <w:t> </w:t>
            </w:r>
          </w:p>
        </w:tc>
        <w:tc>
          <w:tcPr>
            <w:tcW w:w="1532" w:type="dxa"/>
            <w:hideMark/>
          </w:tcPr>
          <w:p w14:paraId="123B2E47" w14:textId="77777777" w:rsidR="00996E1D" w:rsidRPr="009349B9" w:rsidRDefault="00996E1D" w:rsidP="00996E1D">
            <w:r w:rsidRPr="009349B9">
              <w:t> </w:t>
            </w:r>
          </w:p>
        </w:tc>
      </w:tr>
      <w:tr w:rsidR="00996E1D" w:rsidRPr="009349B9" w14:paraId="506430A2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3E0574EF" w14:textId="77777777" w:rsidR="00996E1D" w:rsidRPr="009349B9" w:rsidRDefault="00996E1D" w:rsidP="00996E1D"/>
        </w:tc>
        <w:tc>
          <w:tcPr>
            <w:tcW w:w="4940" w:type="dxa"/>
            <w:vMerge/>
            <w:hideMark/>
          </w:tcPr>
          <w:p w14:paraId="7263DC39" w14:textId="77777777" w:rsidR="00996E1D" w:rsidRPr="009349B9" w:rsidRDefault="00996E1D" w:rsidP="00996E1D"/>
        </w:tc>
        <w:tc>
          <w:tcPr>
            <w:tcW w:w="8306" w:type="dxa"/>
            <w:gridSpan w:val="4"/>
            <w:hideMark/>
          </w:tcPr>
          <w:p w14:paraId="7C046A05" w14:textId="2C410EFA" w:rsidR="00996E1D" w:rsidRPr="009349B9" w:rsidRDefault="00996E1D" w:rsidP="00996E1D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6.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Работники,</w:t>
            </w:r>
            <w:r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которые не принимают непосредственного участия в оказании муниц</w:t>
            </w:r>
            <w:r w:rsidRPr="009349B9">
              <w:rPr>
                <w:b/>
                <w:bCs/>
              </w:rPr>
              <w:t>и</w:t>
            </w:r>
            <w:r w:rsidRPr="009349B9">
              <w:rPr>
                <w:b/>
                <w:bCs/>
              </w:rPr>
              <w:t>пальной услуги</w:t>
            </w:r>
          </w:p>
        </w:tc>
      </w:tr>
      <w:tr w:rsidR="002005F4" w:rsidRPr="009349B9" w14:paraId="26E92CF6" w14:textId="77777777" w:rsidTr="002005F4">
        <w:trPr>
          <w:trHeight w:val="480"/>
        </w:trPr>
        <w:tc>
          <w:tcPr>
            <w:tcW w:w="1804" w:type="dxa"/>
            <w:vMerge/>
            <w:hideMark/>
          </w:tcPr>
          <w:p w14:paraId="2EAAA991" w14:textId="77777777" w:rsidR="002005F4" w:rsidRPr="009349B9" w:rsidRDefault="002005F4" w:rsidP="002005F4"/>
        </w:tc>
        <w:tc>
          <w:tcPr>
            <w:tcW w:w="4940" w:type="dxa"/>
            <w:vMerge/>
            <w:hideMark/>
          </w:tcPr>
          <w:p w14:paraId="6437FD09" w14:textId="77777777" w:rsidR="002005F4" w:rsidRPr="009349B9" w:rsidRDefault="002005F4" w:rsidP="002005F4"/>
        </w:tc>
        <w:tc>
          <w:tcPr>
            <w:tcW w:w="3903" w:type="dxa"/>
            <w:hideMark/>
          </w:tcPr>
          <w:p w14:paraId="52F3288C" w14:textId="77777777" w:rsidR="002005F4" w:rsidRPr="009349B9" w:rsidRDefault="002005F4" w:rsidP="002005F4">
            <w:r w:rsidRPr="009349B9">
              <w:t>Директор</w:t>
            </w:r>
          </w:p>
        </w:tc>
        <w:tc>
          <w:tcPr>
            <w:tcW w:w="1405" w:type="dxa"/>
          </w:tcPr>
          <w:p w14:paraId="55675A60" w14:textId="2701B164" w:rsidR="002005F4" w:rsidRPr="009349B9" w:rsidRDefault="002005F4" w:rsidP="002005F4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7902F4B5" w14:textId="49610411" w:rsidR="002005F4" w:rsidRPr="009349B9" w:rsidRDefault="002005F4" w:rsidP="002005F4">
            <w:r w:rsidRPr="009349B9">
              <w:t>0,0</w:t>
            </w:r>
            <w:r w:rsidR="00470D15">
              <w:t>74</w:t>
            </w:r>
          </w:p>
        </w:tc>
        <w:tc>
          <w:tcPr>
            <w:tcW w:w="1532" w:type="dxa"/>
            <w:vMerge w:val="restart"/>
            <w:hideMark/>
          </w:tcPr>
          <w:p w14:paraId="0172A9CF" w14:textId="5A650A2C" w:rsidR="002005F4" w:rsidRPr="009349B9" w:rsidRDefault="002005F4" w:rsidP="002005F4">
            <w:r w:rsidRPr="009349B9">
              <w:t>В качестве ц</w:t>
            </w:r>
            <w:r w:rsidRPr="009349B9">
              <w:t>е</w:t>
            </w:r>
            <w:r w:rsidRPr="009349B9">
              <w:t xml:space="preserve">ны единицы </w:t>
            </w:r>
            <w:r w:rsidRPr="009349B9">
              <w:lastRenderedPageBreak/>
              <w:t>ресурса взят годовой ФОТ работника</w:t>
            </w:r>
          </w:p>
        </w:tc>
      </w:tr>
      <w:tr w:rsidR="002005F4" w:rsidRPr="009349B9" w14:paraId="321DBFA0" w14:textId="77777777" w:rsidTr="002005F4">
        <w:trPr>
          <w:trHeight w:val="480"/>
        </w:trPr>
        <w:tc>
          <w:tcPr>
            <w:tcW w:w="1804" w:type="dxa"/>
            <w:vMerge/>
            <w:hideMark/>
          </w:tcPr>
          <w:p w14:paraId="5A6EAD23" w14:textId="77777777" w:rsidR="002005F4" w:rsidRPr="009349B9" w:rsidRDefault="002005F4" w:rsidP="002005F4"/>
        </w:tc>
        <w:tc>
          <w:tcPr>
            <w:tcW w:w="4940" w:type="dxa"/>
            <w:vMerge/>
            <w:hideMark/>
          </w:tcPr>
          <w:p w14:paraId="62F4FFE7" w14:textId="77777777" w:rsidR="002005F4" w:rsidRPr="009349B9" w:rsidRDefault="002005F4" w:rsidP="002005F4"/>
        </w:tc>
        <w:tc>
          <w:tcPr>
            <w:tcW w:w="3903" w:type="dxa"/>
            <w:hideMark/>
          </w:tcPr>
          <w:p w14:paraId="6C0A1D87" w14:textId="77777777" w:rsidR="002005F4" w:rsidRPr="009349B9" w:rsidRDefault="002005F4" w:rsidP="002005F4">
            <w:r w:rsidRPr="009349B9">
              <w:t>Главный бухгалтер</w:t>
            </w:r>
          </w:p>
        </w:tc>
        <w:tc>
          <w:tcPr>
            <w:tcW w:w="1405" w:type="dxa"/>
          </w:tcPr>
          <w:p w14:paraId="5B1BB15D" w14:textId="3F42B778" w:rsidR="002005F4" w:rsidRPr="009349B9" w:rsidRDefault="002005F4" w:rsidP="002005F4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50701739" w14:textId="29E5D9DE" w:rsidR="002005F4" w:rsidRPr="009349B9" w:rsidRDefault="002005F4" w:rsidP="002005F4">
            <w:r w:rsidRPr="009349B9">
              <w:t>0,0</w:t>
            </w:r>
            <w:r w:rsidR="00470D15">
              <w:t>74</w:t>
            </w:r>
          </w:p>
        </w:tc>
        <w:tc>
          <w:tcPr>
            <w:tcW w:w="1532" w:type="dxa"/>
            <w:vMerge/>
            <w:hideMark/>
          </w:tcPr>
          <w:p w14:paraId="7737C8C2" w14:textId="77777777" w:rsidR="002005F4" w:rsidRPr="009349B9" w:rsidRDefault="002005F4" w:rsidP="002005F4"/>
        </w:tc>
      </w:tr>
      <w:tr w:rsidR="002005F4" w:rsidRPr="009349B9" w14:paraId="2D1B84C3" w14:textId="77777777" w:rsidTr="002005F4">
        <w:trPr>
          <w:trHeight w:val="480"/>
        </w:trPr>
        <w:tc>
          <w:tcPr>
            <w:tcW w:w="1804" w:type="dxa"/>
            <w:vMerge/>
            <w:hideMark/>
          </w:tcPr>
          <w:p w14:paraId="3A4D2E6C" w14:textId="77777777" w:rsidR="002005F4" w:rsidRPr="009349B9" w:rsidRDefault="002005F4" w:rsidP="002005F4"/>
        </w:tc>
        <w:tc>
          <w:tcPr>
            <w:tcW w:w="4940" w:type="dxa"/>
            <w:vMerge/>
            <w:hideMark/>
          </w:tcPr>
          <w:p w14:paraId="3DFAC225" w14:textId="77777777" w:rsidR="002005F4" w:rsidRPr="009349B9" w:rsidRDefault="002005F4" w:rsidP="002005F4"/>
        </w:tc>
        <w:tc>
          <w:tcPr>
            <w:tcW w:w="3903" w:type="dxa"/>
            <w:hideMark/>
          </w:tcPr>
          <w:p w14:paraId="57F6E845" w14:textId="77777777" w:rsidR="002005F4" w:rsidRPr="009349B9" w:rsidRDefault="002005F4" w:rsidP="002005F4">
            <w:r w:rsidRPr="009349B9">
              <w:t xml:space="preserve">Бухгалтер </w:t>
            </w:r>
          </w:p>
        </w:tc>
        <w:tc>
          <w:tcPr>
            <w:tcW w:w="1405" w:type="dxa"/>
          </w:tcPr>
          <w:p w14:paraId="36398F4F" w14:textId="7A5520EC" w:rsidR="002005F4" w:rsidRPr="009349B9" w:rsidRDefault="002005F4" w:rsidP="002005F4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593BA749" w14:textId="71E3DD62" w:rsidR="002005F4" w:rsidRPr="009349B9" w:rsidRDefault="002005F4" w:rsidP="002005F4">
            <w:r w:rsidRPr="009349B9">
              <w:t>0,0</w:t>
            </w:r>
            <w:r w:rsidR="00470D15">
              <w:t>74</w:t>
            </w:r>
          </w:p>
        </w:tc>
        <w:tc>
          <w:tcPr>
            <w:tcW w:w="1532" w:type="dxa"/>
            <w:vMerge/>
            <w:hideMark/>
          </w:tcPr>
          <w:p w14:paraId="608D7056" w14:textId="77777777" w:rsidR="002005F4" w:rsidRPr="009349B9" w:rsidRDefault="002005F4" w:rsidP="002005F4"/>
        </w:tc>
      </w:tr>
      <w:tr w:rsidR="002005F4" w:rsidRPr="009349B9" w14:paraId="12B30ED5" w14:textId="77777777" w:rsidTr="002005F4">
        <w:trPr>
          <w:trHeight w:val="480"/>
        </w:trPr>
        <w:tc>
          <w:tcPr>
            <w:tcW w:w="1804" w:type="dxa"/>
            <w:vMerge/>
            <w:hideMark/>
          </w:tcPr>
          <w:p w14:paraId="13C0E770" w14:textId="77777777" w:rsidR="002005F4" w:rsidRPr="009349B9" w:rsidRDefault="002005F4" w:rsidP="002005F4"/>
        </w:tc>
        <w:tc>
          <w:tcPr>
            <w:tcW w:w="4940" w:type="dxa"/>
            <w:vMerge/>
            <w:hideMark/>
          </w:tcPr>
          <w:p w14:paraId="6A7B68CF" w14:textId="77777777" w:rsidR="002005F4" w:rsidRPr="009349B9" w:rsidRDefault="002005F4" w:rsidP="002005F4"/>
        </w:tc>
        <w:tc>
          <w:tcPr>
            <w:tcW w:w="3903" w:type="dxa"/>
            <w:hideMark/>
          </w:tcPr>
          <w:p w14:paraId="1B70C516" w14:textId="77777777" w:rsidR="002005F4" w:rsidRPr="009349B9" w:rsidRDefault="002005F4" w:rsidP="002005F4">
            <w:proofErr w:type="spellStart"/>
            <w:r w:rsidRPr="009349B9">
              <w:t>зам</w:t>
            </w:r>
            <w:proofErr w:type="gramStart"/>
            <w:r w:rsidRPr="009349B9">
              <w:t>.д</w:t>
            </w:r>
            <w:proofErr w:type="gramEnd"/>
            <w:r w:rsidRPr="009349B9">
              <w:t>иректора</w:t>
            </w:r>
            <w:proofErr w:type="spellEnd"/>
            <w:r w:rsidRPr="009349B9">
              <w:t xml:space="preserve">  по УВР</w:t>
            </w:r>
          </w:p>
        </w:tc>
        <w:tc>
          <w:tcPr>
            <w:tcW w:w="1405" w:type="dxa"/>
          </w:tcPr>
          <w:p w14:paraId="5045A872" w14:textId="17A73D81" w:rsidR="002005F4" w:rsidRPr="009349B9" w:rsidRDefault="002005F4" w:rsidP="002005F4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1B5BF3E2" w14:textId="4DB0DA3C" w:rsidR="002005F4" w:rsidRPr="009349B9" w:rsidRDefault="002005F4" w:rsidP="002005F4">
            <w:r w:rsidRPr="009349B9">
              <w:t>0,0</w:t>
            </w:r>
            <w:r w:rsidR="00470D15">
              <w:t>74</w:t>
            </w:r>
          </w:p>
        </w:tc>
        <w:tc>
          <w:tcPr>
            <w:tcW w:w="1532" w:type="dxa"/>
            <w:vMerge/>
            <w:hideMark/>
          </w:tcPr>
          <w:p w14:paraId="31A7F01B" w14:textId="77777777" w:rsidR="002005F4" w:rsidRPr="009349B9" w:rsidRDefault="002005F4" w:rsidP="002005F4"/>
        </w:tc>
      </w:tr>
      <w:tr w:rsidR="002005F4" w:rsidRPr="009349B9" w14:paraId="30AF0BFB" w14:textId="77777777" w:rsidTr="002005F4">
        <w:trPr>
          <w:trHeight w:val="480"/>
        </w:trPr>
        <w:tc>
          <w:tcPr>
            <w:tcW w:w="1804" w:type="dxa"/>
            <w:vMerge/>
            <w:hideMark/>
          </w:tcPr>
          <w:p w14:paraId="5A0D1F67" w14:textId="77777777" w:rsidR="002005F4" w:rsidRPr="009349B9" w:rsidRDefault="002005F4" w:rsidP="002005F4"/>
        </w:tc>
        <w:tc>
          <w:tcPr>
            <w:tcW w:w="4940" w:type="dxa"/>
            <w:vMerge/>
            <w:hideMark/>
          </w:tcPr>
          <w:p w14:paraId="447A8AC2" w14:textId="77777777" w:rsidR="002005F4" w:rsidRPr="009349B9" w:rsidRDefault="002005F4" w:rsidP="002005F4"/>
        </w:tc>
        <w:tc>
          <w:tcPr>
            <w:tcW w:w="3903" w:type="dxa"/>
            <w:hideMark/>
          </w:tcPr>
          <w:p w14:paraId="2C2A143D" w14:textId="77777777" w:rsidR="002005F4" w:rsidRPr="009349B9" w:rsidRDefault="002005F4" w:rsidP="002005F4">
            <w:r w:rsidRPr="009349B9">
              <w:t>Вахтер</w:t>
            </w:r>
          </w:p>
        </w:tc>
        <w:tc>
          <w:tcPr>
            <w:tcW w:w="1405" w:type="dxa"/>
          </w:tcPr>
          <w:p w14:paraId="655720E1" w14:textId="64701DF8" w:rsidR="002005F4" w:rsidRPr="009349B9" w:rsidRDefault="002005F4" w:rsidP="002005F4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5A9544D5" w14:textId="14B0FD5A" w:rsidR="002005F4" w:rsidRPr="009349B9" w:rsidRDefault="002005F4" w:rsidP="002005F4">
            <w:r w:rsidRPr="009349B9">
              <w:t>0,0</w:t>
            </w:r>
            <w:r w:rsidR="00032298">
              <w:t>74</w:t>
            </w:r>
          </w:p>
        </w:tc>
        <w:tc>
          <w:tcPr>
            <w:tcW w:w="1532" w:type="dxa"/>
            <w:vMerge/>
            <w:hideMark/>
          </w:tcPr>
          <w:p w14:paraId="2B7E8B34" w14:textId="77777777" w:rsidR="002005F4" w:rsidRPr="009349B9" w:rsidRDefault="002005F4" w:rsidP="002005F4"/>
        </w:tc>
      </w:tr>
      <w:tr w:rsidR="002005F4" w:rsidRPr="009349B9" w14:paraId="007E381D" w14:textId="77777777" w:rsidTr="002005F4">
        <w:trPr>
          <w:trHeight w:val="480"/>
        </w:trPr>
        <w:tc>
          <w:tcPr>
            <w:tcW w:w="1804" w:type="dxa"/>
            <w:vMerge/>
            <w:hideMark/>
          </w:tcPr>
          <w:p w14:paraId="2696E103" w14:textId="77777777" w:rsidR="002005F4" w:rsidRPr="009349B9" w:rsidRDefault="002005F4" w:rsidP="002005F4"/>
        </w:tc>
        <w:tc>
          <w:tcPr>
            <w:tcW w:w="4940" w:type="dxa"/>
            <w:vMerge/>
            <w:hideMark/>
          </w:tcPr>
          <w:p w14:paraId="0542EC7C" w14:textId="77777777" w:rsidR="002005F4" w:rsidRPr="009349B9" w:rsidRDefault="002005F4" w:rsidP="002005F4"/>
        </w:tc>
        <w:tc>
          <w:tcPr>
            <w:tcW w:w="3903" w:type="dxa"/>
            <w:hideMark/>
          </w:tcPr>
          <w:p w14:paraId="737713F4" w14:textId="56E85580" w:rsidR="002005F4" w:rsidRPr="009349B9" w:rsidRDefault="002005F4" w:rsidP="002005F4">
            <w:proofErr w:type="spellStart"/>
            <w:r w:rsidRPr="009349B9">
              <w:t>Зав.уч</w:t>
            </w:r>
            <w:proofErr w:type="spellEnd"/>
            <w:r w:rsidRPr="009349B9">
              <w:t>. отделением</w:t>
            </w:r>
          </w:p>
        </w:tc>
        <w:tc>
          <w:tcPr>
            <w:tcW w:w="1405" w:type="dxa"/>
          </w:tcPr>
          <w:p w14:paraId="3A457FB6" w14:textId="7CE6E45C" w:rsidR="002005F4" w:rsidRPr="009349B9" w:rsidRDefault="002005F4" w:rsidP="002005F4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17413D90" w14:textId="64F41918" w:rsidR="002005F4" w:rsidRPr="009349B9" w:rsidRDefault="002005F4" w:rsidP="002005F4">
            <w:r w:rsidRPr="009349B9">
              <w:t>0,0</w:t>
            </w:r>
            <w:r w:rsidR="00032298">
              <w:t>74</w:t>
            </w:r>
          </w:p>
        </w:tc>
        <w:tc>
          <w:tcPr>
            <w:tcW w:w="1532" w:type="dxa"/>
            <w:vMerge/>
            <w:hideMark/>
          </w:tcPr>
          <w:p w14:paraId="3CE38BFD" w14:textId="77777777" w:rsidR="002005F4" w:rsidRPr="009349B9" w:rsidRDefault="002005F4" w:rsidP="002005F4"/>
        </w:tc>
      </w:tr>
      <w:tr w:rsidR="002005F4" w:rsidRPr="009349B9" w14:paraId="6CD283D0" w14:textId="77777777" w:rsidTr="002005F4">
        <w:trPr>
          <w:trHeight w:val="480"/>
        </w:trPr>
        <w:tc>
          <w:tcPr>
            <w:tcW w:w="1804" w:type="dxa"/>
            <w:vMerge/>
          </w:tcPr>
          <w:p w14:paraId="677FB6EA" w14:textId="77777777" w:rsidR="002005F4" w:rsidRPr="009349B9" w:rsidRDefault="002005F4" w:rsidP="002005F4"/>
        </w:tc>
        <w:tc>
          <w:tcPr>
            <w:tcW w:w="4940" w:type="dxa"/>
            <w:vMerge/>
          </w:tcPr>
          <w:p w14:paraId="299924F2" w14:textId="77777777" w:rsidR="002005F4" w:rsidRPr="009349B9" w:rsidRDefault="002005F4" w:rsidP="002005F4"/>
        </w:tc>
        <w:tc>
          <w:tcPr>
            <w:tcW w:w="3903" w:type="dxa"/>
          </w:tcPr>
          <w:p w14:paraId="732B2E01" w14:textId="1D6F1B4C" w:rsidR="002005F4" w:rsidRPr="009349B9" w:rsidRDefault="005C519D" w:rsidP="002005F4">
            <w:r>
              <w:t>Оператор котельной</w:t>
            </w:r>
          </w:p>
        </w:tc>
        <w:tc>
          <w:tcPr>
            <w:tcW w:w="1405" w:type="dxa"/>
          </w:tcPr>
          <w:p w14:paraId="5A90D140" w14:textId="55E10591" w:rsidR="002005F4" w:rsidRPr="009349B9" w:rsidRDefault="002005F4" w:rsidP="002005F4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00B86BE1" w14:textId="4A76F1A0" w:rsidR="002005F4" w:rsidRPr="009349B9" w:rsidRDefault="002005F4" w:rsidP="002005F4">
            <w:r w:rsidRPr="009349B9">
              <w:t>0,0</w:t>
            </w:r>
            <w:r w:rsidR="00032298">
              <w:t>74</w:t>
            </w:r>
          </w:p>
        </w:tc>
        <w:tc>
          <w:tcPr>
            <w:tcW w:w="1532" w:type="dxa"/>
            <w:vMerge/>
          </w:tcPr>
          <w:p w14:paraId="3E0F523B" w14:textId="77777777" w:rsidR="002005F4" w:rsidRPr="009349B9" w:rsidRDefault="002005F4" w:rsidP="002005F4"/>
        </w:tc>
      </w:tr>
      <w:tr w:rsidR="002005F4" w:rsidRPr="009349B9" w14:paraId="38182F48" w14:textId="77777777" w:rsidTr="002005F4">
        <w:trPr>
          <w:trHeight w:val="480"/>
        </w:trPr>
        <w:tc>
          <w:tcPr>
            <w:tcW w:w="1804" w:type="dxa"/>
            <w:vMerge/>
          </w:tcPr>
          <w:p w14:paraId="4DD0A1E5" w14:textId="77777777" w:rsidR="002005F4" w:rsidRPr="009349B9" w:rsidRDefault="002005F4" w:rsidP="002005F4"/>
        </w:tc>
        <w:tc>
          <w:tcPr>
            <w:tcW w:w="4940" w:type="dxa"/>
            <w:vMerge/>
          </w:tcPr>
          <w:p w14:paraId="57DFBDC2" w14:textId="77777777" w:rsidR="002005F4" w:rsidRPr="009349B9" w:rsidRDefault="002005F4" w:rsidP="002005F4"/>
        </w:tc>
        <w:tc>
          <w:tcPr>
            <w:tcW w:w="3903" w:type="dxa"/>
          </w:tcPr>
          <w:p w14:paraId="3D7FA713" w14:textId="0539144A" w:rsidR="002005F4" w:rsidRDefault="002005F4" w:rsidP="002005F4">
            <w:r>
              <w:t xml:space="preserve">Зам. Директора по </w:t>
            </w:r>
            <w:proofErr w:type="spellStart"/>
            <w:r>
              <w:t>хоз</w:t>
            </w:r>
            <w:proofErr w:type="spellEnd"/>
            <w:r>
              <w:t xml:space="preserve"> части</w:t>
            </w:r>
          </w:p>
        </w:tc>
        <w:tc>
          <w:tcPr>
            <w:tcW w:w="1405" w:type="dxa"/>
          </w:tcPr>
          <w:p w14:paraId="65395772" w14:textId="50791B59" w:rsidR="002005F4" w:rsidRPr="009349B9" w:rsidRDefault="002005F4" w:rsidP="002005F4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63DC9E8F" w14:textId="502057BF" w:rsidR="002005F4" w:rsidRPr="009349B9" w:rsidRDefault="002005F4" w:rsidP="002005F4">
            <w:r w:rsidRPr="009349B9">
              <w:t>0,0</w:t>
            </w:r>
            <w:r w:rsidR="00032298">
              <w:t>74</w:t>
            </w:r>
          </w:p>
        </w:tc>
        <w:tc>
          <w:tcPr>
            <w:tcW w:w="1532" w:type="dxa"/>
            <w:vMerge/>
          </w:tcPr>
          <w:p w14:paraId="21BBAE3D" w14:textId="77777777" w:rsidR="002005F4" w:rsidRPr="009349B9" w:rsidRDefault="002005F4" w:rsidP="002005F4"/>
        </w:tc>
      </w:tr>
      <w:tr w:rsidR="005C519D" w:rsidRPr="009349B9" w14:paraId="71225AB3" w14:textId="77777777" w:rsidTr="002005F4">
        <w:trPr>
          <w:trHeight w:val="480"/>
        </w:trPr>
        <w:tc>
          <w:tcPr>
            <w:tcW w:w="1804" w:type="dxa"/>
            <w:vMerge/>
          </w:tcPr>
          <w:p w14:paraId="0E74BEA2" w14:textId="77777777" w:rsidR="005C519D" w:rsidRPr="009349B9" w:rsidRDefault="005C519D" w:rsidP="005C519D"/>
        </w:tc>
        <w:tc>
          <w:tcPr>
            <w:tcW w:w="4940" w:type="dxa"/>
            <w:vMerge/>
          </w:tcPr>
          <w:p w14:paraId="2FC216CF" w14:textId="77777777" w:rsidR="005C519D" w:rsidRPr="009349B9" w:rsidRDefault="005C519D" w:rsidP="005C519D"/>
        </w:tc>
        <w:tc>
          <w:tcPr>
            <w:tcW w:w="3903" w:type="dxa"/>
          </w:tcPr>
          <w:p w14:paraId="43F1C164" w14:textId="25791749" w:rsidR="005C519D" w:rsidRPr="009349B9" w:rsidRDefault="005C519D" w:rsidP="005C519D">
            <w:r>
              <w:t>Специалист по кадрам и охране труда</w:t>
            </w:r>
          </w:p>
        </w:tc>
        <w:tc>
          <w:tcPr>
            <w:tcW w:w="1405" w:type="dxa"/>
          </w:tcPr>
          <w:p w14:paraId="2C94EA07" w14:textId="5BF4BAE0" w:rsidR="005C519D" w:rsidRDefault="005C519D" w:rsidP="005C519D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67E2DA12" w14:textId="4AF230AA" w:rsidR="005C519D" w:rsidRPr="009349B9" w:rsidRDefault="005C519D" w:rsidP="005C519D">
            <w:r>
              <w:t>0,074</w:t>
            </w:r>
          </w:p>
        </w:tc>
        <w:tc>
          <w:tcPr>
            <w:tcW w:w="1532" w:type="dxa"/>
            <w:vMerge/>
          </w:tcPr>
          <w:p w14:paraId="04D4C1FB" w14:textId="77777777" w:rsidR="005C519D" w:rsidRPr="009349B9" w:rsidRDefault="005C519D" w:rsidP="005C519D"/>
        </w:tc>
      </w:tr>
      <w:tr w:rsidR="005C519D" w:rsidRPr="009349B9" w14:paraId="5A963793" w14:textId="77777777" w:rsidTr="002005F4">
        <w:trPr>
          <w:trHeight w:val="480"/>
        </w:trPr>
        <w:tc>
          <w:tcPr>
            <w:tcW w:w="1804" w:type="dxa"/>
            <w:vMerge/>
            <w:hideMark/>
          </w:tcPr>
          <w:p w14:paraId="08B3E1BC" w14:textId="77777777" w:rsidR="005C519D" w:rsidRPr="009349B9" w:rsidRDefault="005C519D" w:rsidP="005C519D"/>
        </w:tc>
        <w:tc>
          <w:tcPr>
            <w:tcW w:w="4940" w:type="dxa"/>
            <w:vMerge/>
            <w:hideMark/>
          </w:tcPr>
          <w:p w14:paraId="77E7AA8E" w14:textId="77777777" w:rsidR="005C519D" w:rsidRPr="009349B9" w:rsidRDefault="005C519D" w:rsidP="005C519D"/>
        </w:tc>
        <w:tc>
          <w:tcPr>
            <w:tcW w:w="3903" w:type="dxa"/>
            <w:hideMark/>
          </w:tcPr>
          <w:p w14:paraId="0D8711CF" w14:textId="77777777" w:rsidR="005C519D" w:rsidRPr="009349B9" w:rsidRDefault="005C519D" w:rsidP="005C519D">
            <w:r w:rsidRPr="009349B9">
              <w:t>Уборщик служебных помещений</w:t>
            </w:r>
          </w:p>
        </w:tc>
        <w:tc>
          <w:tcPr>
            <w:tcW w:w="1405" w:type="dxa"/>
          </w:tcPr>
          <w:p w14:paraId="11C2EE5F" w14:textId="04901093" w:rsidR="005C519D" w:rsidRPr="009349B9" w:rsidRDefault="005C519D" w:rsidP="005C519D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  <w:hideMark/>
          </w:tcPr>
          <w:p w14:paraId="7E3F6084" w14:textId="03D32550" w:rsidR="005C519D" w:rsidRPr="009349B9" w:rsidRDefault="005C519D" w:rsidP="005C519D">
            <w:r w:rsidRPr="009349B9">
              <w:t>0,0</w:t>
            </w:r>
            <w:r>
              <w:t>74</w:t>
            </w:r>
          </w:p>
        </w:tc>
        <w:tc>
          <w:tcPr>
            <w:tcW w:w="1532" w:type="dxa"/>
            <w:vMerge/>
            <w:hideMark/>
          </w:tcPr>
          <w:p w14:paraId="60669605" w14:textId="77777777" w:rsidR="005C519D" w:rsidRPr="009349B9" w:rsidRDefault="005C519D" w:rsidP="005C519D"/>
        </w:tc>
      </w:tr>
      <w:tr w:rsidR="005C519D" w:rsidRPr="009349B9" w14:paraId="09089A0D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4FDEE29C" w14:textId="77777777" w:rsidR="005C519D" w:rsidRPr="009349B9" w:rsidRDefault="005C519D" w:rsidP="005C519D"/>
        </w:tc>
        <w:tc>
          <w:tcPr>
            <w:tcW w:w="4940" w:type="dxa"/>
            <w:vMerge/>
            <w:hideMark/>
          </w:tcPr>
          <w:p w14:paraId="34A85D34" w14:textId="77777777" w:rsidR="005C519D" w:rsidRPr="009349B9" w:rsidRDefault="005C519D" w:rsidP="005C519D"/>
        </w:tc>
        <w:tc>
          <w:tcPr>
            <w:tcW w:w="8306" w:type="dxa"/>
            <w:gridSpan w:val="4"/>
            <w:hideMark/>
          </w:tcPr>
          <w:p w14:paraId="3A0C6843" w14:textId="26A1C922" w:rsidR="005C519D" w:rsidRPr="009349B9" w:rsidRDefault="005C519D" w:rsidP="005C519D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 xml:space="preserve">2.7. Прочие </w:t>
            </w:r>
            <w:r>
              <w:rPr>
                <w:b/>
                <w:bCs/>
              </w:rPr>
              <w:t>расходы</w:t>
            </w:r>
          </w:p>
        </w:tc>
      </w:tr>
      <w:tr w:rsidR="005C519D" w:rsidRPr="009349B9" w14:paraId="4B8FA832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2A0A91AE" w14:textId="77777777" w:rsidR="005C519D" w:rsidRPr="009349B9" w:rsidRDefault="005C519D" w:rsidP="005C519D"/>
        </w:tc>
        <w:tc>
          <w:tcPr>
            <w:tcW w:w="4940" w:type="dxa"/>
            <w:vMerge/>
            <w:hideMark/>
          </w:tcPr>
          <w:p w14:paraId="72839973" w14:textId="77777777" w:rsidR="005C519D" w:rsidRPr="009349B9" w:rsidRDefault="005C519D" w:rsidP="005C519D"/>
        </w:tc>
        <w:tc>
          <w:tcPr>
            <w:tcW w:w="3903" w:type="dxa"/>
            <w:hideMark/>
          </w:tcPr>
          <w:p w14:paraId="3DA2B76E" w14:textId="77777777" w:rsidR="005C519D" w:rsidRPr="009349B9" w:rsidRDefault="005C519D" w:rsidP="005C519D">
            <w:r w:rsidRPr="009349B9">
              <w:t>медосмотр</w:t>
            </w:r>
          </w:p>
        </w:tc>
        <w:tc>
          <w:tcPr>
            <w:tcW w:w="1405" w:type="dxa"/>
            <w:hideMark/>
          </w:tcPr>
          <w:p w14:paraId="2663CB1B" w14:textId="3D93DCD6" w:rsidR="005C519D" w:rsidRPr="009349B9" w:rsidRDefault="005C519D" w:rsidP="005C519D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5D73A3F9" w14:textId="5539092A" w:rsidR="005C519D" w:rsidRPr="009349B9" w:rsidRDefault="005C519D" w:rsidP="005C519D">
            <w:r w:rsidRPr="009349B9">
              <w:t>0,0</w:t>
            </w:r>
            <w:r>
              <w:t>74</w:t>
            </w:r>
          </w:p>
        </w:tc>
        <w:tc>
          <w:tcPr>
            <w:tcW w:w="1532" w:type="dxa"/>
            <w:hideMark/>
          </w:tcPr>
          <w:p w14:paraId="38666724" w14:textId="77777777" w:rsidR="005C519D" w:rsidRPr="009349B9" w:rsidRDefault="005C519D" w:rsidP="005C519D">
            <w:r w:rsidRPr="009349B9">
              <w:t> </w:t>
            </w:r>
          </w:p>
        </w:tc>
      </w:tr>
      <w:tr w:rsidR="005C519D" w:rsidRPr="009349B9" w14:paraId="1715AB52" w14:textId="77777777" w:rsidTr="00996E1D">
        <w:trPr>
          <w:trHeight w:val="255"/>
        </w:trPr>
        <w:tc>
          <w:tcPr>
            <w:tcW w:w="1804" w:type="dxa"/>
            <w:vMerge/>
          </w:tcPr>
          <w:p w14:paraId="53DC5E55" w14:textId="77777777" w:rsidR="005C519D" w:rsidRPr="009349B9" w:rsidRDefault="005C519D" w:rsidP="005C519D"/>
        </w:tc>
        <w:tc>
          <w:tcPr>
            <w:tcW w:w="4940" w:type="dxa"/>
            <w:vMerge/>
          </w:tcPr>
          <w:p w14:paraId="481BBD8B" w14:textId="77777777" w:rsidR="005C519D" w:rsidRPr="009349B9" w:rsidRDefault="005C519D" w:rsidP="005C519D"/>
        </w:tc>
        <w:tc>
          <w:tcPr>
            <w:tcW w:w="3903" w:type="dxa"/>
          </w:tcPr>
          <w:p w14:paraId="6B434F17" w14:textId="36548576" w:rsidR="005C519D" w:rsidRDefault="004E05E2" w:rsidP="005C519D">
            <w:r>
              <w:t>Услуги охраны</w:t>
            </w:r>
          </w:p>
        </w:tc>
        <w:tc>
          <w:tcPr>
            <w:tcW w:w="1405" w:type="dxa"/>
          </w:tcPr>
          <w:p w14:paraId="103E1E25" w14:textId="1D5858E4" w:rsidR="005C519D" w:rsidRDefault="005C519D" w:rsidP="005C519D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</w:tcPr>
          <w:p w14:paraId="3A171D6D" w14:textId="6390E1DF" w:rsidR="005C519D" w:rsidRDefault="005C519D" w:rsidP="005C519D">
            <w:r>
              <w:t>0,074</w:t>
            </w:r>
          </w:p>
        </w:tc>
        <w:tc>
          <w:tcPr>
            <w:tcW w:w="1532" w:type="dxa"/>
          </w:tcPr>
          <w:p w14:paraId="23D0A9FA" w14:textId="77777777" w:rsidR="005C519D" w:rsidRPr="009349B9" w:rsidRDefault="005C519D" w:rsidP="005C519D"/>
        </w:tc>
      </w:tr>
      <w:tr w:rsidR="005C519D" w:rsidRPr="009349B9" w14:paraId="3DB70E9B" w14:textId="77777777" w:rsidTr="00996E1D">
        <w:trPr>
          <w:trHeight w:val="255"/>
        </w:trPr>
        <w:tc>
          <w:tcPr>
            <w:tcW w:w="1804" w:type="dxa"/>
            <w:vMerge/>
          </w:tcPr>
          <w:p w14:paraId="72DDADE6" w14:textId="77777777" w:rsidR="005C519D" w:rsidRPr="009349B9" w:rsidRDefault="005C519D" w:rsidP="005C519D"/>
        </w:tc>
        <w:tc>
          <w:tcPr>
            <w:tcW w:w="4940" w:type="dxa"/>
            <w:vMerge/>
          </w:tcPr>
          <w:p w14:paraId="3D6539D4" w14:textId="77777777" w:rsidR="005C519D" w:rsidRPr="009349B9" w:rsidRDefault="005C519D" w:rsidP="005C519D"/>
        </w:tc>
        <w:tc>
          <w:tcPr>
            <w:tcW w:w="3903" w:type="dxa"/>
          </w:tcPr>
          <w:p w14:paraId="6F685BCB" w14:textId="0752231D" w:rsidR="005C519D" w:rsidRDefault="004E05E2" w:rsidP="005C519D">
            <w:proofErr w:type="spellStart"/>
            <w:r>
              <w:t>Гсм</w:t>
            </w:r>
            <w:proofErr w:type="spellEnd"/>
            <w:r>
              <w:t xml:space="preserve"> генератор</w:t>
            </w:r>
          </w:p>
        </w:tc>
        <w:tc>
          <w:tcPr>
            <w:tcW w:w="1405" w:type="dxa"/>
          </w:tcPr>
          <w:p w14:paraId="11967C86" w14:textId="3E58AFF5" w:rsidR="005C519D" w:rsidRDefault="005C519D" w:rsidP="005C519D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</w:tcPr>
          <w:p w14:paraId="5533EB3B" w14:textId="48361854" w:rsidR="005C519D" w:rsidRDefault="005C519D" w:rsidP="005C519D">
            <w:r>
              <w:t>0,074</w:t>
            </w:r>
          </w:p>
        </w:tc>
        <w:tc>
          <w:tcPr>
            <w:tcW w:w="1532" w:type="dxa"/>
          </w:tcPr>
          <w:p w14:paraId="43D42C5F" w14:textId="77777777" w:rsidR="005C519D" w:rsidRPr="009349B9" w:rsidRDefault="005C519D" w:rsidP="005C519D"/>
        </w:tc>
      </w:tr>
      <w:tr w:rsidR="005C519D" w:rsidRPr="009349B9" w14:paraId="74819A56" w14:textId="77777777" w:rsidTr="00996E1D">
        <w:trPr>
          <w:trHeight w:val="255"/>
        </w:trPr>
        <w:tc>
          <w:tcPr>
            <w:tcW w:w="1804" w:type="dxa"/>
            <w:vMerge/>
            <w:hideMark/>
          </w:tcPr>
          <w:p w14:paraId="286B9A86" w14:textId="77777777" w:rsidR="005C519D" w:rsidRPr="009349B9" w:rsidRDefault="005C519D" w:rsidP="005C519D"/>
        </w:tc>
        <w:tc>
          <w:tcPr>
            <w:tcW w:w="4940" w:type="dxa"/>
            <w:vMerge/>
            <w:hideMark/>
          </w:tcPr>
          <w:p w14:paraId="4313E1DE" w14:textId="77777777" w:rsidR="005C519D" w:rsidRPr="009349B9" w:rsidRDefault="005C519D" w:rsidP="005C519D"/>
        </w:tc>
        <w:tc>
          <w:tcPr>
            <w:tcW w:w="3903" w:type="dxa"/>
            <w:hideMark/>
          </w:tcPr>
          <w:p w14:paraId="6CCCDDA8" w14:textId="29895BF7" w:rsidR="005C519D" w:rsidRPr="009349B9" w:rsidRDefault="005C519D" w:rsidP="005C519D">
            <w:r>
              <w:t>Программное обеспечение</w:t>
            </w:r>
          </w:p>
        </w:tc>
        <w:tc>
          <w:tcPr>
            <w:tcW w:w="1405" w:type="dxa"/>
            <w:hideMark/>
          </w:tcPr>
          <w:p w14:paraId="0A607856" w14:textId="4CD91ADD" w:rsidR="005C519D" w:rsidRPr="009349B9" w:rsidRDefault="005C519D" w:rsidP="005C519D">
            <w:r>
              <w:t>Ед.</w:t>
            </w:r>
          </w:p>
        </w:tc>
        <w:tc>
          <w:tcPr>
            <w:tcW w:w="1466" w:type="dxa"/>
            <w:hideMark/>
          </w:tcPr>
          <w:p w14:paraId="31F529EC" w14:textId="08217497" w:rsidR="005C519D" w:rsidRPr="009349B9" w:rsidRDefault="005C519D" w:rsidP="005C519D">
            <w:r w:rsidRPr="009349B9">
              <w:t>0,0</w:t>
            </w:r>
            <w:r>
              <w:t>74</w:t>
            </w:r>
          </w:p>
        </w:tc>
        <w:tc>
          <w:tcPr>
            <w:tcW w:w="1532" w:type="dxa"/>
            <w:hideMark/>
          </w:tcPr>
          <w:p w14:paraId="255622CB" w14:textId="51F919C8" w:rsidR="005C519D" w:rsidRPr="009349B9" w:rsidRDefault="005C519D" w:rsidP="005C519D"/>
        </w:tc>
      </w:tr>
    </w:tbl>
    <w:p w14:paraId="0A4FF9B9" w14:textId="77777777" w:rsidR="00A715FE" w:rsidRDefault="003D2D79" w:rsidP="003D2D79">
      <w:pPr>
        <w:tabs>
          <w:tab w:val="left" w:pos="12690"/>
        </w:tabs>
      </w:pPr>
      <w:r w:rsidRPr="009349B9">
        <w:tab/>
      </w:r>
    </w:p>
    <w:p w14:paraId="22937020" w14:textId="47C5CCD6" w:rsidR="00734D92" w:rsidRPr="009349B9" w:rsidRDefault="003D2D79" w:rsidP="00A715FE">
      <w:pPr>
        <w:tabs>
          <w:tab w:val="left" w:pos="12690"/>
        </w:tabs>
        <w:jc w:val="right"/>
      </w:pPr>
      <w:r w:rsidRPr="009349B9">
        <w:t>Таблица № 9</w:t>
      </w:r>
    </w:p>
    <w:tbl>
      <w:tblPr>
        <w:tblStyle w:val="a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4"/>
        <w:gridCol w:w="4980"/>
        <w:gridCol w:w="3969"/>
        <w:gridCol w:w="1418"/>
        <w:gridCol w:w="1466"/>
        <w:gridCol w:w="1511"/>
      </w:tblGrid>
      <w:tr w:rsidR="00734D92" w:rsidRPr="009349B9" w14:paraId="70DC89D3" w14:textId="77777777" w:rsidTr="00CD2A45">
        <w:trPr>
          <w:trHeight w:val="1035"/>
        </w:trPr>
        <w:tc>
          <w:tcPr>
            <w:tcW w:w="1824" w:type="dxa"/>
            <w:hideMark/>
          </w:tcPr>
          <w:p w14:paraId="0A4444DC" w14:textId="4BAE0481" w:rsidR="00734D92" w:rsidRPr="009349B9" w:rsidRDefault="0062144C">
            <w:r w:rsidRPr="009349B9">
              <w:t>Наименование</w:t>
            </w:r>
            <w:r w:rsidR="00734D92" w:rsidRPr="009349B9">
              <w:t xml:space="preserve"> муниципальной услуги</w:t>
            </w:r>
          </w:p>
        </w:tc>
        <w:tc>
          <w:tcPr>
            <w:tcW w:w="4980" w:type="dxa"/>
            <w:hideMark/>
          </w:tcPr>
          <w:p w14:paraId="78125C8C" w14:textId="77777777" w:rsidR="00734D92" w:rsidRPr="009349B9" w:rsidRDefault="00734D92">
            <w:r w:rsidRPr="009349B9">
              <w:t>Уникальный номер реестровой записи</w:t>
            </w:r>
          </w:p>
        </w:tc>
        <w:tc>
          <w:tcPr>
            <w:tcW w:w="3969" w:type="dxa"/>
            <w:hideMark/>
          </w:tcPr>
          <w:p w14:paraId="737562A3" w14:textId="77777777" w:rsidR="00734D92" w:rsidRPr="009349B9" w:rsidRDefault="00734D92">
            <w:r w:rsidRPr="009349B9">
              <w:t>Наименование натуральной нормы</w:t>
            </w:r>
          </w:p>
        </w:tc>
        <w:tc>
          <w:tcPr>
            <w:tcW w:w="1418" w:type="dxa"/>
            <w:hideMark/>
          </w:tcPr>
          <w:p w14:paraId="79560A1D" w14:textId="77777777" w:rsidR="00734D92" w:rsidRPr="009349B9" w:rsidRDefault="00734D92">
            <w:r w:rsidRPr="009349B9">
              <w:t>Единица и</w:t>
            </w:r>
            <w:r w:rsidRPr="009349B9">
              <w:t>з</w:t>
            </w:r>
            <w:r w:rsidRPr="009349B9">
              <w:t>мерения натуральной нормы</w:t>
            </w:r>
          </w:p>
        </w:tc>
        <w:tc>
          <w:tcPr>
            <w:tcW w:w="1466" w:type="dxa"/>
            <w:hideMark/>
          </w:tcPr>
          <w:p w14:paraId="74CEE0F6" w14:textId="77777777" w:rsidR="00734D92" w:rsidRPr="009349B9" w:rsidRDefault="00734D92">
            <w:r w:rsidRPr="009349B9">
              <w:t>Значение натуральной нормы</w:t>
            </w:r>
          </w:p>
        </w:tc>
        <w:tc>
          <w:tcPr>
            <w:tcW w:w="1511" w:type="dxa"/>
            <w:hideMark/>
          </w:tcPr>
          <w:p w14:paraId="3F9922E5" w14:textId="77777777" w:rsidR="00734D92" w:rsidRPr="009349B9" w:rsidRDefault="00734D92">
            <w:r w:rsidRPr="009349B9">
              <w:t>Примечание</w:t>
            </w:r>
          </w:p>
        </w:tc>
      </w:tr>
      <w:tr w:rsidR="00734D92" w:rsidRPr="009349B9" w14:paraId="67A5CDA0" w14:textId="77777777" w:rsidTr="00CD2A45">
        <w:trPr>
          <w:trHeight w:val="600"/>
        </w:trPr>
        <w:tc>
          <w:tcPr>
            <w:tcW w:w="1824" w:type="dxa"/>
            <w:vMerge w:val="restart"/>
            <w:hideMark/>
          </w:tcPr>
          <w:p w14:paraId="57A04D4D" w14:textId="6A4B41E2" w:rsidR="00734D92" w:rsidRPr="009349B9" w:rsidRDefault="00734D92" w:rsidP="00A715FE">
            <w:r w:rsidRPr="009349B9">
              <w:t>Реализация д</w:t>
            </w:r>
            <w:r w:rsidRPr="009349B9">
              <w:t>о</w:t>
            </w:r>
            <w:r w:rsidRPr="009349B9">
              <w:t>полнительных общеразвивающих программ</w:t>
            </w:r>
            <w:r w:rsidR="00A715FE">
              <w:t xml:space="preserve"> </w:t>
            </w:r>
            <w:r w:rsidRPr="009349B9">
              <w:t>«Струнные и</w:t>
            </w:r>
            <w:r w:rsidRPr="009349B9">
              <w:t>н</w:t>
            </w:r>
            <w:r w:rsidRPr="009349B9">
              <w:t>струменты»</w:t>
            </w:r>
          </w:p>
        </w:tc>
        <w:tc>
          <w:tcPr>
            <w:tcW w:w="4980" w:type="dxa"/>
            <w:vMerge w:val="restart"/>
            <w:hideMark/>
          </w:tcPr>
          <w:p w14:paraId="3BC2614F" w14:textId="3F96DA2C" w:rsidR="00734D92" w:rsidRPr="009349B9" w:rsidRDefault="00AA4D50" w:rsidP="00734D92">
            <w:r>
              <w:rPr>
                <w:color w:val="000000"/>
                <w:sz w:val="22"/>
              </w:rPr>
              <w:t>802112О.99.0.ББ55АБ04000</w:t>
            </w:r>
          </w:p>
        </w:tc>
        <w:tc>
          <w:tcPr>
            <w:tcW w:w="8364" w:type="dxa"/>
            <w:gridSpan w:val="4"/>
            <w:hideMark/>
          </w:tcPr>
          <w:p w14:paraId="2B1BE17A" w14:textId="32631FA2" w:rsidR="00734D92" w:rsidRPr="009349B9" w:rsidRDefault="00734D92" w:rsidP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 xml:space="preserve">1.Натуральные нормы, непосредственно </w:t>
            </w:r>
            <w:r w:rsidR="0062144C" w:rsidRPr="009349B9">
              <w:rPr>
                <w:b/>
                <w:bCs/>
              </w:rPr>
              <w:t>связанные</w:t>
            </w:r>
            <w:r w:rsidRPr="009349B9">
              <w:rPr>
                <w:b/>
                <w:bCs/>
              </w:rPr>
              <w:t xml:space="preserve"> с оказанием муниципальной услуги</w:t>
            </w:r>
          </w:p>
        </w:tc>
      </w:tr>
      <w:tr w:rsidR="00734D92" w:rsidRPr="009349B9" w14:paraId="3E2421D3" w14:textId="77777777" w:rsidTr="00CD2A45">
        <w:trPr>
          <w:trHeight w:val="578"/>
        </w:trPr>
        <w:tc>
          <w:tcPr>
            <w:tcW w:w="1824" w:type="dxa"/>
            <w:vMerge/>
            <w:hideMark/>
          </w:tcPr>
          <w:p w14:paraId="5ECE57D4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2D0C3EA7" w14:textId="77777777" w:rsidR="00734D92" w:rsidRPr="009349B9" w:rsidRDefault="00734D92"/>
        </w:tc>
        <w:tc>
          <w:tcPr>
            <w:tcW w:w="8364" w:type="dxa"/>
            <w:gridSpan w:val="4"/>
            <w:hideMark/>
          </w:tcPr>
          <w:p w14:paraId="49CC4FF4" w14:textId="77777777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734D92" w:rsidRPr="009349B9" w14:paraId="0A0CBB0A" w14:textId="77777777" w:rsidTr="00CD2A45">
        <w:trPr>
          <w:trHeight w:val="840"/>
        </w:trPr>
        <w:tc>
          <w:tcPr>
            <w:tcW w:w="1824" w:type="dxa"/>
            <w:vMerge/>
            <w:hideMark/>
          </w:tcPr>
          <w:p w14:paraId="0B3281DC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2BAC7F1C" w14:textId="77777777" w:rsidR="00734D92" w:rsidRPr="009349B9" w:rsidRDefault="00734D92"/>
        </w:tc>
        <w:tc>
          <w:tcPr>
            <w:tcW w:w="3969" w:type="dxa"/>
            <w:hideMark/>
          </w:tcPr>
          <w:p w14:paraId="139512C4" w14:textId="0A9B450B" w:rsidR="00734D92" w:rsidRPr="009349B9" w:rsidRDefault="00734D92" w:rsidP="00734D92">
            <w:r w:rsidRPr="009349B9">
              <w:t xml:space="preserve">Преподаватель </w:t>
            </w:r>
          </w:p>
        </w:tc>
        <w:tc>
          <w:tcPr>
            <w:tcW w:w="1418" w:type="dxa"/>
            <w:hideMark/>
          </w:tcPr>
          <w:p w14:paraId="58FDA884" w14:textId="690BD698" w:rsidR="00734D92" w:rsidRPr="009349B9" w:rsidRDefault="00C11573" w:rsidP="00734D92">
            <w:r>
              <w:t>Чел/час</w:t>
            </w:r>
          </w:p>
        </w:tc>
        <w:tc>
          <w:tcPr>
            <w:tcW w:w="1466" w:type="dxa"/>
            <w:noWrap/>
            <w:hideMark/>
          </w:tcPr>
          <w:p w14:paraId="1636BC74" w14:textId="12BBA570" w:rsidR="00734D92" w:rsidRPr="009349B9" w:rsidRDefault="00734D92" w:rsidP="00734D92">
            <w:r w:rsidRPr="009349B9">
              <w:t>0,</w:t>
            </w:r>
            <w:r w:rsidR="00554261">
              <w:t>5</w:t>
            </w:r>
          </w:p>
        </w:tc>
        <w:tc>
          <w:tcPr>
            <w:tcW w:w="1511" w:type="dxa"/>
            <w:hideMark/>
          </w:tcPr>
          <w:p w14:paraId="4CE86237" w14:textId="16F8D099" w:rsidR="00734D92" w:rsidRPr="009349B9" w:rsidRDefault="00554261">
            <w:r>
              <w:t>8,25</w:t>
            </w:r>
            <w:r w:rsidR="00734D92" w:rsidRPr="009349B9">
              <w:t>часов в неделю на группу при норме учебной нагрузки пр</w:t>
            </w:r>
            <w:r w:rsidR="00734D92" w:rsidRPr="009349B9">
              <w:t>е</w:t>
            </w:r>
            <w:r w:rsidR="00734D92" w:rsidRPr="009349B9">
              <w:lastRenderedPageBreak/>
              <w:t xml:space="preserve">подавателя на одну группу 18 часов, наполняемость группы </w:t>
            </w:r>
            <w:r>
              <w:t>2</w:t>
            </w:r>
            <w:r w:rsidR="00734D92" w:rsidRPr="009349B9">
              <w:t xml:space="preserve"> ч</w:t>
            </w:r>
            <w:r w:rsidR="00734D92" w:rsidRPr="009349B9">
              <w:t>е</w:t>
            </w:r>
            <w:r w:rsidR="00734D92" w:rsidRPr="009349B9">
              <w:t>ловек</w:t>
            </w:r>
          </w:p>
        </w:tc>
      </w:tr>
      <w:tr w:rsidR="00734D92" w:rsidRPr="009349B9" w14:paraId="0FF25AE7" w14:textId="77777777" w:rsidTr="00CD2A45">
        <w:trPr>
          <w:trHeight w:val="1770"/>
        </w:trPr>
        <w:tc>
          <w:tcPr>
            <w:tcW w:w="1824" w:type="dxa"/>
            <w:vMerge/>
            <w:hideMark/>
          </w:tcPr>
          <w:p w14:paraId="2570270E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5A97154F" w14:textId="77777777" w:rsidR="00734D92" w:rsidRPr="009349B9" w:rsidRDefault="00734D92"/>
        </w:tc>
        <w:tc>
          <w:tcPr>
            <w:tcW w:w="3969" w:type="dxa"/>
            <w:hideMark/>
          </w:tcPr>
          <w:p w14:paraId="71194DA4" w14:textId="1EF59686" w:rsidR="00734D92" w:rsidRPr="009349B9" w:rsidRDefault="00C11573">
            <w:r>
              <w:t xml:space="preserve">Концертмейстер </w:t>
            </w:r>
          </w:p>
        </w:tc>
        <w:tc>
          <w:tcPr>
            <w:tcW w:w="1418" w:type="dxa"/>
            <w:hideMark/>
          </w:tcPr>
          <w:p w14:paraId="72C47387" w14:textId="0DDA6CAE" w:rsidR="00734D92" w:rsidRPr="009349B9" w:rsidRDefault="00C11573" w:rsidP="00734D92">
            <w:r>
              <w:t>Чел/час</w:t>
            </w:r>
          </w:p>
        </w:tc>
        <w:tc>
          <w:tcPr>
            <w:tcW w:w="1466" w:type="dxa"/>
            <w:noWrap/>
            <w:hideMark/>
          </w:tcPr>
          <w:p w14:paraId="7590F20F" w14:textId="702431E5" w:rsidR="00734D92" w:rsidRPr="009349B9" w:rsidRDefault="00734D92" w:rsidP="00734D92">
            <w:r w:rsidRPr="009349B9">
              <w:t>0,</w:t>
            </w:r>
            <w:r w:rsidR="00554261">
              <w:t>5</w:t>
            </w:r>
          </w:p>
        </w:tc>
        <w:tc>
          <w:tcPr>
            <w:tcW w:w="1511" w:type="dxa"/>
            <w:hideMark/>
          </w:tcPr>
          <w:p w14:paraId="54A31891" w14:textId="70F086EF" w:rsidR="00734D92" w:rsidRPr="009349B9" w:rsidRDefault="004E05E2">
            <w:r>
              <w:t>4</w:t>
            </w:r>
            <w:r w:rsidR="00734D92" w:rsidRPr="009349B9">
              <w:t xml:space="preserve"> час</w:t>
            </w:r>
            <w:r w:rsidR="00C11573">
              <w:t>ов</w:t>
            </w:r>
            <w:r w:rsidR="00734D92" w:rsidRPr="009349B9">
              <w:t xml:space="preserve"> в н</w:t>
            </w:r>
            <w:r w:rsidR="00734D92" w:rsidRPr="009349B9">
              <w:t>е</w:t>
            </w:r>
            <w:r w:rsidR="00734D92" w:rsidRPr="009349B9">
              <w:t>делю на гру</w:t>
            </w:r>
            <w:r w:rsidR="00734D92" w:rsidRPr="009349B9">
              <w:t>п</w:t>
            </w:r>
            <w:r w:rsidR="00734D92" w:rsidRPr="009349B9">
              <w:t>пу при норме учебной нагрузки пр</w:t>
            </w:r>
            <w:r w:rsidR="00734D92" w:rsidRPr="009349B9">
              <w:t>е</w:t>
            </w:r>
            <w:r w:rsidR="00734D92" w:rsidRPr="009349B9">
              <w:t xml:space="preserve">подавателя на одну группу 18 часов, наполняемость группы </w:t>
            </w:r>
            <w:r w:rsidR="00554261">
              <w:t>2</w:t>
            </w:r>
            <w:r w:rsidR="00734D92" w:rsidRPr="009349B9">
              <w:t xml:space="preserve"> ч</w:t>
            </w:r>
            <w:r w:rsidR="00734D92" w:rsidRPr="009349B9">
              <w:t>е</w:t>
            </w:r>
            <w:r w:rsidR="00734D92" w:rsidRPr="009349B9">
              <w:t>ловек</w:t>
            </w:r>
          </w:p>
        </w:tc>
      </w:tr>
      <w:tr w:rsidR="00734D92" w:rsidRPr="009349B9" w14:paraId="165A6B59" w14:textId="77777777" w:rsidTr="00CD2A45">
        <w:trPr>
          <w:trHeight w:val="660"/>
        </w:trPr>
        <w:tc>
          <w:tcPr>
            <w:tcW w:w="1824" w:type="dxa"/>
            <w:vMerge/>
            <w:hideMark/>
          </w:tcPr>
          <w:p w14:paraId="418C9CA0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4A616C68" w14:textId="77777777" w:rsidR="00734D92" w:rsidRPr="009349B9" w:rsidRDefault="00734D92"/>
        </w:tc>
        <w:tc>
          <w:tcPr>
            <w:tcW w:w="8364" w:type="dxa"/>
            <w:gridSpan w:val="4"/>
            <w:hideMark/>
          </w:tcPr>
          <w:p w14:paraId="1688BA29" w14:textId="1B2DDCFE" w:rsidR="00734D92" w:rsidRPr="009349B9" w:rsidRDefault="00734D92" w:rsidP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 xml:space="preserve">2.Натуральные нормы на </w:t>
            </w:r>
            <w:r w:rsidR="0062144C" w:rsidRPr="009349B9">
              <w:rPr>
                <w:b/>
                <w:bCs/>
              </w:rPr>
              <w:t>общехозяйственные</w:t>
            </w:r>
            <w:r w:rsidRPr="009349B9">
              <w:rPr>
                <w:b/>
                <w:bCs/>
              </w:rPr>
              <w:t xml:space="preserve"> нужды</w:t>
            </w:r>
          </w:p>
        </w:tc>
      </w:tr>
      <w:tr w:rsidR="00734D92" w:rsidRPr="009349B9" w14:paraId="7A7C4F20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25D4EE81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74CE950A" w14:textId="77777777" w:rsidR="00734D92" w:rsidRPr="009349B9" w:rsidRDefault="00734D92"/>
        </w:tc>
        <w:tc>
          <w:tcPr>
            <w:tcW w:w="8364" w:type="dxa"/>
            <w:gridSpan w:val="4"/>
            <w:hideMark/>
          </w:tcPr>
          <w:p w14:paraId="34389A18" w14:textId="77777777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1. Коммунальные услуги</w:t>
            </w:r>
          </w:p>
        </w:tc>
      </w:tr>
      <w:tr w:rsidR="00734D92" w:rsidRPr="009349B9" w14:paraId="22C1FE89" w14:textId="77777777" w:rsidTr="00CD2A45">
        <w:trPr>
          <w:trHeight w:val="480"/>
        </w:trPr>
        <w:tc>
          <w:tcPr>
            <w:tcW w:w="1824" w:type="dxa"/>
            <w:vMerge/>
            <w:hideMark/>
          </w:tcPr>
          <w:p w14:paraId="0DF4789D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76C3C76B" w14:textId="77777777" w:rsidR="00734D92" w:rsidRPr="009349B9" w:rsidRDefault="00734D92"/>
        </w:tc>
        <w:tc>
          <w:tcPr>
            <w:tcW w:w="3969" w:type="dxa"/>
            <w:hideMark/>
          </w:tcPr>
          <w:p w14:paraId="4FC65067" w14:textId="77777777" w:rsidR="00734D92" w:rsidRPr="009349B9" w:rsidRDefault="00734D92">
            <w:r w:rsidRPr="009349B9">
              <w:t>Тепловая энергия</w:t>
            </w:r>
          </w:p>
        </w:tc>
        <w:tc>
          <w:tcPr>
            <w:tcW w:w="1418" w:type="dxa"/>
            <w:hideMark/>
          </w:tcPr>
          <w:p w14:paraId="06075511" w14:textId="77777777" w:rsidR="00734D92" w:rsidRPr="009349B9" w:rsidRDefault="00734D92" w:rsidP="00734D92">
            <w:r w:rsidRPr="009349B9">
              <w:t>Гкал.</w:t>
            </w:r>
          </w:p>
        </w:tc>
        <w:tc>
          <w:tcPr>
            <w:tcW w:w="1466" w:type="dxa"/>
            <w:hideMark/>
          </w:tcPr>
          <w:p w14:paraId="625711E4" w14:textId="533D6C39" w:rsidR="00734D92" w:rsidRPr="009349B9" w:rsidRDefault="00554261" w:rsidP="00734D92">
            <w:r>
              <w:t>0,</w:t>
            </w:r>
            <w:r w:rsidR="004E05E2">
              <w:t>58275</w:t>
            </w:r>
          </w:p>
        </w:tc>
        <w:tc>
          <w:tcPr>
            <w:tcW w:w="1511" w:type="dxa"/>
            <w:hideMark/>
          </w:tcPr>
          <w:p w14:paraId="415631D1" w14:textId="77777777" w:rsidR="00734D92" w:rsidRPr="009349B9" w:rsidRDefault="00734D92">
            <w:r w:rsidRPr="009349B9">
              <w:t xml:space="preserve">50% затрат на </w:t>
            </w:r>
            <w:proofErr w:type="spellStart"/>
            <w:r w:rsidRPr="009349B9">
              <w:t>теплоэнергию</w:t>
            </w:r>
            <w:proofErr w:type="spellEnd"/>
            <w:r w:rsidRPr="009349B9">
              <w:t xml:space="preserve"> учтены в </w:t>
            </w:r>
            <w:proofErr w:type="spellStart"/>
            <w:r w:rsidRPr="009349B9">
              <w:t>но</w:t>
            </w:r>
            <w:r w:rsidRPr="009349B9">
              <w:t>р</w:t>
            </w:r>
            <w:r w:rsidRPr="009349B9">
              <w:t>мат</w:t>
            </w:r>
            <w:proofErr w:type="spellEnd"/>
            <w:r w:rsidRPr="009349B9">
              <w:t>. затратах на содержание имущества</w:t>
            </w:r>
          </w:p>
        </w:tc>
      </w:tr>
      <w:tr w:rsidR="00734D92" w:rsidRPr="009349B9" w14:paraId="6CA164C3" w14:textId="77777777" w:rsidTr="00CD2A45">
        <w:trPr>
          <w:trHeight w:val="518"/>
        </w:trPr>
        <w:tc>
          <w:tcPr>
            <w:tcW w:w="1824" w:type="dxa"/>
            <w:vMerge/>
            <w:hideMark/>
          </w:tcPr>
          <w:p w14:paraId="074E9EEC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6E336C58" w14:textId="77777777" w:rsidR="00734D92" w:rsidRPr="009349B9" w:rsidRDefault="00734D92"/>
        </w:tc>
        <w:tc>
          <w:tcPr>
            <w:tcW w:w="3969" w:type="dxa"/>
            <w:hideMark/>
          </w:tcPr>
          <w:p w14:paraId="45D0570B" w14:textId="77777777" w:rsidR="00734D92" w:rsidRPr="009349B9" w:rsidRDefault="00734D92">
            <w:r w:rsidRPr="009349B9">
              <w:t>Электроэнергия</w:t>
            </w:r>
          </w:p>
        </w:tc>
        <w:tc>
          <w:tcPr>
            <w:tcW w:w="1418" w:type="dxa"/>
            <w:hideMark/>
          </w:tcPr>
          <w:p w14:paraId="64A80A33" w14:textId="77777777" w:rsidR="00734D92" w:rsidRPr="009349B9" w:rsidRDefault="00734D92" w:rsidP="00734D92">
            <w:r w:rsidRPr="009349B9">
              <w:t>квт/ч</w:t>
            </w:r>
          </w:p>
        </w:tc>
        <w:tc>
          <w:tcPr>
            <w:tcW w:w="1466" w:type="dxa"/>
            <w:hideMark/>
          </w:tcPr>
          <w:p w14:paraId="1D9C3220" w14:textId="35FD96E4" w:rsidR="00734D92" w:rsidRPr="009349B9" w:rsidRDefault="004E05E2" w:rsidP="00734D92">
            <w:r>
              <w:t>249,75</w:t>
            </w:r>
          </w:p>
        </w:tc>
        <w:tc>
          <w:tcPr>
            <w:tcW w:w="1511" w:type="dxa"/>
            <w:hideMark/>
          </w:tcPr>
          <w:p w14:paraId="0C3BC92C" w14:textId="16765B31" w:rsidR="00734D92" w:rsidRPr="009349B9" w:rsidRDefault="00C11573">
            <w:r>
              <w:t>9</w:t>
            </w:r>
            <w:r w:rsidR="00734D92" w:rsidRPr="009349B9">
              <w:t>0% затрат на электроэне</w:t>
            </w:r>
            <w:r w:rsidR="00734D92" w:rsidRPr="009349B9">
              <w:t>р</w:t>
            </w:r>
            <w:r w:rsidR="00734D92" w:rsidRPr="009349B9">
              <w:t xml:space="preserve">гию </w:t>
            </w:r>
          </w:p>
        </w:tc>
      </w:tr>
      <w:tr w:rsidR="00C11573" w:rsidRPr="009349B9" w14:paraId="6EDBB248" w14:textId="77777777" w:rsidTr="00CD2A45">
        <w:trPr>
          <w:trHeight w:val="518"/>
        </w:trPr>
        <w:tc>
          <w:tcPr>
            <w:tcW w:w="1824" w:type="dxa"/>
            <w:vMerge/>
          </w:tcPr>
          <w:p w14:paraId="6DF1DDD3" w14:textId="77777777" w:rsidR="00C11573" w:rsidRPr="009349B9" w:rsidRDefault="00C11573"/>
        </w:tc>
        <w:tc>
          <w:tcPr>
            <w:tcW w:w="4980" w:type="dxa"/>
            <w:vMerge/>
          </w:tcPr>
          <w:p w14:paraId="72D7E006" w14:textId="77777777" w:rsidR="00C11573" w:rsidRPr="009349B9" w:rsidRDefault="00C11573"/>
        </w:tc>
        <w:tc>
          <w:tcPr>
            <w:tcW w:w="3969" w:type="dxa"/>
          </w:tcPr>
          <w:p w14:paraId="5EBA2BDB" w14:textId="1E91C220" w:rsidR="00C11573" w:rsidRPr="009349B9" w:rsidRDefault="00C11573">
            <w:r>
              <w:t>уголь</w:t>
            </w:r>
          </w:p>
        </w:tc>
        <w:tc>
          <w:tcPr>
            <w:tcW w:w="1418" w:type="dxa"/>
          </w:tcPr>
          <w:p w14:paraId="27315D22" w14:textId="58D10EE7" w:rsidR="00C11573" w:rsidRPr="009349B9" w:rsidRDefault="00C11573" w:rsidP="00734D92">
            <w:r>
              <w:t>т</w:t>
            </w:r>
          </w:p>
        </w:tc>
        <w:tc>
          <w:tcPr>
            <w:tcW w:w="1466" w:type="dxa"/>
          </w:tcPr>
          <w:p w14:paraId="2BCE9C66" w14:textId="13894B07" w:rsidR="00C11573" w:rsidRPr="009349B9" w:rsidRDefault="00C11573" w:rsidP="00734D92">
            <w:r>
              <w:t>1,</w:t>
            </w:r>
            <w:r w:rsidR="004E05E2">
              <w:t>2025</w:t>
            </w:r>
          </w:p>
        </w:tc>
        <w:tc>
          <w:tcPr>
            <w:tcW w:w="1511" w:type="dxa"/>
          </w:tcPr>
          <w:p w14:paraId="3052ADA0" w14:textId="77777777" w:rsidR="00C11573" w:rsidRDefault="00C11573"/>
        </w:tc>
      </w:tr>
      <w:tr w:rsidR="00C11573" w:rsidRPr="009349B9" w14:paraId="4CF196ED" w14:textId="77777777" w:rsidTr="00CD2A45">
        <w:trPr>
          <w:trHeight w:val="518"/>
        </w:trPr>
        <w:tc>
          <w:tcPr>
            <w:tcW w:w="1824" w:type="dxa"/>
            <w:vMerge/>
          </w:tcPr>
          <w:p w14:paraId="7694E20E" w14:textId="77777777" w:rsidR="00C11573" w:rsidRPr="009349B9" w:rsidRDefault="00C11573"/>
        </w:tc>
        <w:tc>
          <w:tcPr>
            <w:tcW w:w="4980" w:type="dxa"/>
            <w:vMerge/>
          </w:tcPr>
          <w:p w14:paraId="48B136F6" w14:textId="77777777" w:rsidR="00C11573" w:rsidRPr="009349B9" w:rsidRDefault="00C11573"/>
        </w:tc>
        <w:tc>
          <w:tcPr>
            <w:tcW w:w="3969" w:type="dxa"/>
          </w:tcPr>
          <w:p w14:paraId="51964938" w14:textId="4759C6E2" w:rsidR="00C11573" w:rsidRDefault="00C11573">
            <w:r>
              <w:t>Вывоз ТКО</w:t>
            </w:r>
          </w:p>
        </w:tc>
        <w:tc>
          <w:tcPr>
            <w:tcW w:w="1418" w:type="dxa"/>
          </w:tcPr>
          <w:p w14:paraId="0D83B89F" w14:textId="2A28D6C5" w:rsidR="00C11573" w:rsidRDefault="00C11573" w:rsidP="00734D92">
            <w:r>
              <w:t>м3</w:t>
            </w:r>
          </w:p>
        </w:tc>
        <w:tc>
          <w:tcPr>
            <w:tcW w:w="1466" w:type="dxa"/>
          </w:tcPr>
          <w:p w14:paraId="114E65FC" w14:textId="4B3143DD" w:rsidR="00C11573" w:rsidRDefault="00C11573" w:rsidP="00734D92">
            <w:r>
              <w:t>0</w:t>
            </w:r>
            <w:r w:rsidR="004E05E2">
              <w:t>,444</w:t>
            </w:r>
          </w:p>
        </w:tc>
        <w:tc>
          <w:tcPr>
            <w:tcW w:w="1511" w:type="dxa"/>
          </w:tcPr>
          <w:p w14:paraId="07AB2D32" w14:textId="77777777" w:rsidR="00C11573" w:rsidRDefault="00C11573"/>
        </w:tc>
      </w:tr>
      <w:tr w:rsidR="00734D92" w:rsidRPr="009349B9" w14:paraId="69FE8227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06A38D7F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4B77EFF7" w14:textId="77777777" w:rsidR="00734D92" w:rsidRPr="009349B9" w:rsidRDefault="00734D92"/>
        </w:tc>
        <w:tc>
          <w:tcPr>
            <w:tcW w:w="3969" w:type="dxa"/>
            <w:hideMark/>
          </w:tcPr>
          <w:p w14:paraId="533DC4B9" w14:textId="77777777" w:rsidR="00734D92" w:rsidRPr="009349B9" w:rsidRDefault="00734D92">
            <w:r w:rsidRPr="009349B9">
              <w:t>Водоснабжение</w:t>
            </w:r>
          </w:p>
        </w:tc>
        <w:tc>
          <w:tcPr>
            <w:tcW w:w="1418" w:type="dxa"/>
            <w:hideMark/>
          </w:tcPr>
          <w:p w14:paraId="03B0DFED" w14:textId="77777777" w:rsidR="00734D92" w:rsidRPr="009349B9" w:rsidRDefault="00734D92" w:rsidP="00734D92">
            <w:r w:rsidRPr="009349B9">
              <w:t>м3</w:t>
            </w:r>
          </w:p>
        </w:tc>
        <w:tc>
          <w:tcPr>
            <w:tcW w:w="1466" w:type="dxa"/>
            <w:hideMark/>
          </w:tcPr>
          <w:p w14:paraId="338B3E19" w14:textId="7833BBCA" w:rsidR="00734D92" w:rsidRPr="009349B9" w:rsidRDefault="00554261" w:rsidP="00734D92">
            <w:r>
              <w:t>0,</w:t>
            </w:r>
            <w:r w:rsidR="004E05E2">
              <w:t>666</w:t>
            </w:r>
          </w:p>
        </w:tc>
        <w:tc>
          <w:tcPr>
            <w:tcW w:w="1511" w:type="dxa"/>
            <w:hideMark/>
          </w:tcPr>
          <w:p w14:paraId="7FDA04FE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46CFA0AB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63D3F200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54F7D00D" w14:textId="77777777" w:rsidR="00734D92" w:rsidRPr="009349B9" w:rsidRDefault="00734D92"/>
        </w:tc>
        <w:tc>
          <w:tcPr>
            <w:tcW w:w="3969" w:type="dxa"/>
            <w:hideMark/>
          </w:tcPr>
          <w:p w14:paraId="41F56BB3" w14:textId="77777777" w:rsidR="00734D92" w:rsidRPr="009349B9" w:rsidRDefault="00734D92">
            <w:r w:rsidRPr="009349B9">
              <w:t>водоотведение</w:t>
            </w:r>
          </w:p>
        </w:tc>
        <w:tc>
          <w:tcPr>
            <w:tcW w:w="1418" w:type="dxa"/>
            <w:hideMark/>
          </w:tcPr>
          <w:p w14:paraId="7F3177DB" w14:textId="77777777" w:rsidR="00734D92" w:rsidRPr="009349B9" w:rsidRDefault="00734D92" w:rsidP="00734D92">
            <w:r w:rsidRPr="009349B9">
              <w:t>м3</w:t>
            </w:r>
          </w:p>
        </w:tc>
        <w:tc>
          <w:tcPr>
            <w:tcW w:w="1466" w:type="dxa"/>
            <w:hideMark/>
          </w:tcPr>
          <w:p w14:paraId="27D017DA" w14:textId="501C6931" w:rsidR="00734D92" w:rsidRPr="009349B9" w:rsidRDefault="00554261" w:rsidP="00734D92">
            <w:r>
              <w:t>0,</w:t>
            </w:r>
            <w:r w:rsidR="004E05E2">
              <w:t>666</w:t>
            </w:r>
          </w:p>
        </w:tc>
        <w:tc>
          <w:tcPr>
            <w:tcW w:w="1511" w:type="dxa"/>
            <w:hideMark/>
          </w:tcPr>
          <w:p w14:paraId="752FD372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15CFB18A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26539B76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707FC173" w14:textId="77777777" w:rsidR="00734D92" w:rsidRPr="009349B9" w:rsidRDefault="00734D92"/>
        </w:tc>
        <w:tc>
          <w:tcPr>
            <w:tcW w:w="8364" w:type="dxa"/>
            <w:gridSpan w:val="4"/>
            <w:hideMark/>
          </w:tcPr>
          <w:p w14:paraId="702D52D5" w14:textId="0174D36D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2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недвижимого имущества, необходимого для выполнения м</w:t>
            </w:r>
            <w:r w:rsidRPr="009349B9">
              <w:rPr>
                <w:b/>
                <w:bCs/>
              </w:rPr>
              <w:t>у</w:t>
            </w:r>
            <w:r w:rsidRPr="009349B9">
              <w:rPr>
                <w:b/>
                <w:bCs/>
              </w:rPr>
              <w:t>ниципального задания</w:t>
            </w:r>
          </w:p>
        </w:tc>
      </w:tr>
      <w:tr w:rsidR="00734D92" w:rsidRPr="009349B9" w14:paraId="7BDC0E07" w14:textId="77777777" w:rsidTr="00CD2A45">
        <w:trPr>
          <w:trHeight w:val="578"/>
        </w:trPr>
        <w:tc>
          <w:tcPr>
            <w:tcW w:w="1824" w:type="dxa"/>
            <w:vMerge/>
            <w:hideMark/>
          </w:tcPr>
          <w:p w14:paraId="5BDAADDC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6F4CA9A2" w14:textId="77777777" w:rsidR="00734D92" w:rsidRPr="009349B9" w:rsidRDefault="00734D92"/>
        </w:tc>
        <w:tc>
          <w:tcPr>
            <w:tcW w:w="3969" w:type="dxa"/>
            <w:hideMark/>
          </w:tcPr>
          <w:p w14:paraId="6B14AE73" w14:textId="77777777" w:rsidR="00734D92" w:rsidRPr="009349B9" w:rsidRDefault="00734D92">
            <w:r w:rsidRPr="009349B9">
              <w:t>Тепловая энергия</w:t>
            </w:r>
          </w:p>
        </w:tc>
        <w:tc>
          <w:tcPr>
            <w:tcW w:w="1418" w:type="dxa"/>
            <w:hideMark/>
          </w:tcPr>
          <w:p w14:paraId="137562B3" w14:textId="77777777" w:rsidR="00734D92" w:rsidRPr="009349B9" w:rsidRDefault="00734D92" w:rsidP="00734D92">
            <w:r w:rsidRPr="009349B9">
              <w:t>Гкал.</w:t>
            </w:r>
          </w:p>
        </w:tc>
        <w:tc>
          <w:tcPr>
            <w:tcW w:w="1466" w:type="dxa"/>
            <w:hideMark/>
          </w:tcPr>
          <w:p w14:paraId="19581651" w14:textId="65F11FCE" w:rsidR="00734D92" w:rsidRPr="009349B9" w:rsidRDefault="00554261" w:rsidP="00734D92">
            <w:r>
              <w:t>0,</w:t>
            </w:r>
            <w:r w:rsidR="004E05E2">
              <w:t>58275</w:t>
            </w:r>
          </w:p>
        </w:tc>
        <w:tc>
          <w:tcPr>
            <w:tcW w:w="1511" w:type="dxa"/>
            <w:hideMark/>
          </w:tcPr>
          <w:p w14:paraId="635CD81F" w14:textId="77777777" w:rsidR="00734D92" w:rsidRPr="009349B9" w:rsidRDefault="00734D92">
            <w:r w:rsidRPr="009349B9">
              <w:t xml:space="preserve">50% затрат на </w:t>
            </w:r>
            <w:proofErr w:type="spellStart"/>
            <w:r w:rsidRPr="009349B9">
              <w:t>теплоэнергию</w:t>
            </w:r>
            <w:proofErr w:type="spellEnd"/>
            <w:r w:rsidRPr="009349B9">
              <w:t xml:space="preserve"> учтены в </w:t>
            </w:r>
            <w:proofErr w:type="spellStart"/>
            <w:r w:rsidRPr="009349B9">
              <w:t>но</w:t>
            </w:r>
            <w:r w:rsidRPr="009349B9">
              <w:t>р</w:t>
            </w:r>
            <w:r w:rsidRPr="009349B9">
              <w:lastRenderedPageBreak/>
              <w:t>мат</w:t>
            </w:r>
            <w:proofErr w:type="spellEnd"/>
            <w:r w:rsidRPr="009349B9">
              <w:t>. затратах на коммунал</w:t>
            </w:r>
            <w:r w:rsidRPr="009349B9">
              <w:t>ь</w:t>
            </w:r>
            <w:r w:rsidRPr="009349B9">
              <w:t>ные услуги</w:t>
            </w:r>
          </w:p>
        </w:tc>
      </w:tr>
      <w:tr w:rsidR="00734D92" w:rsidRPr="009349B9" w14:paraId="423F94E6" w14:textId="77777777" w:rsidTr="00CD2A45">
        <w:trPr>
          <w:trHeight w:val="458"/>
        </w:trPr>
        <w:tc>
          <w:tcPr>
            <w:tcW w:w="1824" w:type="dxa"/>
            <w:vMerge/>
            <w:hideMark/>
          </w:tcPr>
          <w:p w14:paraId="44130A8B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298854D5" w14:textId="77777777" w:rsidR="00734D92" w:rsidRPr="009349B9" w:rsidRDefault="00734D92"/>
        </w:tc>
        <w:tc>
          <w:tcPr>
            <w:tcW w:w="3969" w:type="dxa"/>
            <w:hideMark/>
          </w:tcPr>
          <w:p w14:paraId="6E2B3D27" w14:textId="77777777" w:rsidR="00734D92" w:rsidRPr="009349B9" w:rsidRDefault="00734D92">
            <w:r w:rsidRPr="009349B9">
              <w:t>Электроэнергия</w:t>
            </w:r>
          </w:p>
        </w:tc>
        <w:tc>
          <w:tcPr>
            <w:tcW w:w="1418" w:type="dxa"/>
            <w:hideMark/>
          </w:tcPr>
          <w:p w14:paraId="0BD5EFD7" w14:textId="77777777" w:rsidR="00734D92" w:rsidRPr="009349B9" w:rsidRDefault="00734D92" w:rsidP="00734D92">
            <w:r w:rsidRPr="009349B9">
              <w:t>квт/ч</w:t>
            </w:r>
          </w:p>
        </w:tc>
        <w:tc>
          <w:tcPr>
            <w:tcW w:w="1466" w:type="dxa"/>
            <w:hideMark/>
          </w:tcPr>
          <w:p w14:paraId="295EC986" w14:textId="0F48AF15" w:rsidR="00734D92" w:rsidRPr="009349B9" w:rsidRDefault="004E05E2" w:rsidP="00734D92">
            <w:r>
              <w:t>27,75</w:t>
            </w:r>
          </w:p>
        </w:tc>
        <w:tc>
          <w:tcPr>
            <w:tcW w:w="1511" w:type="dxa"/>
            <w:hideMark/>
          </w:tcPr>
          <w:p w14:paraId="3465D8EC" w14:textId="2577ACA0" w:rsidR="00734D92" w:rsidRPr="009349B9" w:rsidRDefault="00C11573">
            <w:r>
              <w:t>1</w:t>
            </w:r>
            <w:r w:rsidR="00734D92" w:rsidRPr="009349B9">
              <w:t>0% затрат на электроэне</w:t>
            </w:r>
            <w:r w:rsidR="00734D92" w:rsidRPr="009349B9">
              <w:t>р</w:t>
            </w:r>
            <w:r w:rsidR="00734D92" w:rsidRPr="009349B9">
              <w:t xml:space="preserve">гию </w:t>
            </w:r>
          </w:p>
        </w:tc>
      </w:tr>
      <w:tr w:rsidR="00734D92" w:rsidRPr="009349B9" w14:paraId="630B78EA" w14:textId="77777777" w:rsidTr="00CD2A45">
        <w:trPr>
          <w:trHeight w:val="492"/>
        </w:trPr>
        <w:tc>
          <w:tcPr>
            <w:tcW w:w="1824" w:type="dxa"/>
            <w:vMerge/>
            <w:hideMark/>
          </w:tcPr>
          <w:p w14:paraId="1C401A1E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6236AD37" w14:textId="77777777" w:rsidR="00734D92" w:rsidRPr="009349B9" w:rsidRDefault="00734D92"/>
        </w:tc>
        <w:tc>
          <w:tcPr>
            <w:tcW w:w="3969" w:type="dxa"/>
            <w:hideMark/>
          </w:tcPr>
          <w:p w14:paraId="669FF949" w14:textId="77777777" w:rsidR="00734D92" w:rsidRPr="009349B9" w:rsidRDefault="00734D92">
            <w:r w:rsidRPr="009349B9">
              <w:t>дезинсекция и дератизация</w:t>
            </w:r>
          </w:p>
        </w:tc>
        <w:tc>
          <w:tcPr>
            <w:tcW w:w="1418" w:type="dxa"/>
            <w:hideMark/>
          </w:tcPr>
          <w:p w14:paraId="222B4B59" w14:textId="77777777" w:rsidR="00734D92" w:rsidRPr="009349B9" w:rsidRDefault="00734D92" w:rsidP="00734D92">
            <w:r w:rsidRPr="009349B9">
              <w:t>м2</w:t>
            </w:r>
          </w:p>
        </w:tc>
        <w:tc>
          <w:tcPr>
            <w:tcW w:w="1466" w:type="dxa"/>
            <w:hideMark/>
          </w:tcPr>
          <w:p w14:paraId="71F66966" w14:textId="00BE34B5" w:rsidR="00734D92" w:rsidRPr="009349B9" w:rsidRDefault="004E05E2" w:rsidP="00734D92">
            <w:r>
              <w:t>56,5804</w:t>
            </w:r>
          </w:p>
        </w:tc>
        <w:tc>
          <w:tcPr>
            <w:tcW w:w="1511" w:type="dxa"/>
            <w:hideMark/>
          </w:tcPr>
          <w:p w14:paraId="1536669E" w14:textId="77777777" w:rsidR="00734D92" w:rsidRPr="009349B9" w:rsidRDefault="00734D92">
            <w:r w:rsidRPr="009349B9">
              <w:t xml:space="preserve">Объем - </w:t>
            </w:r>
            <w:proofErr w:type="spellStart"/>
            <w:r w:rsidRPr="009349B9">
              <w:t>кв.м</w:t>
            </w:r>
            <w:proofErr w:type="spellEnd"/>
            <w:r w:rsidRPr="009349B9">
              <w:t>. (площадь п</w:t>
            </w:r>
            <w:r w:rsidRPr="009349B9">
              <w:t>о</w:t>
            </w:r>
            <w:r w:rsidRPr="009349B9">
              <w:t>мещения с учетом пров</w:t>
            </w:r>
            <w:r w:rsidRPr="009349B9">
              <w:t>е</w:t>
            </w:r>
            <w:r w:rsidRPr="009349B9">
              <w:t>дения дези</w:t>
            </w:r>
            <w:r w:rsidRPr="009349B9">
              <w:t>н</w:t>
            </w:r>
            <w:r w:rsidRPr="009349B9">
              <w:t>секции и дер</w:t>
            </w:r>
            <w:r w:rsidRPr="009349B9">
              <w:t>а</w:t>
            </w:r>
            <w:r w:rsidRPr="009349B9">
              <w:t>тизации)</w:t>
            </w:r>
          </w:p>
        </w:tc>
      </w:tr>
      <w:tr w:rsidR="00734D92" w:rsidRPr="009349B9" w14:paraId="5A76AF04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4A2A87B8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5CA56819" w14:textId="77777777" w:rsidR="00734D92" w:rsidRPr="009349B9" w:rsidRDefault="00734D92"/>
        </w:tc>
        <w:tc>
          <w:tcPr>
            <w:tcW w:w="8364" w:type="dxa"/>
            <w:gridSpan w:val="4"/>
            <w:hideMark/>
          </w:tcPr>
          <w:p w14:paraId="50976125" w14:textId="79DFB876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3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особо ценного движимого имущества, необходимого для в</w:t>
            </w:r>
            <w:r w:rsidRPr="009349B9">
              <w:rPr>
                <w:b/>
                <w:bCs/>
              </w:rPr>
              <w:t>ы</w:t>
            </w:r>
            <w:r w:rsidRPr="009349B9">
              <w:rPr>
                <w:b/>
                <w:bCs/>
              </w:rPr>
              <w:t>полнения муниципального задания</w:t>
            </w:r>
          </w:p>
        </w:tc>
      </w:tr>
      <w:tr w:rsidR="00734D92" w:rsidRPr="009349B9" w14:paraId="66288A3D" w14:textId="77777777" w:rsidTr="00CD2A45">
        <w:trPr>
          <w:trHeight w:val="900"/>
        </w:trPr>
        <w:tc>
          <w:tcPr>
            <w:tcW w:w="1824" w:type="dxa"/>
            <w:vMerge/>
            <w:hideMark/>
          </w:tcPr>
          <w:p w14:paraId="16251FD8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294370D2" w14:textId="77777777" w:rsidR="00734D92" w:rsidRPr="009349B9" w:rsidRDefault="00734D92"/>
        </w:tc>
        <w:tc>
          <w:tcPr>
            <w:tcW w:w="3969" w:type="dxa"/>
            <w:hideMark/>
          </w:tcPr>
          <w:p w14:paraId="1B4BE97B" w14:textId="77777777" w:rsidR="00734D92" w:rsidRPr="009349B9" w:rsidRDefault="00734D92">
            <w:r w:rsidRPr="009349B9">
              <w:t xml:space="preserve">техобслуживание и </w:t>
            </w:r>
            <w:proofErr w:type="spellStart"/>
            <w:r w:rsidRPr="009349B9">
              <w:t>регламентно</w:t>
            </w:r>
            <w:proofErr w:type="spellEnd"/>
            <w:r w:rsidRPr="009349B9">
              <w:t>-профилактический ремонт систем охранно-тревожной сигнализации</w:t>
            </w:r>
          </w:p>
        </w:tc>
        <w:tc>
          <w:tcPr>
            <w:tcW w:w="1418" w:type="dxa"/>
            <w:hideMark/>
          </w:tcPr>
          <w:p w14:paraId="4A48C835" w14:textId="6FC75430" w:rsidR="00734D92" w:rsidRPr="009349B9" w:rsidRDefault="00734D92">
            <w:r w:rsidRPr="009349B9">
              <w:t> </w:t>
            </w:r>
            <w:proofErr w:type="spellStart"/>
            <w:r w:rsidR="00CD2A45"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65357FC1" w14:textId="67443FDE" w:rsidR="00734D92" w:rsidRPr="009349B9" w:rsidRDefault="00734D92" w:rsidP="00734D92">
            <w:r w:rsidRPr="009349B9">
              <w:t>0,0</w:t>
            </w:r>
            <w:r w:rsidR="004E05E2">
              <w:t>185</w:t>
            </w:r>
          </w:p>
        </w:tc>
        <w:tc>
          <w:tcPr>
            <w:tcW w:w="1511" w:type="dxa"/>
            <w:hideMark/>
          </w:tcPr>
          <w:p w14:paraId="5072FB89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7A3C9784" w14:textId="77777777" w:rsidTr="00CD2A45">
        <w:trPr>
          <w:trHeight w:val="743"/>
        </w:trPr>
        <w:tc>
          <w:tcPr>
            <w:tcW w:w="1824" w:type="dxa"/>
            <w:vMerge/>
            <w:hideMark/>
          </w:tcPr>
          <w:p w14:paraId="3C4C2D56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51741AA7" w14:textId="77777777" w:rsidR="00734D92" w:rsidRPr="009349B9" w:rsidRDefault="00734D92"/>
        </w:tc>
        <w:tc>
          <w:tcPr>
            <w:tcW w:w="3969" w:type="dxa"/>
            <w:hideMark/>
          </w:tcPr>
          <w:p w14:paraId="6E2F4D69" w14:textId="77777777" w:rsidR="00734D92" w:rsidRPr="009349B9" w:rsidRDefault="00734D92">
            <w:r w:rsidRPr="009349B9">
              <w:t xml:space="preserve">техобслуживание и </w:t>
            </w:r>
            <w:proofErr w:type="spellStart"/>
            <w:r w:rsidRPr="009349B9">
              <w:t>регламентно</w:t>
            </w:r>
            <w:proofErr w:type="spellEnd"/>
            <w:r w:rsidRPr="009349B9">
              <w:t>-профилактический ремонт систем пожар</w:t>
            </w:r>
            <w:r w:rsidRPr="009349B9">
              <w:t>о</w:t>
            </w:r>
            <w:r w:rsidRPr="009349B9">
              <w:t>тушения</w:t>
            </w:r>
          </w:p>
        </w:tc>
        <w:tc>
          <w:tcPr>
            <w:tcW w:w="1418" w:type="dxa"/>
            <w:hideMark/>
          </w:tcPr>
          <w:p w14:paraId="27B99FB2" w14:textId="091B0832" w:rsidR="00734D92" w:rsidRPr="009349B9" w:rsidRDefault="00734D92">
            <w:r w:rsidRPr="009349B9">
              <w:t> </w:t>
            </w:r>
            <w:proofErr w:type="spellStart"/>
            <w:r w:rsidR="00CD2A45"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17302E88" w14:textId="35FEB5C8" w:rsidR="00734D92" w:rsidRPr="009349B9" w:rsidRDefault="00734D92" w:rsidP="00734D92">
            <w:r w:rsidRPr="009349B9">
              <w:t>0,0</w:t>
            </w:r>
            <w:r w:rsidR="004E05E2">
              <w:t>185</w:t>
            </w:r>
          </w:p>
        </w:tc>
        <w:tc>
          <w:tcPr>
            <w:tcW w:w="1511" w:type="dxa"/>
            <w:hideMark/>
          </w:tcPr>
          <w:p w14:paraId="2E75DA18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7BCC5CA3" w14:textId="77777777" w:rsidTr="00CD2A45">
        <w:trPr>
          <w:trHeight w:val="698"/>
        </w:trPr>
        <w:tc>
          <w:tcPr>
            <w:tcW w:w="1824" w:type="dxa"/>
            <w:vMerge/>
            <w:hideMark/>
          </w:tcPr>
          <w:p w14:paraId="018DAA21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32C45B2D" w14:textId="77777777" w:rsidR="00734D92" w:rsidRPr="009349B9" w:rsidRDefault="00734D92"/>
        </w:tc>
        <w:tc>
          <w:tcPr>
            <w:tcW w:w="3969" w:type="dxa"/>
            <w:hideMark/>
          </w:tcPr>
          <w:p w14:paraId="31EAA71D" w14:textId="77777777" w:rsidR="00734D92" w:rsidRPr="009349B9" w:rsidRDefault="00734D92">
            <w:r w:rsidRPr="009349B9">
              <w:t xml:space="preserve">техобслуживание и </w:t>
            </w:r>
            <w:proofErr w:type="spellStart"/>
            <w:r w:rsidRPr="009349B9">
              <w:t>регламентно</w:t>
            </w:r>
            <w:proofErr w:type="spellEnd"/>
            <w:r w:rsidRPr="009349B9">
              <w:t>-профилактический ремонт систем видеон</w:t>
            </w:r>
            <w:r w:rsidRPr="009349B9">
              <w:t>а</w:t>
            </w:r>
            <w:r w:rsidRPr="009349B9">
              <w:t>блюдения</w:t>
            </w:r>
          </w:p>
        </w:tc>
        <w:tc>
          <w:tcPr>
            <w:tcW w:w="1418" w:type="dxa"/>
            <w:hideMark/>
          </w:tcPr>
          <w:p w14:paraId="1219D9BE" w14:textId="019534C4" w:rsidR="00734D92" w:rsidRPr="009349B9" w:rsidRDefault="00734D92">
            <w:r w:rsidRPr="009349B9">
              <w:t> </w:t>
            </w:r>
            <w:proofErr w:type="spellStart"/>
            <w:r w:rsidR="00CD2A45"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04C313D3" w14:textId="0CABEB8A" w:rsidR="00734D92" w:rsidRPr="009349B9" w:rsidRDefault="00734D92" w:rsidP="00734D92">
            <w:r w:rsidRPr="009349B9">
              <w:t>0,0</w:t>
            </w:r>
            <w:r w:rsidR="004E05E2">
              <w:t>185</w:t>
            </w:r>
          </w:p>
        </w:tc>
        <w:tc>
          <w:tcPr>
            <w:tcW w:w="1511" w:type="dxa"/>
            <w:hideMark/>
          </w:tcPr>
          <w:p w14:paraId="4ADC2D8D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03CE5F32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6A0ADCA3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3DBF4A22" w14:textId="77777777" w:rsidR="00734D92" w:rsidRPr="009349B9" w:rsidRDefault="00734D92"/>
        </w:tc>
        <w:tc>
          <w:tcPr>
            <w:tcW w:w="8364" w:type="dxa"/>
            <w:gridSpan w:val="4"/>
            <w:hideMark/>
          </w:tcPr>
          <w:p w14:paraId="6E8BC9EC" w14:textId="16B48C18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4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Услуги связи</w:t>
            </w:r>
          </w:p>
        </w:tc>
      </w:tr>
      <w:tr w:rsidR="00734D92" w:rsidRPr="009349B9" w14:paraId="146B5518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1F26A967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293D9CA7" w14:textId="77777777" w:rsidR="00734D92" w:rsidRPr="009349B9" w:rsidRDefault="00734D92"/>
        </w:tc>
        <w:tc>
          <w:tcPr>
            <w:tcW w:w="3969" w:type="dxa"/>
            <w:hideMark/>
          </w:tcPr>
          <w:p w14:paraId="3BAF6A0A" w14:textId="77777777" w:rsidR="00734D92" w:rsidRPr="009349B9" w:rsidRDefault="00734D92">
            <w:r w:rsidRPr="009349B9">
              <w:t>абонентская связь</w:t>
            </w:r>
          </w:p>
        </w:tc>
        <w:tc>
          <w:tcPr>
            <w:tcW w:w="1418" w:type="dxa"/>
            <w:hideMark/>
          </w:tcPr>
          <w:p w14:paraId="5383E463" w14:textId="6368B79E" w:rsidR="00734D92" w:rsidRPr="009349B9" w:rsidRDefault="00CD2A45" w:rsidP="00734D92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05DD933E" w14:textId="37898BE4" w:rsidR="00734D92" w:rsidRPr="009349B9" w:rsidRDefault="00734D92" w:rsidP="00734D92">
            <w:r w:rsidRPr="009349B9">
              <w:t>0,0</w:t>
            </w:r>
            <w:r w:rsidR="004E05E2">
              <w:t>185</w:t>
            </w:r>
          </w:p>
        </w:tc>
        <w:tc>
          <w:tcPr>
            <w:tcW w:w="1511" w:type="dxa"/>
            <w:hideMark/>
          </w:tcPr>
          <w:p w14:paraId="20666CDE" w14:textId="77777777" w:rsidR="00734D92" w:rsidRPr="009349B9" w:rsidRDefault="00734D92">
            <w:r w:rsidRPr="009349B9">
              <w:t>2 телефонных точки</w:t>
            </w:r>
          </w:p>
        </w:tc>
      </w:tr>
      <w:tr w:rsidR="00734D92" w:rsidRPr="009349B9" w14:paraId="55636190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74AC4864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106219E5" w14:textId="77777777" w:rsidR="00734D92" w:rsidRPr="009349B9" w:rsidRDefault="00734D92"/>
        </w:tc>
        <w:tc>
          <w:tcPr>
            <w:tcW w:w="3969" w:type="dxa"/>
            <w:hideMark/>
          </w:tcPr>
          <w:p w14:paraId="1E881985" w14:textId="77777777" w:rsidR="00734D92" w:rsidRPr="009349B9" w:rsidRDefault="00734D92">
            <w:r w:rsidRPr="009349B9">
              <w:t>интернет</w:t>
            </w:r>
          </w:p>
        </w:tc>
        <w:tc>
          <w:tcPr>
            <w:tcW w:w="1418" w:type="dxa"/>
            <w:hideMark/>
          </w:tcPr>
          <w:p w14:paraId="6647C70D" w14:textId="319C19BA" w:rsidR="00734D92" w:rsidRPr="009349B9" w:rsidRDefault="00CD2A45" w:rsidP="00734D92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6AAC1F5A" w14:textId="5AE3E292" w:rsidR="00734D92" w:rsidRPr="009349B9" w:rsidRDefault="00734D92" w:rsidP="00734D92">
            <w:r w:rsidRPr="009349B9">
              <w:t>0,0</w:t>
            </w:r>
            <w:r w:rsidR="004E05E2">
              <w:t>185</w:t>
            </w:r>
          </w:p>
        </w:tc>
        <w:tc>
          <w:tcPr>
            <w:tcW w:w="1511" w:type="dxa"/>
            <w:hideMark/>
          </w:tcPr>
          <w:p w14:paraId="683BB388" w14:textId="77777777" w:rsidR="00734D92" w:rsidRPr="009349B9" w:rsidRDefault="00734D92">
            <w:r w:rsidRPr="009349B9">
              <w:t>1 абонентская линия</w:t>
            </w:r>
          </w:p>
        </w:tc>
      </w:tr>
      <w:tr w:rsidR="00734D92" w:rsidRPr="009349B9" w14:paraId="6804655F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60A2C680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5FA5F9A2" w14:textId="77777777" w:rsidR="00734D92" w:rsidRPr="009349B9" w:rsidRDefault="00734D92"/>
        </w:tc>
        <w:tc>
          <w:tcPr>
            <w:tcW w:w="8364" w:type="dxa"/>
            <w:gridSpan w:val="4"/>
            <w:hideMark/>
          </w:tcPr>
          <w:p w14:paraId="7D66B395" w14:textId="276F3216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5</w:t>
            </w:r>
            <w:r w:rsidR="00A715FE">
              <w:rPr>
                <w:b/>
                <w:bCs/>
              </w:rPr>
              <w:t>.</w:t>
            </w:r>
            <w:r w:rsidRPr="009349B9">
              <w:rPr>
                <w:b/>
                <w:bCs/>
              </w:rPr>
              <w:t xml:space="preserve"> Транспортные услуги</w:t>
            </w:r>
          </w:p>
        </w:tc>
      </w:tr>
      <w:tr w:rsidR="00734D92" w:rsidRPr="009349B9" w14:paraId="47442A3B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0BB1CC4D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3EF750D5" w14:textId="77777777" w:rsidR="00734D92" w:rsidRPr="009349B9" w:rsidRDefault="00734D92"/>
        </w:tc>
        <w:tc>
          <w:tcPr>
            <w:tcW w:w="3969" w:type="dxa"/>
            <w:hideMark/>
          </w:tcPr>
          <w:p w14:paraId="30E4D153" w14:textId="77777777" w:rsidR="00734D92" w:rsidRPr="009349B9" w:rsidRDefault="00734D92">
            <w:r w:rsidRPr="009349B9">
              <w:t>поездка на конкурс</w:t>
            </w:r>
          </w:p>
        </w:tc>
        <w:tc>
          <w:tcPr>
            <w:tcW w:w="1418" w:type="dxa"/>
            <w:hideMark/>
          </w:tcPr>
          <w:p w14:paraId="553F1DBD" w14:textId="77777777" w:rsidR="00734D92" w:rsidRPr="009349B9" w:rsidRDefault="00734D92" w:rsidP="00734D92">
            <w:r w:rsidRPr="009349B9">
              <w:t> </w:t>
            </w:r>
          </w:p>
        </w:tc>
        <w:tc>
          <w:tcPr>
            <w:tcW w:w="1466" w:type="dxa"/>
            <w:hideMark/>
          </w:tcPr>
          <w:p w14:paraId="7164CB87" w14:textId="618590C1" w:rsidR="00734D92" w:rsidRPr="009349B9" w:rsidRDefault="00734D92" w:rsidP="00734D92">
            <w:r w:rsidRPr="009349B9">
              <w:t>0,0</w:t>
            </w:r>
            <w:r w:rsidR="004E05E2">
              <w:t>185</w:t>
            </w:r>
          </w:p>
        </w:tc>
        <w:tc>
          <w:tcPr>
            <w:tcW w:w="1511" w:type="dxa"/>
            <w:hideMark/>
          </w:tcPr>
          <w:p w14:paraId="42E0DB26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72FBC7F2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1D14E2B7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454A52AF" w14:textId="77777777" w:rsidR="00734D92" w:rsidRPr="009349B9" w:rsidRDefault="00734D92"/>
        </w:tc>
        <w:tc>
          <w:tcPr>
            <w:tcW w:w="3969" w:type="dxa"/>
            <w:hideMark/>
          </w:tcPr>
          <w:p w14:paraId="4F52D2FF" w14:textId="77777777" w:rsidR="00734D92" w:rsidRPr="009349B9" w:rsidRDefault="00734D92">
            <w:r w:rsidRPr="009349B9">
              <w:t> </w:t>
            </w:r>
          </w:p>
        </w:tc>
        <w:tc>
          <w:tcPr>
            <w:tcW w:w="1418" w:type="dxa"/>
            <w:hideMark/>
          </w:tcPr>
          <w:p w14:paraId="37756F28" w14:textId="77777777" w:rsidR="00734D92" w:rsidRPr="009349B9" w:rsidRDefault="00734D92" w:rsidP="00734D92">
            <w:r w:rsidRPr="009349B9">
              <w:t> </w:t>
            </w:r>
          </w:p>
        </w:tc>
        <w:tc>
          <w:tcPr>
            <w:tcW w:w="1466" w:type="dxa"/>
            <w:hideMark/>
          </w:tcPr>
          <w:p w14:paraId="2F36284D" w14:textId="77777777" w:rsidR="00734D92" w:rsidRPr="009349B9" w:rsidRDefault="00734D92" w:rsidP="00734D92">
            <w:r w:rsidRPr="009349B9">
              <w:t> </w:t>
            </w:r>
          </w:p>
        </w:tc>
        <w:tc>
          <w:tcPr>
            <w:tcW w:w="1511" w:type="dxa"/>
            <w:hideMark/>
          </w:tcPr>
          <w:p w14:paraId="4BB4D27C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3FA91815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40327424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6A9E7233" w14:textId="77777777" w:rsidR="00734D92" w:rsidRPr="009349B9" w:rsidRDefault="00734D92"/>
        </w:tc>
        <w:tc>
          <w:tcPr>
            <w:tcW w:w="8364" w:type="dxa"/>
            <w:gridSpan w:val="4"/>
            <w:hideMark/>
          </w:tcPr>
          <w:p w14:paraId="5B9008A9" w14:textId="6FE146C3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6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Работники,</w:t>
            </w:r>
            <w:r w:rsidR="00A47279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которые не принимают непосредственного участия в оказании муниц</w:t>
            </w:r>
            <w:r w:rsidRPr="009349B9">
              <w:rPr>
                <w:b/>
                <w:bCs/>
              </w:rPr>
              <w:t>и</w:t>
            </w:r>
            <w:r w:rsidRPr="009349B9">
              <w:rPr>
                <w:b/>
                <w:bCs/>
              </w:rPr>
              <w:t>пальной услуги</w:t>
            </w:r>
          </w:p>
        </w:tc>
      </w:tr>
      <w:tr w:rsidR="00734D92" w:rsidRPr="009349B9" w14:paraId="0CF69B4D" w14:textId="77777777" w:rsidTr="00CD2A45">
        <w:trPr>
          <w:trHeight w:val="480"/>
        </w:trPr>
        <w:tc>
          <w:tcPr>
            <w:tcW w:w="1824" w:type="dxa"/>
            <w:vMerge/>
            <w:hideMark/>
          </w:tcPr>
          <w:p w14:paraId="550DAB8E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087B3CD5" w14:textId="77777777" w:rsidR="00734D92" w:rsidRPr="009349B9" w:rsidRDefault="00734D92"/>
        </w:tc>
        <w:tc>
          <w:tcPr>
            <w:tcW w:w="3969" w:type="dxa"/>
            <w:hideMark/>
          </w:tcPr>
          <w:p w14:paraId="7AD96D79" w14:textId="77777777" w:rsidR="00734D92" w:rsidRPr="009349B9" w:rsidRDefault="00734D92">
            <w:r w:rsidRPr="009349B9">
              <w:t>Директор</w:t>
            </w:r>
          </w:p>
        </w:tc>
        <w:tc>
          <w:tcPr>
            <w:tcW w:w="1418" w:type="dxa"/>
          </w:tcPr>
          <w:p w14:paraId="0249C0B5" w14:textId="624F70C1" w:rsidR="00734D92" w:rsidRPr="009349B9" w:rsidRDefault="00CD2A45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  <w:hideMark/>
          </w:tcPr>
          <w:p w14:paraId="62729C12" w14:textId="2652F728" w:rsidR="00734D92" w:rsidRPr="009349B9" w:rsidRDefault="00734D92" w:rsidP="00734D92">
            <w:r w:rsidRPr="009349B9">
              <w:t>0,0</w:t>
            </w:r>
            <w:r w:rsidR="004E05E2">
              <w:t>185</w:t>
            </w:r>
          </w:p>
        </w:tc>
        <w:tc>
          <w:tcPr>
            <w:tcW w:w="1511" w:type="dxa"/>
            <w:vMerge w:val="restart"/>
            <w:hideMark/>
          </w:tcPr>
          <w:p w14:paraId="61DA40D8" w14:textId="5B30F379" w:rsidR="00734D92" w:rsidRPr="009349B9" w:rsidRDefault="00734D92" w:rsidP="00734D92">
            <w:r w:rsidRPr="009349B9">
              <w:t xml:space="preserve">В качестве цены </w:t>
            </w:r>
            <w:r w:rsidR="0062144C" w:rsidRPr="009349B9">
              <w:t>единицы</w:t>
            </w:r>
            <w:r w:rsidRPr="009349B9">
              <w:t xml:space="preserve"> ресурса взят годовой ФОТ работника</w:t>
            </w:r>
          </w:p>
        </w:tc>
      </w:tr>
      <w:tr w:rsidR="00734D92" w:rsidRPr="009349B9" w14:paraId="38AD302E" w14:textId="77777777" w:rsidTr="00CD2A45">
        <w:trPr>
          <w:trHeight w:val="480"/>
        </w:trPr>
        <w:tc>
          <w:tcPr>
            <w:tcW w:w="1824" w:type="dxa"/>
            <w:vMerge/>
            <w:hideMark/>
          </w:tcPr>
          <w:p w14:paraId="6BB0A3F9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728F80D7" w14:textId="77777777" w:rsidR="00734D92" w:rsidRPr="009349B9" w:rsidRDefault="00734D92"/>
        </w:tc>
        <w:tc>
          <w:tcPr>
            <w:tcW w:w="3969" w:type="dxa"/>
            <w:hideMark/>
          </w:tcPr>
          <w:p w14:paraId="064E9BD7" w14:textId="77777777" w:rsidR="00734D92" w:rsidRPr="009349B9" w:rsidRDefault="00734D92">
            <w:r w:rsidRPr="009349B9">
              <w:t>Главный бухгалтер</w:t>
            </w:r>
          </w:p>
        </w:tc>
        <w:tc>
          <w:tcPr>
            <w:tcW w:w="1418" w:type="dxa"/>
          </w:tcPr>
          <w:p w14:paraId="10BD3198" w14:textId="47C638C2" w:rsidR="00734D92" w:rsidRPr="009349B9" w:rsidRDefault="00CD2A45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  <w:hideMark/>
          </w:tcPr>
          <w:p w14:paraId="45244752" w14:textId="74A0B465" w:rsidR="00734D92" w:rsidRPr="009349B9" w:rsidRDefault="00734D92" w:rsidP="00734D92">
            <w:r w:rsidRPr="009349B9">
              <w:t>0,0</w:t>
            </w:r>
            <w:r w:rsidR="004E05E2">
              <w:t>185</w:t>
            </w:r>
          </w:p>
        </w:tc>
        <w:tc>
          <w:tcPr>
            <w:tcW w:w="1511" w:type="dxa"/>
            <w:vMerge/>
            <w:hideMark/>
          </w:tcPr>
          <w:p w14:paraId="1BD0E9FC" w14:textId="77777777" w:rsidR="00734D92" w:rsidRPr="009349B9" w:rsidRDefault="00734D92"/>
        </w:tc>
      </w:tr>
      <w:tr w:rsidR="00734D92" w:rsidRPr="009349B9" w14:paraId="44420836" w14:textId="77777777" w:rsidTr="00CD2A45">
        <w:trPr>
          <w:trHeight w:val="480"/>
        </w:trPr>
        <w:tc>
          <w:tcPr>
            <w:tcW w:w="1824" w:type="dxa"/>
            <w:vMerge/>
            <w:hideMark/>
          </w:tcPr>
          <w:p w14:paraId="671E2110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09E7402D" w14:textId="77777777" w:rsidR="00734D92" w:rsidRPr="009349B9" w:rsidRDefault="00734D92"/>
        </w:tc>
        <w:tc>
          <w:tcPr>
            <w:tcW w:w="3969" w:type="dxa"/>
            <w:hideMark/>
          </w:tcPr>
          <w:p w14:paraId="0795BE44" w14:textId="77777777" w:rsidR="00734D92" w:rsidRPr="009349B9" w:rsidRDefault="00734D92">
            <w:r w:rsidRPr="009349B9">
              <w:t xml:space="preserve">Бухгалтер </w:t>
            </w:r>
          </w:p>
        </w:tc>
        <w:tc>
          <w:tcPr>
            <w:tcW w:w="1418" w:type="dxa"/>
          </w:tcPr>
          <w:p w14:paraId="16B0E7DC" w14:textId="1A7C40DF" w:rsidR="00734D92" w:rsidRPr="009349B9" w:rsidRDefault="00CD2A45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  <w:hideMark/>
          </w:tcPr>
          <w:p w14:paraId="1BBB9C65" w14:textId="31FB580E" w:rsidR="00734D92" w:rsidRPr="009349B9" w:rsidRDefault="00734D92" w:rsidP="00734D92">
            <w:r w:rsidRPr="009349B9">
              <w:t>0,0</w:t>
            </w:r>
            <w:r w:rsidR="004E05E2">
              <w:t>185</w:t>
            </w:r>
          </w:p>
        </w:tc>
        <w:tc>
          <w:tcPr>
            <w:tcW w:w="1511" w:type="dxa"/>
            <w:vMerge/>
            <w:hideMark/>
          </w:tcPr>
          <w:p w14:paraId="076B8E62" w14:textId="77777777" w:rsidR="00734D92" w:rsidRPr="009349B9" w:rsidRDefault="00734D92"/>
        </w:tc>
      </w:tr>
      <w:tr w:rsidR="00734D92" w:rsidRPr="009349B9" w14:paraId="47953A84" w14:textId="77777777" w:rsidTr="00CD2A45">
        <w:trPr>
          <w:trHeight w:val="480"/>
        </w:trPr>
        <w:tc>
          <w:tcPr>
            <w:tcW w:w="1824" w:type="dxa"/>
            <w:vMerge/>
            <w:hideMark/>
          </w:tcPr>
          <w:p w14:paraId="3441EBD1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60006F7D" w14:textId="77777777" w:rsidR="00734D92" w:rsidRPr="009349B9" w:rsidRDefault="00734D92"/>
        </w:tc>
        <w:tc>
          <w:tcPr>
            <w:tcW w:w="3969" w:type="dxa"/>
            <w:hideMark/>
          </w:tcPr>
          <w:p w14:paraId="0BC201F4" w14:textId="77777777" w:rsidR="00734D92" w:rsidRPr="009349B9" w:rsidRDefault="00734D92">
            <w:proofErr w:type="spellStart"/>
            <w:r w:rsidRPr="009349B9">
              <w:t>зам</w:t>
            </w:r>
            <w:proofErr w:type="gramStart"/>
            <w:r w:rsidRPr="009349B9">
              <w:t>.д</w:t>
            </w:r>
            <w:proofErr w:type="gramEnd"/>
            <w:r w:rsidRPr="009349B9">
              <w:t>иректора</w:t>
            </w:r>
            <w:proofErr w:type="spellEnd"/>
            <w:r w:rsidRPr="009349B9">
              <w:t xml:space="preserve">  по УВР</w:t>
            </w:r>
          </w:p>
        </w:tc>
        <w:tc>
          <w:tcPr>
            <w:tcW w:w="1418" w:type="dxa"/>
          </w:tcPr>
          <w:p w14:paraId="2CD1A491" w14:textId="2BD16F0C" w:rsidR="00734D92" w:rsidRPr="009349B9" w:rsidRDefault="00CD2A45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  <w:hideMark/>
          </w:tcPr>
          <w:p w14:paraId="01A307A0" w14:textId="4FB4F2AC" w:rsidR="00734D92" w:rsidRPr="009349B9" w:rsidRDefault="00734D92" w:rsidP="00734D92">
            <w:r w:rsidRPr="009349B9">
              <w:t>0,0</w:t>
            </w:r>
            <w:r w:rsidR="004E05E2">
              <w:t>185</w:t>
            </w:r>
          </w:p>
        </w:tc>
        <w:tc>
          <w:tcPr>
            <w:tcW w:w="1511" w:type="dxa"/>
            <w:vMerge/>
            <w:hideMark/>
          </w:tcPr>
          <w:p w14:paraId="66683A66" w14:textId="77777777" w:rsidR="00734D92" w:rsidRPr="009349B9" w:rsidRDefault="00734D92"/>
        </w:tc>
      </w:tr>
      <w:tr w:rsidR="00734D92" w:rsidRPr="009349B9" w14:paraId="3AAA2283" w14:textId="77777777" w:rsidTr="00CD2A45">
        <w:trPr>
          <w:trHeight w:val="480"/>
        </w:trPr>
        <w:tc>
          <w:tcPr>
            <w:tcW w:w="1824" w:type="dxa"/>
            <w:vMerge/>
            <w:hideMark/>
          </w:tcPr>
          <w:p w14:paraId="14F1BA8B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188E152E" w14:textId="77777777" w:rsidR="00734D92" w:rsidRPr="009349B9" w:rsidRDefault="00734D92"/>
        </w:tc>
        <w:tc>
          <w:tcPr>
            <w:tcW w:w="3969" w:type="dxa"/>
            <w:hideMark/>
          </w:tcPr>
          <w:p w14:paraId="1DCF3F68" w14:textId="77777777" w:rsidR="00734D92" w:rsidRPr="009349B9" w:rsidRDefault="00734D92">
            <w:r w:rsidRPr="009349B9">
              <w:t>Вахтер</w:t>
            </w:r>
          </w:p>
        </w:tc>
        <w:tc>
          <w:tcPr>
            <w:tcW w:w="1418" w:type="dxa"/>
          </w:tcPr>
          <w:p w14:paraId="32C04D60" w14:textId="73066FDA" w:rsidR="00734D92" w:rsidRPr="009349B9" w:rsidRDefault="00CD2A45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  <w:hideMark/>
          </w:tcPr>
          <w:p w14:paraId="1665387D" w14:textId="4232D368" w:rsidR="00734D92" w:rsidRPr="009349B9" w:rsidRDefault="00734D92" w:rsidP="00734D92">
            <w:r w:rsidRPr="009349B9">
              <w:t>0,0</w:t>
            </w:r>
            <w:r w:rsidR="004E05E2">
              <w:t>185</w:t>
            </w:r>
          </w:p>
        </w:tc>
        <w:tc>
          <w:tcPr>
            <w:tcW w:w="1511" w:type="dxa"/>
            <w:vMerge/>
            <w:hideMark/>
          </w:tcPr>
          <w:p w14:paraId="4434DA5E" w14:textId="77777777" w:rsidR="00734D92" w:rsidRPr="009349B9" w:rsidRDefault="00734D92"/>
        </w:tc>
      </w:tr>
      <w:tr w:rsidR="00734D92" w:rsidRPr="009349B9" w14:paraId="22F12EC9" w14:textId="77777777" w:rsidTr="00CD2A45">
        <w:trPr>
          <w:trHeight w:val="480"/>
        </w:trPr>
        <w:tc>
          <w:tcPr>
            <w:tcW w:w="1824" w:type="dxa"/>
            <w:vMerge/>
            <w:hideMark/>
          </w:tcPr>
          <w:p w14:paraId="7E36E51E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1B00BC8B" w14:textId="77777777" w:rsidR="00734D92" w:rsidRPr="009349B9" w:rsidRDefault="00734D92"/>
        </w:tc>
        <w:tc>
          <w:tcPr>
            <w:tcW w:w="3969" w:type="dxa"/>
            <w:hideMark/>
          </w:tcPr>
          <w:p w14:paraId="064DD1BA" w14:textId="77777777" w:rsidR="00734D92" w:rsidRPr="009349B9" w:rsidRDefault="00734D92">
            <w:proofErr w:type="spellStart"/>
            <w:r w:rsidRPr="009349B9">
              <w:t>Зав.уч</w:t>
            </w:r>
            <w:proofErr w:type="spellEnd"/>
            <w:r w:rsidRPr="009349B9">
              <w:t>.  отделением</w:t>
            </w:r>
          </w:p>
        </w:tc>
        <w:tc>
          <w:tcPr>
            <w:tcW w:w="1418" w:type="dxa"/>
          </w:tcPr>
          <w:p w14:paraId="72738D02" w14:textId="2240AA60" w:rsidR="00734D92" w:rsidRPr="009349B9" w:rsidRDefault="00CD2A45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  <w:hideMark/>
          </w:tcPr>
          <w:p w14:paraId="55F567A8" w14:textId="3E0F27F0" w:rsidR="00734D92" w:rsidRPr="009349B9" w:rsidRDefault="00734D92" w:rsidP="00734D92">
            <w:r w:rsidRPr="009349B9">
              <w:t>0,0</w:t>
            </w:r>
            <w:r w:rsidR="004E05E2">
              <w:t>185</w:t>
            </w:r>
          </w:p>
        </w:tc>
        <w:tc>
          <w:tcPr>
            <w:tcW w:w="1511" w:type="dxa"/>
            <w:vMerge/>
            <w:hideMark/>
          </w:tcPr>
          <w:p w14:paraId="42968175" w14:textId="77777777" w:rsidR="00734D92" w:rsidRPr="009349B9" w:rsidRDefault="00734D92"/>
        </w:tc>
      </w:tr>
      <w:tr w:rsidR="00734D92" w:rsidRPr="009349B9" w14:paraId="7E4B1366" w14:textId="77777777" w:rsidTr="00CD2A45">
        <w:trPr>
          <w:trHeight w:val="480"/>
        </w:trPr>
        <w:tc>
          <w:tcPr>
            <w:tcW w:w="1824" w:type="dxa"/>
            <w:vMerge/>
            <w:hideMark/>
          </w:tcPr>
          <w:p w14:paraId="199CA139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28E1D722" w14:textId="77777777" w:rsidR="00734D92" w:rsidRPr="009349B9" w:rsidRDefault="00734D92"/>
        </w:tc>
        <w:tc>
          <w:tcPr>
            <w:tcW w:w="3969" w:type="dxa"/>
            <w:hideMark/>
          </w:tcPr>
          <w:p w14:paraId="7B06FB81" w14:textId="48A0B92F" w:rsidR="00734D92" w:rsidRPr="009349B9" w:rsidRDefault="00CD2A45">
            <w:r>
              <w:t>Специалист по кадрам</w:t>
            </w:r>
            <w:r w:rsidR="004E05E2">
              <w:t xml:space="preserve"> и охране труда</w:t>
            </w:r>
          </w:p>
        </w:tc>
        <w:tc>
          <w:tcPr>
            <w:tcW w:w="1418" w:type="dxa"/>
          </w:tcPr>
          <w:p w14:paraId="55EB80FE" w14:textId="25D4DCEC" w:rsidR="00734D92" w:rsidRPr="009349B9" w:rsidRDefault="00CD2A45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  <w:hideMark/>
          </w:tcPr>
          <w:p w14:paraId="46C0774D" w14:textId="7818053B" w:rsidR="00734D92" w:rsidRPr="009349B9" w:rsidRDefault="00734D92" w:rsidP="00734D92">
            <w:r w:rsidRPr="009349B9">
              <w:t>0,0</w:t>
            </w:r>
            <w:r w:rsidR="004E05E2">
              <w:t>185</w:t>
            </w:r>
          </w:p>
        </w:tc>
        <w:tc>
          <w:tcPr>
            <w:tcW w:w="1511" w:type="dxa"/>
            <w:vMerge/>
            <w:hideMark/>
          </w:tcPr>
          <w:p w14:paraId="60AD9572" w14:textId="77777777" w:rsidR="00734D92" w:rsidRPr="009349B9" w:rsidRDefault="00734D92"/>
        </w:tc>
      </w:tr>
      <w:tr w:rsidR="00734D92" w:rsidRPr="009349B9" w14:paraId="3FD5EB42" w14:textId="77777777" w:rsidTr="00CD2A45">
        <w:trPr>
          <w:trHeight w:val="480"/>
        </w:trPr>
        <w:tc>
          <w:tcPr>
            <w:tcW w:w="1824" w:type="dxa"/>
            <w:vMerge/>
            <w:hideMark/>
          </w:tcPr>
          <w:p w14:paraId="3919D917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2FAA1F9F" w14:textId="77777777" w:rsidR="00734D92" w:rsidRPr="009349B9" w:rsidRDefault="00734D92"/>
        </w:tc>
        <w:tc>
          <w:tcPr>
            <w:tcW w:w="3969" w:type="dxa"/>
            <w:hideMark/>
          </w:tcPr>
          <w:p w14:paraId="2C8BEF8E" w14:textId="77777777" w:rsidR="00734D92" w:rsidRPr="009349B9" w:rsidRDefault="00734D92">
            <w:r w:rsidRPr="009349B9">
              <w:t>Уборщик служебных помещений</w:t>
            </w:r>
          </w:p>
        </w:tc>
        <w:tc>
          <w:tcPr>
            <w:tcW w:w="1418" w:type="dxa"/>
          </w:tcPr>
          <w:p w14:paraId="0F71D76E" w14:textId="219A18DF" w:rsidR="00734D92" w:rsidRPr="009349B9" w:rsidRDefault="00CD2A45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  <w:hideMark/>
          </w:tcPr>
          <w:p w14:paraId="1D625D52" w14:textId="53346427" w:rsidR="00734D92" w:rsidRPr="009349B9" w:rsidRDefault="00734D92" w:rsidP="00734D92">
            <w:r w:rsidRPr="009349B9">
              <w:t>0,0</w:t>
            </w:r>
            <w:r w:rsidR="004E05E2">
              <w:t>185</w:t>
            </w:r>
          </w:p>
        </w:tc>
        <w:tc>
          <w:tcPr>
            <w:tcW w:w="1511" w:type="dxa"/>
            <w:vMerge/>
            <w:hideMark/>
          </w:tcPr>
          <w:p w14:paraId="61A2DBC4" w14:textId="77777777" w:rsidR="00734D92" w:rsidRPr="009349B9" w:rsidRDefault="00734D92"/>
        </w:tc>
      </w:tr>
      <w:tr w:rsidR="00CD2A45" w:rsidRPr="009349B9" w14:paraId="03626395" w14:textId="77777777" w:rsidTr="00CD2A45">
        <w:trPr>
          <w:trHeight w:val="480"/>
        </w:trPr>
        <w:tc>
          <w:tcPr>
            <w:tcW w:w="1824" w:type="dxa"/>
            <w:vMerge/>
          </w:tcPr>
          <w:p w14:paraId="2268A1EF" w14:textId="77777777" w:rsidR="00CD2A45" w:rsidRPr="009349B9" w:rsidRDefault="00CD2A45"/>
        </w:tc>
        <w:tc>
          <w:tcPr>
            <w:tcW w:w="4980" w:type="dxa"/>
            <w:vMerge/>
          </w:tcPr>
          <w:p w14:paraId="231904F9" w14:textId="77777777" w:rsidR="00CD2A45" w:rsidRPr="009349B9" w:rsidRDefault="00CD2A45"/>
        </w:tc>
        <w:tc>
          <w:tcPr>
            <w:tcW w:w="3969" w:type="dxa"/>
          </w:tcPr>
          <w:p w14:paraId="11E09250" w14:textId="1284704D" w:rsidR="00CD2A45" w:rsidRPr="009349B9" w:rsidRDefault="00CD2A45">
            <w:r>
              <w:t xml:space="preserve">Зам директора по </w:t>
            </w:r>
            <w:proofErr w:type="spellStart"/>
            <w:r>
              <w:t>хоз</w:t>
            </w:r>
            <w:proofErr w:type="spellEnd"/>
            <w:r>
              <w:t xml:space="preserve"> части</w:t>
            </w:r>
          </w:p>
        </w:tc>
        <w:tc>
          <w:tcPr>
            <w:tcW w:w="1418" w:type="dxa"/>
          </w:tcPr>
          <w:p w14:paraId="6F59AFF9" w14:textId="3E269FB3" w:rsidR="00CD2A45" w:rsidRDefault="00CD2A45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5EC0C40A" w14:textId="6EFECACE" w:rsidR="00CD2A45" w:rsidRPr="009349B9" w:rsidRDefault="00CD2A45" w:rsidP="00734D92">
            <w:r>
              <w:t>0,0</w:t>
            </w:r>
            <w:r w:rsidR="004E05E2">
              <w:t>185</w:t>
            </w:r>
          </w:p>
        </w:tc>
        <w:tc>
          <w:tcPr>
            <w:tcW w:w="1511" w:type="dxa"/>
          </w:tcPr>
          <w:p w14:paraId="242D92B8" w14:textId="77777777" w:rsidR="00CD2A45" w:rsidRPr="009349B9" w:rsidRDefault="00CD2A45"/>
        </w:tc>
      </w:tr>
      <w:tr w:rsidR="00CD2A45" w:rsidRPr="009349B9" w14:paraId="4BB9F9AE" w14:textId="77777777" w:rsidTr="00CD2A45">
        <w:trPr>
          <w:trHeight w:val="480"/>
        </w:trPr>
        <w:tc>
          <w:tcPr>
            <w:tcW w:w="1824" w:type="dxa"/>
            <w:vMerge/>
          </w:tcPr>
          <w:p w14:paraId="1BAC7E36" w14:textId="77777777" w:rsidR="00CD2A45" w:rsidRPr="009349B9" w:rsidRDefault="00CD2A45"/>
        </w:tc>
        <w:tc>
          <w:tcPr>
            <w:tcW w:w="4980" w:type="dxa"/>
            <w:vMerge/>
          </w:tcPr>
          <w:p w14:paraId="43728D6C" w14:textId="77777777" w:rsidR="00CD2A45" w:rsidRPr="009349B9" w:rsidRDefault="00CD2A45"/>
        </w:tc>
        <w:tc>
          <w:tcPr>
            <w:tcW w:w="3969" w:type="dxa"/>
          </w:tcPr>
          <w:p w14:paraId="1CA83DBB" w14:textId="4299373E" w:rsidR="00CD2A45" w:rsidRDefault="004E05E2">
            <w:r>
              <w:t>Оператор котельной</w:t>
            </w:r>
          </w:p>
        </w:tc>
        <w:tc>
          <w:tcPr>
            <w:tcW w:w="1418" w:type="dxa"/>
          </w:tcPr>
          <w:p w14:paraId="7D54EC12" w14:textId="525091AA" w:rsidR="00CD2A45" w:rsidRDefault="00CD2A45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3DF17722" w14:textId="4425EAB7" w:rsidR="00CD2A45" w:rsidRDefault="00CD2A45" w:rsidP="00734D92">
            <w:r>
              <w:t>0,0</w:t>
            </w:r>
            <w:r w:rsidR="004E05E2">
              <w:t>185</w:t>
            </w:r>
          </w:p>
        </w:tc>
        <w:tc>
          <w:tcPr>
            <w:tcW w:w="1511" w:type="dxa"/>
          </w:tcPr>
          <w:p w14:paraId="73743248" w14:textId="77777777" w:rsidR="00CD2A45" w:rsidRPr="009349B9" w:rsidRDefault="00CD2A45"/>
        </w:tc>
      </w:tr>
      <w:tr w:rsidR="00734D92" w:rsidRPr="009349B9" w14:paraId="7B84741A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0CAF22E3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35DA2520" w14:textId="77777777" w:rsidR="00734D92" w:rsidRPr="009349B9" w:rsidRDefault="00734D92"/>
        </w:tc>
        <w:tc>
          <w:tcPr>
            <w:tcW w:w="8364" w:type="dxa"/>
            <w:gridSpan w:val="4"/>
            <w:hideMark/>
          </w:tcPr>
          <w:p w14:paraId="0CCEFB1E" w14:textId="6B422217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 xml:space="preserve">2.7. Прочие </w:t>
            </w:r>
            <w:r w:rsidR="008F5A74">
              <w:rPr>
                <w:b/>
                <w:bCs/>
              </w:rPr>
              <w:t>расходы</w:t>
            </w:r>
          </w:p>
        </w:tc>
      </w:tr>
      <w:tr w:rsidR="00734D92" w:rsidRPr="009349B9" w14:paraId="3327A90F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23671138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440C49EA" w14:textId="77777777" w:rsidR="00734D92" w:rsidRPr="009349B9" w:rsidRDefault="00734D92"/>
        </w:tc>
        <w:tc>
          <w:tcPr>
            <w:tcW w:w="3969" w:type="dxa"/>
            <w:hideMark/>
          </w:tcPr>
          <w:p w14:paraId="267C752B" w14:textId="77777777" w:rsidR="00734D92" w:rsidRPr="009349B9" w:rsidRDefault="00734D92">
            <w:r w:rsidRPr="009349B9">
              <w:t>медосмотр</w:t>
            </w:r>
          </w:p>
        </w:tc>
        <w:tc>
          <w:tcPr>
            <w:tcW w:w="1418" w:type="dxa"/>
            <w:hideMark/>
          </w:tcPr>
          <w:p w14:paraId="0FA7C053" w14:textId="36DA8B2B" w:rsidR="00734D92" w:rsidRPr="009349B9" w:rsidRDefault="008F5A74" w:rsidP="00734D92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3189F17E" w14:textId="7A673921" w:rsidR="00734D92" w:rsidRPr="009349B9" w:rsidRDefault="00734D92" w:rsidP="00734D92">
            <w:r w:rsidRPr="009349B9">
              <w:t>0,0</w:t>
            </w:r>
            <w:r w:rsidR="002E6291">
              <w:t>185</w:t>
            </w:r>
          </w:p>
        </w:tc>
        <w:tc>
          <w:tcPr>
            <w:tcW w:w="1511" w:type="dxa"/>
            <w:hideMark/>
          </w:tcPr>
          <w:p w14:paraId="1402313D" w14:textId="77777777" w:rsidR="00734D92" w:rsidRPr="009349B9" w:rsidRDefault="00734D92">
            <w:r w:rsidRPr="009349B9">
              <w:t> </w:t>
            </w:r>
          </w:p>
        </w:tc>
      </w:tr>
      <w:tr w:rsidR="008F5A74" w:rsidRPr="009349B9" w14:paraId="453FE4EF" w14:textId="77777777" w:rsidTr="00CD2A45">
        <w:trPr>
          <w:trHeight w:val="255"/>
        </w:trPr>
        <w:tc>
          <w:tcPr>
            <w:tcW w:w="1824" w:type="dxa"/>
            <w:vMerge/>
          </w:tcPr>
          <w:p w14:paraId="0BEE0193" w14:textId="77777777" w:rsidR="008F5A74" w:rsidRPr="009349B9" w:rsidRDefault="008F5A74"/>
        </w:tc>
        <w:tc>
          <w:tcPr>
            <w:tcW w:w="4980" w:type="dxa"/>
            <w:vMerge/>
          </w:tcPr>
          <w:p w14:paraId="44BF127C" w14:textId="77777777" w:rsidR="008F5A74" w:rsidRPr="009349B9" w:rsidRDefault="008F5A74"/>
        </w:tc>
        <w:tc>
          <w:tcPr>
            <w:tcW w:w="3969" w:type="dxa"/>
          </w:tcPr>
          <w:p w14:paraId="7134EDB8" w14:textId="1A5D6E1F" w:rsidR="008F5A74" w:rsidRPr="009349B9" w:rsidRDefault="002E6291">
            <w:r>
              <w:t>Услуги охраны</w:t>
            </w:r>
          </w:p>
        </w:tc>
        <w:tc>
          <w:tcPr>
            <w:tcW w:w="1418" w:type="dxa"/>
          </w:tcPr>
          <w:p w14:paraId="1690A169" w14:textId="6C3F90A2" w:rsidR="008F5A74" w:rsidRPr="009349B9" w:rsidRDefault="008F5A74" w:rsidP="00734D92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</w:tcPr>
          <w:p w14:paraId="458CEC78" w14:textId="4F813FF6" w:rsidR="008F5A74" w:rsidRPr="009349B9" w:rsidRDefault="008F5A74" w:rsidP="00734D92">
            <w:r w:rsidRPr="009349B9">
              <w:t>0,0</w:t>
            </w:r>
            <w:r w:rsidR="002E6291">
              <w:t>185</w:t>
            </w:r>
          </w:p>
        </w:tc>
        <w:tc>
          <w:tcPr>
            <w:tcW w:w="1511" w:type="dxa"/>
          </w:tcPr>
          <w:p w14:paraId="4A58A1B1" w14:textId="77777777" w:rsidR="008F5A74" w:rsidRPr="009349B9" w:rsidRDefault="008F5A74"/>
        </w:tc>
      </w:tr>
      <w:tr w:rsidR="008F5A74" w:rsidRPr="009349B9" w14:paraId="72642E59" w14:textId="77777777" w:rsidTr="00CD2A45">
        <w:trPr>
          <w:trHeight w:val="255"/>
        </w:trPr>
        <w:tc>
          <w:tcPr>
            <w:tcW w:w="1824" w:type="dxa"/>
            <w:vMerge/>
          </w:tcPr>
          <w:p w14:paraId="66C37924" w14:textId="77777777" w:rsidR="008F5A74" w:rsidRPr="009349B9" w:rsidRDefault="008F5A74"/>
        </w:tc>
        <w:tc>
          <w:tcPr>
            <w:tcW w:w="4980" w:type="dxa"/>
            <w:vMerge/>
          </w:tcPr>
          <w:p w14:paraId="740B587B" w14:textId="77777777" w:rsidR="008F5A74" w:rsidRPr="009349B9" w:rsidRDefault="008F5A74"/>
        </w:tc>
        <w:tc>
          <w:tcPr>
            <w:tcW w:w="3969" w:type="dxa"/>
          </w:tcPr>
          <w:p w14:paraId="724E50EE" w14:textId="7BFDA4DB" w:rsidR="008F5A74" w:rsidRDefault="002E6291">
            <w:proofErr w:type="spellStart"/>
            <w:r>
              <w:t>Гсм</w:t>
            </w:r>
            <w:proofErr w:type="spellEnd"/>
            <w:r>
              <w:t xml:space="preserve"> для генератора</w:t>
            </w:r>
          </w:p>
        </w:tc>
        <w:tc>
          <w:tcPr>
            <w:tcW w:w="1418" w:type="dxa"/>
          </w:tcPr>
          <w:p w14:paraId="4183AA2E" w14:textId="505C6247" w:rsidR="008F5A74" w:rsidRDefault="008F5A74" w:rsidP="00734D92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</w:tcPr>
          <w:p w14:paraId="732479F4" w14:textId="3233FE77" w:rsidR="008F5A74" w:rsidRPr="009349B9" w:rsidRDefault="008F5A74" w:rsidP="00734D92">
            <w:r w:rsidRPr="009349B9">
              <w:t>0,0</w:t>
            </w:r>
            <w:r w:rsidR="002E6291">
              <w:t>185</w:t>
            </w:r>
          </w:p>
        </w:tc>
        <w:tc>
          <w:tcPr>
            <w:tcW w:w="1511" w:type="dxa"/>
          </w:tcPr>
          <w:p w14:paraId="59677E46" w14:textId="77777777" w:rsidR="008F5A74" w:rsidRPr="009349B9" w:rsidRDefault="008F5A74"/>
        </w:tc>
      </w:tr>
      <w:tr w:rsidR="00734D92" w:rsidRPr="009349B9" w14:paraId="41EEF858" w14:textId="77777777" w:rsidTr="00CD2A45">
        <w:trPr>
          <w:trHeight w:val="255"/>
        </w:trPr>
        <w:tc>
          <w:tcPr>
            <w:tcW w:w="1824" w:type="dxa"/>
            <w:vMerge/>
            <w:hideMark/>
          </w:tcPr>
          <w:p w14:paraId="52F94E1B" w14:textId="77777777" w:rsidR="00734D92" w:rsidRPr="009349B9" w:rsidRDefault="00734D92"/>
        </w:tc>
        <w:tc>
          <w:tcPr>
            <w:tcW w:w="4980" w:type="dxa"/>
            <w:vMerge/>
            <w:hideMark/>
          </w:tcPr>
          <w:p w14:paraId="413644CA" w14:textId="77777777" w:rsidR="00734D92" w:rsidRPr="009349B9" w:rsidRDefault="00734D92"/>
        </w:tc>
        <w:tc>
          <w:tcPr>
            <w:tcW w:w="3969" w:type="dxa"/>
            <w:hideMark/>
          </w:tcPr>
          <w:p w14:paraId="59F9D133" w14:textId="695B2843" w:rsidR="00734D92" w:rsidRPr="009349B9" w:rsidRDefault="00F14F78">
            <w:r>
              <w:t>Программное обеспечение</w:t>
            </w:r>
          </w:p>
        </w:tc>
        <w:tc>
          <w:tcPr>
            <w:tcW w:w="1418" w:type="dxa"/>
            <w:hideMark/>
          </w:tcPr>
          <w:p w14:paraId="5FDB66DE" w14:textId="24BA43FF" w:rsidR="00734D92" w:rsidRPr="009349B9" w:rsidRDefault="008F5A74" w:rsidP="00734D92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7F064E94" w14:textId="1B34E3F3" w:rsidR="00734D92" w:rsidRPr="009349B9" w:rsidRDefault="00734D92" w:rsidP="00734D92">
            <w:r w:rsidRPr="009349B9">
              <w:t>0,0</w:t>
            </w:r>
            <w:r w:rsidR="002E6291">
              <w:t>185</w:t>
            </w:r>
          </w:p>
        </w:tc>
        <w:tc>
          <w:tcPr>
            <w:tcW w:w="1511" w:type="dxa"/>
            <w:hideMark/>
          </w:tcPr>
          <w:p w14:paraId="30016E3D" w14:textId="39A86115" w:rsidR="00734D92" w:rsidRPr="009349B9" w:rsidRDefault="00734D92"/>
        </w:tc>
      </w:tr>
    </w:tbl>
    <w:p w14:paraId="45722A19" w14:textId="77777777" w:rsidR="00A715FE" w:rsidRDefault="003D2D79" w:rsidP="003D2D79">
      <w:pPr>
        <w:tabs>
          <w:tab w:val="left" w:pos="12645"/>
        </w:tabs>
      </w:pPr>
      <w:r w:rsidRPr="009349B9">
        <w:tab/>
      </w:r>
    </w:p>
    <w:p w14:paraId="6BC49F7C" w14:textId="77777777" w:rsidR="00E077D1" w:rsidRDefault="00E077D1">
      <w:r>
        <w:br w:type="page"/>
      </w:r>
    </w:p>
    <w:p w14:paraId="1A6AD697" w14:textId="0203EDC0" w:rsidR="00734D92" w:rsidRPr="009349B9" w:rsidRDefault="003D2D79" w:rsidP="00A715FE">
      <w:pPr>
        <w:tabs>
          <w:tab w:val="left" w:pos="12645"/>
        </w:tabs>
        <w:jc w:val="right"/>
      </w:pPr>
      <w:r w:rsidRPr="009349B9">
        <w:lastRenderedPageBreak/>
        <w:t>Таблица № 10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5081"/>
        <w:gridCol w:w="3903"/>
        <w:gridCol w:w="1404"/>
        <w:gridCol w:w="1466"/>
        <w:gridCol w:w="1596"/>
      </w:tblGrid>
      <w:tr w:rsidR="00734D92" w:rsidRPr="009349B9" w14:paraId="43596B28" w14:textId="77777777" w:rsidTr="002162A5">
        <w:trPr>
          <w:trHeight w:val="1035"/>
        </w:trPr>
        <w:tc>
          <w:tcPr>
            <w:tcW w:w="1802" w:type="dxa"/>
            <w:hideMark/>
          </w:tcPr>
          <w:p w14:paraId="7667E7CD" w14:textId="72A37D61" w:rsidR="00734D92" w:rsidRPr="009349B9" w:rsidRDefault="00A47279">
            <w:r w:rsidRPr="009349B9">
              <w:t>Наименование</w:t>
            </w:r>
            <w:r w:rsidR="00734D92" w:rsidRPr="009349B9">
              <w:t xml:space="preserve"> муниципальной услуги</w:t>
            </w:r>
          </w:p>
        </w:tc>
        <w:tc>
          <w:tcPr>
            <w:tcW w:w="5081" w:type="dxa"/>
            <w:hideMark/>
          </w:tcPr>
          <w:p w14:paraId="0B349A9D" w14:textId="77777777" w:rsidR="00734D92" w:rsidRPr="009349B9" w:rsidRDefault="00734D92">
            <w:r w:rsidRPr="009349B9">
              <w:t>Уникальный номер реестровой записи</w:t>
            </w:r>
          </w:p>
        </w:tc>
        <w:tc>
          <w:tcPr>
            <w:tcW w:w="3903" w:type="dxa"/>
            <w:hideMark/>
          </w:tcPr>
          <w:p w14:paraId="7C1C2550" w14:textId="77777777" w:rsidR="00734D92" w:rsidRPr="009349B9" w:rsidRDefault="00734D92">
            <w:r w:rsidRPr="009349B9">
              <w:t>Наименование натуральной нормы</w:t>
            </w:r>
          </w:p>
        </w:tc>
        <w:tc>
          <w:tcPr>
            <w:tcW w:w="1404" w:type="dxa"/>
            <w:hideMark/>
          </w:tcPr>
          <w:p w14:paraId="5ED07BAD" w14:textId="77777777" w:rsidR="00734D92" w:rsidRPr="009349B9" w:rsidRDefault="00734D92">
            <w:r w:rsidRPr="009349B9">
              <w:t>Единица и</w:t>
            </w:r>
            <w:r w:rsidRPr="009349B9">
              <w:t>з</w:t>
            </w:r>
            <w:r w:rsidRPr="009349B9">
              <w:t>мерения натуральной нормы</w:t>
            </w:r>
          </w:p>
        </w:tc>
        <w:tc>
          <w:tcPr>
            <w:tcW w:w="1466" w:type="dxa"/>
            <w:hideMark/>
          </w:tcPr>
          <w:p w14:paraId="7F25815F" w14:textId="77777777" w:rsidR="00734D92" w:rsidRPr="009349B9" w:rsidRDefault="00734D92">
            <w:r w:rsidRPr="009349B9">
              <w:t>Значение натуральной нормы</w:t>
            </w:r>
          </w:p>
        </w:tc>
        <w:tc>
          <w:tcPr>
            <w:tcW w:w="1394" w:type="dxa"/>
            <w:hideMark/>
          </w:tcPr>
          <w:p w14:paraId="5CE11E6F" w14:textId="77777777" w:rsidR="00734D92" w:rsidRPr="009349B9" w:rsidRDefault="00734D92">
            <w:r w:rsidRPr="009349B9">
              <w:t>Примечание</w:t>
            </w:r>
          </w:p>
        </w:tc>
      </w:tr>
      <w:tr w:rsidR="00734D92" w:rsidRPr="009349B9" w14:paraId="78714D43" w14:textId="77777777" w:rsidTr="002162A5">
        <w:trPr>
          <w:trHeight w:val="600"/>
        </w:trPr>
        <w:tc>
          <w:tcPr>
            <w:tcW w:w="1802" w:type="dxa"/>
            <w:vMerge w:val="restart"/>
            <w:hideMark/>
          </w:tcPr>
          <w:p w14:paraId="5870A769" w14:textId="30649FB3" w:rsidR="00734D92" w:rsidRPr="009349B9" w:rsidRDefault="00734D92">
            <w:r w:rsidRPr="009349B9">
              <w:t>Реализация д</w:t>
            </w:r>
            <w:r w:rsidRPr="009349B9">
              <w:t>о</w:t>
            </w:r>
            <w:r w:rsidRPr="009349B9">
              <w:t>полнительных общеразвивающих программ «Фо</w:t>
            </w:r>
            <w:r w:rsidRPr="009349B9">
              <w:t>р</w:t>
            </w:r>
            <w:r w:rsidRPr="009349B9">
              <w:t>теп</w:t>
            </w:r>
            <w:r w:rsidR="009349B9">
              <w:t>иа</w:t>
            </w:r>
            <w:r w:rsidRPr="009349B9">
              <w:t>но»</w:t>
            </w:r>
          </w:p>
        </w:tc>
        <w:tc>
          <w:tcPr>
            <w:tcW w:w="5081" w:type="dxa"/>
            <w:vMerge w:val="restart"/>
            <w:hideMark/>
          </w:tcPr>
          <w:p w14:paraId="74D344BA" w14:textId="0BFA7615" w:rsidR="00734D92" w:rsidRPr="009349B9" w:rsidRDefault="00AA4D50" w:rsidP="00734D92">
            <w:r>
              <w:rPr>
                <w:color w:val="000000"/>
                <w:sz w:val="22"/>
                <w:szCs w:val="18"/>
              </w:rPr>
              <w:t>802112О.99.0.ББ55АА48000</w:t>
            </w:r>
          </w:p>
        </w:tc>
        <w:tc>
          <w:tcPr>
            <w:tcW w:w="8167" w:type="dxa"/>
            <w:gridSpan w:val="4"/>
            <w:hideMark/>
          </w:tcPr>
          <w:p w14:paraId="68008EC0" w14:textId="289226C5" w:rsidR="00734D92" w:rsidRPr="009349B9" w:rsidRDefault="00734D92" w:rsidP="00A715FE">
            <w:pPr>
              <w:jc w:val="center"/>
              <w:rPr>
                <w:b/>
                <w:bCs/>
              </w:rPr>
            </w:pPr>
            <w:r w:rsidRPr="009349B9">
              <w:rPr>
                <w:b/>
                <w:bCs/>
              </w:rPr>
              <w:t xml:space="preserve">1.Натуральные нормы, непосредственно </w:t>
            </w:r>
            <w:r w:rsidR="0062144C" w:rsidRPr="009349B9">
              <w:rPr>
                <w:b/>
                <w:bCs/>
              </w:rPr>
              <w:t>связанные</w:t>
            </w:r>
            <w:r w:rsidRPr="009349B9">
              <w:rPr>
                <w:b/>
                <w:bCs/>
              </w:rPr>
              <w:t xml:space="preserve"> с оказанием муниципальной услуги</w:t>
            </w:r>
          </w:p>
        </w:tc>
      </w:tr>
      <w:tr w:rsidR="00734D92" w:rsidRPr="009349B9" w14:paraId="32C77C5C" w14:textId="77777777" w:rsidTr="002162A5">
        <w:trPr>
          <w:trHeight w:val="578"/>
        </w:trPr>
        <w:tc>
          <w:tcPr>
            <w:tcW w:w="1802" w:type="dxa"/>
            <w:vMerge/>
            <w:hideMark/>
          </w:tcPr>
          <w:p w14:paraId="2DAE0AA9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08DBD109" w14:textId="77777777" w:rsidR="00734D92" w:rsidRPr="009349B9" w:rsidRDefault="00734D92"/>
        </w:tc>
        <w:tc>
          <w:tcPr>
            <w:tcW w:w="8167" w:type="dxa"/>
            <w:gridSpan w:val="4"/>
            <w:hideMark/>
          </w:tcPr>
          <w:p w14:paraId="73EEFF5D" w14:textId="77777777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734D92" w:rsidRPr="009349B9" w14:paraId="0CC2108A" w14:textId="77777777" w:rsidTr="002162A5">
        <w:trPr>
          <w:trHeight w:val="840"/>
        </w:trPr>
        <w:tc>
          <w:tcPr>
            <w:tcW w:w="1802" w:type="dxa"/>
            <w:vMerge/>
            <w:hideMark/>
          </w:tcPr>
          <w:p w14:paraId="29FAACB7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10C0B369" w14:textId="77777777" w:rsidR="00734D92" w:rsidRPr="009349B9" w:rsidRDefault="00734D92"/>
        </w:tc>
        <w:tc>
          <w:tcPr>
            <w:tcW w:w="3903" w:type="dxa"/>
            <w:hideMark/>
          </w:tcPr>
          <w:p w14:paraId="4BAF8F32" w14:textId="0752E556" w:rsidR="00734D92" w:rsidRPr="009349B9" w:rsidRDefault="00734D92" w:rsidP="00734D92">
            <w:r w:rsidRPr="009349B9">
              <w:t xml:space="preserve">Преподаватель </w:t>
            </w:r>
          </w:p>
        </w:tc>
        <w:tc>
          <w:tcPr>
            <w:tcW w:w="1404" w:type="dxa"/>
            <w:hideMark/>
          </w:tcPr>
          <w:p w14:paraId="29155904" w14:textId="78D02152" w:rsidR="00734D92" w:rsidRPr="009349B9" w:rsidRDefault="001E4DB9" w:rsidP="00734D92">
            <w:r>
              <w:t>Чел/час</w:t>
            </w:r>
          </w:p>
        </w:tc>
        <w:tc>
          <w:tcPr>
            <w:tcW w:w="1466" w:type="dxa"/>
            <w:noWrap/>
            <w:hideMark/>
          </w:tcPr>
          <w:p w14:paraId="3304BEDA" w14:textId="17D8F11B" w:rsidR="00734D92" w:rsidRPr="009349B9" w:rsidRDefault="00734D92" w:rsidP="00734D92">
            <w:r w:rsidRPr="009349B9">
              <w:t>0,0</w:t>
            </w:r>
            <w:r w:rsidR="007138A6">
              <w:t>2</w:t>
            </w:r>
            <w:r w:rsidR="002E6291">
              <w:t>5</w:t>
            </w:r>
          </w:p>
        </w:tc>
        <w:tc>
          <w:tcPr>
            <w:tcW w:w="1394" w:type="dxa"/>
            <w:hideMark/>
          </w:tcPr>
          <w:p w14:paraId="581A8736" w14:textId="1FCD8C56" w:rsidR="00734D92" w:rsidRPr="009349B9" w:rsidRDefault="002E6291">
            <w:r>
              <w:t>135,5</w:t>
            </w:r>
            <w:r w:rsidR="00734D92" w:rsidRPr="009349B9">
              <w:t xml:space="preserve"> часов в неделю на группу при норме учебной нагрузки пр</w:t>
            </w:r>
            <w:r w:rsidR="00734D92" w:rsidRPr="009349B9">
              <w:t>е</w:t>
            </w:r>
            <w:r w:rsidR="00734D92" w:rsidRPr="009349B9">
              <w:t>подавателя на одну группу 18 часов, наполн</w:t>
            </w:r>
            <w:r w:rsidR="00734D92" w:rsidRPr="009349B9">
              <w:t>я</w:t>
            </w:r>
            <w:r w:rsidR="00734D92" w:rsidRPr="009349B9">
              <w:t xml:space="preserve">емость группы </w:t>
            </w:r>
            <w:r>
              <w:t>40</w:t>
            </w:r>
            <w:r w:rsidR="00123E90">
              <w:t xml:space="preserve"> </w:t>
            </w:r>
            <w:r w:rsidR="00734D92" w:rsidRPr="009349B9">
              <w:t>человек</w:t>
            </w:r>
          </w:p>
        </w:tc>
      </w:tr>
      <w:tr w:rsidR="00734D92" w:rsidRPr="009349B9" w14:paraId="2EBB5DB0" w14:textId="77777777" w:rsidTr="002162A5">
        <w:trPr>
          <w:trHeight w:val="549"/>
        </w:trPr>
        <w:tc>
          <w:tcPr>
            <w:tcW w:w="1802" w:type="dxa"/>
            <w:vMerge/>
            <w:hideMark/>
          </w:tcPr>
          <w:p w14:paraId="6A8C3659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200DEC25" w14:textId="77777777" w:rsidR="00734D92" w:rsidRPr="009349B9" w:rsidRDefault="00734D92"/>
        </w:tc>
        <w:tc>
          <w:tcPr>
            <w:tcW w:w="8167" w:type="dxa"/>
            <w:gridSpan w:val="4"/>
            <w:hideMark/>
          </w:tcPr>
          <w:p w14:paraId="51290BED" w14:textId="23B7C1F6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 xml:space="preserve">1.2 Материальные запасы/основные средства, потребляемые в процессе оказания </w:t>
            </w:r>
            <w:r w:rsidR="0062144C" w:rsidRPr="009349B9">
              <w:rPr>
                <w:b/>
                <w:bCs/>
              </w:rPr>
              <w:t>мун</w:t>
            </w:r>
            <w:r w:rsidR="0062144C" w:rsidRPr="009349B9">
              <w:rPr>
                <w:b/>
                <w:bCs/>
              </w:rPr>
              <w:t>и</w:t>
            </w:r>
            <w:r w:rsidR="0062144C" w:rsidRPr="009349B9">
              <w:rPr>
                <w:b/>
                <w:bCs/>
              </w:rPr>
              <w:t>ципальной</w:t>
            </w:r>
            <w:r w:rsidRPr="009349B9">
              <w:rPr>
                <w:b/>
                <w:bCs/>
              </w:rPr>
              <w:t xml:space="preserve"> услуги</w:t>
            </w:r>
          </w:p>
        </w:tc>
      </w:tr>
      <w:tr w:rsidR="00734D92" w:rsidRPr="009349B9" w14:paraId="5799B554" w14:textId="77777777" w:rsidTr="002162A5">
        <w:trPr>
          <w:trHeight w:val="543"/>
        </w:trPr>
        <w:tc>
          <w:tcPr>
            <w:tcW w:w="1802" w:type="dxa"/>
            <w:vMerge/>
            <w:hideMark/>
          </w:tcPr>
          <w:p w14:paraId="6505F390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305DD838" w14:textId="77777777" w:rsidR="00734D92" w:rsidRPr="009349B9" w:rsidRDefault="00734D92"/>
        </w:tc>
        <w:tc>
          <w:tcPr>
            <w:tcW w:w="3903" w:type="dxa"/>
            <w:hideMark/>
          </w:tcPr>
          <w:p w14:paraId="1B3CAE51" w14:textId="3D19FAE7" w:rsidR="00734D92" w:rsidRPr="009349B9" w:rsidRDefault="00734D92"/>
        </w:tc>
        <w:tc>
          <w:tcPr>
            <w:tcW w:w="1404" w:type="dxa"/>
            <w:hideMark/>
          </w:tcPr>
          <w:p w14:paraId="01F82854" w14:textId="666B0658" w:rsidR="00734D92" w:rsidRPr="009349B9" w:rsidRDefault="00734D92"/>
        </w:tc>
        <w:tc>
          <w:tcPr>
            <w:tcW w:w="1466" w:type="dxa"/>
            <w:hideMark/>
          </w:tcPr>
          <w:p w14:paraId="282FDC42" w14:textId="5833CFEA" w:rsidR="00734D92" w:rsidRPr="009349B9" w:rsidRDefault="00734D92"/>
        </w:tc>
        <w:tc>
          <w:tcPr>
            <w:tcW w:w="1394" w:type="dxa"/>
            <w:hideMark/>
          </w:tcPr>
          <w:p w14:paraId="4F219D3B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4510057E" w14:textId="77777777" w:rsidTr="002162A5">
        <w:trPr>
          <w:trHeight w:val="423"/>
        </w:trPr>
        <w:tc>
          <w:tcPr>
            <w:tcW w:w="1802" w:type="dxa"/>
            <w:vMerge/>
            <w:hideMark/>
          </w:tcPr>
          <w:p w14:paraId="3ECE29A3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06202F0E" w14:textId="77777777" w:rsidR="00734D92" w:rsidRPr="009349B9" w:rsidRDefault="00734D92"/>
        </w:tc>
        <w:tc>
          <w:tcPr>
            <w:tcW w:w="8167" w:type="dxa"/>
            <w:gridSpan w:val="4"/>
            <w:hideMark/>
          </w:tcPr>
          <w:p w14:paraId="1BB9E196" w14:textId="0F9C17BE" w:rsidR="00734D92" w:rsidRPr="009349B9" w:rsidRDefault="00734D92" w:rsidP="00A715FE">
            <w:pPr>
              <w:jc w:val="center"/>
              <w:rPr>
                <w:b/>
                <w:bCs/>
              </w:rPr>
            </w:pPr>
            <w:r w:rsidRPr="009349B9">
              <w:rPr>
                <w:b/>
                <w:bCs/>
              </w:rPr>
              <w:t xml:space="preserve">2.Натуральные нормы на </w:t>
            </w:r>
            <w:r w:rsidR="0062144C" w:rsidRPr="009349B9">
              <w:rPr>
                <w:b/>
                <w:bCs/>
              </w:rPr>
              <w:t>общехозяйственные</w:t>
            </w:r>
            <w:r w:rsidRPr="009349B9">
              <w:rPr>
                <w:b/>
                <w:bCs/>
              </w:rPr>
              <w:t xml:space="preserve"> нужды</w:t>
            </w:r>
          </w:p>
        </w:tc>
      </w:tr>
      <w:tr w:rsidR="00734D92" w:rsidRPr="009349B9" w14:paraId="2F46BBF1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12AF8FFD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74338EE2" w14:textId="77777777" w:rsidR="00734D92" w:rsidRPr="009349B9" w:rsidRDefault="00734D92"/>
        </w:tc>
        <w:tc>
          <w:tcPr>
            <w:tcW w:w="8167" w:type="dxa"/>
            <w:gridSpan w:val="4"/>
            <w:hideMark/>
          </w:tcPr>
          <w:p w14:paraId="78FD7A38" w14:textId="77777777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1. Коммунальные услуги</w:t>
            </w:r>
          </w:p>
        </w:tc>
      </w:tr>
      <w:tr w:rsidR="00734D92" w:rsidRPr="009349B9" w14:paraId="568FBD82" w14:textId="77777777" w:rsidTr="002162A5">
        <w:trPr>
          <w:trHeight w:val="480"/>
        </w:trPr>
        <w:tc>
          <w:tcPr>
            <w:tcW w:w="1802" w:type="dxa"/>
            <w:vMerge/>
            <w:hideMark/>
          </w:tcPr>
          <w:p w14:paraId="47A4E14B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1B63E4CC" w14:textId="77777777" w:rsidR="00734D92" w:rsidRPr="009349B9" w:rsidRDefault="00734D92"/>
        </w:tc>
        <w:tc>
          <w:tcPr>
            <w:tcW w:w="3903" w:type="dxa"/>
            <w:hideMark/>
          </w:tcPr>
          <w:p w14:paraId="624D24D3" w14:textId="77777777" w:rsidR="00734D92" w:rsidRPr="009349B9" w:rsidRDefault="00734D92">
            <w:r w:rsidRPr="009349B9">
              <w:t>Тепловая энергия</w:t>
            </w:r>
          </w:p>
        </w:tc>
        <w:tc>
          <w:tcPr>
            <w:tcW w:w="1404" w:type="dxa"/>
            <w:hideMark/>
          </w:tcPr>
          <w:p w14:paraId="448A8DC4" w14:textId="77777777" w:rsidR="00734D92" w:rsidRPr="009349B9" w:rsidRDefault="00734D92" w:rsidP="00734D92">
            <w:r w:rsidRPr="009349B9">
              <w:t>Гкал.</w:t>
            </w:r>
          </w:p>
        </w:tc>
        <w:tc>
          <w:tcPr>
            <w:tcW w:w="1466" w:type="dxa"/>
            <w:hideMark/>
          </w:tcPr>
          <w:p w14:paraId="126D6D40" w14:textId="690BB8E7" w:rsidR="00734D92" w:rsidRPr="009349B9" w:rsidRDefault="00775DDD" w:rsidP="00734D92">
            <w:r>
              <w:t>9,43</w:t>
            </w:r>
          </w:p>
        </w:tc>
        <w:tc>
          <w:tcPr>
            <w:tcW w:w="1394" w:type="dxa"/>
            <w:hideMark/>
          </w:tcPr>
          <w:p w14:paraId="0B04E9F3" w14:textId="1AAE10E0" w:rsidR="00734D92" w:rsidRPr="009349B9" w:rsidRDefault="00734D92">
            <w:r w:rsidRPr="009349B9">
              <w:t xml:space="preserve">50% затрат на теплоэнергию </w:t>
            </w:r>
          </w:p>
        </w:tc>
      </w:tr>
      <w:tr w:rsidR="00734D92" w:rsidRPr="009349B9" w14:paraId="15C4A9C6" w14:textId="77777777" w:rsidTr="002162A5">
        <w:trPr>
          <w:trHeight w:val="518"/>
        </w:trPr>
        <w:tc>
          <w:tcPr>
            <w:tcW w:w="1802" w:type="dxa"/>
            <w:vMerge/>
            <w:hideMark/>
          </w:tcPr>
          <w:p w14:paraId="636600D6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5B3AFF10" w14:textId="77777777" w:rsidR="00734D92" w:rsidRPr="009349B9" w:rsidRDefault="00734D92"/>
        </w:tc>
        <w:tc>
          <w:tcPr>
            <w:tcW w:w="3903" w:type="dxa"/>
            <w:hideMark/>
          </w:tcPr>
          <w:p w14:paraId="0157E32E" w14:textId="77777777" w:rsidR="00734D92" w:rsidRPr="009349B9" w:rsidRDefault="00734D92">
            <w:r w:rsidRPr="009349B9">
              <w:t>Электроэнергия</w:t>
            </w:r>
          </w:p>
        </w:tc>
        <w:tc>
          <w:tcPr>
            <w:tcW w:w="1404" w:type="dxa"/>
            <w:hideMark/>
          </w:tcPr>
          <w:p w14:paraId="23B31170" w14:textId="77777777" w:rsidR="00734D92" w:rsidRPr="009349B9" w:rsidRDefault="00734D92" w:rsidP="00734D92">
            <w:r w:rsidRPr="009349B9">
              <w:t>квт/ч</w:t>
            </w:r>
          </w:p>
        </w:tc>
        <w:tc>
          <w:tcPr>
            <w:tcW w:w="1466" w:type="dxa"/>
            <w:hideMark/>
          </w:tcPr>
          <w:p w14:paraId="27B0B23C" w14:textId="70A7CC07" w:rsidR="00734D92" w:rsidRPr="00B02F34" w:rsidRDefault="00B02F34" w:rsidP="00734D92">
            <w:pPr>
              <w:rPr>
                <w:lang w:val="en-US"/>
              </w:rPr>
            </w:pPr>
            <w:r>
              <w:rPr>
                <w:lang w:val="en-US"/>
              </w:rPr>
              <w:t>3542</w:t>
            </w:r>
            <w:r>
              <w:t>,</w:t>
            </w:r>
            <w:r>
              <w:rPr>
                <w:lang w:val="en-US"/>
              </w:rPr>
              <w:t>25</w:t>
            </w:r>
          </w:p>
        </w:tc>
        <w:tc>
          <w:tcPr>
            <w:tcW w:w="1394" w:type="dxa"/>
            <w:hideMark/>
          </w:tcPr>
          <w:p w14:paraId="40B25DC8" w14:textId="214749FF" w:rsidR="00734D92" w:rsidRPr="009349B9" w:rsidRDefault="002162A5">
            <w:r>
              <w:t>9</w:t>
            </w:r>
            <w:r w:rsidR="00734D92" w:rsidRPr="009349B9">
              <w:t xml:space="preserve">0% затрат на электроэнергию </w:t>
            </w:r>
          </w:p>
        </w:tc>
      </w:tr>
      <w:tr w:rsidR="00734D92" w:rsidRPr="009349B9" w14:paraId="3173577D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34B1C023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2224C2D4" w14:textId="77777777" w:rsidR="00734D92" w:rsidRPr="009349B9" w:rsidRDefault="00734D92"/>
        </w:tc>
        <w:tc>
          <w:tcPr>
            <w:tcW w:w="3903" w:type="dxa"/>
            <w:hideMark/>
          </w:tcPr>
          <w:p w14:paraId="7752F6C2" w14:textId="77777777" w:rsidR="00734D92" w:rsidRPr="009349B9" w:rsidRDefault="00734D92">
            <w:r w:rsidRPr="009349B9">
              <w:t>Водоснабжение</w:t>
            </w:r>
          </w:p>
        </w:tc>
        <w:tc>
          <w:tcPr>
            <w:tcW w:w="1404" w:type="dxa"/>
            <w:hideMark/>
          </w:tcPr>
          <w:p w14:paraId="44D17613" w14:textId="77777777" w:rsidR="00734D92" w:rsidRPr="009349B9" w:rsidRDefault="00734D92" w:rsidP="00734D92">
            <w:r w:rsidRPr="009349B9">
              <w:t>м3</w:t>
            </w:r>
          </w:p>
        </w:tc>
        <w:tc>
          <w:tcPr>
            <w:tcW w:w="1466" w:type="dxa"/>
            <w:hideMark/>
          </w:tcPr>
          <w:p w14:paraId="32AB8BA6" w14:textId="0AE341B1" w:rsidR="00734D92" w:rsidRPr="00B02F34" w:rsidRDefault="00B02F34" w:rsidP="00734D9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,</w:t>
            </w:r>
            <w:r>
              <w:rPr>
                <w:lang w:val="en-US"/>
              </w:rPr>
              <w:t>485</w:t>
            </w:r>
          </w:p>
        </w:tc>
        <w:tc>
          <w:tcPr>
            <w:tcW w:w="1394" w:type="dxa"/>
            <w:hideMark/>
          </w:tcPr>
          <w:p w14:paraId="7A19237C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53342125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30F03199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09AB9699" w14:textId="77777777" w:rsidR="00734D92" w:rsidRPr="009349B9" w:rsidRDefault="00734D92"/>
        </w:tc>
        <w:tc>
          <w:tcPr>
            <w:tcW w:w="3903" w:type="dxa"/>
            <w:hideMark/>
          </w:tcPr>
          <w:p w14:paraId="16BD2129" w14:textId="77777777" w:rsidR="00734D92" w:rsidRPr="009349B9" w:rsidRDefault="00734D92">
            <w:r w:rsidRPr="009349B9">
              <w:t>водоотведение</w:t>
            </w:r>
          </w:p>
        </w:tc>
        <w:tc>
          <w:tcPr>
            <w:tcW w:w="1404" w:type="dxa"/>
            <w:hideMark/>
          </w:tcPr>
          <w:p w14:paraId="70ADD07F" w14:textId="77777777" w:rsidR="00734D92" w:rsidRPr="009349B9" w:rsidRDefault="00734D92" w:rsidP="00734D92">
            <w:r w:rsidRPr="009349B9">
              <w:t>м3</w:t>
            </w:r>
          </w:p>
        </w:tc>
        <w:tc>
          <w:tcPr>
            <w:tcW w:w="1466" w:type="dxa"/>
            <w:hideMark/>
          </w:tcPr>
          <w:p w14:paraId="57249797" w14:textId="1D28E385" w:rsidR="00734D92" w:rsidRPr="00B02F34" w:rsidRDefault="00B02F34" w:rsidP="00734D9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,</w:t>
            </w:r>
            <w:r>
              <w:rPr>
                <w:lang w:val="en-US"/>
              </w:rPr>
              <w:t>485</w:t>
            </w:r>
          </w:p>
        </w:tc>
        <w:tc>
          <w:tcPr>
            <w:tcW w:w="1394" w:type="dxa"/>
            <w:hideMark/>
          </w:tcPr>
          <w:p w14:paraId="31D854A6" w14:textId="77777777" w:rsidR="00734D92" w:rsidRPr="009349B9" w:rsidRDefault="00734D92">
            <w:r w:rsidRPr="009349B9">
              <w:t> </w:t>
            </w:r>
          </w:p>
        </w:tc>
      </w:tr>
      <w:tr w:rsidR="002162A5" w:rsidRPr="009349B9" w14:paraId="599B4029" w14:textId="77777777" w:rsidTr="002162A5">
        <w:trPr>
          <w:trHeight w:val="255"/>
        </w:trPr>
        <w:tc>
          <w:tcPr>
            <w:tcW w:w="1802" w:type="dxa"/>
            <w:vMerge/>
          </w:tcPr>
          <w:p w14:paraId="48CBB592" w14:textId="77777777" w:rsidR="002162A5" w:rsidRPr="009349B9" w:rsidRDefault="002162A5"/>
        </w:tc>
        <w:tc>
          <w:tcPr>
            <w:tcW w:w="5081" w:type="dxa"/>
            <w:vMerge/>
          </w:tcPr>
          <w:p w14:paraId="4A018000" w14:textId="77777777" w:rsidR="002162A5" w:rsidRPr="009349B9" w:rsidRDefault="002162A5"/>
        </w:tc>
        <w:tc>
          <w:tcPr>
            <w:tcW w:w="3903" w:type="dxa"/>
          </w:tcPr>
          <w:p w14:paraId="3698514C" w14:textId="425A5FC0" w:rsidR="002162A5" w:rsidRPr="009349B9" w:rsidRDefault="002162A5">
            <w:r>
              <w:t xml:space="preserve">Вывоз </w:t>
            </w:r>
            <w:proofErr w:type="spellStart"/>
            <w:r>
              <w:t>тко</w:t>
            </w:r>
            <w:proofErr w:type="spellEnd"/>
          </w:p>
        </w:tc>
        <w:tc>
          <w:tcPr>
            <w:tcW w:w="1404" w:type="dxa"/>
          </w:tcPr>
          <w:p w14:paraId="0C73AD86" w14:textId="216FCBB3" w:rsidR="002162A5" w:rsidRPr="009349B9" w:rsidRDefault="002162A5" w:rsidP="00734D92">
            <w:r>
              <w:t>м3</w:t>
            </w:r>
          </w:p>
        </w:tc>
        <w:tc>
          <w:tcPr>
            <w:tcW w:w="1466" w:type="dxa"/>
          </w:tcPr>
          <w:p w14:paraId="4CD4AA25" w14:textId="4A127695" w:rsidR="002162A5" w:rsidRPr="009349B9" w:rsidRDefault="00775DDD" w:rsidP="00734D92">
            <w:r>
              <w:t>7,185</w:t>
            </w:r>
          </w:p>
        </w:tc>
        <w:tc>
          <w:tcPr>
            <w:tcW w:w="1394" w:type="dxa"/>
          </w:tcPr>
          <w:p w14:paraId="15903DB0" w14:textId="77777777" w:rsidR="002162A5" w:rsidRPr="009349B9" w:rsidRDefault="002162A5"/>
        </w:tc>
      </w:tr>
      <w:tr w:rsidR="002162A5" w:rsidRPr="009349B9" w14:paraId="6703E41B" w14:textId="77777777" w:rsidTr="002162A5">
        <w:trPr>
          <w:trHeight w:val="255"/>
        </w:trPr>
        <w:tc>
          <w:tcPr>
            <w:tcW w:w="1802" w:type="dxa"/>
            <w:vMerge/>
          </w:tcPr>
          <w:p w14:paraId="341B9B0C" w14:textId="77777777" w:rsidR="002162A5" w:rsidRPr="009349B9" w:rsidRDefault="002162A5"/>
        </w:tc>
        <w:tc>
          <w:tcPr>
            <w:tcW w:w="5081" w:type="dxa"/>
            <w:vMerge/>
          </w:tcPr>
          <w:p w14:paraId="2217E145" w14:textId="77777777" w:rsidR="002162A5" w:rsidRPr="009349B9" w:rsidRDefault="002162A5"/>
        </w:tc>
        <w:tc>
          <w:tcPr>
            <w:tcW w:w="3903" w:type="dxa"/>
          </w:tcPr>
          <w:p w14:paraId="0929D99B" w14:textId="6623CA1E" w:rsidR="002162A5" w:rsidRDefault="002162A5">
            <w:r>
              <w:t>уголь</w:t>
            </w:r>
          </w:p>
        </w:tc>
        <w:tc>
          <w:tcPr>
            <w:tcW w:w="1404" w:type="dxa"/>
          </w:tcPr>
          <w:p w14:paraId="258DB201" w14:textId="060DDE55" w:rsidR="002162A5" w:rsidRDefault="002162A5" w:rsidP="00734D92">
            <w:r>
              <w:t>т</w:t>
            </w:r>
          </w:p>
        </w:tc>
        <w:tc>
          <w:tcPr>
            <w:tcW w:w="1466" w:type="dxa"/>
          </w:tcPr>
          <w:p w14:paraId="47F287A9" w14:textId="77910FD4" w:rsidR="002162A5" w:rsidRDefault="00123E90" w:rsidP="00734D92">
            <w:r>
              <w:t>1</w:t>
            </w:r>
            <w:r w:rsidR="00775DDD">
              <w:t>9,461</w:t>
            </w:r>
          </w:p>
        </w:tc>
        <w:tc>
          <w:tcPr>
            <w:tcW w:w="1394" w:type="dxa"/>
          </w:tcPr>
          <w:p w14:paraId="3E4B3A2F" w14:textId="77777777" w:rsidR="002162A5" w:rsidRPr="009349B9" w:rsidRDefault="002162A5"/>
        </w:tc>
      </w:tr>
      <w:tr w:rsidR="00734D92" w:rsidRPr="009349B9" w14:paraId="5CF65A1A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11E8752A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1DE3953E" w14:textId="77777777" w:rsidR="00734D92" w:rsidRPr="009349B9" w:rsidRDefault="00734D92"/>
        </w:tc>
        <w:tc>
          <w:tcPr>
            <w:tcW w:w="8167" w:type="dxa"/>
            <w:gridSpan w:val="4"/>
            <w:hideMark/>
          </w:tcPr>
          <w:p w14:paraId="3EE11BDA" w14:textId="72BA9477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2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недвижимого имущества, необходимого для выполнения м</w:t>
            </w:r>
            <w:r w:rsidRPr="009349B9">
              <w:rPr>
                <w:b/>
                <w:bCs/>
              </w:rPr>
              <w:t>у</w:t>
            </w:r>
            <w:r w:rsidRPr="009349B9">
              <w:rPr>
                <w:b/>
                <w:bCs/>
              </w:rPr>
              <w:t>ниципального задания</w:t>
            </w:r>
          </w:p>
        </w:tc>
      </w:tr>
      <w:tr w:rsidR="00734D92" w:rsidRPr="009349B9" w14:paraId="44178EEE" w14:textId="77777777" w:rsidTr="002162A5">
        <w:trPr>
          <w:trHeight w:val="578"/>
        </w:trPr>
        <w:tc>
          <w:tcPr>
            <w:tcW w:w="1802" w:type="dxa"/>
            <w:vMerge/>
            <w:hideMark/>
          </w:tcPr>
          <w:p w14:paraId="71EB8477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7345AE15" w14:textId="77777777" w:rsidR="00734D92" w:rsidRPr="009349B9" w:rsidRDefault="00734D92"/>
        </w:tc>
        <w:tc>
          <w:tcPr>
            <w:tcW w:w="3903" w:type="dxa"/>
            <w:hideMark/>
          </w:tcPr>
          <w:p w14:paraId="53344859" w14:textId="77777777" w:rsidR="00734D92" w:rsidRPr="009349B9" w:rsidRDefault="00734D92">
            <w:r w:rsidRPr="009349B9">
              <w:t>Тепловая энергия</w:t>
            </w:r>
          </w:p>
        </w:tc>
        <w:tc>
          <w:tcPr>
            <w:tcW w:w="1404" w:type="dxa"/>
            <w:hideMark/>
          </w:tcPr>
          <w:p w14:paraId="17C86DC1" w14:textId="77777777" w:rsidR="00734D92" w:rsidRPr="009349B9" w:rsidRDefault="00734D92" w:rsidP="00734D92">
            <w:r w:rsidRPr="009349B9">
              <w:t>Гкал.</w:t>
            </w:r>
          </w:p>
        </w:tc>
        <w:tc>
          <w:tcPr>
            <w:tcW w:w="1466" w:type="dxa"/>
            <w:noWrap/>
            <w:hideMark/>
          </w:tcPr>
          <w:p w14:paraId="7F273C68" w14:textId="147EA434" w:rsidR="00734D92" w:rsidRPr="00B02F34" w:rsidRDefault="00B02F34" w:rsidP="00734D9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43</w:t>
            </w:r>
          </w:p>
        </w:tc>
        <w:tc>
          <w:tcPr>
            <w:tcW w:w="1394" w:type="dxa"/>
            <w:hideMark/>
          </w:tcPr>
          <w:p w14:paraId="1F4563EF" w14:textId="42590365" w:rsidR="00734D92" w:rsidRPr="009349B9" w:rsidRDefault="00734D92">
            <w:r w:rsidRPr="009349B9">
              <w:t xml:space="preserve">50% затрат на теплоэнергию </w:t>
            </w:r>
          </w:p>
        </w:tc>
      </w:tr>
      <w:tr w:rsidR="00734D92" w:rsidRPr="009349B9" w14:paraId="030DA7FC" w14:textId="77777777" w:rsidTr="002162A5">
        <w:trPr>
          <w:trHeight w:val="458"/>
        </w:trPr>
        <w:tc>
          <w:tcPr>
            <w:tcW w:w="1802" w:type="dxa"/>
            <w:vMerge/>
            <w:hideMark/>
          </w:tcPr>
          <w:p w14:paraId="56D328C3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7DCF94AE" w14:textId="77777777" w:rsidR="00734D92" w:rsidRPr="009349B9" w:rsidRDefault="00734D92"/>
        </w:tc>
        <w:tc>
          <w:tcPr>
            <w:tcW w:w="3903" w:type="dxa"/>
            <w:hideMark/>
          </w:tcPr>
          <w:p w14:paraId="1F87E13B" w14:textId="77777777" w:rsidR="00734D92" w:rsidRPr="009349B9" w:rsidRDefault="00734D92">
            <w:r w:rsidRPr="009349B9">
              <w:t>Электроэнергия</w:t>
            </w:r>
          </w:p>
        </w:tc>
        <w:tc>
          <w:tcPr>
            <w:tcW w:w="1404" w:type="dxa"/>
            <w:hideMark/>
          </w:tcPr>
          <w:p w14:paraId="3AD85E63" w14:textId="77777777" w:rsidR="00734D92" w:rsidRPr="009349B9" w:rsidRDefault="00734D92" w:rsidP="00734D92">
            <w:r w:rsidRPr="009349B9">
              <w:t>квт/ч</w:t>
            </w:r>
          </w:p>
        </w:tc>
        <w:tc>
          <w:tcPr>
            <w:tcW w:w="1466" w:type="dxa"/>
            <w:hideMark/>
          </w:tcPr>
          <w:p w14:paraId="19A9E085" w14:textId="016F7AC0" w:rsidR="00734D92" w:rsidRPr="00B02F34" w:rsidRDefault="00B02F34" w:rsidP="00734D92">
            <w:pPr>
              <w:rPr>
                <w:lang w:val="en-US"/>
              </w:rPr>
            </w:pPr>
            <w:r>
              <w:rPr>
                <w:lang w:val="en-US"/>
              </w:rPr>
              <w:t>392</w:t>
            </w:r>
            <w:r>
              <w:t>,</w:t>
            </w:r>
            <w:r>
              <w:rPr>
                <w:lang w:val="en-US"/>
              </w:rPr>
              <w:t>01</w:t>
            </w:r>
          </w:p>
        </w:tc>
        <w:tc>
          <w:tcPr>
            <w:tcW w:w="1394" w:type="dxa"/>
            <w:hideMark/>
          </w:tcPr>
          <w:p w14:paraId="25171F04" w14:textId="0ED15761" w:rsidR="00734D92" w:rsidRPr="009349B9" w:rsidRDefault="002162A5">
            <w:r>
              <w:t>1</w:t>
            </w:r>
            <w:r w:rsidR="00734D92" w:rsidRPr="009349B9">
              <w:t xml:space="preserve">0% затрат на электроэнергию </w:t>
            </w:r>
          </w:p>
        </w:tc>
      </w:tr>
      <w:tr w:rsidR="00734D92" w:rsidRPr="009349B9" w14:paraId="70018899" w14:textId="77777777" w:rsidTr="002162A5">
        <w:trPr>
          <w:trHeight w:val="492"/>
        </w:trPr>
        <w:tc>
          <w:tcPr>
            <w:tcW w:w="1802" w:type="dxa"/>
            <w:vMerge/>
            <w:hideMark/>
          </w:tcPr>
          <w:p w14:paraId="3DF2259F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0D9A0BA6" w14:textId="77777777" w:rsidR="00734D92" w:rsidRPr="009349B9" w:rsidRDefault="00734D92"/>
        </w:tc>
        <w:tc>
          <w:tcPr>
            <w:tcW w:w="3903" w:type="dxa"/>
            <w:hideMark/>
          </w:tcPr>
          <w:p w14:paraId="69BDA356" w14:textId="77777777" w:rsidR="00734D92" w:rsidRPr="009349B9" w:rsidRDefault="00734D92">
            <w:r w:rsidRPr="009349B9">
              <w:t>дезинсекция и дератизация</w:t>
            </w:r>
          </w:p>
        </w:tc>
        <w:tc>
          <w:tcPr>
            <w:tcW w:w="1404" w:type="dxa"/>
            <w:hideMark/>
          </w:tcPr>
          <w:p w14:paraId="2B3017C0" w14:textId="77777777" w:rsidR="00734D92" w:rsidRPr="009349B9" w:rsidRDefault="00734D92" w:rsidP="00734D92">
            <w:r w:rsidRPr="009349B9">
              <w:t>м2</w:t>
            </w:r>
          </w:p>
        </w:tc>
        <w:tc>
          <w:tcPr>
            <w:tcW w:w="1466" w:type="dxa"/>
            <w:hideMark/>
          </w:tcPr>
          <w:p w14:paraId="6F0BDDBD" w14:textId="458F4CFC" w:rsidR="00734D92" w:rsidRPr="009349B9" w:rsidRDefault="00775DDD" w:rsidP="00734D92">
            <w:r>
              <w:t>915,68496</w:t>
            </w:r>
          </w:p>
        </w:tc>
        <w:tc>
          <w:tcPr>
            <w:tcW w:w="1394" w:type="dxa"/>
            <w:hideMark/>
          </w:tcPr>
          <w:p w14:paraId="35469652" w14:textId="77777777" w:rsidR="00734D92" w:rsidRPr="009349B9" w:rsidRDefault="00734D92">
            <w:r w:rsidRPr="009349B9">
              <w:t xml:space="preserve">Объем - </w:t>
            </w:r>
            <w:proofErr w:type="spellStart"/>
            <w:r w:rsidRPr="009349B9">
              <w:t>кв.м</w:t>
            </w:r>
            <w:proofErr w:type="spellEnd"/>
            <w:r w:rsidRPr="009349B9">
              <w:t>. (площадь п</w:t>
            </w:r>
            <w:r w:rsidRPr="009349B9">
              <w:t>о</w:t>
            </w:r>
            <w:r w:rsidRPr="009349B9">
              <w:t>мещения с уч</w:t>
            </w:r>
            <w:r w:rsidRPr="009349B9">
              <w:t>е</w:t>
            </w:r>
            <w:r w:rsidRPr="009349B9">
              <w:t>том проведения дезинсекции и дератизации)</w:t>
            </w:r>
          </w:p>
        </w:tc>
      </w:tr>
      <w:tr w:rsidR="00734D92" w:rsidRPr="009349B9" w14:paraId="30780CE5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05E25A5C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57B129CD" w14:textId="77777777" w:rsidR="00734D92" w:rsidRPr="009349B9" w:rsidRDefault="00734D92"/>
        </w:tc>
        <w:tc>
          <w:tcPr>
            <w:tcW w:w="8167" w:type="dxa"/>
            <w:gridSpan w:val="4"/>
            <w:hideMark/>
          </w:tcPr>
          <w:p w14:paraId="429D8805" w14:textId="7ADE8473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3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особо ценного движимого имущества, необходимого для в</w:t>
            </w:r>
            <w:r w:rsidRPr="009349B9">
              <w:rPr>
                <w:b/>
                <w:bCs/>
              </w:rPr>
              <w:t>ы</w:t>
            </w:r>
            <w:r w:rsidRPr="009349B9">
              <w:rPr>
                <w:b/>
                <w:bCs/>
              </w:rPr>
              <w:t>полнения муниципального задания</w:t>
            </w:r>
          </w:p>
        </w:tc>
      </w:tr>
      <w:tr w:rsidR="00734D92" w:rsidRPr="009349B9" w14:paraId="137A7AA8" w14:textId="77777777" w:rsidTr="002162A5">
        <w:trPr>
          <w:trHeight w:val="900"/>
        </w:trPr>
        <w:tc>
          <w:tcPr>
            <w:tcW w:w="1802" w:type="dxa"/>
            <w:vMerge/>
            <w:hideMark/>
          </w:tcPr>
          <w:p w14:paraId="0893884F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1EE0ED62" w14:textId="77777777" w:rsidR="00734D92" w:rsidRPr="009349B9" w:rsidRDefault="00734D92"/>
        </w:tc>
        <w:tc>
          <w:tcPr>
            <w:tcW w:w="3903" w:type="dxa"/>
            <w:hideMark/>
          </w:tcPr>
          <w:p w14:paraId="35FF824C" w14:textId="77777777" w:rsidR="00734D92" w:rsidRPr="009349B9" w:rsidRDefault="00734D92">
            <w:r w:rsidRPr="009349B9">
              <w:t xml:space="preserve">техобслуживание и </w:t>
            </w:r>
            <w:proofErr w:type="spellStart"/>
            <w:r w:rsidRPr="009349B9">
              <w:t>регламентно</w:t>
            </w:r>
            <w:proofErr w:type="spellEnd"/>
            <w:r w:rsidRPr="009349B9">
              <w:t>-профилактический ремонт систем охра</w:t>
            </w:r>
            <w:r w:rsidRPr="009349B9">
              <w:t>н</w:t>
            </w:r>
            <w:r w:rsidRPr="009349B9">
              <w:t>но-тревожной сигнализации</w:t>
            </w:r>
          </w:p>
        </w:tc>
        <w:tc>
          <w:tcPr>
            <w:tcW w:w="1404" w:type="dxa"/>
            <w:hideMark/>
          </w:tcPr>
          <w:p w14:paraId="26367235" w14:textId="1F612A57" w:rsidR="00734D92" w:rsidRPr="009349B9" w:rsidRDefault="00734D92">
            <w:r w:rsidRPr="009349B9">
              <w:t> </w:t>
            </w:r>
            <w:proofErr w:type="spellStart"/>
            <w:r w:rsidR="00FD31EF"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11C81181" w14:textId="614F54B3" w:rsidR="00734D92" w:rsidRPr="009349B9" w:rsidRDefault="00734D92" w:rsidP="00734D92">
            <w:r w:rsidRPr="009349B9">
              <w:t>0,2</w:t>
            </w:r>
            <w:r w:rsidR="00775DDD">
              <w:t>994</w:t>
            </w:r>
          </w:p>
        </w:tc>
        <w:tc>
          <w:tcPr>
            <w:tcW w:w="1394" w:type="dxa"/>
            <w:hideMark/>
          </w:tcPr>
          <w:p w14:paraId="435448D2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259A1B94" w14:textId="77777777" w:rsidTr="002162A5">
        <w:trPr>
          <w:trHeight w:val="743"/>
        </w:trPr>
        <w:tc>
          <w:tcPr>
            <w:tcW w:w="1802" w:type="dxa"/>
            <w:vMerge/>
            <w:hideMark/>
          </w:tcPr>
          <w:p w14:paraId="5CC034C1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54B4B305" w14:textId="77777777" w:rsidR="00734D92" w:rsidRPr="009349B9" w:rsidRDefault="00734D92"/>
        </w:tc>
        <w:tc>
          <w:tcPr>
            <w:tcW w:w="3903" w:type="dxa"/>
            <w:hideMark/>
          </w:tcPr>
          <w:p w14:paraId="334497AA" w14:textId="77777777" w:rsidR="00734D92" w:rsidRPr="009349B9" w:rsidRDefault="00734D92">
            <w:r w:rsidRPr="009349B9">
              <w:t xml:space="preserve">техобслуживание и </w:t>
            </w:r>
            <w:proofErr w:type="spellStart"/>
            <w:r w:rsidRPr="009349B9">
              <w:t>регламентно</w:t>
            </w:r>
            <w:proofErr w:type="spellEnd"/>
            <w:r w:rsidRPr="009349B9">
              <w:t>-профилактический ремонт систем пожар</w:t>
            </w:r>
            <w:r w:rsidRPr="009349B9">
              <w:t>о</w:t>
            </w:r>
            <w:r w:rsidRPr="009349B9">
              <w:t>тушения</w:t>
            </w:r>
          </w:p>
        </w:tc>
        <w:tc>
          <w:tcPr>
            <w:tcW w:w="1404" w:type="dxa"/>
            <w:hideMark/>
          </w:tcPr>
          <w:p w14:paraId="697B2E38" w14:textId="317E5ECC" w:rsidR="00734D92" w:rsidRPr="009349B9" w:rsidRDefault="00734D92">
            <w:r w:rsidRPr="009349B9">
              <w:t> </w:t>
            </w:r>
            <w:proofErr w:type="spellStart"/>
            <w:r w:rsidR="00FD31EF"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35A915E7" w14:textId="3538A0B3" w:rsidR="00734D92" w:rsidRPr="009349B9" w:rsidRDefault="00734D92" w:rsidP="00734D92">
            <w:r w:rsidRPr="009349B9">
              <w:t>0,2</w:t>
            </w:r>
            <w:r w:rsidR="00775DDD">
              <w:t>994</w:t>
            </w:r>
          </w:p>
        </w:tc>
        <w:tc>
          <w:tcPr>
            <w:tcW w:w="1394" w:type="dxa"/>
            <w:hideMark/>
          </w:tcPr>
          <w:p w14:paraId="32BA068D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533BE5A2" w14:textId="77777777" w:rsidTr="002162A5">
        <w:trPr>
          <w:trHeight w:val="698"/>
        </w:trPr>
        <w:tc>
          <w:tcPr>
            <w:tcW w:w="1802" w:type="dxa"/>
            <w:vMerge/>
            <w:hideMark/>
          </w:tcPr>
          <w:p w14:paraId="2420B3C4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159D261F" w14:textId="77777777" w:rsidR="00734D92" w:rsidRPr="009349B9" w:rsidRDefault="00734D92"/>
        </w:tc>
        <w:tc>
          <w:tcPr>
            <w:tcW w:w="3903" w:type="dxa"/>
            <w:hideMark/>
          </w:tcPr>
          <w:p w14:paraId="48CC246A" w14:textId="77777777" w:rsidR="00734D92" w:rsidRPr="009349B9" w:rsidRDefault="00734D92">
            <w:r w:rsidRPr="009349B9">
              <w:t xml:space="preserve">техобслуживание и </w:t>
            </w:r>
            <w:proofErr w:type="spellStart"/>
            <w:r w:rsidRPr="009349B9">
              <w:t>регламентно</w:t>
            </w:r>
            <w:proofErr w:type="spellEnd"/>
            <w:r w:rsidRPr="009349B9">
              <w:t>-профилактический ремонт систем виде</w:t>
            </w:r>
            <w:r w:rsidRPr="009349B9">
              <w:t>о</w:t>
            </w:r>
            <w:r w:rsidRPr="009349B9">
              <w:t>наблюдения</w:t>
            </w:r>
          </w:p>
        </w:tc>
        <w:tc>
          <w:tcPr>
            <w:tcW w:w="1404" w:type="dxa"/>
            <w:hideMark/>
          </w:tcPr>
          <w:p w14:paraId="5A9DD657" w14:textId="356C6E67" w:rsidR="00734D92" w:rsidRPr="009349B9" w:rsidRDefault="00734D92">
            <w:r w:rsidRPr="009349B9">
              <w:t> </w:t>
            </w:r>
          </w:p>
        </w:tc>
        <w:tc>
          <w:tcPr>
            <w:tcW w:w="1466" w:type="dxa"/>
            <w:hideMark/>
          </w:tcPr>
          <w:p w14:paraId="7434ADA8" w14:textId="3E2E681F" w:rsidR="00734D92" w:rsidRPr="009349B9" w:rsidRDefault="00734D92" w:rsidP="00734D92"/>
        </w:tc>
        <w:tc>
          <w:tcPr>
            <w:tcW w:w="1394" w:type="dxa"/>
            <w:hideMark/>
          </w:tcPr>
          <w:p w14:paraId="23F6EF02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65349CEC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3BE563C0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6A3085CE" w14:textId="77777777" w:rsidR="00734D92" w:rsidRPr="009349B9" w:rsidRDefault="00734D92"/>
        </w:tc>
        <w:tc>
          <w:tcPr>
            <w:tcW w:w="8167" w:type="dxa"/>
            <w:gridSpan w:val="4"/>
            <w:hideMark/>
          </w:tcPr>
          <w:p w14:paraId="628A0D7F" w14:textId="458C2D48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4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Услуги связи</w:t>
            </w:r>
          </w:p>
        </w:tc>
      </w:tr>
      <w:tr w:rsidR="00734D92" w:rsidRPr="009349B9" w14:paraId="09AB99EB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2E74F722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58398E52" w14:textId="77777777" w:rsidR="00734D92" w:rsidRPr="009349B9" w:rsidRDefault="00734D92"/>
        </w:tc>
        <w:tc>
          <w:tcPr>
            <w:tcW w:w="3903" w:type="dxa"/>
            <w:hideMark/>
          </w:tcPr>
          <w:p w14:paraId="3315B7C2" w14:textId="77777777" w:rsidR="00734D92" w:rsidRPr="009349B9" w:rsidRDefault="00734D92">
            <w:r w:rsidRPr="009349B9">
              <w:t>абонентская связь</w:t>
            </w:r>
          </w:p>
        </w:tc>
        <w:tc>
          <w:tcPr>
            <w:tcW w:w="1404" w:type="dxa"/>
            <w:hideMark/>
          </w:tcPr>
          <w:p w14:paraId="63374A64" w14:textId="0B20B2B8" w:rsidR="00734D92" w:rsidRPr="009349B9" w:rsidRDefault="00FD31EF" w:rsidP="00734D92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5B2DD204" w14:textId="32AC980E" w:rsidR="00734D92" w:rsidRPr="009349B9" w:rsidRDefault="00734D92" w:rsidP="00734D92">
            <w:r w:rsidRPr="009349B9">
              <w:t>0,2</w:t>
            </w:r>
            <w:r w:rsidR="00775DDD">
              <w:t>994</w:t>
            </w:r>
          </w:p>
        </w:tc>
        <w:tc>
          <w:tcPr>
            <w:tcW w:w="1394" w:type="dxa"/>
            <w:hideMark/>
          </w:tcPr>
          <w:p w14:paraId="07DECEAE" w14:textId="77777777" w:rsidR="00734D92" w:rsidRPr="009349B9" w:rsidRDefault="00734D92">
            <w:r w:rsidRPr="009349B9">
              <w:t>2 телефонных точки</w:t>
            </w:r>
          </w:p>
        </w:tc>
      </w:tr>
      <w:tr w:rsidR="00734D92" w:rsidRPr="009349B9" w14:paraId="491A59B0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173C8266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0763351C" w14:textId="77777777" w:rsidR="00734D92" w:rsidRPr="009349B9" w:rsidRDefault="00734D92"/>
        </w:tc>
        <w:tc>
          <w:tcPr>
            <w:tcW w:w="3903" w:type="dxa"/>
            <w:hideMark/>
          </w:tcPr>
          <w:p w14:paraId="03F9338A" w14:textId="77777777" w:rsidR="00734D92" w:rsidRPr="009349B9" w:rsidRDefault="00734D92">
            <w:r w:rsidRPr="009349B9">
              <w:t>интернет</w:t>
            </w:r>
          </w:p>
        </w:tc>
        <w:tc>
          <w:tcPr>
            <w:tcW w:w="1404" w:type="dxa"/>
            <w:hideMark/>
          </w:tcPr>
          <w:p w14:paraId="0A3AE9BC" w14:textId="05BC4D05" w:rsidR="00734D92" w:rsidRPr="009349B9" w:rsidRDefault="00FD31EF" w:rsidP="00734D92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11259868" w14:textId="5179B5DF" w:rsidR="00734D92" w:rsidRPr="009349B9" w:rsidRDefault="00734D92" w:rsidP="00734D92">
            <w:r w:rsidRPr="009349B9">
              <w:t>0,2</w:t>
            </w:r>
            <w:r w:rsidR="00775DDD">
              <w:t>994</w:t>
            </w:r>
          </w:p>
        </w:tc>
        <w:tc>
          <w:tcPr>
            <w:tcW w:w="1394" w:type="dxa"/>
            <w:hideMark/>
          </w:tcPr>
          <w:p w14:paraId="6A548FB7" w14:textId="77777777" w:rsidR="00734D92" w:rsidRPr="009349B9" w:rsidRDefault="00734D92">
            <w:r w:rsidRPr="009349B9">
              <w:t>1 абонентская линия</w:t>
            </w:r>
          </w:p>
        </w:tc>
      </w:tr>
      <w:tr w:rsidR="00734D92" w:rsidRPr="009349B9" w14:paraId="0E78880D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12EF9898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0CBDC907" w14:textId="77777777" w:rsidR="00734D92" w:rsidRPr="009349B9" w:rsidRDefault="00734D92"/>
        </w:tc>
        <w:tc>
          <w:tcPr>
            <w:tcW w:w="8167" w:type="dxa"/>
            <w:gridSpan w:val="4"/>
            <w:hideMark/>
          </w:tcPr>
          <w:p w14:paraId="67D5C1CB" w14:textId="77777777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5 Транспортные услуги</w:t>
            </w:r>
          </w:p>
        </w:tc>
      </w:tr>
      <w:tr w:rsidR="00734D92" w:rsidRPr="009349B9" w14:paraId="1BDA59A7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41082580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709383FA" w14:textId="77777777" w:rsidR="00734D92" w:rsidRPr="009349B9" w:rsidRDefault="00734D92"/>
        </w:tc>
        <w:tc>
          <w:tcPr>
            <w:tcW w:w="3903" w:type="dxa"/>
            <w:hideMark/>
          </w:tcPr>
          <w:p w14:paraId="663AFDE9" w14:textId="502A036B" w:rsidR="00734D92" w:rsidRPr="009349B9" w:rsidRDefault="00734D92"/>
        </w:tc>
        <w:tc>
          <w:tcPr>
            <w:tcW w:w="1404" w:type="dxa"/>
            <w:hideMark/>
          </w:tcPr>
          <w:p w14:paraId="002BC9A9" w14:textId="77777777" w:rsidR="00734D92" w:rsidRPr="009349B9" w:rsidRDefault="00734D92" w:rsidP="00734D92">
            <w:r w:rsidRPr="009349B9">
              <w:t> </w:t>
            </w:r>
          </w:p>
        </w:tc>
        <w:tc>
          <w:tcPr>
            <w:tcW w:w="1466" w:type="dxa"/>
            <w:hideMark/>
          </w:tcPr>
          <w:p w14:paraId="2AE40F18" w14:textId="08AF429C" w:rsidR="00734D92" w:rsidRPr="009349B9" w:rsidRDefault="00734D92" w:rsidP="00734D92"/>
        </w:tc>
        <w:tc>
          <w:tcPr>
            <w:tcW w:w="1394" w:type="dxa"/>
            <w:hideMark/>
          </w:tcPr>
          <w:p w14:paraId="0A23D621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6906923D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22AE0ED9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0A7C50A2" w14:textId="77777777" w:rsidR="00734D92" w:rsidRPr="009349B9" w:rsidRDefault="00734D92"/>
        </w:tc>
        <w:tc>
          <w:tcPr>
            <w:tcW w:w="3903" w:type="dxa"/>
            <w:hideMark/>
          </w:tcPr>
          <w:p w14:paraId="5E2E1A5C" w14:textId="77777777" w:rsidR="00734D92" w:rsidRPr="009349B9" w:rsidRDefault="00734D92">
            <w:r w:rsidRPr="009349B9">
              <w:t> </w:t>
            </w:r>
          </w:p>
        </w:tc>
        <w:tc>
          <w:tcPr>
            <w:tcW w:w="1404" w:type="dxa"/>
            <w:hideMark/>
          </w:tcPr>
          <w:p w14:paraId="29B62E83" w14:textId="77777777" w:rsidR="00734D92" w:rsidRPr="009349B9" w:rsidRDefault="00734D92" w:rsidP="00734D92">
            <w:r w:rsidRPr="009349B9">
              <w:t> </w:t>
            </w:r>
          </w:p>
        </w:tc>
        <w:tc>
          <w:tcPr>
            <w:tcW w:w="1466" w:type="dxa"/>
            <w:hideMark/>
          </w:tcPr>
          <w:p w14:paraId="4D23316E" w14:textId="77777777" w:rsidR="00734D92" w:rsidRPr="009349B9" w:rsidRDefault="00734D92" w:rsidP="00734D92">
            <w:r w:rsidRPr="009349B9">
              <w:t> </w:t>
            </w:r>
          </w:p>
        </w:tc>
        <w:tc>
          <w:tcPr>
            <w:tcW w:w="1394" w:type="dxa"/>
            <w:hideMark/>
          </w:tcPr>
          <w:p w14:paraId="5A2C1AA2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22923C24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3C2522C0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77B2EB80" w14:textId="77777777" w:rsidR="00734D92" w:rsidRPr="009349B9" w:rsidRDefault="00734D92"/>
        </w:tc>
        <w:tc>
          <w:tcPr>
            <w:tcW w:w="8167" w:type="dxa"/>
            <w:gridSpan w:val="4"/>
            <w:hideMark/>
          </w:tcPr>
          <w:p w14:paraId="26017FD8" w14:textId="21B383C2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6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Работники,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которые не принимают непосредственного участия в оказании муниц</w:t>
            </w:r>
            <w:r w:rsidRPr="009349B9">
              <w:rPr>
                <w:b/>
                <w:bCs/>
              </w:rPr>
              <w:t>и</w:t>
            </w:r>
            <w:r w:rsidRPr="009349B9">
              <w:rPr>
                <w:b/>
                <w:bCs/>
              </w:rPr>
              <w:t>пальной услуги</w:t>
            </w:r>
          </w:p>
        </w:tc>
      </w:tr>
      <w:tr w:rsidR="00734D92" w:rsidRPr="009349B9" w14:paraId="73CB08CC" w14:textId="77777777" w:rsidTr="00FD31EF">
        <w:trPr>
          <w:trHeight w:val="480"/>
        </w:trPr>
        <w:tc>
          <w:tcPr>
            <w:tcW w:w="1802" w:type="dxa"/>
            <w:vMerge/>
            <w:hideMark/>
          </w:tcPr>
          <w:p w14:paraId="5F19ED2B" w14:textId="77777777" w:rsidR="00734D92" w:rsidRPr="009349B9" w:rsidRDefault="00734D92"/>
        </w:tc>
        <w:tc>
          <w:tcPr>
            <w:tcW w:w="5081" w:type="dxa"/>
            <w:vMerge/>
            <w:hideMark/>
          </w:tcPr>
          <w:p w14:paraId="00AC7E64" w14:textId="77777777" w:rsidR="00734D92" w:rsidRPr="009349B9" w:rsidRDefault="00734D92"/>
        </w:tc>
        <w:tc>
          <w:tcPr>
            <w:tcW w:w="3903" w:type="dxa"/>
            <w:hideMark/>
          </w:tcPr>
          <w:p w14:paraId="747967CA" w14:textId="77777777" w:rsidR="00734D92" w:rsidRPr="009349B9" w:rsidRDefault="00734D92">
            <w:r w:rsidRPr="009349B9">
              <w:t>Директор</w:t>
            </w:r>
          </w:p>
        </w:tc>
        <w:tc>
          <w:tcPr>
            <w:tcW w:w="1404" w:type="dxa"/>
          </w:tcPr>
          <w:p w14:paraId="708FA9B1" w14:textId="16117F8C" w:rsidR="00734D92" w:rsidRPr="009349B9" w:rsidRDefault="00FD31EF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526DD3AD" w14:textId="7353E69E" w:rsidR="00734D92" w:rsidRPr="009349B9" w:rsidRDefault="00FD31EF" w:rsidP="00734D92">
            <w:r>
              <w:t>0,2</w:t>
            </w:r>
            <w:r w:rsidR="00775DDD">
              <w:t>994</w:t>
            </w:r>
          </w:p>
        </w:tc>
        <w:tc>
          <w:tcPr>
            <w:tcW w:w="1394" w:type="dxa"/>
            <w:vMerge w:val="restart"/>
            <w:hideMark/>
          </w:tcPr>
          <w:p w14:paraId="5A5E6EBC" w14:textId="3CE10E47" w:rsidR="00734D92" w:rsidRPr="009349B9" w:rsidRDefault="00734D92" w:rsidP="00734D92">
            <w:r w:rsidRPr="009349B9">
              <w:t>В качестве ц</w:t>
            </w:r>
            <w:r w:rsidRPr="009349B9">
              <w:t>е</w:t>
            </w:r>
            <w:r w:rsidRPr="009349B9">
              <w:t xml:space="preserve">ны </w:t>
            </w:r>
            <w:r w:rsidR="0062144C" w:rsidRPr="009349B9">
              <w:t>единицы</w:t>
            </w:r>
            <w:r w:rsidRPr="009349B9">
              <w:t xml:space="preserve"> ресурса взят годовой ФОТ работника</w:t>
            </w:r>
          </w:p>
        </w:tc>
      </w:tr>
      <w:tr w:rsidR="00FD31EF" w:rsidRPr="009349B9" w14:paraId="7FA51FB0" w14:textId="77777777" w:rsidTr="00FD31EF">
        <w:trPr>
          <w:trHeight w:val="480"/>
        </w:trPr>
        <w:tc>
          <w:tcPr>
            <w:tcW w:w="1802" w:type="dxa"/>
            <w:vMerge/>
            <w:hideMark/>
          </w:tcPr>
          <w:p w14:paraId="4F1D6688" w14:textId="77777777" w:rsidR="00FD31EF" w:rsidRPr="009349B9" w:rsidRDefault="00FD31EF" w:rsidP="00FD31EF"/>
        </w:tc>
        <w:tc>
          <w:tcPr>
            <w:tcW w:w="5081" w:type="dxa"/>
            <w:vMerge/>
            <w:hideMark/>
          </w:tcPr>
          <w:p w14:paraId="35F342F4" w14:textId="77777777" w:rsidR="00FD31EF" w:rsidRPr="009349B9" w:rsidRDefault="00FD31EF" w:rsidP="00FD31EF"/>
        </w:tc>
        <w:tc>
          <w:tcPr>
            <w:tcW w:w="3903" w:type="dxa"/>
            <w:hideMark/>
          </w:tcPr>
          <w:p w14:paraId="505C526C" w14:textId="77777777" w:rsidR="00FD31EF" w:rsidRPr="009349B9" w:rsidRDefault="00FD31EF" w:rsidP="00FD31EF">
            <w:r w:rsidRPr="009349B9">
              <w:t>Главный бухгалтер</w:t>
            </w:r>
          </w:p>
        </w:tc>
        <w:tc>
          <w:tcPr>
            <w:tcW w:w="1404" w:type="dxa"/>
          </w:tcPr>
          <w:p w14:paraId="00D2D387" w14:textId="77105FF4" w:rsidR="00FD31EF" w:rsidRPr="009349B9" w:rsidRDefault="00FD31EF" w:rsidP="00FD31EF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330990CD" w14:textId="17A86F80" w:rsidR="00FD31EF" w:rsidRPr="009349B9" w:rsidRDefault="00FD31EF" w:rsidP="00FD31EF">
            <w:r>
              <w:t>0,2</w:t>
            </w:r>
            <w:r w:rsidR="00775DDD">
              <w:t>994</w:t>
            </w:r>
          </w:p>
        </w:tc>
        <w:tc>
          <w:tcPr>
            <w:tcW w:w="1394" w:type="dxa"/>
            <w:vMerge/>
            <w:hideMark/>
          </w:tcPr>
          <w:p w14:paraId="1104C924" w14:textId="77777777" w:rsidR="00FD31EF" w:rsidRPr="009349B9" w:rsidRDefault="00FD31EF" w:rsidP="00FD31EF"/>
        </w:tc>
      </w:tr>
      <w:tr w:rsidR="00FD31EF" w:rsidRPr="009349B9" w14:paraId="36A31BBF" w14:textId="77777777" w:rsidTr="00FD31EF">
        <w:trPr>
          <w:trHeight w:val="480"/>
        </w:trPr>
        <w:tc>
          <w:tcPr>
            <w:tcW w:w="1802" w:type="dxa"/>
            <w:vMerge/>
            <w:hideMark/>
          </w:tcPr>
          <w:p w14:paraId="7CBD8E92" w14:textId="77777777" w:rsidR="00FD31EF" w:rsidRPr="009349B9" w:rsidRDefault="00FD31EF" w:rsidP="00FD31EF"/>
        </w:tc>
        <w:tc>
          <w:tcPr>
            <w:tcW w:w="5081" w:type="dxa"/>
            <w:vMerge/>
            <w:hideMark/>
          </w:tcPr>
          <w:p w14:paraId="0F13615E" w14:textId="77777777" w:rsidR="00FD31EF" w:rsidRPr="009349B9" w:rsidRDefault="00FD31EF" w:rsidP="00FD31EF"/>
        </w:tc>
        <w:tc>
          <w:tcPr>
            <w:tcW w:w="3903" w:type="dxa"/>
            <w:hideMark/>
          </w:tcPr>
          <w:p w14:paraId="758AFD08" w14:textId="77777777" w:rsidR="00FD31EF" w:rsidRPr="009349B9" w:rsidRDefault="00FD31EF" w:rsidP="00FD31EF">
            <w:r w:rsidRPr="009349B9">
              <w:t xml:space="preserve">Бухгалтер </w:t>
            </w:r>
          </w:p>
        </w:tc>
        <w:tc>
          <w:tcPr>
            <w:tcW w:w="1404" w:type="dxa"/>
          </w:tcPr>
          <w:p w14:paraId="701A0A59" w14:textId="7B5D4C51" w:rsidR="00FD31EF" w:rsidRPr="009349B9" w:rsidRDefault="00FD31EF" w:rsidP="00FD31EF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320BEEA5" w14:textId="5BED8794" w:rsidR="00FD31EF" w:rsidRPr="009349B9" w:rsidRDefault="00FD31EF" w:rsidP="00FD31EF">
            <w:r>
              <w:t>0,</w:t>
            </w:r>
            <w:r w:rsidR="00775DDD">
              <w:t>2994</w:t>
            </w:r>
          </w:p>
        </w:tc>
        <w:tc>
          <w:tcPr>
            <w:tcW w:w="1394" w:type="dxa"/>
            <w:vMerge/>
            <w:hideMark/>
          </w:tcPr>
          <w:p w14:paraId="0ECF0297" w14:textId="77777777" w:rsidR="00FD31EF" w:rsidRPr="009349B9" w:rsidRDefault="00FD31EF" w:rsidP="00FD31EF"/>
        </w:tc>
      </w:tr>
      <w:tr w:rsidR="00FD31EF" w:rsidRPr="009349B9" w14:paraId="6A327E9D" w14:textId="77777777" w:rsidTr="00FD31EF">
        <w:trPr>
          <w:trHeight w:val="480"/>
        </w:trPr>
        <w:tc>
          <w:tcPr>
            <w:tcW w:w="1802" w:type="dxa"/>
            <w:vMerge/>
            <w:hideMark/>
          </w:tcPr>
          <w:p w14:paraId="2A6C2D67" w14:textId="77777777" w:rsidR="00FD31EF" w:rsidRPr="009349B9" w:rsidRDefault="00FD31EF" w:rsidP="00FD31EF"/>
        </w:tc>
        <w:tc>
          <w:tcPr>
            <w:tcW w:w="5081" w:type="dxa"/>
            <w:vMerge/>
            <w:hideMark/>
          </w:tcPr>
          <w:p w14:paraId="1316990B" w14:textId="77777777" w:rsidR="00FD31EF" w:rsidRPr="009349B9" w:rsidRDefault="00FD31EF" w:rsidP="00FD31EF"/>
        </w:tc>
        <w:tc>
          <w:tcPr>
            <w:tcW w:w="3903" w:type="dxa"/>
            <w:hideMark/>
          </w:tcPr>
          <w:p w14:paraId="64F9FF8E" w14:textId="2115DE76" w:rsidR="00FD31EF" w:rsidRPr="009349B9" w:rsidRDefault="00FD31EF" w:rsidP="00FD31EF">
            <w:r w:rsidRPr="009349B9">
              <w:t>зам. Директора  по УВР</w:t>
            </w:r>
          </w:p>
        </w:tc>
        <w:tc>
          <w:tcPr>
            <w:tcW w:w="1404" w:type="dxa"/>
          </w:tcPr>
          <w:p w14:paraId="65CDCC24" w14:textId="020B5E61" w:rsidR="00FD31EF" w:rsidRPr="009349B9" w:rsidRDefault="00FD31EF" w:rsidP="00FD31EF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231D6DF3" w14:textId="1D75E1C6" w:rsidR="00FD31EF" w:rsidRPr="009349B9" w:rsidRDefault="00FD31EF" w:rsidP="00FD31EF">
            <w:r>
              <w:t>0,2</w:t>
            </w:r>
            <w:r w:rsidR="00775DDD">
              <w:t>994</w:t>
            </w:r>
          </w:p>
        </w:tc>
        <w:tc>
          <w:tcPr>
            <w:tcW w:w="1394" w:type="dxa"/>
            <w:vMerge/>
            <w:hideMark/>
          </w:tcPr>
          <w:p w14:paraId="3B0FDA32" w14:textId="77777777" w:rsidR="00FD31EF" w:rsidRPr="009349B9" w:rsidRDefault="00FD31EF" w:rsidP="00FD31EF"/>
        </w:tc>
      </w:tr>
      <w:tr w:rsidR="00FD31EF" w:rsidRPr="009349B9" w14:paraId="5A3902B0" w14:textId="77777777" w:rsidTr="00FD31EF">
        <w:trPr>
          <w:trHeight w:val="510"/>
        </w:trPr>
        <w:tc>
          <w:tcPr>
            <w:tcW w:w="1802" w:type="dxa"/>
            <w:vMerge/>
          </w:tcPr>
          <w:p w14:paraId="74B33A90" w14:textId="77777777" w:rsidR="00FD31EF" w:rsidRPr="009349B9" w:rsidRDefault="00FD31EF" w:rsidP="00FD31EF"/>
        </w:tc>
        <w:tc>
          <w:tcPr>
            <w:tcW w:w="5081" w:type="dxa"/>
            <w:vMerge/>
          </w:tcPr>
          <w:p w14:paraId="1ADA8998" w14:textId="77777777" w:rsidR="00FD31EF" w:rsidRPr="009349B9" w:rsidRDefault="00FD31EF" w:rsidP="00FD31EF"/>
        </w:tc>
        <w:tc>
          <w:tcPr>
            <w:tcW w:w="3903" w:type="dxa"/>
          </w:tcPr>
          <w:p w14:paraId="4CDD599F" w14:textId="250804E8" w:rsidR="00FD31EF" w:rsidRPr="009349B9" w:rsidRDefault="00FD31EF" w:rsidP="00FD31EF">
            <w:r>
              <w:t xml:space="preserve">Зам директора по </w:t>
            </w:r>
            <w:proofErr w:type="spellStart"/>
            <w:r>
              <w:t>хоз</w:t>
            </w:r>
            <w:proofErr w:type="spellEnd"/>
            <w:r>
              <w:t xml:space="preserve"> части</w:t>
            </w:r>
          </w:p>
        </w:tc>
        <w:tc>
          <w:tcPr>
            <w:tcW w:w="1404" w:type="dxa"/>
          </w:tcPr>
          <w:p w14:paraId="62C3F496" w14:textId="06534EDD" w:rsidR="00FD31EF" w:rsidRDefault="00FD31EF" w:rsidP="00FD31EF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128B17CE" w14:textId="73B16F00" w:rsidR="00FD31EF" w:rsidRDefault="00FD31EF" w:rsidP="00FD31EF">
            <w:r>
              <w:t>0,2</w:t>
            </w:r>
            <w:r w:rsidR="00775DDD">
              <w:t>994</w:t>
            </w:r>
          </w:p>
        </w:tc>
        <w:tc>
          <w:tcPr>
            <w:tcW w:w="1394" w:type="dxa"/>
            <w:vMerge/>
          </w:tcPr>
          <w:p w14:paraId="7D1CF03B" w14:textId="77777777" w:rsidR="00FD31EF" w:rsidRPr="009349B9" w:rsidRDefault="00FD31EF" w:rsidP="00FD31EF"/>
        </w:tc>
      </w:tr>
      <w:tr w:rsidR="00FD31EF" w:rsidRPr="009349B9" w14:paraId="3E1B6516" w14:textId="77777777" w:rsidTr="00FD31EF">
        <w:trPr>
          <w:trHeight w:val="480"/>
        </w:trPr>
        <w:tc>
          <w:tcPr>
            <w:tcW w:w="1802" w:type="dxa"/>
            <w:vMerge/>
            <w:hideMark/>
          </w:tcPr>
          <w:p w14:paraId="7E74F5C8" w14:textId="77777777" w:rsidR="00FD31EF" w:rsidRPr="009349B9" w:rsidRDefault="00FD31EF" w:rsidP="00FD31EF"/>
        </w:tc>
        <w:tc>
          <w:tcPr>
            <w:tcW w:w="5081" w:type="dxa"/>
            <w:vMerge/>
            <w:hideMark/>
          </w:tcPr>
          <w:p w14:paraId="6805E6E6" w14:textId="77777777" w:rsidR="00FD31EF" w:rsidRPr="009349B9" w:rsidRDefault="00FD31EF" w:rsidP="00FD31EF"/>
        </w:tc>
        <w:tc>
          <w:tcPr>
            <w:tcW w:w="3903" w:type="dxa"/>
            <w:hideMark/>
          </w:tcPr>
          <w:p w14:paraId="4577FF77" w14:textId="77777777" w:rsidR="00FD31EF" w:rsidRPr="009349B9" w:rsidRDefault="00FD31EF" w:rsidP="00FD31EF">
            <w:r w:rsidRPr="009349B9">
              <w:t>Вахтер</w:t>
            </w:r>
          </w:p>
        </w:tc>
        <w:tc>
          <w:tcPr>
            <w:tcW w:w="1404" w:type="dxa"/>
          </w:tcPr>
          <w:p w14:paraId="27904003" w14:textId="1BB562AF" w:rsidR="00FD31EF" w:rsidRPr="009349B9" w:rsidRDefault="00FD31EF" w:rsidP="00FD31EF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63F48D60" w14:textId="4AF8B9D5" w:rsidR="00FD31EF" w:rsidRPr="009349B9" w:rsidRDefault="00FD31EF" w:rsidP="00FD31EF">
            <w:r>
              <w:t>0,2</w:t>
            </w:r>
            <w:r w:rsidR="00775DDD">
              <w:t>994</w:t>
            </w:r>
          </w:p>
        </w:tc>
        <w:tc>
          <w:tcPr>
            <w:tcW w:w="1394" w:type="dxa"/>
            <w:vMerge/>
            <w:hideMark/>
          </w:tcPr>
          <w:p w14:paraId="37E0975C" w14:textId="77777777" w:rsidR="00FD31EF" w:rsidRPr="009349B9" w:rsidRDefault="00FD31EF" w:rsidP="00FD31EF"/>
        </w:tc>
      </w:tr>
      <w:tr w:rsidR="00FD31EF" w:rsidRPr="009349B9" w14:paraId="68E62660" w14:textId="77777777" w:rsidTr="00FD31EF">
        <w:trPr>
          <w:trHeight w:val="480"/>
        </w:trPr>
        <w:tc>
          <w:tcPr>
            <w:tcW w:w="1802" w:type="dxa"/>
            <w:vMerge/>
          </w:tcPr>
          <w:p w14:paraId="2EC5945C" w14:textId="77777777" w:rsidR="00FD31EF" w:rsidRPr="009349B9" w:rsidRDefault="00FD31EF" w:rsidP="00FD31EF"/>
        </w:tc>
        <w:tc>
          <w:tcPr>
            <w:tcW w:w="5081" w:type="dxa"/>
            <w:vMerge/>
          </w:tcPr>
          <w:p w14:paraId="6CD963D0" w14:textId="77777777" w:rsidR="00FD31EF" w:rsidRPr="009349B9" w:rsidRDefault="00FD31EF" w:rsidP="00FD31EF"/>
        </w:tc>
        <w:tc>
          <w:tcPr>
            <w:tcW w:w="3903" w:type="dxa"/>
          </w:tcPr>
          <w:p w14:paraId="6AD70CF5" w14:textId="764FEC50" w:rsidR="00FD31EF" w:rsidRPr="009349B9" w:rsidRDefault="00775DDD" w:rsidP="00FD31EF">
            <w:r>
              <w:t>Оператор котельной</w:t>
            </w:r>
          </w:p>
        </w:tc>
        <w:tc>
          <w:tcPr>
            <w:tcW w:w="1404" w:type="dxa"/>
          </w:tcPr>
          <w:p w14:paraId="57191082" w14:textId="45053AF1" w:rsidR="00FD31EF" w:rsidRDefault="00FD31EF" w:rsidP="00FD31EF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779B2EA7" w14:textId="60534697" w:rsidR="00FD31EF" w:rsidRDefault="00FD31EF" w:rsidP="00FD31EF">
            <w:r>
              <w:t>0,2</w:t>
            </w:r>
            <w:r w:rsidR="00775DDD">
              <w:t>994</w:t>
            </w:r>
          </w:p>
        </w:tc>
        <w:tc>
          <w:tcPr>
            <w:tcW w:w="1394" w:type="dxa"/>
            <w:vMerge/>
          </w:tcPr>
          <w:p w14:paraId="1759BE4C" w14:textId="77777777" w:rsidR="00FD31EF" w:rsidRPr="009349B9" w:rsidRDefault="00FD31EF" w:rsidP="00FD31EF"/>
        </w:tc>
      </w:tr>
      <w:tr w:rsidR="00FD31EF" w:rsidRPr="009349B9" w14:paraId="65699E47" w14:textId="77777777" w:rsidTr="00FD31EF">
        <w:trPr>
          <w:trHeight w:val="480"/>
        </w:trPr>
        <w:tc>
          <w:tcPr>
            <w:tcW w:w="1802" w:type="dxa"/>
            <w:vMerge/>
            <w:hideMark/>
          </w:tcPr>
          <w:p w14:paraId="383B187E" w14:textId="77777777" w:rsidR="00FD31EF" w:rsidRPr="009349B9" w:rsidRDefault="00FD31EF" w:rsidP="00FD31EF"/>
        </w:tc>
        <w:tc>
          <w:tcPr>
            <w:tcW w:w="5081" w:type="dxa"/>
            <w:vMerge/>
            <w:hideMark/>
          </w:tcPr>
          <w:p w14:paraId="4E2763A7" w14:textId="77777777" w:rsidR="00FD31EF" w:rsidRPr="009349B9" w:rsidRDefault="00FD31EF" w:rsidP="00FD31EF"/>
        </w:tc>
        <w:tc>
          <w:tcPr>
            <w:tcW w:w="3903" w:type="dxa"/>
            <w:hideMark/>
          </w:tcPr>
          <w:p w14:paraId="5826DB41" w14:textId="77777777" w:rsidR="00FD31EF" w:rsidRPr="009349B9" w:rsidRDefault="00FD31EF" w:rsidP="00FD31EF">
            <w:proofErr w:type="spellStart"/>
            <w:r w:rsidRPr="009349B9">
              <w:t>Зав.уч</w:t>
            </w:r>
            <w:proofErr w:type="spellEnd"/>
            <w:r w:rsidRPr="009349B9">
              <w:t>.  отделением</w:t>
            </w:r>
          </w:p>
        </w:tc>
        <w:tc>
          <w:tcPr>
            <w:tcW w:w="1404" w:type="dxa"/>
          </w:tcPr>
          <w:p w14:paraId="65B6216E" w14:textId="6A2670D5" w:rsidR="00FD31EF" w:rsidRPr="009349B9" w:rsidRDefault="00FD31EF" w:rsidP="00FD31EF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172D6A7B" w14:textId="5F5C47A2" w:rsidR="00FD31EF" w:rsidRPr="009349B9" w:rsidRDefault="00FD31EF" w:rsidP="00FD31EF">
            <w:r>
              <w:t>0,2</w:t>
            </w:r>
            <w:r w:rsidR="00775DDD">
              <w:t>994</w:t>
            </w:r>
          </w:p>
        </w:tc>
        <w:tc>
          <w:tcPr>
            <w:tcW w:w="1394" w:type="dxa"/>
            <w:vMerge/>
            <w:hideMark/>
          </w:tcPr>
          <w:p w14:paraId="445AAB47" w14:textId="77777777" w:rsidR="00FD31EF" w:rsidRPr="009349B9" w:rsidRDefault="00FD31EF" w:rsidP="00FD31EF"/>
        </w:tc>
      </w:tr>
      <w:tr w:rsidR="00FD31EF" w:rsidRPr="009349B9" w14:paraId="7FE18168" w14:textId="77777777" w:rsidTr="00FD31EF">
        <w:trPr>
          <w:trHeight w:val="480"/>
        </w:trPr>
        <w:tc>
          <w:tcPr>
            <w:tcW w:w="1802" w:type="dxa"/>
            <w:vMerge/>
            <w:hideMark/>
          </w:tcPr>
          <w:p w14:paraId="1FEA01AE" w14:textId="77777777" w:rsidR="00FD31EF" w:rsidRPr="009349B9" w:rsidRDefault="00FD31EF" w:rsidP="00FD31EF"/>
        </w:tc>
        <w:tc>
          <w:tcPr>
            <w:tcW w:w="5081" w:type="dxa"/>
            <w:vMerge/>
            <w:hideMark/>
          </w:tcPr>
          <w:p w14:paraId="6F4F3BA9" w14:textId="77777777" w:rsidR="00FD31EF" w:rsidRPr="009349B9" w:rsidRDefault="00FD31EF" w:rsidP="00FD31EF"/>
        </w:tc>
        <w:tc>
          <w:tcPr>
            <w:tcW w:w="3903" w:type="dxa"/>
            <w:hideMark/>
          </w:tcPr>
          <w:p w14:paraId="4DB0BF39" w14:textId="6E3D2D47" w:rsidR="00FD31EF" w:rsidRPr="009349B9" w:rsidRDefault="00FD31EF" w:rsidP="00FD31EF">
            <w:r>
              <w:t>Специалист по кадрам</w:t>
            </w:r>
            <w:r w:rsidR="00775DDD">
              <w:t xml:space="preserve"> и охране труда</w:t>
            </w:r>
          </w:p>
        </w:tc>
        <w:tc>
          <w:tcPr>
            <w:tcW w:w="1404" w:type="dxa"/>
          </w:tcPr>
          <w:p w14:paraId="10A4DF3A" w14:textId="789158CE" w:rsidR="00FD31EF" w:rsidRPr="009349B9" w:rsidRDefault="00FD31EF" w:rsidP="00FD31EF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20146EAB" w14:textId="09D702C6" w:rsidR="00FD31EF" w:rsidRPr="009349B9" w:rsidRDefault="00FD31EF" w:rsidP="00FD31EF">
            <w:r>
              <w:t>0,2</w:t>
            </w:r>
            <w:r w:rsidR="00775DDD">
              <w:t>994</w:t>
            </w:r>
          </w:p>
        </w:tc>
        <w:tc>
          <w:tcPr>
            <w:tcW w:w="1394" w:type="dxa"/>
            <w:vMerge/>
            <w:hideMark/>
          </w:tcPr>
          <w:p w14:paraId="4AE64B3F" w14:textId="77777777" w:rsidR="00FD31EF" w:rsidRPr="009349B9" w:rsidRDefault="00FD31EF" w:rsidP="00FD31EF"/>
        </w:tc>
      </w:tr>
      <w:tr w:rsidR="00FD31EF" w:rsidRPr="009349B9" w14:paraId="2A86203D" w14:textId="77777777" w:rsidTr="00FD31EF">
        <w:trPr>
          <w:trHeight w:val="480"/>
        </w:trPr>
        <w:tc>
          <w:tcPr>
            <w:tcW w:w="1802" w:type="dxa"/>
            <w:vMerge/>
            <w:hideMark/>
          </w:tcPr>
          <w:p w14:paraId="798E6EFE" w14:textId="77777777" w:rsidR="00FD31EF" w:rsidRPr="009349B9" w:rsidRDefault="00FD31EF" w:rsidP="00FD31EF"/>
        </w:tc>
        <w:tc>
          <w:tcPr>
            <w:tcW w:w="5081" w:type="dxa"/>
            <w:vMerge/>
            <w:hideMark/>
          </w:tcPr>
          <w:p w14:paraId="684508A6" w14:textId="77777777" w:rsidR="00FD31EF" w:rsidRPr="009349B9" w:rsidRDefault="00FD31EF" w:rsidP="00FD31EF"/>
        </w:tc>
        <w:tc>
          <w:tcPr>
            <w:tcW w:w="3903" w:type="dxa"/>
            <w:hideMark/>
          </w:tcPr>
          <w:p w14:paraId="3B69A43E" w14:textId="77777777" w:rsidR="00FD31EF" w:rsidRPr="009349B9" w:rsidRDefault="00FD31EF" w:rsidP="00FD31EF">
            <w:r w:rsidRPr="009349B9">
              <w:t>Уборщик служебных помещений</w:t>
            </w:r>
          </w:p>
        </w:tc>
        <w:tc>
          <w:tcPr>
            <w:tcW w:w="1404" w:type="dxa"/>
          </w:tcPr>
          <w:p w14:paraId="5ECEB37E" w14:textId="01CFA42B" w:rsidR="00FD31EF" w:rsidRPr="009349B9" w:rsidRDefault="00FD31EF" w:rsidP="00FD31EF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3AC8C1DD" w14:textId="30CEDA85" w:rsidR="00FD31EF" w:rsidRPr="009349B9" w:rsidRDefault="00FD31EF" w:rsidP="00FD31EF">
            <w:r>
              <w:t>0,2</w:t>
            </w:r>
            <w:r w:rsidR="00775DDD">
              <w:t>994</w:t>
            </w:r>
          </w:p>
        </w:tc>
        <w:tc>
          <w:tcPr>
            <w:tcW w:w="1394" w:type="dxa"/>
            <w:vMerge/>
            <w:hideMark/>
          </w:tcPr>
          <w:p w14:paraId="42C21400" w14:textId="77777777" w:rsidR="00FD31EF" w:rsidRPr="009349B9" w:rsidRDefault="00FD31EF" w:rsidP="00FD31EF"/>
        </w:tc>
      </w:tr>
      <w:tr w:rsidR="00FD31EF" w:rsidRPr="009349B9" w14:paraId="7051F7FA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768F8EA3" w14:textId="77777777" w:rsidR="00FD31EF" w:rsidRPr="009349B9" w:rsidRDefault="00FD31EF" w:rsidP="00FD31EF"/>
        </w:tc>
        <w:tc>
          <w:tcPr>
            <w:tcW w:w="5081" w:type="dxa"/>
            <w:vMerge/>
            <w:hideMark/>
          </w:tcPr>
          <w:p w14:paraId="7C5FF22E" w14:textId="77777777" w:rsidR="00FD31EF" w:rsidRPr="009349B9" w:rsidRDefault="00FD31EF" w:rsidP="00FD31EF"/>
        </w:tc>
        <w:tc>
          <w:tcPr>
            <w:tcW w:w="8167" w:type="dxa"/>
            <w:gridSpan w:val="4"/>
            <w:hideMark/>
          </w:tcPr>
          <w:p w14:paraId="07DACF5E" w14:textId="0B57E8E4" w:rsidR="00FD31EF" w:rsidRPr="009349B9" w:rsidRDefault="00FD31EF" w:rsidP="00FD31EF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 xml:space="preserve">2.7. Прочие </w:t>
            </w:r>
            <w:r w:rsidR="00123E90">
              <w:rPr>
                <w:b/>
                <w:bCs/>
              </w:rPr>
              <w:t>расходы</w:t>
            </w:r>
          </w:p>
        </w:tc>
      </w:tr>
      <w:tr w:rsidR="00FD31EF" w:rsidRPr="009349B9" w14:paraId="282541E4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13A31FD1" w14:textId="77777777" w:rsidR="00FD31EF" w:rsidRPr="009349B9" w:rsidRDefault="00FD31EF" w:rsidP="00FD31EF"/>
        </w:tc>
        <w:tc>
          <w:tcPr>
            <w:tcW w:w="5081" w:type="dxa"/>
            <w:vMerge/>
            <w:hideMark/>
          </w:tcPr>
          <w:p w14:paraId="74086146" w14:textId="77777777" w:rsidR="00FD31EF" w:rsidRPr="009349B9" w:rsidRDefault="00FD31EF" w:rsidP="00FD31EF"/>
        </w:tc>
        <w:tc>
          <w:tcPr>
            <w:tcW w:w="3903" w:type="dxa"/>
            <w:hideMark/>
          </w:tcPr>
          <w:p w14:paraId="0088BE28" w14:textId="77777777" w:rsidR="00FD31EF" w:rsidRPr="009349B9" w:rsidRDefault="00FD31EF" w:rsidP="00FD31EF">
            <w:r w:rsidRPr="009349B9">
              <w:t>медосмотр</w:t>
            </w:r>
          </w:p>
        </w:tc>
        <w:tc>
          <w:tcPr>
            <w:tcW w:w="1404" w:type="dxa"/>
            <w:hideMark/>
          </w:tcPr>
          <w:p w14:paraId="18F3C499" w14:textId="6A684A78" w:rsidR="00FD31EF" w:rsidRPr="009349B9" w:rsidRDefault="00FD31EF" w:rsidP="00FD31EF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5AC9E0AC" w14:textId="557D94DC" w:rsidR="00FD31EF" w:rsidRPr="009349B9" w:rsidRDefault="00FD31EF" w:rsidP="00FD31EF">
            <w:r w:rsidRPr="009349B9">
              <w:t>0,2</w:t>
            </w:r>
            <w:r w:rsidR="00C6747C">
              <w:t>994</w:t>
            </w:r>
          </w:p>
        </w:tc>
        <w:tc>
          <w:tcPr>
            <w:tcW w:w="1394" w:type="dxa"/>
            <w:hideMark/>
          </w:tcPr>
          <w:p w14:paraId="0DBD0995" w14:textId="77777777" w:rsidR="00FD31EF" w:rsidRPr="009349B9" w:rsidRDefault="00FD31EF" w:rsidP="00FD31EF">
            <w:r w:rsidRPr="009349B9">
              <w:t> </w:t>
            </w:r>
          </w:p>
        </w:tc>
      </w:tr>
      <w:tr w:rsidR="00AA5D92" w:rsidRPr="009349B9" w14:paraId="5DA9111E" w14:textId="77777777" w:rsidTr="002162A5">
        <w:trPr>
          <w:trHeight w:val="255"/>
        </w:trPr>
        <w:tc>
          <w:tcPr>
            <w:tcW w:w="1802" w:type="dxa"/>
            <w:vMerge/>
          </w:tcPr>
          <w:p w14:paraId="7E34526E" w14:textId="77777777" w:rsidR="00AA5D92" w:rsidRPr="009349B9" w:rsidRDefault="00AA5D92" w:rsidP="00FD31EF"/>
        </w:tc>
        <w:tc>
          <w:tcPr>
            <w:tcW w:w="5081" w:type="dxa"/>
            <w:vMerge/>
          </w:tcPr>
          <w:p w14:paraId="384B32C2" w14:textId="77777777" w:rsidR="00AA5D92" w:rsidRPr="009349B9" w:rsidRDefault="00AA5D92" w:rsidP="00FD31EF"/>
        </w:tc>
        <w:tc>
          <w:tcPr>
            <w:tcW w:w="3903" w:type="dxa"/>
          </w:tcPr>
          <w:p w14:paraId="37E70C6D" w14:textId="60F04E1D" w:rsidR="00AA5D92" w:rsidRPr="009349B9" w:rsidRDefault="00C6747C" w:rsidP="00FD31EF">
            <w:r>
              <w:t>Услуги охраны</w:t>
            </w:r>
          </w:p>
        </w:tc>
        <w:tc>
          <w:tcPr>
            <w:tcW w:w="1404" w:type="dxa"/>
          </w:tcPr>
          <w:p w14:paraId="35D4842B" w14:textId="541F21FC" w:rsidR="00AA5D92" w:rsidRDefault="00AA5D92" w:rsidP="00FD31EF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</w:tcPr>
          <w:p w14:paraId="34DF45E8" w14:textId="0BA29383" w:rsidR="00AA5D92" w:rsidRPr="009349B9" w:rsidRDefault="00AA5D92" w:rsidP="00FD31EF">
            <w:r>
              <w:t>0,2</w:t>
            </w:r>
            <w:r w:rsidR="00C6747C">
              <w:t>994</w:t>
            </w:r>
          </w:p>
        </w:tc>
        <w:tc>
          <w:tcPr>
            <w:tcW w:w="1394" w:type="dxa"/>
          </w:tcPr>
          <w:p w14:paraId="7489986A" w14:textId="77777777" w:rsidR="00AA5D92" w:rsidRPr="009349B9" w:rsidRDefault="00AA5D92" w:rsidP="00FD31EF"/>
        </w:tc>
      </w:tr>
      <w:tr w:rsidR="00AA5D92" w:rsidRPr="009349B9" w14:paraId="4D3B44B0" w14:textId="77777777" w:rsidTr="002162A5">
        <w:trPr>
          <w:trHeight w:val="255"/>
        </w:trPr>
        <w:tc>
          <w:tcPr>
            <w:tcW w:w="1802" w:type="dxa"/>
            <w:vMerge/>
          </w:tcPr>
          <w:p w14:paraId="09C3889B" w14:textId="77777777" w:rsidR="00AA5D92" w:rsidRPr="009349B9" w:rsidRDefault="00AA5D92" w:rsidP="00FD31EF"/>
        </w:tc>
        <w:tc>
          <w:tcPr>
            <w:tcW w:w="5081" w:type="dxa"/>
            <w:vMerge/>
          </w:tcPr>
          <w:p w14:paraId="2D5C594F" w14:textId="77777777" w:rsidR="00AA5D92" w:rsidRPr="009349B9" w:rsidRDefault="00AA5D92" w:rsidP="00FD31EF"/>
        </w:tc>
        <w:tc>
          <w:tcPr>
            <w:tcW w:w="3903" w:type="dxa"/>
          </w:tcPr>
          <w:p w14:paraId="4ADAEB9D" w14:textId="1F40EC72" w:rsidR="00AA5D92" w:rsidRDefault="00C6747C" w:rsidP="00FD31EF">
            <w:r>
              <w:t>ГСМ генератор</w:t>
            </w:r>
          </w:p>
        </w:tc>
        <w:tc>
          <w:tcPr>
            <w:tcW w:w="1404" w:type="dxa"/>
          </w:tcPr>
          <w:p w14:paraId="4B8DBD8D" w14:textId="33F1D697" w:rsidR="00AA5D92" w:rsidRDefault="00AA5D92" w:rsidP="00FD31EF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</w:tcPr>
          <w:p w14:paraId="17ADAA0F" w14:textId="489C6B2B" w:rsidR="00AA5D92" w:rsidRPr="009349B9" w:rsidRDefault="00AA5D92" w:rsidP="00FD31EF">
            <w:r>
              <w:t>0,2</w:t>
            </w:r>
            <w:r w:rsidR="00C6747C">
              <w:t>994</w:t>
            </w:r>
          </w:p>
        </w:tc>
        <w:tc>
          <w:tcPr>
            <w:tcW w:w="1394" w:type="dxa"/>
          </w:tcPr>
          <w:p w14:paraId="7C61C123" w14:textId="77777777" w:rsidR="00AA5D92" w:rsidRPr="009349B9" w:rsidRDefault="00AA5D92" w:rsidP="00FD31EF"/>
        </w:tc>
      </w:tr>
      <w:tr w:rsidR="00FD31EF" w:rsidRPr="009349B9" w14:paraId="2E797FA2" w14:textId="77777777" w:rsidTr="002162A5">
        <w:trPr>
          <w:trHeight w:val="255"/>
        </w:trPr>
        <w:tc>
          <w:tcPr>
            <w:tcW w:w="1802" w:type="dxa"/>
            <w:vMerge/>
            <w:hideMark/>
          </w:tcPr>
          <w:p w14:paraId="4D66BFA2" w14:textId="77777777" w:rsidR="00FD31EF" w:rsidRPr="009349B9" w:rsidRDefault="00FD31EF" w:rsidP="00FD31EF"/>
        </w:tc>
        <w:tc>
          <w:tcPr>
            <w:tcW w:w="5081" w:type="dxa"/>
            <w:vMerge/>
            <w:hideMark/>
          </w:tcPr>
          <w:p w14:paraId="79D2930C" w14:textId="77777777" w:rsidR="00FD31EF" w:rsidRPr="009349B9" w:rsidRDefault="00FD31EF" w:rsidP="00FD31EF"/>
        </w:tc>
        <w:tc>
          <w:tcPr>
            <w:tcW w:w="3903" w:type="dxa"/>
            <w:hideMark/>
          </w:tcPr>
          <w:p w14:paraId="1E603477" w14:textId="67A1ECAB" w:rsidR="00FD31EF" w:rsidRPr="009349B9" w:rsidRDefault="00FD31EF" w:rsidP="00FD31EF">
            <w:r>
              <w:t>Программное обеспечение</w:t>
            </w:r>
          </w:p>
        </w:tc>
        <w:tc>
          <w:tcPr>
            <w:tcW w:w="1404" w:type="dxa"/>
            <w:hideMark/>
          </w:tcPr>
          <w:p w14:paraId="6BC96B81" w14:textId="2C8319B6" w:rsidR="00FD31EF" w:rsidRPr="009349B9" w:rsidRDefault="00FD31EF" w:rsidP="00FD31EF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292E2F7F" w14:textId="30B392E8" w:rsidR="00FD31EF" w:rsidRPr="009349B9" w:rsidRDefault="00FD31EF" w:rsidP="00FD31EF">
            <w:r w:rsidRPr="009349B9">
              <w:t>0,2</w:t>
            </w:r>
            <w:r w:rsidR="00C6747C">
              <w:t>994</w:t>
            </w:r>
          </w:p>
        </w:tc>
        <w:tc>
          <w:tcPr>
            <w:tcW w:w="1394" w:type="dxa"/>
            <w:hideMark/>
          </w:tcPr>
          <w:p w14:paraId="6BE0E9E2" w14:textId="6CF3962D" w:rsidR="00FD31EF" w:rsidRPr="009349B9" w:rsidRDefault="00FD31EF" w:rsidP="00FD31EF"/>
        </w:tc>
      </w:tr>
    </w:tbl>
    <w:p w14:paraId="01B0C5BB" w14:textId="77777777" w:rsidR="00734D92" w:rsidRPr="009349B9" w:rsidRDefault="00734D92"/>
    <w:p w14:paraId="53491EF3" w14:textId="33E07B37" w:rsidR="00734D92" w:rsidRPr="009349B9" w:rsidRDefault="003D2D79" w:rsidP="00A715FE">
      <w:pPr>
        <w:tabs>
          <w:tab w:val="left" w:pos="12975"/>
        </w:tabs>
        <w:jc w:val="right"/>
      </w:pPr>
      <w:r w:rsidRPr="009349B9">
        <w:tab/>
        <w:t>Таблица № 11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5092"/>
        <w:gridCol w:w="3732"/>
        <w:gridCol w:w="1374"/>
        <w:gridCol w:w="1466"/>
        <w:gridCol w:w="1642"/>
      </w:tblGrid>
      <w:tr w:rsidR="00734D92" w:rsidRPr="009349B9" w14:paraId="26197120" w14:textId="77777777" w:rsidTr="005F6F7F">
        <w:trPr>
          <w:trHeight w:val="1035"/>
        </w:trPr>
        <w:tc>
          <w:tcPr>
            <w:tcW w:w="1744" w:type="dxa"/>
            <w:hideMark/>
          </w:tcPr>
          <w:p w14:paraId="3F418060" w14:textId="21B71120" w:rsidR="00734D92" w:rsidRPr="009349B9" w:rsidRDefault="0062144C">
            <w:r w:rsidRPr="009349B9">
              <w:t>Наименование</w:t>
            </w:r>
            <w:r w:rsidR="00734D92" w:rsidRPr="009349B9">
              <w:t xml:space="preserve"> муниципальной услуги</w:t>
            </w:r>
          </w:p>
        </w:tc>
        <w:tc>
          <w:tcPr>
            <w:tcW w:w="5092" w:type="dxa"/>
            <w:hideMark/>
          </w:tcPr>
          <w:p w14:paraId="4EE6C28F" w14:textId="77777777" w:rsidR="00734D92" w:rsidRPr="009349B9" w:rsidRDefault="00734D92">
            <w:r w:rsidRPr="009349B9">
              <w:t>Уникальный номер реестровой записи</w:t>
            </w:r>
          </w:p>
        </w:tc>
        <w:tc>
          <w:tcPr>
            <w:tcW w:w="3732" w:type="dxa"/>
            <w:hideMark/>
          </w:tcPr>
          <w:p w14:paraId="05C2C012" w14:textId="77777777" w:rsidR="00734D92" w:rsidRPr="009349B9" w:rsidRDefault="00734D92">
            <w:r w:rsidRPr="009349B9">
              <w:t>Наименование натуральной нормы</w:t>
            </w:r>
          </w:p>
        </w:tc>
        <w:tc>
          <w:tcPr>
            <w:tcW w:w="1374" w:type="dxa"/>
            <w:hideMark/>
          </w:tcPr>
          <w:p w14:paraId="1B4F1708" w14:textId="77777777" w:rsidR="00734D92" w:rsidRPr="009349B9" w:rsidRDefault="00734D92">
            <w:r w:rsidRPr="009349B9">
              <w:t>Единица и</w:t>
            </w:r>
            <w:r w:rsidRPr="009349B9">
              <w:t>з</w:t>
            </w:r>
            <w:r w:rsidRPr="009349B9">
              <w:t>мерения натуральной нормы</w:t>
            </w:r>
          </w:p>
        </w:tc>
        <w:tc>
          <w:tcPr>
            <w:tcW w:w="1466" w:type="dxa"/>
            <w:hideMark/>
          </w:tcPr>
          <w:p w14:paraId="443352FD" w14:textId="77777777" w:rsidR="00734D92" w:rsidRPr="009349B9" w:rsidRDefault="00734D92">
            <w:r w:rsidRPr="009349B9">
              <w:t>Значение натуральной нормы</w:t>
            </w:r>
          </w:p>
        </w:tc>
        <w:tc>
          <w:tcPr>
            <w:tcW w:w="1642" w:type="dxa"/>
            <w:hideMark/>
          </w:tcPr>
          <w:p w14:paraId="00039FE3" w14:textId="77777777" w:rsidR="00734D92" w:rsidRPr="009349B9" w:rsidRDefault="00734D92">
            <w:r w:rsidRPr="009349B9">
              <w:t>Примечание</w:t>
            </w:r>
          </w:p>
        </w:tc>
      </w:tr>
      <w:tr w:rsidR="00734D92" w:rsidRPr="009349B9" w14:paraId="7FAB2FDF" w14:textId="77777777" w:rsidTr="005F6F7F">
        <w:trPr>
          <w:trHeight w:val="600"/>
        </w:trPr>
        <w:tc>
          <w:tcPr>
            <w:tcW w:w="1744" w:type="dxa"/>
            <w:vMerge w:val="restart"/>
            <w:hideMark/>
          </w:tcPr>
          <w:p w14:paraId="3915B22B" w14:textId="704E5840" w:rsidR="00734D92" w:rsidRPr="009349B9" w:rsidRDefault="00734D92">
            <w:r w:rsidRPr="009349B9">
              <w:t>Реализация д</w:t>
            </w:r>
            <w:r w:rsidRPr="009349B9">
              <w:t>о</w:t>
            </w:r>
            <w:r w:rsidRPr="009349B9">
              <w:t>полнительных общеразвивающих программ «Жив</w:t>
            </w:r>
            <w:r w:rsidRPr="009349B9">
              <w:t>о</w:t>
            </w:r>
            <w:r w:rsidRPr="009349B9">
              <w:t>пись»</w:t>
            </w:r>
          </w:p>
        </w:tc>
        <w:tc>
          <w:tcPr>
            <w:tcW w:w="5092" w:type="dxa"/>
            <w:vMerge w:val="restart"/>
            <w:hideMark/>
          </w:tcPr>
          <w:p w14:paraId="1060DF3F" w14:textId="1C718B0B" w:rsidR="00734D92" w:rsidRPr="009349B9" w:rsidRDefault="00AA4D50" w:rsidP="00734D92">
            <w:r>
              <w:rPr>
                <w:color w:val="000000"/>
                <w:sz w:val="22"/>
              </w:rPr>
              <w:t>802112О.99.0.ББ55АД40000</w:t>
            </w:r>
          </w:p>
        </w:tc>
        <w:tc>
          <w:tcPr>
            <w:tcW w:w="8214" w:type="dxa"/>
            <w:gridSpan w:val="4"/>
            <w:hideMark/>
          </w:tcPr>
          <w:p w14:paraId="6F6137EB" w14:textId="7ED26617" w:rsidR="00734D92" w:rsidRPr="009349B9" w:rsidRDefault="00734D92" w:rsidP="00A715FE">
            <w:pPr>
              <w:jc w:val="center"/>
              <w:rPr>
                <w:b/>
                <w:bCs/>
              </w:rPr>
            </w:pPr>
            <w:r w:rsidRPr="009349B9">
              <w:rPr>
                <w:b/>
                <w:bCs/>
              </w:rPr>
              <w:t>1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 xml:space="preserve">Натуральные нормы, непосредственно </w:t>
            </w:r>
            <w:r w:rsidR="0062144C" w:rsidRPr="009349B9">
              <w:rPr>
                <w:b/>
                <w:bCs/>
              </w:rPr>
              <w:t>связанные</w:t>
            </w:r>
            <w:r w:rsidRPr="009349B9">
              <w:rPr>
                <w:b/>
                <w:bCs/>
              </w:rPr>
              <w:t xml:space="preserve"> с оказанием муниципальной усл</w:t>
            </w:r>
            <w:r w:rsidRPr="009349B9">
              <w:rPr>
                <w:b/>
                <w:bCs/>
              </w:rPr>
              <w:t>у</w:t>
            </w:r>
            <w:r w:rsidRPr="009349B9">
              <w:rPr>
                <w:b/>
                <w:bCs/>
              </w:rPr>
              <w:t>ги</w:t>
            </w:r>
          </w:p>
        </w:tc>
      </w:tr>
      <w:tr w:rsidR="00734D92" w:rsidRPr="009349B9" w14:paraId="23462E85" w14:textId="77777777" w:rsidTr="005F6F7F">
        <w:trPr>
          <w:trHeight w:val="578"/>
        </w:trPr>
        <w:tc>
          <w:tcPr>
            <w:tcW w:w="1744" w:type="dxa"/>
            <w:vMerge/>
            <w:hideMark/>
          </w:tcPr>
          <w:p w14:paraId="655887CE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105EC52D" w14:textId="77777777" w:rsidR="00734D92" w:rsidRPr="009349B9" w:rsidRDefault="00734D92"/>
        </w:tc>
        <w:tc>
          <w:tcPr>
            <w:tcW w:w="8214" w:type="dxa"/>
            <w:gridSpan w:val="4"/>
            <w:hideMark/>
          </w:tcPr>
          <w:p w14:paraId="1EBF12EF" w14:textId="77777777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734D92" w:rsidRPr="009349B9" w14:paraId="6CED91A7" w14:textId="77777777" w:rsidTr="005F6F7F">
        <w:trPr>
          <w:trHeight w:val="840"/>
        </w:trPr>
        <w:tc>
          <w:tcPr>
            <w:tcW w:w="1744" w:type="dxa"/>
            <w:vMerge/>
            <w:hideMark/>
          </w:tcPr>
          <w:p w14:paraId="56737A09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271D7D51" w14:textId="77777777" w:rsidR="00734D92" w:rsidRPr="009349B9" w:rsidRDefault="00734D92"/>
        </w:tc>
        <w:tc>
          <w:tcPr>
            <w:tcW w:w="3732" w:type="dxa"/>
            <w:hideMark/>
          </w:tcPr>
          <w:p w14:paraId="315D624B" w14:textId="77777777" w:rsidR="00734D92" w:rsidRPr="009349B9" w:rsidRDefault="00734D92" w:rsidP="00734D92">
            <w:r w:rsidRPr="009349B9">
              <w:t>Преподаватель высшей квалификацио</w:t>
            </w:r>
            <w:r w:rsidRPr="009349B9">
              <w:t>н</w:t>
            </w:r>
            <w:r w:rsidRPr="009349B9">
              <w:t>ной категории с высшим образованием</w:t>
            </w:r>
          </w:p>
        </w:tc>
        <w:tc>
          <w:tcPr>
            <w:tcW w:w="1374" w:type="dxa"/>
          </w:tcPr>
          <w:p w14:paraId="6690B73A" w14:textId="402F0D55" w:rsidR="00734D92" w:rsidRPr="009349B9" w:rsidRDefault="00C01CF4" w:rsidP="00734D92">
            <w:r>
              <w:t>Чел/час</w:t>
            </w:r>
          </w:p>
        </w:tc>
        <w:tc>
          <w:tcPr>
            <w:tcW w:w="1466" w:type="dxa"/>
            <w:noWrap/>
            <w:hideMark/>
          </w:tcPr>
          <w:p w14:paraId="58D2200F" w14:textId="766C79D3" w:rsidR="00734D92" w:rsidRPr="009349B9" w:rsidRDefault="00FD31EF" w:rsidP="00734D92">
            <w:r>
              <w:t>0,0</w:t>
            </w:r>
            <w:r w:rsidR="00C6747C">
              <w:t>0970873786</w:t>
            </w:r>
          </w:p>
        </w:tc>
        <w:tc>
          <w:tcPr>
            <w:tcW w:w="1642" w:type="dxa"/>
            <w:hideMark/>
          </w:tcPr>
          <w:p w14:paraId="1024C02F" w14:textId="429F5E63" w:rsidR="00734D92" w:rsidRPr="009349B9" w:rsidRDefault="00C6747C">
            <w:r>
              <w:t>111</w:t>
            </w:r>
            <w:r w:rsidR="00734D92" w:rsidRPr="009349B9">
              <w:t xml:space="preserve"> час</w:t>
            </w:r>
            <w:r w:rsidR="00E70E03">
              <w:t>а</w:t>
            </w:r>
            <w:r w:rsidR="00734D92" w:rsidRPr="009349B9">
              <w:t xml:space="preserve"> в нед</w:t>
            </w:r>
            <w:r w:rsidR="00734D92" w:rsidRPr="009349B9">
              <w:t>е</w:t>
            </w:r>
            <w:r w:rsidR="00734D92" w:rsidRPr="009349B9">
              <w:t>лю на группу при норме учебной нагру</w:t>
            </w:r>
            <w:r w:rsidR="00734D92" w:rsidRPr="009349B9">
              <w:t>з</w:t>
            </w:r>
            <w:r w:rsidR="00734D92" w:rsidRPr="009349B9">
              <w:t>ки преподават</w:t>
            </w:r>
            <w:r w:rsidR="00734D92" w:rsidRPr="009349B9">
              <w:t>е</w:t>
            </w:r>
            <w:r w:rsidR="00734D92" w:rsidRPr="009349B9">
              <w:t xml:space="preserve">ля на одну группу 18 часов, наполняемость группы </w:t>
            </w:r>
            <w:r>
              <w:t>103</w:t>
            </w:r>
            <w:r w:rsidR="00734D92" w:rsidRPr="009349B9">
              <w:t xml:space="preserve"> ч</w:t>
            </w:r>
            <w:r w:rsidR="00734D92" w:rsidRPr="009349B9">
              <w:t>е</w:t>
            </w:r>
            <w:r w:rsidR="00734D92" w:rsidRPr="009349B9">
              <w:t>ловек</w:t>
            </w:r>
            <w:r>
              <w:t>а</w:t>
            </w:r>
          </w:p>
        </w:tc>
      </w:tr>
      <w:tr w:rsidR="00734D92" w:rsidRPr="009349B9" w14:paraId="7E65D591" w14:textId="77777777" w:rsidTr="005F6F7F">
        <w:trPr>
          <w:trHeight w:val="645"/>
        </w:trPr>
        <w:tc>
          <w:tcPr>
            <w:tcW w:w="1744" w:type="dxa"/>
            <w:vMerge/>
            <w:hideMark/>
          </w:tcPr>
          <w:p w14:paraId="547DDEF5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7BDF4946" w14:textId="77777777" w:rsidR="00734D92" w:rsidRPr="009349B9" w:rsidRDefault="00734D92"/>
        </w:tc>
        <w:tc>
          <w:tcPr>
            <w:tcW w:w="8214" w:type="dxa"/>
            <w:gridSpan w:val="4"/>
            <w:hideMark/>
          </w:tcPr>
          <w:p w14:paraId="400AEE54" w14:textId="00D2ED8F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1.2</w:t>
            </w:r>
            <w:r w:rsidR="00462E0B">
              <w:rPr>
                <w:b/>
                <w:bCs/>
              </w:rPr>
              <w:t>.</w:t>
            </w:r>
            <w:r w:rsidRPr="009349B9">
              <w:rPr>
                <w:b/>
                <w:bCs/>
              </w:rPr>
              <w:t xml:space="preserve"> Материальные запасы/основные средства, потребляемые в процессе оказания </w:t>
            </w:r>
            <w:r w:rsidR="0062144C" w:rsidRPr="009349B9">
              <w:rPr>
                <w:b/>
                <w:bCs/>
              </w:rPr>
              <w:t>м</w:t>
            </w:r>
            <w:r w:rsidR="0062144C" w:rsidRPr="009349B9">
              <w:rPr>
                <w:b/>
                <w:bCs/>
              </w:rPr>
              <w:t>у</w:t>
            </w:r>
            <w:r w:rsidR="0062144C" w:rsidRPr="009349B9">
              <w:rPr>
                <w:b/>
                <w:bCs/>
              </w:rPr>
              <w:t>ниципальной</w:t>
            </w:r>
            <w:r w:rsidRPr="009349B9">
              <w:rPr>
                <w:b/>
                <w:bCs/>
              </w:rPr>
              <w:t xml:space="preserve"> услуги</w:t>
            </w:r>
          </w:p>
        </w:tc>
      </w:tr>
      <w:tr w:rsidR="00734D92" w:rsidRPr="009349B9" w14:paraId="548FFF50" w14:textId="77777777" w:rsidTr="005F6F7F">
        <w:trPr>
          <w:trHeight w:val="475"/>
        </w:trPr>
        <w:tc>
          <w:tcPr>
            <w:tcW w:w="1744" w:type="dxa"/>
            <w:vMerge/>
            <w:hideMark/>
          </w:tcPr>
          <w:p w14:paraId="23BF1FB4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762FF1F6" w14:textId="77777777" w:rsidR="00734D92" w:rsidRPr="009349B9" w:rsidRDefault="00734D92"/>
        </w:tc>
        <w:tc>
          <w:tcPr>
            <w:tcW w:w="3732" w:type="dxa"/>
            <w:hideMark/>
          </w:tcPr>
          <w:p w14:paraId="286265B3" w14:textId="706E0729" w:rsidR="00734D92" w:rsidRPr="009349B9" w:rsidRDefault="00A60EFE">
            <w:r>
              <w:t>краски</w:t>
            </w:r>
          </w:p>
        </w:tc>
        <w:tc>
          <w:tcPr>
            <w:tcW w:w="1374" w:type="dxa"/>
            <w:vAlign w:val="center"/>
            <w:hideMark/>
          </w:tcPr>
          <w:p w14:paraId="61E45D44" w14:textId="00290241" w:rsidR="00734D92" w:rsidRPr="009349B9" w:rsidRDefault="00A60EFE" w:rsidP="00C01CF4">
            <w:proofErr w:type="spellStart"/>
            <w:r>
              <w:t>шт</w:t>
            </w:r>
            <w:proofErr w:type="spellEnd"/>
          </w:p>
        </w:tc>
        <w:tc>
          <w:tcPr>
            <w:tcW w:w="1466" w:type="dxa"/>
            <w:vAlign w:val="center"/>
            <w:hideMark/>
          </w:tcPr>
          <w:p w14:paraId="10DAE05C" w14:textId="07A82CD4" w:rsidR="00734D92" w:rsidRPr="009349B9" w:rsidRDefault="00734D92" w:rsidP="00C01CF4"/>
        </w:tc>
        <w:tc>
          <w:tcPr>
            <w:tcW w:w="1642" w:type="dxa"/>
            <w:hideMark/>
          </w:tcPr>
          <w:p w14:paraId="37DDD70E" w14:textId="77777777" w:rsidR="00734D92" w:rsidRPr="009349B9" w:rsidRDefault="00734D92">
            <w:r w:rsidRPr="009349B9">
              <w:t> </w:t>
            </w:r>
          </w:p>
        </w:tc>
      </w:tr>
      <w:tr w:rsidR="00A60EFE" w:rsidRPr="009349B9" w14:paraId="61242A66" w14:textId="77777777" w:rsidTr="005F6F7F">
        <w:trPr>
          <w:trHeight w:val="475"/>
        </w:trPr>
        <w:tc>
          <w:tcPr>
            <w:tcW w:w="1744" w:type="dxa"/>
            <w:vMerge/>
          </w:tcPr>
          <w:p w14:paraId="05773FC3" w14:textId="77777777" w:rsidR="00A60EFE" w:rsidRPr="009349B9" w:rsidRDefault="00A60EFE"/>
        </w:tc>
        <w:tc>
          <w:tcPr>
            <w:tcW w:w="5092" w:type="dxa"/>
            <w:vMerge/>
          </w:tcPr>
          <w:p w14:paraId="4AD5D7DB" w14:textId="77777777" w:rsidR="00A60EFE" w:rsidRPr="009349B9" w:rsidRDefault="00A60EFE"/>
        </w:tc>
        <w:tc>
          <w:tcPr>
            <w:tcW w:w="3732" w:type="dxa"/>
          </w:tcPr>
          <w:p w14:paraId="08C6D95C" w14:textId="4B248AA0" w:rsidR="00A60EFE" w:rsidRPr="009349B9" w:rsidRDefault="00A60EFE">
            <w:r>
              <w:t>ватман</w:t>
            </w:r>
          </w:p>
        </w:tc>
        <w:tc>
          <w:tcPr>
            <w:tcW w:w="1374" w:type="dxa"/>
            <w:vAlign w:val="center"/>
          </w:tcPr>
          <w:p w14:paraId="4F8D4802" w14:textId="5DECDC9C" w:rsidR="00A60EFE" w:rsidRPr="009349B9" w:rsidRDefault="00A60EFE" w:rsidP="00C01CF4">
            <w:proofErr w:type="spellStart"/>
            <w:r>
              <w:t>шт</w:t>
            </w:r>
            <w:proofErr w:type="spellEnd"/>
          </w:p>
        </w:tc>
        <w:tc>
          <w:tcPr>
            <w:tcW w:w="1466" w:type="dxa"/>
            <w:vAlign w:val="center"/>
          </w:tcPr>
          <w:p w14:paraId="7A10474B" w14:textId="40FBA674" w:rsidR="00A60EFE" w:rsidRPr="009349B9" w:rsidRDefault="00A60EFE" w:rsidP="00C01CF4"/>
        </w:tc>
        <w:tc>
          <w:tcPr>
            <w:tcW w:w="1642" w:type="dxa"/>
          </w:tcPr>
          <w:p w14:paraId="5D8C0EE4" w14:textId="77777777" w:rsidR="00A60EFE" w:rsidRPr="009349B9" w:rsidRDefault="00A60EFE"/>
        </w:tc>
      </w:tr>
      <w:tr w:rsidR="00734D92" w:rsidRPr="009349B9" w14:paraId="7F25FB3A" w14:textId="77777777" w:rsidTr="005F6F7F">
        <w:trPr>
          <w:trHeight w:val="514"/>
        </w:trPr>
        <w:tc>
          <w:tcPr>
            <w:tcW w:w="1744" w:type="dxa"/>
            <w:vMerge/>
            <w:hideMark/>
          </w:tcPr>
          <w:p w14:paraId="334287FD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1A67CC47" w14:textId="77777777" w:rsidR="00734D92" w:rsidRPr="009349B9" w:rsidRDefault="00734D92"/>
        </w:tc>
        <w:tc>
          <w:tcPr>
            <w:tcW w:w="8214" w:type="dxa"/>
            <w:gridSpan w:val="4"/>
            <w:vAlign w:val="center"/>
            <w:hideMark/>
          </w:tcPr>
          <w:p w14:paraId="1B1491B1" w14:textId="3577ADAB" w:rsidR="00734D92" w:rsidRPr="009349B9" w:rsidRDefault="00734D92" w:rsidP="00A715FE">
            <w:pPr>
              <w:jc w:val="center"/>
              <w:rPr>
                <w:b/>
                <w:bCs/>
              </w:rPr>
            </w:pPr>
            <w:r w:rsidRPr="009349B9">
              <w:rPr>
                <w:b/>
                <w:bCs/>
              </w:rPr>
              <w:t>2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 xml:space="preserve">Натуральные нормы на </w:t>
            </w:r>
            <w:r w:rsidR="0062144C" w:rsidRPr="009349B9">
              <w:rPr>
                <w:b/>
                <w:bCs/>
              </w:rPr>
              <w:t>общехозяйственные</w:t>
            </w:r>
            <w:r w:rsidRPr="009349B9">
              <w:rPr>
                <w:b/>
                <w:bCs/>
              </w:rPr>
              <w:t xml:space="preserve"> нужды</w:t>
            </w:r>
          </w:p>
        </w:tc>
      </w:tr>
      <w:tr w:rsidR="00734D92" w:rsidRPr="009349B9" w14:paraId="124EBDAA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6F23EEA8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50879658" w14:textId="77777777" w:rsidR="00734D92" w:rsidRPr="009349B9" w:rsidRDefault="00734D92"/>
        </w:tc>
        <w:tc>
          <w:tcPr>
            <w:tcW w:w="8214" w:type="dxa"/>
            <w:gridSpan w:val="4"/>
            <w:hideMark/>
          </w:tcPr>
          <w:p w14:paraId="7C9F9CC9" w14:textId="77777777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1. Коммунальные услуги</w:t>
            </w:r>
          </w:p>
        </w:tc>
      </w:tr>
      <w:tr w:rsidR="00734D92" w:rsidRPr="009349B9" w14:paraId="36830FB3" w14:textId="77777777" w:rsidTr="005F6F7F">
        <w:trPr>
          <w:trHeight w:val="480"/>
        </w:trPr>
        <w:tc>
          <w:tcPr>
            <w:tcW w:w="1744" w:type="dxa"/>
            <w:vMerge/>
            <w:hideMark/>
          </w:tcPr>
          <w:p w14:paraId="71CED2EF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267F1329" w14:textId="77777777" w:rsidR="00734D92" w:rsidRPr="009349B9" w:rsidRDefault="00734D92"/>
        </w:tc>
        <w:tc>
          <w:tcPr>
            <w:tcW w:w="3732" w:type="dxa"/>
            <w:hideMark/>
          </w:tcPr>
          <w:p w14:paraId="740EDAF1" w14:textId="77777777" w:rsidR="00734D92" w:rsidRPr="009349B9" w:rsidRDefault="00734D92">
            <w:r w:rsidRPr="009349B9">
              <w:t>Тепловая энергия</w:t>
            </w:r>
          </w:p>
        </w:tc>
        <w:tc>
          <w:tcPr>
            <w:tcW w:w="1374" w:type="dxa"/>
            <w:hideMark/>
          </w:tcPr>
          <w:p w14:paraId="78F24197" w14:textId="77777777" w:rsidR="00734D92" w:rsidRPr="009349B9" w:rsidRDefault="00734D92" w:rsidP="00734D92">
            <w:r w:rsidRPr="009349B9">
              <w:t>Гкал.</w:t>
            </w:r>
          </w:p>
        </w:tc>
        <w:tc>
          <w:tcPr>
            <w:tcW w:w="1466" w:type="dxa"/>
            <w:hideMark/>
          </w:tcPr>
          <w:p w14:paraId="00CB2962" w14:textId="08CE3CD2" w:rsidR="00734D92" w:rsidRPr="009349B9" w:rsidRDefault="00C6747C" w:rsidP="00734D92">
            <w:r>
              <w:t>7,727</w:t>
            </w:r>
          </w:p>
        </w:tc>
        <w:tc>
          <w:tcPr>
            <w:tcW w:w="1642" w:type="dxa"/>
            <w:hideMark/>
          </w:tcPr>
          <w:p w14:paraId="0CFF3AE5" w14:textId="330D6DA1" w:rsidR="00734D92" w:rsidRPr="009349B9" w:rsidRDefault="00734D92">
            <w:r w:rsidRPr="009349B9">
              <w:t xml:space="preserve">50% затрат на теплоэнергию </w:t>
            </w:r>
          </w:p>
        </w:tc>
      </w:tr>
      <w:tr w:rsidR="00734D92" w:rsidRPr="009349B9" w14:paraId="082F2988" w14:textId="77777777" w:rsidTr="005F6F7F">
        <w:trPr>
          <w:trHeight w:val="518"/>
        </w:trPr>
        <w:tc>
          <w:tcPr>
            <w:tcW w:w="1744" w:type="dxa"/>
            <w:vMerge/>
            <w:hideMark/>
          </w:tcPr>
          <w:p w14:paraId="5CFE2752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1D375C7E" w14:textId="77777777" w:rsidR="00734D92" w:rsidRPr="009349B9" w:rsidRDefault="00734D92"/>
        </w:tc>
        <w:tc>
          <w:tcPr>
            <w:tcW w:w="3732" w:type="dxa"/>
            <w:hideMark/>
          </w:tcPr>
          <w:p w14:paraId="6FE4103B" w14:textId="77777777" w:rsidR="00734D92" w:rsidRPr="009349B9" w:rsidRDefault="00734D92">
            <w:r w:rsidRPr="009349B9">
              <w:t>Электроэнергия</w:t>
            </w:r>
          </w:p>
        </w:tc>
        <w:tc>
          <w:tcPr>
            <w:tcW w:w="1374" w:type="dxa"/>
            <w:hideMark/>
          </w:tcPr>
          <w:p w14:paraId="1B4FAC0F" w14:textId="77777777" w:rsidR="00734D92" w:rsidRPr="009349B9" w:rsidRDefault="00734D92" w:rsidP="00734D92">
            <w:r w:rsidRPr="009349B9">
              <w:t>квт/ч</w:t>
            </w:r>
          </w:p>
        </w:tc>
        <w:tc>
          <w:tcPr>
            <w:tcW w:w="1466" w:type="dxa"/>
            <w:hideMark/>
          </w:tcPr>
          <w:p w14:paraId="5A888268" w14:textId="5C03BF54" w:rsidR="00734D92" w:rsidRPr="009349B9" w:rsidRDefault="00C6747C" w:rsidP="00734D92">
            <w:r>
              <w:t>3311,55</w:t>
            </w:r>
          </w:p>
        </w:tc>
        <w:tc>
          <w:tcPr>
            <w:tcW w:w="1642" w:type="dxa"/>
            <w:hideMark/>
          </w:tcPr>
          <w:p w14:paraId="41FFAA25" w14:textId="4E214871" w:rsidR="00734D92" w:rsidRPr="009349B9" w:rsidRDefault="00C01CF4">
            <w:r>
              <w:t>9</w:t>
            </w:r>
            <w:r w:rsidR="00734D92" w:rsidRPr="009349B9">
              <w:t xml:space="preserve">0% затрат на электроэнергию </w:t>
            </w:r>
          </w:p>
        </w:tc>
      </w:tr>
      <w:tr w:rsidR="00734D92" w:rsidRPr="009349B9" w14:paraId="790A4BE5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145902F4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35D2F520" w14:textId="77777777" w:rsidR="00734D92" w:rsidRPr="009349B9" w:rsidRDefault="00734D92"/>
        </w:tc>
        <w:tc>
          <w:tcPr>
            <w:tcW w:w="3732" w:type="dxa"/>
            <w:hideMark/>
          </w:tcPr>
          <w:p w14:paraId="7912A616" w14:textId="77777777" w:rsidR="00734D92" w:rsidRPr="009349B9" w:rsidRDefault="00734D92">
            <w:r w:rsidRPr="009349B9">
              <w:t>Водоснабжение</w:t>
            </w:r>
          </w:p>
        </w:tc>
        <w:tc>
          <w:tcPr>
            <w:tcW w:w="1374" w:type="dxa"/>
            <w:hideMark/>
          </w:tcPr>
          <w:p w14:paraId="5B7A958C" w14:textId="77777777" w:rsidR="00734D92" w:rsidRPr="009349B9" w:rsidRDefault="00734D92" w:rsidP="00734D92">
            <w:r w:rsidRPr="009349B9">
              <w:t>м3</w:t>
            </w:r>
          </w:p>
        </w:tc>
        <w:tc>
          <w:tcPr>
            <w:tcW w:w="1466" w:type="dxa"/>
            <w:hideMark/>
          </w:tcPr>
          <w:p w14:paraId="08C809EF" w14:textId="1E579164" w:rsidR="00734D92" w:rsidRPr="009349B9" w:rsidRDefault="00C6747C" w:rsidP="00734D92">
            <w:r>
              <w:t>8,8308</w:t>
            </w:r>
          </w:p>
        </w:tc>
        <w:tc>
          <w:tcPr>
            <w:tcW w:w="1642" w:type="dxa"/>
            <w:hideMark/>
          </w:tcPr>
          <w:p w14:paraId="7D31C2C7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76E14080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1B0E76EC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14F4F069" w14:textId="77777777" w:rsidR="00734D92" w:rsidRPr="009349B9" w:rsidRDefault="00734D92"/>
        </w:tc>
        <w:tc>
          <w:tcPr>
            <w:tcW w:w="3732" w:type="dxa"/>
            <w:hideMark/>
          </w:tcPr>
          <w:p w14:paraId="13B7BA39" w14:textId="77777777" w:rsidR="00734D92" w:rsidRPr="009349B9" w:rsidRDefault="00734D92">
            <w:r w:rsidRPr="009349B9">
              <w:t>водоотведение</w:t>
            </w:r>
          </w:p>
        </w:tc>
        <w:tc>
          <w:tcPr>
            <w:tcW w:w="1374" w:type="dxa"/>
            <w:hideMark/>
          </w:tcPr>
          <w:p w14:paraId="0A6FDA87" w14:textId="77777777" w:rsidR="00734D92" w:rsidRPr="009349B9" w:rsidRDefault="00734D92" w:rsidP="00734D92">
            <w:r w:rsidRPr="009349B9">
              <w:t>м3</w:t>
            </w:r>
          </w:p>
        </w:tc>
        <w:tc>
          <w:tcPr>
            <w:tcW w:w="1466" w:type="dxa"/>
            <w:hideMark/>
          </w:tcPr>
          <w:p w14:paraId="001F1AE7" w14:textId="4F53C38F" w:rsidR="00734D92" w:rsidRPr="009349B9" w:rsidRDefault="00C6747C" w:rsidP="00734D92">
            <w:r>
              <w:t>8,8308</w:t>
            </w:r>
          </w:p>
        </w:tc>
        <w:tc>
          <w:tcPr>
            <w:tcW w:w="1642" w:type="dxa"/>
            <w:hideMark/>
          </w:tcPr>
          <w:p w14:paraId="4457C9B0" w14:textId="77777777" w:rsidR="00734D92" w:rsidRPr="009349B9" w:rsidRDefault="00734D92">
            <w:r w:rsidRPr="009349B9">
              <w:t> </w:t>
            </w:r>
          </w:p>
        </w:tc>
      </w:tr>
      <w:tr w:rsidR="00C01CF4" w:rsidRPr="009349B9" w14:paraId="711EE80E" w14:textId="77777777" w:rsidTr="005F6F7F">
        <w:trPr>
          <w:trHeight w:val="255"/>
        </w:trPr>
        <w:tc>
          <w:tcPr>
            <w:tcW w:w="1744" w:type="dxa"/>
            <w:vMerge/>
          </w:tcPr>
          <w:p w14:paraId="779DCB84" w14:textId="77777777" w:rsidR="00C01CF4" w:rsidRPr="009349B9" w:rsidRDefault="00C01CF4"/>
        </w:tc>
        <w:tc>
          <w:tcPr>
            <w:tcW w:w="5092" w:type="dxa"/>
            <w:vMerge/>
          </w:tcPr>
          <w:p w14:paraId="7B958C66" w14:textId="77777777" w:rsidR="00C01CF4" w:rsidRPr="009349B9" w:rsidRDefault="00C01CF4"/>
        </w:tc>
        <w:tc>
          <w:tcPr>
            <w:tcW w:w="3732" w:type="dxa"/>
          </w:tcPr>
          <w:p w14:paraId="3338123A" w14:textId="4B920B26" w:rsidR="00C01CF4" w:rsidRPr="009349B9" w:rsidRDefault="00C01CF4">
            <w:r>
              <w:t>уголь</w:t>
            </w:r>
          </w:p>
        </w:tc>
        <w:tc>
          <w:tcPr>
            <w:tcW w:w="1374" w:type="dxa"/>
          </w:tcPr>
          <w:p w14:paraId="09200793" w14:textId="3CC28D32" w:rsidR="00C01CF4" w:rsidRPr="009349B9" w:rsidRDefault="00C01CF4" w:rsidP="00734D92">
            <w:r>
              <w:t>т</w:t>
            </w:r>
          </w:p>
        </w:tc>
        <w:tc>
          <w:tcPr>
            <w:tcW w:w="1466" w:type="dxa"/>
          </w:tcPr>
          <w:p w14:paraId="2CCF5756" w14:textId="5AF89305" w:rsidR="00C01CF4" w:rsidRDefault="00C6747C" w:rsidP="00734D92">
            <w:r>
              <w:t>15,9445</w:t>
            </w:r>
          </w:p>
        </w:tc>
        <w:tc>
          <w:tcPr>
            <w:tcW w:w="1642" w:type="dxa"/>
          </w:tcPr>
          <w:p w14:paraId="29565C47" w14:textId="77777777" w:rsidR="00C01CF4" w:rsidRPr="009349B9" w:rsidRDefault="00C01CF4"/>
        </w:tc>
      </w:tr>
      <w:tr w:rsidR="00C01CF4" w:rsidRPr="009349B9" w14:paraId="438CD9CB" w14:textId="77777777" w:rsidTr="005F6F7F">
        <w:trPr>
          <w:trHeight w:val="255"/>
        </w:trPr>
        <w:tc>
          <w:tcPr>
            <w:tcW w:w="1744" w:type="dxa"/>
            <w:vMerge/>
          </w:tcPr>
          <w:p w14:paraId="4E6C9CCD" w14:textId="77777777" w:rsidR="00C01CF4" w:rsidRPr="009349B9" w:rsidRDefault="00C01CF4"/>
        </w:tc>
        <w:tc>
          <w:tcPr>
            <w:tcW w:w="5092" w:type="dxa"/>
            <w:vMerge/>
          </w:tcPr>
          <w:p w14:paraId="37C8341F" w14:textId="77777777" w:rsidR="00C01CF4" w:rsidRPr="009349B9" w:rsidRDefault="00C01CF4"/>
        </w:tc>
        <w:tc>
          <w:tcPr>
            <w:tcW w:w="3732" w:type="dxa"/>
          </w:tcPr>
          <w:p w14:paraId="16846653" w14:textId="5EDD7BD4" w:rsidR="00C01CF4" w:rsidRDefault="00C01CF4">
            <w:r>
              <w:t xml:space="preserve">Вывоз </w:t>
            </w:r>
            <w:proofErr w:type="spellStart"/>
            <w:r>
              <w:t>тко</w:t>
            </w:r>
            <w:proofErr w:type="spellEnd"/>
          </w:p>
        </w:tc>
        <w:tc>
          <w:tcPr>
            <w:tcW w:w="1374" w:type="dxa"/>
          </w:tcPr>
          <w:p w14:paraId="7056488E" w14:textId="5442CECE" w:rsidR="00C01CF4" w:rsidRDefault="00C01CF4" w:rsidP="00734D92">
            <w:r>
              <w:t>м3</w:t>
            </w:r>
          </w:p>
        </w:tc>
        <w:tc>
          <w:tcPr>
            <w:tcW w:w="1466" w:type="dxa"/>
          </w:tcPr>
          <w:p w14:paraId="392A5796" w14:textId="6F8E2EA9" w:rsidR="00C01CF4" w:rsidRDefault="00C6747C" w:rsidP="00734D92">
            <w:r>
              <w:t>5,8872</w:t>
            </w:r>
          </w:p>
        </w:tc>
        <w:tc>
          <w:tcPr>
            <w:tcW w:w="1642" w:type="dxa"/>
          </w:tcPr>
          <w:p w14:paraId="286EF3D4" w14:textId="77777777" w:rsidR="00C01CF4" w:rsidRPr="009349B9" w:rsidRDefault="00C01CF4"/>
        </w:tc>
      </w:tr>
      <w:tr w:rsidR="00734D92" w:rsidRPr="009349B9" w14:paraId="32D08A79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3A745561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1BFC2CDA" w14:textId="77777777" w:rsidR="00734D92" w:rsidRPr="009349B9" w:rsidRDefault="00734D92"/>
        </w:tc>
        <w:tc>
          <w:tcPr>
            <w:tcW w:w="8214" w:type="dxa"/>
            <w:gridSpan w:val="4"/>
            <w:hideMark/>
          </w:tcPr>
          <w:p w14:paraId="34516D08" w14:textId="48CE82AB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2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недвижимого имущества, необходимого для выполнения м</w:t>
            </w:r>
            <w:r w:rsidRPr="009349B9">
              <w:rPr>
                <w:b/>
                <w:bCs/>
              </w:rPr>
              <w:t>у</w:t>
            </w:r>
            <w:r w:rsidRPr="009349B9">
              <w:rPr>
                <w:b/>
                <w:bCs/>
              </w:rPr>
              <w:t>ниципального задания</w:t>
            </w:r>
          </w:p>
        </w:tc>
      </w:tr>
      <w:tr w:rsidR="00734D92" w:rsidRPr="009349B9" w14:paraId="2469D711" w14:textId="77777777" w:rsidTr="005F6F7F">
        <w:trPr>
          <w:trHeight w:val="578"/>
        </w:trPr>
        <w:tc>
          <w:tcPr>
            <w:tcW w:w="1744" w:type="dxa"/>
            <w:vMerge/>
            <w:hideMark/>
          </w:tcPr>
          <w:p w14:paraId="055D1123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5E6722A3" w14:textId="77777777" w:rsidR="00734D92" w:rsidRPr="009349B9" w:rsidRDefault="00734D92"/>
        </w:tc>
        <w:tc>
          <w:tcPr>
            <w:tcW w:w="3732" w:type="dxa"/>
            <w:hideMark/>
          </w:tcPr>
          <w:p w14:paraId="35A8A686" w14:textId="77777777" w:rsidR="00734D92" w:rsidRPr="009349B9" w:rsidRDefault="00734D92">
            <w:r w:rsidRPr="009349B9">
              <w:t>Тепловая энергия</w:t>
            </w:r>
          </w:p>
        </w:tc>
        <w:tc>
          <w:tcPr>
            <w:tcW w:w="1374" w:type="dxa"/>
            <w:hideMark/>
          </w:tcPr>
          <w:p w14:paraId="22093E52" w14:textId="77777777" w:rsidR="00734D92" w:rsidRPr="009349B9" w:rsidRDefault="00734D92" w:rsidP="00734D92">
            <w:r w:rsidRPr="009349B9">
              <w:t>Гкал.</w:t>
            </w:r>
          </w:p>
        </w:tc>
        <w:tc>
          <w:tcPr>
            <w:tcW w:w="1466" w:type="dxa"/>
            <w:noWrap/>
            <w:hideMark/>
          </w:tcPr>
          <w:p w14:paraId="57A888E2" w14:textId="2E131DBA" w:rsidR="00734D92" w:rsidRPr="009349B9" w:rsidRDefault="00C6747C" w:rsidP="00734D92">
            <w:r>
              <w:t>7,727</w:t>
            </w:r>
          </w:p>
        </w:tc>
        <w:tc>
          <w:tcPr>
            <w:tcW w:w="1642" w:type="dxa"/>
            <w:hideMark/>
          </w:tcPr>
          <w:p w14:paraId="77982FAC" w14:textId="5F3E634F" w:rsidR="00734D92" w:rsidRPr="009349B9" w:rsidRDefault="00734D92">
            <w:r w:rsidRPr="009349B9">
              <w:t xml:space="preserve">50% затрат на теплоэнергию </w:t>
            </w:r>
          </w:p>
        </w:tc>
      </w:tr>
      <w:tr w:rsidR="00734D92" w:rsidRPr="009349B9" w14:paraId="45A7B489" w14:textId="77777777" w:rsidTr="005F6F7F">
        <w:trPr>
          <w:trHeight w:val="458"/>
        </w:trPr>
        <w:tc>
          <w:tcPr>
            <w:tcW w:w="1744" w:type="dxa"/>
            <w:vMerge/>
            <w:hideMark/>
          </w:tcPr>
          <w:p w14:paraId="0B6C6B24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5956EDE3" w14:textId="77777777" w:rsidR="00734D92" w:rsidRPr="009349B9" w:rsidRDefault="00734D92"/>
        </w:tc>
        <w:tc>
          <w:tcPr>
            <w:tcW w:w="3732" w:type="dxa"/>
            <w:hideMark/>
          </w:tcPr>
          <w:p w14:paraId="76F104F0" w14:textId="77777777" w:rsidR="00734D92" w:rsidRPr="009349B9" w:rsidRDefault="00734D92">
            <w:r w:rsidRPr="009349B9">
              <w:t>Электроэнергия</w:t>
            </w:r>
          </w:p>
        </w:tc>
        <w:tc>
          <w:tcPr>
            <w:tcW w:w="1374" w:type="dxa"/>
            <w:hideMark/>
          </w:tcPr>
          <w:p w14:paraId="17576579" w14:textId="77777777" w:rsidR="00734D92" w:rsidRPr="009349B9" w:rsidRDefault="00734D92" w:rsidP="00734D92">
            <w:r w:rsidRPr="009349B9">
              <w:t>квт/ч</w:t>
            </w:r>
          </w:p>
        </w:tc>
        <w:tc>
          <w:tcPr>
            <w:tcW w:w="1466" w:type="dxa"/>
            <w:hideMark/>
          </w:tcPr>
          <w:p w14:paraId="0EDC9738" w14:textId="6DBCF52A" w:rsidR="00734D92" w:rsidRPr="009349B9" w:rsidRDefault="00734D92" w:rsidP="00734D92">
            <w:r w:rsidRPr="009349B9">
              <w:t>3</w:t>
            </w:r>
            <w:r w:rsidR="00ED126E">
              <w:t>67,95</w:t>
            </w:r>
          </w:p>
        </w:tc>
        <w:tc>
          <w:tcPr>
            <w:tcW w:w="1642" w:type="dxa"/>
            <w:hideMark/>
          </w:tcPr>
          <w:p w14:paraId="3FA20507" w14:textId="4B2CEA0A" w:rsidR="00734D92" w:rsidRPr="009349B9" w:rsidRDefault="00C01CF4">
            <w:r>
              <w:t>1</w:t>
            </w:r>
            <w:r w:rsidR="00734D92" w:rsidRPr="009349B9">
              <w:t xml:space="preserve">0% затрат на электроэнергию </w:t>
            </w:r>
          </w:p>
        </w:tc>
      </w:tr>
      <w:tr w:rsidR="00734D92" w:rsidRPr="009349B9" w14:paraId="7F3C3541" w14:textId="77777777" w:rsidTr="005F6F7F">
        <w:trPr>
          <w:trHeight w:val="492"/>
        </w:trPr>
        <w:tc>
          <w:tcPr>
            <w:tcW w:w="1744" w:type="dxa"/>
            <w:vMerge/>
            <w:hideMark/>
          </w:tcPr>
          <w:p w14:paraId="4DC5C130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36912AFA" w14:textId="77777777" w:rsidR="00734D92" w:rsidRPr="009349B9" w:rsidRDefault="00734D92"/>
        </w:tc>
        <w:tc>
          <w:tcPr>
            <w:tcW w:w="3732" w:type="dxa"/>
            <w:hideMark/>
          </w:tcPr>
          <w:p w14:paraId="7A2A78CE" w14:textId="77777777" w:rsidR="00734D92" w:rsidRPr="009349B9" w:rsidRDefault="00734D92">
            <w:r w:rsidRPr="009349B9">
              <w:t>дезинсекция и дератизация</w:t>
            </w:r>
          </w:p>
        </w:tc>
        <w:tc>
          <w:tcPr>
            <w:tcW w:w="1374" w:type="dxa"/>
            <w:hideMark/>
          </w:tcPr>
          <w:p w14:paraId="4A697BAF" w14:textId="77777777" w:rsidR="00734D92" w:rsidRPr="009349B9" w:rsidRDefault="00734D92" w:rsidP="00734D92">
            <w:r w:rsidRPr="009349B9">
              <w:t>м2</w:t>
            </w:r>
          </w:p>
        </w:tc>
        <w:tc>
          <w:tcPr>
            <w:tcW w:w="1466" w:type="dxa"/>
            <w:hideMark/>
          </w:tcPr>
          <w:p w14:paraId="0451F241" w14:textId="09E992F5" w:rsidR="00734D92" w:rsidRDefault="00ED126E" w:rsidP="00734D92">
            <w:r>
              <w:t>750,2255</w:t>
            </w:r>
          </w:p>
          <w:p w14:paraId="4BBAC45C" w14:textId="1C9E69EA" w:rsidR="00E70E03" w:rsidRPr="009349B9" w:rsidRDefault="00E70E03" w:rsidP="00734D92"/>
        </w:tc>
        <w:tc>
          <w:tcPr>
            <w:tcW w:w="1642" w:type="dxa"/>
            <w:hideMark/>
          </w:tcPr>
          <w:p w14:paraId="570BEAD1" w14:textId="77777777" w:rsidR="00734D92" w:rsidRPr="009349B9" w:rsidRDefault="00734D92">
            <w:r w:rsidRPr="009349B9">
              <w:t xml:space="preserve">Объем - </w:t>
            </w:r>
            <w:proofErr w:type="spellStart"/>
            <w:r w:rsidRPr="009349B9">
              <w:t>кв.м</w:t>
            </w:r>
            <w:proofErr w:type="spellEnd"/>
            <w:r w:rsidRPr="009349B9">
              <w:t>. (площадь п</w:t>
            </w:r>
            <w:r w:rsidRPr="009349B9">
              <w:t>о</w:t>
            </w:r>
            <w:r w:rsidRPr="009349B9">
              <w:t>мещения с уч</w:t>
            </w:r>
            <w:r w:rsidRPr="009349B9">
              <w:t>е</w:t>
            </w:r>
            <w:r w:rsidRPr="009349B9">
              <w:t>том проведения дезинсекции и дератизации)</w:t>
            </w:r>
          </w:p>
        </w:tc>
      </w:tr>
      <w:tr w:rsidR="00734D92" w:rsidRPr="009349B9" w14:paraId="24C07C65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43D3FCF1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369B8CFB" w14:textId="77777777" w:rsidR="00734D92" w:rsidRPr="009349B9" w:rsidRDefault="00734D92"/>
        </w:tc>
        <w:tc>
          <w:tcPr>
            <w:tcW w:w="8214" w:type="dxa"/>
            <w:gridSpan w:val="4"/>
            <w:hideMark/>
          </w:tcPr>
          <w:p w14:paraId="087C5473" w14:textId="4B4E40E7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3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Содержание объектов особо ценного движимого имущества, необходимого для в</w:t>
            </w:r>
            <w:r w:rsidRPr="009349B9">
              <w:rPr>
                <w:b/>
                <w:bCs/>
              </w:rPr>
              <w:t>ы</w:t>
            </w:r>
            <w:r w:rsidRPr="009349B9">
              <w:rPr>
                <w:b/>
                <w:bCs/>
              </w:rPr>
              <w:t>полнения муниципального задания</w:t>
            </w:r>
          </w:p>
        </w:tc>
      </w:tr>
      <w:tr w:rsidR="00734D92" w:rsidRPr="009349B9" w14:paraId="1043195C" w14:textId="77777777" w:rsidTr="005F6F7F">
        <w:trPr>
          <w:trHeight w:val="900"/>
        </w:trPr>
        <w:tc>
          <w:tcPr>
            <w:tcW w:w="1744" w:type="dxa"/>
            <w:vMerge/>
            <w:hideMark/>
          </w:tcPr>
          <w:p w14:paraId="07710683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16137E93" w14:textId="77777777" w:rsidR="00734D92" w:rsidRPr="009349B9" w:rsidRDefault="00734D92"/>
        </w:tc>
        <w:tc>
          <w:tcPr>
            <w:tcW w:w="3732" w:type="dxa"/>
            <w:hideMark/>
          </w:tcPr>
          <w:p w14:paraId="04EB7C9C" w14:textId="77777777" w:rsidR="00734D92" w:rsidRPr="009349B9" w:rsidRDefault="00734D92">
            <w:r w:rsidRPr="009349B9">
              <w:t xml:space="preserve">техобслуживание и </w:t>
            </w:r>
            <w:proofErr w:type="spellStart"/>
            <w:r w:rsidRPr="009349B9">
              <w:t>регламентно</w:t>
            </w:r>
            <w:proofErr w:type="spellEnd"/>
            <w:r w:rsidRPr="009349B9">
              <w:t>-профилактический ремонт систем охранно-тревожной сигнализации</w:t>
            </w:r>
          </w:p>
        </w:tc>
        <w:tc>
          <w:tcPr>
            <w:tcW w:w="1374" w:type="dxa"/>
            <w:hideMark/>
          </w:tcPr>
          <w:p w14:paraId="591830C8" w14:textId="576B4D4A" w:rsidR="00734D92" w:rsidRPr="009349B9" w:rsidRDefault="00734D92">
            <w:r w:rsidRPr="009349B9">
              <w:t> </w:t>
            </w:r>
            <w:proofErr w:type="spellStart"/>
            <w:r w:rsidR="00C01CF4"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1936D35A" w14:textId="0A5873CC" w:rsidR="00734D92" w:rsidRDefault="00734D92" w:rsidP="00734D92">
            <w:r w:rsidRPr="009349B9">
              <w:t>0,</w:t>
            </w:r>
            <w:r w:rsidR="00E70E03">
              <w:t>2</w:t>
            </w:r>
            <w:r w:rsidR="00ED126E">
              <w:t>453</w:t>
            </w:r>
          </w:p>
          <w:p w14:paraId="101446C5" w14:textId="0CE7DDDD" w:rsidR="00E70E03" w:rsidRPr="009349B9" w:rsidRDefault="00E70E03" w:rsidP="00734D92"/>
        </w:tc>
        <w:tc>
          <w:tcPr>
            <w:tcW w:w="1642" w:type="dxa"/>
            <w:hideMark/>
          </w:tcPr>
          <w:p w14:paraId="74EBAC6F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108EEAD6" w14:textId="77777777" w:rsidTr="005F6F7F">
        <w:trPr>
          <w:trHeight w:val="743"/>
        </w:trPr>
        <w:tc>
          <w:tcPr>
            <w:tcW w:w="1744" w:type="dxa"/>
            <w:vMerge/>
            <w:hideMark/>
          </w:tcPr>
          <w:p w14:paraId="79309BC9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58D56528" w14:textId="77777777" w:rsidR="00734D92" w:rsidRPr="009349B9" w:rsidRDefault="00734D92"/>
        </w:tc>
        <w:tc>
          <w:tcPr>
            <w:tcW w:w="3732" w:type="dxa"/>
            <w:hideMark/>
          </w:tcPr>
          <w:p w14:paraId="0D96822E" w14:textId="77777777" w:rsidR="00734D92" w:rsidRPr="009349B9" w:rsidRDefault="00734D92">
            <w:r w:rsidRPr="009349B9">
              <w:t xml:space="preserve">техобслуживание и </w:t>
            </w:r>
            <w:proofErr w:type="spellStart"/>
            <w:r w:rsidRPr="009349B9">
              <w:t>регламентно</w:t>
            </w:r>
            <w:proofErr w:type="spellEnd"/>
            <w:r w:rsidRPr="009349B9">
              <w:t>-профилактический ремонт систем пож</w:t>
            </w:r>
            <w:r w:rsidRPr="009349B9">
              <w:t>а</w:t>
            </w:r>
            <w:r w:rsidRPr="009349B9">
              <w:t>ротушения</w:t>
            </w:r>
          </w:p>
        </w:tc>
        <w:tc>
          <w:tcPr>
            <w:tcW w:w="1374" w:type="dxa"/>
            <w:hideMark/>
          </w:tcPr>
          <w:p w14:paraId="620CDF99" w14:textId="09750010" w:rsidR="00734D92" w:rsidRPr="009349B9" w:rsidRDefault="00734D92">
            <w:r w:rsidRPr="009349B9">
              <w:t> </w:t>
            </w:r>
            <w:proofErr w:type="spellStart"/>
            <w:r w:rsidR="00C01CF4"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22EAD5F6" w14:textId="00266225" w:rsidR="00734D92" w:rsidRPr="009349B9" w:rsidRDefault="00734D92" w:rsidP="00734D92">
            <w:r w:rsidRPr="009349B9">
              <w:t>0,</w:t>
            </w:r>
            <w:r w:rsidR="00C01CF4">
              <w:t>2</w:t>
            </w:r>
            <w:r w:rsidR="00ED126E">
              <w:t>453</w:t>
            </w:r>
          </w:p>
        </w:tc>
        <w:tc>
          <w:tcPr>
            <w:tcW w:w="1642" w:type="dxa"/>
            <w:hideMark/>
          </w:tcPr>
          <w:p w14:paraId="261F0EFE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44D04CA0" w14:textId="77777777" w:rsidTr="005F6F7F">
        <w:trPr>
          <w:trHeight w:val="698"/>
        </w:trPr>
        <w:tc>
          <w:tcPr>
            <w:tcW w:w="1744" w:type="dxa"/>
            <w:vMerge/>
            <w:hideMark/>
          </w:tcPr>
          <w:p w14:paraId="55D3CEEF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39B693B2" w14:textId="77777777" w:rsidR="00734D92" w:rsidRPr="009349B9" w:rsidRDefault="00734D92"/>
        </w:tc>
        <w:tc>
          <w:tcPr>
            <w:tcW w:w="3732" w:type="dxa"/>
            <w:hideMark/>
          </w:tcPr>
          <w:p w14:paraId="2C4CEA95" w14:textId="77777777" w:rsidR="00734D92" w:rsidRPr="009349B9" w:rsidRDefault="00734D92">
            <w:r w:rsidRPr="009349B9">
              <w:t xml:space="preserve">техобслуживание и </w:t>
            </w:r>
            <w:proofErr w:type="spellStart"/>
            <w:r w:rsidRPr="009349B9">
              <w:t>регламентно</w:t>
            </w:r>
            <w:proofErr w:type="spellEnd"/>
            <w:r w:rsidRPr="009349B9">
              <w:t>-профилактический ремонт систем в</w:t>
            </w:r>
            <w:r w:rsidRPr="009349B9">
              <w:t>и</w:t>
            </w:r>
            <w:r w:rsidRPr="009349B9">
              <w:t>деонаблюдения</w:t>
            </w:r>
          </w:p>
        </w:tc>
        <w:tc>
          <w:tcPr>
            <w:tcW w:w="1374" w:type="dxa"/>
            <w:hideMark/>
          </w:tcPr>
          <w:p w14:paraId="1DD02495" w14:textId="77777777" w:rsidR="00734D92" w:rsidRPr="009349B9" w:rsidRDefault="00734D92">
            <w:r w:rsidRPr="009349B9">
              <w:t> </w:t>
            </w:r>
          </w:p>
        </w:tc>
        <w:tc>
          <w:tcPr>
            <w:tcW w:w="1466" w:type="dxa"/>
            <w:hideMark/>
          </w:tcPr>
          <w:p w14:paraId="5518226C" w14:textId="17E59288" w:rsidR="00734D92" w:rsidRPr="009349B9" w:rsidRDefault="00734D92" w:rsidP="00734D92"/>
        </w:tc>
        <w:tc>
          <w:tcPr>
            <w:tcW w:w="1642" w:type="dxa"/>
            <w:hideMark/>
          </w:tcPr>
          <w:p w14:paraId="19ED6F37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2D82F884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06186015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702AC3D1" w14:textId="77777777" w:rsidR="00734D92" w:rsidRPr="009349B9" w:rsidRDefault="00734D92"/>
        </w:tc>
        <w:tc>
          <w:tcPr>
            <w:tcW w:w="8214" w:type="dxa"/>
            <w:gridSpan w:val="4"/>
            <w:hideMark/>
          </w:tcPr>
          <w:p w14:paraId="33A71FFD" w14:textId="141CB836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4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Услуги связи</w:t>
            </w:r>
          </w:p>
        </w:tc>
      </w:tr>
      <w:tr w:rsidR="00734D92" w:rsidRPr="009349B9" w14:paraId="6F22A3C3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14849DFF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3EAE0266" w14:textId="77777777" w:rsidR="00734D92" w:rsidRPr="009349B9" w:rsidRDefault="00734D92"/>
        </w:tc>
        <w:tc>
          <w:tcPr>
            <w:tcW w:w="3732" w:type="dxa"/>
            <w:hideMark/>
          </w:tcPr>
          <w:p w14:paraId="349ED6D3" w14:textId="77777777" w:rsidR="00734D92" w:rsidRPr="009349B9" w:rsidRDefault="00734D92">
            <w:r w:rsidRPr="009349B9">
              <w:t>абонентская связь</w:t>
            </w:r>
          </w:p>
        </w:tc>
        <w:tc>
          <w:tcPr>
            <w:tcW w:w="1374" w:type="dxa"/>
            <w:hideMark/>
          </w:tcPr>
          <w:p w14:paraId="4CA43957" w14:textId="01827BEC" w:rsidR="00734D92" w:rsidRPr="009349B9" w:rsidRDefault="00C01CF4" w:rsidP="00734D92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53388C88" w14:textId="2A6918DD" w:rsidR="00734D92" w:rsidRPr="009349B9" w:rsidRDefault="00734D92" w:rsidP="00734D92">
            <w:r w:rsidRPr="009349B9">
              <w:t>0,</w:t>
            </w:r>
            <w:r w:rsidR="00C01CF4">
              <w:t>2</w:t>
            </w:r>
            <w:r w:rsidR="00ED126E">
              <w:t>453</w:t>
            </w:r>
          </w:p>
        </w:tc>
        <w:tc>
          <w:tcPr>
            <w:tcW w:w="1642" w:type="dxa"/>
            <w:hideMark/>
          </w:tcPr>
          <w:p w14:paraId="3B7413A6" w14:textId="77777777" w:rsidR="00734D92" w:rsidRPr="009349B9" w:rsidRDefault="00734D92">
            <w:r w:rsidRPr="009349B9">
              <w:t>2 телефонных точки</w:t>
            </w:r>
          </w:p>
        </w:tc>
      </w:tr>
      <w:tr w:rsidR="00734D92" w:rsidRPr="009349B9" w14:paraId="328CB7A8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1EF17597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3038DE2D" w14:textId="77777777" w:rsidR="00734D92" w:rsidRPr="009349B9" w:rsidRDefault="00734D92"/>
        </w:tc>
        <w:tc>
          <w:tcPr>
            <w:tcW w:w="3732" w:type="dxa"/>
            <w:hideMark/>
          </w:tcPr>
          <w:p w14:paraId="10B0204B" w14:textId="77777777" w:rsidR="00734D92" w:rsidRPr="009349B9" w:rsidRDefault="00734D92">
            <w:r w:rsidRPr="009349B9">
              <w:t>интернет</w:t>
            </w:r>
          </w:p>
        </w:tc>
        <w:tc>
          <w:tcPr>
            <w:tcW w:w="1374" w:type="dxa"/>
            <w:hideMark/>
          </w:tcPr>
          <w:p w14:paraId="4FD39CB6" w14:textId="71B2D4E6" w:rsidR="00734D92" w:rsidRPr="009349B9" w:rsidRDefault="00C01CF4" w:rsidP="00734D92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042FC631" w14:textId="35E6DA2C" w:rsidR="00734D92" w:rsidRPr="009349B9" w:rsidRDefault="00734D92" w:rsidP="00734D92">
            <w:r w:rsidRPr="009349B9">
              <w:t>0,</w:t>
            </w:r>
            <w:r w:rsidR="00C01CF4">
              <w:t>2</w:t>
            </w:r>
            <w:r w:rsidR="00ED126E">
              <w:t>453</w:t>
            </w:r>
          </w:p>
        </w:tc>
        <w:tc>
          <w:tcPr>
            <w:tcW w:w="1642" w:type="dxa"/>
            <w:hideMark/>
          </w:tcPr>
          <w:p w14:paraId="37D2F1A2" w14:textId="77777777" w:rsidR="00734D92" w:rsidRPr="009349B9" w:rsidRDefault="00734D92">
            <w:r w:rsidRPr="009349B9">
              <w:t>1 абонентская линия</w:t>
            </w:r>
          </w:p>
        </w:tc>
      </w:tr>
      <w:tr w:rsidR="00734D92" w:rsidRPr="009349B9" w14:paraId="17403748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5B6E7FC5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39289D4E" w14:textId="77777777" w:rsidR="00734D92" w:rsidRPr="009349B9" w:rsidRDefault="00734D92"/>
        </w:tc>
        <w:tc>
          <w:tcPr>
            <w:tcW w:w="8214" w:type="dxa"/>
            <w:gridSpan w:val="4"/>
            <w:hideMark/>
          </w:tcPr>
          <w:p w14:paraId="66279306" w14:textId="2CD39E60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5</w:t>
            </w:r>
            <w:r w:rsidR="00A715FE">
              <w:rPr>
                <w:b/>
                <w:bCs/>
              </w:rPr>
              <w:t>.</w:t>
            </w:r>
            <w:r w:rsidRPr="009349B9">
              <w:rPr>
                <w:b/>
                <w:bCs/>
              </w:rPr>
              <w:t xml:space="preserve"> Транспортные услуги</w:t>
            </w:r>
          </w:p>
        </w:tc>
      </w:tr>
      <w:tr w:rsidR="00734D92" w:rsidRPr="009349B9" w14:paraId="7E078020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1595806D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236CA313" w14:textId="77777777" w:rsidR="00734D92" w:rsidRPr="009349B9" w:rsidRDefault="00734D92"/>
        </w:tc>
        <w:tc>
          <w:tcPr>
            <w:tcW w:w="3732" w:type="dxa"/>
            <w:hideMark/>
          </w:tcPr>
          <w:p w14:paraId="19B8E2B3" w14:textId="45B1B99C" w:rsidR="00734D92" w:rsidRPr="009349B9" w:rsidRDefault="00734D92"/>
        </w:tc>
        <w:tc>
          <w:tcPr>
            <w:tcW w:w="1374" w:type="dxa"/>
            <w:hideMark/>
          </w:tcPr>
          <w:p w14:paraId="64DDBBDA" w14:textId="77777777" w:rsidR="00734D92" w:rsidRPr="009349B9" w:rsidRDefault="00734D92" w:rsidP="00734D92">
            <w:r w:rsidRPr="009349B9">
              <w:t> </w:t>
            </w:r>
          </w:p>
        </w:tc>
        <w:tc>
          <w:tcPr>
            <w:tcW w:w="1466" w:type="dxa"/>
            <w:hideMark/>
          </w:tcPr>
          <w:p w14:paraId="297C7755" w14:textId="76F90411" w:rsidR="00734D92" w:rsidRPr="009349B9" w:rsidRDefault="00734D92" w:rsidP="00734D92"/>
        </w:tc>
        <w:tc>
          <w:tcPr>
            <w:tcW w:w="1642" w:type="dxa"/>
            <w:hideMark/>
          </w:tcPr>
          <w:p w14:paraId="26FAC941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7417C60E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00CB50B4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12E3AD49" w14:textId="77777777" w:rsidR="00734D92" w:rsidRPr="009349B9" w:rsidRDefault="00734D92"/>
        </w:tc>
        <w:tc>
          <w:tcPr>
            <w:tcW w:w="3732" w:type="dxa"/>
            <w:hideMark/>
          </w:tcPr>
          <w:p w14:paraId="437B7D39" w14:textId="77777777" w:rsidR="00734D92" w:rsidRPr="009349B9" w:rsidRDefault="00734D92">
            <w:r w:rsidRPr="009349B9">
              <w:t> </w:t>
            </w:r>
          </w:p>
        </w:tc>
        <w:tc>
          <w:tcPr>
            <w:tcW w:w="1374" w:type="dxa"/>
            <w:hideMark/>
          </w:tcPr>
          <w:p w14:paraId="737FBF6B" w14:textId="77777777" w:rsidR="00734D92" w:rsidRPr="009349B9" w:rsidRDefault="00734D92" w:rsidP="00734D92">
            <w:r w:rsidRPr="009349B9">
              <w:t> </w:t>
            </w:r>
          </w:p>
        </w:tc>
        <w:tc>
          <w:tcPr>
            <w:tcW w:w="1466" w:type="dxa"/>
            <w:hideMark/>
          </w:tcPr>
          <w:p w14:paraId="06DF6DF3" w14:textId="77777777" w:rsidR="00734D92" w:rsidRPr="009349B9" w:rsidRDefault="00734D92" w:rsidP="00734D92">
            <w:r w:rsidRPr="009349B9">
              <w:t> </w:t>
            </w:r>
          </w:p>
        </w:tc>
        <w:tc>
          <w:tcPr>
            <w:tcW w:w="1642" w:type="dxa"/>
            <w:hideMark/>
          </w:tcPr>
          <w:p w14:paraId="4489C357" w14:textId="77777777" w:rsidR="00734D92" w:rsidRPr="009349B9" w:rsidRDefault="00734D92">
            <w:r w:rsidRPr="009349B9">
              <w:t> </w:t>
            </w:r>
          </w:p>
        </w:tc>
      </w:tr>
      <w:tr w:rsidR="00734D92" w:rsidRPr="009349B9" w14:paraId="1CA033DB" w14:textId="77777777" w:rsidTr="005F6F7F">
        <w:trPr>
          <w:trHeight w:val="649"/>
        </w:trPr>
        <w:tc>
          <w:tcPr>
            <w:tcW w:w="1744" w:type="dxa"/>
            <w:vMerge/>
            <w:hideMark/>
          </w:tcPr>
          <w:p w14:paraId="4F16050A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1ACC3783" w14:textId="77777777" w:rsidR="00734D92" w:rsidRPr="009349B9" w:rsidRDefault="00734D92"/>
        </w:tc>
        <w:tc>
          <w:tcPr>
            <w:tcW w:w="8214" w:type="dxa"/>
            <w:gridSpan w:val="4"/>
            <w:hideMark/>
          </w:tcPr>
          <w:p w14:paraId="277A5F21" w14:textId="4AFC439B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>2.6.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Работники,</w:t>
            </w:r>
            <w:r w:rsidR="00A715FE">
              <w:rPr>
                <w:b/>
                <w:bCs/>
              </w:rPr>
              <w:t xml:space="preserve"> </w:t>
            </w:r>
            <w:r w:rsidRPr="009349B9">
              <w:rPr>
                <w:b/>
                <w:bCs/>
              </w:rPr>
              <w:t>которые не принимают непосредственного участия в оказании мун</w:t>
            </w:r>
            <w:r w:rsidRPr="009349B9">
              <w:rPr>
                <w:b/>
                <w:bCs/>
              </w:rPr>
              <w:t>и</w:t>
            </w:r>
            <w:r w:rsidRPr="009349B9">
              <w:rPr>
                <w:b/>
                <w:bCs/>
              </w:rPr>
              <w:t>ципальной услуги</w:t>
            </w:r>
          </w:p>
        </w:tc>
      </w:tr>
      <w:tr w:rsidR="00734D92" w:rsidRPr="009349B9" w14:paraId="7B5EE47A" w14:textId="77777777" w:rsidTr="005F6F7F">
        <w:trPr>
          <w:trHeight w:val="480"/>
        </w:trPr>
        <w:tc>
          <w:tcPr>
            <w:tcW w:w="1744" w:type="dxa"/>
            <w:vMerge/>
            <w:hideMark/>
          </w:tcPr>
          <w:p w14:paraId="48F21B3F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0B0C0CB1" w14:textId="77777777" w:rsidR="00734D92" w:rsidRPr="009349B9" w:rsidRDefault="00734D92"/>
        </w:tc>
        <w:tc>
          <w:tcPr>
            <w:tcW w:w="3732" w:type="dxa"/>
            <w:hideMark/>
          </w:tcPr>
          <w:p w14:paraId="684F9CBE" w14:textId="77777777" w:rsidR="00734D92" w:rsidRPr="009349B9" w:rsidRDefault="00734D92">
            <w:r w:rsidRPr="009349B9">
              <w:t>Директор</w:t>
            </w:r>
          </w:p>
        </w:tc>
        <w:tc>
          <w:tcPr>
            <w:tcW w:w="1374" w:type="dxa"/>
          </w:tcPr>
          <w:p w14:paraId="513D18F0" w14:textId="24177BA7" w:rsidR="00734D92" w:rsidRPr="009349B9" w:rsidRDefault="00C01CF4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  <w:hideMark/>
          </w:tcPr>
          <w:p w14:paraId="2FF288F4" w14:textId="2000C947" w:rsidR="00734D92" w:rsidRPr="009349B9" w:rsidRDefault="00734D92" w:rsidP="00734D92">
            <w:r w:rsidRPr="009349B9">
              <w:t>0,</w:t>
            </w:r>
            <w:r w:rsidR="00C01CF4">
              <w:t>2</w:t>
            </w:r>
            <w:r w:rsidR="00ED126E">
              <w:t>453</w:t>
            </w:r>
          </w:p>
        </w:tc>
        <w:tc>
          <w:tcPr>
            <w:tcW w:w="1642" w:type="dxa"/>
            <w:vMerge w:val="restart"/>
            <w:hideMark/>
          </w:tcPr>
          <w:p w14:paraId="067CC359" w14:textId="6EC72DF7" w:rsidR="00734D92" w:rsidRPr="009349B9" w:rsidRDefault="00734D92" w:rsidP="00734D92">
            <w:r w:rsidRPr="009349B9">
              <w:t xml:space="preserve">В качестве цены </w:t>
            </w:r>
            <w:r w:rsidR="0062144C" w:rsidRPr="009349B9">
              <w:t>единицы</w:t>
            </w:r>
            <w:r w:rsidRPr="009349B9">
              <w:t xml:space="preserve"> ресу</w:t>
            </w:r>
            <w:r w:rsidRPr="009349B9">
              <w:t>р</w:t>
            </w:r>
            <w:r w:rsidRPr="009349B9">
              <w:t>са взят годовой ФОТ работника</w:t>
            </w:r>
          </w:p>
        </w:tc>
      </w:tr>
      <w:tr w:rsidR="00734D92" w:rsidRPr="009349B9" w14:paraId="698309EC" w14:textId="77777777" w:rsidTr="005F6F7F">
        <w:trPr>
          <w:trHeight w:val="480"/>
        </w:trPr>
        <w:tc>
          <w:tcPr>
            <w:tcW w:w="1744" w:type="dxa"/>
            <w:vMerge/>
            <w:hideMark/>
          </w:tcPr>
          <w:p w14:paraId="0270108A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2037271F" w14:textId="77777777" w:rsidR="00734D92" w:rsidRPr="009349B9" w:rsidRDefault="00734D92"/>
        </w:tc>
        <w:tc>
          <w:tcPr>
            <w:tcW w:w="3732" w:type="dxa"/>
            <w:hideMark/>
          </w:tcPr>
          <w:p w14:paraId="7EE49173" w14:textId="77777777" w:rsidR="00734D92" w:rsidRPr="009349B9" w:rsidRDefault="00734D92">
            <w:r w:rsidRPr="009349B9">
              <w:t>Главный бухгалтер</w:t>
            </w:r>
          </w:p>
        </w:tc>
        <w:tc>
          <w:tcPr>
            <w:tcW w:w="1374" w:type="dxa"/>
          </w:tcPr>
          <w:p w14:paraId="21ACDAAC" w14:textId="3212273B" w:rsidR="00734D92" w:rsidRPr="009349B9" w:rsidRDefault="00C01CF4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7F4DAF8E" w14:textId="7ABF0141" w:rsidR="00734D92" w:rsidRPr="009349B9" w:rsidRDefault="00C01CF4" w:rsidP="00734D92">
            <w:r w:rsidRPr="009349B9">
              <w:t>0,</w:t>
            </w:r>
            <w:r>
              <w:t>2</w:t>
            </w:r>
            <w:r w:rsidR="00ED126E">
              <w:t>453</w:t>
            </w:r>
          </w:p>
        </w:tc>
        <w:tc>
          <w:tcPr>
            <w:tcW w:w="1642" w:type="dxa"/>
            <w:vMerge/>
            <w:hideMark/>
          </w:tcPr>
          <w:p w14:paraId="6254C7D4" w14:textId="77777777" w:rsidR="00734D92" w:rsidRPr="009349B9" w:rsidRDefault="00734D92"/>
        </w:tc>
      </w:tr>
      <w:tr w:rsidR="00734D92" w:rsidRPr="009349B9" w14:paraId="668D0C75" w14:textId="77777777" w:rsidTr="005F6F7F">
        <w:trPr>
          <w:trHeight w:val="480"/>
        </w:trPr>
        <w:tc>
          <w:tcPr>
            <w:tcW w:w="1744" w:type="dxa"/>
            <w:vMerge/>
            <w:hideMark/>
          </w:tcPr>
          <w:p w14:paraId="632090E1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7362E206" w14:textId="77777777" w:rsidR="00734D92" w:rsidRPr="009349B9" w:rsidRDefault="00734D92"/>
        </w:tc>
        <w:tc>
          <w:tcPr>
            <w:tcW w:w="3732" w:type="dxa"/>
            <w:hideMark/>
          </w:tcPr>
          <w:p w14:paraId="3385FBAA" w14:textId="77777777" w:rsidR="00734D92" w:rsidRPr="009349B9" w:rsidRDefault="00734D92">
            <w:r w:rsidRPr="009349B9">
              <w:t xml:space="preserve">Бухгалтер </w:t>
            </w:r>
          </w:p>
        </w:tc>
        <w:tc>
          <w:tcPr>
            <w:tcW w:w="1374" w:type="dxa"/>
          </w:tcPr>
          <w:p w14:paraId="3614696C" w14:textId="7D77C3FE" w:rsidR="00734D92" w:rsidRPr="009349B9" w:rsidRDefault="00C01CF4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481D24B5" w14:textId="40926A5F" w:rsidR="00734D92" w:rsidRPr="009349B9" w:rsidRDefault="00C01CF4" w:rsidP="00734D92">
            <w:r w:rsidRPr="009349B9">
              <w:t>0,</w:t>
            </w:r>
            <w:r>
              <w:t>2</w:t>
            </w:r>
            <w:r w:rsidR="00ED126E">
              <w:t>453</w:t>
            </w:r>
          </w:p>
        </w:tc>
        <w:tc>
          <w:tcPr>
            <w:tcW w:w="1642" w:type="dxa"/>
            <w:vMerge/>
            <w:hideMark/>
          </w:tcPr>
          <w:p w14:paraId="211610BE" w14:textId="77777777" w:rsidR="00734D92" w:rsidRPr="009349B9" w:rsidRDefault="00734D92"/>
        </w:tc>
      </w:tr>
      <w:tr w:rsidR="00734D92" w:rsidRPr="009349B9" w14:paraId="79774486" w14:textId="77777777" w:rsidTr="005F6F7F">
        <w:trPr>
          <w:trHeight w:val="480"/>
        </w:trPr>
        <w:tc>
          <w:tcPr>
            <w:tcW w:w="1744" w:type="dxa"/>
            <w:vMerge/>
            <w:hideMark/>
          </w:tcPr>
          <w:p w14:paraId="4C23D0A0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15076817" w14:textId="77777777" w:rsidR="00734D92" w:rsidRPr="009349B9" w:rsidRDefault="00734D92"/>
        </w:tc>
        <w:tc>
          <w:tcPr>
            <w:tcW w:w="3732" w:type="dxa"/>
            <w:hideMark/>
          </w:tcPr>
          <w:p w14:paraId="5830E54A" w14:textId="77777777" w:rsidR="00734D92" w:rsidRPr="009349B9" w:rsidRDefault="00734D92">
            <w:proofErr w:type="spellStart"/>
            <w:r w:rsidRPr="009349B9">
              <w:t>зам</w:t>
            </w:r>
            <w:proofErr w:type="gramStart"/>
            <w:r w:rsidRPr="009349B9">
              <w:t>.д</w:t>
            </w:r>
            <w:proofErr w:type="gramEnd"/>
            <w:r w:rsidRPr="009349B9">
              <w:t>иректора</w:t>
            </w:r>
            <w:proofErr w:type="spellEnd"/>
            <w:r w:rsidRPr="009349B9">
              <w:t xml:space="preserve">  по УВР</w:t>
            </w:r>
          </w:p>
        </w:tc>
        <w:tc>
          <w:tcPr>
            <w:tcW w:w="1374" w:type="dxa"/>
          </w:tcPr>
          <w:p w14:paraId="66D924CB" w14:textId="76A6E500" w:rsidR="00734D92" w:rsidRPr="009349B9" w:rsidRDefault="00C01CF4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33656294" w14:textId="5E6784BC" w:rsidR="00734D92" w:rsidRPr="009349B9" w:rsidRDefault="00C01CF4" w:rsidP="00734D92">
            <w:r w:rsidRPr="009349B9">
              <w:t>0,</w:t>
            </w:r>
            <w:r>
              <w:t>2</w:t>
            </w:r>
            <w:r w:rsidR="00ED126E">
              <w:t>453</w:t>
            </w:r>
          </w:p>
        </w:tc>
        <w:tc>
          <w:tcPr>
            <w:tcW w:w="1642" w:type="dxa"/>
            <w:vMerge/>
            <w:hideMark/>
          </w:tcPr>
          <w:p w14:paraId="538391A5" w14:textId="77777777" w:rsidR="00734D92" w:rsidRPr="009349B9" w:rsidRDefault="00734D92"/>
        </w:tc>
      </w:tr>
      <w:tr w:rsidR="00C01CF4" w:rsidRPr="009349B9" w14:paraId="6D5583C1" w14:textId="77777777" w:rsidTr="005F6F7F">
        <w:trPr>
          <w:trHeight w:val="480"/>
        </w:trPr>
        <w:tc>
          <w:tcPr>
            <w:tcW w:w="1744" w:type="dxa"/>
            <w:vMerge/>
          </w:tcPr>
          <w:p w14:paraId="10ED8ABA" w14:textId="77777777" w:rsidR="00C01CF4" w:rsidRPr="009349B9" w:rsidRDefault="00C01CF4"/>
        </w:tc>
        <w:tc>
          <w:tcPr>
            <w:tcW w:w="5092" w:type="dxa"/>
            <w:vMerge/>
          </w:tcPr>
          <w:p w14:paraId="03EFBC8B" w14:textId="77777777" w:rsidR="00C01CF4" w:rsidRPr="009349B9" w:rsidRDefault="00C01CF4"/>
        </w:tc>
        <w:tc>
          <w:tcPr>
            <w:tcW w:w="3732" w:type="dxa"/>
          </w:tcPr>
          <w:p w14:paraId="1F20D21A" w14:textId="7B60E80B" w:rsidR="00C01CF4" w:rsidRPr="009349B9" w:rsidRDefault="00C01CF4">
            <w:r>
              <w:t xml:space="preserve">Зам директора по </w:t>
            </w:r>
            <w:proofErr w:type="spellStart"/>
            <w:r>
              <w:t>хоз</w:t>
            </w:r>
            <w:proofErr w:type="spellEnd"/>
            <w:r>
              <w:t xml:space="preserve"> части</w:t>
            </w:r>
          </w:p>
        </w:tc>
        <w:tc>
          <w:tcPr>
            <w:tcW w:w="1374" w:type="dxa"/>
          </w:tcPr>
          <w:p w14:paraId="4928EC5D" w14:textId="676E8C01" w:rsidR="00C01CF4" w:rsidRDefault="00C01CF4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4200791D" w14:textId="14599467" w:rsidR="00C01CF4" w:rsidRPr="009349B9" w:rsidRDefault="00C01CF4" w:rsidP="00734D92">
            <w:r w:rsidRPr="009349B9">
              <w:t>0,</w:t>
            </w:r>
            <w:r>
              <w:t>2</w:t>
            </w:r>
            <w:r w:rsidR="00ED126E">
              <w:t>453</w:t>
            </w:r>
          </w:p>
        </w:tc>
        <w:tc>
          <w:tcPr>
            <w:tcW w:w="1642" w:type="dxa"/>
            <w:vMerge/>
          </w:tcPr>
          <w:p w14:paraId="27331265" w14:textId="77777777" w:rsidR="00C01CF4" w:rsidRPr="009349B9" w:rsidRDefault="00C01CF4"/>
        </w:tc>
      </w:tr>
      <w:tr w:rsidR="00734D92" w:rsidRPr="009349B9" w14:paraId="36386099" w14:textId="77777777" w:rsidTr="005F6F7F">
        <w:trPr>
          <w:trHeight w:val="480"/>
        </w:trPr>
        <w:tc>
          <w:tcPr>
            <w:tcW w:w="1744" w:type="dxa"/>
            <w:vMerge/>
            <w:hideMark/>
          </w:tcPr>
          <w:p w14:paraId="38C66702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2E6A7D43" w14:textId="77777777" w:rsidR="00734D92" w:rsidRPr="009349B9" w:rsidRDefault="00734D92"/>
        </w:tc>
        <w:tc>
          <w:tcPr>
            <w:tcW w:w="3732" w:type="dxa"/>
            <w:hideMark/>
          </w:tcPr>
          <w:p w14:paraId="46543C65" w14:textId="77777777" w:rsidR="00734D92" w:rsidRPr="009349B9" w:rsidRDefault="00734D92">
            <w:r w:rsidRPr="009349B9">
              <w:t>Вахтер</w:t>
            </w:r>
          </w:p>
        </w:tc>
        <w:tc>
          <w:tcPr>
            <w:tcW w:w="1374" w:type="dxa"/>
          </w:tcPr>
          <w:p w14:paraId="289DCC5B" w14:textId="16BD7717" w:rsidR="00734D92" w:rsidRPr="009349B9" w:rsidRDefault="00C01CF4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48B5747B" w14:textId="33A922BC" w:rsidR="00734D92" w:rsidRPr="009349B9" w:rsidRDefault="00C01CF4" w:rsidP="00734D92">
            <w:r w:rsidRPr="009349B9">
              <w:t>0,</w:t>
            </w:r>
            <w:r>
              <w:t>2</w:t>
            </w:r>
            <w:r w:rsidR="00ED126E">
              <w:t>453</w:t>
            </w:r>
          </w:p>
        </w:tc>
        <w:tc>
          <w:tcPr>
            <w:tcW w:w="1642" w:type="dxa"/>
            <w:vMerge/>
            <w:hideMark/>
          </w:tcPr>
          <w:p w14:paraId="74428013" w14:textId="77777777" w:rsidR="00734D92" w:rsidRPr="009349B9" w:rsidRDefault="00734D92"/>
        </w:tc>
      </w:tr>
      <w:tr w:rsidR="005F6F7F" w:rsidRPr="009349B9" w14:paraId="13F97230" w14:textId="77777777" w:rsidTr="005F6F7F">
        <w:trPr>
          <w:trHeight w:val="480"/>
        </w:trPr>
        <w:tc>
          <w:tcPr>
            <w:tcW w:w="1744" w:type="dxa"/>
            <w:vMerge/>
          </w:tcPr>
          <w:p w14:paraId="24346CCB" w14:textId="77777777" w:rsidR="005F6F7F" w:rsidRPr="009349B9" w:rsidRDefault="005F6F7F"/>
        </w:tc>
        <w:tc>
          <w:tcPr>
            <w:tcW w:w="5092" w:type="dxa"/>
            <w:vMerge/>
          </w:tcPr>
          <w:p w14:paraId="0A3E7D65" w14:textId="77777777" w:rsidR="005F6F7F" w:rsidRPr="009349B9" w:rsidRDefault="005F6F7F"/>
        </w:tc>
        <w:tc>
          <w:tcPr>
            <w:tcW w:w="3732" w:type="dxa"/>
          </w:tcPr>
          <w:p w14:paraId="1A5D3069" w14:textId="627B7CE6" w:rsidR="005F6F7F" w:rsidRPr="009349B9" w:rsidRDefault="00ED126E">
            <w:r>
              <w:t>Оператор котельной</w:t>
            </w:r>
          </w:p>
        </w:tc>
        <w:tc>
          <w:tcPr>
            <w:tcW w:w="1374" w:type="dxa"/>
          </w:tcPr>
          <w:p w14:paraId="0416DFC6" w14:textId="0E632B93" w:rsidR="005F6F7F" w:rsidRDefault="005F6F7F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7C93682C" w14:textId="7C3ADB5F" w:rsidR="005F6F7F" w:rsidRPr="009349B9" w:rsidRDefault="005F6F7F" w:rsidP="00734D92">
            <w:r w:rsidRPr="009349B9">
              <w:t>0,</w:t>
            </w:r>
            <w:r>
              <w:t>2</w:t>
            </w:r>
            <w:r w:rsidR="00ED126E">
              <w:t>453</w:t>
            </w:r>
          </w:p>
        </w:tc>
        <w:tc>
          <w:tcPr>
            <w:tcW w:w="1642" w:type="dxa"/>
            <w:vMerge/>
          </w:tcPr>
          <w:p w14:paraId="3E10577F" w14:textId="77777777" w:rsidR="005F6F7F" w:rsidRPr="009349B9" w:rsidRDefault="005F6F7F"/>
        </w:tc>
      </w:tr>
      <w:tr w:rsidR="00734D92" w:rsidRPr="009349B9" w14:paraId="6B09B678" w14:textId="77777777" w:rsidTr="005F6F7F">
        <w:trPr>
          <w:trHeight w:val="480"/>
        </w:trPr>
        <w:tc>
          <w:tcPr>
            <w:tcW w:w="1744" w:type="dxa"/>
            <w:vMerge/>
            <w:hideMark/>
          </w:tcPr>
          <w:p w14:paraId="21660730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622E8411" w14:textId="77777777" w:rsidR="00734D92" w:rsidRPr="009349B9" w:rsidRDefault="00734D92"/>
        </w:tc>
        <w:tc>
          <w:tcPr>
            <w:tcW w:w="3732" w:type="dxa"/>
            <w:hideMark/>
          </w:tcPr>
          <w:p w14:paraId="2D8D72E4" w14:textId="77777777" w:rsidR="00734D92" w:rsidRPr="009349B9" w:rsidRDefault="00734D92">
            <w:proofErr w:type="spellStart"/>
            <w:r w:rsidRPr="009349B9">
              <w:t>Зав.уч</w:t>
            </w:r>
            <w:proofErr w:type="spellEnd"/>
            <w:r w:rsidRPr="009349B9">
              <w:t>.  отделением</w:t>
            </w:r>
          </w:p>
        </w:tc>
        <w:tc>
          <w:tcPr>
            <w:tcW w:w="1374" w:type="dxa"/>
          </w:tcPr>
          <w:p w14:paraId="267D7231" w14:textId="5C1F864A" w:rsidR="00734D92" w:rsidRPr="009349B9" w:rsidRDefault="00C01CF4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359281B7" w14:textId="55961184" w:rsidR="00734D92" w:rsidRPr="009349B9" w:rsidRDefault="00C01CF4" w:rsidP="00734D92">
            <w:r w:rsidRPr="009349B9">
              <w:t>0,</w:t>
            </w:r>
            <w:r>
              <w:t>2</w:t>
            </w:r>
            <w:r w:rsidR="00ED126E">
              <w:t>453</w:t>
            </w:r>
          </w:p>
        </w:tc>
        <w:tc>
          <w:tcPr>
            <w:tcW w:w="1642" w:type="dxa"/>
            <w:vMerge/>
            <w:hideMark/>
          </w:tcPr>
          <w:p w14:paraId="508720FF" w14:textId="77777777" w:rsidR="00734D92" w:rsidRPr="009349B9" w:rsidRDefault="00734D92"/>
        </w:tc>
      </w:tr>
      <w:tr w:rsidR="00734D92" w:rsidRPr="009349B9" w14:paraId="7284B471" w14:textId="77777777" w:rsidTr="005F6F7F">
        <w:trPr>
          <w:trHeight w:val="480"/>
        </w:trPr>
        <w:tc>
          <w:tcPr>
            <w:tcW w:w="1744" w:type="dxa"/>
            <w:vMerge/>
            <w:hideMark/>
          </w:tcPr>
          <w:p w14:paraId="6EA9FFA5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0AC14612" w14:textId="77777777" w:rsidR="00734D92" w:rsidRPr="009349B9" w:rsidRDefault="00734D92"/>
        </w:tc>
        <w:tc>
          <w:tcPr>
            <w:tcW w:w="3732" w:type="dxa"/>
            <w:hideMark/>
          </w:tcPr>
          <w:p w14:paraId="33A9CE06" w14:textId="5AFC3B63" w:rsidR="00734D92" w:rsidRPr="009349B9" w:rsidRDefault="005F6F7F">
            <w:r>
              <w:t>Специалист по кадрам</w:t>
            </w:r>
            <w:r w:rsidR="00ED126E">
              <w:t xml:space="preserve"> и охране труда</w:t>
            </w:r>
          </w:p>
        </w:tc>
        <w:tc>
          <w:tcPr>
            <w:tcW w:w="1374" w:type="dxa"/>
          </w:tcPr>
          <w:p w14:paraId="14517979" w14:textId="406FA205" w:rsidR="00734D92" w:rsidRPr="009349B9" w:rsidRDefault="00C01CF4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14ADE0C4" w14:textId="2D681412" w:rsidR="00734D92" w:rsidRPr="009349B9" w:rsidRDefault="00C01CF4" w:rsidP="00734D92">
            <w:r w:rsidRPr="009349B9">
              <w:t>0,</w:t>
            </w:r>
            <w:r>
              <w:t>2</w:t>
            </w:r>
            <w:r w:rsidR="00ED126E">
              <w:t>453</w:t>
            </w:r>
          </w:p>
        </w:tc>
        <w:tc>
          <w:tcPr>
            <w:tcW w:w="1642" w:type="dxa"/>
            <w:vMerge/>
            <w:hideMark/>
          </w:tcPr>
          <w:p w14:paraId="6D946F74" w14:textId="77777777" w:rsidR="00734D92" w:rsidRPr="009349B9" w:rsidRDefault="00734D92"/>
        </w:tc>
      </w:tr>
      <w:tr w:rsidR="00734D92" w:rsidRPr="009349B9" w14:paraId="56374912" w14:textId="77777777" w:rsidTr="005F6F7F">
        <w:trPr>
          <w:trHeight w:val="480"/>
        </w:trPr>
        <w:tc>
          <w:tcPr>
            <w:tcW w:w="1744" w:type="dxa"/>
            <w:vMerge/>
            <w:hideMark/>
          </w:tcPr>
          <w:p w14:paraId="41E4B846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7E7E1DA8" w14:textId="77777777" w:rsidR="00734D92" w:rsidRPr="009349B9" w:rsidRDefault="00734D92"/>
        </w:tc>
        <w:tc>
          <w:tcPr>
            <w:tcW w:w="3732" w:type="dxa"/>
            <w:hideMark/>
          </w:tcPr>
          <w:p w14:paraId="4744BA21" w14:textId="77777777" w:rsidR="00734D92" w:rsidRPr="009349B9" w:rsidRDefault="00734D92">
            <w:r w:rsidRPr="009349B9">
              <w:t>Уборщик служебных помещений</w:t>
            </w:r>
          </w:p>
        </w:tc>
        <w:tc>
          <w:tcPr>
            <w:tcW w:w="1374" w:type="dxa"/>
          </w:tcPr>
          <w:p w14:paraId="32A566D2" w14:textId="52C7F451" w:rsidR="00734D92" w:rsidRPr="009349B9" w:rsidRDefault="00C01CF4" w:rsidP="00734D92">
            <w:r>
              <w:t>Чел/</w:t>
            </w:r>
            <w:proofErr w:type="spellStart"/>
            <w:r>
              <w:t>дн</w:t>
            </w:r>
            <w:proofErr w:type="spellEnd"/>
          </w:p>
        </w:tc>
        <w:tc>
          <w:tcPr>
            <w:tcW w:w="1466" w:type="dxa"/>
          </w:tcPr>
          <w:p w14:paraId="0E66502C" w14:textId="7F41BDB3" w:rsidR="00734D92" w:rsidRPr="009349B9" w:rsidRDefault="00C01CF4" w:rsidP="00734D92">
            <w:r w:rsidRPr="009349B9">
              <w:t>0,</w:t>
            </w:r>
            <w:r>
              <w:t>2</w:t>
            </w:r>
            <w:r w:rsidR="00ED126E">
              <w:t>453</w:t>
            </w:r>
          </w:p>
        </w:tc>
        <w:tc>
          <w:tcPr>
            <w:tcW w:w="1642" w:type="dxa"/>
            <w:vMerge/>
            <w:hideMark/>
          </w:tcPr>
          <w:p w14:paraId="061E5F36" w14:textId="77777777" w:rsidR="00734D92" w:rsidRPr="009349B9" w:rsidRDefault="00734D92"/>
        </w:tc>
      </w:tr>
      <w:tr w:rsidR="00734D92" w:rsidRPr="009349B9" w14:paraId="16CE5A92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21FB290F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3B62DF0B" w14:textId="77777777" w:rsidR="00734D92" w:rsidRPr="009349B9" w:rsidRDefault="00734D92"/>
        </w:tc>
        <w:tc>
          <w:tcPr>
            <w:tcW w:w="8214" w:type="dxa"/>
            <w:gridSpan w:val="4"/>
            <w:hideMark/>
          </w:tcPr>
          <w:p w14:paraId="5B13847B" w14:textId="168DA2E2" w:rsidR="00734D92" w:rsidRPr="009349B9" w:rsidRDefault="00734D92">
            <w:pPr>
              <w:rPr>
                <w:b/>
                <w:bCs/>
              </w:rPr>
            </w:pPr>
            <w:r w:rsidRPr="009349B9">
              <w:rPr>
                <w:b/>
                <w:bCs/>
              </w:rPr>
              <w:t xml:space="preserve">2.7. Прочие </w:t>
            </w:r>
            <w:r w:rsidR="007138A6">
              <w:rPr>
                <w:b/>
                <w:bCs/>
              </w:rPr>
              <w:t>расходы</w:t>
            </w:r>
          </w:p>
        </w:tc>
      </w:tr>
      <w:tr w:rsidR="00734D92" w:rsidRPr="009349B9" w14:paraId="688D18CF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05755E7F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02B6DE3F" w14:textId="77777777" w:rsidR="00734D92" w:rsidRPr="009349B9" w:rsidRDefault="00734D92"/>
        </w:tc>
        <w:tc>
          <w:tcPr>
            <w:tcW w:w="3732" w:type="dxa"/>
            <w:hideMark/>
          </w:tcPr>
          <w:p w14:paraId="3C78BB87" w14:textId="77777777" w:rsidR="00734D92" w:rsidRPr="009349B9" w:rsidRDefault="00734D92">
            <w:r w:rsidRPr="009349B9">
              <w:t>медосмотр</w:t>
            </w:r>
          </w:p>
        </w:tc>
        <w:tc>
          <w:tcPr>
            <w:tcW w:w="1374" w:type="dxa"/>
            <w:hideMark/>
          </w:tcPr>
          <w:p w14:paraId="7EBEFD10" w14:textId="6FAD4E13" w:rsidR="00734D92" w:rsidRPr="009349B9" w:rsidRDefault="005F6F7F" w:rsidP="00734D92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7FFF498B" w14:textId="6DD1CD33" w:rsidR="00734D92" w:rsidRPr="009349B9" w:rsidRDefault="00734D92" w:rsidP="00734D92">
            <w:r w:rsidRPr="009349B9">
              <w:t>0,</w:t>
            </w:r>
            <w:r w:rsidR="005F6F7F">
              <w:t>2</w:t>
            </w:r>
            <w:r w:rsidR="00E43F65">
              <w:t>453</w:t>
            </w:r>
          </w:p>
        </w:tc>
        <w:tc>
          <w:tcPr>
            <w:tcW w:w="1642" w:type="dxa"/>
            <w:hideMark/>
          </w:tcPr>
          <w:p w14:paraId="7FB547B6" w14:textId="77777777" w:rsidR="00734D92" w:rsidRPr="009349B9" w:rsidRDefault="00734D92">
            <w:r w:rsidRPr="009349B9">
              <w:t> </w:t>
            </w:r>
          </w:p>
        </w:tc>
      </w:tr>
      <w:tr w:rsidR="007138A6" w:rsidRPr="009349B9" w14:paraId="0225402C" w14:textId="77777777" w:rsidTr="005F6F7F">
        <w:trPr>
          <w:trHeight w:val="255"/>
        </w:trPr>
        <w:tc>
          <w:tcPr>
            <w:tcW w:w="1744" w:type="dxa"/>
            <w:vMerge/>
          </w:tcPr>
          <w:p w14:paraId="71587A6B" w14:textId="77777777" w:rsidR="007138A6" w:rsidRPr="009349B9" w:rsidRDefault="007138A6"/>
        </w:tc>
        <w:tc>
          <w:tcPr>
            <w:tcW w:w="5092" w:type="dxa"/>
            <w:vMerge/>
          </w:tcPr>
          <w:p w14:paraId="6A5D487D" w14:textId="77777777" w:rsidR="007138A6" w:rsidRPr="009349B9" w:rsidRDefault="007138A6"/>
        </w:tc>
        <w:tc>
          <w:tcPr>
            <w:tcW w:w="3732" w:type="dxa"/>
          </w:tcPr>
          <w:p w14:paraId="17B2D9BA" w14:textId="133B8B1B" w:rsidR="007138A6" w:rsidRPr="009349B9" w:rsidRDefault="00E43F65">
            <w:r>
              <w:t>Услуги охраны</w:t>
            </w:r>
          </w:p>
        </w:tc>
        <w:tc>
          <w:tcPr>
            <w:tcW w:w="1374" w:type="dxa"/>
          </w:tcPr>
          <w:p w14:paraId="435760C7" w14:textId="62E34B66" w:rsidR="007138A6" w:rsidRDefault="007138A6" w:rsidP="00734D92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</w:tcPr>
          <w:p w14:paraId="0A289294" w14:textId="52BA5B2F" w:rsidR="007138A6" w:rsidRPr="009349B9" w:rsidRDefault="007138A6" w:rsidP="00734D92">
            <w:r>
              <w:t>0,2</w:t>
            </w:r>
            <w:r w:rsidR="00E43F65">
              <w:t>453</w:t>
            </w:r>
          </w:p>
        </w:tc>
        <w:tc>
          <w:tcPr>
            <w:tcW w:w="1642" w:type="dxa"/>
          </w:tcPr>
          <w:p w14:paraId="518BFAE7" w14:textId="77777777" w:rsidR="007138A6" w:rsidRPr="009349B9" w:rsidRDefault="007138A6"/>
        </w:tc>
      </w:tr>
      <w:tr w:rsidR="007138A6" w:rsidRPr="009349B9" w14:paraId="57D6E00E" w14:textId="77777777" w:rsidTr="005F6F7F">
        <w:trPr>
          <w:trHeight w:val="255"/>
        </w:trPr>
        <w:tc>
          <w:tcPr>
            <w:tcW w:w="1744" w:type="dxa"/>
            <w:vMerge/>
          </w:tcPr>
          <w:p w14:paraId="329010D1" w14:textId="77777777" w:rsidR="007138A6" w:rsidRPr="009349B9" w:rsidRDefault="007138A6"/>
        </w:tc>
        <w:tc>
          <w:tcPr>
            <w:tcW w:w="5092" w:type="dxa"/>
            <w:vMerge/>
          </w:tcPr>
          <w:p w14:paraId="5BE1E5A9" w14:textId="77777777" w:rsidR="007138A6" w:rsidRPr="009349B9" w:rsidRDefault="007138A6"/>
        </w:tc>
        <w:tc>
          <w:tcPr>
            <w:tcW w:w="3732" w:type="dxa"/>
          </w:tcPr>
          <w:p w14:paraId="04346608" w14:textId="5FFBF6DB" w:rsidR="007138A6" w:rsidRDefault="00E43F65">
            <w:r>
              <w:t>ГСМ для генератора</w:t>
            </w:r>
          </w:p>
        </w:tc>
        <w:tc>
          <w:tcPr>
            <w:tcW w:w="1374" w:type="dxa"/>
          </w:tcPr>
          <w:p w14:paraId="693AE804" w14:textId="74E05EE3" w:rsidR="007138A6" w:rsidRDefault="007138A6" w:rsidP="00734D92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</w:tcPr>
          <w:p w14:paraId="13E3DA9D" w14:textId="52229D1F" w:rsidR="007138A6" w:rsidRDefault="007138A6" w:rsidP="00734D92">
            <w:r>
              <w:t>0,2</w:t>
            </w:r>
            <w:r w:rsidR="00E43F65">
              <w:t>453</w:t>
            </w:r>
          </w:p>
        </w:tc>
        <w:tc>
          <w:tcPr>
            <w:tcW w:w="1642" w:type="dxa"/>
          </w:tcPr>
          <w:p w14:paraId="274687DD" w14:textId="77777777" w:rsidR="007138A6" w:rsidRPr="009349B9" w:rsidRDefault="007138A6"/>
        </w:tc>
      </w:tr>
      <w:tr w:rsidR="00734D92" w:rsidRPr="009349B9" w14:paraId="7AEFA5D3" w14:textId="77777777" w:rsidTr="005F6F7F">
        <w:trPr>
          <w:trHeight w:val="255"/>
        </w:trPr>
        <w:tc>
          <w:tcPr>
            <w:tcW w:w="1744" w:type="dxa"/>
            <w:vMerge/>
            <w:hideMark/>
          </w:tcPr>
          <w:p w14:paraId="7114888A" w14:textId="77777777" w:rsidR="00734D92" w:rsidRPr="009349B9" w:rsidRDefault="00734D92"/>
        </w:tc>
        <w:tc>
          <w:tcPr>
            <w:tcW w:w="5092" w:type="dxa"/>
            <w:vMerge/>
            <w:hideMark/>
          </w:tcPr>
          <w:p w14:paraId="3BC6F957" w14:textId="77777777" w:rsidR="00734D92" w:rsidRPr="009349B9" w:rsidRDefault="00734D92"/>
        </w:tc>
        <w:tc>
          <w:tcPr>
            <w:tcW w:w="3732" w:type="dxa"/>
            <w:hideMark/>
          </w:tcPr>
          <w:p w14:paraId="5B5844F6" w14:textId="27899B6E" w:rsidR="00734D92" w:rsidRPr="009349B9" w:rsidRDefault="005F6F7F">
            <w:r>
              <w:t>Программное обеспечение</w:t>
            </w:r>
          </w:p>
        </w:tc>
        <w:tc>
          <w:tcPr>
            <w:tcW w:w="1374" w:type="dxa"/>
            <w:hideMark/>
          </w:tcPr>
          <w:p w14:paraId="645A80B5" w14:textId="7C667348" w:rsidR="00734D92" w:rsidRPr="009349B9" w:rsidRDefault="005F6F7F" w:rsidP="00734D92">
            <w:proofErr w:type="spellStart"/>
            <w:r>
              <w:t>ед</w:t>
            </w:r>
            <w:proofErr w:type="spellEnd"/>
          </w:p>
        </w:tc>
        <w:tc>
          <w:tcPr>
            <w:tcW w:w="1466" w:type="dxa"/>
            <w:hideMark/>
          </w:tcPr>
          <w:p w14:paraId="7F089CCE" w14:textId="1FDC0E0D" w:rsidR="00734D92" w:rsidRPr="009349B9" w:rsidRDefault="00734D92" w:rsidP="00734D92">
            <w:r w:rsidRPr="009349B9">
              <w:t>0,</w:t>
            </w:r>
            <w:r w:rsidR="005F6F7F">
              <w:t>2</w:t>
            </w:r>
            <w:r w:rsidR="00E43F65">
              <w:t>453</w:t>
            </w:r>
          </w:p>
        </w:tc>
        <w:tc>
          <w:tcPr>
            <w:tcW w:w="1642" w:type="dxa"/>
            <w:hideMark/>
          </w:tcPr>
          <w:p w14:paraId="0874911C" w14:textId="08826C11" w:rsidR="00734D92" w:rsidRPr="009349B9" w:rsidRDefault="00734D92"/>
        </w:tc>
      </w:tr>
    </w:tbl>
    <w:p w14:paraId="2074B2E1" w14:textId="4ABA6E4B" w:rsidR="00734D92" w:rsidRDefault="00734D92" w:rsidP="00A47279">
      <w:pPr>
        <w:tabs>
          <w:tab w:val="left" w:pos="1680"/>
        </w:tabs>
      </w:pPr>
    </w:p>
    <w:sectPr w:rsidR="00734D92" w:rsidSect="00CD7800">
      <w:pgSz w:w="16838" w:h="11906" w:orient="landscape" w:code="9"/>
      <w:pgMar w:top="1134" w:right="536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BB8D7" w14:textId="77777777" w:rsidR="002D1704" w:rsidRDefault="002D1704">
      <w:r>
        <w:separator/>
      </w:r>
    </w:p>
  </w:endnote>
  <w:endnote w:type="continuationSeparator" w:id="0">
    <w:p w14:paraId="63003B0B" w14:textId="77777777" w:rsidR="002D1704" w:rsidRDefault="002D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7E52F" w14:textId="77777777" w:rsidR="00791B68" w:rsidRDefault="00791B68" w:rsidP="00A216C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D1FFCD1" w14:textId="77777777" w:rsidR="00791B68" w:rsidRDefault="00791B68" w:rsidP="00297EA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4F23B" w14:textId="77777777" w:rsidR="00791B68" w:rsidRDefault="00791B68" w:rsidP="00297E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B476D" w14:textId="77777777" w:rsidR="002D1704" w:rsidRDefault="002D1704">
      <w:r>
        <w:separator/>
      </w:r>
    </w:p>
  </w:footnote>
  <w:footnote w:type="continuationSeparator" w:id="0">
    <w:p w14:paraId="170C6F69" w14:textId="77777777" w:rsidR="002D1704" w:rsidRDefault="002D1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67140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0241A34" w14:textId="4807267D" w:rsidR="00791B68" w:rsidRPr="00776EDE" w:rsidRDefault="00776EDE" w:rsidP="00776EDE">
        <w:pPr>
          <w:pStyle w:val="aa"/>
          <w:jc w:val="center"/>
          <w:rPr>
            <w:sz w:val="24"/>
            <w:szCs w:val="24"/>
          </w:rPr>
        </w:pPr>
        <w:r w:rsidRPr="00776EDE">
          <w:rPr>
            <w:sz w:val="24"/>
            <w:szCs w:val="24"/>
          </w:rPr>
          <w:fldChar w:fldCharType="begin"/>
        </w:r>
        <w:r w:rsidRPr="00776EDE">
          <w:rPr>
            <w:sz w:val="24"/>
            <w:szCs w:val="24"/>
          </w:rPr>
          <w:instrText>PAGE   \* MERGEFORMAT</w:instrText>
        </w:r>
        <w:r w:rsidRPr="00776E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8</w:t>
        </w:r>
        <w:r w:rsidRPr="00776ED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2CE"/>
    <w:multiLevelType w:val="hybridMultilevel"/>
    <w:tmpl w:val="D3307226"/>
    <w:lvl w:ilvl="0" w:tplc="3FEA4FD4">
      <w:start w:val="1"/>
      <w:numFmt w:val="decimal"/>
      <w:lvlText w:val="%1."/>
      <w:lvlJc w:val="left"/>
      <w:pPr>
        <w:ind w:left="174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52"/>
    <w:rsid w:val="00010E3B"/>
    <w:rsid w:val="000238AA"/>
    <w:rsid w:val="00027932"/>
    <w:rsid w:val="00032298"/>
    <w:rsid w:val="00042A25"/>
    <w:rsid w:val="0005045B"/>
    <w:rsid w:val="00051395"/>
    <w:rsid w:val="000513ED"/>
    <w:rsid w:val="0005175D"/>
    <w:rsid w:val="00052E2A"/>
    <w:rsid w:val="00053604"/>
    <w:rsid w:val="00054CB3"/>
    <w:rsid w:val="000556BE"/>
    <w:rsid w:val="000570D4"/>
    <w:rsid w:val="0005730B"/>
    <w:rsid w:val="000610AF"/>
    <w:rsid w:val="00063ADF"/>
    <w:rsid w:val="00064904"/>
    <w:rsid w:val="00072422"/>
    <w:rsid w:val="00074F39"/>
    <w:rsid w:val="00076A57"/>
    <w:rsid w:val="00080C65"/>
    <w:rsid w:val="00081A34"/>
    <w:rsid w:val="00083D4E"/>
    <w:rsid w:val="000852CA"/>
    <w:rsid w:val="00085359"/>
    <w:rsid w:val="00090C64"/>
    <w:rsid w:val="00096C93"/>
    <w:rsid w:val="000976CD"/>
    <w:rsid w:val="000A4AB2"/>
    <w:rsid w:val="000A4ABB"/>
    <w:rsid w:val="000C07F6"/>
    <w:rsid w:val="000C1C17"/>
    <w:rsid w:val="000C2FC6"/>
    <w:rsid w:val="000C6D7C"/>
    <w:rsid w:val="000D06CE"/>
    <w:rsid w:val="000D7D67"/>
    <w:rsid w:val="000E5A81"/>
    <w:rsid w:val="000F005F"/>
    <w:rsid w:val="000F0456"/>
    <w:rsid w:val="000F2142"/>
    <w:rsid w:val="000F255A"/>
    <w:rsid w:val="000F3A99"/>
    <w:rsid w:val="000F5D50"/>
    <w:rsid w:val="000F6E45"/>
    <w:rsid w:val="00102C77"/>
    <w:rsid w:val="00107977"/>
    <w:rsid w:val="00110AD6"/>
    <w:rsid w:val="00110C0E"/>
    <w:rsid w:val="00110FA2"/>
    <w:rsid w:val="00123318"/>
    <w:rsid w:val="0012382E"/>
    <w:rsid w:val="00123E90"/>
    <w:rsid w:val="00123F51"/>
    <w:rsid w:val="00126C60"/>
    <w:rsid w:val="0013079E"/>
    <w:rsid w:val="00130A24"/>
    <w:rsid w:val="00135FA0"/>
    <w:rsid w:val="0014573E"/>
    <w:rsid w:val="00164D38"/>
    <w:rsid w:val="001777D0"/>
    <w:rsid w:val="00185AF7"/>
    <w:rsid w:val="001A24C9"/>
    <w:rsid w:val="001A4D22"/>
    <w:rsid w:val="001A7D34"/>
    <w:rsid w:val="001B2E78"/>
    <w:rsid w:val="001B4078"/>
    <w:rsid w:val="001B7024"/>
    <w:rsid w:val="001C0791"/>
    <w:rsid w:val="001C2BF8"/>
    <w:rsid w:val="001D5E3D"/>
    <w:rsid w:val="001D6AAE"/>
    <w:rsid w:val="001E09F9"/>
    <w:rsid w:val="001E4DB9"/>
    <w:rsid w:val="001F3AD7"/>
    <w:rsid w:val="00200246"/>
    <w:rsid w:val="002005F4"/>
    <w:rsid w:val="002140E3"/>
    <w:rsid w:val="002162A5"/>
    <w:rsid w:val="00223019"/>
    <w:rsid w:val="0022666F"/>
    <w:rsid w:val="00247727"/>
    <w:rsid w:val="00256C8A"/>
    <w:rsid w:val="00257163"/>
    <w:rsid w:val="00265FA6"/>
    <w:rsid w:val="00270CB9"/>
    <w:rsid w:val="00270F17"/>
    <w:rsid w:val="00274337"/>
    <w:rsid w:val="00275F6A"/>
    <w:rsid w:val="00277B1D"/>
    <w:rsid w:val="002843C9"/>
    <w:rsid w:val="00286912"/>
    <w:rsid w:val="00293A2E"/>
    <w:rsid w:val="00297535"/>
    <w:rsid w:val="00297EA9"/>
    <w:rsid w:val="002B507F"/>
    <w:rsid w:val="002C02F6"/>
    <w:rsid w:val="002C4F08"/>
    <w:rsid w:val="002C6F34"/>
    <w:rsid w:val="002C79EA"/>
    <w:rsid w:val="002C7EDB"/>
    <w:rsid w:val="002D1704"/>
    <w:rsid w:val="002E2D3E"/>
    <w:rsid w:val="002E6291"/>
    <w:rsid w:val="002F3D23"/>
    <w:rsid w:val="002F4CD4"/>
    <w:rsid w:val="002F5D9D"/>
    <w:rsid w:val="00301E87"/>
    <w:rsid w:val="003020C7"/>
    <w:rsid w:val="003041F2"/>
    <w:rsid w:val="00304D0E"/>
    <w:rsid w:val="0030628F"/>
    <w:rsid w:val="0031127F"/>
    <w:rsid w:val="00312198"/>
    <w:rsid w:val="0031247E"/>
    <w:rsid w:val="00320209"/>
    <w:rsid w:val="00324FDA"/>
    <w:rsid w:val="00331373"/>
    <w:rsid w:val="00331664"/>
    <w:rsid w:val="00331DB1"/>
    <w:rsid w:val="003348BB"/>
    <w:rsid w:val="0033609D"/>
    <w:rsid w:val="0034067E"/>
    <w:rsid w:val="00354D28"/>
    <w:rsid w:val="003566DD"/>
    <w:rsid w:val="003605F3"/>
    <w:rsid w:val="00360602"/>
    <w:rsid w:val="00362936"/>
    <w:rsid w:val="00366CAE"/>
    <w:rsid w:val="00373A97"/>
    <w:rsid w:val="00381F54"/>
    <w:rsid w:val="00387576"/>
    <w:rsid w:val="003B114F"/>
    <w:rsid w:val="003B2718"/>
    <w:rsid w:val="003C0BDB"/>
    <w:rsid w:val="003C1A43"/>
    <w:rsid w:val="003C337E"/>
    <w:rsid w:val="003C68E4"/>
    <w:rsid w:val="003D172E"/>
    <w:rsid w:val="003D2D79"/>
    <w:rsid w:val="003D4FF3"/>
    <w:rsid w:val="003E1A86"/>
    <w:rsid w:val="003E21D9"/>
    <w:rsid w:val="003E70F8"/>
    <w:rsid w:val="003F32AC"/>
    <w:rsid w:val="003F4FDF"/>
    <w:rsid w:val="003F6236"/>
    <w:rsid w:val="00401A74"/>
    <w:rsid w:val="00401F7C"/>
    <w:rsid w:val="004025B5"/>
    <w:rsid w:val="00403349"/>
    <w:rsid w:val="00411DCF"/>
    <w:rsid w:val="00415461"/>
    <w:rsid w:val="00423EE5"/>
    <w:rsid w:val="004246D7"/>
    <w:rsid w:val="00424CD3"/>
    <w:rsid w:val="00425F05"/>
    <w:rsid w:val="004264EA"/>
    <w:rsid w:val="004276D4"/>
    <w:rsid w:val="00434084"/>
    <w:rsid w:val="00444A24"/>
    <w:rsid w:val="004479B8"/>
    <w:rsid w:val="00451756"/>
    <w:rsid w:val="00451BB9"/>
    <w:rsid w:val="00462E0B"/>
    <w:rsid w:val="00465BAD"/>
    <w:rsid w:val="00470D15"/>
    <w:rsid w:val="00472317"/>
    <w:rsid w:val="00472370"/>
    <w:rsid w:val="004744EB"/>
    <w:rsid w:val="00474DE2"/>
    <w:rsid w:val="00484250"/>
    <w:rsid w:val="00485BD6"/>
    <w:rsid w:val="00486D02"/>
    <w:rsid w:val="004A1D8D"/>
    <w:rsid w:val="004A20DF"/>
    <w:rsid w:val="004A286B"/>
    <w:rsid w:val="004A3AB3"/>
    <w:rsid w:val="004A5B76"/>
    <w:rsid w:val="004A5E19"/>
    <w:rsid w:val="004B102C"/>
    <w:rsid w:val="004B1040"/>
    <w:rsid w:val="004B3C8A"/>
    <w:rsid w:val="004B793D"/>
    <w:rsid w:val="004C47CA"/>
    <w:rsid w:val="004E05E2"/>
    <w:rsid w:val="004E2A2F"/>
    <w:rsid w:val="004E3A22"/>
    <w:rsid w:val="004F6CBE"/>
    <w:rsid w:val="00501128"/>
    <w:rsid w:val="005062CB"/>
    <w:rsid w:val="0051153D"/>
    <w:rsid w:val="00514C5D"/>
    <w:rsid w:val="0052588D"/>
    <w:rsid w:val="005340E2"/>
    <w:rsid w:val="0053689B"/>
    <w:rsid w:val="005407BB"/>
    <w:rsid w:val="00541C6C"/>
    <w:rsid w:val="00542B0D"/>
    <w:rsid w:val="005511B9"/>
    <w:rsid w:val="00553AEB"/>
    <w:rsid w:val="00554261"/>
    <w:rsid w:val="005601A2"/>
    <w:rsid w:val="00560648"/>
    <w:rsid w:val="00560A95"/>
    <w:rsid w:val="00562EE8"/>
    <w:rsid w:val="00564712"/>
    <w:rsid w:val="005653E7"/>
    <w:rsid w:val="00575B86"/>
    <w:rsid w:val="005952A7"/>
    <w:rsid w:val="005959A1"/>
    <w:rsid w:val="005A1024"/>
    <w:rsid w:val="005C28B5"/>
    <w:rsid w:val="005C519D"/>
    <w:rsid w:val="005C7319"/>
    <w:rsid w:val="005D019C"/>
    <w:rsid w:val="005D186E"/>
    <w:rsid w:val="005D29D9"/>
    <w:rsid w:val="005D4E23"/>
    <w:rsid w:val="005D6A44"/>
    <w:rsid w:val="005D6A48"/>
    <w:rsid w:val="005D6B75"/>
    <w:rsid w:val="005E600C"/>
    <w:rsid w:val="005F0A75"/>
    <w:rsid w:val="005F6F7F"/>
    <w:rsid w:val="005F7CFC"/>
    <w:rsid w:val="006076E6"/>
    <w:rsid w:val="00607B14"/>
    <w:rsid w:val="0061379F"/>
    <w:rsid w:val="0061681E"/>
    <w:rsid w:val="0062144C"/>
    <w:rsid w:val="006302C4"/>
    <w:rsid w:val="00632369"/>
    <w:rsid w:val="006422E2"/>
    <w:rsid w:val="0064625C"/>
    <w:rsid w:val="00651365"/>
    <w:rsid w:val="006519A6"/>
    <w:rsid w:val="00660363"/>
    <w:rsid w:val="00663113"/>
    <w:rsid w:val="00663136"/>
    <w:rsid w:val="006647B1"/>
    <w:rsid w:val="0067560F"/>
    <w:rsid w:val="00680368"/>
    <w:rsid w:val="0068063C"/>
    <w:rsid w:val="0068320C"/>
    <w:rsid w:val="0068560B"/>
    <w:rsid w:val="00695DC4"/>
    <w:rsid w:val="006969F3"/>
    <w:rsid w:val="00696AC3"/>
    <w:rsid w:val="006A122D"/>
    <w:rsid w:val="006A2501"/>
    <w:rsid w:val="006A52B6"/>
    <w:rsid w:val="006B0832"/>
    <w:rsid w:val="006B265D"/>
    <w:rsid w:val="006B555D"/>
    <w:rsid w:val="006D1502"/>
    <w:rsid w:val="006D384A"/>
    <w:rsid w:val="006D636A"/>
    <w:rsid w:val="006D6387"/>
    <w:rsid w:val="006D6638"/>
    <w:rsid w:val="006F1298"/>
    <w:rsid w:val="006F159A"/>
    <w:rsid w:val="006F36F6"/>
    <w:rsid w:val="006F41FA"/>
    <w:rsid w:val="006F7AFF"/>
    <w:rsid w:val="007015D4"/>
    <w:rsid w:val="00704591"/>
    <w:rsid w:val="007124F6"/>
    <w:rsid w:val="007138A6"/>
    <w:rsid w:val="00722F1A"/>
    <w:rsid w:val="00723507"/>
    <w:rsid w:val="00723609"/>
    <w:rsid w:val="00724AEE"/>
    <w:rsid w:val="00734D92"/>
    <w:rsid w:val="00736401"/>
    <w:rsid w:val="0075014E"/>
    <w:rsid w:val="00760E94"/>
    <w:rsid w:val="0076141B"/>
    <w:rsid w:val="00771270"/>
    <w:rsid w:val="00775DDD"/>
    <w:rsid w:val="00776EDE"/>
    <w:rsid w:val="00781483"/>
    <w:rsid w:val="00783F19"/>
    <w:rsid w:val="007900D3"/>
    <w:rsid w:val="00790813"/>
    <w:rsid w:val="00790A44"/>
    <w:rsid w:val="00790D52"/>
    <w:rsid w:val="00791B68"/>
    <w:rsid w:val="00794B29"/>
    <w:rsid w:val="007955BD"/>
    <w:rsid w:val="007A351D"/>
    <w:rsid w:val="007A35BB"/>
    <w:rsid w:val="007B47D0"/>
    <w:rsid w:val="007C5768"/>
    <w:rsid w:val="007D0311"/>
    <w:rsid w:val="007E0CC1"/>
    <w:rsid w:val="007E3592"/>
    <w:rsid w:val="007E5022"/>
    <w:rsid w:val="007E6CCE"/>
    <w:rsid w:val="007F3CC3"/>
    <w:rsid w:val="007F466C"/>
    <w:rsid w:val="00802762"/>
    <w:rsid w:val="00804550"/>
    <w:rsid w:val="008060E4"/>
    <w:rsid w:val="00806AE0"/>
    <w:rsid w:val="00807D77"/>
    <w:rsid w:val="0081250C"/>
    <w:rsid w:val="00815A31"/>
    <w:rsid w:val="008163DF"/>
    <w:rsid w:val="00816676"/>
    <w:rsid w:val="00816B53"/>
    <w:rsid w:val="008235D7"/>
    <w:rsid w:val="00825B41"/>
    <w:rsid w:val="008315D5"/>
    <w:rsid w:val="008316C6"/>
    <w:rsid w:val="00842842"/>
    <w:rsid w:val="00856D0A"/>
    <w:rsid w:val="00857D1A"/>
    <w:rsid w:val="00861C5E"/>
    <w:rsid w:val="0086753D"/>
    <w:rsid w:val="0087227D"/>
    <w:rsid w:val="00872525"/>
    <w:rsid w:val="008751C9"/>
    <w:rsid w:val="00875ABA"/>
    <w:rsid w:val="0088767A"/>
    <w:rsid w:val="008A2330"/>
    <w:rsid w:val="008A38E3"/>
    <w:rsid w:val="008A40B8"/>
    <w:rsid w:val="008A5FC6"/>
    <w:rsid w:val="008A656E"/>
    <w:rsid w:val="008B0B29"/>
    <w:rsid w:val="008B1E4B"/>
    <w:rsid w:val="008B2038"/>
    <w:rsid w:val="008B355C"/>
    <w:rsid w:val="008C097D"/>
    <w:rsid w:val="008C1292"/>
    <w:rsid w:val="008C2C32"/>
    <w:rsid w:val="008C2F0C"/>
    <w:rsid w:val="008E0122"/>
    <w:rsid w:val="008F178B"/>
    <w:rsid w:val="008F4A5E"/>
    <w:rsid w:val="008F5A74"/>
    <w:rsid w:val="008F78BE"/>
    <w:rsid w:val="0090001F"/>
    <w:rsid w:val="00902F0D"/>
    <w:rsid w:val="009034FD"/>
    <w:rsid w:val="00907468"/>
    <w:rsid w:val="00907B6F"/>
    <w:rsid w:val="00910180"/>
    <w:rsid w:val="00911EB4"/>
    <w:rsid w:val="00920C1A"/>
    <w:rsid w:val="00921924"/>
    <w:rsid w:val="0092343A"/>
    <w:rsid w:val="009240A4"/>
    <w:rsid w:val="009308C6"/>
    <w:rsid w:val="009349B9"/>
    <w:rsid w:val="00952C7E"/>
    <w:rsid w:val="00960FAC"/>
    <w:rsid w:val="00962289"/>
    <w:rsid w:val="00971D40"/>
    <w:rsid w:val="009769FF"/>
    <w:rsid w:val="00976AB7"/>
    <w:rsid w:val="00984C7E"/>
    <w:rsid w:val="00995C4F"/>
    <w:rsid w:val="00996E1D"/>
    <w:rsid w:val="00997870"/>
    <w:rsid w:val="009A00FE"/>
    <w:rsid w:val="009A199A"/>
    <w:rsid w:val="009B01BE"/>
    <w:rsid w:val="009B0C6C"/>
    <w:rsid w:val="009B5217"/>
    <w:rsid w:val="009B7738"/>
    <w:rsid w:val="009C266C"/>
    <w:rsid w:val="009C3589"/>
    <w:rsid w:val="009D56DE"/>
    <w:rsid w:val="009D578E"/>
    <w:rsid w:val="009D73B4"/>
    <w:rsid w:val="009E499A"/>
    <w:rsid w:val="009E4EFB"/>
    <w:rsid w:val="009E5BE1"/>
    <w:rsid w:val="009E6EE1"/>
    <w:rsid w:val="009F0362"/>
    <w:rsid w:val="009F1061"/>
    <w:rsid w:val="00A040F2"/>
    <w:rsid w:val="00A04958"/>
    <w:rsid w:val="00A216C4"/>
    <w:rsid w:val="00A27E6A"/>
    <w:rsid w:val="00A3619F"/>
    <w:rsid w:val="00A3754A"/>
    <w:rsid w:val="00A3795B"/>
    <w:rsid w:val="00A42474"/>
    <w:rsid w:val="00A47279"/>
    <w:rsid w:val="00A47788"/>
    <w:rsid w:val="00A5296C"/>
    <w:rsid w:val="00A55D85"/>
    <w:rsid w:val="00A6012E"/>
    <w:rsid w:val="00A60EFE"/>
    <w:rsid w:val="00A613F8"/>
    <w:rsid w:val="00A66CEA"/>
    <w:rsid w:val="00A715FE"/>
    <w:rsid w:val="00A73D50"/>
    <w:rsid w:val="00A767F9"/>
    <w:rsid w:val="00A83F7D"/>
    <w:rsid w:val="00A84453"/>
    <w:rsid w:val="00A932DE"/>
    <w:rsid w:val="00AA114F"/>
    <w:rsid w:val="00AA1B4A"/>
    <w:rsid w:val="00AA4D50"/>
    <w:rsid w:val="00AA5D92"/>
    <w:rsid w:val="00AB7B08"/>
    <w:rsid w:val="00AC23B2"/>
    <w:rsid w:val="00AC2E9F"/>
    <w:rsid w:val="00AC3230"/>
    <w:rsid w:val="00AC4136"/>
    <w:rsid w:val="00AD258D"/>
    <w:rsid w:val="00AE6F92"/>
    <w:rsid w:val="00AF314E"/>
    <w:rsid w:val="00AF4328"/>
    <w:rsid w:val="00B02F34"/>
    <w:rsid w:val="00B05B7F"/>
    <w:rsid w:val="00B05D48"/>
    <w:rsid w:val="00B122A8"/>
    <w:rsid w:val="00B12E84"/>
    <w:rsid w:val="00B136FF"/>
    <w:rsid w:val="00B13DF2"/>
    <w:rsid w:val="00B15930"/>
    <w:rsid w:val="00B16DF3"/>
    <w:rsid w:val="00B176B6"/>
    <w:rsid w:val="00B20927"/>
    <w:rsid w:val="00B23680"/>
    <w:rsid w:val="00B24118"/>
    <w:rsid w:val="00B246FD"/>
    <w:rsid w:val="00B24A56"/>
    <w:rsid w:val="00B26975"/>
    <w:rsid w:val="00B26F39"/>
    <w:rsid w:val="00B32EB8"/>
    <w:rsid w:val="00B4252F"/>
    <w:rsid w:val="00B4389B"/>
    <w:rsid w:val="00B44C9B"/>
    <w:rsid w:val="00B45174"/>
    <w:rsid w:val="00B45A49"/>
    <w:rsid w:val="00B47277"/>
    <w:rsid w:val="00B54B44"/>
    <w:rsid w:val="00B57110"/>
    <w:rsid w:val="00B57CFF"/>
    <w:rsid w:val="00B61E27"/>
    <w:rsid w:val="00B64515"/>
    <w:rsid w:val="00B64ED7"/>
    <w:rsid w:val="00B67A6E"/>
    <w:rsid w:val="00B71272"/>
    <w:rsid w:val="00B722BB"/>
    <w:rsid w:val="00B74177"/>
    <w:rsid w:val="00B91539"/>
    <w:rsid w:val="00B94303"/>
    <w:rsid w:val="00B96F7F"/>
    <w:rsid w:val="00BA3755"/>
    <w:rsid w:val="00BA4467"/>
    <w:rsid w:val="00BA5450"/>
    <w:rsid w:val="00BA7444"/>
    <w:rsid w:val="00BA773E"/>
    <w:rsid w:val="00BB1AD6"/>
    <w:rsid w:val="00BB3272"/>
    <w:rsid w:val="00BB33B6"/>
    <w:rsid w:val="00BB3DBB"/>
    <w:rsid w:val="00BC168C"/>
    <w:rsid w:val="00BC29B4"/>
    <w:rsid w:val="00BC4D5E"/>
    <w:rsid w:val="00BC7362"/>
    <w:rsid w:val="00BD0119"/>
    <w:rsid w:val="00BD1865"/>
    <w:rsid w:val="00BD28D7"/>
    <w:rsid w:val="00BE06F9"/>
    <w:rsid w:val="00BE6C24"/>
    <w:rsid w:val="00BF79E1"/>
    <w:rsid w:val="00C00ED9"/>
    <w:rsid w:val="00C01CF4"/>
    <w:rsid w:val="00C0360D"/>
    <w:rsid w:val="00C11573"/>
    <w:rsid w:val="00C135FC"/>
    <w:rsid w:val="00C15A61"/>
    <w:rsid w:val="00C15C60"/>
    <w:rsid w:val="00C15C63"/>
    <w:rsid w:val="00C20C66"/>
    <w:rsid w:val="00C255D0"/>
    <w:rsid w:val="00C30AE7"/>
    <w:rsid w:val="00C359EA"/>
    <w:rsid w:val="00C367E8"/>
    <w:rsid w:val="00C40334"/>
    <w:rsid w:val="00C42578"/>
    <w:rsid w:val="00C5061E"/>
    <w:rsid w:val="00C52D48"/>
    <w:rsid w:val="00C618D3"/>
    <w:rsid w:val="00C64217"/>
    <w:rsid w:val="00C6747C"/>
    <w:rsid w:val="00C805E3"/>
    <w:rsid w:val="00C81358"/>
    <w:rsid w:val="00C81388"/>
    <w:rsid w:val="00C81834"/>
    <w:rsid w:val="00C85E33"/>
    <w:rsid w:val="00C90B72"/>
    <w:rsid w:val="00C92374"/>
    <w:rsid w:val="00C925D1"/>
    <w:rsid w:val="00C94F66"/>
    <w:rsid w:val="00C9581E"/>
    <w:rsid w:val="00CA2E64"/>
    <w:rsid w:val="00CA3453"/>
    <w:rsid w:val="00CB5546"/>
    <w:rsid w:val="00CB649B"/>
    <w:rsid w:val="00CC016D"/>
    <w:rsid w:val="00CC3CB7"/>
    <w:rsid w:val="00CD151A"/>
    <w:rsid w:val="00CD2A45"/>
    <w:rsid w:val="00CD6540"/>
    <w:rsid w:val="00CD7800"/>
    <w:rsid w:val="00CE0002"/>
    <w:rsid w:val="00CE0DB8"/>
    <w:rsid w:val="00CE4E64"/>
    <w:rsid w:val="00CE53BC"/>
    <w:rsid w:val="00CE54B5"/>
    <w:rsid w:val="00CE5656"/>
    <w:rsid w:val="00CE6F37"/>
    <w:rsid w:val="00CF4737"/>
    <w:rsid w:val="00CF6B90"/>
    <w:rsid w:val="00D0101D"/>
    <w:rsid w:val="00D04059"/>
    <w:rsid w:val="00D07B0D"/>
    <w:rsid w:val="00D12AF8"/>
    <w:rsid w:val="00D14F19"/>
    <w:rsid w:val="00D2295F"/>
    <w:rsid w:val="00D4021A"/>
    <w:rsid w:val="00D45A6F"/>
    <w:rsid w:val="00D521E3"/>
    <w:rsid w:val="00D57B68"/>
    <w:rsid w:val="00D6187C"/>
    <w:rsid w:val="00D65979"/>
    <w:rsid w:val="00D76268"/>
    <w:rsid w:val="00D762ED"/>
    <w:rsid w:val="00D93488"/>
    <w:rsid w:val="00D97549"/>
    <w:rsid w:val="00DA280E"/>
    <w:rsid w:val="00DA4F0C"/>
    <w:rsid w:val="00DA545B"/>
    <w:rsid w:val="00DA6209"/>
    <w:rsid w:val="00DB6902"/>
    <w:rsid w:val="00DC0D39"/>
    <w:rsid w:val="00DC0E89"/>
    <w:rsid w:val="00DC61EE"/>
    <w:rsid w:val="00DD0955"/>
    <w:rsid w:val="00DD4331"/>
    <w:rsid w:val="00DD4AF4"/>
    <w:rsid w:val="00DE5024"/>
    <w:rsid w:val="00DF1196"/>
    <w:rsid w:val="00DF3D97"/>
    <w:rsid w:val="00DF5FE7"/>
    <w:rsid w:val="00E020E4"/>
    <w:rsid w:val="00E077D1"/>
    <w:rsid w:val="00E10823"/>
    <w:rsid w:val="00E132E4"/>
    <w:rsid w:val="00E22A19"/>
    <w:rsid w:val="00E22C10"/>
    <w:rsid w:val="00E261ED"/>
    <w:rsid w:val="00E361A7"/>
    <w:rsid w:val="00E36CB4"/>
    <w:rsid w:val="00E43F65"/>
    <w:rsid w:val="00E5222D"/>
    <w:rsid w:val="00E5292F"/>
    <w:rsid w:val="00E55BBA"/>
    <w:rsid w:val="00E6161E"/>
    <w:rsid w:val="00E623C5"/>
    <w:rsid w:val="00E66BF2"/>
    <w:rsid w:val="00E67B93"/>
    <w:rsid w:val="00E70763"/>
    <w:rsid w:val="00E70E03"/>
    <w:rsid w:val="00E72CE2"/>
    <w:rsid w:val="00E730BC"/>
    <w:rsid w:val="00E75D78"/>
    <w:rsid w:val="00E8446F"/>
    <w:rsid w:val="00E853FC"/>
    <w:rsid w:val="00E85531"/>
    <w:rsid w:val="00E859AA"/>
    <w:rsid w:val="00E90C20"/>
    <w:rsid w:val="00E95E04"/>
    <w:rsid w:val="00E95F46"/>
    <w:rsid w:val="00E97AB1"/>
    <w:rsid w:val="00EA10E9"/>
    <w:rsid w:val="00EB358D"/>
    <w:rsid w:val="00EB472D"/>
    <w:rsid w:val="00EC4D80"/>
    <w:rsid w:val="00EC70AA"/>
    <w:rsid w:val="00ED126E"/>
    <w:rsid w:val="00ED1920"/>
    <w:rsid w:val="00ED2A69"/>
    <w:rsid w:val="00ED69BF"/>
    <w:rsid w:val="00EE4468"/>
    <w:rsid w:val="00EE686E"/>
    <w:rsid w:val="00EF074F"/>
    <w:rsid w:val="00EF1773"/>
    <w:rsid w:val="00EF3BDD"/>
    <w:rsid w:val="00EF7963"/>
    <w:rsid w:val="00EF7E1D"/>
    <w:rsid w:val="00F000AC"/>
    <w:rsid w:val="00F041BE"/>
    <w:rsid w:val="00F05E52"/>
    <w:rsid w:val="00F0786D"/>
    <w:rsid w:val="00F079EE"/>
    <w:rsid w:val="00F11762"/>
    <w:rsid w:val="00F12538"/>
    <w:rsid w:val="00F12B75"/>
    <w:rsid w:val="00F13716"/>
    <w:rsid w:val="00F14F78"/>
    <w:rsid w:val="00F21F7A"/>
    <w:rsid w:val="00F27784"/>
    <w:rsid w:val="00F325EE"/>
    <w:rsid w:val="00F37F23"/>
    <w:rsid w:val="00F41A8E"/>
    <w:rsid w:val="00F41E90"/>
    <w:rsid w:val="00F4335B"/>
    <w:rsid w:val="00F45B04"/>
    <w:rsid w:val="00F4639C"/>
    <w:rsid w:val="00F6021D"/>
    <w:rsid w:val="00F65452"/>
    <w:rsid w:val="00F6574C"/>
    <w:rsid w:val="00F66E2C"/>
    <w:rsid w:val="00F70AC0"/>
    <w:rsid w:val="00F719FF"/>
    <w:rsid w:val="00F73C7A"/>
    <w:rsid w:val="00F85E8A"/>
    <w:rsid w:val="00F904A1"/>
    <w:rsid w:val="00F97ED5"/>
    <w:rsid w:val="00FA31EE"/>
    <w:rsid w:val="00FA32A1"/>
    <w:rsid w:val="00FB7006"/>
    <w:rsid w:val="00FC11A6"/>
    <w:rsid w:val="00FC3BC9"/>
    <w:rsid w:val="00FC77BB"/>
    <w:rsid w:val="00FD0C16"/>
    <w:rsid w:val="00FD31EF"/>
    <w:rsid w:val="00FD7BEF"/>
    <w:rsid w:val="00FE0703"/>
    <w:rsid w:val="00FE072B"/>
    <w:rsid w:val="00FE096C"/>
    <w:rsid w:val="00FE4977"/>
    <w:rsid w:val="00FE5678"/>
    <w:rsid w:val="00FF2734"/>
    <w:rsid w:val="00FF6DD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FB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E52"/>
  </w:style>
  <w:style w:type="paragraph" w:styleId="1">
    <w:name w:val="heading 1"/>
    <w:basedOn w:val="a"/>
    <w:next w:val="a"/>
    <w:qFormat/>
    <w:rsid w:val="00F05E52"/>
    <w:pPr>
      <w:keepNext/>
      <w:jc w:val="center"/>
      <w:outlineLvl w:val="0"/>
    </w:pPr>
    <w:rPr>
      <w:sz w:val="32"/>
      <w:lang w:val="en-US"/>
    </w:rPr>
  </w:style>
  <w:style w:type="paragraph" w:styleId="2">
    <w:name w:val="heading 2"/>
    <w:basedOn w:val="a"/>
    <w:next w:val="a"/>
    <w:qFormat/>
    <w:rsid w:val="00F05E52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F08"/>
    <w:rPr>
      <w:rFonts w:ascii="Tahoma" w:hAnsi="Tahoma" w:cs="Tahoma"/>
      <w:sz w:val="16"/>
      <w:szCs w:val="16"/>
    </w:rPr>
  </w:style>
  <w:style w:type="paragraph" w:customStyle="1" w:styleId="10">
    <w:name w:val="Обычный (веб)1"/>
    <w:basedOn w:val="a"/>
    <w:rsid w:val="00080C6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rsid w:val="00297EA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97EA9"/>
  </w:style>
  <w:style w:type="paragraph" w:customStyle="1" w:styleId="FR2">
    <w:name w:val="FR2"/>
    <w:rsid w:val="00CF4737"/>
    <w:pPr>
      <w:widowControl w:val="0"/>
      <w:spacing w:before="360"/>
      <w:jc w:val="center"/>
    </w:pPr>
    <w:rPr>
      <w:rFonts w:ascii="Arial" w:hAnsi="Arial"/>
    </w:rPr>
  </w:style>
  <w:style w:type="paragraph" w:styleId="a6">
    <w:name w:val="Body Text"/>
    <w:basedOn w:val="a"/>
    <w:rsid w:val="00CF4737"/>
    <w:pPr>
      <w:widowControl w:val="0"/>
      <w:spacing w:before="160" w:line="260" w:lineRule="auto"/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rsid w:val="00130A24"/>
    <w:pPr>
      <w:autoSpaceDE w:val="0"/>
      <w:autoSpaceDN w:val="0"/>
      <w:spacing w:after="120" w:line="480" w:lineRule="auto"/>
    </w:pPr>
    <w:rPr>
      <w:rFonts w:ascii="CG Times" w:hAnsi="CG Times" w:cs="CG Times"/>
    </w:rPr>
  </w:style>
  <w:style w:type="paragraph" w:customStyle="1" w:styleId="ConsPlusNormal">
    <w:name w:val="ConsPlusNormal"/>
    <w:rsid w:val="00130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EE686E"/>
    <w:pPr>
      <w:spacing w:after="120"/>
      <w:ind w:left="283"/>
    </w:pPr>
    <w:rPr>
      <w:color w:val="000000"/>
      <w:sz w:val="26"/>
    </w:rPr>
  </w:style>
  <w:style w:type="character" w:styleId="a9">
    <w:name w:val="Hyperlink"/>
    <w:uiPriority w:val="99"/>
    <w:unhideWhenUsed/>
    <w:rsid w:val="0031247E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354D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4D28"/>
  </w:style>
  <w:style w:type="table" w:styleId="ac">
    <w:name w:val="Table Grid"/>
    <w:basedOn w:val="a1"/>
    <w:rsid w:val="00F70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link w:val="a7"/>
    <w:rsid w:val="00B23680"/>
    <w:rPr>
      <w:color w:val="000000"/>
      <w:sz w:val="26"/>
    </w:rPr>
  </w:style>
  <w:style w:type="paragraph" w:styleId="ad">
    <w:name w:val="List Paragraph"/>
    <w:basedOn w:val="a"/>
    <w:uiPriority w:val="34"/>
    <w:qFormat/>
    <w:rsid w:val="00A71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E52"/>
  </w:style>
  <w:style w:type="paragraph" w:styleId="1">
    <w:name w:val="heading 1"/>
    <w:basedOn w:val="a"/>
    <w:next w:val="a"/>
    <w:qFormat/>
    <w:rsid w:val="00F05E52"/>
    <w:pPr>
      <w:keepNext/>
      <w:jc w:val="center"/>
      <w:outlineLvl w:val="0"/>
    </w:pPr>
    <w:rPr>
      <w:sz w:val="32"/>
      <w:lang w:val="en-US"/>
    </w:rPr>
  </w:style>
  <w:style w:type="paragraph" w:styleId="2">
    <w:name w:val="heading 2"/>
    <w:basedOn w:val="a"/>
    <w:next w:val="a"/>
    <w:qFormat/>
    <w:rsid w:val="00F05E52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F08"/>
    <w:rPr>
      <w:rFonts w:ascii="Tahoma" w:hAnsi="Tahoma" w:cs="Tahoma"/>
      <w:sz w:val="16"/>
      <w:szCs w:val="16"/>
    </w:rPr>
  </w:style>
  <w:style w:type="paragraph" w:customStyle="1" w:styleId="10">
    <w:name w:val="Обычный (веб)1"/>
    <w:basedOn w:val="a"/>
    <w:rsid w:val="00080C6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rsid w:val="00297EA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97EA9"/>
  </w:style>
  <w:style w:type="paragraph" w:customStyle="1" w:styleId="FR2">
    <w:name w:val="FR2"/>
    <w:rsid w:val="00CF4737"/>
    <w:pPr>
      <w:widowControl w:val="0"/>
      <w:spacing w:before="360"/>
      <w:jc w:val="center"/>
    </w:pPr>
    <w:rPr>
      <w:rFonts w:ascii="Arial" w:hAnsi="Arial"/>
    </w:rPr>
  </w:style>
  <w:style w:type="paragraph" w:styleId="a6">
    <w:name w:val="Body Text"/>
    <w:basedOn w:val="a"/>
    <w:rsid w:val="00CF4737"/>
    <w:pPr>
      <w:widowControl w:val="0"/>
      <w:spacing w:before="160" w:line="260" w:lineRule="auto"/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rsid w:val="00130A24"/>
    <w:pPr>
      <w:autoSpaceDE w:val="0"/>
      <w:autoSpaceDN w:val="0"/>
      <w:spacing w:after="120" w:line="480" w:lineRule="auto"/>
    </w:pPr>
    <w:rPr>
      <w:rFonts w:ascii="CG Times" w:hAnsi="CG Times" w:cs="CG Times"/>
    </w:rPr>
  </w:style>
  <w:style w:type="paragraph" w:customStyle="1" w:styleId="ConsPlusNormal">
    <w:name w:val="ConsPlusNormal"/>
    <w:rsid w:val="00130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EE686E"/>
    <w:pPr>
      <w:spacing w:after="120"/>
      <w:ind w:left="283"/>
    </w:pPr>
    <w:rPr>
      <w:color w:val="000000"/>
      <w:sz w:val="26"/>
    </w:rPr>
  </w:style>
  <w:style w:type="character" w:styleId="a9">
    <w:name w:val="Hyperlink"/>
    <w:uiPriority w:val="99"/>
    <w:unhideWhenUsed/>
    <w:rsid w:val="0031247E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354D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4D28"/>
  </w:style>
  <w:style w:type="table" w:styleId="ac">
    <w:name w:val="Table Grid"/>
    <w:basedOn w:val="a1"/>
    <w:rsid w:val="00F70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link w:val="a7"/>
    <w:rsid w:val="00B23680"/>
    <w:rPr>
      <w:color w:val="000000"/>
      <w:sz w:val="26"/>
    </w:rPr>
  </w:style>
  <w:style w:type="paragraph" w:styleId="ad">
    <w:name w:val="List Paragraph"/>
    <w:basedOn w:val="a"/>
    <w:uiPriority w:val="34"/>
    <w:qFormat/>
    <w:rsid w:val="00A71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95AC5F-D019-4D33-B2C4-17CEFE3C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365</Words>
  <Characters>4198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FINP</Company>
  <LinksUpToDate>false</LinksUpToDate>
  <CharactersWithSpaces>4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AMMRUSER</cp:lastModifiedBy>
  <cp:revision>2</cp:revision>
  <cp:lastPrinted>2021-11-09T02:11:00Z</cp:lastPrinted>
  <dcterms:created xsi:type="dcterms:W3CDTF">2021-11-09T02:11:00Z</dcterms:created>
  <dcterms:modified xsi:type="dcterms:W3CDTF">2021-11-09T02:11:00Z</dcterms:modified>
</cp:coreProperties>
</file>